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10BC" w14:textId="77777777" w:rsidR="00E05495" w:rsidRDefault="00E05495" w:rsidP="00D64F04">
      <w:bookmarkStart w:id="0" w:name="_Hlk121224814"/>
      <w:bookmarkEnd w:id="0"/>
      <w:r>
        <w:rPr>
          <w:noProof/>
        </w:rPr>
        <w:drawing>
          <wp:anchor distT="0" distB="0" distL="114300" distR="114300" simplePos="0" relativeHeight="251658240" behindDoc="1" locked="0" layoutInCell="1" allowOverlap="1" wp14:anchorId="60D32690" wp14:editId="1F7B3B8E">
            <wp:simplePos x="0" y="0"/>
            <wp:positionH relativeFrom="margin">
              <wp:align>center</wp:align>
            </wp:positionH>
            <wp:positionV relativeFrom="paragraph">
              <wp:posOffset>-8890</wp:posOffset>
            </wp:positionV>
            <wp:extent cx="2772165" cy="1171575"/>
            <wp:effectExtent l="0" t="0" r="9525" b="0"/>
            <wp:wrapTight wrapText="bothSides">
              <wp:wrapPolygon edited="0">
                <wp:start x="0" y="0"/>
                <wp:lineTo x="0" y="21073"/>
                <wp:lineTo x="21526" y="21073"/>
                <wp:lineTo x="21526" y="0"/>
                <wp:lineTo x="0" y="0"/>
              </wp:wrapPolygon>
            </wp:wrapTight>
            <wp:docPr id="101" name="Picture 10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16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3E08E" w14:textId="77777777" w:rsidR="00E05495" w:rsidRDefault="00E05495" w:rsidP="00D64F04">
      <w:r>
        <w:rPr>
          <w:noProof/>
        </w:rPr>
        <mc:AlternateContent>
          <mc:Choice Requires="wpg">
            <w:drawing>
              <wp:anchor distT="0" distB="0" distL="114300" distR="114300" simplePos="0" relativeHeight="251658241" behindDoc="1" locked="0" layoutInCell="1" allowOverlap="1" wp14:anchorId="55A876E0" wp14:editId="3AE5435F">
                <wp:simplePos x="0" y="0"/>
                <wp:positionH relativeFrom="page">
                  <wp:align>left</wp:align>
                </wp:positionH>
                <wp:positionV relativeFrom="page">
                  <wp:align>top</wp:align>
                </wp:positionV>
                <wp:extent cx="391795" cy="10677525"/>
                <wp:effectExtent l="0" t="0" r="0" b="9525"/>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0677525"/>
                          <a:chOff x="0" y="0"/>
                          <a:chExt cx="617" cy="11906"/>
                        </a:xfrm>
                      </wpg:grpSpPr>
                      <wpg:grpSp>
                        <wpg:cNvPr id="95" name="Group 7"/>
                        <wpg:cNvGrpSpPr>
                          <a:grpSpLocks/>
                        </wpg:cNvGrpSpPr>
                        <wpg:grpSpPr bwMode="auto">
                          <a:xfrm>
                            <a:off x="497" y="0"/>
                            <a:ext cx="110" cy="11906"/>
                            <a:chOff x="497" y="0"/>
                            <a:chExt cx="110" cy="11906"/>
                          </a:xfrm>
                        </wpg:grpSpPr>
                        <wps:wsp>
                          <wps:cNvPr id="96" name="Freeform 8"/>
                          <wps:cNvSpPr>
                            <a:spLocks/>
                          </wps:cNvSpPr>
                          <wps:spPr bwMode="auto">
                            <a:xfrm>
                              <a:off x="497" y="0"/>
                              <a:ext cx="110" cy="11906"/>
                            </a:xfrm>
                            <a:custGeom>
                              <a:avLst/>
                              <a:gdLst>
                                <a:gd name="T0" fmla="+- 0 497 497"/>
                                <a:gd name="T1" fmla="*/ T0 w 110"/>
                                <a:gd name="T2" fmla="*/ 11906 h 11906"/>
                                <a:gd name="T3" fmla="+- 0 607 497"/>
                                <a:gd name="T4" fmla="*/ T3 w 110"/>
                                <a:gd name="T5" fmla="*/ 11906 h 11906"/>
                                <a:gd name="T6" fmla="+- 0 607 497"/>
                                <a:gd name="T7" fmla="*/ T6 w 110"/>
                                <a:gd name="T8" fmla="*/ 0 h 11906"/>
                                <a:gd name="T9" fmla="+- 0 497 497"/>
                                <a:gd name="T10" fmla="*/ T9 w 110"/>
                                <a:gd name="T11" fmla="*/ 0 h 11906"/>
                                <a:gd name="T12" fmla="+- 0 497 497"/>
                                <a:gd name="T13" fmla="*/ T12 w 110"/>
                                <a:gd name="T14" fmla="*/ 11906 h 11906"/>
                              </a:gdLst>
                              <a:ahLst/>
                              <a:cxnLst>
                                <a:cxn ang="0">
                                  <a:pos x="T1" y="T2"/>
                                </a:cxn>
                                <a:cxn ang="0">
                                  <a:pos x="T4" y="T5"/>
                                </a:cxn>
                                <a:cxn ang="0">
                                  <a:pos x="T7" y="T8"/>
                                </a:cxn>
                                <a:cxn ang="0">
                                  <a:pos x="T10" y="T11"/>
                                </a:cxn>
                                <a:cxn ang="0">
                                  <a:pos x="T13" y="T14"/>
                                </a:cxn>
                              </a:cxnLst>
                              <a:rect l="0" t="0" r="r" b="b"/>
                              <a:pathLst>
                                <a:path w="110" h="11906">
                                  <a:moveTo>
                                    <a:pt x="0" y="11906"/>
                                  </a:moveTo>
                                  <a:lnTo>
                                    <a:pt x="110" y="11906"/>
                                  </a:lnTo>
                                  <a:lnTo>
                                    <a:pt x="110" y="0"/>
                                  </a:lnTo>
                                  <a:lnTo>
                                    <a:pt x="0" y="0"/>
                                  </a:lnTo>
                                  <a:lnTo>
                                    <a:pt x="0" y="11906"/>
                                  </a:lnTo>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
                        <wpg:cNvGrpSpPr>
                          <a:grpSpLocks/>
                        </wpg:cNvGrpSpPr>
                        <wpg:grpSpPr bwMode="auto">
                          <a:xfrm>
                            <a:off x="331" y="0"/>
                            <a:ext cx="110" cy="11906"/>
                            <a:chOff x="331" y="0"/>
                            <a:chExt cx="110" cy="11906"/>
                          </a:xfrm>
                        </wpg:grpSpPr>
                        <wps:wsp>
                          <wps:cNvPr id="98" name="Freeform 6"/>
                          <wps:cNvSpPr>
                            <a:spLocks/>
                          </wps:cNvSpPr>
                          <wps:spPr bwMode="auto">
                            <a:xfrm>
                              <a:off x="331" y="0"/>
                              <a:ext cx="110" cy="11906"/>
                            </a:xfrm>
                            <a:custGeom>
                              <a:avLst/>
                              <a:gdLst>
                                <a:gd name="T0" fmla="+- 0 331 331"/>
                                <a:gd name="T1" fmla="*/ T0 w 110"/>
                                <a:gd name="T2" fmla="*/ 11906 h 11906"/>
                                <a:gd name="T3" fmla="+- 0 442 331"/>
                                <a:gd name="T4" fmla="*/ T3 w 110"/>
                                <a:gd name="T5" fmla="*/ 11906 h 11906"/>
                                <a:gd name="T6" fmla="+- 0 442 331"/>
                                <a:gd name="T7" fmla="*/ T6 w 110"/>
                                <a:gd name="T8" fmla="*/ 0 h 11906"/>
                                <a:gd name="T9" fmla="+- 0 331 331"/>
                                <a:gd name="T10" fmla="*/ T9 w 110"/>
                                <a:gd name="T11" fmla="*/ 0 h 11906"/>
                                <a:gd name="T12" fmla="+- 0 331 331"/>
                                <a:gd name="T13" fmla="*/ T12 w 110"/>
                                <a:gd name="T14" fmla="*/ 11906 h 11906"/>
                              </a:gdLst>
                              <a:ahLst/>
                              <a:cxnLst>
                                <a:cxn ang="0">
                                  <a:pos x="T1" y="T2"/>
                                </a:cxn>
                                <a:cxn ang="0">
                                  <a:pos x="T4" y="T5"/>
                                </a:cxn>
                                <a:cxn ang="0">
                                  <a:pos x="T7" y="T8"/>
                                </a:cxn>
                                <a:cxn ang="0">
                                  <a:pos x="T10" y="T11"/>
                                </a:cxn>
                                <a:cxn ang="0">
                                  <a:pos x="T13" y="T14"/>
                                </a:cxn>
                              </a:cxnLst>
                              <a:rect l="0" t="0" r="r" b="b"/>
                              <a:pathLst>
                                <a:path w="110" h="11906">
                                  <a:moveTo>
                                    <a:pt x="0" y="11906"/>
                                  </a:moveTo>
                                  <a:lnTo>
                                    <a:pt x="111" y="11906"/>
                                  </a:lnTo>
                                  <a:lnTo>
                                    <a:pt x="111" y="0"/>
                                  </a:lnTo>
                                  <a:lnTo>
                                    <a:pt x="0" y="0"/>
                                  </a:lnTo>
                                  <a:lnTo>
                                    <a:pt x="0" y="11906"/>
                                  </a:lnTo>
                                </a:path>
                              </a:pathLst>
                            </a:custGeom>
                            <a:solidFill>
                              <a:srgbClr val="ECA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3"/>
                        <wpg:cNvGrpSpPr>
                          <a:grpSpLocks/>
                        </wpg:cNvGrpSpPr>
                        <wpg:grpSpPr bwMode="auto">
                          <a:xfrm>
                            <a:off x="0" y="0"/>
                            <a:ext cx="276" cy="11906"/>
                            <a:chOff x="0" y="0"/>
                            <a:chExt cx="276" cy="11906"/>
                          </a:xfrm>
                        </wpg:grpSpPr>
                        <wps:wsp>
                          <wps:cNvPr id="100" name="Freeform 4"/>
                          <wps:cNvSpPr>
                            <a:spLocks/>
                          </wps:cNvSpPr>
                          <wps:spPr bwMode="auto">
                            <a:xfrm>
                              <a:off x="0" y="0"/>
                              <a:ext cx="276" cy="11906"/>
                            </a:xfrm>
                            <a:custGeom>
                              <a:avLst/>
                              <a:gdLst>
                                <a:gd name="T0" fmla="*/ 0 w 276"/>
                                <a:gd name="T1" fmla="*/ 11906 h 11906"/>
                                <a:gd name="T2" fmla="*/ 276 w 276"/>
                                <a:gd name="T3" fmla="*/ 11906 h 11906"/>
                                <a:gd name="T4" fmla="*/ 276 w 276"/>
                                <a:gd name="T5" fmla="*/ 0 h 11906"/>
                                <a:gd name="T6" fmla="*/ 0 w 276"/>
                                <a:gd name="T7" fmla="*/ 0 h 11906"/>
                                <a:gd name="T8" fmla="*/ 0 w 276"/>
                                <a:gd name="T9" fmla="*/ 11906 h 11906"/>
                              </a:gdLst>
                              <a:ahLst/>
                              <a:cxnLst>
                                <a:cxn ang="0">
                                  <a:pos x="T0" y="T1"/>
                                </a:cxn>
                                <a:cxn ang="0">
                                  <a:pos x="T2" y="T3"/>
                                </a:cxn>
                                <a:cxn ang="0">
                                  <a:pos x="T4" y="T5"/>
                                </a:cxn>
                                <a:cxn ang="0">
                                  <a:pos x="T6" y="T7"/>
                                </a:cxn>
                                <a:cxn ang="0">
                                  <a:pos x="T8" y="T9"/>
                                </a:cxn>
                              </a:cxnLst>
                              <a:rect l="0" t="0" r="r" b="b"/>
                              <a:pathLst>
                                <a:path w="276" h="11906">
                                  <a:moveTo>
                                    <a:pt x="0" y="11906"/>
                                  </a:moveTo>
                                  <a:lnTo>
                                    <a:pt x="276" y="11906"/>
                                  </a:lnTo>
                                  <a:lnTo>
                                    <a:pt x="276" y="0"/>
                                  </a:lnTo>
                                  <a:lnTo>
                                    <a:pt x="0" y="0"/>
                                  </a:lnTo>
                                  <a:lnTo>
                                    <a:pt x="0" y="11906"/>
                                  </a:lnTo>
                                </a:path>
                              </a:pathLst>
                            </a:custGeom>
                            <a:solidFill>
                              <a:srgbClr val="CF2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6AFEF" id="Group 2" o:spid="_x0000_s1026" style="position:absolute;margin-left:0;margin-top:0;width:30.85pt;height:840.75pt;z-index:-251658239;mso-position-horizontal:left;mso-position-horizontal-relative:page;mso-position-vertical:top;mso-position-vertical-relative:page" coordsize="617,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">
                <v:group id="Group 7" o:spid="_x0000_s1027" style="position:absolute;left:497;width:110;height:11906" coordorigin="497"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 o:spid="_x0000_s1028" style="position:absolute;left:497;width:110;height:11906;visibility:visible;mso-wrap-style:square;v-text-anchor:top"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" path="m,11906r110,l110,,,,,11906e" fillcolor="#9b9b9b" stroked="f">
                    <v:path arrowok="t" o:connecttype="custom" o:connectlocs="0,11906;110,11906;110,0;0,0;0,11906" o:connectangles="0,0,0,0,0"/>
                  </v:shape>
                </v:group>
                <v:group id="Group 5" o:spid="_x0000_s1029" style="position:absolute;left:331;width:110;height:11906" coordorigin="331"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 o:spid="_x0000_s1030" style="position:absolute;left:331;width:110;height:11906;visibility:visible;mso-wrap-style:square;v-text-anchor:top" coordsize="1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" path="m,11906r111,l111,,,,,11906e" fillcolor="#eca920" stroked="f">
                    <v:path arrowok="t" o:connecttype="custom" o:connectlocs="0,11906;111,11906;111,0;0,0;0,11906" o:connectangles="0,0,0,0,0"/>
                  </v:shape>
                </v:group>
                <v:group id="Group 3" o:spid="_x0000_s1031" style="position:absolute;width:276;height:11906" coordsize="27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 o:spid="_x0000_s1032" style="position:absolute;width:276;height:11906;visibility:visible;mso-wrap-style:square;v-text-anchor:top" coordsize="27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" path="m,11906r276,l276,,,,,11906e" fillcolor="#cf202e" stroked="f">
                    <v:path arrowok="t" o:connecttype="custom" o:connectlocs="0,11906;276,11906;276,0;0,0;0,11906" o:connectangles="0,0,0,0,0"/>
                  </v:shape>
                </v:group>
                <w10:wrap anchorx="page" anchory="page"/>
              </v:group>
            </w:pict>
          </mc:Fallback>
        </mc:AlternateContent>
      </w:r>
    </w:p>
    <w:p w14:paraId="2ECA5C69" w14:textId="77777777" w:rsidR="00E05495" w:rsidRDefault="00E05495" w:rsidP="00D64F04"/>
    <w:p w14:paraId="4E0F6F37" w14:textId="77777777" w:rsidR="00CB5AC1" w:rsidRPr="0014323B" w:rsidRDefault="00CB5AC1" w:rsidP="0014323B">
      <w:pPr>
        <w:pStyle w:val="Subtitle"/>
        <w:spacing w:after="0"/>
        <w:jc w:val="center"/>
      </w:pPr>
      <w:r w:rsidRPr="0014323B">
        <w:t>Diocesan Prayer Cycle</w:t>
      </w:r>
    </w:p>
    <w:p w14:paraId="2AFB5A77" w14:textId="0B1ED101" w:rsidR="00D27A1C" w:rsidRPr="0014323B" w:rsidRDefault="00610EA8" w:rsidP="0014323B">
      <w:pPr>
        <w:pStyle w:val="Subtitle"/>
        <w:spacing w:after="0"/>
        <w:jc w:val="center"/>
      </w:pPr>
      <w:r>
        <w:t>1</w:t>
      </w:r>
      <w:r w:rsidRPr="00610EA8">
        <w:rPr>
          <w:vertAlign w:val="superscript"/>
        </w:rPr>
        <w:t>st</w:t>
      </w:r>
      <w:r>
        <w:t xml:space="preserve"> April </w:t>
      </w:r>
      <w:r w:rsidR="009566DB">
        <w:t>– 30</w:t>
      </w:r>
      <w:r w:rsidR="009566DB" w:rsidRPr="009566DB">
        <w:rPr>
          <w:vertAlign w:val="superscript"/>
        </w:rPr>
        <w:t>th</w:t>
      </w:r>
      <w:r w:rsidR="009566DB">
        <w:t xml:space="preserve"> June</w:t>
      </w:r>
    </w:p>
    <w:p w14:paraId="1022797A" w14:textId="77777777" w:rsidR="00053F85" w:rsidRDefault="00053F85" w:rsidP="00D64F04">
      <w:r>
        <w:br w:type="page"/>
      </w:r>
    </w:p>
    <w:p w14:paraId="25617239" w14:textId="11CF06BE" w:rsidR="00541842" w:rsidRPr="00C414C5" w:rsidRDefault="00541842" w:rsidP="00673E2F">
      <w:pPr>
        <w:pStyle w:val="NormalWeb"/>
        <w:spacing w:before="0" w:beforeAutospacing="0"/>
        <w:rPr>
          <w:rFonts w:asciiTheme="minorHAnsi" w:hAnsiTheme="minorHAnsi" w:cstheme="minorHAnsi"/>
        </w:rPr>
      </w:pPr>
      <w:r w:rsidRPr="00C414C5">
        <w:rPr>
          <w:rStyle w:val="text"/>
          <w:rFonts w:asciiTheme="minorHAnsi" w:hAnsiTheme="minorHAnsi" w:cstheme="minorHAnsi"/>
          <w:i/>
          <w:iCs/>
        </w:rPr>
        <w:lastRenderedPageBreak/>
        <w:t>Rejoice always,</w:t>
      </w:r>
      <w:r w:rsidRPr="00C414C5">
        <w:rPr>
          <w:rFonts w:asciiTheme="minorHAnsi" w:hAnsiTheme="minorHAnsi" w:cstheme="minorHAnsi"/>
          <w:i/>
          <w:iCs/>
        </w:rPr>
        <w:t xml:space="preserve"> </w:t>
      </w:r>
      <w:r w:rsidRPr="00C414C5">
        <w:rPr>
          <w:rStyle w:val="text"/>
          <w:rFonts w:asciiTheme="minorHAnsi" w:hAnsiTheme="minorHAnsi" w:cstheme="minorHAnsi"/>
          <w:i/>
          <w:iCs/>
          <w:vertAlign w:val="superscript"/>
        </w:rPr>
        <w:t> </w:t>
      </w:r>
      <w:r w:rsidRPr="00C414C5">
        <w:rPr>
          <w:rStyle w:val="text"/>
          <w:rFonts w:asciiTheme="minorHAnsi" w:hAnsiTheme="minorHAnsi" w:cstheme="minorHAnsi"/>
          <w:i/>
          <w:iCs/>
        </w:rPr>
        <w:t>pray without ceasing,</w:t>
      </w:r>
      <w:r w:rsidRPr="00C414C5">
        <w:rPr>
          <w:rFonts w:asciiTheme="minorHAnsi" w:hAnsiTheme="minorHAnsi" w:cstheme="minorHAnsi"/>
          <w:i/>
          <w:iCs/>
        </w:rPr>
        <w:t xml:space="preserve"> </w:t>
      </w:r>
      <w:r w:rsidRPr="00C414C5">
        <w:rPr>
          <w:rStyle w:val="text"/>
          <w:rFonts w:asciiTheme="minorHAnsi" w:hAnsiTheme="minorHAnsi" w:cstheme="minorHAnsi"/>
          <w:i/>
          <w:iCs/>
          <w:vertAlign w:val="superscript"/>
        </w:rPr>
        <w:t> </w:t>
      </w:r>
      <w:r w:rsidRPr="00C414C5">
        <w:rPr>
          <w:rStyle w:val="text"/>
          <w:rFonts w:asciiTheme="minorHAnsi" w:hAnsiTheme="minorHAnsi" w:cstheme="minorHAnsi"/>
          <w:i/>
          <w:iCs/>
        </w:rPr>
        <w:t>give thanks in all circumstances; for this is the will of God in Christ Jesus for you.</w:t>
      </w:r>
      <w:r w:rsidRPr="00C414C5">
        <w:rPr>
          <w:rFonts w:asciiTheme="minorHAnsi" w:hAnsiTheme="minorHAnsi" w:cstheme="minorHAnsi"/>
          <w:i/>
          <w:iCs/>
        </w:rPr>
        <w:t xml:space="preserve"> </w:t>
      </w:r>
      <w:r w:rsidRPr="00C414C5">
        <w:rPr>
          <w:rFonts w:asciiTheme="minorHAnsi" w:hAnsiTheme="minorHAnsi" w:cstheme="minorHAnsi"/>
          <w:i/>
          <w:iCs/>
        </w:rPr>
        <w:tab/>
      </w:r>
      <w:r w:rsidRPr="00C414C5">
        <w:rPr>
          <w:rFonts w:asciiTheme="minorHAnsi" w:hAnsiTheme="minorHAnsi" w:cstheme="minorHAnsi"/>
          <w:i/>
          <w:iCs/>
        </w:rPr>
        <w:tab/>
      </w:r>
      <w:r w:rsidRPr="00C414C5">
        <w:rPr>
          <w:rFonts w:asciiTheme="minorHAnsi" w:hAnsiTheme="minorHAnsi" w:cstheme="minorHAnsi"/>
        </w:rPr>
        <w:t>1 Thessalonians 5:16-18</w:t>
      </w:r>
    </w:p>
    <w:p w14:paraId="2667C8EE" w14:textId="55E8A5EE" w:rsidR="00541842" w:rsidRPr="00C414C5" w:rsidRDefault="00541842" w:rsidP="00673E2F">
      <w:pPr>
        <w:pStyle w:val="NormalWeb"/>
        <w:spacing w:before="0" w:beforeAutospacing="0"/>
        <w:rPr>
          <w:rFonts w:asciiTheme="minorHAnsi" w:hAnsiTheme="minorHAnsi" w:cstheme="minorHAnsi"/>
        </w:rPr>
      </w:pPr>
      <w:r w:rsidRPr="00C414C5">
        <w:rPr>
          <w:rFonts w:asciiTheme="minorHAnsi" w:hAnsiTheme="minorHAnsi" w:cstheme="minorHAnsi"/>
        </w:rPr>
        <w:t>As Paul writes to the early Church communities his Letters are infused with his own prayers for each community, but also the regular encouragement for the Church to be unceasing in its prayers.</w:t>
      </w:r>
    </w:p>
    <w:p w14:paraId="76940C3A" w14:textId="167CA83E" w:rsidR="00541842" w:rsidRPr="00C414C5" w:rsidRDefault="00541842" w:rsidP="00673E2F">
      <w:pPr>
        <w:pStyle w:val="NormalWeb"/>
        <w:spacing w:before="0" w:beforeAutospacing="0"/>
        <w:rPr>
          <w:rFonts w:asciiTheme="minorHAnsi" w:hAnsiTheme="minorHAnsi" w:cstheme="minorHAnsi"/>
        </w:rPr>
      </w:pPr>
      <w:r w:rsidRPr="00C414C5">
        <w:rPr>
          <w:rFonts w:asciiTheme="minorHAnsi" w:hAnsiTheme="minorHAnsi" w:cstheme="minorHAnsi"/>
        </w:rPr>
        <w:t>I have been very conscious of those who have prayed for me throughout my life – and the extraordinary gift of those who have prayed every day.   Prayer is not only deeply personal but is also a participation in the Kingdom of God.  The Bible shows us that Jesus speaks to the Father on our behalf. Romans 8:34 says that Jesus “is at the right hand of God and is also interceding for us”</w:t>
      </w:r>
    </w:p>
    <w:p w14:paraId="28A60EFF" w14:textId="1B38A0B9" w:rsidR="00541842" w:rsidRPr="00C414C5" w:rsidRDefault="00541842" w:rsidP="00673E2F">
      <w:pPr>
        <w:pStyle w:val="NormalWeb"/>
        <w:spacing w:before="0" w:beforeAutospacing="0"/>
        <w:rPr>
          <w:rFonts w:asciiTheme="minorHAnsi" w:hAnsiTheme="minorHAnsi" w:cstheme="minorHAnsi"/>
        </w:rPr>
      </w:pPr>
      <w:r w:rsidRPr="00C414C5">
        <w:rPr>
          <w:rFonts w:asciiTheme="minorHAnsi" w:hAnsiTheme="minorHAnsi" w:cstheme="minorHAnsi"/>
        </w:rPr>
        <w:t>This quarter’s Prayer Cycle has additional prayer requests from many of our Churches.   Will you join with me in praying every day this quarter?</w:t>
      </w:r>
    </w:p>
    <w:p w14:paraId="059A2548" w14:textId="1A21759C" w:rsidR="00541842" w:rsidRPr="00C414C5" w:rsidRDefault="00C414C5" w:rsidP="00673E2F">
      <w:pPr>
        <w:pStyle w:val="NormalWeb"/>
        <w:spacing w:before="0" w:beforeAutospacing="0"/>
        <w:rPr>
          <w:rFonts w:asciiTheme="minorHAnsi" w:hAnsiTheme="minorHAnsi" w:cstheme="minorHAnsi"/>
          <w:b/>
          <w:bCs/>
          <w:i/>
          <w:iCs/>
        </w:rPr>
      </w:pPr>
      <w:r w:rsidRPr="00C414C5">
        <w:rPr>
          <w:rFonts w:asciiTheme="minorHAnsi" w:hAnsiTheme="minorHAnsi" w:cstheme="minorHAnsi"/>
          <w:b/>
          <w:bCs/>
          <w:i/>
          <w:iCs/>
          <w:noProof/>
        </w:rPr>
        <w:drawing>
          <wp:anchor distT="0" distB="0" distL="114300" distR="114300" simplePos="0" relativeHeight="251660289" behindDoc="0" locked="0" layoutInCell="1" allowOverlap="1" wp14:anchorId="603CC6B6" wp14:editId="6C81C64C">
            <wp:simplePos x="0" y="0"/>
            <wp:positionH relativeFrom="margin">
              <wp:posOffset>2503805</wp:posOffset>
            </wp:positionH>
            <wp:positionV relativeFrom="paragraph">
              <wp:posOffset>389255</wp:posOffset>
            </wp:positionV>
            <wp:extent cx="1396365"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42" w:rsidRPr="00C414C5">
        <w:rPr>
          <w:rFonts w:asciiTheme="minorHAnsi" w:hAnsiTheme="minorHAnsi" w:cstheme="minorHAnsi"/>
        </w:rPr>
        <w:t xml:space="preserve">April-June also includes Holy Week and Easter, The Coronation of King Charles and the Call to Prayer for Ascension Day to Pentecost </w:t>
      </w:r>
      <w:r w:rsidR="00541842" w:rsidRPr="00C414C5">
        <w:rPr>
          <w:rFonts w:asciiTheme="minorHAnsi" w:hAnsiTheme="minorHAnsi" w:cstheme="minorHAnsi"/>
          <w:b/>
          <w:bCs/>
          <w:i/>
          <w:iCs/>
        </w:rPr>
        <w:t>Thy Kingdom Come.</w:t>
      </w:r>
    </w:p>
    <w:p w14:paraId="0594EA11" w14:textId="23DE16E8" w:rsidR="00541842" w:rsidRPr="00C414C5" w:rsidRDefault="00541842" w:rsidP="00673E2F">
      <w:pPr>
        <w:pStyle w:val="NormalWeb"/>
        <w:spacing w:before="0" w:beforeAutospacing="0" w:after="0" w:afterAutospacing="0"/>
        <w:rPr>
          <w:rFonts w:asciiTheme="minorHAnsi" w:hAnsiTheme="minorHAnsi" w:cstheme="minorHAnsi"/>
        </w:rPr>
      </w:pPr>
      <w:r w:rsidRPr="00C414C5">
        <w:rPr>
          <w:rFonts w:asciiTheme="minorHAnsi" w:hAnsiTheme="minorHAnsi" w:cstheme="minorHAnsi"/>
          <w:b/>
          <w:bCs/>
        </w:rPr>
        <w:t>A Prayer for our new King, Charles III</w:t>
      </w:r>
    </w:p>
    <w:p w14:paraId="3CE4366A" w14:textId="7CF80E46" w:rsidR="00541842" w:rsidRPr="00C414C5" w:rsidRDefault="00541842" w:rsidP="00673E2F">
      <w:pPr>
        <w:pStyle w:val="NormalWeb"/>
        <w:spacing w:before="0" w:beforeAutospacing="0"/>
        <w:rPr>
          <w:rFonts w:asciiTheme="minorHAnsi" w:hAnsiTheme="minorHAnsi" w:cstheme="minorHAnsi"/>
        </w:rPr>
      </w:pPr>
      <w:r w:rsidRPr="00C414C5">
        <w:rPr>
          <w:rFonts w:asciiTheme="minorHAnsi" w:hAnsiTheme="minorHAnsi" w:cstheme="minorHAnsi"/>
          <w:i/>
          <w:iCs/>
          <w:sz w:val="20"/>
          <w:szCs w:val="20"/>
        </w:rPr>
        <w:t>Everlasting God, we pray for our new King.</w:t>
      </w:r>
      <w:r w:rsidRPr="00C414C5">
        <w:rPr>
          <w:rFonts w:asciiTheme="minorHAnsi" w:hAnsiTheme="minorHAnsi" w:cstheme="minorHAnsi"/>
          <w:sz w:val="20"/>
          <w:szCs w:val="20"/>
        </w:rPr>
        <w:br/>
      </w:r>
      <w:r w:rsidRPr="00C414C5">
        <w:rPr>
          <w:rFonts w:asciiTheme="minorHAnsi" w:hAnsiTheme="minorHAnsi" w:cstheme="minorHAnsi"/>
          <w:i/>
          <w:iCs/>
          <w:sz w:val="20"/>
          <w:szCs w:val="20"/>
        </w:rPr>
        <w:t>Bless his reign and the life of our nation.</w:t>
      </w:r>
      <w:r w:rsidRPr="00C414C5">
        <w:rPr>
          <w:rFonts w:asciiTheme="minorHAnsi" w:hAnsiTheme="minorHAnsi" w:cstheme="minorHAnsi"/>
          <w:sz w:val="20"/>
          <w:szCs w:val="20"/>
        </w:rPr>
        <w:br/>
      </w:r>
      <w:r w:rsidRPr="00C414C5">
        <w:rPr>
          <w:rFonts w:asciiTheme="minorHAnsi" w:hAnsiTheme="minorHAnsi" w:cstheme="minorHAnsi"/>
          <w:i/>
          <w:iCs/>
          <w:sz w:val="20"/>
          <w:szCs w:val="20"/>
        </w:rPr>
        <w:t>Help us to work together</w:t>
      </w:r>
      <w:r w:rsidRPr="00C414C5">
        <w:rPr>
          <w:rFonts w:asciiTheme="minorHAnsi" w:hAnsiTheme="minorHAnsi" w:cstheme="minorHAnsi"/>
          <w:sz w:val="20"/>
          <w:szCs w:val="20"/>
        </w:rPr>
        <w:br/>
      </w:r>
      <w:r w:rsidRPr="00C414C5">
        <w:rPr>
          <w:rFonts w:asciiTheme="minorHAnsi" w:hAnsiTheme="minorHAnsi" w:cstheme="minorHAnsi"/>
          <w:i/>
          <w:iCs/>
          <w:sz w:val="20"/>
          <w:szCs w:val="20"/>
        </w:rPr>
        <w:t>so that truth and justice, harmony and fairness</w:t>
      </w:r>
      <w:r w:rsidRPr="00C414C5">
        <w:rPr>
          <w:rFonts w:asciiTheme="minorHAnsi" w:hAnsiTheme="minorHAnsi" w:cstheme="minorHAnsi"/>
          <w:sz w:val="20"/>
          <w:szCs w:val="20"/>
        </w:rPr>
        <w:br/>
      </w:r>
      <w:r w:rsidRPr="00C414C5">
        <w:rPr>
          <w:rFonts w:asciiTheme="minorHAnsi" w:hAnsiTheme="minorHAnsi" w:cstheme="minorHAnsi"/>
          <w:i/>
          <w:iCs/>
          <w:sz w:val="20"/>
          <w:szCs w:val="20"/>
        </w:rPr>
        <w:t>flourish among us;</w:t>
      </w:r>
      <w:r w:rsidRPr="00C414C5">
        <w:rPr>
          <w:rFonts w:asciiTheme="minorHAnsi" w:hAnsiTheme="minorHAnsi" w:cstheme="minorHAnsi"/>
          <w:sz w:val="20"/>
          <w:szCs w:val="20"/>
        </w:rPr>
        <w:br/>
      </w:r>
      <w:r w:rsidRPr="00C414C5">
        <w:rPr>
          <w:rFonts w:asciiTheme="minorHAnsi" w:hAnsiTheme="minorHAnsi" w:cstheme="minorHAnsi"/>
          <w:i/>
          <w:iCs/>
          <w:sz w:val="20"/>
          <w:szCs w:val="20"/>
        </w:rPr>
        <w:t>through Jesus Christ our Lord.</w:t>
      </w:r>
      <w:r w:rsidRPr="00C414C5">
        <w:rPr>
          <w:rFonts w:asciiTheme="minorHAnsi" w:hAnsiTheme="minorHAnsi" w:cstheme="minorHAnsi"/>
        </w:rPr>
        <w:br/>
      </w:r>
      <w:r w:rsidRPr="00C414C5">
        <w:rPr>
          <w:rFonts w:asciiTheme="minorHAnsi" w:hAnsiTheme="minorHAnsi" w:cstheme="minorHAnsi"/>
          <w:b/>
          <w:bCs/>
        </w:rPr>
        <w:t>Amen</w:t>
      </w:r>
      <w:r w:rsidRPr="00C414C5">
        <w:rPr>
          <w:rFonts w:asciiTheme="minorHAnsi" w:hAnsiTheme="minorHAnsi" w:cstheme="minorHAnsi"/>
        </w:rPr>
        <w:t>.</w:t>
      </w:r>
    </w:p>
    <w:p w14:paraId="1A0848BE" w14:textId="21C29BC0" w:rsidR="00541842" w:rsidRPr="00C414C5" w:rsidRDefault="00541842" w:rsidP="00673E2F">
      <w:pPr>
        <w:pStyle w:val="NormalWeb"/>
        <w:spacing w:before="0" w:beforeAutospacing="0"/>
        <w:rPr>
          <w:rFonts w:asciiTheme="minorHAnsi" w:hAnsiTheme="minorHAnsi" w:cstheme="minorHAnsi"/>
          <w:vertAlign w:val="superscript"/>
        </w:rPr>
      </w:pPr>
      <w:r w:rsidRPr="00C414C5">
        <w:rPr>
          <w:rFonts w:asciiTheme="minorHAnsi" w:hAnsiTheme="minorHAnsi" w:cstheme="minorHAnsi"/>
        </w:rPr>
        <w:lastRenderedPageBreak/>
        <w:t>Do use the prayers that have been commissioned to pray for The Coronation of King Charles III and also the Prayer Journal or Prayer Novena from May 18</w:t>
      </w:r>
      <w:r w:rsidRPr="00C414C5">
        <w:rPr>
          <w:rFonts w:asciiTheme="minorHAnsi" w:hAnsiTheme="minorHAnsi" w:cstheme="minorHAnsi"/>
          <w:vertAlign w:val="superscript"/>
        </w:rPr>
        <w:t>th</w:t>
      </w:r>
      <w:r w:rsidRPr="00C414C5">
        <w:rPr>
          <w:rFonts w:asciiTheme="minorHAnsi" w:hAnsiTheme="minorHAnsi" w:cstheme="minorHAnsi"/>
        </w:rPr>
        <w:t xml:space="preserve"> until May 28</w:t>
      </w:r>
      <w:r w:rsidRPr="00C414C5">
        <w:rPr>
          <w:rFonts w:asciiTheme="minorHAnsi" w:hAnsiTheme="minorHAnsi" w:cstheme="minorHAnsi"/>
          <w:vertAlign w:val="superscript"/>
        </w:rPr>
        <w:t xml:space="preserve">th </w:t>
      </w:r>
    </w:p>
    <w:p w14:paraId="5BDAFD72" w14:textId="406323F8" w:rsidR="00541842" w:rsidRDefault="00B03EE2" w:rsidP="00673E2F">
      <w:pPr>
        <w:pStyle w:val="NormalWeb"/>
        <w:spacing w:before="0" w:beforeAutospacing="0"/>
        <w:rPr>
          <w:rFonts w:asciiTheme="minorHAnsi" w:hAnsiTheme="minorHAnsi" w:cstheme="minorHAnsi"/>
          <w:sz w:val="28"/>
          <w:szCs w:val="28"/>
        </w:rPr>
      </w:pPr>
      <w:r w:rsidRPr="00DA7D0C">
        <w:rPr>
          <w:noProof/>
        </w:rPr>
        <w:drawing>
          <wp:inline distT="0" distB="0" distL="0" distR="0" wp14:anchorId="49B25514" wp14:editId="5976B47C">
            <wp:extent cx="12477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Pr>
          <w:noProof/>
        </w:rPr>
        <w:drawing>
          <wp:anchor distT="0" distB="0" distL="114300" distR="114300" simplePos="0" relativeHeight="251662337" behindDoc="0" locked="0" layoutInCell="1" allowOverlap="1" wp14:anchorId="4628F744" wp14:editId="3BB213CC">
            <wp:simplePos x="0" y="0"/>
            <wp:positionH relativeFrom="column">
              <wp:posOffset>1089660</wp:posOffset>
            </wp:positionH>
            <wp:positionV relativeFrom="paragraph">
              <wp:posOffset>3175</wp:posOffset>
            </wp:positionV>
            <wp:extent cx="869950" cy="13049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9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0" locked="0" layoutInCell="1" allowOverlap="1" wp14:anchorId="1A7725CD" wp14:editId="00D4B44D">
            <wp:simplePos x="0" y="0"/>
            <wp:positionH relativeFrom="column">
              <wp:posOffset>-15240</wp:posOffset>
            </wp:positionH>
            <wp:positionV relativeFrom="paragraph">
              <wp:posOffset>3175</wp:posOffset>
            </wp:positionV>
            <wp:extent cx="930275" cy="1304925"/>
            <wp:effectExtent l="0" t="0" r="3175" b="9525"/>
            <wp:wrapSquare wrapText="bothSides"/>
            <wp:docPr id="2" name="Picture 2" descr="Thy Kingdom Come 2023 - Nov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y Kingdom Come 2023 - Nove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2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42">
        <w:rPr>
          <w:rFonts w:asciiTheme="minorHAnsi" w:hAnsiTheme="minorHAnsi" w:cstheme="minorHAnsi"/>
          <w:sz w:val="28"/>
          <w:szCs w:val="28"/>
        </w:rPr>
        <w:t xml:space="preserve">  </w:t>
      </w:r>
    </w:p>
    <w:p w14:paraId="7B39E7AF" w14:textId="77777777" w:rsidR="00541842" w:rsidRDefault="00541842" w:rsidP="00673E2F">
      <w:pPr>
        <w:pStyle w:val="NormalWeb"/>
        <w:spacing w:before="0" w:beforeAutospacing="0"/>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March 2023</w:t>
      </w:r>
      <w:r>
        <w:tab/>
      </w:r>
    </w:p>
    <w:p w14:paraId="777A2CA4" w14:textId="77777777" w:rsidR="00541842" w:rsidRDefault="00541842" w:rsidP="00541842">
      <w:pPr>
        <w:rPr>
          <w:sz w:val="24"/>
          <w:szCs w:val="24"/>
        </w:rPr>
      </w:pPr>
    </w:p>
    <w:p w14:paraId="250F8A63" w14:textId="77777777" w:rsidR="00541842" w:rsidRPr="008F6FBF" w:rsidRDefault="00541842" w:rsidP="00541842">
      <w:pPr>
        <w:rPr>
          <w:sz w:val="24"/>
          <w:szCs w:val="24"/>
        </w:rPr>
      </w:pPr>
    </w:p>
    <w:p w14:paraId="3557122F" w14:textId="4A366F87" w:rsidR="002E69F0" w:rsidRDefault="002E69F0" w:rsidP="002E69F0">
      <w:pPr>
        <w:rPr>
          <w:rFonts w:ascii="Myriad Pro" w:hAnsi="Myriad Pro"/>
          <w:bCs/>
          <w:caps/>
          <w:color w:val="CF112B"/>
          <w:kern w:val="32"/>
          <w:sz w:val="36"/>
        </w:rPr>
      </w:pPr>
      <w:r>
        <w:br w:type="page"/>
      </w:r>
    </w:p>
    <w:p w14:paraId="14CB50E1" w14:textId="5B94615E" w:rsidR="00C37788" w:rsidRPr="00327140" w:rsidRDefault="00651CD3" w:rsidP="00263773">
      <w:pPr>
        <w:pStyle w:val="Heading1"/>
      </w:pPr>
      <w:r>
        <w:lastRenderedPageBreak/>
        <w:t>April</w:t>
      </w:r>
      <w:r w:rsidR="006D2333" w:rsidRPr="00327140">
        <w:t xml:space="preserve"> 202</w:t>
      </w:r>
      <w:bookmarkStart w:id="1" w:name="_Hlk68597730"/>
      <w:r w:rsidR="00A90B31" w:rsidRPr="00327140">
        <w:t>3</w:t>
      </w:r>
    </w:p>
    <w:p w14:paraId="60652963" w14:textId="506A61F1" w:rsidR="00CA50F4" w:rsidRDefault="00CA50F4" w:rsidP="00CA50F4">
      <w:pPr>
        <w:pStyle w:val="Heading1"/>
      </w:pPr>
      <w:r>
        <w:t xml:space="preserve">Benefice of </w:t>
      </w:r>
      <w:r w:rsidR="00FF11A8">
        <w:t>Basingstoke Down</w:t>
      </w:r>
    </w:p>
    <w:p w14:paraId="27FC54E2" w14:textId="49AD9642" w:rsidR="00A90B31" w:rsidRPr="00D64F04" w:rsidRDefault="00AA2031" w:rsidP="002E69F0">
      <w:pPr>
        <w:pStyle w:val="Subtitle"/>
        <w:spacing w:after="0"/>
      </w:pPr>
      <w:r>
        <w:t>Saturday</w:t>
      </w:r>
      <w:r w:rsidR="00A90B31" w:rsidRPr="00D64F04">
        <w:t xml:space="preserve"> 1st </w:t>
      </w:r>
      <w:r>
        <w:t>April</w:t>
      </w:r>
    </w:p>
    <w:p w14:paraId="4D290D80" w14:textId="77777777" w:rsidR="00FB106B" w:rsidRPr="00793560" w:rsidRDefault="00FB106B" w:rsidP="00FB106B">
      <w:pPr>
        <w:rPr>
          <w:rStyle w:val="Emphasis"/>
        </w:rPr>
      </w:pPr>
      <w:r w:rsidRPr="00793560">
        <w:rPr>
          <w:rStyle w:val="Emphasis"/>
        </w:rPr>
        <w:t>Anglican Communion Cycle:</w:t>
      </w:r>
    </w:p>
    <w:p w14:paraId="3AF7C922" w14:textId="6E46B905" w:rsidR="00FB106B" w:rsidRPr="00B70F58" w:rsidRDefault="00FB106B" w:rsidP="00FB106B">
      <w:pPr>
        <w:spacing w:after="240"/>
      </w:pPr>
      <w:r>
        <w:t xml:space="preserve">The Diocese of </w:t>
      </w:r>
      <w:r w:rsidR="00D777E5">
        <w:t>South Rwenzori</w:t>
      </w:r>
      <w:r>
        <w:t xml:space="preserve"> – The Church of </w:t>
      </w:r>
      <w:r w:rsidR="00D777E5">
        <w:t>the Provence of Uganda</w:t>
      </w:r>
    </w:p>
    <w:p w14:paraId="4EEBEAD4" w14:textId="77777777" w:rsidR="00FB106B" w:rsidRPr="00195339" w:rsidRDefault="00FB106B" w:rsidP="00FB106B">
      <w:pPr>
        <w:rPr>
          <w:rStyle w:val="Emphasis"/>
        </w:rPr>
      </w:pPr>
      <w:r w:rsidRPr="00195339">
        <w:rPr>
          <w:rStyle w:val="Emphasis"/>
        </w:rPr>
        <w:t>Web Address:</w:t>
      </w:r>
    </w:p>
    <w:p w14:paraId="4B9C99D0" w14:textId="3A2A46CD" w:rsidR="00FB106B" w:rsidRDefault="00D749E9" w:rsidP="00FB106B">
      <w:pPr>
        <w:spacing w:after="240"/>
        <w:rPr>
          <w:u w:val="single"/>
        </w:rPr>
      </w:pPr>
      <w:hyperlink r:id="rId16" w:history="1">
        <w:r w:rsidR="0089173B" w:rsidRPr="000D7EF1">
          <w:rPr>
            <w:rStyle w:val="Hyperlink"/>
          </w:rPr>
          <w:t>www.parishofbasingstokedown.org</w:t>
        </w:r>
      </w:hyperlink>
      <w:r w:rsidR="0089173B">
        <w:rPr>
          <w:color w:val="333333"/>
          <w:u w:val="single"/>
        </w:rPr>
        <w:t xml:space="preserve"> </w:t>
      </w:r>
      <w:r w:rsidR="00FB106B">
        <w:rPr>
          <w:u w:val="single"/>
        </w:rPr>
        <w:t xml:space="preserve"> </w:t>
      </w:r>
    </w:p>
    <w:p w14:paraId="51C58F63" w14:textId="77777777" w:rsidR="00FB106B" w:rsidRPr="00793560" w:rsidRDefault="00FB106B" w:rsidP="00FB106B">
      <w:pPr>
        <w:rPr>
          <w:rStyle w:val="Emphasis"/>
        </w:rPr>
      </w:pPr>
      <w:r w:rsidRPr="00793560">
        <w:rPr>
          <w:rStyle w:val="Emphasis"/>
        </w:rPr>
        <w:t>Churches:</w:t>
      </w:r>
    </w:p>
    <w:p w14:paraId="6D76D0CF" w14:textId="77777777" w:rsidR="0067450C" w:rsidRPr="0067450C" w:rsidRDefault="0067450C" w:rsidP="0067450C">
      <w:pPr>
        <w:rPr>
          <w:color w:val="auto"/>
        </w:rPr>
      </w:pPr>
      <w:r w:rsidRPr="0067450C">
        <w:rPr>
          <w:color w:val="auto"/>
        </w:rPr>
        <w:t>Hatch Warren: Immanuel</w:t>
      </w:r>
    </w:p>
    <w:p w14:paraId="506304D1" w14:textId="5577BC12" w:rsidR="00FB106B" w:rsidRPr="0067450C" w:rsidRDefault="0067450C" w:rsidP="00FB106B">
      <w:pPr>
        <w:spacing w:after="240"/>
        <w:rPr>
          <w:color w:val="auto"/>
        </w:rPr>
      </w:pPr>
      <w:proofErr w:type="spellStart"/>
      <w:r w:rsidRPr="0067450C">
        <w:rPr>
          <w:color w:val="auto"/>
        </w:rPr>
        <w:t>Kempshott</w:t>
      </w:r>
      <w:proofErr w:type="spellEnd"/>
      <w:r w:rsidRPr="0067450C">
        <w:rPr>
          <w:color w:val="auto"/>
        </w:rPr>
        <w:t>: St Mark</w:t>
      </w:r>
    </w:p>
    <w:p w14:paraId="01BCA9CF" w14:textId="77777777" w:rsidR="00FB106B" w:rsidRPr="00793560" w:rsidRDefault="00FB106B" w:rsidP="00FB106B">
      <w:pPr>
        <w:rPr>
          <w:rStyle w:val="Emphasis"/>
        </w:rPr>
      </w:pPr>
      <w:r w:rsidRPr="00793560">
        <w:rPr>
          <w:rStyle w:val="Emphasis"/>
        </w:rPr>
        <w:t>Church School:</w:t>
      </w:r>
    </w:p>
    <w:p w14:paraId="5D31FE37" w14:textId="77777777" w:rsidR="00604845" w:rsidRDefault="00604845" w:rsidP="00604845">
      <w:pPr>
        <w:rPr>
          <w:color w:val="auto"/>
        </w:rPr>
      </w:pPr>
      <w:r w:rsidRPr="004D7456">
        <w:rPr>
          <w:color w:val="auto"/>
        </w:rPr>
        <w:t>St Mark’s Church of England Primary School</w:t>
      </w:r>
    </w:p>
    <w:p w14:paraId="3DCB228C" w14:textId="2FE772F5" w:rsidR="00FB106B" w:rsidRDefault="00604845" w:rsidP="00FB106B">
      <w:pPr>
        <w:spacing w:after="240"/>
      </w:pPr>
      <w:r w:rsidRPr="004D7456">
        <w:rPr>
          <w:color w:val="auto"/>
        </w:rPr>
        <w:t>Hatch Warren: Charles Applegate</w:t>
      </w:r>
    </w:p>
    <w:p w14:paraId="34F91F1E" w14:textId="77777777" w:rsidR="00FB106B" w:rsidRPr="00793560" w:rsidRDefault="00FB106B" w:rsidP="00FB106B">
      <w:pPr>
        <w:rPr>
          <w:rStyle w:val="Emphasis"/>
        </w:rPr>
      </w:pPr>
      <w:r w:rsidRPr="00793560">
        <w:rPr>
          <w:rStyle w:val="Emphasis"/>
        </w:rPr>
        <w:t>Clergy, LLMs, BCMs, Parish Administrator and Churchwardens:</w:t>
      </w:r>
    </w:p>
    <w:p w14:paraId="686E9C2A" w14:textId="77777777" w:rsidR="009C27A2" w:rsidRDefault="009C27A2" w:rsidP="00D64F04">
      <w:pPr>
        <w:rPr>
          <w:color w:val="auto"/>
        </w:rPr>
      </w:pPr>
      <w:r w:rsidRPr="004D7456">
        <w:rPr>
          <w:color w:val="auto"/>
        </w:rPr>
        <w:t>Vicar: Nicola Such</w:t>
      </w:r>
    </w:p>
    <w:p w14:paraId="39B35571" w14:textId="77777777" w:rsidR="009C27A2" w:rsidRDefault="009C27A2" w:rsidP="00D64F04">
      <w:pPr>
        <w:rPr>
          <w:color w:val="auto"/>
        </w:rPr>
      </w:pPr>
      <w:r w:rsidRPr="004D7456">
        <w:rPr>
          <w:color w:val="auto"/>
        </w:rPr>
        <w:t>Assistant Curate (Training): Kim Robins</w:t>
      </w:r>
    </w:p>
    <w:p w14:paraId="4A816CD6" w14:textId="77777777" w:rsidR="00E00A24" w:rsidRDefault="00E00A24" w:rsidP="00E00A24">
      <w:pPr>
        <w:rPr>
          <w:color w:val="auto"/>
        </w:rPr>
      </w:pPr>
      <w:r w:rsidRPr="004D7456">
        <w:rPr>
          <w:color w:val="auto"/>
        </w:rPr>
        <w:t>Ordinand: Debbie Veel</w:t>
      </w:r>
    </w:p>
    <w:p w14:paraId="58AFD4D0" w14:textId="77777777" w:rsidR="00E00A24" w:rsidRDefault="00E00A24" w:rsidP="00E00A24">
      <w:pPr>
        <w:rPr>
          <w:color w:val="auto"/>
        </w:rPr>
      </w:pPr>
      <w:r w:rsidRPr="004D7456">
        <w:rPr>
          <w:color w:val="auto"/>
        </w:rPr>
        <w:t>LLM PTO: David North</w:t>
      </w:r>
    </w:p>
    <w:p w14:paraId="162E41F5" w14:textId="77777777" w:rsidR="00E00A24" w:rsidRDefault="00E00A24" w:rsidP="00E00A24">
      <w:pPr>
        <w:rPr>
          <w:color w:val="auto"/>
        </w:rPr>
      </w:pPr>
      <w:r w:rsidRPr="004D7456">
        <w:rPr>
          <w:color w:val="auto"/>
        </w:rPr>
        <w:t>Parish Administrator: Kim Robins</w:t>
      </w:r>
    </w:p>
    <w:p w14:paraId="7E3BB74E" w14:textId="77777777" w:rsidR="00E00A24" w:rsidRDefault="00E00A24" w:rsidP="00E00A24">
      <w:pPr>
        <w:rPr>
          <w:color w:val="auto"/>
        </w:rPr>
      </w:pPr>
      <w:r w:rsidRPr="004D7456">
        <w:rPr>
          <w:color w:val="auto"/>
        </w:rPr>
        <w:t>BCM - Children, Families, Youth: Samantha Wright</w:t>
      </w:r>
    </w:p>
    <w:p w14:paraId="4A0B53CD" w14:textId="77777777" w:rsidR="00E00A24" w:rsidRDefault="00E00A24" w:rsidP="00D64F04">
      <w:pPr>
        <w:rPr>
          <w:color w:val="auto"/>
        </w:rPr>
      </w:pPr>
      <w:r w:rsidRPr="004D7456">
        <w:rPr>
          <w:color w:val="auto"/>
        </w:rPr>
        <w:t>BCM - Children, Families, Youth: Steve Wood</w:t>
      </w:r>
    </w:p>
    <w:p w14:paraId="0FF1399F" w14:textId="77777777" w:rsidR="00EA7ABA" w:rsidRDefault="00EA7ABA" w:rsidP="00EA7ABA">
      <w:pPr>
        <w:rPr>
          <w:color w:val="auto"/>
        </w:rPr>
      </w:pPr>
      <w:r w:rsidRPr="004D7456">
        <w:rPr>
          <w:color w:val="auto"/>
        </w:rPr>
        <w:t>BCM - Pastoral: Primrose Gibson</w:t>
      </w:r>
    </w:p>
    <w:p w14:paraId="6BCDB04C" w14:textId="7A528027" w:rsidR="009C27A2" w:rsidRPr="00E00A24" w:rsidRDefault="009C27A2" w:rsidP="00D64F04">
      <w:pPr>
        <w:rPr>
          <w:color w:val="auto"/>
        </w:rPr>
      </w:pPr>
      <w:r w:rsidRPr="00E00A24">
        <w:rPr>
          <w:color w:val="auto"/>
        </w:rPr>
        <w:t>BCM - Prayer Champion: Jeannette Welton</w:t>
      </w:r>
    </w:p>
    <w:p w14:paraId="1DDA11E0" w14:textId="3EEB4A0F" w:rsidR="009C27A2" w:rsidRDefault="009C27A2" w:rsidP="00D64F04">
      <w:pPr>
        <w:rPr>
          <w:color w:val="auto"/>
        </w:rPr>
      </w:pPr>
    </w:p>
    <w:p w14:paraId="3D43CCE1" w14:textId="77777777" w:rsidR="00EA7ABA" w:rsidRDefault="00EA7ABA" w:rsidP="00EA7ABA">
      <w:pPr>
        <w:rPr>
          <w:color w:val="auto"/>
        </w:rPr>
      </w:pPr>
      <w:r w:rsidRPr="004D7456">
        <w:rPr>
          <w:color w:val="auto"/>
        </w:rPr>
        <w:lastRenderedPageBreak/>
        <w:t>BPP: Hilary Nickell</w:t>
      </w:r>
    </w:p>
    <w:p w14:paraId="3EEA934D" w14:textId="77777777" w:rsidR="00E00A24" w:rsidRDefault="00E00A24" w:rsidP="00E00A24">
      <w:r w:rsidRPr="004D7456">
        <w:rPr>
          <w:color w:val="auto"/>
        </w:rPr>
        <w:t>Churchwarden: Christopher Welton</w:t>
      </w:r>
    </w:p>
    <w:p w14:paraId="2874C8EA" w14:textId="77777777" w:rsidR="00444D0C" w:rsidRDefault="009C27A2" w:rsidP="00D64F04">
      <w:pPr>
        <w:rPr>
          <w:color w:val="auto"/>
        </w:rPr>
      </w:pPr>
      <w:r w:rsidRPr="004D7456">
        <w:rPr>
          <w:color w:val="auto"/>
        </w:rPr>
        <w:t>Churchwarden: Clare Nunn</w:t>
      </w:r>
    </w:p>
    <w:bookmarkEnd w:id="1"/>
    <w:p w14:paraId="2CC87912" w14:textId="77777777" w:rsidR="00891061" w:rsidRDefault="00891061" w:rsidP="00D64F04">
      <w:pPr>
        <w:rPr>
          <w:rFonts w:ascii="Myriad Pro" w:hAnsi="Myriad Pro"/>
          <w:color w:val="CF112B"/>
          <w:kern w:val="32"/>
        </w:rPr>
      </w:pPr>
      <w:r>
        <w:br w:type="page"/>
      </w:r>
    </w:p>
    <w:p w14:paraId="7A5F105B" w14:textId="77777777" w:rsidR="005055C5" w:rsidRDefault="005055C5" w:rsidP="005055C5">
      <w:pPr>
        <w:pStyle w:val="Subtitle"/>
        <w:spacing w:after="0"/>
      </w:pPr>
      <w:bookmarkStart w:id="2" w:name="_Hlk68100562"/>
      <w:r>
        <w:lastRenderedPageBreak/>
        <w:t>Sunday</w:t>
      </w:r>
      <w:r w:rsidR="00C17734">
        <w:t xml:space="preserve"> 2</w:t>
      </w:r>
      <w:r w:rsidR="00C17734" w:rsidRPr="00C17734">
        <w:rPr>
          <w:vertAlign w:val="superscript"/>
        </w:rPr>
        <w:t>nd</w:t>
      </w:r>
      <w:r w:rsidR="00C17734">
        <w:t xml:space="preserve"> </w:t>
      </w:r>
      <w:r>
        <w:t>April</w:t>
      </w:r>
    </w:p>
    <w:p w14:paraId="03545CD5" w14:textId="2FFC3A8D" w:rsidR="005055C5" w:rsidRPr="005055C5" w:rsidRDefault="005055C5" w:rsidP="005055C5">
      <w:pPr>
        <w:pStyle w:val="Subtitle"/>
      </w:pPr>
      <w:r>
        <w:t>Palm Sunday</w:t>
      </w:r>
    </w:p>
    <w:bookmarkEnd w:id="2"/>
    <w:p w14:paraId="4495AF9D" w14:textId="77777777" w:rsidR="005055C5" w:rsidRPr="005055C5" w:rsidRDefault="005055C5" w:rsidP="005055C5">
      <w:pPr>
        <w:rPr>
          <w:rStyle w:val="Emphasis"/>
        </w:rPr>
      </w:pPr>
      <w:r w:rsidRPr="005055C5">
        <w:rPr>
          <w:rStyle w:val="Emphasis"/>
        </w:rPr>
        <w:t>Anglican Communion Cycle:</w:t>
      </w:r>
    </w:p>
    <w:p w14:paraId="3D7EFD04" w14:textId="71558DFD" w:rsidR="005055C5" w:rsidRPr="00E010BA" w:rsidRDefault="00E010BA" w:rsidP="005055C5">
      <w:pPr>
        <w:spacing w:after="240"/>
      </w:pPr>
      <w:r w:rsidRPr="00E010BA">
        <w:t xml:space="preserve">Province of the Episcopal </w:t>
      </w:r>
      <w:r>
        <w:t>Church of South Sudan</w:t>
      </w:r>
    </w:p>
    <w:p w14:paraId="4BBD5A45" w14:textId="77777777" w:rsidR="005055C5" w:rsidRPr="00E010BA" w:rsidRDefault="005055C5" w:rsidP="005055C5">
      <w:pPr>
        <w:rPr>
          <w:rStyle w:val="Emphasis"/>
        </w:rPr>
      </w:pPr>
      <w:r w:rsidRPr="00E010BA">
        <w:rPr>
          <w:rStyle w:val="Emphasis"/>
        </w:rPr>
        <w:t xml:space="preserve">Diocesan life: </w:t>
      </w:r>
    </w:p>
    <w:p w14:paraId="3A3CDE69" w14:textId="7FE2AC41" w:rsidR="005055C5" w:rsidRPr="00D64F04" w:rsidRDefault="00ED68CE" w:rsidP="005055C5">
      <w:pPr>
        <w:rPr>
          <w:color w:val="CF0A2C"/>
        </w:rPr>
      </w:pPr>
      <w:r>
        <w:rPr>
          <w:rStyle w:val="normaltextrun"/>
        </w:rPr>
        <w:t>Our Diocesan Finance Team, our parish treasurers and those who encourage us in generous and wise stewardship as disciples of Christ.</w:t>
      </w:r>
      <w:r>
        <w:rPr>
          <w:rStyle w:val="eop"/>
        </w:rPr>
        <w:t> </w:t>
      </w:r>
      <w:r w:rsidR="005055C5" w:rsidRPr="00D64F04">
        <w:rPr>
          <w:rStyle w:val="eop"/>
        </w:rPr>
        <w:t> </w:t>
      </w:r>
    </w:p>
    <w:p w14:paraId="2720F313" w14:textId="305EEC22" w:rsidR="003C1B2A" w:rsidRPr="007E7EFD" w:rsidRDefault="00AF4139" w:rsidP="00D64F04">
      <w:r>
        <w:br w:type="page"/>
      </w:r>
    </w:p>
    <w:p w14:paraId="2A2F8CC1" w14:textId="046F0750" w:rsidR="00566903" w:rsidRDefault="009A3255" w:rsidP="00263773">
      <w:pPr>
        <w:pStyle w:val="Heading1"/>
      </w:pPr>
      <w:r>
        <w:lastRenderedPageBreak/>
        <w:t>Benefice of</w:t>
      </w:r>
      <w:r w:rsidR="00566903" w:rsidRPr="00F846AE">
        <w:t xml:space="preserve"> </w:t>
      </w:r>
      <w:r w:rsidR="009A2EF8">
        <w:t>Baughurst and Ramsdell and Wolverton with Ewhurst and Hannington</w:t>
      </w:r>
    </w:p>
    <w:p w14:paraId="5997C775" w14:textId="43BE8603" w:rsidR="00566903" w:rsidRPr="00245367" w:rsidRDefault="00CD47BE" w:rsidP="00A13AAE">
      <w:pPr>
        <w:pStyle w:val="Subtitle"/>
      </w:pPr>
      <w:r>
        <w:t>Monday</w:t>
      </w:r>
      <w:r w:rsidR="00566903">
        <w:t xml:space="preserve"> 3</w:t>
      </w:r>
      <w:r w:rsidR="00566903" w:rsidRPr="006835AF">
        <w:rPr>
          <w:vertAlign w:val="superscript"/>
        </w:rPr>
        <w:t>rd</w:t>
      </w:r>
      <w:r w:rsidR="00566903">
        <w:t xml:space="preserve"> </w:t>
      </w:r>
      <w:r>
        <w:t>April</w:t>
      </w:r>
    </w:p>
    <w:p w14:paraId="5B212876" w14:textId="77777777" w:rsidR="00566903" w:rsidRPr="00A13AAE" w:rsidRDefault="00566903" w:rsidP="00D64F04">
      <w:pPr>
        <w:rPr>
          <w:rStyle w:val="Emphasis"/>
        </w:rPr>
      </w:pPr>
      <w:r w:rsidRPr="00A13AAE">
        <w:rPr>
          <w:rStyle w:val="Emphasis"/>
        </w:rPr>
        <w:t>Anglican Communion Cycle:</w:t>
      </w:r>
    </w:p>
    <w:p w14:paraId="221A1C8C" w14:textId="11F79ADA" w:rsidR="00566903" w:rsidRDefault="00566903" w:rsidP="00A13AAE">
      <w:pPr>
        <w:spacing w:after="240"/>
      </w:pPr>
      <w:r>
        <w:t xml:space="preserve">The Diocese of </w:t>
      </w:r>
      <w:r w:rsidR="00D92A4B">
        <w:t>Sabah</w:t>
      </w:r>
      <w:r>
        <w:t xml:space="preserve"> – The Church of </w:t>
      </w:r>
      <w:r w:rsidR="00D92A4B">
        <w:t>the Province of South East Asia</w:t>
      </w:r>
    </w:p>
    <w:p w14:paraId="6A21A6B6" w14:textId="77777777" w:rsidR="00566903" w:rsidRPr="00A13AAE" w:rsidRDefault="00566903" w:rsidP="00D64F04">
      <w:pPr>
        <w:rPr>
          <w:rStyle w:val="Emphasis"/>
        </w:rPr>
      </w:pPr>
      <w:bookmarkStart w:id="3" w:name="_Hlk40184969"/>
      <w:r w:rsidRPr="00A13AAE">
        <w:rPr>
          <w:rStyle w:val="Emphasis"/>
        </w:rPr>
        <w:t>Web Address:</w:t>
      </w:r>
    </w:p>
    <w:p w14:paraId="3EE66213" w14:textId="0C8C5C98" w:rsidR="00316A20" w:rsidRDefault="00D749E9" w:rsidP="00316A20">
      <w:pPr>
        <w:spacing w:after="240"/>
        <w:rPr>
          <w:color w:val="auto"/>
        </w:rPr>
      </w:pPr>
      <w:hyperlink r:id="rId17" w:history="1">
        <w:r w:rsidR="00316A20" w:rsidRPr="000D7EF1">
          <w:rPr>
            <w:rStyle w:val="Hyperlink"/>
          </w:rPr>
          <w:t>www.baughurstbenefice.co.uk</w:t>
        </w:r>
      </w:hyperlink>
    </w:p>
    <w:p w14:paraId="12E5A3CB" w14:textId="09FCB632" w:rsidR="00566903" w:rsidRPr="00A13AAE" w:rsidRDefault="00566903" w:rsidP="00D64F04">
      <w:pPr>
        <w:rPr>
          <w:rStyle w:val="Emphasis"/>
        </w:rPr>
      </w:pPr>
      <w:r w:rsidRPr="00A13AAE">
        <w:rPr>
          <w:rStyle w:val="Emphasis"/>
        </w:rPr>
        <w:t>Churches:</w:t>
      </w:r>
    </w:p>
    <w:bookmarkEnd w:id="3"/>
    <w:p w14:paraId="5DFB2FA5" w14:textId="77777777" w:rsidR="005E6639" w:rsidRDefault="005E6639" w:rsidP="005E6639">
      <w:pPr>
        <w:rPr>
          <w:color w:val="auto"/>
        </w:rPr>
      </w:pPr>
      <w:proofErr w:type="spellStart"/>
      <w:r w:rsidRPr="004D7456">
        <w:rPr>
          <w:color w:val="auto"/>
        </w:rPr>
        <w:t>Baughurst</w:t>
      </w:r>
      <w:proofErr w:type="spellEnd"/>
      <w:r w:rsidRPr="004D7456">
        <w:rPr>
          <w:color w:val="auto"/>
        </w:rPr>
        <w:t>: St Stephen</w:t>
      </w:r>
    </w:p>
    <w:p w14:paraId="66C4AA1D" w14:textId="77777777" w:rsidR="005E6639" w:rsidRDefault="005E6639" w:rsidP="005E6639">
      <w:pPr>
        <w:rPr>
          <w:color w:val="auto"/>
        </w:rPr>
      </w:pPr>
      <w:r w:rsidRPr="004D7456">
        <w:rPr>
          <w:color w:val="auto"/>
        </w:rPr>
        <w:t>Hannington: All Saints</w:t>
      </w:r>
    </w:p>
    <w:p w14:paraId="7BB92EE4" w14:textId="77777777" w:rsidR="005E6639" w:rsidRDefault="005E6639" w:rsidP="005E6639">
      <w:pPr>
        <w:rPr>
          <w:color w:val="auto"/>
        </w:rPr>
      </w:pPr>
      <w:r w:rsidRPr="004D7456">
        <w:rPr>
          <w:color w:val="auto"/>
        </w:rPr>
        <w:t>Ramsdell: Christ Church</w:t>
      </w:r>
    </w:p>
    <w:p w14:paraId="1758E30C" w14:textId="0069F3C3" w:rsidR="00566903" w:rsidRDefault="005E6639" w:rsidP="005E6639">
      <w:pPr>
        <w:spacing w:after="240"/>
      </w:pPr>
      <w:r w:rsidRPr="004D7456">
        <w:rPr>
          <w:color w:val="auto"/>
        </w:rPr>
        <w:t xml:space="preserve">Wolverton w </w:t>
      </w:r>
      <w:proofErr w:type="spellStart"/>
      <w:r w:rsidRPr="004D7456">
        <w:rPr>
          <w:color w:val="auto"/>
        </w:rPr>
        <w:t>Ewhurst</w:t>
      </w:r>
      <w:proofErr w:type="spellEnd"/>
      <w:r w:rsidRPr="004D7456">
        <w:rPr>
          <w:color w:val="auto"/>
        </w:rPr>
        <w:t>: St Catherine</w:t>
      </w:r>
    </w:p>
    <w:p w14:paraId="6AF39BA6" w14:textId="77777777" w:rsidR="00566903" w:rsidRPr="00A13AAE" w:rsidRDefault="00566903" w:rsidP="00D64F04">
      <w:pPr>
        <w:rPr>
          <w:rStyle w:val="Emphasis"/>
        </w:rPr>
      </w:pPr>
      <w:r w:rsidRPr="00A13AAE">
        <w:rPr>
          <w:rStyle w:val="Emphasis"/>
        </w:rPr>
        <w:t>Clergy, LLMs, BCMs, Parish Administrator and Churchwardens:</w:t>
      </w:r>
    </w:p>
    <w:p w14:paraId="74598FC3" w14:textId="77777777" w:rsidR="00C941D3" w:rsidRDefault="00C941D3" w:rsidP="00C941D3">
      <w:pPr>
        <w:rPr>
          <w:color w:val="auto"/>
        </w:rPr>
      </w:pPr>
      <w:r w:rsidRPr="004D7456">
        <w:rPr>
          <w:color w:val="auto"/>
        </w:rPr>
        <w:t>Churchwarden: David Finch</w:t>
      </w:r>
    </w:p>
    <w:p w14:paraId="170619E1" w14:textId="77777777" w:rsidR="00C941D3" w:rsidRDefault="00C941D3" w:rsidP="00C941D3">
      <w:pPr>
        <w:rPr>
          <w:color w:val="auto"/>
        </w:rPr>
      </w:pPr>
      <w:r w:rsidRPr="004D7456">
        <w:rPr>
          <w:color w:val="auto"/>
        </w:rPr>
        <w:t>Churchwarden: Les Hensman</w:t>
      </w:r>
    </w:p>
    <w:p w14:paraId="0F181B3C" w14:textId="77777777" w:rsidR="00C941D3" w:rsidRPr="008E33F1" w:rsidRDefault="00C941D3" w:rsidP="00D64F04">
      <w:pPr>
        <w:rPr>
          <w:color w:val="auto"/>
        </w:rPr>
      </w:pPr>
      <w:r w:rsidRPr="008E33F1">
        <w:rPr>
          <w:color w:val="auto"/>
        </w:rPr>
        <w:t xml:space="preserve">Churchwarden: Martin </w:t>
      </w:r>
      <w:proofErr w:type="spellStart"/>
      <w:r w:rsidRPr="008E33F1">
        <w:rPr>
          <w:color w:val="auto"/>
        </w:rPr>
        <w:t>Frewer</w:t>
      </w:r>
      <w:proofErr w:type="spellEnd"/>
    </w:p>
    <w:p w14:paraId="5264AD91" w14:textId="35F4E593" w:rsidR="00C941D3" w:rsidRPr="008E33F1" w:rsidRDefault="00C941D3" w:rsidP="00D64F04">
      <w:pPr>
        <w:rPr>
          <w:color w:val="auto"/>
        </w:rPr>
      </w:pPr>
      <w:r w:rsidRPr="008E33F1">
        <w:rPr>
          <w:color w:val="auto"/>
        </w:rPr>
        <w:t xml:space="preserve">Churchwarden: Robert </w:t>
      </w:r>
      <w:proofErr w:type="spellStart"/>
      <w:r w:rsidRPr="008E33F1">
        <w:rPr>
          <w:color w:val="auto"/>
        </w:rPr>
        <w:t>McMordie</w:t>
      </w:r>
      <w:proofErr w:type="spellEnd"/>
    </w:p>
    <w:p w14:paraId="01EB9322" w14:textId="77777777" w:rsidR="00C941D3" w:rsidRDefault="00C941D3" w:rsidP="00D64F04">
      <w:pPr>
        <w:rPr>
          <w:color w:val="auto"/>
        </w:rPr>
      </w:pPr>
      <w:r w:rsidRPr="004D7456">
        <w:rPr>
          <w:color w:val="auto"/>
        </w:rPr>
        <w:t xml:space="preserve">Churchwarden: Simon de </w:t>
      </w:r>
      <w:proofErr w:type="spellStart"/>
      <w:r w:rsidRPr="004D7456">
        <w:rPr>
          <w:color w:val="auto"/>
        </w:rPr>
        <w:t>Boinville</w:t>
      </w:r>
      <w:proofErr w:type="spellEnd"/>
    </w:p>
    <w:p w14:paraId="3C038099" w14:textId="37BE50C8" w:rsidR="001243CE" w:rsidRPr="00C941D3" w:rsidRDefault="001243CE" w:rsidP="00D64F04">
      <w:pPr>
        <w:rPr>
          <w:color w:val="auto"/>
        </w:rPr>
      </w:pPr>
      <w:r>
        <w:rPr>
          <w:sz w:val="32"/>
          <w:szCs w:val="28"/>
        </w:rPr>
        <w:br w:type="page"/>
      </w:r>
    </w:p>
    <w:p w14:paraId="44510807" w14:textId="6CE7A1C5" w:rsidR="00F25A63" w:rsidRPr="0093707E" w:rsidRDefault="00F24F37" w:rsidP="00263773">
      <w:pPr>
        <w:pStyle w:val="Heading1"/>
      </w:pPr>
      <w:r>
        <w:lastRenderedPageBreak/>
        <w:t>B</w:t>
      </w:r>
      <w:r w:rsidR="00F25A63" w:rsidRPr="00F24F37">
        <w:t>enefice</w:t>
      </w:r>
      <w:r w:rsidR="00F25A63">
        <w:t xml:space="preserve"> of </w:t>
      </w:r>
      <w:r w:rsidR="00D31E27">
        <w:t>Chineham</w:t>
      </w:r>
    </w:p>
    <w:p w14:paraId="6F79E443" w14:textId="3555BDAE" w:rsidR="00F25A63" w:rsidRPr="00245367" w:rsidRDefault="003C71F2" w:rsidP="00A13AAE">
      <w:pPr>
        <w:pStyle w:val="Subtitle"/>
      </w:pPr>
      <w:r>
        <w:t>Tuesday</w:t>
      </w:r>
      <w:r w:rsidR="00F25A63">
        <w:t xml:space="preserve"> 4</w:t>
      </w:r>
      <w:r w:rsidR="00F25A63" w:rsidRPr="007E521D">
        <w:rPr>
          <w:vertAlign w:val="superscript"/>
        </w:rPr>
        <w:t>th</w:t>
      </w:r>
      <w:r w:rsidR="00F25A63">
        <w:t xml:space="preserve"> </w:t>
      </w:r>
      <w:r>
        <w:t>April</w:t>
      </w:r>
    </w:p>
    <w:p w14:paraId="7969C143" w14:textId="77777777" w:rsidR="00F25A63" w:rsidRPr="00A13AAE" w:rsidRDefault="00F25A63" w:rsidP="00D64F04">
      <w:pPr>
        <w:rPr>
          <w:rStyle w:val="Emphasis"/>
        </w:rPr>
      </w:pPr>
      <w:r w:rsidRPr="00A13AAE">
        <w:rPr>
          <w:rStyle w:val="Emphasis"/>
        </w:rPr>
        <w:t>Anglican Communion Cycle:</w:t>
      </w:r>
    </w:p>
    <w:p w14:paraId="69282FB5" w14:textId="44237DFF" w:rsidR="00F25A63" w:rsidRDefault="00F25A63" w:rsidP="00A13AAE">
      <w:pPr>
        <w:spacing w:after="240"/>
      </w:pPr>
      <w:r>
        <w:t xml:space="preserve">The Diocese of </w:t>
      </w:r>
      <w:proofErr w:type="spellStart"/>
      <w:r w:rsidR="009349EA">
        <w:t>Sabongidda</w:t>
      </w:r>
      <w:proofErr w:type="spellEnd"/>
      <w:r w:rsidR="009349EA">
        <w:t>-Ora</w:t>
      </w:r>
      <w:r>
        <w:t xml:space="preserve"> – The </w:t>
      </w:r>
      <w:r w:rsidR="00491BA3">
        <w:t>Church</w:t>
      </w:r>
      <w:r>
        <w:t xml:space="preserve"> </w:t>
      </w:r>
      <w:r w:rsidR="009349EA">
        <w:t xml:space="preserve">of Nigeria </w:t>
      </w:r>
      <w:r>
        <w:t>(</w:t>
      </w:r>
      <w:r w:rsidR="009349EA">
        <w:t>Anglican Communion</w:t>
      </w:r>
      <w:r>
        <w:t>)</w:t>
      </w:r>
      <w:r w:rsidR="00E91415">
        <w:t xml:space="preserve"> (Bendel</w:t>
      </w:r>
      <w:r w:rsidR="00953125" w:rsidRPr="00953125">
        <w:t xml:space="preserve"> </w:t>
      </w:r>
      <w:r w:rsidR="00953125">
        <w:t>Province</w:t>
      </w:r>
      <w:r w:rsidR="00E91415">
        <w:t>)</w:t>
      </w:r>
    </w:p>
    <w:p w14:paraId="373D4E18" w14:textId="77777777" w:rsidR="00F25A63" w:rsidRPr="00A13AAE" w:rsidRDefault="00F25A63" w:rsidP="00D64F04">
      <w:pPr>
        <w:rPr>
          <w:rStyle w:val="Emphasis"/>
        </w:rPr>
      </w:pPr>
      <w:r w:rsidRPr="00A13AAE">
        <w:rPr>
          <w:rStyle w:val="Emphasis"/>
        </w:rPr>
        <w:t>Web Address:</w:t>
      </w:r>
    </w:p>
    <w:p w14:paraId="45E9BF6B" w14:textId="26A5E0A9" w:rsidR="00F25A63" w:rsidRDefault="00D749E9" w:rsidP="00A13AAE">
      <w:pPr>
        <w:spacing w:after="240"/>
        <w:rPr>
          <w:u w:val="single"/>
        </w:rPr>
      </w:pPr>
      <w:hyperlink r:id="rId18" w:history="1">
        <w:r w:rsidR="00E808F7" w:rsidRPr="000D7EF1">
          <w:rPr>
            <w:rStyle w:val="Hyperlink"/>
          </w:rPr>
          <w:t>www.christchurchchineham.org.uk</w:t>
        </w:r>
      </w:hyperlink>
      <w:r w:rsidR="00E808F7">
        <w:rPr>
          <w:color w:val="auto"/>
          <w:u w:val="single"/>
        </w:rPr>
        <w:t xml:space="preserve"> </w:t>
      </w:r>
      <w:r w:rsidR="00A537C1">
        <w:rPr>
          <w:color w:val="333333"/>
        </w:rPr>
        <w:t xml:space="preserve"> </w:t>
      </w:r>
      <w:r w:rsidR="00F25A63">
        <w:rPr>
          <w:u w:val="single"/>
        </w:rPr>
        <w:t xml:space="preserve"> </w:t>
      </w:r>
    </w:p>
    <w:p w14:paraId="33613766" w14:textId="5570439E" w:rsidR="00F25A63" w:rsidRPr="00A13AAE" w:rsidRDefault="00F25A63" w:rsidP="00D64F04">
      <w:pPr>
        <w:rPr>
          <w:rStyle w:val="Emphasis"/>
        </w:rPr>
      </w:pPr>
      <w:r w:rsidRPr="00A13AAE">
        <w:rPr>
          <w:rStyle w:val="Emphasis"/>
        </w:rPr>
        <w:t>Churches:</w:t>
      </w:r>
    </w:p>
    <w:p w14:paraId="16EBDB3E" w14:textId="77777777" w:rsidR="00B46B6F" w:rsidRDefault="00B46B6F" w:rsidP="00B46B6F">
      <w:pPr>
        <w:spacing w:after="240"/>
        <w:rPr>
          <w:rStyle w:val="Emphasis"/>
        </w:rPr>
      </w:pPr>
      <w:r w:rsidRPr="004D7456">
        <w:rPr>
          <w:color w:val="auto"/>
        </w:rPr>
        <w:t>Chineham: Christ Church</w:t>
      </w:r>
    </w:p>
    <w:p w14:paraId="6589C2CE" w14:textId="77777777" w:rsidR="00F25A63" w:rsidRPr="00A13AAE" w:rsidRDefault="00F25A63" w:rsidP="00D64F04">
      <w:pPr>
        <w:rPr>
          <w:rStyle w:val="Emphasis"/>
        </w:rPr>
      </w:pPr>
      <w:r w:rsidRPr="00A13AAE">
        <w:rPr>
          <w:rStyle w:val="Emphasis"/>
        </w:rPr>
        <w:t>Clergy, LLMs, BCMs, Parish Administrator and Churchwardens:</w:t>
      </w:r>
    </w:p>
    <w:p w14:paraId="550FBEFF" w14:textId="77777777" w:rsidR="00FE7D23" w:rsidRDefault="00FE7D23" w:rsidP="00D64F04">
      <w:pPr>
        <w:rPr>
          <w:color w:val="auto"/>
        </w:rPr>
      </w:pPr>
      <w:r w:rsidRPr="004D7456">
        <w:rPr>
          <w:color w:val="auto"/>
        </w:rPr>
        <w:t>Vicar: Jonathan Clark</w:t>
      </w:r>
    </w:p>
    <w:p w14:paraId="241C9793" w14:textId="77777777" w:rsidR="00B45716" w:rsidRDefault="00B45716" w:rsidP="00B45716">
      <w:pPr>
        <w:rPr>
          <w:color w:val="auto"/>
        </w:rPr>
      </w:pPr>
      <w:r w:rsidRPr="004D7456">
        <w:rPr>
          <w:color w:val="auto"/>
        </w:rPr>
        <w:t>Parish Administrator: Rebecca Pain</w:t>
      </w:r>
    </w:p>
    <w:p w14:paraId="4A3F56BF" w14:textId="77777777" w:rsidR="00FE7D23" w:rsidRDefault="00FE7D23" w:rsidP="00D64F04">
      <w:pPr>
        <w:rPr>
          <w:color w:val="auto"/>
        </w:rPr>
      </w:pPr>
      <w:r w:rsidRPr="004D7456">
        <w:rPr>
          <w:color w:val="auto"/>
        </w:rPr>
        <w:t>LLM PTO: Martha Clark</w:t>
      </w:r>
    </w:p>
    <w:p w14:paraId="18310DCC" w14:textId="77777777" w:rsidR="00B45716" w:rsidRDefault="00B45716" w:rsidP="00D64F04">
      <w:r w:rsidRPr="004D7456">
        <w:rPr>
          <w:color w:val="auto"/>
        </w:rPr>
        <w:t>Churchwarden: Katie Garner</w:t>
      </w:r>
    </w:p>
    <w:p w14:paraId="28ED6503" w14:textId="1DEC9587" w:rsidR="00B45716" w:rsidRDefault="00FE7D23" w:rsidP="00D64F04">
      <w:pPr>
        <w:rPr>
          <w:color w:val="auto"/>
        </w:rPr>
      </w:pPr>
      <w:r w:rsidRPr="004D7456">
        <w:rPr>
          <w:color w:val="auto"/>
        </w:rPr>
        <w:t xml:space="preserve">Churchwarden: Olumide </w:t>
      </w:r>
      <w:proofErr w:type="spellStart"/>
      <w:r w:rsidRPr="004D7456">
        <w:rPr>
          <w:color w:val="auto"/>
        </w:rPr>
        <w:t>Ojo-Oratakhai</w:t>
      </w:r>
      <w:proofErr w:type="spellEnd"/>
    </w:p>
    <w:p w14:paraId="0125920B" w14:textId="447AE3E8" w:rsidR="00E4565D" w:rsidRDefault="00E4565D" w:rsidP="00D64F04">
      <w:r>
        <w:br w:type="page"/>
      </w:r>
    </w:p>
    <w:p w14:paraId="050DAE30" w14:textId="755FF9B6" w:rsidR="007B4AEE" w:rsidRPr="0093707E" w:rsidRDefault="003365D5" w:rsidP="00263773">
      <w:pPr>
        <w:pStyle w:val="Heading1"/>
      </w:pPr>
      <w:r>
        <w:lastRenderedPageBreak/>
        <w:t>B</w:t>
      </w:r>
      <w:r w:rsidR="007B4AEE">
        <w:t xml:space="preserve">enefice of </w:t>
      </w:r>
      <w:r w:rsidR="00664F23">
        <w:t>Eastrop</w:t>
      </w:r>
    </w:p>
    <w:p w14:paraId="47FC9A1C" w14:textId="54525F39" w:rsidR="007B4AEE" w:rsidRDefault="003C71F2" w:rsidP="00A13AAE">
      <w:pPr>
        <w:pStyle w:val="Subtitle"/>
      </w:pPr>
      <w:r>
        <w:t>Wednesday</w:t>
      </w:r>
      <w:r w:rsidR="007B4AEE">
        <w:t xml:space="preserve"> 5</w:t>
      </w:r>
      <w:r w:rsidR="007B4AEE" w:rsidRPr="007E521D">
        <w:rPr>
          <w:vertAlign w:val="superscript"/>
        </w:rPr>
        <w:t>th</w:t>
      </w:r>
      <w:r w:rsidR="007B4AEE">
        <w:t xml:space="preserve"> </w:t>
      </w:r>
      <w:r>
        <w:t>April</w:t>
      </w:r>
    </w:p>
    <w:p w14:paraId="63ED69A7" w14:textId="77777777" w:rsidR="007B4AEE" w:rsidRPr="00A13AAE" w:rsidRDefault="007B4AEE" w:rsidP="00D64F04">
      <w:pPr>
        <w:rPr>
          <w:rStyle w:val="Emphasis"/>
        </w:rPr>
      </w:pPr>
      <w:r w:rsidRPr="00A13AAE">
        <w:rPr>
          <w:rStyle w:val="Emphasis"/>
        </w:rPr>
        <w:t>Anglican Communion Cycle:</w:t>
      </w:r>
    </w:p>
    <w:p w14:paraId="25FB183E" w14:textId="0CDA22D8" w:rsidR="007B4AEE" w:rsidRDefault="007B4AEE" w:rsidP="00A13AAE">
      <w:pPr>
        <w:spacing w:after="240"/>
      </w:pPr>
      <w:r>
        <w:t xml:space="preserve">The Diocese of </w:t>
      </w:r>
      <w:r w:rsidR="00664F23">
        <w:t>Saldanha Bay</w:t>
      </w:r>
      <w:r>
        <w:t xml:space="preserve"> – The </w:t>
      </w:r>
      <w:r w:rsidR="00664F23">
        <w:t>Anglican</w:t>
      </w:r>
      <w:r w:rsidR="005829A0">
        <w:t xml:space="preserve"> </w:t>
      </w:r>
      <w:r>
        <w:t xml:space="preserve">Church </w:t>
      </w:r>
      <w:r w:rsidR="00664F23">
        <w:t>of Southern Africa</w:t>
      </w:r>
    </w:p>
    <w:p w14:paraId="51BE429C" w14:textId="77777777" w:rsidR="007B4AEE" w:rsidRPr="00A13AAE" w:rsidRDefault="007B4AEE" w:rsidP="00D64F04">
      <w:pPr>
        <w:rPr>
          <w:rStyle w:val="Emphasis"/>
        </w:rPr>
      </w:pPr>
      <w:r w:rsidRPr="00A13AAE">
        <w:rPr>
          <w:rStyle w:val="Emphasis"/>
        </w:rPr>
        <w:t>Web Address:</w:t>
      </w:r>
    </w:p>
    <w:p w14:paraId="62517857" w14:textId="405A59C2" w:rsidR="00066C72" w:rsidRDefault="00D749E9" w:rsidP="00066C72">
      <w:pPr>
        <w:spacing w:after="240"/>
        <w:rPr>
          <w:color w:val="auto"/>
        </w:rPr>
      </w:pPr>
      <w:hyperlink r:id="rId19" w:history="1">
        <w:r w:rsidR="00066C72" w:rsidRPr="000D7EF1">
          <w:rPr>
            <w:rStyle w:val="Hyperlink"/>
          </w:rPr>
          <w:t>www.stmarys-basingstoke.org.uk</w:t>
        </w:r>
      </w:hyperlink>
    </w:p>
    <w:p w14:paraId="5304DCF7" w14:textId="70CF7892" w:rsidR="007B4AEE" w:rsidRPr="00A13AAE" w:rsidRDefault="007B4AEE" w:rsidP="00D64F04">
      <w:pPr>
        <w:rPr>
          <w:rStyle w:val="Emphasis"/>
        </w:rPr>
      </w:pPr>
      <w:r w:rsidRPr="00A13AAE">
        <w:rPr>
          <w:rStyle w:val="Emphasis"/>
        </w:rPr>
        <w:t>Churches:</w:t>
      </w:r>
    </w:p>
    <w:p w14:paraId="4E899DD8" w14:textId="378FAE91" w:rsidR="007B4AEE" w:rsidRDefault="00445E1D" w:rsidP="00A13AAE">
      <w:pPr>
        <w:spacing w:after="240"/>
      </w:pPr>
      <w:proofErr w:type="spellStart"/>
      <w:r w:rsidRPr="004D7456">
        <w:rPr>
          <w:color w:val="auto"/>
        </w:rPr>
        <w:t>Eastrop</w:t>
      </w:r>
      <w:proofErr w:type="spellEnd"/>
      <w:r w:rsidRPr="004D7456">
        <w:rPr>
          <w:color w:val="auto"/>
        </w:rPr>
        <w:t>: St Mary</w:t>
      </w:r>
    </w:p>
    <w:p w14:paraId="51542522" w14:textId="77777777" w:rsidR="007B4AEE" w:rsidRPr="00A13AAE" w:rsidRDefault="007B4AEE" w:rsidP="00D64F04">
      <w:pPr>
        <w:rPr>
          <w:rStyle w:val="Emphasis"/>
        </w:rPr>
      </w:pPr>
      <w:r w:rsidRPr="00A13AAE">
        <w:rPr>
          <w:rStyle w:val="Emphasis"/>
        </w:rPr>
        <w:t>Clergy, LLMs, BCMs, Parish Administrator and Churchwardens:</w:t>
      </w:r>
    </w:p>
    <w:p w14:paraId="6616C605" w14:textId="77777777" w:rsidR="00D856DB" w:rsidRDefault="00D856DB" w:rsidP="00D64F04">
      <w:pPr>
        <w:rPr>
          <w:color w:val="auto"/>
        </w:rPr>
      </w:pPr>
      <w:r w:rsidRPr="004D7456">
        <w:rPr>
          <w:color w:val="auto"/>
        </w:rPr>
        <w:t>Rector: Rob Phillips</w:t>
      </w:r>
    </w:p>
    <w:p w14:paraId="16B34DB8" w14:textId="77777777" w:rsidR="00D856DB" w:rsidRDefault="00D856DB" w:rsidP="00D64F04">
      <w:pPr>
        <w:rPr>
          <w:color w:val="auto"/>
        </w:rPr>
      </w:pPr>
      <w:r w:rsidRPr="004D7456">
        <w:rPr>
          <w:color w:val="auto"/>
        </w:rPr>
        <w:t>Assistant Curate: Caroline West</w:t>
      </w:r>
    </w:p>
    <w:p w14:paraId="6AC1C76D" w14:textId="77777777" w:rsidR="00D856DB" w:rsidRDefault="00D856DB" w:rsidP="00D64F04">
      <w:pPr>
        <w:rPr>
          <w:color w:val="auto"/>
        </w:rPr>
      </w:pPr>
      <w:r w:rsidRPr="004D7456">
        <w:rPr>
          <w:color w:val="auto"/>
        </w:rPr>
        <w:t>Assistant Curate (Training): Tom Woodbridge</w:t>
      </w:r>
    </w:p>
    <w:p w14:paraId="2E8B3C7A" w14:textId="77777777" w:rsidR="005F008B" w:rsidRDefault="005F008B" w:rsidP="005F008B">
      <w:pPr>
        <w:rPr>
          <w:color w:val="auto"/>
        </w:rPr>
      </w:pPr>
      <w:r w:rsidRPr="004D7456">
        <w:rPr>
          <w:color w:val="auto"/>
        </w:rPr>
        <w:t xml:space="preserve">Parish Administrator: Ruth </w:t>
      </w:r>
      <w:proofErr w:type="spellStart"/>
      <w:r w:rsidRPr="004D7456">
        <w:rPr>
          <w:color w:val="auto"/>
        </w:rPr>
        <w:t>Meech</w:t>
      </w:r>
      <w:proofErr w:type="spellEnd"/>
    </w:p>
    <w:p w14:paraId="2F6E0420" w14:textId="77777777" w:rsidR="00D856DB" w:rsidRDefault="00D856DB" w:rsidP="00D64F04">
      <w:pPr>
        <w:rPr>
          <w:color w:val="auto"/>
        </w:rPr>
      </w:pPr>
      <w:r w:rsidRPr="004D7456">
        <w:rPr>
          <w:color w:val="auto"/>
        </w:rPr>
        <w:t>LLM: John Hayward</w:t>
      </w:r>
    </w:p>
    <w:p w14:paraId="06CAFC5B" w14:textId="77777777" w:rsidR="00D856DB" w:rsidRDefault="00D856DB" w:rsidP="00D856DB">
      <w:pPr>
        <w:rPr>
          <w:color w:val="auto"/>
        </w:rPr>
      </w:pPr>
      <w:r w:rsidRPr="004D7456">
        <w:rPr>
          <w:color w:val="auto"/>
        </w:rPr>
        <w:t xml:space="preserve">BCM - Worship: Andrew </w:t>
      </w:r>
      <w:proofErr w:type="spellStart"/>
      <w:r w:rsidRPr="004D7456">
        <w:rPr>
          <w:color w:val="auto"/>
        </w:rPr>
        <w:t>Redbond</w:t>
      </w:r>
      <w:proofErr w:type="spellEnd"/>
    </w:p>
    <w:p w14:paraId="3EEFCC0D" w14:textId="77777777" w:rsidR="005F008B" w:rsidRDefault="005F008B" w:rsidP="005F008B">
      <w:pPr>
        <w:rPr>
          <w:color w:val="auto"/>
        </w:rPr>
      </w:pPr>
      <w:r w:rsidRPr="004D7456">
        <w:rPr>
          <w:color w:val="auto"/>
        </w:rPr>
        <w:t>BCM - Worship: Jefferson Lynch</w:t>
      </w:r>
    </w:p>
    <w:p w14:paraId="0D5224F3" w14:textId="77777777" w:rsidR="005F008B" w:rsidRDefault="005F008B" w:rsidP="005F008B">
      <w:pPr>
        <w:rPr>
          <w:color w:val="auto"/>
        </w:rPr>
      </w:pPr>
      <w:r w:rsidRPr="004D7456">
        <w:rPr>
          <w:color w:val="auto"/>
        </w:rPr>
        <w:t>BCM - Worship: Colin Williams</w:t>
      </w:r>
    </w:p>
    <w:p w14:paraId="23E9CA18" w14:textId="77777777" w:rsidR="00D856DB" w:rsidRDefault="00D856DB" w:rsidP="00D64F04">
      <w:pPr>
        <w:rPr>
          <w:color w:val="auto"/>
        </w:rPr>
      </w:pPr>
      <w:r w:rsidRPr="004D7456">
        <w:rPr>
          <w:color w:val="auto"/>
        </w:rPr>
        <w:t>BCM - Worship: Jonathan Key</w:t>
      </w:r>
    </w:p>
    <w:p w14:paraId="64E43E0A" w14:textId="77777777" w:rsidR="00D856DB" w:rsidRDefault="00D856DB" w:rsidP="00D64F04">
      <w:pPr>
        <w:rPr>
          <w:color w:val="auto"/>
        </w:rPr>
      </w:pPr>
      <w:r w:rsidRPr="004D7456">
        <w:rPr>
          <w:color w:val="auto"/>
        </w:rPr>
        <w:t>BCM - Worship: Matthew Rundle</w:t>
      </w:r>
    </w:p>
    <w:p w14:paraId="21A63259" w14:textId="77777777" w:rsidR="005F008B" w:rsidRDefault="005F008B" w:rsidP="005F008B">
      <w:pPr>
        <w:rPr>
          <w:color w:val="auto"/>
        </w:rPr>
      </w:pPr>
      <w:r w:rsidRPr="004D7456">
        <w:rPr>
          <w:color w:val="auto"/>
        </w:rPr>
        <w:t xml:space="preserve">BCM - Worship: Philip </w:t>
      </w:r>
      <w:proofErr w:type="spellStart"/>
      <w:r w:rsidRPr="004D7456">
        <w:rPr>
          <w:color w:val="auto"/>
        </w:rPr>
        <w:t>Hiorns</w:t>
      </w:r>
      <w:proofErr w:type="spellEnd"/>
    </w:p>
    <w:p w14:paraId="6BDBB7B5" w14:textId="77777777" w:rsidR="00D856DB" w:rsidRDefault="00D856DB" w:rsidP="00D64F04">
      <w:pPr>
        <w:rPr>
          <w:color w:val="auto"/>
        </w:rPr>
      </w:pPr>
      <w:r w:rsidRPr="004D7456">
        <w:rPr>
          <w:color w:val="auto"/>
        </w:rPr>
        <w:t>Churchwarden: Jefferson Lynch</w:t>
      </w:r>
    </w:p>
    <w:p w14:paraId="1AC6AC7D" w14:textId="7B97065A" w:rsidR="00AF4139" w:rsidRDefault="00D856DB" w:rsidP="00D64F04">
      <w:r w:rsidRPr="004D7456">
        <w:rPr>
          <w:color w:val="auto"/>
        </w:rPr>
        <w:t>Churchwarden: Rupert Webster</w:t>
      </w:r>
      <w:r w:rsidR="00AF4139">
        <w:br w:type="page"/>
      </w:r>
    </w:p>
    <w:p w14:paraId="357434E4" w14:textId="1D9BA293" w:rsidR="00C631CB" w:rsidRPr="00546D17" w:rsidRDefault="006848A4" w:rsidP="00263773">
      <w:pPr>
        <w:pStyle w:val="Heading1"/>
      </w:pPr>
      <w:r>
        <w:lastRenderedPageBreak/>
        <w:t>Benefice</w:t>
      </w:r>
      <w:r w:rsidR="00546D17">
        <w:t xml:space="preserve"> of </w:t>
      </w:r>
      <w:r w:rsidR="00973CE9">
        <w:t>Oakley with Wootton St Lawrence</w:t>
      </w:r>
    </w:p>
    <w:p w14:paraId="4E2CCF8D" w14:textId="77777777" w:rsidR="000533CA" w:rsidRDefault="003C71F2" w:rsidP="000533CA">
      <w:pPr>
        <w:pStyle w:val="Subtitle"/>
        <w:spacing w:after="0"/>
      </w:pPr>
      <w:r>
        <w:t>Thursday</w:t>
      </w:r>
      <w:r w:rsidR="00C631CB">
        <w:t xml:space="preserve"> 6</w:t>
      </w:r>
      <w:r w:rsidR="00C631CB" w:rsidRPr="007E521D">
        <w:rPr>
          <w:vertAlign w:val="superscript"/>
        </w:rPr>
        <w:t>th</w:t>
      </w:r>
      <w:r w:rsidR="00C631CB">
        <w:t xml:space="preserve"> </w:t>
      </w:r>
      <w:r>
        <w:t>April</w:t>
      </w:r>
    </w:p>
    <w:p w14:paraId="02BBED95" w14:textId="273C44EC" w:rsidR="00C631CB" w:rsidRPr="00EE3CC7" w:rsidRDefault="000533CA" w:rsidP="003C71F2">
      <w:pPr>
        <w:pStyle w:val="Subtitle"/>
      </w:pPr>
      <w:r>
        <w:t>Maundy Thursday</w:t>
      </w:r>
    </w:p>
    <w:p w14:paraId="444667CB" w14:textId="77777777" w:rsidR="001C3382" w:rsidRPr="00EB0CB6" w:rsidRDefault="001C3382" w:rsidP="001C3382">
      <w:pPr>
        <w:rPr>
          <w:rStyle w:val="Emphasis"/>
        </w:rPr>
      </w:pPr>
      <w:r w:rsidRPr="00EB0CB6">
        <w:rPr>
          <w:rStyle w:val="Emphasis"/>
        </w:rPr>
        <w:t>Anglican Communion Cycle:</w:t>
      </w:r>
    </w:p>
    <w:p w14:paraId="5C08B109" w14:textId="2B1A6666" w:rsidR="001C3382" w:rsidRDefault="001C3382" w:rsidP="001C3382">
      <w:pPr>
        <w:spacing w:after="240"/>
      </w:pPr>
      <w:r>
        <w:t xml:space="preserve">The Diocese of </w:t>
      </w:r>
      <w:r w:rsidR="008932EE">
        <w:t>Salisbury</w:t>
      </w:r>
      <w:r>
        <w:t xml:space="preserve"> – The Church of </w:t>
      </w:r>
      <w:r w:rsidR="008932EE">
        <w:t>England</w:t>
      </w:r>
      <w:r>
        <w:t xml:space="preserve"> (</w:t>
      </w:r>
      <w:r w:rsidR="008932EE">
        <w:t>Cante</w:t>
      </w:r>
      <w:r w:rsidR="00953125">
        <w:t>rbury Province</w:t>
      </w:r>
      <w:r>
        <w:t>)</w:t>
      </w:r>
    </w:p>
    <w:p w14:paraId="547C7B63" w14:textId="77777777" w:rsidR="001C3382" w:rsidRPr="00EB0CB6" w:rsidRDefault="001C3382" w:rsidP="001C3382">
      <w:pPr>
        <w:rPr>
          <w:rStyle w:val="Emphasis"/>
        </w:rPr>
      </w:pPr>
      <w:r w:rsidRPr="00EB0CB6">
        <w:rPr>
          <w:rStyle w:val="Emphasis"/>
        </w:rPr>
        <w:t>Web Address:</w:t>
      </w:r>
    </w:p>
    <w:p w14:paraId="13B9BFC0" w14:textId="409C88DB" w:rsidR="001C3382" w:rsidRPr="0047408F" w:rsidRDefault="00D749E9" w:rsidP="001C3382">
      <w:pPr>
        <w:spacing w:after="240"/>
        <w:rPr>
          <w:sz w:val="28"/>
          <w:szCs w:val="28"/>
        </w:rPr>
      </w:pPr>
      <w:hyperlink r:id="rId20" w:history="1">
        <w:r w:rsidR="00864CB2" w:rsidRPr="000D7EF1">
          <w:rPr>
            <w:rStyle w:val="Hyperlink"/>
          </w:rPr>
          <w:t>www.oakleywithwootton.org.uk</w:t>
        </w:r>
      </w:hyperlink>
      <w:r w:rsidR="00864CB2">
        <w:rPr>
          <w:color w:val="auto"/>
        </w:rPr>
        <w:t xml:space="preserve"> </w:t>
      </w:r>
      <w:r w:rsidR="001C3382" w:rsidRPr="0047408F">
        <w:rPr>
          <w:color w:val="333333"/>
        </w:rPr>
        <w:t xml:space="preserve"> </w:t>
      </w:r>
    </w:p>
    <w:p w14:paraId="57FDDF5F" w14:textId="77777777" w:rsidR="001C3382" w:rsidRPr="00EB0CB6" w:rsidRDefault="001C3382" w:rsidP="001C3382">
      <w:pPr>
        <w:rPr>
          <w:rStyle w:val="Emphasis"/>
        </w:rPr>
      </w:pPr>
      <w:r w:rsidRPr="00EB0CB6">
        <w:rPr>
          <w:rStyle w:val="Emphasis"/>
        </w:rPr>
        <w:t>Churches:</w:t>
      </w:r>
    </w:p>
    <w:p w14:paraId="74E33E84" w14:textId="77777777" w:rsidR="00574A6F" w:rsidRDefault="00574A6F" w:rsidP="00574A6F">
      <w:pPr>
        <w:rPr>
          <w:color w:val="auto"/>
        </w:rPr>
      </w:pPr>
      <w:r w:rsidRPr="004D7456">
        <w:rPr>
          <w:color w:val="auto"/>
        </w:rPr>
        <w:t>Church Oakley: St Leonard</w:t>
      </w:r>
    </w:p>
    <w:p w14:paraId="28830140" w14:textId="33C3AD7C" w:rsidR="001C3382" w:rsidRPr="0047408F" w:rsidRDefault="00574A6F" w:rsidP="001C3382">
      <w:pPr>
        <w:spacing w:after="240"/>
        <w:rPr>
          <w:sz w:val="28"/>
          <w:szCs w:val="28"/>
        </w:rPr>
      </w:pPr>
      <w:r w:rsidRPr="004D7456">
        <w:rPr>
          <w:color w:val="auto"/>
        </w:rPr>
        <w:t>Wootton St Lawrence: St Lawrence</w:t>
      </w:r>
    </w:p>
    <w:p w14:paraId="44D3C58C" w14:textId="77777777" w:rsidR="001C3382" w:rsidRPr="00EB0CB6" w:rsidRDefault="001C3382" w:rsidP="001C3382">
      <w:pPr>
        <w:rPr>
          <w:rStyle w:val="Emphasis"/>
        </w:rPr>
      </w:pPr>
      <w:r w:rsidRPr="00EB0CB6">
        <w:rPr>
          <w:rStyle w:val="Emphasis"/>
        </w:rPr>
        <w:t>Church School:</w:t>
      </w:r>
    </w:p>
    <w:p w14:paraId="07DEE229" w14:textId="77777777" w:rsidR="00A15A6A" w:rsidRDefault="00A15A6A" w:rsidP="00A15A6A">
      <w:pPr>
        <w:spacing w:after="240"/>
        <w:rPr>
          <w:rStyle w:val="Emphasis"/>
        </w:rPr>
      </w:pPr>
      <w:r w:rsidRPr="004D7456">
        <w:rPr>
          <w:color w:val="auto"/>
        </w:rPr>
        <w:t>Oakley Church of England Junior School: Steve Rich</w:t>
      </w:r>
    </w:p>
    <w:p w14:paraId="5A163065" w14:textId="3F284B55" w:rsidR="001C3382" w:rsidRPr="00EB0CB6" w:rsidRDefault="001C3382" w:rsidP="001C3382">
      <w:pPr>
        <w:rPr>
          <w:rStyle w:val="Emphasis"/>
        </w:rPr>
      </w:pPr>
      <w:r w:rsidRPr="00EB0CB6">
        <w:rPr>
          <w:rStyle w:val="Emphasis"/>
        </w:rPr>
        <w:t>Clergy, LLMs, BCMs, Parish Administrator and Churchwardens:</w:t>
      </w:r>
    </w:p>
    <w:p w14:paraId="3B8818AD" w14:textId="77777777" w:rsidR="00574285" w:rsidRPr="008E33F1" w:rsidRDefault="00574285" w:rsidP="00574285">
      <w:pPr>
        <w:pStyle w:val="NormalWeb"/>
        <w:spacing w:before="0" w:beforeAutospacing="0" w:after="0" w:afterAutospacing="0"/>
        <w:ind w:left="45" w:right="45"/>
        <w:rPr>
          <w:rFonts w:ascii="Calibri" w:hAnsi="Calibri" w:cs="Calibri"/>
          <w:color w:val="auto"/>
          <w:lang w:val="it-IT"/>
        </w:rPr>
      </w:pPr>
      <w:proofErr w:type="spellStart"/>
      <w:r w:rsidRPr="008E33F1">
        <w:rPr>
          <w:rFonts w:ascii="Calibri" w:hAnsi="Calibri" w:cs="Calibri"/>
          <w:color w:val="auto"/>
          <w:lang w:val="it-IT"/>
        </w:rPr>
        <w:t>Rector</w:t>
      </w:r>
      <w:proofErr w:type="spellEnd"/>
      <w:r w:rsidRPr="008E33F1">
        <w:rPr>
          <w:rFonts w:ascii="Calibri" w:hAnsi="Calibri" w:cs="Calibri"/>
          <w:color w:val="auto"/>
          <w:lang w:val="it-IT"/>
        </w:rPr>
        <w:t>: Ben Kautzer</w:t>
      </w:r>
    </w:p>
    <w:p w14:paraId="5C50B1D4" w14:textId="77777777" w:rsidR="00574285" w:rsidRPr="008E33F1" w:rsidRDefault="00574285" w:rsidP="00574285">
      <w:pPr>
        <w:pStyle w:val="NormalWeb"/>
        <w:spacing w:before="0" w:beforeAutospacing="0" w:after="0" w:afterAutospacing="0"/>
        <w:ind w:left="45" w:right="45"/>
        <w:rPr>
          <w:rFonts w:ascii="Calibri" w:hAnsi="Calibri" w:cs="Calibri"/>
          <w:color w:val="auto"/>
          <w:lang w:val="it-IT"/>
        </w:rPr>
      </w:pPr>
      <w:r w:rsidRPr="008E33F1">
        <w:rPr>
          <w:rFonts w:ascii="Calibri" w:hAnsi="Calibri" w:cs="Calibri"/>
          <w:color w:val="auto"/>
          <w:lang w:val="it-IT"/>
        </w:rPr>
        <w:t xml:space="preserve">Associate </w:t>
      </w:r>
      <w:proofErr w:type="spellStart"/>
      <w:r w:rsidRPr="008E33F1">
        <w:rPr>
          <w:rFonts w:ascii="Calibri" w:hAnsi="Calibri" w:cs="Calibri"/>
          <w:color w:val="auto"/>
          <w:lang w:val="it-IT"/>
        </w:rPr>
        <w:t>Minister</w:t>
      </w:r>
      <w:proofErr w:type="spellEnd"/>
      <w:r w:rsidRPr="008E33F1">
        <w:rPr>
          <w:rFonts w:ascii="Calibri" w:hAnsi="Calibri" w:cs="Calibri"/>
          <w:color w:val="auto"/>
          <w:lang w:val="it-IT"/>
        </w:rPr>
        <w:t>: Sue Colman</w:t>
      </w:r>
    </w:p>
    <w:p w14:paraId="3A94B546" w14:textId="77777777" w:rsidR="00574285" w:rsidRDefault="00574285" w:rsidP="00574285">
      <w:pPr>
        <w:pStyle w:val="NormalWeb"/>
        <w:spacing w:before="0" w:beforeAutospacing="0" w:after="0" w:afterAutospacing="0"/>
        <w:ind w:left="45" w:right="45"/>
        <w:rPr>
          <w:rFonts w:ascii="Calibri" w:hAnsi="Calibri" w:cs="Calibri"/>
          <w:color w:val="auto"/>
        </w:rPr>
      </w:pPr>
      <w:r w:rsidRPr="004D7456">
        <w:rPr>
          <w:rFonts w:ascii="Calibri" w:hAnsi="Calibri" w:cs="Calibri"/>
          <w:color w:val="auto"/>
        </w:rPr>
        <w:t>Parish Administrator: Penny Brown</w:t>
      </w:r>
    </w:p>
    <w:p w14:paraId="52F7CCEC" w14:textId="77777777" w:rsidR="00574285" w:rsidRDefault="00574285" w:rsidP="00574285">
      <w:pPr>
        <w:pStyle w:val="NormalWeb"/>
        <w:spacing w:before="0" w:beforeAutospacing="0" w:after="0" w:afterAutospacing="0"/>
        <w:ind w:left="45" w:right="45"/>
        <w:rPr>
          <w:rFonts w:ascii="Calibri" w:hAnsi="Calibri" w:cs="Calibri"/>
          <w:color w:val="auto"/>
        </w:rPr>
      </w:pPr>
      <w:r w:rsidRPr="004D7456">
        <w:rPr>
          <w:rFonts w:ascii="Calibri" w:hAnsi="Calibri" w:cs="Calibri"/>
          <w:color w:val="auto"/>
        </w:rPr>
        <w:t>BCM - Creation Care: Linda Wain</w:t>
      </w:r>
    </w:p>
    <w:p w14:paraId="184B3F2D" w14:textId="77777777" w:rsidR="00574285" w:rsidRDefault="00574285" w:rsidP="00574285">
      <w:pPr>
        <w:pStyle w:val="NormalWeb"/>
        <w:spacing w:before="0" w:beforeAutospacing="0" w:after="0" w:afterAutospacing="0"/>
        <w:ind w:left="45" w:right="45"/>
        <w:rPr>
          <w:rFonts w:ascii="Calibri" w:hAnsi="Calibri" w:cs="Calibri"/>
          <w:color w:val="auto"/>
        </w:rPr>
      </w:pPr>
      <w:r w:rsidRPr="004D7456">
        <w:rPr>
          <w:rFonts w:ascii="Calibri" w:hAnsi="Calibri" w:cs="Calibri"/>
          <w:color w:val="auto"/>
        </w:rPr>
        <w:t>BCM - Pastoral: </w:t>
      </w:r>
      <w:proofErr w:type="spellStart"/>
      <w:r w:rsidRPr="004D7456">
        <w:rPr>
          <w:rFonts w:ascii="Calibri" w:hAnsi="Calibri" w:cs="Calibri"/>
          <w:color w:val="auto"/>
        </w:rPr>
        <w:t>Katey</w:t>
      </w:r>
      <w:proofErr w:type="spellEnd"/>
      <w:r w:rsidRPr="004D7456">
        <w:rPr>
          <w:rFonts w:ascii="Calibri" w:hAnsi="Calibri" w:cs="Calibri"/>
          <w:color w:val="auto"/>
        </w:rPr>
        <w:t xml:space="preserve"> Butler</w:t>
      </w:r>
    </w:p>
    <w:p w14:paraId="347B5A9E" w14:textId="77777777" w:rsidR="00574285" w:rsidRDefault="00574285" w:rsidP="00574285">
      <w:pPr>
        <w:pStyle w:val="NormalWeb"/>
        <w:spacing w:before="0" w:beforeAutospacing="0" w:after="0" w:afterAutospacing="0"/>
        <w:ind w:left="45" w:right="45"/>
        <w:rPr>
          <w:rFonts w:ascii="Calibri" w:hAnsi="Calibri" w:cs="Calibri"/>
          <w:color w:val="auto"/>
        </w:rPr>
      </w:pPr>
      <w:r w:rsidRPr="004D7456">
        <w:rPr>
          <w:rFonts w:ascii="Calibri" w:hAnsi="Calibri" w:cs="Calibri"/>
          <w:color w:val="auto"/>
        </w:rPr>
        <w:t xml:space="preserve">BCM - Worship: Mark </w:t>
      </w:r>
      <w:proofErr w:type="spellStart"/>
      <w:r w:rsidRPr="004D7456">
        <w:rPr>
          <w:rFonts w:ascii="Calibri" w:hAnsi="Calibri" w:cs="Calibri"/>
          <w:color w:val="auto"/>
        </w:rPr>
        <w:t>Peryer</w:t>
      </w:r>
      <w:proofErr w:type="spellEnd"/>
    </w:p>
    <w:p w14:paraId="61A64BDE" w14:textId="77777777" w:rsidR="00574285" w:rsidRDefault="00574285" w:rsidP="00574285">
      <w:pPr>
        <w:pStyle w:val="NormalWeb"/>
        <w:spacing w:before="0" w:beforeAutospacing="0" w:after="0" w:afterAutospacing="0"/>
        <w:ind w:left="45" w:right="45"/>
        <w:rPr>
          <w:rFonts w:ascii="Calibri" w:hAnsi="Calibri" w:cs="Calibri"/>
          <w:color w:val="auto"/>
        </w:rPr>
      </w:pPr>
      <w:r w:rsidRPr="004D7456">
        <w:rPr>
          <w:rFonts w:ascii="Calibri" w:hAnsi="Calibri" w:cs="Calibri"/>
          <w:color w:val="auto"/>
        </w:rPr>
        <w:t>BCM - Worship: Simon Constantine</w:t>
      </w:r>
    </w:p>
    <w:p w14:paraId="28E08C6D" w14:textId="77777777" w:rsidR="00574285" w:rsidRPr="00574285" w:rsidRDefault="00574285" w:rsidP="00574285">
      <w:pPr>
        <w:pStyle w:val="NormalWeb"/>
        <w:spacing w:before="0" w:beforeAutospacing="0" w:after="0" w:afterAutospacing="0"/>
        <w:ind w:left="45" w:right="45"/>
        <w:rPr>
          <w:rFonts w:ascii="Calibri" w:hAnsi="Calibri" w:cs="Calibri"/>
          <w:color w:val="auto"/>
        </w:rPr>
      </w:pPr>
      <w:r w:rsidRPr="00574285">
        <w:rPr>
          <w:rFonts w:ascii="Calibri" w:hAnsi="Calibri" w:cs="Calibri"/>
          <w:color w:val="auto"/>
        </w:rPr>
        <w:t>Churchwarden: Helen Miller</w:t>
      </w:r>
    </w:p>
    <w:p w14:paraId="13BBFFC7" w14:textId="7FA2F010" w:rsidR="00574285" w:rsidRPr="008E33F1" w:rsidRDefault="00574285" w:rsidP="00574285">
      <w:pPr>
        <w:pStyle w:val="NormalWeb"/>
        <w:spacing w:before="0" w:beforeAutospacing="0" w:after="0" w:afterAutospacing="0"/>
        <w:ind w:left="45" w:right="45"/>
        <w:rPr>
          <w:rFonts w:ascii="Calibri" w:hAnsi="Calibri" w:cs="Calibri"/>
          <w:color w:val="auto"/>
        </w:rPr>
      </w:pPr>
      <w:r w:rsidRPr="008E33F1">
        <w:rPr>
          <w:rFonts w:ascii="Calibri" w:hAnsi="Calibri" w:cs="Calibri"/>
          <w:color w:val="auto"/>
        </w:rPr>
        <w:t xml:space="preserve">Churchwarden: Mark </w:t>
      </w:r>
      <w:proofErr w:type="spellStart"/>
      <w:r w:rsidRPr="008E33F1">
        <w:rPr>
          <w:rFonts w:ascii="Calibri" w:hAnsi="Calibri" w:cs="Calibri"/>
          <w:color w:val="auto"/>
        </w:rPr>
        <w:t>Peryer</w:t>
      </w:r>
      <w:proofErr w:type="spellEnd"/>
    </w:p>
    <w:p w14:paraId="1AE2A4EE" w14:textId="6BB70258" w:rsidR="00AF4139" w:rsidRPr="008E33F1" w:rsidRDefault="00AF4139" w:rsidP="00574285">
      <w:pPr>
        <w:pStyle w:val="NormalWeb"/>
        <w:spacing w:before="0" w:beforeAutospacing="0" w:after="0" w:afterAutospacing="0"/>
        <w:ind w:left="45" w:right="45"/>
        <w:rPr>
          <w:rFonts w:ascii="Calibri" w:hAnsi="Calibri" w:cs="Calibri"/>
          <w:color w:val="auto"/>
        </w:rPr>
      </w:pPr>
      <w:r w:rsidRPr="008E33F1">
        <w:br w:type="page"/>
      </w:r>
    </w:p>
    <w:p w14:paraId="2D7E535A" w14:textId="77777777" w:rsidR="000533CA" w:rsidRDefault="00E74563" w:rsidP="000533CA">
      <w:pPr>
        <w:pStyle w:val="Subtitle"/>
        <w:spacing w:after="0"/>
      </w:pPr>
      <w:r>
        <w:lastRenderedPageBreak/>
        <w:t>Friday</w:t>
      </w:r>
      <w:r w:rsidR="00745E84">
        <w:t xml:space="preserve"> 7</w:t>
      </w:r>
      <w:r w:rsidR="00745E84" w:rsidRPr="007E521D">
        <w:rPr>
          <w:vertAlign w:val="superscript"/>
        </w:rPr>
        <w:t>th</w:t>
      </w:r>
      <w:r w:rsidR="00745E84">
        <w:t xml:space="preserve"> </w:t>
      </w:r>
      <w:r>
        <w:t>April</w:t>
      </w:r>
    </w:p>
    <w:p w14:paraId="570D79F9" w14:textId="79C59F54" w:rsidR="00745E84" w:rsidRDefault="000533CA" w:rsidP="00EB0CB6">
      <w:pPr>
        <w:pStyle w:val="Subtitle"/>
      </w:pPr>
      <w:r>
        <w:t>Good Friday</w:t>
      </w:r>
    </w:p>
    <w:p w14:paraId="038030DA" w14:textId="77777777" w:rsidR="00745E84" w:rsidRPr="00EB0CB6" w:rsidRDefault="00745E84" w:rsidP="00D64F04">
      <w:pPr>
        <w:rPr>
          <w:rStyle w:val="Emphasis"/>
        </w:rPr>
      </w:pPr>
      <w:r w:rsidRPr="00EB0CB6">
        <w:rPr>
          <w:rStyle w:val="Emphasis"/>
        </w:rPr>
        <w:t>Anglican Communion Cycle:</w:t>
      </w:r>
    </w:p>
    <w:p w14:paraId="674449D4" w14:textId="17FFA981" w:rsidR="00745E84" w:rsidRPr="003A0107" w:rsidRDefault="00745E84" w:rsidP="00EB0CB6">
      <w:pPr>
        <w:spacing w:after="240"/>
        <w:rPr>
          <w:lang w:val="it-IT"/>
        </w:rPr>
      </w:pPr>
      <w:r w:rsidRPr="003A0107">
        <w:rPr>
          <w:lang w:val="it-IT"/>
        </w:rPr>
        <w:t xml:space="preserve">The </w:t>
      </w:r>
      <w:proofErr w:type="spellStart"/>
      <w:r w:rsidRPr="003A0107">
        <w:rPr>
          <w:lang w:val="it-IT"/>
        </w:rPr>
        <w:t>Diocese</w:t>
      </w:r>
      <w:proofErr w:type="spellEnd"/>
      <w:r w:rsidRPr="003A0107">
        <w:rPr>
          <w:lang w:val="it-IT"/>
        </w:rPr>
        <w:t xml:space="preserve"> of </w:t>
      </w:r>
      <w:r w:rsidR="00EC184B" w:rsidRPr="003A0107">
        <w:rPr>
          <w:lang w:val="it-IT"/>
        </w:rPr>
        <w:t>El Salvador</w:t>
      </w:r>
      <w:r w:rsidRPr="003A0107">
        <w:rPr>
          <w:lang w:val="it-IT"/>
        </w:rPr>
        <w:t xml:space="preserve"> – </w:t>
      </w:r>
      <w:proofErr w:type="spellStart"/>
      <w:r w:rsidR="00EC184B" w:rsidRPr="003A0107">
        <w:rPr>
          <w:lang w:val="it-IT"/>
        </w:rPr>
        <w:t>Iglesia</w:t>
      </w:r>
      <w:proofErr w:type="spellEnd"/>
      <w:r w:rsidR="00EC184B" w:rsidRPr="003A0107">
        <w:rPr>
          <w:lang w:val="it-IT"/>
        </w:rPr>
        <w:t xml:space="preserve"> Ang</w:t>
      </w:r>
      <w:r w:rsidR="003A0107" w:rsidRPr="003A0107">
        <w:rPr>
          <w:lang w:val="it-IT"/>
        </w:rPr>
        <w:t xml:space="preserve">licana </w:t>
      </w:r>
      <w:r w:rsidR="003A0107">
        <w:rPr>
          <w:lang w:val="it-IT"/>
        </w:rPr>
        <w:t xml:space="preserve">de la </w:t>
      </w:r>
      <w:proofErr w:type="spellStart"/>
      <w:r w:rsidR="003A0107">
        <w:rPr>
          <w:lang w:val="it-IT"/>
        </w:rPr>
        <w:t>Region</w:t>
      </w:r>
      <w:proofErr w:type="spellEnd"/>
      <w:r w:rsidR="003A0107">
        <w:rPr>
          <w:lang w:val="it-IT"/>
        </w:rPr>
        <w:t xml:space="preserve"> Central de America</w:t>
      </w:r>
    </w:p>
    <w:p w14:paraId="5278ABCB" w14:textId="77777777" w:rsidR="00DC7A86" w:rsidRPr="00417C8C" w:rsidRDefault="008E33F1" w:rsidP="00D64F04">
      <w:pPr>
        <w:rPr>
          <w:rStyle w:val="Emphasis"/>
        </w:rPr>
      </w:pPr>
      <w:r w:rsidRPr="00417C8C">
        <w:rPr>
          <w:rStyle w:val="Emphasis"/>
        </w:rPr>
        <w:t>Our Link Provinces/Diocese:</w:t>
      </w:r>
    </w:p>
    <w:p w14:paraId="3C92AEEA" w14:textId="77777777" w:rsidR="00417C8C" w:rsidRDefault="00417C8C" w:rsidP="00417C8C">
      <w:r>
        <w:t>Diocese of Newcastle</w:t>
      </w:r>
    </w:p>
    <w:p w14:paraId="4B57FE6F" w14:textId="77777777" w:rsidR="00417C8C" w:rsidRDefault="00417C8C" w:rsidP="00417C8C">
      <w:r>
        <w:t>Province of Burundi</w:t>
      </w:r>
    </w:p>
    <w:p w14:paraId="211D6B86" w14:textId="77777777" w:rsidR="00417C8C" w:rsidRDefault="008E33F1" w:rsidP="00D64F04">
      <w:r>
        <w:t>Province of Chile</w:t>
      </w:r>
    </w:p>
    <w:p w14:paraId="315BF309" w14:textId="77777777" w:rsidR="00417C8C" w:rsidRDefault="00417C8C" w:rsidP="00417C8C">
      <w:r>
        <w:t>Province of the Democratic Republic of Congo</w:t>
      </w:r>
    </w:p>
    <w:p w14:paraId="2045945C" w14:textId="77777777" w:rsidR="00417C8C" w:rsidRDefault="008E33F1" w:rsidP="00D64F04">
      <w:r>
        <w:t>Province of Myanmar</w:t>
      </w:r>
    </w:p>
    <w:p w14:paraId="4D7D3117" w14:textId="77777777" w:rsidR="00417C8C" w:rsidRDefault="00417C8C" w:rsidP="00417C8C">
      <w:r>
        <w:t>Province of Rwanda</w:t>
      </w:r>
    </w:p>
    <w:p w14:paraId="36A5314B" w14:textId="77777777" w:rsidR="00417C8C" w:rsidRDefault="008E33F1" w:rsidP="00D64F04">
      <w:r>
        <w:t>Province of Uganda</w:t>
      </w:r>
    </w:p>
    <w:p w14:paraId="20C3429A" w14:textId="46FB8F6C" w:rsidR="00E17F86" w:rsidRDefault="00E17F86" w:rsidP="00D64F04">
      <w:r>
        <w:br w:type="page"/>
      </w:r>
    </w:p>
    <w:p w14:paraId="191ABF43" w14:textId="77777777" w:rsidR="00DC7A86" w:rsidRPr="0093707E" w:rsidRDefault="00DC7A86" w:rsidP="00DC7A86">
      <w:pPr>
        <w:pStyle w:val="Heading1"/>
      </w:pPr>
      <w:r>
        <w:lastRenderedPageBreak/>
        <w:t>Benefice of</w:t>
      </w:r>
      <w:r w:rsidRPr="00B6201F">
        <w:t xml:space="preserve"> </w:t>
      </w:r>
      <w:r>
        <w:t>Old Basing and Lychpit</w:t>
      </w:r>
    </w:p>
    <w:p w14:paraId="3C0607DD" w14:textId="77777777" w:rsidR="000533CA" w:rsidRDefault="00E74563" w:rsidP="000533CA">
      <w:pPr>
        <w:pStyle w:val="Subtitle"/>
        <w:spacing w:after="0"/>
      </w:pPr>
      <w:r>
        <w:t>Saturday</w:t>
      </w:r>
      <w:r w:rsidR="005E0D71">
        <w:t xml:space="preserve"> 8</w:t>
      </w:r>
      <w:r w:rsidR="005E0D71" w:rsidRPr="007E521D">
        <w:rPr>
          <w:vertAlign w:val="superscript"/>
        </w:rPr>
        <w:t>th</w:t>
      </w:r>
      <w:r w:rsidR="005E0D71">
        <w:t xml:space="preserve"> </w:t>
      </w:r>
      <w:r>
        <w:t>April</w:t>
      </w:r>
    </w:p>
    <w:p w14:paraId="0644BD12" w14:textId="5ADF1A6F" w:rsidR="005E0D71" w:rsidRDefault="000533CA" w:rsidP="00EB0CB6">
      <w:pPr>
        <w:pStyle w:val="Subtitle"/>
      </w:pPr>
      <w:r>
        <w:t>Holy Saturday</w:t>
      </w:r>
    </w:p>
    <w:p w14:paraId="10263BF8" w14:textId="77777777" w:rsidR="000533CA" w:rsidRPr="00A53B3E" w:rsidRDefault="000533CA" w:rsidP="000533CA">
      <w:pPr>
        <w:rPr>
          <w:rStyle w:val="Emphasis"/>
        </w:rPr>
      </w:pPr>
      <w:r w:rsidRPr="00A53B3E">
        <w:rPr>
          <w:rStyle w:val="Emphasis"/>
        </w:rPr>
        <w:t>Anglican Communion Cycle:</w:t>
      </w:r>
    </w:p>
    <w:p w14:paraId="25D75E8E" w14:textId="5F585A62" w:rsidR="000533CA" w:rsidRDefault="000533CA" w:rsidP="000533CA">
      <w:pPr>
        <w:spacing w:after="240"/>
      </w:pPr>
      <w:r>
        <w:t xml:space="preserve">The Diocese of </w:t>
      </w:r>
      <w:r w:rsidR="00200FF7">
        <w:t>Sambalpur</w:t>
      </w:r>
      <w:r>
        <w:t xml:space="preserve"> – The </w:t>
      </w:r>
      <w:r w:rsidR="00200FF7">
        <w:t>(</w:t>
      </w:r>
      <w:r w:rsidR="009516FC">
        <w:t>U</w:t>
      </w:r>
      <w:r w:rsidR="00200FF7">
        <w:t>nited) Church of North India</w:t>
      </w:r>
    </w:p>
    <w:p w14:paraId="3BB9EF99" w14:textId="77777777" w:rsidR="00DC7A86" w:rsidRPr="00EB0CB6" w:rsidRDefault="00DC7A86" w:rsidP="00DC7A86">
      <w:pPr>
        <w:rPr>
          <w:rStyle w:val="Emphasis"/>
        </w:rPr>
      </w:pPr>
      <w:r w:rsidRPr="00EB0CB6">
        <w:rPr>
          <w:rStyle w:val="Emphasis"/>
        </w:rPr>
        <w:t>Web Address:</w:t>
      </w:r>
    </w:p>
    <w:p w14:paraId="67299C24" w14:textId="77777777" w:rsidR="00DC7A86" w:rsidRPr="0047408F" w:rsidRDefault="00D749E9" w:rsidP="00DC7A86">
      <w:pPr>
        <w:spacing w:after="240"/>
        <w:rPr>
          <w:sz w:val="28"/>
          <w:szCs w:val="28"/>
        </w:rPr>
      </w:pPr>
      <w:hyperlink r:id="rId21" w:history="1">
        <w:r w:rsidR="00DC7A86" w:rsidRPr="000D7EF1">
          <w:rPr>
            <w:rStyle w:val="Hyperlink"/>
          </w:rPr>
          <w:t>www.stmarysoldbasing.org.uk</w:t>
        </w:r>
      </w:hyperlink>
      <w:r w:rsidR="00DC7A86">
        <w:rPr>
          <w:color w:val="auto"/>
        </w:rPr>
        <w:t xml:space="preserve"> </w:t>
      </w:r>
      <w:r w:rsidR="00DC7A86" w:rsidRPr="0047408F">
        <w:rPr>
          <w:color w:val="333333"/>
        </w:rPr>
        <w:t xml:space="preserve"> </w:t>
      </w:r>
    </w:p>
    <w:p w14:paraId="42580FEF" w14:textId="77777777" w:rsidR="00DC7A86" w:rsidRPr="00EB0CB6" w:rsidRDefault="00DC7A86" w:rsidP="00DC7A86">
      <w:pPr>
        <w:rPr>
          <w:rStyle w:val="Emphasis"/>
        </w:rPr>
      </w:pPr>
      <w:r w:rsidRPr="00EB0CB6">
        <w:rPr>
          <w:rStyle w:val="Emphasis"/>
        </w:rPr>
        <w:t>Churches:</w:t>
      </w:r>
    </w:p>
    <w:p w14:paraId="47680B28" w14:textId="77777777" w:rsidR="00DC7A86" w:rsidRPr="0047408F" w:rsidRDefault="00DC7A86" w:rsidP="00DC7A86">
      <w:pPr>
        <w:spacing w:after="240"/>
        <w:rPr>
          <w:sz w:val="28"/>
          <w:szCs w:val="28"/>
        </w:rPr>
      </w:pPr>
      <w:r w:rsidRPr="004D7456">
        <w:rPr>
          <w:color w:val="auto"/>
        </w:rPr>
        <w:t>Old Basing: St Mary</w:t>
      </w:r>
    </w:p>
    <w:p w14:paraId="7D80D45F" w14:textId="77777777" w:rsidR="00DC7A86" w:rsidRPr="00EB0CB6" w:rsidRDefault="00DC7A86" w:rsidP="00DC7A86">
      <w:pPr>
        <w:rPr>
          <w:rStyle w:val="Emphasis"/>
        </w:rPr>
      </w:pPr>
      <w:r w:rsidRPr="00EB0CB6">
        <w:rPr>
          <w:rStyle w:val="Emphasis"/>
        </w:rPr>
        <w:t>Church School:</w:t>
      </w:r>
    </w:p>
    <w:p w14:paraId="52602E5B" w14:textId="77777777" w:rsidR="00DC7A86" w:rsidRDefault="00DC7A86" w:rsidP="00DC7A86">
      <w:pPr>
        <w:spacing w:after="240"/>
        <w:rPr>
          <w:rStyle w:val="Emphasis"/>
        </w:rPr>
      </w:pPr>
      <w:r w:rsidRPr="004D7456">
        <w:rPr>
          <w:color w:val="auto"/>
        </w:rPr>
        <w:t>St Mary’s Church of England Junior School,</w:t>
      </w:r>
      <w:r>
        <w:rPr>
          <w:color w:val="auto"/>
        </w:rPr>
        <w:t xml:space="preserve"> </w:t>
      </w:r>
      <w:r w:rsidRPr="004D7456">
        <w:rPr>
          <w:color w:val="auto"/>
        </w:rPr>
        <w:t>Old Basing: Caroline Welch</w:t>
      </w:r>
    </w:p>
    <w:p w14:paraId="4EDF3DFD" w14:textId="77777777" w:rsidR="00DC7A86" w:rsidRPr="00EB0CB6" w:rsidRDefault="00DC7A86" w:rsidP="00DC7A86">
      <w:pPr>
        <w:rPr>
          <w:rStyle w:val="Emphasis"/>
        </w:rPr>
      </w:pPr>
      <w:r w:rsidRPr="00EB0CB6">
        <w:rPr>
          <w:rStyle w:val="Emphasis"/>
        </w:rPr>
        <w:t>Clergy, LLMs, BCMs, Parish Administrator and Churchwardens:</w:t>
      </w:r>
    </w:p>
    <w:p w14:paraId="6559E016" w14:textId="77777777" w:rsidR="00DC7A86" w:rsidRDefault="00DC7A86" w:rsidP="00DC7A86">
      <w:pPr>
        <w:rPr>
          <w:color w:val="auto"/>
        </w:rPr>
      </w:pPr>
      <w:r w:rsidRPr="004D7456">
        <w:rPr>
          <w:color w:val="auto"/>
        </w:rPr>
        <w:t xml:space="preserve">Vicar: Jo </w:t>
      </w:r>
      <w:proofErr w:type="spellStart"/>
      <w:r w:rsidRPr="004D7456">
        <w:rPr>
          <w:color w:val="auto"/>
        </w:rPr>
        <w:t>Mulliner</w:t>
      </w:r>
      <w:proofErr w:type="spellEnd"/>
    </w:p>
    <w:p w14:paraId="43F68947" w14:textId="77777777" w:rsidR="00DC7A86" w:rsidRDefault="00DC7A86" w:rsidP="00DC7A86">
      <w:pPr>
        <w:rPr>
          <w:color w:val="auto"/>
        </w:rPr>
      </w:pPr>
      <w:r w:rsidRPr="004D7456">
        <w:rPr>
          <w:color w:val="auto"/>
        </w:rPr>
        <w:t>Parish Administrator: Debbie Filer</w:t>
      </w:r>
    </w:p>
    <w:p w14:paraId="63FD481A" w14:textId="77777777" w:rsidR="00DC7A86" w:rsidRPr="008E33F1" w:rsidRDefault="00DC7A86" w:rsidP="00DC7A86">
      <w:pPr>
        <w:rPr>
          <w:color w:val="auto"/>
          <w:lang w:val="de-DE"/>
        </w:rPr>
      </w:pPr>
      <w:r w:rsidRPr="008E33F1">
        <w:rPr>
          <w:color w:val="auto"/>
          <w:lang w:val="de-DE"/>
        </w:rPr>
        <w:t xml:space="preserve">BPP: Colin </w:t>
      </w:r>
      <w:proofErr w:type="spellStart"/>
      <w:r w:rsidRPr="008E33F1">
        <w:rPr>
          <w:color w:val="auto"/>
          <w:lang w:val="de-DE"/>
        </w:rPr>
        <w:t>Bezant</w:t>
      </w:r>
      <w:proofErr w:type="spellEnd"/>
    </w:p>
    <w:p w14:paraId="06C3E916" w14:textId="77777777" w:rsidR="00DC7A86" w:rsidRPr="008E33F1" w:rsidRDefault="00DC7A86" w:rsidP="00DC7A86">
      <w:pPr>
        <w:rPr>
          <w:color w:val="auto"/>
          <w:lang w:val="de-DE"/>
        </w:rPr>
      </w:pPr>
      <w:r w:rsidRPr="008E33F1">
        <w:rPr>
          <w:color w:val="auto"/>
          <w:lang w:val="de-DE"/>
        </w:rPr>
        <w:t>BPP: Helen Holley</w:t>
      </w:r>
    </w:p>
    <w:p w14:paraId="24D1AA17" w14:textId="77777777" w:rsidR="00DC7A86" w:rsidRPr="008E33F1" w:rsidRDefault="00DC7A86" w:rsidP="00DC7A86">
      <w:pPr>
        <w:rPr>
          <w:color w:val="auto"/>
          <w:lang w:val="de-DE"/>
        </w:rPr>
      </w:pPr>
      <w:proofErr w:type="spellStart"/>
      <w:r w:rsidRPr="008E33F1">
        <w:rPr>
          <w:color w:val="auto"/>
          <w:lang w:val="de-DE"/>
        </w:rPr>
        <w:t>Churchwarden</w:t>
      </w:r>
      <w:proofErr w:type="spellEnd"/>
      <w:r w:rsidRPr="008E33F1">
        <w:rPr>
          <w:color w:val="auto"/>
          <w:lang w:val="de-DE"/>
        </w:rPr>
        <w:t>: Mark Holley</w:t>
      </w:r>
    </w:p>
    <w:p w14:paraId="3B44BF86" w14:textId="77777777" w:rsidR="00085777" w:rsidRDefault="00DC7A86" w:rsidP="00DC7A86">
      <w:r w:rsidRPr="004D7456">
        <w:rPr>
          <w:color w:val="auto"/>
        </w:rPr>
        <w:t>Churchwarden: Robert Jackson</w:t>
      </w:r>
    </w:p>
    <w:p w14:paraId="02BD950A" w14:textId="094DFE6C" w:rsidR="00AF4139" w:rsidRDefault="00AF4139" w:rsidP="00D64F04">
      <w:r>
        <w:br w:type="page"/>
      </w:r>
    </w:p>
    <w:p w14:paraId="1E159128" w14:textId="496998D8" w:rsidR="000533CA" w:rsidRDefault="000533CA" w:rsidP="000533CA">
      <w:pPr>
        <w:pStyle w:val="Subtitle"/>
        <w:spacing w:after="0"/>
      </w:pPr>
      <w:r>
        <w:lastRenderedPageBreak/>
        <w:t>Sunday</w:t>
      </w:r>
      <w:r w:rsidR="00D8742D">
        <w:t xml:space="preserve"> 9</w:t>
      </w:r>
      <w:r w:rsidR="00D8742D" w:rsidRPr="007E521D">
        <w:rPr>
          <w:vertAlign w:val="superscript"/>
        </w:rPr>
        <w:t>th</w:t>
      </w:r>
      <w:r w:rsidR="00D8742D">
        <w:t xml:space="preserve"> </w:t>
      </w:r>
      <w:r w:rsidR="00B571BB">
        <w:t>April</w:t>
      </w:r>
    </w:p>
    <w:p w14:paraId="012397FC" w14:textId="154BF57E" w:rsidR="000533CA" w:rsidRPr="000533CA" w:rsidRDefault="000533CA" w:rsidP="000533CA">
      <w:pPr>
        <w:pStyle w:val="Subtitle"/>
      </w:pPr>
      <w:r>
        <w:t>Easter Day</w:t>
      </w:r>
    </w:p>
    <w:p w14:paraId="5A2E3C88" w14:textId="77777777" w:rsidR="000533CA" w:rsidRPr="00EB0CB6" w:rsidRDefault="000533CA" w:rsidP="000533CA">
      <w:pPr>
        <w:rPr>
          <w:rStyle w:val="Emphasis"/>
        </w:rPr>
      </w:pPr>
      <w:r w:rsidRPr="00EB0CB6">
        <w:rPr>
          <w:rStyle w:val="Emphasis"/>
        </w:rPr>
        <w:t>Anglican Communion Cycle:</w:t>
      </w:r>
    </w:p>
    <w:p w14:paraId="3AD51D20" w14:textId="3AD850A9" w:rsidR="000533CA" w:rsidRDefault="000533CA" w:rsidP="000533CA">
      <w:pPr>
        <w:spacing w:after="240"/>
      </w:pPr>
      <w:r>
        <w:t xml:space="preserve">The Province of </w:t>
      </w:r>
      <w:r w:rsidR="009D706D">
        <w:t>the Episcopal Church of Sudan</w:t>
      </w:r>
    </w:p>
    <w:p w14:paraId="1CCB27CC" w14:textId="77777777" w:rsidR="000533CA" w:rsidRPr="00EB0CB6" w:rsidRDefault="000533CA" w:rsidP="000533CA">
      <w:pPr>
        <w:rPr>
          <w:rStyle w:val="Emphasis"/>
        </w:rPr>
      </w:pPr>
      <w:r w:rsidRPr="00EB0CB6">
        <w:rPr>
          <w:rStyle w:val="Emphasis"/>
        </w:rPr>
        <w:t xml:space="preserve">Diocesan Life: </w:t>
      </w:r>
    </w:p>
    <w:p w14:paraId="4D3DD17F" w14:textId="50DAC6BF" w:rsidR="004F558B" w:rsidRPr="009B2418" w:rsidRDefault="00BA6260" w:rsidP="00D64F04">
      <w:pPr>
        <w:rPr>
          <w:color w:val="333333"/>
        </w:rPr>
      </w:pPr>
      <w:r>
        <w:rPr>
          <w:rStyle w:val="normaltextrun"/>
        </w:rPr>
        <w:t>Our Education Team, supporting us and our schools in the Church of England's vision for education, 'Deeply Christian, Serving the Common Good'.</w:t>
      </w:r>
      <w:r>
        <w:rPr>
          <w:rStyle w:val="eop"/>
        </w:rPr>
        <w:t> </w:t>
      </w:r>
      <w:r w:rsidR="004F558B" w:rsidRPr="00A0224B">
        <w:br/>
        <w:t xml:space="preserve"> </w:t>
      </w:r>
    </w:p>
    <w:p w14:paraId="7D9698D9" w14:textId="53471896" w:rsidR="002E609B" w:rsidRPr="00021C0C" w:rsidRDefault="00AF4139" w:rsidP="00D64F04">
      <w:r>
        <w:br w:type="page"/>
      </w:r>
    </w:p>
    <w:p w14:paraId="56F6295A" w14:textId="77777777" w:rsidR="000951F2" w:rsidRPr="00263773" w:rsidRDefault="000951F2" w:rsidP="000951F2">
      <w:pPr>
        <w:pStyle w:val="Heading1"/>
      </w:pPr>
      <w:r w:rsidRPr="00263773">
        <w:lastRenderedPageBreak/>
        <w:t xml:space="preserve">Benefice of </w:t>
      </w:r>
      <w:r>
        <w:t>Popley with Limes Park and Rooksdown, St Gabriel</w:t>
      </w:r>
    </w:p>
    <w:p w14:paraId="726A9224" w14:textId="7280D0AA" w:rsidR="00DC2A61" w:rsidRDefault="00425150" w:rsidP="00571040">
      <w:pPr>
        <w:pStyle w:val="Subtitle"/>
      </w:pPr>
      <w:r>
        <w:t>Monday</w:t>
      </w:r>
      <w:r w:rsidR="00DC2A61">
        <w:t xml:space="preserve"> 10</w:t>
      </w:r>
      <w:r w:rsidR="00DC2A61" w:rsidRPr="007E521D">
        <w:rPr>
          <w:vertAlign w:val="superscript"/>
        </w:rPr>
        <w:t>th</w:t>
      </w:r>
      <w:r w:rsidR="00DC2A61">
        <w:t xml:space="preserve"> </w:t>
      </w:r>
      <w:r w:rsidR="00B571BB">
        <w:t>April</w:t>
      </w:r>
    </w:p>
    <w:p w14:paraId="36B05669" w14:textId="77777777" w:rsidR="00F7654C" w:rsidRPr="00265659" w:rsidRDefault="00F7654C" w:rsidP="00F7654C">
      <w:pPr>
        <w:rPr>
          <w:rStyle w:val="Emphasis"/>
        </w:rPr>
      </w:pPr>
      <w:r w:rsidRPr="00265659">
        <w:rPr>
          <w:rStyle w:val="Emphasis"/>
        </w:rPr>
        <w:t>Anglican Communion Cycle:</w:t>
      </w:r>
    </w:p>
    <w:p w14:paraId="25EFD004" w14:textId="77777777" w:rsidR="00F7654C" w:rsidRDefault="00F7654C" w:rsidP="00F7654C">
      <w:pPr>
        <w:spacing w:after="240"/>
      </w:pPr>
      <w:r>
        <w:t xml:space="preserve">The Diocese of Santiago (in Chile) – </w:t>
      </w:r>
      <w:proofErr w:type="spellStart"/>
      <w:r>
        <w:t>Iglesia</w:t>
      </w:r>
      <w:proofErr w:type="spellEnd"/>
      <w:r>
        <w:t xml:space="preserve"> Anglicana de Chile</w:t>
      </w:r>
    </w:p>
    <w:p w14:paraId="4DC90201" w14:textId="77777777" w:rsidR="000951F2" w:rsidRPr="00A53B3E" w:rsidRDefault="000951F2" w:rsidP="000951F2">
      <w:pPr>
        <w:rPr>
          <w:rStyle w:val="Emphasis"/>
        </w:rPr>
      </w:pPr>
      <w:r w:rsidRPr="00A53B3E">
        <w:rPr>
          <w:rStyle w:val="Emphasis"/>
        </w:rPr>
        <w:t xml:space="preserve">Web Address: </w:t>
      </w:r>
    </w:p>
    <w:p w14:paraId="335EB3C2" w14:textId="77777777" w:rsidR="000951F2" w:rsidRDefault="00D749E9" w:rsidP="000951F2">
      <w:pPr>
        <w:spacing w:after="240"/>
        <w:rPr>
          <w:color w:val="CF0A2C"/>
        </w:rPr>
      </w:pPr>
      <w:hyperlink r:id="rId22" w:history="1">
        <w:r w:rsidR="000951F2" w:rsidRPr="000D7EF1">
          <w:rPr>
            <w:rStyle w:val="Hyperlink"/>
          </w:rPr>
          <w:t>www.stgabrielspopley.net</w:t>
        </w:r>
      </w:hyperlink>
      <w:r w:rsidR="000951F2" w:rsidRPr="00C762F6">
        <w:rPr>
          <w:color w:val="auto"/>
        </w:rPr>
        <w:t xml:space="preserve">  </w:t>
      </w:r>
      <w:r w:rsidR="000951F2">
        <w:rPr>
          <w:u w:val="single"/>
        </w:rPr>
        <w:t xml:space="preserve"> </w:t>
      </w:r>
    </w:p>
    <w:p w14:paraId="5322F9AF" w14:textId="77777777" w:rsidR="000951F2" w:rsidRPr="00A53B3E" w:rsidRDefault="000951F2" w:rsidP="000951F2">
      <w:pPr>
        <w:rPr>
          <w:rStyle w:val="Emphasis"/>
        </w:rPr>
      </w:pPr>
      <w:r w:rsidRPr="00A53B3E">
        <w:rPr>
          <w:rStyle w:val="Emphasis"/>
        </w:rPr>
        <w:t>Churches:</w:t>
      </w:r>
    </w:p>
    <w:p w14:paraId="7FD1911A" w14:textId="77777777" w:rsidR="000951F2" w:rsidRDefault="000951F2" w:rsidP="000951F2">
      <w:pPr>
        <w:spacing w:after="240"/>
      </w:pPr>
      <w:r w:rsidRPr="004D7456">
        <w:rPr>
          <w:color w:val="auto"/>
        </w:rPr>
        <w:t>Basingstoke: St Gabriel</w:t>
      </w:r>
    </w:p>
    <w:p w14:paraId="25B88D2E" w14:textId="77777777" w:rsidR="000951F2" w:rsidRPr="00A53B3E" w:rsidRDefault="000951F2" w:rsidP="000951F2">
      <w:pPr>
        <w:rPr>
          <w:rStyle w:val="Emphasis"/>
        </w:rPr>
      </w:pPr>
      <w:r w:rsidRPr="00A53B3E">
        <w:rPr>
          <w:rStyle w:val="Emphasis"/>
        </w:rPr>
        <w:t>Church School:</w:t>
      </w:r>
    </w:p>
    <w:p w14:paraId="340CE591" w14:textId="77777777" w:rsidR="000951F2" w:rsidRDefault="000951F2" w:rsidP="000951F2">
      <w:pPr>
        <w:rPr>
          <w:color w:val="auto"/>
        </w:rPr>
      </w:pPr>
      <w:proofErr w:type="spellStart"/>
      <w:r w:rsidRPr="004D7456">
        <w:rPr>
          <w:color w:val="auto"/>
        </w:rPr>
        <w:t>Marnel</w:t>
      </w:r>
      <w:proofErr w:type="spellEnd"/>
      <w:r w:rsidRPr="004D7456">
        <w:rPr>
          <w:color w:val="auto"/>
        </w:rPr>
        <w:t xml:space="preserve"> Infants School: Susan Cox</w:t>
      </w:r>
    </w:p>
    <w:p w14:paraId="6DCFCCEE" w14:textId="77777777" w:rsidR="000951F2" w:rsidRDefault="000951F2" w:rsidP="000951F2">
      <w:pPr>
        <w:spacing w:after="240"/>
        <w:rPr>
          <w:color w:val="auto"/>
        </w:rPr>
      </w:pPr>
      <w:proofErr w:type="spellStart"/>
      <w:r w:rsidRPr="004D7456">
        <w:rPr>
          <w:color w:val="auto"/>
        </w:rPr>
        <w:t>Marnel</w:t>
      </w:r>
      <w:proofErr w:type="spellEnd"/>
      <w:r w:rsidRPr="004D7456">
        <w:rPr>
          <w:color w:val="auto"/>
        </w:rPr>
        <w:t xml:space="preserve"> Junior School: Sue </w:t>
      </w:r>
      <w:proofErr w:type="spellStart"/>
      <w:r w:rsidRPr="004D7456">
        <w:rPr>
          <w:color w:val="auto"/>
        </w:rPr>
        <w:t>Peopall</w:t>
      </w:r>
      <w:proofErr w:type="spellEnd"/>
    </w:p>
    <w:p w14:paraId="57F5BDD2" w14:textId="77777777" w:rsidR="000951F2" w:rsidRPr="00A53B3E" w:rsidRDefault="000951F2" w:rsidP="000951F2">
      <w:pPr>
        <w:rPr>
          <w:rStyle w:val="Emphasis"/>
        </w:rPr>
      </w:pPr>
      <w:r w:rsidRPr="00A53B3E">
        <w:rPr>
          <w:rStyle w:val="Emphasis"/>
        </w:rPr>
        <w:t>Clergy, LLMs, BCMs, Parish Administrator and Churchwardens:</w:t>
      </w:r>
    </w:p>
    <w:p w14:paraId="098008C5" w14:textId="77777777" w:rsidR="000951F2" w:rsidRDefault="000951F2" w:rsidP="000951F2">
      <w:pPr>
        <w:rPr>
          <w:color w:val="auto"/>
        </w:rPr>
      </w:pPr>
      <w:r w:rsidRPr="004D7456">
        <w:rPr>
          <w:color w:val="auto"/>
        </w:rPr>
        <w:t>Parish Administrator: Amanda Lewington</w:t>
      </w:r>
    </w:p>
    <w:p w14:paraId="0FDD1B20" w14:textId="77777777" w:rsidR="000951F2" w:rsidRDefault="000951F2" w:rsidP="000951F2">
      <w:pPr>
        <w:rPr>
          <w:color w:val="auto"/>
        </w:rPr>
      </w:pPr>
      <w:r w:rsidRPr="004D7456">
        <w:rPr>
          <w:color w:val="auto"/>
        </w:rPr>
        <w:t xml:space="preserve">LLM PTO: Ian </w:t>
      </w:r>
      <w:proofErr w:type="spellStart"/>
      <w:r w:rsidRPr="004D7456">
        <w:rPr>
          <w:color w:val="auto"/>
        </w:rPr>
        <w:t>Coster</w:t>
      </w:r>
      <w:proofErr w:type="spellEnd"/>
    </w:p>
    <w:p w14:paraId="30665EE3" w14:textId="77777777" w:rsidR="000951F2" w:rsidRDefault="000951F2" w:rsidP="000951F2">
      <w:pPr>
        <w:rPr>
          <w:color w:val="auto"/>
        </w:rPr>
      </w:pPr>
      <w:r w:rsidRPr="004D7456">
        <w:rPr>
          <w:color w:val="auto"/>
        </w:rPr>
        <w:t>BCM - Disciple: Denise Harding</w:t>
      </w:r>
    </w:p>
    <w:p w14:paraId="6252F025" w14:textId="77777777" w:rsidR="000951F2" w:rsidRDefault="000951F2" w:rsidP="000951F2">
      <w:pPr>
        <w:rPr>
          <w:color w:val="auto"/>
        </w:rPr>
      </w:pPr>
      <w:r w:rsidRPr="004D7456">
        <w:rPr>
          <w:color w:val="auto"/>
        </w:rPr>
        <w:t xml:space="preserve">BCM - Disciple: John </w:t>
      </w:r>
      <w:proofErr w:type="spellStart"/>
      <w:r w:rsidRPr="004D7456">
        <w:rPr>
          <w:color w:val="auto"/>
        </w:rPr>
        <w:t>Athanasiou</w:t>
      </w:r>
      <w:proofErr w:type="spellEnd"/>
    </w:p>
    <w:p w14:paraId="22D3B8CC" w14:textId="77777777" w:rsidR="000951F2" w:rsidRDefault="000951F2" w:rsidP="000951F2">
      <w:pPr>
        <w:rPr>
          <w:color w:val="auto"/>
        </w:rPr>
      </w:pPr>
      <w:r w:rsidRPr="004D7456">
        <w:rPr>
          <w:color w:val="auto"/>
        </w:rPr>
        <w:t>BCM - Worship: Denise Harding</w:t>
      </w:r>
    </w:p>
    <w:p w14:paraId="2F653F87" w14:textId="77777777" w:rsidR="000951F2" w:rsidRDefault="000951F2" w:rsidP="000951F2">
      <w:pPr>
        <w:rPr>
          <w:color w:val="auto"/>
        </w:rPr>
      </w:pPr>
      <w:r w:rsidRPr="004D7456">
        <w:rPr>
          <w:color w:val="auto"/>
        </w:rPr>
        <w:t xml:space="preserve">BCM - Worship: John </w:t>
      </w:r>
      <w:proofErr w:type="spellStart"/>
      <w:r w:rsidRPr="004D7456">
        <w:rPr>
          <w:color w:val="auto"/>
        </w:rPr>
        <w:t>Athanasiou</w:t>
      </w:r>
      <w:proofErr w:type="spellEnd"/>
    </w:p>
    <w:p w14:paraId="5A42FA94" w14:textId="77777777" w:rsidR="000951F2" w:rsidRDefault="000951F2" w:rsidP="000951F2">
      <w:pPr>
        <w:rPr>
          <w:color w:val="auto"/>
        </w:rPr>
      </w:pPr>
      <w:r w:rsidRPr="004D7456">
        <w:rPr>
          <w:color w:val="auto"/>
        </w:rPr>
        <w:t>Churchwarden: Kelvin Lewington</w:t>
      </w:r>
    </w:p>
    <w:p w14:paraId="5693E61E" w14:textId="77777777" w:rsidR="000951F2" w:rsidRDefault="000951F2" w:rsidP="000951F2">
      <w:r w:rsidRPr="004D7456">
        <w:rPr>
          <w:color w:val="auto"/>
        </w:rPr>
        <w:t>Churchwarden: Marion Davies</w:t>
      </w:r>
    </w:p>
    <w:p w14:paraId="5E548368" w14:textId="3AC879C6" w:rsidR="002A4766" w:rsidRDefault="002A4766" w:rsidP="00D64F04"/>
    <w:p w14:paraId="389F0EDD" w14:textId="556D5282" w:rsidR="001243CE" w:rsidRPr="003F31F3" w:rsidRDefault="001243CE" w:rsidP="00D64F04">
      <w:pPr>
        <w:rPr>
          <w:rFonts w:ascii="Myriad Pro" w:hAnsi="Myriad Pro"/>
          <w:color w:val="CF112B"/>
          <w:kern w:val="32"/>
        </w:rPr>
      </w:pPr>
      <w:r w:rsidRPr="003F31F3">
        <w:br w:type="page"/>
      </w:r>
    </w:p>
    <w:p w14:paraId="43028EC1" w14:textId="77777777" w:rsidR="000951F2" w:rsidRDefault="000951F2" w:rsidP="000951F2">
      <w:pPr>
        <w:pStyle w:val="Heading1"/>
      </w:pPr>
      <w:r>
        <w:lastRenderedPageBreak/>
        <w:t>Benefice of Tadley with Pamber Heath and Silchester</w:t>
      </w:r>
    </w:p>
    <w:p w14:paraId="7BC2378A" w14:textId="0919FFB0" w:rsidR="00DD2630" w:rsidRDefault="00B571BB" w:rsidP="00EA0A78">
      <w:pPr>
        <w:pStyle w:val="Subtitle"/>
      </w:pPr>
      <w:r>
        <w:t>Tuesday</w:t>
      </w:r>
      <w:r w:rsidR="00DD2630">
        <w:t xml:space="preserve"> 11</w:t>
      </w:r>
      <w:r w:rsidR="00DD2630" w:rsidRPr="007E521D">
        <w:rPr>
          <w:vertAlign w:val="superscript"/>
        </w:rPr>
        <w:t>th</w:t>
      </w:r>
      <w:r w:rsidR="00DD2630">
        <w:t xml:space="preserve"> </w:t>
      </w:r>
      <w:r>
        <w:t>April</w:t>
      </w:r>
    </w:p>
    <w:p w14:paraId="714CC406" w14:textId="77777777" w:rsidR="00F7654C" w:rsidRPr="00EA0A78" w:rsidRDefault="00F7654C" w:rsidP="00F7654C">
      <w:pPr>
        <w:rPr>
          <w:rStyle w:val="Emphasis"/>
        </w:rPr>
      </w:pPr>
      <w:r w:rsidRPr="00EA0A78">
        <w:rPr>
          <w:rStyle w:val="Emphasis"/>
        </w:rPr>
        <w:t>Anglican Communion Cycle:</w:t>
      </w:r>
    </w:p>
    <w:p w14:paraId="290901E2" w14:textId="77777777" w:rsidR="00F7654C" w:rsidRDefault="00F7654C" w:rsidP="00F7654C">
      <w:pPr>
        <w:spacing w:after="240"/>
      </w:pPr>
      <w:r>
        <w:t>The Diocese of Santiago (in the Philippines) – Philippines</w:t>
      </w:r>
    </w:p>
    <w:p w14:paraId="7A271FD8" w14:textId="77777777" w:rsidR="000951F2" w:rsidRPr="00265659" w:rsidRDefault="000951F2" w:rsidP="000951F2">
      <w:pPr>
        <w:rPr>
          <w:rStyle w:val="Emphasis"/>
        </w:rPr>
      </w:pPr>
      <w:r w:rsidRPr="00265659">
        <w:rPr>
          <w:rStyle w:val="Emphasis"/>
        </w:rPr>
        <w:t>Web Address:</w:t>
      </w:r>
    </w:p>
    <w:p w14:paraId="49FD90E3" w14:textId="77777777" w:rsidR="000951F2" w:rsidRDefault="00D749E9" w:rsidP="000951F2">
      <w:pPr>
        <w:rPr>
          <w:color w:val="auto"/>
          <w:u w:val="single"/>
        </w:rPr>
      </w:pPr>
      <w:hyperlink r:id="rId23" w:history="1">
        <w:r w:rsidR="000951F2" w:rsidRPr="000D7EF1">
          <w:rPr>
            <w:rStyle w:val="Hyperlink"/>
          </w:rPr>
          <w:t>www.silchesterchurch.co.uk</w:t>
        </w:r>
      </w:hyperlink>
    </w:p>
    <w:p w14:paraId="1FAC3234" w14:textId="77777777" w:rsidR="000951F2" w:rsidRDefault="00D749E9" w:rsidP="000951F2">
      <w:pPr>
        <w:spacing w:after="240"/>
        <w:rPr>
          <w:color w:val="333333"/>
        </w:rPr>
      </w:pPr>
      <w:hyperlink r:id="rId24" w:history="1">
        <w:r w:rsidR="000951F2" w:rsidRPr="000D7EF1">
          <w:rPr>
            <w:rStyle w:val="Hyperlink"/>
          </w:rPr>
          <w:t>www.stpaulstadley.org.uk</w:t>
        </w:r>
      </w:hyperlink>
      <w:r w:rsidR="000951F2">
        <w:rPr>
          <w:color w:val="auto"/>
        </w:rPr>
        <w:t xml:space="preserve"> </w:t>
      </w:r>
    </w:p>
    <w:p w14:paraId="2C0EB149" w14:textId="77777777" w:rsidR="000951F2" w:rsidRPr="00265659" w:rsidRDefault="000951F2" w:rsidP="000951F2">
      <w:pPr>
        <w:rPr>
          <w:rStyle w:val="Emphasis"/>
        </w:rPr>
      </w:pPr>
      <w:r w:rsidRPr="00265659">
        <w:rPr>
          <w:rStyle w:val="Emphasis"/>
        </w:rPr>
        <w:t>Churches:</w:t>
      </w:r>
    </w:p>
    <w:p w14:paraId="4AB4006E" w14:textId="77777777" w:rsidR="000951F2" w:rsidRDefault="000951F2" w:rsidP="000951F2">
      <w:pPr>
        <w:rPr>
          <w:color w:val="auto"/>
        </w:rPr>
      </w:pPr>
      <w:proofErr w:type="spellStart"/>
      <w:r w:rsidRPr="004D7456">
        <w:rPr>
          <w:color w:val="auto"/>
        </w:rPr>
        <w:t>Pamber</w:t>
      </w:r>
      <w:proofErr w:type="spellEnd"/>
      <w:r w:rsidRPr="004D7456">
        <w:rPr>
          <w:color w:val="auto"/>
        </w:rPr>
        <w:t xml:space="preserve"> Heath: St Luke</w:t>
      </w:r>
    </w:p>
    <w:p w14:paraId="76815DAA" w14:textId="77777777" w:rsidR="000951F2" w:rsidRDefault="000951F2" w:rsidP="000951F2">
      <w:pPr>
        <w:rPr>
          <w:color w:val="auto"/>
        </w:rPr>
      </w:pPr>
      <w:proofErr w:type="spellStart"/>
      <w:r w:rsidRPr="004D7456">
        <w:rPr>
          <w:color w:val="auto"/>
        </w:rPr>
        <w:t>Silchester</w:t>
      </w:r>
      <w:proofErr w:type="spellEnd"/>
      <w:r w:rsidRPr="004D7456">
        <w:rPr>
          <w:color w:val="auto"/>
        </w:rPr>
        <w:t>: St Mary</w:t>
      </w:r>
    </w:p>
    <w:p w14:paraId="5BF33D90" w14:textId="77777777" w:rsidR="000951F2" w:rsidRDefault="000951F2" w:rsidP="000951F2">
      <w:pPr>
        <w:rPr>
          <w:color w:val="auto"/>
        </w:rPr>
      </w:pPr>
      <w:proofErr w:type="spellStart"/>
      <w:r w:rsidRPr="004D7456">
        <w:rPr>
          <w:color w:val="auto"/>
        </w:rPr>
        <w:t>Silchester</w:t>
      </w:r>
      <w:proofErr w:type="spellEnd"/>
      <w:r w:rsidRPr="004D7456">
        <w:rPr>
          <w:color w:val="auto"/>
        </w:rPr>
        <w:t>: The Common Mission Church</w:t>
      </w:r>
    </w:p>
    <w:p w14:paraId="1D8DB26E" w14:textId="77777777" w:rsidR="000951F2" w:rsidRDefault="000951F2" w:rsidP="000951F2">
      <w:pPr>
        <w:rPr>
          <w:color w:val="auto"/>
        </w:rPr>
      </w:pPr>
      <w:r w:rsidRPr="004D7456">
        <w:rPr>
          <w:color w:val="auto"/>
        </w:rPr>
        <w:t>Tadley North: St Mary</w:t>
      </w:r>
    </w:p>
    <w:p w14:paraId="6002D5C3" w14:textId="77777777" w:rsidR="000951F2" w:rsidRDefault="000951F2" w:rsidP="000951F2">
      <w:pPr>
        <w:rPr>
          <w:color w:val="auto"/>
        </w:rPr>
      </w:pPr>
      <w:r w:rsidRPr="004D7456">
        <w:rPr>
          <w:color w:val="auto"/>
        </w:rPr>
        <w:t>Tadley: St Paul</w:t>
      </w:r>
    </w:p>
    <w:p w14:paraId="67CF95B2" w14:textId="77777777" w:rsidR="000951F2" w:rsidRDefault="000951F2" w:rsidP="000951F2">
      <w:pPr>
        <w:spacing w:after="240"/>
      </w:pPr>
      <w:r w:rsidRPr="004D7456">
        <w:rPr>
          <w:color w:val="auto"/>
        </w:rPr>
        <w:t>Tadley: St Peter</w:t>
      </w:r>
    </w:p>
    <w:p w14:paraId="21AEB12C" w14:textId="77777777" w:rsidR="000951F2" w:rsidRPr="00265659" w:rsidRDefault="000951F2" w:rsidP="000951F2">
      <w:pPr>
        <w:rPr>
          <w:rStyle w:val="Emphasis"/>
        </w:rPr>
      </w:pPr>
      <w:r w:rsidRPr="00265659">
        <w:rPr>
          <w:rStyle w:val="Emphasis"/>
        </w:rPr>
        <w:t>Church School:</w:t>
      </w:r>
    </w:p>
    <w:p w14:paraId="45CFA0DA" w14:textId="77777777" w:rsidR="000951F2" w:rsidRDefault="000951F2" w:rsidP="000951F2">
      <w:pPr>
        <w:spacing w:after="240"/>
        <w:rPr>
          <w:rStyle w:val="Emphasis"/>
        </w:rPr>
      </w:pPr>
      <w:proofErr w:type="spellStart"/>
      <w:r w:rsidRPr="004D7456">
        <w:rPr>
          <w:color w:val="auto"/>
        </w:rPr>
        <w:t>Silchester</w:t>
      </w:r>
      <w:proofErr w:type="spellEnd"/>
      <w:r w:rsidRPr="004D7456">
        <w:rPr>
          <w:color w:val="auto"/>
        </w:rPr>
        <w:t xml:space="preserve"> Church of England Primary School: Sally </w:t>
      </w:r>
      <w:proofErr w:type="spellStart"/>
      <w:r w:rsidRPr="004D7456">
        <w:rPr>
          <w:color w:val="auto"/>
        </w:rPr>
        <w:t>Peckett</w:t>
      </w:r>
      <w:proofErr w:type="spellEnd"/>
    </w:p>
    <w:p w14:paraId="495AAA0E" w14:textId="77777777" w:rsidR="000951F2" w:rsidRPr="00265659" w:rsidRDefault="000951F2" w:rsidP="000951F2">
      <w:pPr>
        <w:rPr>
          <w:rStyle w:val="Emphasis"/>
        </w:rPr>
      </w:pPr>
      <w:r w:rsidRPr="00265659">
        <w:rPr>
          <w:rStyle w:val="Emphasis"/>
        </w:rPr>
        <w:t>Clergy, LLMs, BCMs, Parish Administrator and Churchwardens:</w:t>
      </w:r>
    </w:p>
    <w:p w14:paraId="363AB347" w14:textId="77777777" w:rsidR="000951F2" w:rsidRDefault="000951F2" w:rsidP="000951F2">
      <w:pPr>
        <w:rPr>
          <w:color w:val="auto"/>
        </w:rPr>
      </w:pPr>
      <w:r w:rsidRPr="004D7456">
        <w:rPr>
          <w:color w:val="auto"/>
        </w:rPr>
        <w:t>Assistant Curate (Training): Steve McKay</w:t>
      </w:r>
    </w:p>
    <w:p w14:paraId="04FC7C9E" w14:textId="77777777" w:rsidR="000951F2" w:rsidRDefault="000951F2" w:rsidP="000951F2">
      <w:pPr>
        <w:rPr>
          <w:color w:val="auto"/>
        </w:rPr>
      </w:pPr>
      <w:r w:rsidRPr="004D7456">
        <w:rPr>
          <w:color w:val="auto"/>
        </w:rPr>
        <w:t>LLM: Charles Lewis</w:t>
      </w:r>
    </w:p>
    <w:p w14:paraId="65457A5C" w14:textId="77777777" w:rsidR="000951F2" w:rsidRDefault="000951F2" w:rsidP="000951F2">
      <w:pPr>
        <w:rPr>
          <w:color w:val="auto"/>
        </w:rPr>
      </w:pPr>
      <w:r w:rsidRPr="004D7456">
        <w:rPr>
          <w:color w:val="auto"/>
        </w:rPr>
        <w:t>BCM - Children, Families, Youth: Sally Wood</w:t>
      </w:r>
    </w:p>
    <w:p w14:paraId="357407C5" w14:textId="77777777" w:rsidR="000951F2" w:rsidRDefault="000951F2" w:rsidP="000951F2">
      <w:pPr>
        <w:rPr>
          <w:color w:val="auto"/>
        </w:rPr>
      </w:pPr>
      <w:r w:rsidRPr="004D7456">
        <w:rPr>
          <w:color w:val="auto"/>
        </w:rPr>
        <w:t>BCM - Pastoral: Marilyn Lewis</w:t>
      </w:r>
    </w:p>
    <w:p w14:paraId="3F5ADD12" w14:textId="77777777" w:rsidR="000951F2" w:rsidRDefault="000951F2" w:rsidP="000951F2">
      <w:pPr>
        <w:rPr>
          <w:color w:val="auto"/>
        </w:rPr>
      </w:pPr>
      <w:r w:rsidRPr="004D7456">
        <w:rPr>
          <w:color w:val="auto"/>
        </w:rPr>
        <w:t>BCM - Pastoral: Sarah McKay</w:t>
      </w:r>
    </w:p>
    <w:p w14:paraId="1BDFC07A" w14:textId="77777777" w:rsidR="000951F2" w:rsidRDefault="000951F2" w:rsidP="000951F2">
      <w:pPr>
        <w:rPr>
          <w:color w:val="auto"/>
        </w:rPr>
      </w:pPr>
      <w:r w:rsidRPr="004D7456">
        <w:rPr>
          <w:color w:val="auto"/>
        </w:rPr>
        <w:t>BCM - Worship: Colin Hunt</w:t>
      </w:r>
    </w:p>
    <w:p w14:paraId="71E7BFFD" w14:textId="77777777" w:rsidR="000951F2" w:rsidRDefault="000951F2" w:rsidP="000951F2">
      <w:pPr>
        <w:rPr>
          <w:color w:val="auto"/>
        </w:rPr>
      </w:pPr>
      <w:r w:rsidRPr="004D7456">
        <w:rPr>
          <w:color w:val="auto"/>
        </w:rPr>
        <w:t>BCM - Worship: </w:t>
      </w:r>
      <w:proofErr w:type="spellStart"/>
      <w:r w:rsidRPr="004D7456">
        <w:rPr>
          <w:color w:val="auto"/>
        </w:rPr>
        <w:t>Em</w:t>
      </w:r>
      <w:proofErr w:type="spellEnd"/>
      <w:r w:rsidRPr="004D7456">
        <w:rPr>
          <w:color w:val="auto"/>
        </w:rPr>
        <w:t xml:space="preserve"> </w:t>
      </w:r>
      <w:proofErr w:type="spellStart"/>
      <w:r w:rsidRPr="004D7456">
        <w:rPr>
          <w:color w:val="auto"/>
        </w:rPr>
        <w:t>Paddick</w:t>
      </w:r>
      <w:proofErr w:type="spellEnd"/>
      <w:r w:rsidRPr="004D7456">
        <w:rPr>
          <w:color w:val="auto"/>
        </w:rPr>
        <w:t xml:space="preserve"> </w:t>
      </w:r>
      <w:proofErr w:type="spellStart"/>
      <w:r w:rsidRPr="004D7456">
        <w:rPr>
          <w:color w:val="auto"/>
        </w:rPr>
        <w:t>Wilsdon</w:t>
      </w:r>
      <w:proofErr w:type="spellEnd"/>
    </w:p>
    <w:p w14:paraId="62BD4B8A" w14:textId="77777777" w:rsidR="000951F2" w:rsidRDefault="000951F2" w:rsidP="000951F2">
      <w:pPr>
        <w:rPr>
          <w:color w:val="auto"/>
        </w:rPr>
      </w:pPr>
      <w:r w:rsidRPr="004D7456">
        <w:rPr>
          <w:color w:val="auto"/>
        </w:rPr>
        <w:lastRenderedPageBreak/>
        <w:t>BCM - Worship: Eve Baker</w:t>
      </w:r>
    </w:p>
    <w:p w14:paraId="1307C613" w14:textId="77777777" w:rsidR="000951F2" w:rsidRDefault="000951F2" w:rsidP="000951F2">
      <w:pPr>
        <w:rPr>
          <w:color w:val="auto"/>
        </w:rPr>
      </w:pPr>
      <w:r w:rsidRPr="004D7456">
        <w:rPr>
          <w:color w:val="auto"/>
        </w:rPr>
        <w:t>BCM - Worship: Myles Ridley</w:t>
      </w:r>
    </w:p>
    <w:p w14:paraId="2C4691AF" w14:textId="77777777" w:rsidR="000951F2" w:rsidRDefault="000951F2" w:rsidP="000951F2">
      <w:pPr>
        <w:rPr>
          <w:color w:val="auto"/>
        </w:rPr>
      </w:pPr>
      <w:r w:rsidRPr="004D7456">
        <w:rPr>
          <w:color w:val="auto"/>
        </w:rPr>
        <w:t>BCM - Worship: Sally Wood</w:t>
      </w:r>
    </w:p>
    <w:p w14:paraId="2A4FA4B1" w14:textId="77777777" w:rsidR="000951F2" w:rsidRDefault="000951F2" w:rsidP="000951F2">
      <w:pPr>
        <w:rPr>
          <w:color w:val="auto"/>
        </w:rPr>
      </w:pPr>
      <w:r w:rsidRPr="004D7456">
        <w:rPr>
          <w:color w:val="auto"/>
        </w:rPr>
        <w:t>BPP: Myles Ridley</w:t>
      </w:r>
    </w:p>
    <w:p w14:paraId="4C6DE408" w14:textId="77777777" w:rsidR="000951F2" w:rsidRDefault="000951F2" w:rsidP="000951F2">
      <w:pPr>
        <w:rPr>
          <w:color w:val="auto"/>
        </w:rPr>
      </w:pPr>
      <w:r w:rsidRPr="004D7456">
        <w:rPr>
          <w:color w:val="auto"/>
        </w:rPr>
        <w:t>BPP: Sally Sinclair</w:t>
      </w:r>
    </w:p>
    <w:p w14:paraId="2ED1D68E" w14:textId="77777777" w:rsidR="000951F2" w:rsidRDefault="000951F2" w:rsidP="000951F2">
      <w:pPr>
        <w:rPr>
          <w:color w:val="auto"/>
        </w:rPr>
      </w:pPr>
      <w:r w:rsidRPr="004D7456">
        <w:rPr>
          <w:color w:val="auto"/>
        </w:rPr>
        <w:t xml:space="preserve">Churchwarden: Christine </w:t>
      </w:r>
      <w:proofErr w:type="spellStart"/>
      <w:r w:rsidRPr="004D7456">
        <w:rPr>
          <w:color w:val="auto"/>
        </w:rPr>
        <w:t>Gillings</w:t>
      </w:r>
      <w:proofErr w:type="spellEnd"/>
      <w:r w:rsidRPr="004D7456">
        <w:rPr>
          <w:color w:val="auto"/>
        </w:rPr>
        <w:t xml:space="preserve"> </w:t>
      </w:r>
    </w:p>
    <w:p w14:paraId="4320E2A6" w14:textId="77777777" w:rsidR="000951F2" w:rsidRDefault="000951F2" w:rsidP="000951F2">
      <w:pPr>
        <w:rPr>
          <w:color w:val="auto"/>
        </w:rPr>
      </w:pPr>
      <w:r w:rsidRPr="004D7456">
        <w:rPr>
          <w:color w:val="auto"/>
        </w:rPr>
        <w:t>Churchwarden: Christine Watson</w:t>
      </w:r>
    </w:p>
    <w:p w14:paraId="5FA3C4B5" w14:textId="77777777" w:rsidR="000951F2" w:rsidRDefault="000951F2" w:rsidP="000951F2">
      <w:pPr>
        <w:rPr>
          <w:color w:val="auto"/>
        </w:rPr>
      </w:pPr>
      <w:r w:rsidRPr="004D7456">
        <w:rPr>
          <w:color w:val="auto"/>
        </w:rPr>
        <w:t>Churchwarden: Jean Kyle</w:t>
      </w:r>
    </w:p>
    <w:p w14:paraId="28BE3BC2" w14:textId="77777777" w:rsidR="000951F2" w:rsidRDefault="000951F2" w:rsidP="000951F2">
      <w:pPr>
        <w:rPr>
          <w:color w:val="auto"/>
        </w:rPr>
      </w:pPr>
      <w:r w:rsidRPr="004D7456">
        <w:rPr>
          <w:color w:val="auto"/>
        </w:rPr>
        <w:t>Churchwarden: Peter Wood</w:t>
      </w:r>
    </w:p>
    <w:p w14:paraId="25073973" w14:textId="77777777" w:rsidR="000951F2" w:rsidRDefault="000951F2" w:rsidP="000951F2">
      <w:pPr>
        <w:rPr>
          <w:color w:val="auto"/>
        </w:rPr>
      </w:pPr>
      <w:r w:rsidRPr="004D7456">
        <w:rPr>
          <w:color w:val="auto"/>
        </w:rPr>
        <w:t>Churchwarden: Richard Eldridge</w:t>
      </w:r>
    </w:p>
    <w:p w14:paraId="2133BE8E" w14:textId="77777777" w:rsidR="000951F2" w:rsidRDefault="000951F2" w:rsidP="000951F2">
      <w:pPr>
        <w:rPr>
          <w:color w:val="auto"/>
        </w:rPr>
      </w:pPr>
      <w:r w:rsidRPr="004D7456">
        <w:rPr>
          <w:color w:val="auto"/>
        </w:rPr>
        <w:t>Churchwarden: Sandra Speight</w:t>
      </w:r>
    </w:p>
    <w:p w14:paraId="4E5D69FB" w14:textId="5C5EA23A" w:rsidR="00480917" w:rsidRDefault="00480917" w:rsidP="00D64F04">
      <w:r>
        <w:br w:type="page"/>
      </w:r>
    </w:p>
    <w:p w14:paraId="0511207F" w14:textId="77777777" w:rsidR="00A910CC" w:rsidRPr="001829A0" w:rsidRDefault="00A910CC" w:rsidP="00A910CC">
      <w:pPr>
        <w:pStyle w:val="Heading1"/>
      </w:pPr>
      <w:r>
        <w:lastRenderedPageBreak/>
        <w:t>Benefice of the Sherbornes with Pamber</w:t>
      </w:r>
    </w:p>
    <w:p w14:paraId="661E4336" w14:textId="453677D8" w:rsidR="00F80830" w:rsidRDefault="00B571BB" w:rsidP="00716DD1">
      <w:pPr>
        <w:pStyle w:val="Subtitle"/>
      </w:pPr>
      <w:r>
        <w:t>Wednesday</w:t>
      </w:r>
      <w:r w:rsidR="00F80830">
        <w:t xml:space="preserve"> 12</w:t>
      </w:r>
      <w:r w:rsidR="00F80830" w:rsidRPr="007E521D">
        <w:rPr>
          <w:vertAlign w:val="superscript"/>
        </w:rPr>
        <w:t>th</w:t>
      </w:r>
      <w:r w:rsidR="00F80830">
        <w:t xml:space="preserve"> </w:t>
      </w:r>
      <w:r>
        <w:t>April</w:t>
      </w:r>
    </w:p>
    <w:p w14:paraId="743F98F4" w14:textId="77777777" w:rsidR="00F7654C" w:rsidRPr="00716DD1" w:rsidRDefault="00F7654C" w:rsidP="00F7654C">
      <w:pPr>
        <w:rPr>
          <w:rStyle w:val="Emphasis"/>
        </w:rPr>
      </w:pPr>
      <w:r w:rsidRPr="00716DD1">
        <w:rPr>
          <w:rStyle w:val="Emphasis"/>
        </w:rPr>
        <w:t>Anglican Communion Cycle:</w:t>
      </w:r>
    </w:p>
    <w:p w14:paraId="46DBB19D" w14:textId="77777777" w:rsidR="00F7654C" w:rsidRDefault="00F7654C" w:rsidP="00F7654C">
      <w:pPr>
        <w:spacing w:after="240"/>
      </w:pPr>
      <w:r>
        <w:t>The Diocese of Sapele – The Church of Nigeria (Anglican Communion) (Bendel Province)</w:t>
      </w:r>
    </w:p>
    <w:p w14:paraId="3FF74FB6" w14:textId="77777777" w:rsidR="00A910CC" w:rsidRPr="00EA0A78" w:rsidRDefault="00A910CC" w:rsidP="00A910CC">
      <w:pPr>
        <w:rPr>
          <w:rStyle w:val="Emphasis"/>
        </w:rPr>
      </w:pPr>
      <w:r w:rsidRPr="00EA0A78">
        <w:rPr>
          <w:rStyle w:val="Emphasis"/>
        </w:rPr>
        <w:t xml:space="preserve">Web Address: </w:t>
      </w:r>
    </w:p>
    <w:p w14:paraId="0DB9C493" w14:textId="77777777" w:rsidR="00A910CC" w:rsidRDefault="00D749E9" w:rsidP="00A910CC">
      <w:pPr>
        <w:spacing w:after="240"/>
        <w:rPr>
          <w:color w:val="auto"/>
        </w:rPr>
      </w:pPr>
      <w:hyperlink r:id="rId25" w:history="1">
        <w:r w:rsidR="00A910CC" w:rsidRPr="000D7EF1">
          <w:rPr>
            <w:rStyle w:val="Hyperlink"/>
          </w:rPr>
          <w:t>swp.churchbuilder.org.uk</w:t>
        </w:r>
      </w:hyperlink>
      <w:r w:rsidR="00A910CC">
        <w:rPr>
          <w:color w:val="auto"/>
          <w:u w:val="single"/>
        </w:rPr>
        <w:t xml:space="preserve"> </w:t>
      </w:r>
    </w:p>
    <w:p w14:paraId="2AB6EB82" w14:textId="77777777" w:rsidR="00A910CC" w:rsidRPr="00EA0A78" w:rsidRDefault="00A910CC" w:rsidP="00A910CC">
      <w:pPr>
        <w:rPr>
          <w:rStyle w:val="Emphasis"/>
        </w:rPr>
      </w:pPr>
      <w:r w:rsidRPr="00EA0A78">
        <w:rPr>
          <w:rStyle w:val="Emphasis"/>
        </w:rPr>
        <w:t>Churches:</w:t>
      </w:r>
    </w:p>
    <w:p w14:paraId="4675A53B" w14:textId="77777777" w:rsidR="00A910CC" w:rsidRDefault="00A910CC" w:rsidP="00A910CC">
      <w:pPr>
        <w:rPr>
          <w:color w:val="auto"/>
        </w:rPr>
      </w:pPr>
      <w:r w:rsidRPr="004D7456">
        <w:rPr>
          <w:color w:val="auto"/>
        </w:rPr>
        <w:t>Monk Sherborne: All Saints</w:t>
      </w:r>
    </w:p>
    <w:p w14:paraId="2A509B75" w14:textId="77777777" w:rsidR="00A910CC" w:rsidRDefault="00A910CC" w:rsidP="00A910CC">
      <w:pPr>
        <w:rPr>
          <w:color w:val="auto"/>
        </w:rPr>
      </w:pPr>
      <w:proofErr w:type="spellStart"/>
      <w:r w:rsidRPr="004D7456">
        <w:rPr>
          <w:color w:val="auto"/>
        </w:rPr>
        <w:t>Pamber</w:t>
      </w:r>
      <w:proofErr w:type="spellEnd"/>
      <w:r w:rsidRPr="004D7456">
        <w:rPr>
          <w:color w:val="auto"/>
        </w:rPr>
        <w:t>: St Mary &amp; St John the Baptist</w:t>
      </w:r>
    </w:p>
    <w:p w14:paraId="716894DE" w14:textId="77777777" w:rsidR="00A910CC" w:rsidRDefault="00A910CC" w:rsidP="00A910CC">
      <w:pPr>
        <w:rPr>
          <w:color w:val="auto"/>
        </w:rPr>
      </w:pPr>
      <w:r w:rsidRPr="004D7456">
        <w:rPr>
          <w:color w:val="auto"/>
        </w:rPr>
        <w:t>Sherborne St John: St Andrew</w:t>
      </w:r>
    </w:p>
    <w:p w14:paraId="5423FFC9" w14:textId="77777777" w:rsidR="00A910CC" w:rsidRDefault="00A910CC" w:rsidP="00A910CC">
      <w:pPr>
        <w:spacing w:after="240"/>
        <w:rPr>
          <w:color w:val="CF0A2C"/>
        </w:rPr>
      </w:pPr>
      <w:r w:rsidRPr="004D7456">
        <w:rPr>
          <w:color w:val="auto"/>
        </w:rPr>
        <w:t xml:space="preserve">Sherborne St John: The </w:t>
      </w:r>
      <w:proofErr w:type="spellStart"/>
      <w:r w:rsidRPr="004D7456">
        <w:rPr>
          <w:color w:val="auto"/>
        </w:rPr>
        <w:t>Vyne</w:t>
      </w:r>
      <w:proofErr w:type="spellEnd"/>
      <w:r w:rsidRPr="004D7456">
        <w:rPr>
          <w:color w:val="auto"/>
        </w:rPr>
        <w:t xml:space="preserve"> Chapel</w:t>
      </w:r>
      <w:r>
        <w:rPr>
          <w:color w:val="CF0A2C"/>
        </w:rPr>
        <w:t xml:space="preserve"> </w:t>
      </w:r>
    </w:p>
    <w:p w14:paraId="041894AB" w14:textId="77777777" w:rsidR="00A910CC" w:rsidRPr="00EA0A78" w:rsidRDefault="00A910CC" w:rsidP="00A910CC">
      <w:pPr>
        <w:rPr>
          <w:rStyle w:val="Emphasis"/>
        </w:rPr>
      </w:pPr>
      <w:r w:rsidRPr="00EA0A78">
        <w:rPr>
          <w:rStyle w:val="Emphasis"/>
        </w:rPr>
        <w:t>Church School:</w:t>
      </w:r>
    </w:p>
    <w:p w14:paraId="3E0C2502" w14:textId="77777777" w:rsidR="00A910CC" w:rsidRDefault="00A910CC" w:rsidP="00A910CC">
      <w:pPr>
        <w:spacing w:after="240"/>
        <w:rPr>
          <w:color w:val="CF0A2C"/>
        </w:rPr>
      </w:pPr>
      <w:r w:rsidRPr="004D7456">
        <w:rPr>
          <w:color w:val="auto"/>
        </w:rPr>
        <w:t>Sherborne St John Church of England Primary School: Sarah Joliffe</w:t>
      </w:r>
      <w:r>
        <w:rPr>
          <w:color w:val="CF0A2C"/>
        </w:rPr>
        <w:t xml:space="preserve"> </w:t>
      </w:r>
    </w:p>
    <w:p w14:paraId="72F4A31A" w14:textId="77777777" w:rsidR="00A910CC" w:rsidRPr="00EA0A78" w:rsidRDefault="00A910CC" w:rsidP="00A910CC">
      <w:pPr>
        <w:rPr>
          <w:rStyle w:val="Emphasis"/>
        </w:rPr>
      </w:pPr>
      <w:r w:rsidRPr="00EA0A78">
        <w:rPr>
          <w:rStyle w:val="Emphasis"/>
        </w:rPr>
        <w:t>Clergy, LLMs, BCMs, Parish Administrator and Churchwardens:</w:t>
      </w:r>
    </w:p>
    <w:p w14:paraId="2E22136F" w14:textId="77777777" w:rsidR="00A910CC" w:rsidRDefault="00A910CC" w:rsidP="00A910CC">
      <w:pPr>
        <w:rPr>
          <w:color w:val="auto"/>
        </w:rPr>
      </w:pPr>
      <w:r w:rsidRPr="004D7456">
        <w:rPr>
          <w:color w:val="auto"/>
        </w:rPr>
        <w:t>Parish Administrator: Sam Reeves</w:t>
      </w:r>
    </w:p>
    <w:p w14:paraId="6C504DE2" w14:textId="77777777" w:rsidR="00A910CC" w:rsidRDefault="00A910CC" w:rsidP="00A910CC">
      <w:pPr>
        <w:rPr>
          <w:color w:val="auto"/>
        </w:rPr>
      </w:pPr>
      <w:r w:rsidRPr="004D7456">
        <w:rPr>
          <w:color w:val="auto"/>
        </w:rPr>
        <w:t>LLW: Barbara Irving</w:t>
      </w:r>
    </w:p>
    <w:p w14:paraId="5FC8B8A8" w14:textId="77777777" w:rsidR="00A910CC" w:rsidRDefault="00A910CC" w:rsidP="00A910CC">
      <w:pPr>
        <w:rPr>
          <w:color w:val="auto"/>
        </w:rPr>
      </w:pPr>
      <w:r w:rsidRPr="004D7456">
        <w:rPr>
          <w:color w:val="auto"/>
        </w:rPr>
        <w:t>BCM - Pastoral: Jenny Cooke</w:t>
      </w:r>
    </w:p>
    <w:p w14:paraId="3260F20E" w14:textId="77777777" w:rsidR="00A910CC" w:rsidRDefault="00A910CC" w:rsidP="00A910CC">
      <w:pPr>
        <w:rPr>
          <w:color w:val="auto"/>
        </w:rPr>
      </w:pPr>
      <w:r w:rsidRPr="004D7456">
        <w:rPr>
          <w:color w:val="auto"/>
        </w:rPr>
        <w:t>BCM - Pastoral: Juliet Crawley</w:t>
      </w:r>
    </w:p>
    <w:p w14:paraId="4C32C193" w14:textId="77777777" w:rsidR="00A910CC" w:rsidRDefault="00A910CC" w:rsidP="00A910CC">
      <w:pPr>
        <w:rPr>
          <w:color w:val="auto"/>
        </w:rPr>
      </w:pPr>
      <w:r w:rsidRPr="004D7456">
        <w:rPr>
          <w:color w:val="auto"/>
        </w:rPr>
        <w:t>BCM - Worship: Andy Spence</w:t>
      </w:r>
    </w:p>
    <w:p w14:paraId="523910F9" w14:textId="77777777" w:rsidR="00A910CC" w:rsidRDefault="00A910CC" w:rsidP="00A910CC">
      <w:pPr>
        <w:rPr>
          <w:color w:val="auto"/>
        </w:rPr>
      </w:pPr>
      <w:r w:rsidRPr="004D7456">
        <w:rPr>
          <w:color w:val="auto"/>
        </w:rPr>
        <w:t>BCM - Worship: Stephen Howe</w:t>
      </w:r>
    </w:p>
    <w:p w14:paraId="724D01DC" w14:textId="77777777" w:rsidR="00A910CC" w:rsidRDefault="00A910CC" w:rsidP="00A910CC">
      <w:pPr>
        <w:rPr>
          <w:color w:val="auto"/>
        </w:rPr>
      </w:pPr>
      <w:r w:rsidRPr="004D7456">
        <w:rPr>
          <w:color w:val="auto"/>
        </w:rPr>
        <w:t>Churchwarden: Andy Spence</w:t>
      </w:r>
    </w:p>
    <w:p w14:paraId="37407223" w14:textId="5FF6B85D" w:rsidR="00A953CB" w:rsidRPr="00F7654C" w:rsidRDefault="00A910CC" w:rsidP="00F7654C">
      <w:pPr>
        <w:spacing w:after="240"/>
        <w:rPr>
          <w:color w:val="auto"/>
        </w:rPr>
      </w:pPr>
      <w:r w:rsidRPr="004D7456">
        <w:rPr>
          <w:color w:val="auto"/>
        </w:rPr>
        <w:t>Churchwarden: Lynda Harding</w:t>
      </w:r>
      <w:r w:rsidR="00A953CB">
        <w:br w:type="page"/>
      </w:r>
    </w:p>
    <w:p w14:paraId="553D117B" w14:textId="77777777" w:rsidR="00A910CC" w:rsidRPr="0093707E" w:rsidRDefault="00A910CC" w:rsidP="00A910CC">
      <w:pPr>
        <w:pStyle w:val="Heading1"/>
      </w:pPr>
      <w:r>
        <w:lastRenderedPageBreak/>
        <w:t>Benefice of Winklebury and Worting</w:t>
      </w:r>
    </w:p>
    <w:p w14:paraId="3EDB1A72" w14:textId="53F9B3AB" w:rsidR="00E60B18" w:rsidRDefault="00DB1675" w:rsidP="00CA3795">
      <w:pPr>
        <w:pStyle w:val="Subtitle"/>
      </w:pPr>
      <w:r>
        <w:t>Thursday</w:t>
      </w:r>
      <w:r w:rsidR="00E60B18">
        <w:t xml:space="preserve"> 13</w:t>
      </w:r>
      <w:r w:rsidR="00E60B18" w:rsidRPr="007E521D">
        <w:rPr>
          <w:vertAlign w:val="superscript"/>
        </w:rPr>
        <w:t>th</w:t>
      </w:r>
      <w:r w:rsidR="00E60B18">
        <w:t xml:space="preserve"> </w:t>
      </w:r>
      <w:r w:rsidR="00BB7517">
        <w:t>April</w:t>
      </w:r>
    </w:p>
    <w:p w14:paraId="0A7E65B8" w14:textId="77777777" w:rsidR="00F7654C" w:rsidRPr="00CA3795" w:rsidRDefault="00F7654C" w:rsidP="00F7654C">
      <w:pPr>
        <w:rPr>
          <w:rStyle w:val="Emphasis"/>
        </w:rPr>
      </w:pPr>
      <w:r w:rsidRPr="00CA3795">
        <w:rPr>
          <w:rStyle w:val="Emphasis"/>
        </w:rPr>
        <w:t>Anglican Communion Cycle:</w:t>
      </w:r>
    </w:p>
    <w:p w14:paraId="2E10F61F" w14:textId="77777777" w:rsidR="00F7654C" w:rsidRDefault="00F7654C" w:rsidP="00F7654C">
      <w:pPr>
        <w:spacing w:after="240"/>
      </w:pPr>
      <w:r>
        <w:t>The Diocese of Saskatchewan – The Anglican Church of Canada (Rupert’s Land Province)</w:t>
      </w:r>
    </w:p>
    <w:p w14:paraId="03048207" w14:textId="77777777" w:rsidR="00A910CC" w:rsidRDefault="00A910CC" w:rsidP="00A910CC">
      <w:pPr>
        <w:rPr>
          <w:rStyle w:val="Emphasis"/>
        </w:rPr>
      </w:pPr>
      <w:r>
        <w:rPr>
          <w:rStyle w:val="Emphasis"/>
        </w:rPr>
        <w:t>Web Address:</w:t>
      </w:r>
    </w:p>
    <w:p w14:paraId="5EFCF7C5" w14:textId="77777777" w:rsidR="00A910CC" w:rsidRDefault="00D749E9" w:rsidP="00A910CC">
      <w:pPr>
        <w:spacing w:after="240"/>
        <w:rPr>
          <w:rStyle w:val="Emphasis"/>
        </w:rPr>
      </w:pPr>
      <w:hyperlink r:id="rId26" w:history="1">
        <w:r w:rsidR="00A910CC" w:rsidRPr="000D7EF1">
          <w:rPr>
            <w:rStyle w:val="Hyperlink"/>
          </w:rPr>
          <w:t>www.winkleburyandworting.org.uk</w:t>
        </w:r>
      </w:hyperlink>
      <w:r w:rsidR="00A910CC">
        <w:rPr>
          <w:color w:val="auto"/>
        </w:rPr>
        <w:t xml:space="preserve"> </w:t>
      </w:r>
    </w:p>
    <w:p w14:paraId="29BA275F" w14:textId="77777777" w:rsidR="00A910CC" w:rsidRPr="00716DD1" w:rsidRDefault="00A910CC" w:rsidP="00A910CC">
      <w:pPr>
        <w:rPr>
          <w:rStyle w:val="Emphasis"/>
        </w:rPr>
      </w:pPr>
      <w:r w:rsidRPr="00716DD1">
        <w:rPr>
          <w:rStyle w:val="Emphasis"/>
        </w:rPr>
        <w:t>Churches:</w:t>
      </w:r>
    </w:p>
    <w:p w14:paraId="65853A15" w14:textId="77777777" w:rsidR="00A910CC" w:rsidRDefault="00A910CC" w:rsidP="00A910CC">
      <w:pPr>
        <w:rPr>
          <w:color w:val="auto"/>
        </w:rPr>
      </w:pPr>
      <w:proofErr w:type="spellStart"/>
      <w:r w:rsidRPr="004D7456">
        <w:rPr>
          <w:color w:val="auto"/>
        </w:rPr>
        <w:t>Winklebury</w:t>
      </w:r>
      <w:proofErr w:type="spellEnd"/>
      <w:r w:rsidRPr="004D7456">
        <w:rPr>
          <w:color w:val="auto"/>
        </w:rPr>
        <w:t>: The Good Shepherd</w:t>
      </w:r>
    </w:p>
    <w:p w14:paraId="431217E9" w14:textId="77777777" w:rsidR="00A910CC" w:rsidRDefault="00A910CC" w:rsidP="00A910CC">
      <w:pPr>
        <w:spacing w:after="240"/>
        <w:rPr>
          <w:color w:val="auto"/>
        </w:rPr>
      </w:pPr>
      <w:proofErr w:type="spellStart"/>
      <w:r w:rsidRPr="004D7456">
        <w:rPr>
          <w:color w:val="auto"/>
        </w:rPr>
        <w:t>Worting</w:t>
      </w:r>
      <w:proofErr w:type="spellEnd"/>
      <w:r w:rsidRPr="004D7456">
        <w:rPr>
          <w:color w:val="auto"/>
        </w:rPr>
        <w:t>: St Thomas of Canterbury</w:t>
      </w:r>
    </w:p>
    <w:p w14:paraId="282C2F25" w14:textId="77777777" w:rsidR="00A910CC" w:rsidRPr="00716DD1" w:rsidRDefault="00A910CC" w:rsidP="00A910CC">
      <w:pPr>
        <w:rPr>
          <w:rStyle w:val="Emphasis"/>
        </w:rPr>
      </w:pPr>
      <w:r w:rsidRPr="00CA3795">
        <w:rPr>
          <w:rStyle w:val="Emphasis"/>
        </w:rPr>
        <w:t>Clergy, LLMs, BCMs, Parish Administrator and</w:t>
      </w:r>
      <w:r>
        <w:t xml:space="preserve"> </w:t>
      </w:r>
      <w:r w:rsidRPr="00716DD1">
        <w:rPr>
          <w:rStyle w:val="Emphasis"/>
        </w:rPr>
        <w:t>Churchwardens:</w:t>
      </w:r>
    </w:p>
    <w:p w14:paraId="42196EB1" w14:textId="77777777" w:rsidR="00A910CC" w:rsidRDefault="00A910CC" w:rsidP="00A910CC">
      <w:pPr>
        <w:rPr>
          <w:color w:val="auto"/>
        </w:rPr>
      </w:pPr>
      <w:r w:rsidRPr="004D7456">
        <w:rPr>
          <w:color w:val="auto"/>
        </w:rPr>
        <w:t xml:space="preserve">Rector: John </w:t>
      </w:r>
      <w:proofErr w:type="spellStart"/>
      <w:r w:rsidRPr="004D7456">
        <w:rPr>
          <w:color w:val="auto"/>
        </w:rPr>
        <w:t>Wigmore</w:t>
      </w:r>
      <w:proofErr w:type="spellEnd"/>
    </w:p>
    <w:p w14:paraId="64B84461" w14:textId="77777777" w:rsidR="00A910CC" w:rsidRDefault="00A910CC" w:rsidP="00A910CC">
      <w:pPr>
        <w:rPr>
          <w:color w:val="auto"/>
        </w:rPr>
      </w:pPr>
      <w:r w:rsidRPr="004D7456">
        <w:rPr>
          <w:color w:val="auto"/>
        </w:rPr>
        <w:t xml:space="preserve">Parish Administrator: Anne </w:t>
      </w:r>
      <w:proofErr w:type="spellStart"/>
      <w:r w:rsidRPr="004D7456">
        <w:rPr>
          <w:color w:val="auto"/>
        </w:rPr>
        <w:t>Wigmore</w:t>
      </w:r>
      <w:proofErr w:type="spellEnd"/>
    </w:p>
    <w:p w14:paraId="0C243367" w14:textId="77777777" w:rsidR="00A910CC" w:rsidRDefault="00A910CC" w:rsidP="00A910CC">
      <w:pPr>
        <w:rPr>
          <w:color w:val="auto"/>
        </w:rPr>
      </w:pPr>
      <w:r w:rsidRPr="004D7456">
        <w:rPr>
          <w:color w:val="auto"/>
        </w:rPr>
        <w:t>Churchwarden: Benjamin Inman</w:t>
      </w:r>
    </w:p>
    <w:p w14:paraId="3C3C9F6A" w14:textId="77777777" w:rsidR="00713DFB" w:rsidRDefault="00A910CC" w:rsidP="00A910CC">
      <w:r w:rsidRPr="004D7456">
        <w:t>Churchwarden: David Crick</w:t>
      </w:r>
    </w:p>
    <w:p w14:paraId="5A17EB79" w14:textId="44F09E39" w:rsidR="001E7DDE" w:rsidRPr="006615DC" w:rsidRDefault="001E7DDE" w:rsidP="00D64F04"/>
    <w:p w14:paraId="4432F7B7" w14:textId="77777777" w:rsidR="00900212" w:rsidRPr="006615DC" w:rsidRDefault="00900212" w:rsidP="00D64F04">
      <w:pPr>
        <w:rPr>
          <w:rFonts w:ascii="Myriad Pro" w:hAnsi="Myriad Pro"/>
          <w:color w:val="CF112B"/>
          <w:kern w:val="32"/>
          <w:sz w:val="36"/>
        </w:rPr>
      </w:pPr>
      <w:r w:rsidRPr="006615DC">
        <w:br w:type="page"/>
      </w:r>
    </w:p>
    <w:p w14:paraId="155DE218" w14:textId="77777777" w:rsidR="00F7654C" w:rsidRPr="0093707E" w:rsidRDefault="00F7654C" w:rsidP="00F7654C">
      <w:pPr>
        <w:pStyle w:val="Heading1"/>
      </w:pPr>
      <w:r>
        <w:lastRenderedPageBreak/>
        <w:t>Deanery of Bournemouth</w:t>
      </w:r>
    </w:p>
    <w:p w14:paraId="600CBC8D" w14:textId="06BDAB98" w:rsidR="008C71EA" w:rsidRDefault="00BB7517" w:rsidP="00CA3795">
      <w:pPr>
        <w:pStyle w:val="Subtitle"/>
      </w:pPr>
      <w:r>
        <w:t>Friday</w:t>
      </w:r>
      <w:r w:rsidR="008C71EA">
        <w:t xml:space="preserve"> 14</w:t>
      </w:r>
      <w:r w:rsidR="008C71EA" w:rsidRPr="007E521D">
        <w:rPr>
          <w:vertAlign w:val="superscript"/>
        </w:rPr>
        <w:t>th</w:t>
      </w:r>
      <w:r w:rsidR="008C71EA">
        <w:t xml:space="preserve"> </w:t>
      </w:r>
      <w:r>
        <w:t>April</w:t>
      </w:r>
    </w:p>
    <w:p w14:paraId="006DFB83" w14:textId="77777777" w:rsidR="00DD089C" w:rsidRPr="00CA3795" w:rsidRDefault="00DD089C" w:rsidP="00D64F04">
      <w:pPr>
        <w:rPr>
          <w:rStyle w:val="Emphasis"/>
        </w:rPr>
      </w:pPr>
      <w:r w:rsidRPr="00CA3795">
        <w:rPr>
          <w:rStyle w:val="Emphasis"/>
        </w:rPr>
        <w:t>Anglican Communion Cycle:</w:t>
      </w:r>
    </w:p>
    <w:p w14:paraId="1656784E" w14:textId="06675108" w:rsidR="00DD089C" w:rsidRDefault="00DD089C" w:rsidP="00CA3795">
      <w:pPr>
        <w:spacing w:after="240"/>
      </w:pPr>
      <w:r>
        <w:t xml:space="preserve">The Diocese of </w:t>
      </w:r>
      <w:r w:rsidR="002A4475">
        <w:t>Saskatoon</w:t>
      </w:r>
      <w:r>
        <w:t xml:space="preserve"> – </w:t>
      </w:r>
      <w:r w:rsidR="007E558B">
        <w:t xml:space="preserve">The </w:t>
      </w:r>
      <w:r w:rsidR="002A4475">
        <w:t xml:space="preserve">Anglican </w:t>
      </w:r>
      <w:r w:rsidR="007E558B">
        <w:t xml:space="preserve">Church of </w:t>
      </w:r>
      <w:r w:rsidR="00EE7BAB">
        <w:t>Canada</w:t>
      </w:r>
      <w:r w:rsidR="007E558B">
        <w:t xml:space="preserve"> (</w:t>
      </w:r>
      <w:r w:rsidR="00EE7BAB">
        <w:t>Rupert’s Land</w:t>
      </w:r>
      <w:r w:rsidR="00BF1E94">
        <w:t xml:space="preserve"> Province)</w:t>
      </w:r>
    </w:p>
    <w:p w14:paraId="677FE306" w14:textId="77777777" w:rsidR="00F7654C" w:rsidRPr="00CA3795" w:rsidRDefault="00F7654C" w:rsidP="00F7654C">
      <w:pPr>
        <w:rPr>
          <w:rStyle w:val="Emphasis"/>
        </w:rPr>
      </w:pPr>
      <w:r w:rsidRPr="00CA3795">
        <w:rPr>
          <w:rStyle w:val="Emphasis"/>
        </w:rPr>
        <w:t>Deanery Team:</w:t>
      </w:r>
    </w:p>
    <w:p w14:paraId="303540C3" w14:textId="77777777" w:rsidR="00F7654C" w:rsidRDefault="00F7654C" w:rsidP="00F7654C">
      <w:pPr>
        <w:rPr>
          <w:color w:val="auto"/>
        </w:rPr>
      </w:pPr>
      <w:r w:rsidRPr="00137BE2">
        <w:rPr>
          <w:color w:val="auto"/>
        </w:rPr>
        <w:t>Area Dean: Michael Smith</w:t>
      </w:r>
    </w:p>
    <w:p w14:paraId="06023BAE" w14:textId="77777777" w:rsidR="00F7654C" w:rsidRDefault="00F7654C" w:rsidP="00F7654C">
      <w:pPr>
        <w:rPr>
          <w:color w:val="auto"/>
        </w:rPr>
      </w:pPr>
      <w:r w:rsidRPr="00137BE2">
        <w:rPr>
          <w:color w:val="auto"/>
        </w:rPr>
        <w:t xml:space="preserve">Assistant Area Dean: Mike </w:t>
      </w:r>
      <w:proofErr w:type="spellStart"/>
      <w:r w:rsidRPr="00137BE2">
        <w:rPr>
          <w:color w:val="auto"/>
        </w:rPr>
        <w:t>Powis</w:t>
      </w:r>
      <w:proofErr w:type="spellEnd"/>
    </w:p>
    <w:p w14:paraId="1EB83697" w14:textId="77777777" w:rsidR="00F7654C" w:rsidRDefault="00F7654C" w:rsidP="00F7654C">
      <w:pPr>
        <w:rPr>
          <w:color w:val="auto"/>
        </w:rPr>
      </w:pPr>
      <w:r w:rsidRPr="00137BE2">
        <w:rPr>
          <w:color w:val="auto"/>
        </w:rPr>
        <w:t>Finance Committee Chair: Rebecca Newton</w:t>
      </w:r>
    </w:p>
    <w:p w14:paraId="1C12F10F" w14:textId="77777777" w:rsidR="00F7654C" w:rsidRDefault="00F7654C" w:rsidP="00F7654C">
      <w:pPr>
        <w:rPr>
          <w:color w:val="auto"/>
        </w:rPr>
      </w:pPr>
      <w:r w:rsidRPr="00137BE2">
        <w:rPr>
          <w:color w:val="auto"/>
        </w:rPr>
        <w:t>Lay Chair: Megan Holt</w:t>
      </w:r>
    </w:p>
    <w:p w14:paraId="1DB69AC0" w14:textId="77777777" w:rsidR="00F7654C" w:rsidRDefault="00F7654C" w:rsidP="00F7654C">
      <w:pPr>
        <w:rPr>
          <w:rStyle w:val="Emphasis"/>
        </w:rPr>
      </w:pPr>
      <w:r w:rsidRPr="00137BE2">
        <w:rPr>
          <w:color w:val="auto"/>
        </w:rPr>
        <w:t>Synod Secretary: Carol Widdowson</w:t>
      </w:r>
    </w:p>
    <w:p w14:paraId="5C0107E5" w14:textId="6679BBE1" w:rsidR="00DD089C" w:rsidRPr="00E51BBD" w:rsidRDefault="00DD089C" w:rsidP="001412CF">
      <w:r>
        <w:rPr>
          <w:rFonts w:ascii="Myriad Pro" w:hAnsi="Myriad Pro"/>
          <w:bCs/>
          <w:caps/>
          <w:color w:val="CF112B"/>
          <w:kern w:val="32"/>
          <w:sz w:val="36"/>
          <w:szCs w:val="36"/>
        </w:rPr>
        <w:br w:type="page"/>
      </w:r>
    </w:p>
    <w:p w14:paraId="76269B33" w14:textId="77777777" w:rsidR="00C20049" w:rsidRPr="0093707E" w:rsidRDefault="00C20049" w:rsidP="00C20049">
      <w:pPr>
        <w:pStyle w:val="Heading1"/>
      </w:pPr>
      <w:r>
        <w:lastRenderedPageBreak/>
        <w:t>Benefice of Bournemouth All Saints</w:t>
      </w:r>
    </w:p>
    <w:p w14:paraId="15DCC3A2" w14:textId="06F4F711" w:rsidR="002B60F2" w:rsidRDefault="008A6B70" w:rsidP="0072156D">
      <w:pPr>
        <w:pStyle w:val="Subtitle"/>
      </w:pPr>
      <w:r>
        <w:t>Saturday</w:t>
      </w:r>
      <w:r w:rsidR="002B60F2">
        <w:t xml:space="preserve"> 15</w:t>
      </w:r>
      <w:r w:rsidR="002B60F2" w:rsidRPr="007E521D">
        <w:rPr>
          <w:vertAlign w:val="superscript"/>
        </w:rPr>
        <w:t>th</w:t>
      </w:r>
      <w:r w:rsidR="002B60F2">
        <w:t xml:space="preserve"> </w:t>
      </w:r>
      <w:r w:rsidR="00BB7517">
        <w:t>April</w:t>
      </w:r>
    </w:p>
    <w:p w14:paraId="2FA7D44C" w14:textId="77777777" w:rsidR="008A6B70" w:rsidRPr="00843AC7" w:rsidRDefault="008A6B70" w:rsidP="008A6B70">
      <w:pPr>
        <w:rPr>
          <w:rStyle w:val="Emphasis"/>
        </w:rPr>
      </w:pPr>
      <w:r w:rsidRPr="00843AC7">
        <w:rPr>
          <w:rStyle w:val="Emphasis"/>
        </w:rPr>
        <w:t>Anglican Communion Cycle:</w:t>
      </w:r>
    </w:p>
    <w:p w14:paraId="548840A0" w14:textId="1CFC86E4" w:rsidR="008A6B70" w:rsidRDefault="008A6B70" w:rsidP="008A6B70">
      <w:pPr>
        <w:spacing w:after="240"/>
      </w:pPr>
      <w:r>
        <w:t xml:space="preserve">The Diocese of </w:t>
      </w:r>
      <w:r w:rsidR="001259DE">
        <w:t>Sebei</w:t>
      </w:r>
      <w:r>
        <w:t xml:space="preserve"> – The Church of </w:t>
      </w:r>
      <w:r w:rsidR="001259DE">
        <w:t>the Provence of Uganda</w:t>
      </w:r>
    </w:p>
    <w:p w14:paraId="1F047237" w14:textId="77777777" w:rsidR="00C20049" w:rsidRPr="00CA3795" w:rsidRDefault="00C20049" w:rsidP="00C20049">
      <w:pPr>
        <w:rPr>
          <w:rStyle w:val="Emphasis"/>
        </w:rPr>
      </w:pPr>
      <w:r w:rsidRPr="00CA3795">
        <w:rPr>
          <w:rStyle w:val="Emphasis"/>
        </w:rPr>
        <w:t xml:space="preserve">Web Address: </w:t>
      </w:r>
    </w:p>
    <w:p w14:paraId="089E7A1B" w14:textId="77777777" w:rsidR="00C20049" w:rsidRDefault="00D749E9" w:rsidP="00C20049">
      <w:pPr>
        <w:spacing w:after="240"/>
        <w:rPr>
          <w:rStyle w:val="Hyperlink"/>
        </w:rPr>
      </w:pPr>
      <w:hyperlink r:id="rId27" w:history="1">
        <w:r w:rsidR="00C20049" w:rsidRPr="000D7EF1">
          <w:rPr>
            <w:rStyle w:val="Hyperlink"/>
          </w:rPr>
          <w:t>www.allsaintschurchsouthbourne.org</w:t>
        </w:r>
      </w:hyperlink>
      <w:r w:rsidR="00C20049">
        <w:rPr>
          <w:color w:val="auto"/>
        </w:rPr>
        <w:t xml:space="preserve"> </w:t>
      </w:r>
    </w:p>
    <w:p w14:paraId="42BF1448" w14:textId="77777777" w:rsidR="00C20049" w:rsidRPr="00CA3795" w:rsidRDefault="00C20049" w:rsidP="00C20049">
      <w:pPr>
        <w:rPr>
          <w:rStyle w:val="Emphasis"/>
        </w:rPr>
      </w:pPr>
      <w:r w:rsidRPr="00CA3795">
        <w:rPr>
          <w:rStyle w:val="Emphasis"/>
        </w:rPr>
        <w:t>Churches:</w:t>
      </w:r>
    </w:p>
    <w:p w14:paraId="3779EA05" w14:textId="77777777" w:rsidR="00C20049" w:rsidRDefault="00C20049" w:rsidP="00C20049">
      <w:pPr>
        <w:spacing w:after="240"/>
        <w:rPr>
          <w:rStyle w:val="Emphasis"/>
        </w:rPr>
      </w:pPr>
      <w:r w:rsidRPr="00137BE2">
        <w:rPr>
          <w:color w:val="auto"/>
        </w:rPr>
        <w:t>Bournemouth: All Saints, Southbourne</w:t>
      </w:r>
    </w:p>
    <w:p w14:paraId="5B138FD1" w14:textId="77777777" w:rsidR="00C20049" w:rsidRPr="00CA3795" w:rsidRDefault="00C20049" w:rsidP="00C20049">
      <w:pPr>
        <w:rPr>
          <w:rStyle w:val="Emphasis"/>
        </w:rPr>
      </w:pPr>
      <w:r w:rsidRPr="00CA3795">
        <w:rPr>
          <w:rStyle w:val="Emphasis"/>
        </w:rPr>
        <w:t>Clergy, LLMs, BCMs, Parish Administrator and Churchwardens:</w:t>
      </w:r>
    </w:p>
    <w:p w14:paraId="18812224" w14:textId="77777777" w:rsidR="00C20049" w:rsidRDefault="00C20049" w:rsidP="00C20049">
      <w:pPr>
        <w:rPr>
          <w:color w:val="auto"/>
        </w:rPr>
      </w:pPr>
      <w:r w:rsidRPr="00137BE2">
        <w:rPr>
          <w:color w:val="auto"/>
        </w:rPr>
        <w:t xml:space="preserve">Vicar: Mike </w:t>
      </w:r>
      <w:proofErr w:type="spellStart"/>
      <w:r w:rsidRPr="00137BE2">
        <w:rPr>
          <w:color w:val="auto"/>
        </w:rPr>
        <w:t>Powis</w:t>
      </w:r>
      <w:proofErr w:type="spellEnd"/>
    </w:p>
    <w:p w14:paraId="2D07710F" w14:textId="77777777" w:rsidR="00C20049" w:rsidRDefault="00C20049" w:rsidP="00C20049">
      <w:pPr>
        <w:rPr>
          <w:color w:val="auto"/>
        </w:rPr>
      </w:pPr>
      <w:r w:rsidRPr="00137BE2">
        <w:rPr>
          <w:color w:val="auto"/>
        </w:rPr>
        <w:t xml:space="preserve">Parish Administrator: Susan </w:t>
      </w:r>
      <w:proofErr w:type="spellStart"/>
      <w:r w:rsidRPr="00137BE2">
        <w:rPr>
          <w:color w:val="auto"/>
        </w:rPr>
        <w:t>Maclennan</w:t>
      </w:r>
      <w:proofErr w:type="spellEnd"/>
    </w:p>
    <w:p w14:paraId="118905D9" w14:textId="77777777" w:rsidR="00C20049" w:rsidRDefault="00C20049" w:rsidP="00C20049">
      <w:pPr>
        <w:rPr>
          <w:color w:val="auto"/>
        </w:rPr>
      </w:pPr>
      <w:r w:rsidRPr="00137BE2">
        <w:rPr>
          <w:color w:val="auto"/>
        </w:rPr>
        <w:t xml:space="preserve">LLM: Richard </w:t>
      </w:r>
      <w:proofErr w:type="spellStart"/>
      <w:r w:rsidRPr="00137BE2">
        <w:rPr>
          <w:color w:val="auto"/>
        </w:rPr>
        <w:t>Kells</w:t>
      </w:r>
      <w:proofErr w:type="spellEnd"/>
    </w:p>
    <w:p w14:paraId="50B20E8D" w14:textId="77777777" w:rsidR="00C20049" w:rsidRDefault="00C20049" w:rsidP="00C20049">
      <w:pPr>
        <w:rPr>
          <w:color w:val="auto"/>
        </w:rPr>
      </w:pPr>
      <w:r w:rsidRPr="00137BE2">
        <w:rPr>
          <w:color w:val="auto"/>
        </w:rPr>
        <w:t>LLM PTO: John Kidney</w:t>
      </w:r>
    </w:p>
    <w:p w14:paraId="4B3CB452" w14:textId="77777777" w:rsidR="00C20049" w:rsidRDefault="00C20049" w:rsidP="00C20049">
      <w:r w:rsidRPr="00137BE2">
        <w:t>Churchwarden: Angela Jenkins</w:t>
      </w:r>
    </w:p>
    <w:p w14:paraId="3CF23094" w14:textId="39CE60B5" w:rsidR="009167F4" w:rsidRPr="00A953CB" w:rsidRDefault="00A953CB" w:rsidP="00D64F04">
      <w:r>
        <w:br w:type="page"/>
      </w:r>
    </w:p>
    <w:p w14:paraId="2A2D2C35" w14:textId="601E22B6" w:rsidR="008D304F" w:rsidRPr="00FF1FC7" w:rsidRDefault="008A6B70" w:rsidP="00843AC7">
      <w:pPr>
        <w:pStyle w:val="Subtitle"/>
      </w:pPr>
      <w:r>
        <w:lastRenderedPageBreak/>
        <w:t>Sunday</w:t>
      </w:r>
      <w:r w:rsidR="008D304F">
        <w:t xml:space="preserve"> 16</w:t>
      </w:r>
      <w:r w:rsidR="008D304F" w:rsidRPr="007E521D">
        <w:rPr>
          <w:vertAlign w:val="superscript"/>
        </w:rPr>
        <w:t>th</w:t>
      </w:r>
      <w:r w:rsidR="008D304F">
        <w:t xml:space="preserve"> </w:t>
      </w:r>
      <w:r>
        <w:t>April</w:t>
      </w:r>
    </w:p>
    <w:p w14:paraId="11085E92" w14:textId="77777777" w:rsidR="008A6B70" w:rsidRPr="0072156D" w:rsidRDefault="008A6B70" w:rsidP="008A6B70">
      <w:pPr>
        <w:rPr>
          <w:rStyle w:val="Emphasis"/>
        </w:rPr>
      </w:pPr>
      <w:r w:rsidRPr="0072156D">
        <w:rPr>
          <w:rStyle w:val="Emphasis"/>
        </w:rPr>
        <w:t>Anglican Communion Cycle:</w:t>
      </w:r>
    </w:p>
    <w:p w14:paraId="0920CAA1" w14:textId="2C73C237" w:rsidR="008A6B70" w:rsidRDefault="008A6B70" w:rsidP="008A6B70">
      <w:pPr>
        <w:spacing w:after="240"/>
      </w:pPr>
      <w:r>
        <w:t xml:space="preserve">The Anglican </w:t>
      </w:r>
      <w:r w:rsidR="00A3662B">
        <w:t>Church of Tanzania</w:t>
      </w:r>
    </w:p>
    <w:p w14:paraId="4A0A46D3" w14:textId="77777777" w:rsidR="008A6B70" w:rsidRPr="0072156D" w:rsidRDefault="008A6B70" w:rsidP="008A6B70">
      <w:pPr>
        <w:rPr>
          <w:rStyle w:val="Emphasis"/>
        </w:rPr>
      </w:pPr>
      <w:r w:rsidRPr="0072156D">
        <w:rPr>
          <w:rStyle w:val="Emphasis"/>
        </w:rPr>
        <w:t xml:space="preserve">Diocesan life: </w:t>
      </w:r>
    </w:p>
    <w:p w14:paraId="64F9E9EA" w14:textId="270615D3" w:rsidR="00A953CB" w:rsidRPr="00787DFE" w:rsidRDefault="000D459F" w:rsidP="00D64F04">
      <w:r>
        <w:rPr>
          <w:rStyle w:val="normaltextrun"/>
        </w:rPr>
        <w:t>Our IT Support &amp; Communication Team as we seek to grow in the ways we can reach out to others with the good news of God in Christ Jesus.</w:t>
      </w:r>
      <w:r>
        <w:rPr>
          <w:rStyle w:val="eop"/>
        </w:rPr>
        <w:t> </w:t>
      </w:r>
      <w:r w:rsidR="00A953CB" w:rsidRPr="00787DFE">
        <w:br w:type="page"/>
      </w:r>
    </w:p>
    <w:p w14:paraId="4CC32391" w14:textId="77777777" w:rsidR="00144562" w:rsidRPr="00917033" w:rsidRDefault="00144562" w:rsidP="00144562">
      <w:pPr>
        <w:pStyle w:val="Heading1"/>
      </w:pPr>
      <w:r w:rsidRPr="00917033">
        <w:lastRenderedPageBreak/>
        <w:t xml:space="preserve">Benefice of </w:t>
      </w:r>
      <w:r>
        <w:t>Bournemouth Christ Church, Westbourne</w:t>
      </w:r>
    </w:p>
    <w:p w14:paraId="22289D6D" w14:textId="783DD0B6" w:rsidR="000D5687" w:rsidRDefault="008A6B70" w:rsidP="00843AC7">
      <w:pPr>
        <w:pStyle w:val="Subtitle"/>
      </w:pPr>
      <w:r>
        <w:t>Monday</w:t>
      </w:r>
      <w:r w:rsidR="000D5687">
        <w:t xml:space="preserve"> 17</w:t>
      </w:r>
      <w:r w:rsidR="000D5687" w:rsidRPr="007E521D">
        <w:rPr>
          <w:vertAlign w:val="superscript"/>
        </w:rPr>
        <w:t>th</w:t>
      </w:r>
      <w:r w:rsidR="000D5687">
        <w:t xml:space="preserve"> </w:t>
      </w:r>
      <w:r>
        <w:t>April</w:t>
      </w:r>
    </w:p>
    <w:p w14:paraId="35FA6659" w14:textId="77777777" w:rsidR="000D5687" w:rsidRPr="00843AC7" w:rsidRDefault="000D5687" w:rsidP="00D64F04">
      <w:pPr>
        <w:rPr>
          <w:rStyle w:val="Emphasis"/>
        </w:rPr>
      </w:pPr>
      <w:r w:rsidRPr="00843AC7">
        <w:rPr>
          <w:rStyle w:val="Emphasis"/>
        </w:rPr>
        <w:t>Anglican Communion Cycle:</w:t>
      </w:r>
    </w:p>
    <w:p w14:paraId="623544C3" w14:textId="4204BDD4" w:rsidR="000D5687" w:rsidRDefault="000D5687" w:rsidP="00843AC7">
      <w:pPr>
        <w:spacing w:after="240"/>
      </w:pPr>
      <w:r>
        <w:t xml:space="preserve">The Diocese of </w:t>
      </w:r>
      <w:proofErr w:type="spellStart"/>
      <w:r w:rsidR="001C042E">
        <w:t>Sekondi</w:t>
      </w:r>
      <w:proofErr w:type="spellEnd"/>
      <w:r>
        <w:t xml:space="preserve"> – The Church of </w:t>
      </w:r>
      <w:r w:rsidR="001C042E">
        <w:t>the Province of West Africa</w:t>
      </w:r>
      <w:r w:rsidR="006A5E36">
        <w:t xml:space="preserve"> (</w:t>
      </w:r>
      <w:r w:rsidR="001C042E">
        <w:t>Ghana</w:t>
      </w:r>
      <w:r w:rsidR="006A5E36">
        <w:t xml:space="preserve"> Province)</w:t>
      </w:r>
    </w:p>
    <w:p w14:paraId="61389EFE" w14:textId="77777777" w:rsidR="00144562" w:rsidRPr="00843AC7" w:rsidRDefault="00144562" w:rsidP="00144562">
      <w:pPr>
        <w:rPr>
          <w:rStyle w:val="Emphasis"/>
        </w:rPr>
      </w:pPr>
      <w:r w:rsidRPr="00843AC7">
        <w:rPr>
          <w:rStyle w:val="Emphasis"/>
        </w:rPr>
        <w:t>Web Address:</w:t>
      </w:r>
    </w:p>
    <w:p w14:paraId="5438635E" w14:textId="77777777" w:rsidR="00144562" w:rsidRDefault="00D749E9" w:rsidP="00144562">
      <w:pPr>
        <w:spacing w:after="240"/>
        <w:rPr>
          <w:color w:val="333333"/>
        </w:rPr>
      </w:pPr>
      <w:hyperlink r:id="rId28" w:history="1">
        <w:r w:rsidR="00144562" w:rsidRPr="000D7EF1">
          <w:rPr>
            <w:rStyle w:val="Hyperlink"/>
          </w:rPr>
          <w:t>www.christchurchwestbourne.com</w:t>
        </w:r>
      </w:hyperlink>
      <w:r w:rsidR="00144562">
        <w:rPr>
          <w:color w:val="auto"/>
        </w:rPr>
        <w:t xml:space="preserve"> </w:t>
      </w:r>
      <w:r w:rsidR="00144562">
        <w:rPr>
          <w:color w:val="333333"/>
        </w:rPr>
        <w:t xml:space="preserve"> </w:t>
      </w:r>
    </w:p>
    <w:p w14:paraId="1248F8F9" w14:textId="77777777" w:rsidR="00144562" w:rsidRPr="00843AC7" w:rsidRDefault="00144562" w:rsidP="00144562">
      <w:pPr>
        <w:rPr>
          <w:rStyle w:val="Emphasis"/>
        </w:rPr>
      </w:pPr>
      <w:r w:rsidRPr="00843AC7">
        <w:rPr>
          <w:rStyle w:val="Emphasis"/>
        </w:rPr>
        <w:t>Churches:</w:t>
      </w:r>
    </w:p>
    <w:p w14:paraId="14842A8C" w14:textId="77777777" w:rsidR="00144562" w:rsidRDefault="00144562" w:rsidP="00144562">
      <w:pPr>
        <w:spacing w:after="240"/>
        <w:rPr>
          <w:rStyle w:val="Emphasis"/>
        </w:rPr>
      </w:pPr>
      <w:r w:rsidRPr="00137BE2">
        <w:rPr>
          <w:color w:val="auto"/>
        </w:rPr>
        <w:t>Westbourne: Christ Church</w:t>
      </w:r>
    </w:p>
    <w:p w14:paraId="2D60F847" w14:textId="77777777" w:rsidR="00144562" w:rsidRPr="00843AC7" w:rsidRDefault="00144562" w:rsidP="00144562">
      <w:pPr>
        <w:rPr>
          <w:rStyle w:val="Emphasis"/>
        </w:rPr>
      </w:pPr>
      <w:r w:rsidRPr="00843AC7">
        <w:rPr>
          <w:rStyle w:val="Emphasis"/>
        </w:rPr>
        <w:t>Clergy, LLMs, BCMs, Parish Administrator and Churchwardens:</w:t>
      </w:r>
    </w:p>
    <w:p w14:paraId="7C219734" w14:textId="77777777" w:rsidR="00144562" w:rsidRDefault="00144562" w:rsidP="00144562">
      <w:pPr>
        <w:rPr>
          <w:color w:val="auto"/>
        </w:rPr>
      </w:pPr>
      <w:r w:rsidRPr="00137BE2">
        <w:rPr>
          <w:color w:val="auto"/>
        </w:rPr>
        <w:t xml:space="preserve">Minister: Nick </w:t>
      </w:r>
      <w:proofErr w:type="spellStart"/>
      <w:r w:rsidRPr="00137BE2">
        <w:rPr>
          <w:color w:val="auto"/>
        </w:rPr>
        <w:t>Hiscocks</w:t>
      </w:r>
      <w:proofErr w:type="spellEnd"/>
    </w:p>
    <w:p w14:paraId="2FB296CF" w14:textId="77777777" w:rsidR="00144562" w:rsidRDefault="00144562" w:rsidP="00144562">
      <w:pPr>
        <w:rPr>
          <w:color w:val="auto"/>
        </w:rPr>
      </w:pPr>
      <w:r w:rsidRPr="00137BE2">
        <w:rPr>
          <w:color w:val="auto"/>
        </w:rPr>
        <w:t>Parish Administrator: Abi Nash</w:t>
      </w:r>
    </w:p>
    <w:p w14:paraId="715052D8" w14:textId="77777777" w:rsidR="00144562" w:rsidRDefault="00144562" w:rsidP="00144562">
      <w:pPr>
        <w:rPr>
          <w:color w:val="auto"/>
        </w:rPr>
      </w:pPr>
      <w:r w:rsidRPr="00137BE2">
        <w:rPr>
          <w:color w:val="auto"/>
        </w:rPr>
        <w:t>BCM - Witness: Andy Nash</w:t>
      </w:r>
    </w:p>
    <w:p w14:paraId="31872BE5" w14:textId="77777777" w:rsidR="00144562" w:rsidRDefault="00144562" w:rsidP="00144562">
      <w:pPr>
        <w:rPr>
          <w:color w:val="auto"/>
        </w:rPr>
      </w:pPr>
      <w:r w:rsidRPr="00137BE2">
        <w:rPr>
          <w:color w:val="auto"/>
        </w:rPr>
        <w:t>Churchwarden: Nick May</w:t>
      </w:r>
    </w:p>
    <w:p w14:paraId="29ABBABF" w14:textId="77777777" w:rsidR="00144562" w:rsidRPr="00B30BCC" w:rsidRDefault="00144562" w:rsidP="00144562">
      <w:r w:rsidRPr="00137BE2">
        <w:rPr>
          <w:color w:val="auto"/>
        </w:rPr>
        <w:t xml:space="preserve">Churchwarden: Nikos </w:t>
      </w:r>
      <w:proofErr w:type="spellStart"/>
      <w:r w:rsidRPr="00137BE2">
        <w:rPr>
          <w:color w:val="auto"/>
        </w:rPr>
        <w:t>Yianni</w:t>
      </w:r>
      <w:proofErr w:type="spellEnd"/>
    </w:p>
    <w:p w14:paraId="566386DE" w14:textId="77777777" w:rsidR="00A953CB" w:rsidRDefault="00A953CB" w:rsidP="00D64F04">
      <w:pPr>
        <w:rPr>
          <w:rFonts w:ascii="Myriad Pro" w:hAnsi="Myriad Pro"/>
          <w:color w:val="CF112B"/>
          <w:kern w:val="32"/>
        </w:rPr>
      </w:pPr>
      <w:r>
        <w:br w:type="page"/>
      </w:r>
    </w:p>
    <w:p w14:paraId="03624F4E" w14:textId="77777777" w:rsidR="00FD2545" w:rsidRPr="00917033" w:rsidRDefault="00FD2545" w:rsidP="00FD2545">
      <w:pPr>
        <w:pStyle w:val="Heading1"/>
      </w:pPr>
      <w:r w:rsidRPr="00917033">
        <w:lastRenderedPageBreak/>
        <w:t xml:space="preserve">Benefice of </w:t>
      </w:r>
      <w:r>
        <w:t>Bournemouth Holy Epiphany</w:t>
      </w:r>
    </w:p>
    <w:p w14:paraId="5368AF23" w14:textId="77166356" w:rsidR="00696A67" w:rsidRDefault="008A6B70" w:rsidP="00582F84">
      <w:pPr>
        <w:pStyle w:val="Subtitle"/>
      </w:pPr>
      <w:r>
        <w:t>Tuesday</w:t>
      </w:r>
      <w:r w:rsidR="00696A67">
        <w:t xml:space="preserve"> 18</w:t>
      </w:r>
      <w:r w:rsidR="00696A67" w:rsidRPr="007E521D">
        <w:rPr>
          <w:vertAlign w:val="superscript"/>
        </w:rPr>
        <w:t>th</w:t>
      </w:r>
      <w:r w:rsidR="00696A67">
        <w:t xml:space="preserve"> </w:t>
      </w:r>
      <w:r>
        <w:t>April</w:t>
      </w:r>
    </w:p>
    <w:p w14:paraId="767E5CB5" w14:textId="77777777" w:rsidR="00696A67" w:rsidRPr="00582F84" w:rsidRDefault="00696A67" w:rsidP="00D64F04">
      <w:pPr>
        <w:rPr>
          <w:rStyle w:val="Emphasis"/>
        </w:rPr>
      </w:pPr>
      <w:r w:rsidRPr="00582F84">
        <w:rPr>
          <w:rStyle w:val="Emphasis"/>
        </w:rPr>
        <w:t>Anglican Communion Cycle:</w:t>
      </w:r>
    </w:p>
    <w:p w14:paraId="68B7891B" w14:textId="7BB3FC36" w:rsidR="00696A67" w:rsidRDefault="00696A67" w:rsidP="00582F84">
      <w:pPr>
        <w:spacing w:after="240"/>
      </w:pPr>
      <w:r>
        <w:t xml:space="preserve">The Diocese of </w:t>
      </w:r>
      <w:r w:rsidR="006C1765">
        <w:t>Seoul</w:t>
      </w:r>
      <w:r>
        <w:t xml:space="preserve"> – The </w:t>
      </w:r>
      <w:r w:rsidR="006C1765">
        <w:t xml:space="preserve">Anglican </w:t>
      </w:r>
      <w:r>
        <w:t xml:space="preserve">Church of </w:t>
      </w:r>
      <w:r w:rsidR="006C1765">
        <w:t>Korea</w:t>
      </w:r>
    </w:p>
    <w:p w14:paraId="4DEDE4FC" w14:textId="77777777" w:rsidR="00FD2545" w:rsidRDefault="00FD2545" w:rsidP="00FD2545">
      <w:pPr>
        <w:rPr>
          <w:rStyle w:val="Emphasis"/>
        </w:rPr>
      </w:pPr>
      <w:r>
        <w:rPr>
          <w:rStyle w:val="Emphasis"/>
        </w:rPr>
        <w:t>Web Address:</w:t>
      </w:r>
    </w:p>
    <w:p w14:paraId="3A7688C4" w14:textId="77777777" w:rsidR="00FD2545" w:rsidRDefault="00D749E9" w:rsidP="00FD2545">
      <w:pPr>
        <w:spacing w:after="240"/>
        <w:rPr>
          <w:rStyle w:val="Emphasis"/>
        </w:rPr>
      </w:pPr>
      <w:hyperlink r:id="rId29" w:history="1">
        <w:r w:rsidR="00FD2545" w:rsidRPr="000D7EF1">
          <w:rPr>
            <w:rStyle w:val="Hyperlink"/>
          </w:rPr>
          <w:t>www.epiphanychurch.co.uk</w:t>
        </w:r>
      </w:hyperlink>
      <w:r w:rsidR="00FD2545">
        <w:rPr>
          <w:color w:val="auto"/>
        </w:rPr>
        <w:t xml:space="preserve"> </w:t>
      </w:r>
    </w:p>
    <w:p w14:paraId="70698C49" w14:textId="77777777" w:rsidR="00FD2545" w:rsidRPr="00843AC7" w:rsidRDefault="00FD2545" w:rsidP="00FD2545">
      <w:pPr>
        <w:rPr>
          <w:rStyle w:val="Emphasis"/>
        </w:rPr>
      </w:pPr>
      <w:r w:rsidRPr="00843AC7">
        <w:rPr>
          <w:rStyle w:val="Emphasis"/>
        </w:rPr>
        <w:t>Churches:</w:t>
      </w:r>
    </w:p>
    <w:p w14:paraId="1C37B87E" w14:textId="77777777" w:rsidR="00FD2545" w:rsidRDefault="00FD2545" w:rsidP="00FD2545">
      <w:pPr>
        <w:spacing w:after="240"/>
        <w:rPr>
          <w:rStyle w:val="Emphasis"/>
        </w:rPr>
      </w:pPr>
      <w:r w:rsidRPr="00137BE2">
        <w:rPr>
          <w:color w:val="auto"/>
        </w:rPr>
        <w:t>Bournemouth: Holy Epiphany</w:t>
      </w:r>
    </w:p>
    <w:p w14:paraId="20AD89E0" w14:textId="77777777" w:rsidR="00FD2545" w:rsidRDefault="00FD2545" w:rsidP="00FD2545">
      <w:pPr>
        <w:rPr>
          <w:rStyle w:val="Emphasis"/>
        </w:rPr>
      </w:pPr>
      <w:r>
        <w:rPr>
          <w:rStyle w:val="Emphasis"/>
        </w:rPr>
        <w:t>Church School:</w:t>
      </w:r>
    </w:p>
    <w:p w14:paraId="3C8F1085" w14:textId="77777777" w:rsidR="00FD2545" w:rsidRDefault="00FD2545" w:rsidP="00FD2545">
      <w:pPr>
        <w:spacing w:after="240"/>
        <w:rPr>
          <w:rStyle w:val="Emphasis"/>
        </w:rPr>
      </w:pPr>
      <w:r w:rsidRPr="00137BE2">
        <w:rPr>
          <w:color w:val="auto"/>
        </w:rPr>
        <w:t>The Epiphany School: Vanessa Webster</w:t>
      </w:r>
    </w:p>
    <w:p w14:paraId="5779965B" w14:textId="77777777" w:rsidR="00FD2545" w:rsidRPr="00843AC7" w:rsidRDefault="00FD2545" w:rsidP="00FD2545">
      <w:pPr>
        <w:rPr>
          <w:rStyle w:val="Emphasis"/>
        </w:rPr>
      </w:pPr>
      <w:r w:rsidRPr="00843AC7">
        <w:rPr>
          <w:rStyle w:val="Emphasis"/>
        </w:rPr>
        <w:t>Clergy, LLMs, BCMs, Parish Administrator and Churchwardens:</w:t>
      </w:r>
    </w:p>
    <w:p w14:paraId="6E8A0B4E" w14:textId="77777777" w:rsidR="00FD2545" w:rsidRDefault="00FD2545" w:rsidP="00FD2545">
      <w:pPr>
        <w:rPr>
          <w:color w:val="auto"/>
        </w:rPr>
      </w:pPr>
      <w:r w:rsidRPr="00137BE2">
        <w:rPr>
          <w:color w:val="auto"/>
        </w:rPr>
        <w:t>BCM - Pastoral: Joanne Davis</w:t>
      </w:r>
    </w:p>
    <w:p w14:paraId="40E09EE8" w14:textId="77777777" w:rsidR="00FD2545" w:rsidRDefault="00FD2545" w:rsidP="00FD2545">
      <w:pPr>
        <w:rPr>
          <w:color w:val="auto"/>
        </w:rPr>
      </w:pPr>
      <w:r w:rsidRPr="00137BE2">
        <w:rPr>
          <w:color w:val="auto"/>
        </w:rPr>
        <w:t>BCM - Pastoral: Mark Vincent</w:t>
      </w:r>
    </w:p>
    <w:p w14:paraId="043CEF98" w14:textId="77777777" w:rsidR="00FD2545" w:rsidRDefault="00FD2545" w:rsidP="00FD2545">
      <w:r w:rsidRPr="00137BE2">
        <w:rPr>
          <w:color w:val="auto"/>
        </w:rPr>
        <w:t>Churchwarden: Linda Knight</w:t>
      </w:r>
    </w:p>
    <w:p w14:paraId="04D9F7EC" w14:textId="2ABC7630" w:rsidR="00020852" w:rsidRPr="00590FE5" w:rsidRDefault="00020852" w:rsidP="003111A3">
      <w:pPr>
        <w:pStyle w:val="NormalWeb"/>
        <w:spacing w:before="0" w:beforeAutospacing="0" w:after="0" w:afterAutospacing="0"/>
        <w:rPr>
          <w:rFonts w:ascii="Calibri" w:hAnsi="Calibri" w:cs="Calibri"/>
          <w:color w:val="333333"/>
        </w:rPr>
      </w:pPr>
      <w:r>
        <w:br w:type="page"/>
      </w:r>
    </w:p>
    <w:p w14:paraId="1F563261" w14:textId="77777777" w:rsidR="00FD2545" w:rsidRPr="0093707E" w:rsidRDefault="00FD2545" w:rsidP="00FD2545">
      <w:pPr>
        <w:pStyle w:val="Heading1"/>
      </w:pPr>
      <w:r>
        <w:lastRenderedPageBreak/>
        <w:t>B</w:t>
      </w:r>
      <w:r w:rsidRPr="00AB3729">
        <w:t xml:space="preserve">enefice of </w:t>
      </w:r>
      <w:r>
        <w:t>Bournemouth St Ambrose (Held in Plurality)</w:t>
      </w:r>
    </w:p>
    <w:p w14:paraId="6E48DF42" w14:textId="416A8883" w:rsidR="00845FF7" w:rsidRDefault="008A6B70" w:rsidP="00582F84">
      <w:pPr>
        <w:pStyle w:val="Subtitle"/>
      </w:pPr>
      <w:r>
        <w:t>Wednesday</w:t>
      </w:r>
      <w:r w:rsidR="00845FF7">
        <w:t xml:space="preserve"> 19</w:t>
      </w:r>
      <w:r w:rsidR="00845FF7" w:rsidRPr="007E521D">
        <w:rPr>
          <w:vertAlign w:val="superscript"/>
        </w:rPr>
        <w:t>th</w:t>
      </w:r>
      <w:r w:rsidR="00845FF7">
        <w:t xml:space="preserve"> </w:t>
      </w:r>
      <w:r>
        <w:t>April</w:t>
      </w:r>
    </w:p>
    <w:p w14:paraId="1A78DFAB" w14:textId="77777777" w:rsidR="00845FF7" w:rsidRPr="00582F84" w:rsidRDefault="00845FF7" w:rsidP="00D64F04">
      <w:pPr>
        <w:rPr>
          <w:rStyle w:val="Emphasis"/>
        </w:rPr>
      </w:pPr>
      <w:r w:rsidRPr="00582F84">
        <w:rPr>
          <w:rStyle w:val="Emphasis"/>
        </w:rPr>
        <w:t>Anglican Communion Cycle:</w:t>
      </w:r>
    </w:p>
    <w:p w14:paraId="2A296549" w14:textId="6547571F" w:rsidR="00845FF7" w:rsidRDefault="00845FF7" w:rsidP="00C754B3">
      <w:pPr>
        <w:spacing w:after="240"/>
      </w:pPr>
      <w:r>
        <w:t xml:space="preserve">The Diocese of </w:t>
      </w:r>
      <w:r w:rsidR="001368FB">
        <w:t>Seychelles</w:t>
      </w:r>
      <w:r>
        <w:t xml:space="preserve"> – The </w:t>
      </w:r>
      <w:r w:rsidR="002D7427">
        <w:t xml:space="preserve">Church of </w:t>
      </w:r>
      <w:r w:rsidR="001368FB">
        <w:t>the Prov</w:t>
      </w:r>
      <w:r w:rsidR="00D741C8">
        <w:t>ince of the Indian Ocean</w:t>
      </w:r>
    </w:p>
    <w:p w14:paraId="7537F219" w14:textId="77777777" w:rsidR="00FD2545" w:rsidRPr="00582F84" w:rsidRDefault="00FD2545" w:rsidP="00FD2545">
      <w:pPr>
        <w:rPr>
          <w:rStyle w:val="Emphasis"/>
        </w:rPr>
      </w:pPr>
      <w:r w:rsidRPr="00582F84">
        <w:rPr>
          <w:rStyle w:val="Emphasis"/>
        </w:rPr>
        <w:t>Web Address:</w:t>
      </w:r>
    </w:p>
    <w:p w14:paraId="7E4FA7B5" w14:textId="77777777" w:rsidR="00FD2545" w:rsidRDefault="00D749E9" w:rsidP="00FD2545">
      <w:pPr>
        <w:spacing w:after="240"/>
        <w:rPr>
          <w:u w:val="single"/>
        </w:rPr>
      </w:pPr>
      <w:hyperlink r:id="rId30" w:history="1">
        <w:r w:rsidR="00FD2545" w:rsidRPr="00140F14">
          <w:rPr>
            <w:rStyle w:val="Hyperlink"/>
          </w:rPr>
          <w:t>www.fivealivechurches.org</w:t>
        </w:r>
      </w:hyperlink>
      <w:r w:rsidR="00FD2545">
        <w:rPr>
          <w:color w:val="333333"/>
        </w:rPr>
        <w:t xml:space="preserve"> </w:t>
      </w:r>
      <w:r w:rsidR="00FD2545">
        <w:rPr>
          <w:u w:val="single"/>
        </w:rPr>
        <w:t xml:space="preserve"> </w:t>
      </w:r>
    </w:p>
    <w:p w14:paraId="50E1CA0E" w14:textId="77777777" w:rsidR="00FD2545" w:rsidRPr="00582F84" w:rsidRDefault="00FD2545" w:rsidP="00FD2545">
      <w:pPr>
        <w:rPr>
          <w:rStyle w:val="Emphasis"/>
        </w:rPr>
      </w:pPr>
      <w:r w:rsidRPr="00582F84">
        <w:rPr>
          <w:rStyle w:val="Emphasis"/>
        </w:rPr>
        <w:t>Churches:</w:t>
      </w:r>
    </w:p>
    <w:p w14:paraId="01116C4F" w14:textId="77777777" w:rsidR="00FD2545" w:rsidRDefault="00FD2545" w:rsidP="00FD2545">
      <w:pPr>
        <w:spacing w:after="240"/>
      </w:pPr>
      <w:r w:rsidRPr="00137BE2">
        <w:rPr>
          <w:color w:val="auto"/>
        </w:rPr>
        <w:t>Bournemouth: St Ambrose</w:t>
      </w:r>
    </w:p>
    <w:p w14:paraId="1474B16C" w14:textId="77777777" w:rsidR="00FD2545" w:rsidRPr="00582F84" w:rsidRDefault="00FD2545" w:rsidP="00FD2545">
      <w:pPr>
        <w:rPr>
          <w:rStyle w:val="Emphasis"/>
        </w:rPr>
      </w:pPr>
      <w:r w:rsidRPr="00582F84">
        <w:rPr>
          <w:rStyle w:val="Emphasis"/>
        </w:rPr>
        <w:t>Clergy, LLMs, BCMs, Parish Administrator and Churchwardens:</w:t>
      </w:r>
    </w:p>
    <w:p w14:paraId="5BC741D8" w14:textId="77777777" w:rsidR="00FD2545" w:rsidRDefault="00FD2545" w:rsidP="00FD2545">
      <w:pPr>
        <w:pStyle w:val="NormalWeb"/>
        <w:spacing w:before="0" w:beforeAutospacing="0" w:after="0" w:afterAutospacing="0"/>
        <w:rPr>
          <w:rFonts w:ascii="Calibri" w:hAnsi="Calibri" w:cs="Calibri"/>
          <w:color w:val="auto"/>
        </w:rPr>
      </w:pPr>
      <w:r w:rsidRPr="00137BE2">
        <w:rPr>
          <w:rFonts w:ascii="Calibri" w:hAnsi="Calibri" w:cs="Calibri"/>
          <w:color w:val="auto"/>
        </w:rPr>
        <w:t>Vicar: Adrian Pearce</w:t>
      </w:r>
    </w:p>
    <w:p w14:paraId="0635D6FF" w14:textId="77777777" w:rsidR="00FD2545" w:rsidRDefault="00FD2545" w:rsidP="00FD2545">
      <w:pPr>
        <w:pStyle w:val="NormalWeb"/>
        <w:spacing w:before="0" w:beforeAutospacing="0" w:after="0" w:afterAutospacing="0"/>
        <w:rPr>
          <w:rFonts w:ascii="Calibri" w:hAnsi="Calibri" w:cs="Calibri"/>
          <w:color w:val="auto"/>
        </w:rPr>
      </w:pPr>
      <w:r w:rsidRPr="00137BE2">
        <w:rPr>
          <w:rFonts w:ascii="Calibri" w:hAnsi="Calibri" w:cs="Calibri"/>
          <w:color w:val="auto"/>
        </w:rPr>
        <w:t>Churchwarden: Alwyn Ladell</w:t>
      </w:r>
    </w:p>
    <w:p w14:paraId="0348D813" w14:textId="77777777" w:rsidR="00FD2545" w:rsidRDefault="00FD2545" w:rsidP="00FD2545">
      <w:r w:rsidRPr="00137BE2">
        <w:t>Churchwarden: Robert Foster</w:t>
      </w:r>
    </w:p>
    <w:p w14:paraId="3023EF2A" w14:textId="2D9D6D7C" w:rsidR="00A953CB" w:rsidRDefault="00A953CB" w:rsidP="00D64F04">
      <w:pPr>
        <w:rPr>
          <w:rFonts w:ascii="Times New Roman" w:hAnsi="Times New Roman" w:cs="Times New Roman"/>
        </w:rPr>
      </w:pPr>
      <w:r>
        <w:br w:type="page"/>
      </w:r>
    </w:p>
    <w:p w14:paraId="76EC54A8" w14:textId="77777777" w:rsidR="00FD2545" w:rsidRPr="0093707E" w:rsidRDefault="00FD2545" w:rsidP="00FD2545">
      <w:pPr>
        <w:pStyle w:val="Heading1"/>
      </w:pPr>
      <w:r>
        <w:lastRenderedPageBreak/>
        <w:t xml:space="preserve">Benefice </w:t>
      </w:r>
      <w:r w:rsidRPr="004303D0">
        <w:t>of</w:t>
      </w:r>
      <w:r>
        <w:t xml:space="preserve"> Bournemouth St Andrew, Bennett Road</w:t>
      </w:r>
    </w:p>
    <w:p w14:paraId="021B9F28" w14:textId="132022CB" w:rsidR="007B0B3D" w:rsidRDefault="00D96889" w:rsidP="00696DFD">
      <w:pPr>
        <w:pStyle w:val="Subtitle"/>
      </w:pPr>
      <w:r>
        <w:t>Thursday</w:t>
      </w:r>
      <w:r w:rsidR="007B0B3D">
        <w:t xml:space="preserve"> 20</w:t>
      </w:r>
      <w:r w:rsidR="007B0B3D" w:rsidRPr="00CB196A">
        <w:rPr>
          <w:vertAlign w:val="superscript"/>
        </w:rPr>
        <w:t>th</w:t>
      </w:r>
      <w:r w:rsidR="007B0B3D">
        <w:t xml:space="preserve"> </w:t>
      </w:r>
      <w:r>
        <w:t>April</w:t>
      </w:r>
    </w:p>
    <w:p w14:paraId="39872A9A" w14:textId="77777777" w:rsidR="00564957" w:rsidRPr="00696DFD" w:rsidRDefault="007B0B3D" w:rsidP="00D64F04">
      <w:pPr>
        <w:rPr>
          <w:rStyle w:val="Emphasis"/>
        </w:rPr>
      </w:pPr>
      <w:r w:rsidRPr="00696DFD">
        <w:rPr>
          <w:rStyle w:val="Emphasis"/>
        </w:rPr>
        <w:t>Anglican Communion Cycle</w:t>
      </w:r>
      <w:r w:rsidR="00564957" w:rsidRPr="00696DFD">
        <w:rPr>
          <w:rStyle w:val="Emphasis"/>
        </w:rPr>
        <w:t>:</w:t>
      </w:r>
    </w:p>
    <w:p w14:paraId="293A8A7E" w14:textId="13EB259C" w:rsidR="007B0B3D" w:rsidRDefault="00537932" w:rsidP="00696DFD">
      <w:pPr>
        <w:spacing w:after="240"/>
      </w:pPr>
      <w:r>
        <w:t>T</w:t>
      </w:r>
      <w:r w:rsidR="007B0B3D">
        <w:t xml:space="preserve">he Diocese of </w:t>
      </w:r>
      <w:r w:rsidR="003A28C6">
        <w:t>Sheffield</w:t>
      </w:r>
      <w:r w:rsidR="007B0B3D">
        <w:t xml:space="preserve"> – The </w:t>
      </w:r>
      <w:r w:rsidR="00006B46">
        <w:t xml:space="preserve">Church of </w:t>
      </w:r>
      <w:r w:rsidR="003A28C6">
        <w:t>England</w:t>
      </w:r>
      <w:r w:rsidR="002A7B6C">
        <w:t xml:space="preserve"> </w:t>
      </w:r>
      <w:r w:rsidR="003A28C6">
        <w:t xml:space="preserve">(York </w:t>
      </w:r>
      <w:r w:rsidR="002A7B6C">
        <w:t>Province)</w:t>
      </w:r>
    </w:p>
    <w:p w14:paraId="21F905B9" w14:textId="77777777" w:rsidR="00FD2545" w:rsidRPr="00582F84" w:rsidRDefault="00FD2545" w:rsidP="00FD2545">
      <w:pPr>
        <w:rPr>
          <w:rStyle w:val="Emphasis"/>
        </w:rPr>
      </w:pPr>
      <w:r w:rsidRPr="00582F84">
        <w:rPr>
          <w:rStyle w:val="Emphasis"/>
        </w:rPr>
        <w:t xml:space="preserve">Web Address: </w:t>
      </w:r>
    </w:p>
    <w:p w14:paraId="695D465F" w14:textId="77777777" w:rsidR="00FD2545" w:rsidRDefault="00D749E9" w:rsidP="00FD2545">
      <w:pPr>
        <w:spacing w:after="240"/>
        <w:rPr>
          <w:color w:val="auto"/>
        </w:rPr>
      </w:pPr>
      <w:hyperlink r:id="rId31" w:history="1">
        <w:r w:rsidR="00FD2545" w:rsidRPr="000D7EF1">
          <w:rPr>
            <w:rStyle w:val="Hyperlink"/>
          </w:rPr>
          <w:t>www.standrewsbournemouth.org.uk</w:t>
        </w:r>
      </w:hyperlink>
    </w:p>
    <w:p w14:paraId="3A61A53F" w14:textId="77777777" w:rsidR="00FD2545" w:rsidRPr="00582F84" w:rsidRDefault="00FD2545" w:rsidP="00FD2545">
      <w:pPr>
        <w:rPr>
          <w:rStyle w:val="Emphasis"/>
        </w:rPr>
      </w:pPr>
      <w:r w:rsidRPr="00582F84">
        <w:rPr>
          <w:rStyle w:val="Emphasis"/>
        </w:rPr>
        <w:t>Churches:</w:t>
      </w:r>
    </w:p>
    <w:p w14:paraId="4F0D2998" w14:textId="77777777" w:rsidR="00FD2545" w:rsidRDefault="00FD2545" w:rsidP="00FD2545">
      <w:pPr>
        <w:spacing w:after="240"/>
        <w:rPr>
          <w:rStyle w:val="Emphasis"/>
        </w:rPr>
      </w:pPr>
      <w:r w:rsidRPr="00137BE2">
        <w:rPr>
          <w:color w:val="auto"/>
        </w:rPr>
        <w:t>Bournemouth: St Andrew, Bennett Road</w:t>
      </w:r>
    </w:p>
    <w:p w14:paraId="47017F8A" w14:textId="77777777" w:rsidR="00FD2545" w:rsidRPr="00C754B3" w:rsidRDefault="00FD2545" w:rsidP="00FD2545">
      <w:pPr>
        <w:rPr>
          <w:rStyle w:val="Emphasis"/>
        </w:rPr>
      </w:pPr>
      <w:r w:rsidRPr="00C754B3">
        <w:rPr>
          <w:rStyle w:val="Emphasis"/>
        </w:rPr>
        <w:t>Clergy, LLMs, BCMs, Parish Administrator and Churchwardens:</w:t>
      </w:r>
    </w:p>
    <w:p w14:paraId="1F86AA60" w14:textId="77777777" w:rsidR="00FD2545" w:rsidRDefault="00FD2545" w:rsidP="00FD2545">
      <w:pPr>
        <w:rPr>
          <w:color w:val="auto"/>
        </w:rPr>
      </w:pPr>
      <w:r w:rsidRPr="00137BE2">
        <w:rPr>
          <w:color w:val="auto"/>
        </w:rPr>
        <w:t>Priest in Charge: Tom Hodkinson</w:t>
      </w:r>
    </w:p>
    <w:p w14:paraId="0C42E52B" w14:textId="77777777" w:rsidR="00FD2545" w:rsidRDefault="00FD2545" w:rsidP="00FD2545">
      <w:pPr>
        <w:rPr>
          <w:color w:val="auto"/>
        </w:rPr>
      </w:pPr>
      <w:r w:rsidRPr="00137BE2">
        <w:rPr>
          <w:color w:val="auto"/>
        </w:rPr>
        <w:t xml:space="preserve">Parish Administrator: Sue </w:t>
      </w:r>
      <w:proofErr w:type="spellStart"/>
      <w:r w:rsidRPr="00137BE2">
        <w:rPr>
          <w:color w:val="auto"/>
        </w:rPr>
        <w:t>Dorban</w:t>
      </w:r>
      <w:proofErr w:type="spellEnd"/>
    </w:p>
    <w:p w14:paraId="7D5E5040" w14:textId="77777777" w:rsidR="00FD2545" w:rsidRPr="00791231" w:rsidRDefault="00FD2545" w:rsidP="00FD2545">
      <w:r w:rsidRPr="00137BE2">
        <w:rPr>
          <w:color w:val="auto"/>
        </w:rPr>
        <w:t>Churchwarden: Sarah Carrington</w:t>
      </w:r>
    </w:p>
    <w:p w14:paraId="263998D8" w14:textId="77777777" w:rsidR="00FD2545" w:rsidRDefault="00FD2545" w:rsidP="00FD2545">
      <w:pPr>
        <w:rPr>
          <w:color w:val="auto"/>
        </w:rPr>
      </w:pPr>
      <w:r w:rsidRPr="00137BE2">
        <w:rPr>
          <w:color w:val="auto"/>
        </w:rPr>
        <w:t xml:space="preserve">Churchwarden: Sue </w:t>
      </w:r>
      <w:proofErr w:type="spellStart"/>
      <w:r w:rsidRPr="00137BE2">
        <w:rPr>
          <w:color w:val="auto"/>
        </w:rPr>
        <w:t>Dorban</w:t>
      </w:r>
      <w:proofErr w:type="spellEnd"/>
    </w:p>
    <w:p w14:paraId="56653D6B" w14:textId="13B5639E" w:rsidR="00A953CB" w:rsidRDefault="00A953CB" w:rsidP="00D64F04">
      <w:pPr>
        <w:rPr>
          <w:rFonts w:ascii="Times New Roman" w:hAnsi="Times New Roman" w:cs="Times New Roman"/>
        </w:rPr>
      </w:pPr>
      <w:r>
        <w:br w:type="page"/>
      </w:r>
    </w:p>
    <w:p w14:paraId="0F034922" w14:textId="77777777" w:rsidR="00E42A51" w:rsidRPr="0093707E" w:rsidRDefault="00E42A51" w:rsidP="00E42A51">
      <w:pPr>
        <w:pStyle w:val="Heading1"/>
      </w:pPr>
      <w:r>
        <w:lastRenderedPageBreak/>
        <w:t xml:space="preserve">Benefice </w:t>
      </w:r>
      <w:r w:rsidRPr="004303D0">
        <w:t xml:space="preserve">of </w:t>
      </w:r>
      <w:r>
        <w:t>Bournemouth St Andrew, Boscombe</w:t>
      </w:r>
    </w:p>
    <w:p w14:paraId="6F8C6FCC" w14:textId="750E2856" w:rsidR="00532613" w:rsidRDefault="00D96889" w:rsidP="00A8068E">
      <w:pPr>
        <w:pStyle w:val="Subtitle"/>
      </w:pPr>
      <w:r>
        <w:t>Friday</w:t>
      </w:r>
      <w:r w:rsidR="00532613">
        <w:t xml:space="preserve"> 21</w:t>
      </w:r>
      <w:r w:rsidR="00532613" w:rsidRPr="00CB196A">
        <w:rPr>
          <w:vertAlign w:val="superscript"/>
        </w:rPr>
        <w:t>st</w:t>
      </w:r>
      <w:r w:rsidR="00532613">
        <w:t xml:space="preserve"> </w:t>
      </w:r>
      <w:r>
        <w:t>April</w:t>
      </w:r>
    </w:p>
    <w:p w14:paraId="302EFF02" w14:textId="77777777" w:rsidR="000A7FBB" w:rsidRPr="00A8068E" w:rsidRDefault="000A7FBB" w:rsidP="00D64F04">
      <w:pPr>
        <w:rPr>
          <w:rStyle w:val="Emphasis"/>
        </w:rPr>
      </w:pPr>
      <w:r w:rsidRPr="00A8068E">
        <w:rPr>
          <w:rStyle w:val="Emphasis"/>
        </w:rPr>
        <w:t>Anglican Communion Cycle:</w:t>
      </w:r>
    </w:p>
    <w:p w14:paraId="15F9B7BC" w14:textId="701AEA16" w:rsidR="000A7FBB" w:rsidRPr="008B35B4" w:rsidRDefault="000A7FBB" w:rsidP="00A8068E">
      <w:pPr>
        <w:spacing w:after="240"/>
      </w:pPr>
      <w:r w:rsidRPr="008B35B4">
        <w:t xml:space="preserve">The Diocese of </w:t>
      </w:r>
      <w:proofErr w:type="spellStart"/>
      <w:r w:rsidR="00AC74FA">
        <w:t>Shinyanga</w:t>
      </w:r>
      <w:proofErr w:type="spellEnd"/>
      <w:r w:rsidRPr="008B35B4">
        <w:t xml:space="preserve"> – </w:t>
      </w:r>
      <w:r w:rsidR="008B35B4" w:rsidRPr="008B35B4">
        <w:t>T</w:t>
      </w:r>
      <w:r w:rsidR="008B35B4">
        <w:t xml:space="preserve">he </w:t>
      </w:r>
      <w:r w:rsidR="00AC74FA">
        <w:t>Angl</w:t>
      </w:r>
      <w:r w:rsidR="00B619F5">
        <w:t xml:space="preserve">ican </w:t>
      </w:r>
      <w:r w:rsidR="008B35B4">
        <w:t xml:space="preserve">Church of </w:t>
      </w:r>
      <w:r w:rsidR="00B619F5">
        <w:t>Tanzania</w:t>
      </w:r>
    </w:p>
    <w:p w14:paraId="322BFFC3" w14:textId="77777777" w:rsidR="00E42A51" w:rsidRPr="00696DFD" w:rsidRDefault="00E42A51" w:rsidP="00E42A51">
      <w:pPr>
        <w:rPr>
          <w:rStyle w:val="Emphasis"/>
        </w:rPr>
      </w:pPr>
      <w:r w:rsidRPr="00696DFD">
        <w:rPr>
          <w:rStyle w:val="Emphasis"/>
        </w:rPr>
        <w:t>Web Address:</w:t>
      </w:r>
    </w:p>
    <w:p w14:paraId="5CFF9CCD" w14:textId="77777777" w:rsidR="00E42A51" w:rsidRDefault="00D749E9" w:rsidP="00E42A51">
      <w:pPr>
        <w:spacing w:after="240"/>
        <w:rPr>
          <w:color w:val="auto"/>
        </w:rPr>
      </w:pPr>
      <w:hyperlink r:id="rId32" w:history="1">
        <w:r w:rsidR="00E42A51" w:rsidRPr="000D7EF1">
          <w:rPr>
            <w:rStyle w:val="Hyperlink"/>
          </w:rPr>
          <w:t>www.standrewschurchboscombe.com</w:t>
        </w:r>
      </w:hyperlink>
    </w:p>
    <w:p w14:paraId="552F50D1" w14:textId="77777777" w:rsidR="00E42A51" w:rsidRPr="00696DFD" w:rsidRDefault="00E42A51" w:rsidP="00E42A51">
      <w:pPr>
        <w:rPr>
          <w:rStyle w:val="Emphasis"/>
        </w:rPr>
      </w:pPr>
      <w:r w:rsidRPr="00696DFD">
        <w:rPr>
          <w:rStyle w:val="Emphasis"/>
        </w:rPr>
        <w:t>Churches:</w:t>
      </w:r>
    </w:p>
    <w:p w14:paraId="133C54CB" w14:textId="77777777" w:rsidR="00E42A51" w:rsidRDefault="00E42A51" w:rsidP="00E42A51">
      <w:pPr>
        <w:spacing w:after="240"/>
      </w:pPr>
      <w:r w:rsidRPr="00137BE2">
        <w:rPr>
          <w:color w:val="auto"/>
        </w:rPr>
        <w:t>Bournemouth: St Andrew, Boscombe</w:t>
      </w:r>
    </w:p>
    <w:p w14:paraId="0C8DB4AF" w14:textId="77777777" w:rsidR="00E42A51" w:rsidRPr="00696DFD" w:rsidRDefault="00E42A51" w:rsidP="00E42A51">
      <w:pPr>
        <w:rPr>
          <w:rStyle w:val="Emphasis"/>
        </w:rPr>
      </w:pPr>
      <w:r w:rsidRPr="00696DFD">
        <w:rPr>
          <w:rStyle w:val="Emphasis"/>
        </w:rPr>
        <w:t>Clergy, LLMs, BCMs, Parish Administrator and Churchwardens:</w:t>
      </w:r>
    </w:p>
    <w:p w14:paraId="3359553F" w14:textId="77777777" w:rsidR="00E42A51" w:rsidRDefault="00E42A51" w:rsidP="00E42A51">
      <w:pPr>
        <w:rPr>
          <w:color w:val="auto"/>
        </w:rPr>
      </w:pPr>
      <w:r w:rsidRPr="00137BE2">
        <w:rPr>
          <w:color w:val="auto"/>
        </w:rPr>
        <w:t>Priest in Charge: Neil Houlton</w:t>
      </w:r>
    </w:p>
    <w:p w14:paraId="05282A28" w14:textId="77777777" w:rsidR="00E42A51" w:rsidRPr="00E30B40" w:rsidRDefault="00E42A51" w:rsidP="00E42A51">
      <w:r w:rsidRPr="00137BE2">
        <w:rPr>
          <w:color w:val="auto"/>
        </w:rPr>
        <w:t>Churchwarden: Janice Rowley</w:t>
      </w:r>
    </w:p>
    <w:p w14:paraId="70E5F2F5" w14:textId="77777777" w:rsidR="00E42A51" w:rsidRDefault="00E42A51" w:rsidP="00E42A51">
      <w:pPr>
        <w:rPr>
          <w:color w:val="auto"/>
        </w:rPr>
      </w:pPr>
      <w:r w:rsidRPr="00137BE2">
        <w:rPr>
          <w:color w:val="auto"/>
        </w:rPr>
        <w:t>Churchwarden: Susan Dyke</w:t>
      </w:r>
    </w:p>
    <w:p w14:paraId="1C24992B" w14:textId="51DC73BB" w:rsidR="00457949" w:rsidRPr="00A0689E" w:rsidRDefault="00A953CB" w:rsidP="00A8068E">
      <w:r w:rsidRPr="00A0689E">
        <w:br w:type="page"/>
      </w:r>
    </w:p>
    <w:p w14:paraId="1B5F8370" w14:textId="77777777" w:rsidR="00E42A51" w:rsidRDefault="00E42A51" w:rsidP="00E42A51">
      <w:pPr>
        <w:pStyle w:val="Heading1"/>
      </w:pPr>
      <w:r>
        <w:lastRenderedPageBreak/>
        <w:t>Benefice of Bournemouth St Christopher</w:t>
      </w:r>
    </w:p>
    <w:p w14:paraId="2A9B7695" w14:textId="77777777" w:rsidR="00113375" w:rsidRPr="00245367" w:rsidRDefault="00113375" w:rsidP="00113375">
      <w:pPr>
        <w:pStyle w:val="Subtitle"/>
      </w:pPr>
      <w:r>
        <w:t>Saturday 22</w:t>
      </w:r>
      <w:r w:rsidRPr="00CB196A">
        <w:rPr>
          <w:vertAlign w:val="superscript"/>
        </w:rPr>
        <w:t>nd</w:t>
      </w:r>
      <w:r>
        <w:t xml:space="preserve"> April</w:t>
      </w:r>
    </w:p>
    <w:p w14:paraId="37FDF593" w14:textId="77777777" w:rsidR="003B7F34" w:rsidRPr="00C24F52" w:rsidRDefault="003B7F34" w:rsidP="003B7F34">
      <w:pPr>
        <w:rPr>
          <w:rStyle w:val="Emphasis"/>
        </w:rPr>
      </w:pPr>
      <w:r w:rsidRPr="00C24F52">
        <w:rPr>
          <w:rStyle w:val="Emphasis"/>
        </w:rPr>
        <w:t>Anglican Communion Cycle:</w:t>
      </w:r>
    </w:p>
    <w:p w14:paraId="0D2B10B2" w14:textId="77777777" w:rsidR="007F1A97" w:rsidRPr="008B35B4" w:rsidRDefault="007F1A97" w:rsidP="007F1A97">
      <w:pPr>
        <w:spacing w:after="240"/>
      </w:pPr>
      <w:r w:rsidRPr="008B35B4">
        <w:t>The Diocese of Upper Shire – T</w:t>
      </w:r>
      <w:r>
        <w:t>he Church of the Province of Central Africa</w:t>
      </w:r>
    </w:p>
    <w:p w14:paraId="0158A54A" w14:textId="77777777" w:rsidR="00E42A51" w:rsidRPr="00A8068E" w:rsidRDefault="00E42A51" w:rsidP="00E42A51">
      <w:pPr>
        <w:rPr>
          <w:rStyle w:val="Emphasis"/>
        </w:rPr>
      </w:pPr>
      <w:r w:rsidRPr="00A8068E">
        <w:rPr>
          <w:rStyle w:val="Emphasis"/>
        </w:rPr>
        <w:t>Web Address:</w:t>
      </w:r>
    </w:p>
    <w:p w14:paraId="40C9A674" w14:textId="77777777" w:rsidR="00E42A51" w:rsidRPr="00D954CF" w:rsidRDefault="00D749E9" w:rsidP="00E42A51">
      <w:pPr>
        <w:spacing w:after="240"/>
        <w:rPr>
          <w:color w:val="333333"/>
        </w:rPr>
      </w:pPr>
      <w:hyperlink r:id="rId33" w:history="1">
        <w:r w:rsidR="00E42A51" w:rsidRPr="000D7EF1">
          <w:rPr>
            <w:rStyle w:val="Hyperlink"/>
          </w:rPr>
          <w:t>www.saint-christophers.org.uk</w:t>
        </w:r>
      </w:hyperlink>
      <w:r w:rsidR="00E42A51">
        <w:rPr>
          <w:color w:val="auto"/>
          <w:u w:val="single"/>
        </w:rPr>
        <w:t xml:space="preserve"> </w:t>
      </w:r>
    </w:p>
    <w:p w14:paraId="13038E2E" w14:textId="77777777" w:rsidR="00E42A51" w:rsidRPr="00A8068E" w:rsidRDefault="00E42A51" w:rsidP="00E42A51">
      <w:pPr>
        <w:rPr>
          <w:rStyle w:val="Emphasis"/>
        </w:rPr>
      </w:pPr>
      <w:r w:rsidRPr="00A8068E">
        <w:rPr>
          <w:rStyle w:val="Emphasis"/>
        </w:rPr>
        <w:t>Churches:</w:t>
      </w:r>
    </w:p>
    <w:p w14:paraId="0A723815" w14:textId="77777777" w:rsidR="00E42A51" w:rsidRDefault="00E42A51" w:rsidP="00E42A51">
      <w:pPr>
        <w:spacing w:after="240"/>
        <w:rPr>
          <w:rStyle w:val="Emphasis"/>
        </w:rPr>
      </w:pPr>
      <w:r w:rsidRPr="00137BE2">
        <w:rPr>
          <w:color w:val="auto"/>
        </w:rPr>
        <w:t>Bournemouth: St Christopher, Southbourne</w:t>
      </w:r>
    </w:p>
    <w:p w14:paraId="5ADE2809" w14:textId="77777777" w:rsidR="00E42A51" w:rsidRPr="00A8068E" w:rsidRDefault="00E42A51" w:rsidP="00E42A51">
      <w:pPr>
        <w:rPr>
          <w:rStyle w:val="Emphasis"/>
        </w:rPr>
      </w:pPr>
      <w:r w:rsidRPr="00A8068E">
        <w:rPr>
          <w:rStyle w:val="Emphasis"/>
        </w:rPr>
        <w:t>Clergy, LLMs, BCMs, Parish Administrator and Churchwardens:</w:t>
      </w:r>
    </w:p>
    <w:p w14:paraId="17B2DA22" w14:textId="77777777" w:rsidR="00E42A51" w:rsidRDefault="00E42A51" w:rsidP="00E42A51">
      <w:pPr>
        <w:rPr>
          <w:color w:val="auto"/>
        </w:rPr>
      </w:pPr>
      <w:r w:rsidRPr="00137BE2">
        <w:rPr>
          <w:color w:val="auto"/>
        </w:rPr>
        <w:t>Priest in Charge: Andy McPherson</w:t>
      </w:r>
    </w:p>
    <w:p w14:paraId="4366FD4E" w14:textId="77777777" w:rsidR="00E42A51" w:rsidRDefault="00E42A51" w:rsidP="00E42A51">
      <w:pPr>
        <w:rPr>
          <w:color w:val="auto"/>
        </w:rPr>
      </w:pPr>
      <w:r w:rsidRPr="00137BE2">
        <w:rPr>
          <w:color w:val="auto"/>
        </w:rPr>
        <w:t>BCM - Pastoral: Janice Price</w:t>
      </w:r>
    </w:p>
    <w:p w14:paraId="61106097" w14:textId="77777777" w:rsidR="00E42A51" w:rsidRPr="00A0689E" w:rsidRDefault="00E42A51" w:rsidP="00E42A51">
      <w:pPr>
        <w:rPr>
          <w:color w:val="auto"/>
          <w:lang w:val="de-DE"/>
        </w:rPr>
      </w:pPr>
      <w:proofErr w:type="spellStart"/>
      <w:r w:rsidRPr="00A0689E">
        <w:rPr>
          <w:color w:val="auto"/>
          <w:lang w:val="de-DE"/>
        </w:rPr>
        <w:t>Churchwarden</w:t>
      </w:r>
      <w:proofErr w:type="spellEnd"/>
      <w:r w:rsidRPr="00A0689E">
        <w:rPr>
          <w:color w:val="auto"/>
          <w:lang w:val="de-DE"/>
        </w:rPr>
        <w:t xml:space="preserve">: Keith </w:t>
      </w:r>
      <w:proofErr w:type="spellStart"/>
      <w:r w:rsidRPr="00A0689E">
        <w:rPr>
          <w:color w:val="auto"/>
          <w:lang w:val="de-DE"/>
        </w:rPr>
        <w:t>Inkpen</w:t>
      </w:r>
      <w:proofErr w:type="spellEnd"/>
    </w:p>
    <w:p w14:paraId="27E9A016" w14:textId="77777777" w:rsidR="00E42A51" w:rsidRPr="00A0689E" w:rsidRDefault="00E42A51" w:rsidP="00E42A51">
      <w:pPr>
        <w:rPr>
          <w:lang w:val="de-DE"/>
        </w:rPr>
      </w:pPr>
      <w:proofErr w:type="spellStart"/>
      <w:r w:rsidRPr="00A0689E">
        <w:rPr>
          <w:lang w:val="de-DE"/>
        </w:rPr>
        <w:t>Churchwarden</w:t>
      </w:r>
      <w:proofErr w:type="spellEnd"/>
      <w:r w:rsidRPr="00A0689E">
        <w:rPr>
          <w:lang w:val="de-DE"/>
        </w:rPr>
        <w:t>: Rachel Nash</w:t>
      </w:r>
    </w:p>
    <w:p w14:paraId="2EBE196D" w14:textId="12215131" w:rsidR="00A953CB" w:rsidRPr="00A0689E" w:rsidRDefault="00A953CB" w:rsidP="00D96889">
      <w:pPr>
        <w:rPr>
          <w:lang w:val="de-DE"/>
        </w:rPr>
      </w:pPr>
      <w:r w:rsidRPr="00A0689E">
        <w:rPr>
          <w:lang w:val="de-DE"/>
        </w:rPr>
        <w:br w:type="page"/>
      </w:r>
    </w:p>
    <w:p w14:paraId="53DC02B6" w14:textId="77777777" w:rsidR="00DE72F4" w:rsidRDefault="00D96889" w:rsidP="00DE72F4">
      <w:pPr>
        <w:pStyle w:val="Subtitle"/>
        <w:spacing w:after="0"/>
      </w:pPr>
      <w:r>
        <w:lastRenderedPageBreak/>
        <w:t>Sunday</w:t>
      </w:r>
      <w:r w:rsidR="00953632">
        <w:t xml:space="preserve"> 23</w:t>
      </w:r>
      <w:r w:rsidR="00953632" w:rsidRPr="00CB196A">
        <w:rPr>
          <w:vertAlign w:val="superscript"/>
        </w:rPr>
        <w:t>rd</w:t>
      </w:r>
      <w:r w:rsidR="00953632">
        <w:t xml:space="preserve"> </w:t>
      </w:r>
      <w:r>
        <w:t>April</w:t>
      </w:r>
    </w:p>
    <w:p w14:paraId="4FE961F3" w14:textId="3805DC2A" w:rsidR="00953632" w:rsidRDefault="00DE72F4" w:rsidP="0070130D">
      <w:pPr>
        <w:pStyle w:val="Subtitle"/>
      </w:pPr>
      <w:r>
        <w:t>St George’s Day</w:t>
      </w:r>
    </w:p>
    <w:p w14:paraId="73A1629A" w14:textId="77777777" w:rsidR="00D96889" w:rsidRPr="0070130D" w:rsidRDefault="00D96889" w:rsidP="00D96889">
      <w:pPr>
        <w:rPr>
          <w:rStyle w:val="Emphasis"/>
        </w:rPr>
      </w:pPr>
      <w:r w:rsidRPr="0070130D">
        <w:rPr>
          <w:rStyle w:val="Emphasis"/>
        </w:rPr>
        <w:t>Anglican Communion Cycle:</w:t>
      </w:r>
    </w:p>
    <w:p w14:paraId="11509B45" w14:textId="3CDD0D3D" w:rsidR="00D96889" w:rsidRDefault="00D96889" w:rsidP="00D96889">
      <w:pPr>
        <w:spacing w:after="240"/>
      </w:pPr>
      <w:r>
        <w:t xml:space="preserve">The Church of </w:t>
      </w:r>
      <w:r w:rsidR="00EF389E">
        <w:t>the Province of Uganda</w:t>
      </w:r>
    </w:p>
    <w:p w14:paraId="5C615A24" w14:textId="77777777" w:rsidR="00D96889" w:rsidRPr="0070130D" w:rsidRDefault="00D96889" w:rsidP="00D96889">
      <w:pPr>
        <w:rPr>
          <w:rStyle w:val="Emphasis"/>
        </w:rPr>
      </w:pPr>
      <w:r w:rsidRPr="0070130D">
        <w:rPr>
          <w:rStyle w:val="Emphasis"/>
        </w:rPr>
        <w:t>Diocesan life:</w:t>
      </w:r>
    </w:p>
    <w:p w14:paraId="702908E3" w14:textId="4AF29FBC" w:rsidR="00317ACE" w:rsidRDefault="00155F5B" w:rsidP="0070130D">
      <w:r>
        <w:rPr>
          <w:rStyle w:val="normaltextrun"/>
        </w:rPr>
        <w:t>Our Diocesan Environment Group encouraging us in our Christian calling to strive to safeguard the integrity of God’s good creation and to sustain and renew the life of earth.</w:t>
      </w:r>
      <w:r>
        <w:rPr>
          <w:rStyle w:val="eop"/>
        </w:rPr>
        <w:t> </w:t>
      </w:r>
    </w:p>
    <w:p w14:paraId="5B60EBC4" w14:textId="77777777" w:rsidR="00AA2EA5" w:rsidRDefault="00AA2EA5" w:rsidP="00D64F04">
      <w:r>
        <w:br w:type="page"/>
      </w:r>
    </w:p>
    <w:p w14:paraId="23603541" w14:textId="77777777" w:rsidR="00E42A51" w:rsidRDefault="00E42A51" w:rsidP="00E42A51">
      <w:pPr>
        <w:pStyle w:val="Heading1"/>
      </w:pPr>
      <w:r>
        <w:lastRenderedPageBreak/>
        <w:t>Benefice of Bournemouth St Clements</w:t>
      </w:r>
    </w:p>
    <w:p w14:paraId="628A3C48" w14:textId="77777777" w:rsidR="00113375" w:rsidRDefault="00113375" w:rsidP="00113375">
      <w:pPr>
        <w:pStyle w:val="Subtitle"/>
      </w:pPr>
      <w:r>
        <w:t>Monday 24</w:t>
      </w:r>
      <w:r w:rsidRPr="002117CD">
        <w:rPr>
          <w:vertAlign w:val="superscript"/>
        </w:rPr>
        <w:t>th</w:t>
      </w:r>
      <w:r>
        <w:t xml:space="preserve"> April</w:t>
      </w:r>
    </w:p>
    <w:p w14:paraId="6C378FB0" w14:textId="77777777" w:rsidR="00113375" w:rsidRPr="0070130D" w:rsidRDefault="00113375" w:rsidP="00113375">
      <w:pPr>
        <w:rPr>
          <w:rStyle w:val="Emphasis"/>
        </w:rPr>
      </w:pPr>
      <w:r w:rsidRPr="0070130D">
        <w:rPr>
          <w:rStyle w:val="Emphasis"/>
        </w:rPr>
        <w:t>Anglican Communion Cycle:</w:t>
      </w:r>
    </w:p>
    <w:p w14:paraId="42E79EF0" w14:textId="77777777" w:rsidR="007F1A97" w:rsidRDefault="007F1A97" w:rsidP="007F1A97">
      <w:pPr>
        <w:spacing w:after="240"/>
      </w:pPr>
      <w:r>
        <w:t xml:space="preserve">The Diocese of </w:t>
      </w:r>
      <w:proofErr w:type="spellStart"/>
      <w:r>
        <w:t>Shyira</w:t>
      </w:r>
      <w:proofErr w:type="spellEnd"/>
      <w:r>
        <w:t xml:space="preserve"> – </w:t>
      </w:r>
      <w:proofErr w:type="spellStart"/>
      <w:r>
        <w:t>Eglise</w:t>
      </w:r>
      <w:proofErr w:type="spellEnd"/>
      <w:r>
        <w:t xml:space="preserve"> </w:t>
      </w:r>
      <w:proofErr w:type="spellStart"/>
      <w:r>
        <w:t>Anglicane</w:t>
      </w:r>
      <w:proofErr w:type="spellEnd"/>
      <w:r>
        <w:t xml:space="preserve"> du Rwanda</w:t>
      </w:r>
    </w:p>
    <w:p w14:paraId="638C4C84" w14:textId="77777777" w:rsidR="00E42A51" w:rsidRPr="00C24F52" w:rsidRDefault="00E42A51" w:rsidP="00E42A51">
      <w:pPr>
        <w:rPr>
          <w:rStyle w:val="Emphasis"/>
        </w:rPr>
      </w:pPr>
      <w:r w:rsidRPr="00C24F52">
        <w:rPr>
          <w:rStyle w:val="Emphasis"/>
        </w:rPr>
        <w:t>Web Address:</w:t>
      </w:r>
    </w:p>
    <w:p w14:paraId="18605566" w14:textId="77777777" w:rsidR="00E42A51" w:rsidRDefault="00D749E9" w:rsidP="00E42A51">
      <w:pPr>
        <w:spacing w:after="240"/>
        <w:rPr>
          <w:u w:val="single"/>
        </w:rPr>
      </w:pPr>
      <w:hyperlink r:id="rId34" w:history="1">
        <w:r w:rsidR="00E42A51" w:rsidRPr="000D7EF1">
          <w:rPr>
            <w:rStyle w:val="Hyperlink"/>
          </w:rPr>
          <w:t>www.lovechurch.org.uk/</w:t>
        </w:r>
      </w:hyperlink>
      <w:r w:rsidR="00E42A51">
        <w:rPr>
          <w:color w:val="auto"/>
        </w:rPr>
        <w:t xml:space="preserve"> </w:t>
      </w:r>
    </w:p>
    <w:p w14:paraId="42B8DDAE" w14:textId="77777777" w:rsidR="00E42A51" w:rsidRPr="00C24F52" w:rsidRDefault="00E42A51" w:rsidP="00E42A51">
      <w:pPr>
        <w:rPr>
          <w:rStyle w:val="Emphasis"/>
        </w:rPr>
      </w:pPr>
      <w:r w:rsidRPr="00C24F52">
        <w:rPr>
          <w:rStyle w:val="Emphasis"/>
        </w:rPr>
        <w:t>Churches:</w:t>
      </w:r>
    </w:p>
    <w:p w14:paraId="491D3BD2" w14:textId="77777777" w:rsidR="00E42A51" w:rsidRDefault="00E42A51" w:rsidP="00E42A51">
      <w:pPr>
        <w:spacing w:after="240"/>
        <w:rPr>
          <w:rStyle w:val="Emphasis"/>
        </w:rPr>
      </w:pPr>
      <w:r w:rsidRPr="009C4E0D">
        <w:rPr>
          <w:color w:val="auto"/>
        </w:rPr>
        <w:t>Bournemouth: St Clement</w:t>
      </w:r>
    </w:p>
    <w:p w14:paraId="018CB871" w14:textId="77777777" w:rsidR="00E42A51" w:rsidRPr="00C24F52" w:rsidRDefault="00E42A51" w:rsidP="00E42A51">
      <w:pPr>
        <w:rPr>
          <w:rStyle w:val="Emphasis"/>
        </w:rPr>
      </w:pPr>
      <w:r w:rsidRPr="00C24F52">
        <w:rPr>
          <w:rStyle w:val="Emphasis"/>
        </w:rPr>
        <w:t>Church School:</w:t>
      </w:r>
    </w:p>
    <w:p w14:paraId="0E8C6FAA" w14:textId="77777777" w:rsidR="00E42A51" w:rsidRDefault="00E42A51" w:rsidP="00E42A51">
      <w:pPr>
        <w:rPr>
          <w:color w:val="auto"/>
        </w:rPr>
      </w:pPr>
      <w:r w:rsidRPr="009C4E0D">
        <w:rPr>
          <w:color w:val="auto"/>
        </w:rPr>
        <w:t>Bethany Church of England Junior Academy:</w:t>
      </w:r>
    </w:p>
    <w:p w14:paraId="3CA49178" w14:textId="77777777" w:rsidR="00E42A51" w:rsidRDefault="00E42A51" w:rsidP="00E42A51">
      <w:pPr>
        <w:rPr>
          <w:color w:val="auto"/>
        </w:rPr>
      </w:pPr>
      <w:r w:rsidRPr="009C4E0D">
        <w:rPr>
          <w:color w:val="auto"/>
        </w:rPr>
        <w:t xml:space="preserve">St </w:t>
      </w:r>
      <w:proofErr w:type="spellStart"/>
      <w:r w:rsidRPr="009C4E0D">
        <w:rPr>
          <w:color w:val="auto"/>
        </w:rPr>
        <w:t>Clement’s</w:t>
      </w:r>
      <w:proofErr w:type="spellEnd"/>
      <w:r w:rsidRPr="009C4E0D">
        <w:rPr>
          <w:color w:val="auto"/>
        </w:rPr>
        <w:t xml:space="preserve"> &amp; St John’s CE Infant School: Andy Poole</w:t>
      </w:r>
    </w:p>
    <w:p w14:paraId="106D7D3A" w14:textId="77777777" w:rsidR="00E42A51" w:rsidRDefault="00E42A51" w:rsidP="00E42A51">
      <w:pPr>
        <w:spacing w:after="240"/>
        <w:rPr>
          <w:rStyle w:val="Emphasis"/>
        </w:rPr>
      </w:pPr>
      <w:r w:rsidRPr="009C4E0D">
        <w:rPr>
          <w:color w:val="auto"/>
        </w:rPr>
        <w:t>Bethany Church of England Junior Academy: Lawrence Woodward</w:t>
      </w:r>
    </w:p>
    <w:p w14:paraId="5369E6F2" w14:textId="77777777" w:rsidR="00E42A51" w:rsidRPr="00C24F52" w:rsidRDefault="00E42A51" w:rsidP="00E42A51">
      <w:pPr>
        <w:rPr>
          <w:rStyle w:val="Emphasis"/>
        </w:rPr>
      </w:pPr>
      <w:r w:rsidRPr="00C24F52">
        <w:rPr>
          <w:rStyle w:val="Emphasis"/>
        </w:rPr>
        <w:t>Clergy, LLMs, BCMs, Parish Administrator and Churchwardens:</w:t>
      </w:r>
    </w:p>
    <w:p w14:paraId="20CDB9B1" w14:textId="77777777" w:rsidR="00E42A51" w:rsidRDefault="00E42A51" w:rsidP="00E42A51">
      <w:pPr>
        <w:rPr>
          <w:color w:val="auto"/>
        </w:rPr>
      </w:pPr>
      <w:r w:rsidRPr="009C4E0D">
        <w:rPr>
          <w:color w:val="auto"/>
        </w:rPr>
        <w:t>Priest in Charge: Tim Matthews</w:t>
      </w:r>
    </w:p>
    <w:p w14:paraId="0F5984BC" w14:textId="77777777" w:rsidR="00E42A51" w:rsidRDefault="00E42A51" w:rsidP="00E42A51">
      <w:pPr>
        <w:rPr>
          <w:color w:val="auto"/>
        </w:rPr>
      </w:pPr>
      <w:r w:rsidRPr="009C4E0D">
        <w:rPr>
          <w:color w:val="auto"/>
        </w:rPr>
        <w:t>Assistant Curate (Training): Christopher Muir</w:t>
      </w:r>
    </w:p>
    <w:p w14:paraId="7845D412" w14:textId="77777777" w:rsidR="00E42A51" w:rsidRDefault="00E42A51" w:rsidP="00E42A51">
      <w:pPr>
        <w:rPr>
          <w:color w:val="auto"/>
        </w:rPr>
      </w:pPr>
      <w:r w:rsidRPr="009C4E0D">
        <w:rPr>
          <w:color w:val="auto"/>
        </w:rPr>
        <w:t>Assistant Curate (Training): Johannes Radvan</w:t>
      </w:r>
    </w:p>
    <w:p w14:paraId="29E5A416" w14:textId="77777777" w:rsidR="00E42A51" w:rsidRDefault="00E42A51" w:rsidP="00E42A51">
      <w:pPr>
        <w:rPr>
          <w:color w:val="auto"/>
        </w:rPr>
      </w:pPr>
      <w:r w:rsidRPr="009C4E0D">
        <w:rPr>
          <w:color w:val="auto"/>
        </w:rPr>
        <w:t>Assistant Curate (Training): Tracey Villar</w:t>
      </w:r>
    </w:p>
    <w:p w14:paraId="6086D60D" w14:textId="77777777" w:rsidR="00E42A51" w:rsidRDefault="00E42A51" w:rsidP="00E42A51">
      <w:r w:rsidRPr="009C4E0D">
        <w:t xml:space="preserve">LLM PTO: Bruce </w:t>
      </w:r>
      <w:proofErr w:type="spellStart"/>
      <w:r w:rsidRPr="009C4E0D">
        <w:t>Viney</w:t>
      </w:r>
      <w:proofErr w:type="spellEnd"/>
    </w:p>
    <w:p w14:paraId="562B41B0" w14:textId="77777777" w:rsidR="00113375" w:rsidRPr="00A0689E" w:rsidRDefault="00113375">
      <w:pPr>
        <w:spacing w:after="160" w:line="259" w:lineRule="auto"/>
        <w:rPr>
          <w:rFonts w:ascii="Myriad Pro" w:hAnsi="Myriad Pro"/>
          <w:bCs/>
          <w:caps/>
          <w:color w:val="CF112B"/>
          <w:kern w:val="32"/>
          <w:sz w:val="34"/>
          <w:szCs w:val="20"/>
        </w:rPr>
      </w:pPr>
      <w:r w:rsidRPr="00A0689E">
        <w:br w:type="page"/>
      </w:r>
    </w:p>
    <w:p w14:paraId="05A962BB" w14:textId="77777777" w:rsidR="00E42A51" w:rsidRDefault="00E42A51" w:rsidP="00E42A51">
      <w:pPr>
        <w:pStyle w:val="Heading1"/>
      </w:pPr>
      <w:r>
        <w:lastRenderedPageBreak/>
        <w:t>Benefice of Bournemouth St Frances (Held in Plurality)</w:t>
      </w:r>
    </w:p>
    <w:p w14:paraId="2F822E8F" w14:textId="77777777" w:rsidR="00113375" w:rsidRDefault="00113375" w:rsidP="00113375">
      <w:pPr>
        <w:pStyle w:val="Subtitle"/>
      </w:pPr>
      <w:r>
        <w:t>Tuesday 25</w:t>
      </w:r>
      <w:r w:rsidRPr="002117CD">
        <w:rPr>
          <w:vertAlign w:val="superscript"/>
        </w:rPr>
        <w:t>th</w:t>
      </w:r>
      <w:r>
        <w:t xml:space="preserve"> April</w:t>
      </w:r>
    </w:p>
    <w:p w14:paraId="57F9B636" w14:textId="77777777" w:rsidR="00636CAF" w:rsidRPr="001F6197" w:rsidRDefault="00636CAF" w:rsidP="00D64F04">
      <w:pPr>
        <w:rPr>
          <w:rStyle w:val="Emphasis"/>
        </w:rPr>
      </w:pPr>
      <w:r w:rsidRPr="001F6197">
        <w:rPr>
          <w:rStyle w:val="Emphasis"/>
        </w:rPr>
        <w:t>Anglican Communion Cycle:</w:t>
      </w:r>
    </w:p>
    <w:p w14:paraId="3DAC9189" w14:textId="77777777" w:rsidR="007F1A97" w:rsidRDefault="007F1A97" w:rsidP="007F1A97">
      <w:pPr>
        <w:spacing w:after="240"/>
      </w:pPr>
      <w:r>
        <w:t xml:space="preserve">The Diocese of </w:t>
      </w:r>
      <w:proofErr w:type="spellStart"/>
      <w:r>
        <w:t>Shyogwe</w:t>
      </w:r>
      <w:proofErr w:type="spellEnd"/>
      <w:r>
        <w:t xml:space="preserve"> – </w:t>
      </w:r>
      <w:proofErr w:type="spellStart"/>
      <w:r>
        <w:t>Eglise</w:t>
      </w:r>
      <w:proofErr w:type="spellEnd"/>
      <w:r>
        <w:t xml:space="preserve"> </w:t>
      </w:r>
      <w:proofErr w:type="spellStart"/>
      <w:r>
        <w:t>Anglicane</w:t>
      </w:r>
      <w:proofErr w:type="spellEnd"/>
      <w:r>
        <w:t xml:space="preserve"> du Rwanda</w:t>
      </w:r>
    </w:p>
    <w:p w14:paraId="6BD0B547" w14:textId="77777777" w:rsidR="00E42A51" w:rsidRPr="0070130D" w:rsidRDefault="00E42A51" w:rsidP="00E42A51">
      <w:pPr>
        <w:rPr>
          <w:rStyle w:val="Emphasis"/>
        </w:rPr>
      </w:pPr>
      <w:r w:rsidRPr="0070130D">
        <w:rPr>
          <w:rStyle w:val="Emphasis"/>
        </w:rPr>
        <w:t>Web Address:</w:t>
      </w:r>
    </w:p>
    <w:p w14:paraId="40C759C2" w14:textId="77777777" w:rsidR="00E42A51" w:rsidRDefault="00D749E9" w:rsidP="00E42A51">
      <w:pPr>
        <w:spacing w:after="240"/>
        <w:rPr>
          <w:u w:val="single"/>
        </w:rPr>
      </w:pPr>
      <w:hyperlink r:id="rId35" w:history="1">
        <w:r w:rsidR="00E42A51" w:rsidRPr="000D7EF1">
          <w:rPr>
            <w:rStyle w:val="Hyperlink"/>
          </w:rPr>
          <w:t>www.stfrancis-bournemouth.org.uk</w:t>
        </w:r>
      </w:hyperlink>
      <w:r w:rsidR="00E42A51">
        <w:rPr>
          <w:color w:val="auto"/>
        </w:rPr>
        <w:t xml:space="preserve"> </w:t>
      </w:r>
      <w:r w:rsidR="00E42A51">
        <w:rPr>
          <w:u w:val="single"/>
        </w:rPr>
        <w:t xml:space="preserve"> </w:t>
      </w:r>
    </w:p>
    <w:p w14:paraId="3ACB2FC8" w14:textId="77777777" w:rsidR="00E42A51" w:rsidRPr="0070130D" w:rsidRDefault="00E42A51" w:rsidP="00E42A51">
      <w:pPr>
        <w:rPr>
          <w:rStyle w:val="Emphasis"/>
        </w:rPr>
      </w:pPr>
      <w:r w:rsidRPr="0070130D">
        <w:rPr>
          <w:rStyle w:val="Emphasis"/>
        </w:rPr>
        <w:t>Churches:</w:t>
      </w:r>
    </w:p>
    <w:p w14:paraId="1FF4F05D" w14:textId="77777777" w:rsidR="00E42A51" w:rsidRDefault="00E42A51" w:rsidP="00E42A51">
      <w:pPr>
        <w:spacing w:after="240"/>
      </w:pPr>
      <w:r w:rsidRPr="00137BE2">
        <w:rPr>
          <w:color w:val="auto"/>
        </w:rPr>
        <w:t>Bournemouth: St Francis</w:t>
      </w:r>
    </w:p>
    <w:p w14:paraId="12B5D80F" w14:textId="77777777" w:rsidR="00E42A51" w:rsidRDefault="00E42A51" w:rsidP="00E42A51">
      <w:pPr>
        <w:rPr>
          <w:rStyle w:val="Emphasis"/>
        </w:rPr>
      </w:pPr>
      <w:r>
        <w:rPr>
          <w:rStyle w:val="Emphasis"/>
        </w:rPr>
        <w:t>Church School:</w:t>
      </w:r>
    </w:p>
    <w:p w14:paraId="652E7ABC" w14:textId="77777777" w:rsidR="00E42A51" w:rsidRDefault="00E42A51" w:rsidP="00E42A51">
      <w:pPr>
        <w:spacing w:after="240"/>
        <w:rPr>
          <w:rStyle w:val="Emphasis"/>
        </w:rPr>
      </w:pPr>
      <w:r w:rsidRPr="00137BE2">
        <w:rPr>
          <w:color w:val="auto"/>
        </w:rPr>
        <w:t>The Bishop of Winchester CE Academy: Paul McKeown</w:t>
      </w:r>
    </w:p>
    <w:p w14:paraId="43275C7B" w14:textId="77777777" w:rsidR="00E42A51" w:rsidRPr="001F6197" w:rsidRDefault="00E42A51" w:rsidP="00E42A51">
      <w:pPr>
        <w:rPr>
          <w:rStyle w:val="Emphasis"/>
        </w:rPr>
      </w:pPr>
      <w:r w:rsidRPr="001F6197">
        <w:rPr>
          <w:rStyle w:val="Emphasis"/>
        </w:rPr>
        <w:t>Clergy, LLMs, BCMs, Parish Administrator and Churchwardens:</w:t>
      </w:r>
    </w:p>
    <w:p w14:paraId="5813C0E2" w14:textId="77777777" w:rsidR="00E42A51" w:rsidRDefault="00E42A51" w:rsidP="00E42A51">
      <w:pPr>
        <w:rPr>
          <w:color w:val="auto"/>
        </w:rPr>
      </w:pPr>
      <w:r w:rsidRPr="00137BE2">
        <w:rPr>
          <w:color w:val="auto"/>
        </w:rPr>
        <w:t>Parish Administrator: </w:t>
      </w:r>
      <w:proofErr w:type="spellStart"/>
      <w:r w:rsidRPr="00137BE2">
        <w:rPr>
          <w:color w:val="auto"/>
        </w:rPr>
        <w:t>Maralyn</w:t>
      </w:r>
      <w:proofErr w:type="spellEnd"/>
      <w:r w:rsidRPr="00137BE2">
        <w:rPr>
          <w:color w:val="auto"/>
        </w:rPr>
        <w:t xml:space="preserve"> Stuckey</w:t>
      </w:r>
    </w:p>
    <w:p w14:paraId="08DB9504" w14:textId="77777777" w:rsidR="00E42A51" w:rsidRPr="002F435C" w:rsidRDefault="00E42A51" w:rsidP="00E42A51">
      <w:pPr>
        <w:rPr>
          <w:color w:val="auto"/>
        </w:rPr>
      </w:pPr>
      <w:r w:rsidRPr="002F435C">
        <w:rPr>
          <w:color w:val="auto"/>
        </w:rPr>
        <w:t>LLM: Pauline Collins</w:t>
      </w:r>
    </w:p>
    <w:p w14:paraId="6AF0780B" w14:textId="77777777" w:rsidR="00E42A51" w:rsidRDefault="00E42A51" w:rsidP="00E42A51">
      <w:pPr>
        <w:rPr>
          <w:color w:val="auto"/>
        </w:rPr>
      </w:pPr>
      <w:r w:rsidRPr="00137BE2">
        <w:rPr>
          <w:color w:val="auto"/>
        </w:rPr>
        <w:t>BCM - Worship: Charles Nightingale</w:t>
      </w:r>
    </w:p>
    <w:p w14:paraId="263A23AD" w14:textId="77777777" w:rsidR="00E42A51" w:rsidRDefault="00E42A51" w:rsidP="00E42A51">
      <w:pPr>
        <w:rPr>
          <w:color w:val="auto"/>
        </w:rPr>
      </w:pPr>
      <w:r w:rsidRPr="00137BE2">
        <w:rPr>
          <w:color w:val="auto"/>
        </w:rPr>
        <w:t>BCM - Worship: Steve Bicknell</w:t>
      </w:r>
    </w:p>
    <w:p w14:paraId="1F776A0F" w14:textId="77777777" w:rsidR="00E42A51" w:rsidRDefault="00E42A51" w:rsidP="00E42A51">
      <w:pPr>
        <w:rPr>
          <w:color w:val="auto"/>
          <w:lang w:val="de-DE"/>
        </w:rPr>
      </w:pPr>
      <w:proofErr w:type="spellStart"/>
      <w:r w:rsidRPr="002F435C">
        <w:rPr>
          <w:color w:val="auto"/>
          <w:lang w:val="de-DE"/>
        </w:rPr>
        <w:t>Churchwarden</w:t>
      </w:r>
      <w:proofErr w:type="spellEnd"/>
      <w:r w:rsidRPr="002F435C">
        <w:rPr>
          <w:color w:val="auto"/>
          <w:lang w:val="de-DE"/>
        </w:rPr>
        <w:t xml:space="preserve">: Kate </w:t>
      </w:r>
      <w:proofErr w:type="spellStart"/>
      <w:r w:rsidRPr="002F435C">
        <w:rPr>
          <w:color w:val="auto"/>
          <w:lang w:val="de-DE"/>
        </w:rPr>
        <w:t>Bicknell</w:t>
      </w:r>
      <w:proofErr w:type="spellEnd"/>
    </w:p>
    <w:p w14:paraId="432C7C7E" w14:textId="77777777" w:rsidR="00E42A51" w:rsidRDefault="00E42A51" w:rsidP="00E42A51">
      <w:pPr>
        <w:rPr>
          <w:color w:val="auto"/>
          <w:lang w:val="de-DE"/>
        </w:rPr>
      </w:pPr>
      <w:proofErr w:type="spellStart"/>
      <w:r w:rsidRPr="002F435C">
        <w:rPr>
          <w:color w:val="auto"/>
          <w:lang w:val="de-DE"/>
        </w:rPr>
        <w:t>Churchwarden</w:t>
      </w:r>
      <w:proofErr w:type="spellEnd"/>
      <w:r w:rsidRPr="002F435C">
        <w:rPr>
          <w:color w:val="auto"/>
          <w:lang w:val="de-DE"/>
        </w:rPr>
        <w:t>: Susie Darling</w:t>
      </w:r>
    </w:p>
    <w:p w14:paraId="5782D2EF" w14:textId="39F3F52C" w:rsidR="00E30B40" w:rsidRPr="00A0689E" w:rsidRDefault="00E30B40" w:rsidP="00D64F04">
      <w:pPr>
        <w:rPr>
          <w:rFonts w:ascii="Myriad Pro" w:hAnsi="Myriad Pro"/>
          <w:color w:val="CF112B"/>
          <w:kern w:val="32"/>
          <w:sz w:val="36"/>
          <w:lang w:val="de-DE"/>
        </w:rPr>
      </w:pPr>
      <w:r w:rsidRPr="00A0689E">
        <w:rPr>
          <w:lang w:val="de-DE"/>
        </w:rPr>
        <w:br w:type="page"/>
      </w:r>
    </w:p>
    <w:p w14:paraId="576899AE" w14:textId="77777777" w:rsidR="00E42A51" w:rsidRDefault="00E42A51" w:rsidP="00E42A51">
      <w:pPr>
        <w:pStyle w:val="Heading1"/>
      </w:pPr>
      <w:r>
        <w:lastRenderedPageBreak/>
        <w:t xml:space="preserve">Benefice of Bournemouth St James Pokesdown </w:t>
      </w:r>
    </w:p>
    <w:p w14:paraId="53C1C934" w14:textId="77777777" w:rsidR="00113375" w:rsidRPr="005B5164" w:rsidRDefault="00113375" w:rsidP="00113375">
      <w:pPr>
        <w:pStyle w:val="Subtitle"/>
      </w:pPr>
      <w:r>
        <w:t>Wednesday 26</w:t>
      </w:r>
      <w:r w:rsidRPr="002117CD">
        <w:rPr>
          <w:vertAlign w:val="superscript"/>
        </w:rPr>
        <w:t>th</w:t>
      </w:r>
      <w:r>
        <w:t xml:space="preserve"> April</w:t>
      </w:r>
    </w:p>
    <w:p w14:paraId="299DFDA4" w14:textId="77777777" w:rsidR="003C4E63" w:rsidRPr="004F0CC0" w:rsidRDefault="003C4E63" w:rsidP="00D64F04">
      <w:pPr>
        <w:rPr>
          <w:rStyle w:val="Emphasis"/>
        </w:rPr>
      </w:pPr>
      <w:r w:rsidRPr="004F0CC0">
        <w:rPr>
          <w:rStyle w:val="Emphasis"/>
        </w:rPr>
        <w:t>Anglican Communion Cycle:</w:t>
      </w:r>
    </w:p>
    <w:p w14:paraId="1C2BAF83" w14:textId="35CD1304" w:rsidR="004C2243" w:rsidRDefault="004C2243" w:rsidP="004C2243">
      <w:pPr>
        <w:spacing w:after="240"/>
      </w:pPr>
      <w:r>
        <w:t>The Diocese of Sialkot – The (</w:t>
      </w:r>
      <w:r w:rsidR="002145B9">
        <w:t>U</w:t>
      </w:r>
      <w:r>
        <w:t>nited) Church of Pakistan</w:t>
      </w:r>
    </w:p>
    <w:p w14:paraId="3BFAA7DD" w14:textId="77777777" w:rsidR="00E42A51" w:rsidRPr="001F6197" w:rsidRDefault="00E42A51" w:rsidP="00E42A51">
      <w:pPr>
        <w:rPr>
          <w:rStyle w:val="Emphasis"/>
        </w:rPr>
      </w:pPr>
      <w:r w:rsidRPr="001F6197">
        <w:rPr>
          <w:rStyle w:val="Emphasis"/>
        </w:rPr>
        <w:t>Web Address:</w:t>
      </w:r>
    </w:p>
    <w:p w14:paraId="1A06AA3F" w14:textId="77777777" w:rsidR="00E42A51" w:rsidRDefault="00D749E9" w:rsidP="00E42A51">
      <w:pPr>
        <w:spacing w:after="240"/>
        <w:rPr>
          <w:color w:val="333333"/>
          <w:u w:val="single"/>
        </w:rPr>
      </w:pPr>
      <w:hyperlink r:id="rId36" w:history="1">
        <w:r w:rsidR="00E42A51" w:rsidRPr="000D7EF1">
          <w:rPr>
            <w:rStyle w:val="Hyperlink"/>
          </w:rPr>
          <w:t>www.stjamespokesdown.co.uk</w:t>
        </w:r>
      </w:hyperlink>
      <w:r w:rsidR="00E42A51">
        <w:rPr>
          <w:color w:val="auto"/>
        </w:rPr>
        <w:t xml:space="preserve"> </w:t>
      </w:r>
    </w:p>
    <w:p w14:paraId="0CBDE804" w14:textId="77777777" w:rsidR="00E42A51" w:rsidRPr="001F6197" w:rsidRDefault="00E42A51" w:rsidP="00E42A51">
      <w:pPr>
        <w:rPr>
          <w:rStyle w:val="Emphasis"/>
        </w:rPr>
      </w:pPr>
      <w:r w:rsidRPr="001F6197">
        <w:rPr>
          <w:rStyle w:val="Emphasis"/>
        </w:rPr>
        <w:t>Churches:</w:t>
      </w:r>
    </w:p>
    <w:p w14:paraId="6C7A8C9C" w14:textId="77777777" w:rsidR="00E42A51" w:rsidRDefault="00E42A51" w:rsidP="00E42A51">
      <w:pPr>
        <w:spacing w:after="240"/>
      </w:pPr>
      <w:r w:rsidRPr="00137BE2">
        <w:rPr>
          <w:color w:val="auto"/>
        </w:rPr>
        <w:t>Bournemouth: St James, Pokesdown</w:t>
      </w:r>
    </w:p>
    <w:p w14:paraId="34712E7D" w14:textId="77777777" w:rsidR="00E42A51" w:rsidRPr="001F6197" w:rsidRDefault="00E42A51" w:rsidP="00E42A51">
      <w:pPr>
        <w:rPr>
          <w:rStyle w:val="Emphasis"/>
        </w:rPr>
      </w:pPr>
      <w:r w:rsidRPr="001F6197">
        <w:rPr>
          <w:rStyle w:val="Emphasis"/>
        </w:rPr>
        <w:t>Church School:</w:t>
      </w:r>
    </w:p>
    <w:p w14:paraId="751147F3" w14:textId="77777777" w:rsidR="00E42A51" w:rsidRDefault="00E42A51" w:rsidP="00E42A51">
      <w:pPr>
        <w:spacing w:after="240"/>
      </w:pPr>
      <w:r w:rsidRPr="00137BE2">
        <w:rPr>
          <w:color w:val="auto"/>
        </w:rPr>
        <w:t>St James Church of England Primary Academy, Pokesdown: Alastair Brown</w:t>
      </w:r>
    </w:p>
    <w:p w14:paraId="33022D9D" w14:textId="77777777" w:rsidR="00E42A51" w:rsidRPr="001F6197" w:rsidRDefault="00E42A51" w:rsidP="00E42A51">
      <w:pPr>
        <w:rPr>
          <w:rStyle w:val="Emphasis"/>
        </w:rPr>
      </w:pPr>
      <w:r w:rsidRPr="001F6197">
        <w:rPr>
          <w:rStyle w:val="Emphasis"/>
        </w:rPr>
        <w:t>Clergy, LLMs, BCMs, Parish Administrator and Churchwardens:</w:t>
      </w:r>
    </w:p>
    <w:p w14:paraId="759CAF15" w14:textId="77777777" w:rsidR="00E42A51" w:rsidRDefault="00E42A51" w:rsidP="00E42A51">
      <w:pPr>
        <w:rPr>
          <w:color w:val="auto"/>
        </w:rPr>
      </w:pPr>
      <w:r w:rsidRPr="00137BE2">
        <w:rPr>
          <w:color w:val="auto"/>
        </w:rPr>
        <w:t>Priest in Charge: Rachel Noel</w:t>
      </w:r>
    </w:p>
    <w:p w14:paraId="16F5AAAC" w14:textId="77777777" w:rsidR="00E42A51" w:rsidRDefault="00E42A51" w:rsidP="00E42A51">
      <w:pPr>
        <w:rPr>
          <w:color w:val="auto"/>
        </w:rPr>
      </w:pPr>
      <w:r w:rsidRPr="00137BE2">
        <w:rPr>
          <w:color w:val="auto"/>
        </w:rPr>
        <w:t>Parish Administrator: Rachel Noel</w:t>
      </w:r>
    </w:p>
    <w:p w14:paraId="69A14DA4" w14:textId="77777777" w:rsidR="00E42A51" w:rsidRDefault="00E42A51" w:rsidP="00E42A51">
      <w:pPr>
        <w:rPr>
          <w:color w:val="auto"/>
        </w:rPr>
      </w:pPr>
      <w:r w:rsidRPr="00137BE2">
        <w:rPr>
          <w:color w:val="auto"/>
        </w:rPr>
        <w:t xml:space="preserve">LLM: Sheila </w:t>
      </w:r>
      <w:proofErr w:type="spellStart"/>
      <w:r w:rsidRPr="00137BE2">
        <w:rPr>
          <w:color w:val="auto"/>
        </w:rPr>
        <w:t>Munnery</w:t>
      </w:r>
      <w:proofErr w:type="spellEnd"/>
    </w:p>
    <w:p w14:paraId="6C2C7F84" w14:textId="77777777" w:rsidR="00E42A51" w:rsidRDefault="00E42A51" w:rsidP="00E42A51">
      <w:pPr>
        <w:rPr>
          <w:color w:val="auto"/>
        </w:rPr>
      </w:pPr>
      <w:r w:rsidRPr="00137BE2">
        <w:rPr>
          <w:color w:val="auto"/>
        </w:rPr>
        <w:t>Churchwarden: Carolyn Allen</w:t>
      </w:r>
    </w:p>
    <w:p w14:paraId="0224DD39" w14:textId="77777777" w:rsidR="00E42A51" w:rsidRDefault="00E42A51" w:rsidP="00E42A51">
      <w:pPr>
        <w:rPr>
          <w:color w:val="auto"/>
        </w:rPr>
      </w:pPr>
      <w:r w:rsidRPr="00137BE2">
        <w:rPr>
          <w:color w:val="auto"/>
        </w:rPr>
        <w:t xml:space="preserve">Churchwarden: Val </w:t>
      </w:r>
      <w:proofErr w:type="spellStart"/>
      <w:r w:rsidRPr="00137BE2">
        <w:rPr>
          <w:color w:val="auto"/>
        </w:rPr>
        <w:t>Lakey</w:t>
      </w:r>
      <w:proofErr w:type="spellEnd"/>
    </w:p>
    <w:p w14:paraId="5B9B2BA2" w14:textId="77777777" w:rsidR="00A953CB" w:rsidRDefault="00A953CB" w:rsidP="00D64F04">
      <w:r>
        <w:br w:type="page"/>
      </w:r>
    </w:p>
    <w:p w14:paraId="4B15EC32" w14:textId="77777777" w:rsidR="00E42A51" w:rsidRDefault="00E42A51" w:rsidP="00E42A51">
      <w:pPr>
        <w:pStyle w:val="Heading1"/>
      </w:pPr>
      <w:r>
        <w:lastRenderedPageBreak/>
        <w:t>Benefice of Bournemouth St John the Evangelist, Boscombe</w:t>
      </w:r>
    </w:p>
    <w:p w14:paraId="4047E460" w14:textId="77777777" w:rsidR="00113375" w:rsidRDefault="00113375" w:rsidP="00113375">
      <w:pPr>
        <w:pStyle w:val="Subtitle"/>
      </w:pPr>
      <w:r>
        <w:t>Thursday 27</w:t>
      </w:r>
      <w:r w:rsidRPr="002117CD">
        <w:rPr>
          <w:vertAlign w:val="superscript"/>
        </w:rPr>
        <w:t>th</w:t>
      </w:r>
      <w:r>
        <w:t xml:space="preserve"> April</w:t>
      </w:r>
    </w:p>
    <w:p w14:paraId="485D36D7" w14:textId="77777777" w:rsidR="006B6682" w:rsidRPr="004F0CC0" w:rsidRDefault="006B6682" w:rsidP="00D64F04">
      <w:pPr>
        <w:rPr>
          <w:rStyle w:val="Emphasis"/>
        </w:rPr>
      </w:pPr>
      <w:r w:rsidRPr="004F0CC0">
        <w:rPr>
          <w:rStyle w:val="Emphasis"/>
        </w:rPr>
        <w:t>Anglican Communion Cycle:</w:t>
      </w:r>
    </w:p>
    <w:p w14:paraId="758903E9" w14:textId="77777777" w:rsidR="004C2243" w:rsidRDefault="004C2243" w:rsidP="004C2243">
      <w:pPr>
        <w:spacing w:after="240"/>
      </w:pPr>
      <w:r>
        <w:t>The Diocese of Singapore – The Church of the Province of South East Asia</w:t>
      </w:r>
    </w:p>
    <w:p w14:paraId="551C3AB3" w14:textId="77777777" w:rsidR="00E42A51" w:rsidRPr="004F0CC0" w:rsidRDefault="00E42A51" w:rsidP="00E42A51">
      <w:pPr>
        <w:rPr>
          <w:rStyle w:val="Emphasis"/>
        </w:rPr>
      </w:pPr>
      <w:r w:rsidRPr="004F0CC0">
        <w:rPr>
          <w:rStyle w:val="Emphasis"/>
        </w:rPr>
        <w:t>Web Address:</w:t>
      </w:r>
    </w:p>
    <w:p w14:paraId="3704BB58" w14:textId="77777777" w:rsidR="00E42A51" w:rsidRDefault="00D749E9" w:rsidP="00E42A51">
      <w:pPr>
        <w:spacing w:after="240"/>
      </w:pPr>
      <w:hyperlink r:id="rId37" w:history="1">
        <w:r w:rsidR="00E42A51" w:rsidRPr="000D7EF1">
          <w:rPr>
            <w:rStyle w:val="Hyperlink"/>
          </w:rPr>
          <w:t>http://www.stjohnsboscombe.org.uk/</w:t>
        </w:r>
      </w:hyperlink>
      <w:r w:rsidR="00E42A51">
        <w:rPr>
          <w:color w:val="auto"/>
          <w:u w:val="single"/>
        </w:rPr>
        <w:t xml:space="preserve"> </w:t>
      </w:r>
    </w:p>
    <w:p w14:paraId="4B940266" w14:textId="77777777" w:rsidR="00E42A51" w:rsidRPr="004F0CC0" w:rsidRDefault="00E42A51" w:rsidP="00E42A51">
      <w:pPr>
        <w:rPr>
          <w:rStyle w:val="Emphasis"/>
        </w:rPr>
      </w:pPr>
      <w:r w:rsidRPr="004F0CC0">
        <w:rPr>
          <w:rStyle w:val="Emphasis"/>
        </w:rPr>
        <w:t>Churches:</w:t>
      </w:r>
    </w:p>
    <w:p w14:paraId="082CDE52" w14:textId="77777777" w:rsidR="00E42A51" w:rsidRDefault="00E42A51" w:rsidP="00E42A51">
      <w:pPr>
        <w:spacing w:after="240"/>
        <w:rPr>
          <w:color w:val="CF0A2C"/>
        </w:rPr>
      </w:pPr>
      <w:r w:rsidRPr="00137BE2">
        <w:rPr>
          <w:color w:val="auto"/>
        </w:rPr>
        <w:t>Bournemouth: St John the Evangelist, Boscombe</w:t>
      </w:r>
    </w:p>
    <w:p w14:paraId="3C59AC68" w14:textId="77777777" w:rsidR="00E42A51" w:rsidRPr="004F0CC0" w:rsidRDefault="00E42A51" w:rsidP="00E42A51">
      <w:pPr>
        <w:rPr>
          <w:rStyle w:val="Emphasis"/>
        </w:rPr>
      </w:pPr>
      <w:r w:rsidRPr="004F0CC0">
        <w:rPr>
          <w:rStyle w:val="Emphasis"/>
        </w:rPr>
        <w:t>Clergy, LLMs, BCMs, Parish Administrator and Churchwardens:</w:t>
      </w:r>
    </w:p>
    <w:p w14:paraId="5737E999" w14:textId="77777777" w:rsidR="00E42A51" w:rsidRDefault="00E42A51" w:rsidP="00E42A51">
      <w:pPr>
        <w:rPr>
          <w:color w:val="auto"/>
        </w:rPr>
      </w:pPr>
      <w:r w:rsidRPr="00137BE2">
        <w:rPr>
          <w:color w:val="auto"/>
        </w:rPr>
        <w:t xml:space="preserve">Vicar: Roy </w:t>
      </w:r>
      <w:proofErr w:type="spellStart"/>
      <w:r w:rsidRPr="00137BE2">
        <w:rPr>
          <w:color w:val="auto"/>
        </w:rPr>
        <w:t>Khakhria</w:t>
      </w:r>
      <w:proofErr w:type="spellEnd"/>
    </w:p>
    <w:p w14:paraId="170967EE" w14:textId="77777777" w:rsidR="00E42A51" w:rsidRDefault="00E42A51" w:rsidP="00E42A51">
      <w:pPr>
        <w:rPr>
          <w:color w:val="auto"/>
        </w:rPr>
      </w:pPr>
      <w:r w:rsidRPr="00137BE2">
        <w:rPr>
          <w:color w:val="auto"/>
        </w:rPr>
        <w:t>Parish Administrator: Rosemary Atkinson</w:t>
      </w:r>
    </w:p>
    <w:p w14:paraId="5EE4C4AA" w14:textId="77777777" w:rsidR="00E42A51" w:rsidRDefault="00E42A51" w:rsidP="00E42A51">
      <w:pPr>
        <w:rPr>
          <w:color w:val="auto"/>
        </w:rPr>
      </w:pPr>
      <w:r w:rsidRPr="00137BE2">
        <w:rPr>
          <w:color w:val="auto"/>
        </w:rPr>
        <w:t>Churchwarden: Rosemary Atkinson</w:t>
      </w:r>
    </w:p>
    <w:p w14:paraId="0959983C" w14:textId="77777777" w:rsidR="00E42A51" w:rsidRPr="00E86963" w:rsidRDefault="00E42A51" w:rsidP="00E42A51">
      <w:r w:rsidRPr="00137BE2">
        <w:rPr>
          <w:color w:val="auto"/>
        </w:rPr>
        <w:t>Churchwarden: Susan Marshall</w:t>
      </w:r>
    </w:p>
    <w:p w14:paraId="1C8AB7C4" w14:textId="37C91566" w:rsidR="00642EDE" w:rsidRPr="00C660A4" w:rsidRDefault="00642EDE" w:rsidP="00D64F04">
      <w:pPr>
        <w:rPr>
          <w:color w:val="auto"/>
        </w:rPr>
      </w:pPr>
      <w:r w:rsidRPr="005E207C">
        <w:br w:type="page"/>
      </w:r>
    </w:p>
    <w:p w14:paraId="406068D6" w14:textId="77777777" w:rsidR="00E42A51" w:rsidRDefault="00E42A51" w:rsidP="00E42A51">
      <w:pPr>
        <w:pStyle w:val="Heading1"/>
      </w:pPr>
      <w:r>
        <w:lastRenderedPageBreak/>
        <w:t>Benefice of Bournemouth St John with St Michael</w:t>
      </w:r>
    </w:p>
    <w:p w14:paraId="773A16A0" w14:textId="77777777" w:rsidR="00113375" w:rsidRDefault="00113375" w:rsidP="00113375">
      <w:pPr>
        <w:pStyle w:val="Subtitle"/>
      </w:pPr>
      <w:r>
        <w:t>Friday 28</w:t>
      </w:r>
      <w:r w:rsidRPr="002117CD">
        <w:rPr>
          <w:vertAlign w:val="superscript"/>
        </w:rPr>
        <w:t>th</w:t>
      </w:r>
      <w:r>
        <w:t xml:space="preserve"> April</w:t>
      </w:r>
    </w:p>
    <w:p w14:paraId="648C6455" w14:textId="77777777" w:rsidR="00AD2E02" w:rsidRPr="006A4D35" w:rsidRDefault="00AD2E02" w:rsidP="00D64F04">
      <w:pPr>
        <w:rPr>
          <w:rStyle w:val="Emphasis"/>
        </w:rPr>
      </w:pPr>
      <w:r w:rsidRPr="006A4D35">
        <w:rPr>
          <w:rStyle w:val="Emphasis"/>
        </w:rPr>
        <w:t>Anglican Communion Cycle:</w:t>
      </w:r>
    </w:p>
    <w:p w14:paraId="0F803E4C" w14:textId="77777777" w:rsidR="004C2243" w:rsidRDefault="004C2243" w:rsidP="004C2243">
      <w:pPr>
        <w:spacing w:after="240"/>
      </w:pPr>
      <w:r>
        <w:t xml:space="preserve">The Diocese of </w:t>
      </w:r>
      <w:proofErr w:type="spellStart"/>
      <w:r>
        <w:t>Sittwe</w:t>
      </w:r>
      <w:proofErr w:type="spellEnd"/>
      <w:r>
        <w:t xml:space="preserve"> – The Church of the Province of Myanmar</w:t>
      </w:r>
    </w:p>
    <w:p w14:paraId="1B27FD7F" w14:textId="77777777" w:rsidR="00E42A51" w:rsidRPr="004F0CC0" w:rsidRDefault="00E42A51" w:rsidP="00E42A51">
      <w:pPr>
        <w:rPr>
          <w:rStyle w:val="Emphasis"/>
        </w:rPr>
      </w:pPr>
      <w:r w:rsidRPr="004F0CC0">
        <w:rPr>
          <w:rStyle w:val="Emphasis"/>
        </w:rPr>
        <w:t>Web Address:</w:t>
      </w:r>
    </w:p>
    <w:p w14:paraId="6834A74F" w14:textId="77777777" w:rsidR="00E42A51" w:rsidRDefault="00D749E9" w:rsidP="00E42A51">
      <w:pPr>
        <w:spacing w:after="240"/>
      </w:pPr>
      <w:hyperlink r:id="rId38" w:history="1">
        <w:r w:rsidR="00E42A51" w:rsidRPr="000D7EF1">
          <w:rPr>
            <w:rStyle w:val="Hyperlink"/>
          </w:rPr>
          <w:t>www.stmikeschurch.org</w:t>
        </w:r>
      </w:hyperlink>
      <w:r w:rsidR="00E42A51">
        <w:rPr>
          <w:color w:val="auto"/>
          <w:u w:val="single"/>
        </w:rPr>
        <w:t xml:space="preserve"> </w:t>
      </w:r>
    </w:p>
    <w:p w14:paraId="4703680D" w14:textId="77777777" w:rsidR="00E42A51" w:rsidRPr="004F0CC0" w:rsidRDefault="00E42A51" w:rsidP="00E42A51">
      <w:pPr>
        <w:rPr>
          <w:rStyle w:val="Emphasis"/>
        </w:rPr>
      </w:pPr>
      <w:r w:rsidRPr="004F0CC0">
        <w:rPr>
          <w:rStyle w:val="Emphasis"/>
        </w:rPr>
        <w:t>Churches:</w:t>
      </w:r>
    </w:p>
    <w:p w14:paraId="68BB9934" w14:textId="77777777" w:rsidR="00E42A51" w:rsidRDefault="00E42A51" w:rsidP="00E42A51">
      <w:pPr>
        <w:rPr>
          <w:color w:val="auto"/>
        </w:rPr>
      </w:pPr>
      <w:r w:rsidRPr="00137BE2">
        <w:rPr>
          <w:color w:val="auto"/>
        </w:rPr>
        <w:t>Bournemouth: St John</w:t>
      </w:r>
    </w:p>
    <w:p w14:paraId="7FF161F6" w14:textId="77777777" w:rsidR="00E42A51" w:rsidRDefault="00E42A51" w:rsidP="00E42A51">
      <w:pPr>
        <w:spacing w:after="240"/>
        <w:rPr>
          <w:rStyle w:val="Emphasis"/>
        </w:rPr>
      </w:pPr>
      <w:r w:rsidRPr="00137BE2">
        <w:rPr>
          <w:color w:val="auto"/>
        </w:rPr>
        <w:t>Bournemouth: St Michael</w:t>
      </w:r>
    </w:p>
    <w:p w14:paraId="6A482728" w14:textId="77777777" w:rsidR="00E42A51" w:rsidRPr="004F0CC0" w:rsidRDefault="00E42A51" w:rsidP="00E42A51">
      <w:pPr>
        <w:rPr>
          <w:rStyle w:val="Emphasis"/>
        </w:rPr>
      </w:pPr>
      <w:r w:rsidRPr="004F0CC0">
        <w:rPr>
          <w:rStyle w:val="Emphasis"/>
        </w:rPr>
        <w:t>Church School:</w:t>
      </w:r>
    </w:p>
    <w:p w14:paraId="6D130F0F" w14:textId="77777777" w:rsidR="00E42A51" w:rsidRDefault="00E42A51" w:rsidP="00E42A51">
      <w:pPr>
        <w:spacing w:after="240"/>
        <w:rPr>
          <w:rStyle w:val="Emphasis"/>
        </w:rPr>
      </w:pPr>
      <w:r w:rsidRPr="00137BE2">
        <w:rPr>
          <w:color w:val="auto"/>
        </w:rPr>
        <w:t>St Michael’s CE Primary School (BST Ltd): Anthony Evans</w:t>
      </w:r>
    </w:p>
    <w:p w14:paraId="0F359103" w14:textId="77777777" w:rsidR="00E42A51" w:rsidRPr="004F0CC0" w:rsidRDefault="00E42A51" w:rsidP="00E42A51">
      <w:pPr>
        <w:rPr>
          <w:rStyle w:val="Emphasis"/>
        </w:rPr>
      </w:pPr>
      <w:r w:rsidRPr="004F0CC0">
        <w:rPr>
          <w:rStyle w:val="Emphasis"/>
        </w:rPr>
        <w:t>Clergy, LLMs, BCMs, Parish Administrator and Churchwardens:</w:t>
      </w:r>
    </w:p>
    <w:p w14:paraId="1508DC8F" w14:textId="77777777" w:rsidR="00E42A51" w:rsidRDefault="00E42A51" w:rsidP="00E42A51">
      <w:pPr>
        <w:rPr>
          <w:color w:val="auto"/>
        </w:rPr>
      </w:pPr>
      <w:r w:rsidRPr="00137BE2">
        <w:rPr>
          <w:color w:val="auto"/>
        </w:rPr>
        <w:t xml:space="preserve">Vicar: Sarah </w:t>
      </w:r>
      <w:proofErr w:type="spellStart"/>
      <w:r w:rsidRPr="00137BE2">
        <w:rPr>
          <w:color w:val="auto"/>
        </w:rPr>
        <w:t>Yetman</w:t>
      </w:r>
      <w:proofErr w:type="spellEnd"/>
    </w:p>
    <w:p w14:paraId="100223D5" w14:textId="77777777" w:rsidR="00E42A51" w:rsidRDefault="00E42A51" w:rsidP="00E42A51">
      <w:pPr>
        <w:rPr>
          <w:color w:val="auto"/>
        </w:rPr>
      </w:pPr>
      <w:r w:rsidRPr="00137BE2">
        <w:rPr>
          <w:color w:val="auto"/>
        </w:rPr>
        <w:t>LLM PTO: James Richardson</w:t>
      </w:r>
    </w:p>
    <w:p w14:paraId="3D25599A" w14:textId="77777777" w:rsidR="00E42A51" w:rsidRDefault="00E42A51" w:rsidP="00E42A51">
      <w:pPr>
        <w:rPr>
          <w:color w:val="auto"/>
        </w:rPr>
      </w:pPr>
      <w:r w:rsidRPr="00137BE2">
        <w:rPr>
          <w:color w:val="auto"/>
        </w:rPr>
        <w:t>BCM - Children, Families, Youth: Lisa Browning</w:t>
      </w:r>
    </w:p>
    <w:p w14:paraId="5CEB3DC3" w14:textId="77777777" w:rsidR="00E42A51" w:rsidRDefault="00E42A51" w:rsidP="00E42A51">
      <w:pPr>
        <w:rPr>
          <w:color w:val="auto"/>
        </w:rPr>
      </w:pPr>
      <w:r w:rsidRPr="00137BE2">
        <w:rPr>
          <w:color w:val="auto"/>
        </w:rPr>
        <w:t xml:space="preserve">BPP: Sylvia </w:t>
      </w:r>
      <w:proofErr w:type="spellStart"/>
      <w:r w:rsidRPr="00137BE2">
        <w:rPr>
          <w:color w:val="auto"/>
        </w:rPr>
        <w:t>Ridout</w:t>
      </w:r>
      <w:proofErr w:type="spellEnd"/>
    </w:p>
    <w:p w14:paraId="47AD535B" w14:textId="77777777" w:rsidR="00E42A51" w:rsidRDefault="00E42A51" w:rsidP="00E42A51">
      <w:pPr>
        <w:rPr>
          <w:color w:val="auto"/>
        </w:rPr>
      </w:pPr>
      <w:r w:rsidRPr="00137BE2">
        <w:rPr>
          <w:color w:val="auto"/>
        </w:rPr>
        <w:t>Churchwarden: Ronald Metcalf</w:t>
      </w:r>
    </w:p>
    <w:p w14:paraId="1F759080" w14:textId="77777777" w:rsidR="00E42A51" w:rsidRDefault="00E42A51" w:rsidP="00E42A51">
      <w:r w:rsidRPr="00137BE2">
        <w:t>Churchwarden: Susan Weal</w:t>
      </w:r>
    </w:p>
    <w:p w14:paraId="17FBE8A5" w14:textId="5A032001" w:rsidR="00F44A4E" w:rsidRDefault="00F44A4E" w:rsidP="00D64F04">
      <w:pPr>
        <w:rPr>
          <w:rFonts w:ascii="Myriad Pro" w:hAnsi="Myriad Pro"/>
          <w:color w:val="CF112B"/>
          <w:kern w:val="32"/>
        </w:rPr>
      </w:pPr>
      <w:r>
        <w:br w:type="page"/>
      </w:r>
    </w:p>
    <w:p w14:paraId="39119F3B" w14:textId="77777777" w:rsidR="00E42A51" w:rsidRDefault="00E42A51" w:rsidP="00E42A51">
      <w:pPr>
        <w:pStyle w:val="Heading1"/>
      </w:pPr>
      <w:r>
        <w:lastRenderedPageBreak/>
        <w:t xml:space="preserve">Benefice of Bournemouth St Katharine </w:t>
      </w:r>
    </w:p>
    <w:p w14:paraId="463B2401" w14:textId="77777777" w:rsidR="00113375" w:rsidRDefault="00113375" w:rsidP="00113375">
      <w:pPr>
        <w:pStyle w:val="Subtitle"/>
      </w:pPr>
      <w:r>
        <w:t>Saturday 29</w:t>
      </w:r>
      <w:r w:rsidRPr="002117CD">
        <w:rPr>
          <w:vertAlign w:val="superscript"/>
        </w:rPr>
        <w:t>th</w:t>
      </w:r>
      <w:r>
        <w:t xml:space="preserve"> April</w:t>
      </w:r>
    </w:p>
    <w:p w14:paraId="5B1C2EE3" w14:textId="77777777" w:rsidR="00996581" w:rsidRPr="00C24F52" w:rsidRDefault="00996581" w:rsidP="00D64F04">
      <w:pPr>
        <w:rPr>
          <w:rStyle w:val="Emphasis"/>
        </w:rPr>
      </w:pPr>
      <w:r w:rsidRPr="00C24F52">
        <w:rPr>
          <w:rStyle w:val="Emphasis"/>
        </w:rPr>
        <w:t>Anglican Communion Cycle:</w:t>
      </w:r>
    </w:p>
    <w:p w14:paraId="633FB2DF" w14:textId="4F285D11" w:rsidR="00996581" w:rsidRDefault="00996581" w:rsidP="00C24F52">
      <w:pPr>
        <w:spacing w:after="240"/>
      </w:pPr>
      <w:r>
        <w:t xml:space="preserve">The Diocese of </w:t>
      </w:r>
      <w:r w:rsidR="004C2243">
        <w:t>Sodor &amp; Man</w:t>
      </w:r>
      <w:r>
        <w:t xml:space="preserve"> – The Church of </w:t>
      </w:r>
      <w:r w:rsidR="004C2243">
        <w:t>England (York Province)</w:t>
      </w:r>
    </w:p>
    <w:p w14:paraId="5C43A504" w14:textId="77777777" w:rsidR="00E42A51" w:rsidRPr="006A4D35" w:rsidRDefault="00E42A51" w:rsidP="00E42A51">
      <w:pPr>
        <w:rPr>
          <w:rStyle w:val="Emphasis"/>
        </w:rPr>
      </w:pPr>
      <w:r w:rsidRPr="006A4D35">
        <w:rPr>
          <w:rStyle w:val="Emphasis"/>
        </w:rPr>
        <w:t>Web Address:</w:t>
      </w:r>
    </w:p>
    <w:p w14:paraId="2A1E6724" w14:textId="77777777" w:rsidR="00E42A51" w:rsidRDefault="00D749E9" w:rsidP="00E42A51">
      <w:pPr>
        <w:spacing w:after="240"/>
        <w:rPr>
          <w:u w:val="single"/>
        </w:rPr>
      </w:pPr>
      <w:hyperlink r:id="rId39" w:history="1">
        <w:r w:rsidR="00E42A51" w:rsidRPr="000D7EF1">
          <w:rPr>
            <w:rStyle w:val="Hyperlink"/>
          </w:rPr>
          <w:t>www.stkathnic.co.uk</w:t>
        </w:r>
      </w:hyperlink>
      <w:r w:rsidR="00E42A51">
        <w:rPr>
          <w:color w:val="auto"/>
        </w:rPr>
        <w:t xml:space="preserve"> </w:t>
      </w:r>
      <w:r w:rsidR="00E42A51">
        <w:rPr>
          <w:u w:val="single"/>
        </w:rPr>
        <w:t xml:space="preserve"> </w:t>
      </w:r>
    </w:p>
    <w:p w14:paraId="6B679E00" w14:textId="77777777" w:rsidR="00E42A51" w:rsidRPr="006A4D35" w:rsidRDefault="00E42A51" w:rsidP="00E42A51">
      <w:pPr>
        <w:rPr>
          <w:rStyle w:val="Emphasis"/>
        </w:rPr>
      </w:pPr>
      <w:r w:rsidRPr="006A4D35">
        <w:rPr>
          <w:rStyle w:val="Emphasis"/>
        </w:rPr>
        <w:t>Churches:</w:t>
      </w:r>
    </w:p>
    <w:p w14:paraId="0125629C" w14:textId="77777777" w:rsidR="00E42A51" w:rsidRDefault="00E42A51" w:rsidP="00E42A51">
      <w:pPr>
        <w:rPr>
          <w:color w:val="auto"/>
        </w:rPr>
      </w:pPr>
      <w:r w:rsidRPr="00137BE2">
        <w:rPr>
          <w:color w:val="auto"/>
        </w:rPr>
        <w:t>Bournemouth: St Katharine</w:t>
      </w:r>
    </w:p>
    <w:p w14:paraId="1244B0D9" w14:textId="77777777" w:rsidR="00E42A51" w:rsidRDefault="00E42A51" w:rsidP="00E42A51">
      <w:pPr>
        <w:spacing w:after="240"/>
        <w:rPr>
          <w:color w:val="auto"/>
        </w:rPr>
      </w:pPr>
      <w:r w:rsidRPr="00137BE2">
        <w:rPr>
          <w:color w:val="auto"/>
        </w:rPr>
        <w:t>Southbourne, Bournemouth: St Nicholas</w:t>
      </w:r>
    </w:p>
    <w:p w14:paraId="704134D2" w14:textId="77777777" w:rsidR="00E42A51" w:rsidRDefault="00E42A51" w:rsidP="00E42A51">
      <w:pPr>
        <w:rPr>
          <w:rStyle w:val="Emphasis"/>
        </w:rPr>
      </w:pPr>
      <w:r>
        <w:rPr>
          <w:rStyle w:val="Emphasis"/>
        </w:rPr>
        <w:t>Church School:</w:t>
      </w:r>
    </w:p>
    <w:p w14:paraId="10944647" w14:textId="77777777" w:rsidR="00E42A51" w:rsidRDefault="00E42A51" w:rsidP="00E42A51">
      <w:pPr>
        <w:spacing w:after="240"/>
        <w:rPr>
          <w:rStyle w:val="Emphasis"/>
        </w:rPr>
      </w:pPr>
      <w:r w:rsidRPr="00137BE2">
        <w:rPr>
          <w:color w:val="auto"/>
        </w:rPr>
        <w:t>St Katharine’s Church of England Primary School: Nicola St John</w:t>
      </w:r>
    </w:p>
    <w:p w14:paraId="2358D5E8" w14:textId="77777777" w:rsidR="00E42A51" w:rsidRPr="006A4D35" w:rsidRDefault="00E42A51" w:rsidP="00E42A51">
      <w:pPr>
        <w:rPr>
          <w:rStyle w:val="Emphasis"/>
        </w:rPr>
      </w:pPr>
      <w:r w:rsidRPr="006A4D35">
        <w:rPr>
          <w:rStyle w:val="Emphasis"/>
        </w:rPr>
        <w:t>Clergy, LLMs, BCMs, Parish Administrator and Churchwardens:</w:t>
      </w:r>
    </w:p>
    <w:p w14:paraId="2212DD08" w14:textId="77777777" w:rsidR="00E42A51" w:rsidRDefault="00E42A51" w:rsidP="00E42A51">
      <w:pPr>
        <w:rPr>
          <w:color w:val="auto"/>
        </w:rPr>
      </w:pPr>
      <w:r w:rsidRPr="00137BE2">
        <w:rPr>
          <w:color w:val="auto"/>
        </w:rPr>
        <w:t>Assistant Curate (Training): David Talbot</w:t>
      </w:r>
    </w:p>
    <w:p w14:paraId="48B634C7" w14:textId="77777777" w:rsidR="00E42A51" w:rsidRDefault="00E42A51" w:rsidP="00E42A51">
      <w:pPr>
        <w:rPr>
          <w:color w:val="auto"/>
        </w:rPr>
      </w:pPr>
      <w:r w:rsidRPr="00137BE2">
        <w:rPr>
          <w:color w:val="auto"/>
        </w:rPr>
        <w:t>LLM PTO: Peter Hann</w:t>
      </w:r>
    </w:p>
    <w:p w14:paraId="11138AF7" w14:textId="77777777" w:rsidR="00E42A51" w:rsidRPr="009E6A2E" w:rsidRDefault="00E42A51" w:rsidP="00E42A51">
      <w:pPr>
        <w:rPr>
          <w:color w:val="auto"/>
          <w:lang w:val="fr-FR"/>
        </w:rPr>
      </w:pPr>
      <w:r w:rsidRPr="009E6A2E">
        <w:rPr>
          <w:color w:val="auto"/>
          <w:lang w:val="fr-FR"/>
        </w:rPr>
        <w:t>BCM - Disciple: Julian Davies</w:t>
      </w:r>
    </w:p>
    <w:p w14:paraId="35C6E2F3" w14:textId="77777777" w:rsidR="00E42A51" w:rsidRPr="009E6A2E" w:rsidRDefault="00E42A51" w:rsidP="00E42A51">
      <w:pPr>
        <w:rPr>
          <w:color w:val="auto"/>
          <w:lang w:val="fr-FR"/>
        </w:rPr>
      </w:pPr>
      <w:r w:rsidRPr="009E6A2E">
        <w:rPr>
          <w:color w:val="auto"/>
          <w:lang w:val="fr-FR"/>
        </w:rPr>
        <w:t>BCM - Disciple: Natalie Greenfield</w:t>
      </w:r>
    </w:p>
    <w:p w14:paraId="29FD471D" w14:textId="77777777" w:rsidR="00E42A51" w:rsidRPr="008E33F1" w:rsidRDefault="00E42A51" w:rsidP="00E42A51">
      <w:pPr>
        <w:rPr>
          <w:color w:val="auto"/>
          <w:lang w:val="fr-FR"/>
        </w:rPr>
      </w:pPr>
      <w:r w:rsidRPr="008E33F1">
        <w:rPr>
          <w:color w:val="auto"/>
          <w:lang w:val="fr-FR"/>
        </w:rPr>
        <w:t>BCM - Pastoral: Christine Quinton</w:t>
      </w:r>
    </w:p>
    <w:p w14:paraId="749DFE45" w14:textId="77777777" w:rsidR="00E42A51" w:rsidRPr="008E33F1" w:rsidRDefault="00E42A51" w:rsidP="00E42A51">
      <w:pPr>
        <w:rPr>
          <w:color w:val="auto"/>
          <w:lang w:val="fr-FR"/>
        </w:rPr>
      </w:pPr>
      <w:r w:rsidRPr="008E33F1">
        <w:rPr>
          <w:color w:val="auto"/>
          <w:lang w:val="fr-FR"/>
        </w:rPr>
        <w:t>BCM - Pastoral: Julian Davies</w:t>
      </w:r>
    </w:p>
    <w:p w14:paraId="6C309BFE" w14:textId="77777777" w:rsidR="00E42A51" w:rsidRPr="008E33F1" w:rsidRDefault="00E42A51" w:rsidP="00E42A51">
      <w:pPr>
        <w:rPr>
          <w:color w:val="auto"/>
          <w:lang w:val="fr-FR"/>
        </w:rPr>
      </w:pPr>
      <w:r w:rsidRPr="008E33F1">
        <w:rPr>
          <w:color w:val="auto"/>
          <w:lang w:val="fr-FR"/>
        </w:rPr>
        <w:t>BCM - Pastoral: Liz Christopher</w:t>
      </w:r>
    </w:p>
    <w:p w14:paraId="1FDD5417" w14:textId="77777777" w:rsidR="00E42A51" w:rsidRPr="008E33F1" w:rsidRDefault="00E42A51" w:rsidP="00E42A51">
      <w:pPr>
        <w:rPr>
          <w:color w:val="auto"/>
          <w:lang w:val="fr-FR"/>
        </w:rPr>
      </w:pPr>
      <w:r w:rsidRPr="008E33F1">
        <w:rPr>
          <w:color w:val="auto"/>
          <w:lang w:val="fr-FR"/>
        </w:rPr>
        <w:t xml:space="preserve">BCM - </w:t>
      </w:r>
      <w:proofErr w:type="spellStart"/>
      <w:r w:rsidRPr="008E33F1">
        <w:rPr>
          <w:color w:val="auto"/>
          <w:lang w:val="fr-FR"/>
        </w:rPr>
        <w:t>Worship</w:t>
      </w:r>
      <w:proofErr w:type="spellEnd"/>
      <w:r w:rsidRPr="008E33F1">
        <w:rPr>
          <w:color w:val="auto"/>
          <w:lang w:val="fr-FR"/>
        </w:rPr>
        <w:t>: </w:t>
      </w:r>
      <w:proofErr w:type="spellStart"/>
      <w:r w:rsidRPr="008E33F1">
        <w:rPr>
          <w:color w:val="auto"/>
          <w:lang w:val="fr-FR"/>
        </w:rPr>
        <w:t>Johnathon</w:t>
      </w:r>
      <w:proofErr w:type="spellEnd"/>
      <w:r w:rsidRPr="008E33F1">
        <w:rPr>
          <w:color w:val="auto"/>
          <w:lang w:val="fr-FR"/>
        </w:rPr>
        <w:t xml:space="preserve"> Smith</w:t>
      </w:r>
    </w:p>
    <w:p w14:paraId="08EFB0BA" w14:textId="77777777" w:rsidR="00E42A51" w:rsidRDefault="00E42A51" w:rsidP="00E42A51">
      <w:pPr>
        <w:rPr>
          <w:color w:val="auto"/>
        </w:rPr>
      </w:pPr>
      <w:r w:rsidRPr="00137BE2">
        <w:rPr>
          <w:color w:val="auto"/>
        </w:rPr>
        <w:t>Parish Administrator: Kevin Feltham</w:t>
      </w:r>
    </w:p>
    <w:p w14:paraId="6E5B9626" w14:textId="77777777" w:rsidR="00E42A51" w:rsidRDefault="00E42A51" w:rsidP="00E42A51">
      <w:pPr>
        <w:rPr>
          <w:color w:val="auto"/>
        </w:rPr>
      </w:pPr>
      <w:r w:rsidRPr="00137BE2">
        <w:rPr>
          <w:color w:val="auto"/>
        </w:rPr>
        <w:t>Churchwarden: Dean Quinton</w:t>
      </w:r>
    </w:p>
    <w:p w14:paraId="0879E47F" w14:textId="6A6CAA4B" w:rsidR="00A953CB" w:rsidRPr="00E42A51" w:rsidRDefault="00E42A51" w:rsidP="00D64F04">
      <w:r w:rsidRPr="00137BE2">
        <w:t>Churchwarden: Kevin Feltham</w:t>
      </w:r>
      <w:r w:rsidR="00A953CB">
        <w:br w:type="page"/>
      </w:r>
    </w:p>
    <w:p w14:paraId="240A807F" w14:textId="25735151" w:rsidR="000F5A91" w:rsidRDefault="00D96889" w:rsidP="00C24F52">
      <w:pPr>
        <w:pStyle w:val="Subtitle"/>
      </w:pPr>
      <w:r>
        <w:lastRenderedPageBreak/>
        <w:t>Sunday</w:t>
      </w:r>
      <w:r w:rsidR="000F5A91">
        <w:t xml:space="preserve"> 30</w:t>
      </w:r>
      <w:r w:rsidR="000F5A91" w:rsidRPr="00432E7B">
        <w:rPr>
          <w:vertAlign w:val="superscript"/>
        </w:rPr>
        <w:t>th</w:t>
      </w:r>
      <w:r w:rsidR="000F5A91">
        <w:t xml:space="preserve"> </w:t>
      </w:r>
      <w:r>
        <w:t>April</w:t>
      </w:r>
    </w:p>
    <w:p w14:paraId="54034FF7" w14:textId="77777777" w:rsidR="00D96889" w:rsidRPr="00C24F52" w:rsidRDefault="00D96889" w:rsidP="00D96889">
      <w:pPr>
        <w:rPr>
          <w:rStyle w:val="Emphasis"/>
        </w:rPr>
      </w:pPr>
      <w:r w:rsidRPr="00C24F52">
        <w:rPr>
          <w:rStyle w:val="Emphasis"/>
        </w:rPr>
        <w:t>Anglican Communion Cycle:</w:t>
      </w:r>
    </w:p>
    <w:p w14:paraId="1E1F91C5" w14:textId="76624CFE" w:rsidR="00D96889" w:rsidRDefault="00D96889" w:rsidP="00D96889">
      <w:pPr>
        <w:spacing w:after="240"/>
      </w:pPr>
      <w:r>
        <w:t xml:space="preserve">The </w:t>
      </w:r>
      <w:r w:rsidR="001426BE">
        <w:t>Episcopal Church</w:t>
      </w:r>
    </w:p>
    <w:p w14:paraId="3C2800A4" w14:textId="77777777" w:rsidR="00D96889" w:rsidRPr="00C24F52" w:rsidRDefault="00D96889" w:rsidP="00D96889">
      <w:pPr>
        <w:rPr>
          <w:rStyle w:val="Emphasis"/>
        </w:rPr>
      </w:pPr>
      <w:r w:rsidRPr="00C24F52">
        <w:rPr>
          <w:rStyle w:val="Emphasis"/>
        </w:rPr>
        <w:t>Diocesan life:</w:t>
      </w:r>
    </w:p>
    <w:p w14:paraId="1E6AC823" w14:textId="1BCC6318" w:rsidR="001F7CCA" w:rsidRDefault="00155F5B" w:rsidP="00D64F04">
      <w:r>
        <w:rPr>
          <w:rStyle w:val="normaltextrun"/>
        </w:rPr>
        <w:t>Chaplaincy: lay and ordained, in prisons, schools, universities, police, hospitals and in our communities; and Anna Chaplains working with older people and chaplains working with those with disability, the deaf &amp; hard of hearing.</w:t>
      </w:r>
      <w:r>
        <w:rPr>
          <w:rStyle w:val="eop"/>
        </w:rPr>
        <w:t> </w:t>
      </w:r>
    </w:p>
    <w:p w14:paraId="64B64B30" w14:textId="02E3AD56" w:rsidR="00A953CB" w:rsidRDefault="00A953CB" w:rsidP="00D64F04"/>
    <w:p w14:paraId="0F1EF73D" w14:textId="5059E838" w:rsidR="00A953CB" w:rsidRPr="00AC256E" w:rsidRDefault="00A953CB" w:rsidP="00C24F52">
      <w:r>
        <w:rPr>
          <w:sz w:val="36"/>
          <w:szCs w:val="36"/>
        </w:rPr>
        <w:br w:type="page"/>
      </w:r>
    </w:p>
    <w:p w14:paraId="38389B87" w14:textId="573E0F74" w:rsidR="00C52B89" w:rsidRDefault="003D24B6" w:rsidP="00263773">
      <w:pPr>
        <w:pStyle w:val="Heading1"/>
      </w:pPr>
      <w:r>
        <w:lastRenderedPageBreak/>
        <w:t>May</w:t>
      </w:r>
      <w:r w:rsidR="00C52B89">
        <w:t xml:space="preserve"> </w:t>
      </w:r>
      <w:r w:rsidR="00EF1053">
        <w:t>202</w:t>
      </w:r>
      <w:r>
        <w:t>3</w:t>
      </w:r>
    </w:p>
    <w:p w14:paraId="5F3638FC" w14:textId="77777777" w:rsidR="00E42A51" w:rsidRDefault="00E42A51" w:rsidP="00E42A51">
      <w:pPr>
        <w:pStyle w:val="Heading1"/>
      </w:pPr>
      <w:r>
        <w:t>Benefice of Bournemouth St Swithun’s (Pioneer Ministry)</w:t>
      </w:r>
    </w:p>
    <w:p w14:paraId="3F12102D" w14:textId="450D4853" w:rsidR="00BF1A7F" w:rsidRDefault="00C64704" w:rsidP="001A29FB">
      <w:pPr>
        <w:pStyle w:val="Subtitle"/>
      </w:pPr>
      <w:r>
        <w:t>Monday</w:t>
      </w:r>
      <w:r w:rsidR="00BF1A7F">
        <w:t xml:space="preserve"> 1</w:t>
      </w:r>
      <w:r w:rsidR="00BF1A7F" w:rsidRPr="006179DE">
        <w:rPr>
          <w:vertAlign w:val="superscript"/>
        </w:rPr>
        <w:t>st</w:t>
      </w:r>
      <w:r w:rsidR="00BF1A7F">
        <w:t xml:space="preserve"> </w:t>
      </w:r>
      <w:r>
        <w:t>May</w:t>
      </w:r>
    </w:p>
    <w:p w14:paraId="36AA95A6" w14:textId="77777777" w:rsidR="00F30A1D" w:rsidRPr="001A29FB" w:rsidRDefault="00F30A1D" w:rsidP="00D64F04">
      <w:pPr>
        <w:rPr>
          <w:rStyle w:val="Emphasis"/>
        </w:rPr>
      </w:pPr>
      <w:r w:rsidRPr="001A29FB">
        <w:rPr>
          <w:rStyle w:val="Emphasis"/>
        </w:rPr>
        <w:t>Anglican Communion Cycle:</w:t>
      </w:r>
    </w:p>
    <w:p w14:paraId="493BC6D7" w14:textId="0FB9EDE9" w:rsidR="00F30A1D" w:rsidRDefault="00F30A1D" w:rsidP="001A29FB">
      <w:pPr>
        <w:spacing w:after="240"/>
      </w:pPr>
      <w:r>
        <w:t xml:space="preserve">The Diocese of </w:t>
      </w:r>
      <w:r w:rsidR="0090214D">
        <w:t>Sokoto</w:t>
      </w:r>
      <w:r>
        <w:t xml:space="preserve"> – </w:t>
      </w:r>
      <w:r w:rsidR="002E55BE">
        <w:t>The Church of Nigeria (Anglican Communion)</w:t>
      </w:r>
      <w:r w:rsidR="003A00F7">
        <w:t xml:space="preserve"> (</w:t>
      </w:r>
      <w:r w:rsidR="00385584">
        <w:t xml:space="preserve">Kaduna </w:t>
      </w:r>
      <w:r w:rsidR="003A00F7">
        <w:t>Province)</w:t>
      </w:r>
    </w:p>
    <w:p w14:paraId="2B3AEB89" w14:textId="77777777" w:rsidR="00E42A51" w:rsidRPr="00C24F52" w:rsidRDefault="00E42A51" w:rsidP="00E42A51">
      <w:pPr>
        <w:rPr>
          <w:rStyle w:val="Emphasis"/>
        </w:rPr>
      </w:pPr>
      <w:r w:rsidRPr="00C24F52">
        <w:rPr>
          <w:rStyle w:val="Emphasis"/>
        </w:rPr>
        <w:t>Web Address:</w:t>
      </w:r>
    </w:p>
    <w:p w14:paraId="0E6ABD04" w14:textId="77777777" w:rsidR="00E42A51" w:rsidRPr="00787DFE" w:rsidRDefault="00D749E9" w:rsidP="00E42A51">
      <w:pPr>
        <w:spacing w:after="240"/>
        <w:rPr>
          <w:u w:val="single"/>
        </w:rPr>
      </w:pPr>
      <w:hyperlink r:id="rId40" w:history="1">
        <w:r w:rsidR="00E42A51" w:rsidRPr="000D7EF1">
          <w:rPr>
            <w:rStyle w:val="Hyperlink"/>
          </w:rPr>
          <w:t>www.lovechurch.org.uk</w:t>
        </w:r>
      </w:hyperlink>
      <w:r w:rsidR="00E42A51">
        <w:rPr>
          <w:color w:val="auto"/>
        </w:rPr>
        <w:t xml:space="preserve"> </w:t>
      </w:r>
      <w:r w:rsidR="00E42A51" w:rsidRPr="00787DFE">
        <w:rPr>
          <w:u w:val="single"/>
        </w:rPr>
        <w:t xml:space="preserve"> </w:t>
      </w:r>
    </w:p>
    <w:p w14:paraId="2FE1F88D" w14:textId="77777777" w:rsidR="00E42A51" w:rsidRPr="00C24F52" w:rsidRDefault="00E42A51" w:rsidP="00E42A51">
      <w:pPr>
        <w:rPr>
          <w:rStyle w:val="Emphasis"/>
        </w:rPr>
      </w:pPr>
      <w:r w:rsidRPr="00C24F52">
        <w:rPr>
          <w:rStyle w:val="Emphasis"/>
        </w:rPr>
        <w:t>Clergy, LLMs, BCMs, Parish Administrator and Churchwardens:</w:t>
      </w:r>
    </w:p>
    <w:p w14:paraId="0B09189C" w14:textId="77777777" w:rsidR="00E42A51" w:rsidRDefault="00E42A51" w:rsidP="00E42A51">
      <w:pPr>
        <w:rPr>
          <w:color w:val="auto"/>
        </w:rPr>
      </w:pPr>
      <w:r w:rsidRPr="00137BE2">
        <w:rPr>
          <w:color w:val="auto"/>
        </w:rPr>
        <w:t>Pioneer Minister: Tim Matthews</w:t>
      </w:r>
    </w:p>
    <w:p w14:paraId="7701D4E9" w14:textId="77777777" w:rsidR="00E42A51" w:rsidRDefault="00E42A51" w:rsidP="00E42A51">
      <w:pPr>
        <w:rPr>
          <w:color w:val="auto"/>
        </w:rPr>
      </w:pPr>
      <w:r w:rsidRPr="00137BE2">
        <w:rPr>
          <w:color w:val="auto"/>
        </w:rPr>
        <w:t xml:space="preserve">Ordinand: Farida </w:t>
      </w:r>
      <w:proofErr w:type="spellStart"/>
      <w:r w:rsidRPr="00137BE2">
        <w:rPr>
          <w:color w:val="auto"/>
        </w:rPr>
        <w:t>Pashi</w:t>
      </w:r>
      <w:proofErr w:type="spellEnd"/>
    </w:p>
    <w:p w14:paraId="7599956D" w14:textId="77777777" w:rsidR="00B22A0C" w:rsidRDefault="00E42A51" w:rsidP="00B22A0C">
      <w:pPr>
        <w:spacing w:after="240"/>
      </w:pPr>
      <w:r w:rsidRPr="00137BE2">
        <w:rPr>
          <w:color w:val="auto"/>
        </w:rPr>
        <w:t>Ordinand: Lorraine Kingsley</w:t>
      </w:r>
      <w:r>
        <w:t xml:space="preserve"> </w:t>
      </w:r>
    </w:p>
    <w:p w14:paraId="20065DA0" w14:textId="77777777" w:rsidR="00B22A0C" w:rsidRDefault="00B22A0C" w:rsidP="00B22A0C">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CF0A2C"/>
          <w:shd w:val="clear" w:color="auto" w:fill="FFFFFF"/>
        </w:rPr>
        <w:t>Others to Pray for:</w:t>
      </w:r>
      <w:r>
        <w:rPr>
          <w:rStyle w:val="eop"/>
          <w:rFonts w:ascii="Calibri" w:hAnsi="Calibri" w:cs="Calibri"/>
          <w:color w:val="CF0A2C"/>
        </w:rPr>
        <w:t> </w:t>
      </w:r>
    </w:p>
    <w:p w14:paraId="2F4293AD" w14:textId="2A208FD6" w:rsidR="00B22A0C" w:rsidRPr="00B22A0C" w:rsidRDefault="002C5C8D" w:rsidP="00B22A0C">
      <w:pPr>
        <w:pStyle w:val="paragraph"/>
        <w:shd w:val="clear" w:color="auto" w:fill="FFFFFF"/>
        <w:spacing w:before="0" w:beforeAutospacing="0" w:after="24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St Andrew’s Charminster</w:t>
      </w:r>
    </w:p>
    <w:p w14:paraId="28281171" w14:textId="77777777" w:rsidR="00B22A0C" w:rsidRPr="006D31D7" w:rsidRDefault="00B22A0C" w:rsidP="00B22A0C">
      <w:pPr>
        <w:pStyle w:val="paragraph"/>
        <w:shd w:val="clear" w:color="auto" w:fill="FFFFFF"/>
        <w:spacing w:before="0" w:beforeAutospacing="0" w:after="0" w:afterAutospacing="0"/>
        <w:textAlignment w:val="baseline"/>
        <w:rPr>
          <w:rFonts w:ascii="Segoe UI" w:hAnsi="Segoe UI" w:cs="Segoe UI"/>
          <w:color w:val="000000"/>
          <w:sz w:val="18"/>
          <w:szCs w:val="18"/>
        </w:rPr>
      </w:pPr>
      <w:r w:rsidRPr="006D31D7">
        <w:rPr>
          <w:rStyle w:val="normaltextrun"/>
          <w:rFonts w:ascii="Calibri" w:hAnsi="Calibri" w:cs="Calibri"/>
          <w:color w:val="CF0A2C"/>
          <w:shd w:val="clear" w:color="auto" w:fill="FFFFFF"/>
        </w:rPr>
        <w:t>Mission Initiatives:</w:t>
      </w:r>
      <w:r w:rsidRPr="006D31D7">
        <w:rPr>
          <w:rStyle w:val="eop"/>
          <w:rFonts w:ascii="Calibri" w:hAnsi="Calibri" w:cs="Calibri"/>
          <w:color w:val="CF0A2C"/>
        </w:rPr>
        <w:t> </w:t>
      </w:r>
    </w:p>
    <w:p w14:paraId="10AF31ED" w14:textId="752B1B1D" w:rsidR="00A953CB" w:rsidRPr="002C5C8D" w:rsidRDefault="002C5C8D" w:rsidP="00B22A0C">
      <w:pPr>
        <w:rPr>
          <w:rFonts w:asciiTheme="minorHAnsi" w:hAnsiTheme="minorHAnsi" w:cstheme="minorHAnsi"/>
          <w:color w:val="CF0A2C"/>
        </w:rPr>
      </w:pPr>
      <w:r w:rsidRPr="002C5C8D">
        <w:rPr>
          <w:rFonts w:asciiTheme="minorHAnsi" w:hAnsiTheme="minorHAnsi" w:cstheme="minorHAnsi"/>
          <w:shd w:val="clear" w:color="auto" w:fill="auto"/>
        </w:rPr>
        <w:t>Please pray for the evangelism of unchurched young people including students; the transformation of Bournemouth through ministries such as CAP debt counselling, and our Spear programme coaching disadvantaged young people back into employment, education and training; and the revitalisation of more churches such as the new partnership at St Andrew's Charminster.</w:t>
      </w:r>
      <w:r w:rsidRPr="002C5C8D">
        <w:rPr>
          <w:rFonts w:asciiTheme="minorHAnsi" w:hAnsiTheme="minorHAnsi" w:cstheme="minorHAnsi"/>
          <w:color w:val="CF0A2C"/>
        </w:rPr>
        <w:t xml:space="preserve"> </w:t>
      </w:r>
      <w:r w:rsidR="00A953CB" w:rsidRPr="002C5C8D">
        <w:rPr>
          <w:rFonts w:asciiTheme="minorHAnsi" w:hAnsiTheme="minorHAnsi" w:cstheme="minorHAnsi"/>
          <w:color w:val="CF0A2C"/>
        </w:rPr>
        <w:br w:type="page"/>
      </w:r>
    </w:p>
    <w:p w14:paraId="2CC777DB" w14:textId="00126E0E" w:rsidR="00C111CF" w:rsidRDefault="00C111CF" w:rsidP="00263773">
      <w:pPr>
        <w:pStyle w:val="Heading1"/>
      </w:pPr>
      <w:r>
        <w:lastRenderedPageBreak/>
        <w:t xml:space="preserve">Benefice of </w:t>
      </w:r>
      <w:r w:rsidR="00EE545A">
        <w:t>Bournemouth</w:t>
      </w:r>
      <w:r w:rsidR="00711226">
        <w:t xml:space="preserve"> Town Centre</w:t>
      </w:r>
    </w:p>
    <w:p w14:paraId="73C0E8ED" w14:textId="2CF3F1A4" w:rsidR="00C111CF" w:rsidRDefault="00C64704" w:rsidP="001A29FB">
      <w:pPr>
        <w:pStyle w:val="Subtitle"/>
      </w:pPr>
      <w:r>
        <w:t>Tuesday</w:t>
      </w:r>
      <w:r w:rsidR="00C111CF">
        <w:t xml:space="preserve"> 2</w:t>
      </w:r>
      <w:r w:rsidR="00C111CF" w:rsidRPr="006179DE">
        <w:rPr>
          <w:vertAlign w:val="superscript"/>
        </w:rPr>
        <w:t>nd</w:t>
      </w:r>
      <w:r w:rsidR="00C111CF">
        <w:t xml:space="preserve"> </w:t>
      </w:r>
      <w:r>
        <w:t>May</w:t>
      </w:r>
    </w:p>
    <w:p w14:paraId="138D490D" w14:textId="77777777" w:rsidR="00C111CF" w:rsidRPr="001A29FB" w:rsidRDefault="00C111CF" w:rsidP="00D64F04">
      <w:pPr>
        <w:rPr>
          <w:rStyle w:val="Emphasis"/>
        </w:rPr>
      </w:pPr>
      <w:r w:rsidRPr="001A29FB">
        <w:rPr>
          <w:rStyle w:val="Emphasis"/>
        </w:rPr>
        <w:t>Anglican Communion Cycle:</w:t>
      </w:r>
    </w:p>
    <w:p w14:paraId="2E3840DB" w14:textId="501EF76B" w:rsidR="00C111CF" w:rsidRDefault="00C111CF" w:rsidP="001A29FB">
      <w:pPr>
        <w:spacing w:after="240"/>
      </w:pPr>
      <w:r>
        <w:t xml:space="preserve">The Diocese of </w:t>
      </w:r>
      <w:r w:rsidR="00537E77">
        <w:t>Central Solomons</w:t>
      </w:r>
      <w:r>
        <w:t xml:space="preserve"> – </w:t>
      </w:r>
      <w:r w:rsidR="00141B3C">
        <w:t>The Anglican Church of Melanesia</w:t>
      </w:r>
    </w:p>
    <w:p w14:paraId="3344437B" w14:textId="77777777" w:rsidR="00743856" w:rsidRPr="001A29FB" w:rsidRDefault="00743856" w:rsidP="00D64F04">
      <w:pPr>
        <w:rPr>
          <w:rStyle w:val="Emphasis"/>
        </w:rPr>
      </w:pPr>
      <w:r w:rsidRPr="001A29FB">
        <w:rPr>
          <w:rStyle w:val="Emphasis"/>
        </w:rPr>
        <w:t>Web Address:</w:t>
      </w:r>
    </w:p>
    <w:p w14:paraId="5CDDA25E" w14:textId="72999C24" w:rsidR="00743856" w:rsidRDefault="00D749E9" w:rsidP="001A29FB">
      <w:pPr>
        <w:spacing w:after="240"/>
      </w:pPr>
      <w:hyperlink r:id="rId41" w:history="1">
        <w:r w:rsidR="0016581C" w:rsidRPr="006C4DFF">
          <w:rPr>
            <w:rStyle w:val="Hyperlink"/>
          </w:rPr>
          <w:t>www.btcp.org.uk</w:t>
        </w:r>
      </w:hyperlink>
      <w:r w:rsidR="0016581C">
        <w:rPr>
          <w:color w:val="auto"/>
        </w:rPr>
        <w:t xml:space="preserve"> </w:t>
      </w:r>
      <w:r w:rsidR="00743856">
        <w:t xml:space="preserve"> </w:t>
      </w:r>
    </w:p>
    <w:p w14:paraId="600A72EE" w14:textId="77777777" w:rsidR="00743856" w:rsidRPr="001A29FB" w:rsidRDefault="00743856" w:rsidP="00D64F04">
      <w:pPr>
        <w:rPr>
          <w:rStyle w:val="Emphasis"/>
        </w:rPr>
      </w:pPr>
      <w:r w:rsidRPr="001A29FB">
        <w:rPr>
          <w:rStyle w:val="Emphasis"/>
        </w:rPr>
        <w:t>Churches:</w:t>
      </w:r>
    </w:p>
    <w:p w14:paraId="24683F78" w14:textId="77777777" w:rsidR="00C1625E" w:rsidRDefault="00C1625E" w:rsidP="00C1625E">
      <w:pPr>
        <w:rPr>
          <w:color w:val="auto"/>
        </w:rPr>
      </w:pPr>
      <w:r w:rsidRPr="0023053A">
        <w:rPr>
          <w:color w:val="auto"/>
        </w:rPr>
        <w:t>Bournemouth: St Augustin</w:t>
      </w:r>
    </w:p>
    <w:p w14:paraId="549EE2BA" w14:textId="77777777" w:rsidR="00C1625E" w:rsidRDefault="00C1625E" w:rsidP="00C1625E">
      <w:pPr>
        <w:rPr>
          <w:color w:val="auto"/>
        </w:rPr>
      </w:pPr>
      <w:r w:rsidRPr="0023053A">
        <w:rPr>
          <w:color w:val="auto"/>
        </w:rPr>
        <w:t>Bournemouth: St Peter</w:t>
      </w:r>
    </w:p>
    <w:p w14:paraId="49F0FA81" w14:textId="782F961E" w:rsidR="00743856" w:rsidRDefault="00C1625E" w:rsidP="001A29FB">
      <w:pPr>
        <w:spacing w:after="240"/>
      </w:pPr>
      <w:r w:rsidRPr="0023053A">
        <w:rPr>
          <w:color w:val="auto"/>
        </w:rPr>
        <w:t>Bournemouth: St Stephen</w:t>
      </w:r>
    </w:p>
    <w:p w14:paraId="21654404" w14:textId="3DDB5570" w:rsidR="00743856" w:rsidRPr="001A29FB" w:rsidRDefault="00743856" w:rsidP="00D64F04">
      <w:pPr>
        <w:rPr>
          <w:rStyle w:val="Emphasis"/>
        </w:rPr>
      </w:pPr>
      <w:r w:rsidRPr="001A29FB">
        <w:rPr>
          <w:rStyle w:val="Emphasis"/>
        </w:rPr>
        <w:t>Clergy, LLMs, BCMs, Parish Administrator and Churchwardens</w:t>
      </w:r>
      <w:r w:rsidR="001A29FB" w:rsidRPr="001A29FB">
        <w:rPr>
          <w:rStyle w:val="Emphasis"/>
        </w:rPr>
        <w:t>:</w:t>
      </w:r>
    </w:p>
    <w:p w14:paraId="239BA8DD" w14:textId="77777777" w:rsidR="003B4B70" w:rsidRDefault="002F7D9C" w:rsidP="00D64F04">
      <w:pPr>
        <w:rPr>
          <w:color w:val="auto"/>
        </w:rPr>
      </w:pPr>
      <w:r w:rsidRPr="0023053A">
        <w:rPr>
          <w:color w:val="auto"/>
        </w:rPr>
        <w:t>Parish Administrator: Lisa Babb</w:t>
      </w:r>
    </w:p>
    <w:p w14:paraId="5177F1AE" w14:textId="77777777" w:rsidR="003B4B70" w:rsidRDefault="002F7D9C" w:rsidP="00D64F04">
      <w:pPr>
        <w:rPr>
          <w:color w:val="auto"/>
        </w:rPr>
      </w:pPr>
      <w:r w:rsidRPr="0023053A">
        <w:rPr>
          <w:color w:val="auto"/>
        </w:rPr>
        <w:t>LLM: Lucinda Terry</w:t>
      </w:r>
    </w:p>
    <w:p w14:paraId="27A9BC22" w14:textId="77777777" w:rsidR="003B4B70" w:rsidRDefault="003B4B70" w:rsidP="00D64F04">
      <w:r w:rsidRPr="0023053A">
        <w:rPr>
          <w:color w:val="auto"/>
        </w:rPr>
        <w:t>Churchwarden: Chris Mayne</w:t>
      </w:r>
    </w:p>
    <w:p w14:paraId="57BCFB88" w14:textId="5CA7AD21" w:rsidR="003B4B70" w:rsidRDefault="002F7D9C" w:rsidP="00D64F04">
      <w:pPr>
        <w:rPr>
          <w:color w:val="auto"/>
        </w:rPr>
      </w:pPr>
      <w:r w:rsidRPr="0023053A">
        <w:rPr>
          <w:color w:val="auto"/>
        </w:rPr>
        <w:t xml:space="preserve">Churchwarden: Jane </w:t>
      </w:r>
      <w:proofErr w:type="spellStart"/>
      <w:r w:rsidRPr="0023053A">
        <w:rPr>
          <w:color w:val="auto"/>
        </w:rPr>
        <w:t>Styslinger</w:t>
      </w:r>
      <w:proofErr w:type="spellEnd"/>
    </w:p>
    <w:p w14:paraId="2968FE2C" w14:textId="2505D0F3" w:rsidR="00A953CB" w:rsidRDefault="00A953CB" w:rsidP="00D64F04">
      <w:pPr>
        <w:rPr>
          <w:rFonts w:ascii="Times New Roman" w:hAnsi="Times New Roman" w:cs="Times New Roman"/>
        </w:rPr>
      </w:pPr>
      <w:r>
        <w:br w:type="page"/>
      </w:r>
    </w:p>
    <w:p w14:paraId="36C1D4A1" w14:textId="4FE1CE3D" w:rsidR="002A0878" w:rsidRDefault="002A0878" w:rsidP="00263773">
      <w:pPr>
        <w:pStyle w:val="Heading1"/>
      </w:pPr>
      <w:bookmarkStart w:id="4" w:name="_Hlk101792851"/>
      <w:r>
        <w:lastRenderedPageBreak/>
        <w:t xml:space="preserve">Benefice of </w:t>
      </w:r>
      <w:r w:rsidR="00AC4593">
        <w:t>H</w:t>
      </w:r>
      <w:r w:rsidR="0073284C">
        <w:t>oldenhurst and Iford</w:t>
      </w:r>
    </w:p>
    <w:p w14:paraId="36D39FA6" w14:textId="6462C502" w:rsidR="002A0878" w:rsidRDefault="00DE1659" w:rsidP="00363E05">
      <w:pPr>
        <w:pStyle w:val="Subtitle"/>
      </w:pPr>
      <w:r>
        <w:t>Wednesday</w:t>
      </w:r>
      <w:r w:rsidR="002A0878">
        <w:t xml:space="preserve"> 3</w:t>
      </w:r>
      <w:r w:rsidR="002A0878" w:rsidRPr="006179DE">
        <w:rPr>
          <w:vertAlign w:val="superscript"/>
        </w:rPr>
        <w:t>rd</w:t>
      </w:r>
      <w:r w:rsidR="002A0878">
        <w:t xml:space="preserve"> </w:t>
      </w:r>
      <w:r>
        <w:t>May</w:t>
      </w:r>
    </w:p>
    <w:p w14:paraId="77FF87DD" w14:textId="77777777" w:rsidR="002A0878" w:rsidRPr="00363E05" w:rsidRDefault="002A0878" w:rsidP="00D64F04">
      <w:pPr>
        <w:rPr>
          <w:rStyle w:val="Emphasis"/>
        </w:rPr>
      </w:pPr>
      <w:r w:rsidRPr="00363E05">
        <w:rPr>
          <w:rStyle w:val="Emphasis"/>
        </w:rPr>
        <w:t>Anglican Communion Cycle:</w:t>
      </w:r>
    </w:p>
    <w:p w14:paraId="210C2A8A" w14:textId="5F12D34E" w:rsidR="002A0878" w:rsidRDefault="002A0878" w:rsidP="005D6FA9">
      <w:pPr>
        <w:spacing w:after="240"/>
      </w:pPr>
      <w:r>
        <w:t xml:space="preserve">The Diocese of </w:t>
      </w:r>
      <w:r w:rsidR="00520277">
        <w:t>Soroti</w:t>
      </w:r>
      <w:r>
        <w:t xml:space="preserve"> – The</w:t>
      </w:r>
      <w:r w:rsidR="009F0BB8">
        <w:t xml:space="preserve"> </w:t>
      </w:r>
      <w:r>
        <w:t xml:space="preserve">Church </w:t>
      </w:r>
      <w:r w:rsidR="00DA137E">
        <w:t xml:space="preserve">of </w:t>
      </w:r>
      <w:r w:rsidR="00E33CD2">
        <w:t>the Province of Uganda</w:t>
      </w:r>
    </w:p>
    <w:p w14:paraId="5928990D" w14:textId="77777777" w:rsidR="009F0BB8" w:rsidRPr="00363E05" w:rsidRDefault="009F0BB8" w:rsidP="00D64F04">
      <w:pPr>
        <w:rPr>
          <w:rStyle w:val="Emphasis"/>
        </w:rPr>
      </w:pPr>
      <w:r w:rsidRPr="00363E05">
        <w:rPr>
          <w:rStyle w:val="Emphasis"/>
        </w:rPr>
        <w:t>Web Address:</w:t>
      </w:r>
    </w:p>
    <w:p w14:paraId="6C459226" w14:textId="214A7096" w:rsidR="003F6977" w:rsidRDefault="00D749E9" w:rsidP="003F6977">
      <w:pPr>
        <w:rPr>
          <w:color w:val="auto"/>
          <w:u w:val="single"/>
        </w:rPr>
      </w:pPr>
      <w:hyperlink r:id="rId42" w:history="1">
        <w:r w:rsidR="003F6977" w:rsidRPr="006C4DFF">
          <w:rPr>
            <w:rStyle w:val="Hyperlink"/>
          </w:rPr>
          <w:t>www.stjohns-stbarnabas-bournemouth.net</w:t>
        </w:r>
      </w:hyperlink>
      <w:r w:rsidR="003F6977">
        <w:rPr>
          <w:color w:val="auto"/>
          <w:u w:val="single"/>
        </w:rPr>
        <w:t xml:space="preserve"> </w:t>
      </w:r>
    </w:p>
    <w:p w14:paraId="05845F9E" w14:textId="4188350D" w:rsidR="009F0BB8" w:rsidRDefault="00D749E9" w:rsidP="005D6FA9">
      <w:pPr>
        <w:spacing w:after="240"/>
        <w:rPr>
          <w:u w:val="single"/>
        </w:rPr>
      </w:pPr>
      <w:hyperlink r:id="rId43" w:history="1">
        <w:r w:rsidR="003F6977" w:rsidRPr="006C4DFF">
          <w:rPr>
            <w:rStyle w:val="Hyperlink"/>
          </w:rPr>
          <w:t>www.stsaviours.net</w:t>
        </w:r>
      </w:hyperlink>
    </w:p>
    <w:p w14:paraId="4E15B5C7" w14:textId="77777777" w:rsidR="009F0BB8" w:rsidRPr="00363E05" w:rsidRDefault="009F0BB8" w:rsidP="00D64F04">
      <w:pPr>
        <w:rPr>
          <w:rStyle w:val="Emphasis"/>
        </w:rPr>
      </w:pPr>
      <w:r w:rsidRPr="00363E05">
        <w:rPr>
          <w:rStyle w:val="Emphasis"/>
        </w:rPr>
        <w:t>Churches:</w:t>
      </w:r>
    </w:p>
    <w:p w14:paraId="44427CCB" w14:textId="77777777" w:rsidR="006E4998" w:rsidRDefault="009B49FF" w:rsidP="001A29FB">
      <w:pPr>
        <w:rPr>
          <w:color w:val="auto"/>
        </w:rPr>
      </w:pPr>
      <w:r w:rsidRPr="0023053A">
        <w:rPr>
          <w:color w:val="auto"/>
        </w:rPr>
        <w:t>Bournemouth: St Barnabas, Queen’s Park</w:t>
      </w:r>
    </w:p>
    <w:p w14:paraId="6FB6DC98" w14:textId="07117858" w:rsidR="006E4998" w:rsidRDefault="009B49FF" w:rsidP="001A29FB">
      <w:pPr>
        <w:rPr>
          <w:color w:val="auto"/>
        </w:rPr>
      </w:pPr>
      <w:r w:rsidRPr="0023053A">
        <w:rPr>
          <w:color w:val="auto"/>
        </w:rPr>
        <w:t>Bournemouth: St Saviour, Iford</w:t>
      </w:r>
    </w:p>
    <w:p w14:paraId="730D210D" w14:textId="16D11F9F" w:rsidR="009B49FF" w:rsidRDefault="009B49FF" w:rsidP="002F54F4">
      <w:pPr>
        <w:spacing w:after="240"/>
        <w:rPr>
          <w:rStyle w:val="Emphasis"/>
        </w:rPr>
      </w:pPr>
      <w:r w:rsidRPr="0023053A">
        <w:rPr>
          <w:color w:val="auto"/>
        </w:rPr>
        <w:t>Holdenhurst: St John the Evangelist</w:t>
      </w:r>
    </w:p>
    <w:p w14:paraId="60500E37" w14:textId="690B56C8" w:rsidR="009F0BB8" w:rsidRPr="00363E05" w:rsidRDefault="009F0BB8" w:rsidP="001A29FB">
      <w:pPr>
        <w:rPr>
          <w:rStyle w:val="Emphasis"/>
        </w:rPr>
      </w:pPr>
      <w:r w:rsidRPr="00363E05">
        <w:rPr>
          <w:rStyle w:val="Emphasis"/>
        </w:rPr>
        <w:t>Clergy, LLMs, BCMs, Parish Administrator and Churchwardens:</w:t>
      </w:r>
    </w:p>
    <w:bookmarkEnd w:id="4"/>
    <w:p w14:paraId="73557A6A" w14:textId="77777777" w:rsidR="00C502AF" w:rsidRDefault="00C502AF" w:rsidP="001A29FB">
      <w:pPr>
        <w:rPr>
          <w:color w:val="auto"/>
        </w:rPr>
      </w:pPr>
      <w:r w:rsidRPr="0023053A">
        <w:rPr>
          <w:color w:val="auto"/>
        </w:rPr>
        <w:t>Vicar: Andy McPherson</w:t>
      </w:r>
    </w:p>
    <w:p w14:paraId="6B9C1289" w14:textId="77777777" w:rsidR="00C502AF" w:rsidRDefault="00C502AF" w:rsidP="001A29FB">
      <w:pPr>
        <w:rPr>
          <w:color w:val="auto"/>
        </w:rPr>
      </w:pPr>
      <w:r w:rsidRPr="0023053A">
        <w:rPr>
          <w:color w:val="auto"/>
        </w:rPr>
        <w:t xml:space="preserve">Parish Administrator: Janet </w:t>
      </w:r>
      <w:proofErr w:type="spellStart"/>
      <w:r w:rsidRPr="0023053A">
        <w:rPr>
          <w:color w:val="auto"/>
        </w:rPr>
        <w:t>Bourne</w:t>
      </w:r>
      <w:proofErr w:type="spellEnd"/>
    </w:p>
    <w:p w14:paraId="7C15D81E" w14:textId="77777777" w:rsidR="00C502AF" w:rsidRDefault="00C502AF" w:rsidP="001A29FB">
      <w:pPr>
        <w:rPr>
          <w:color w:val="auto"/>
        </w:rPr>
      </w:pPr>
      <w:r w:rsidRPr="0023053A">
        <w:rPr>
          <w:color w:val="auto"/>
        </w:rPr>
        <w:t xml:space="preserve">BCM - Disciple: Gian </w:t>
      </w:r>
      <w:proofErr w:type="spellStart"/>
      <w:r w:rsidRPr="0023053A">
        <w:rPr>
          <w:color w:val="auto"/>
        </w:rPr>
        <w:t>Tondeur</w:t>
      </w:r>
      <w:proofErr w:type="spellEnd"/>
    </w:p>
    <w:p w14:paraId="2CE87879" w14:textId="77777777" w:rsidR="00C502AF" w:rsidRDefault="00C502AF" w:rsidP="001A29FB">
      <w:pPr>
        <w:rPr>
          <w:color w:val="auto"/>
        </w:rPr>
      </w:pPr>
      <w:r w:rsidRPr="0023053A">
        <w:rPr>
          <w:color w:val="auto"/>
        </w:rPr>
        <w:t>Churchwarden: Brenda Moore</w:t>
      </w:r>
    </w:p>
    <w:p w14:paraId="7C2FC10D" w14:textId="77777777" w:rsidR="00C502AF" w:rsidRDefault="00C502AF" w:rsidP="001A29FB">
      <w:pPr>
        <w:rPr>
          <w:color w:val="auto"/>
        </w:rPr>
      </w:pPr>
      <w:r w:rsidRPr="0023053A">
        <w:rPr>
          <w:color w:val="auto"/>
        </w:rPr>
        <w:t>Churchwarden: Christine Moyes</w:t>
      </w:r>
    </w:p>
    <w:p w14:paraId="7E11866C" w14:textId="5C63D002" w:rsidR="000551AB" w:rsidRPr="00AC256E" w:rsidRDefault="00C502AF" w:rsidP="001A29FB">
      <w:r w:rsidRPr="0023053A">
        <w:rPr>
          <w:color w:val="auto"/>
        </w:rPr>
        <w:t xml:space="preserve">Churchwarden: Roger </w:t>
      </w:r>
      <w:proofErr w:type="spellStart"/>
      <w:r w:rsidRPr="0023053A">
        <w:rPr>
          <w:color w:val="auto"/>
        </w:rPr>
        <w:t>Bourne</w:t>
      </w:r>
      <w:proofErr w:type="spellEnd"/>
      <w:r>
        <w:t xml:space="preserve"> </w:t>
      </w:r>
      <w:r w:rsidR="000551AB">
        <w:br w:type="page"/>
      </w:r>
    </w:p>
    <w:p w14:paraId="13BE876E" w14:textId="612D9C12" w:rsidR="00514259" w:rsidRDefault="00514259" w:rsidP="00263773">
      <w:pPr>
        <w:pStyle w:val="Heading1"/>
      </w:pPr>
      <w:r>
        <w:lastRenderedPageBreak/>
        <w:t xml:space="preserve">Benefice of </w:t>
      </w:r>
      <w:r w:rsidR="0038658E">
        <w:t>Throop</w:t>
      </w:r>
    </w:p>
    <w:p w14:paraId="2BCCD222" w14:textId="10D5738E" w:rsidR="00514259" w:rsidRPr="00245367" w:rsidRDefault="00DE1659" w:rsidP="005D6FA9">
      <w:pPr>
        <w:pStyle w:val="Subtitle"/>
      </w:pPr>
      <w:r>
        <w:t>Thursday</w:t>
      </w:r>
      <w:r w:rsidR="00514259">
        <w:t xml:space="preserve"> 4</w:t>
      </w:r>
      <w:r w:rsidR="00514259" w:rsidRPr="00E35140">
        <w:rPr>
          <w:vertAlign w:val="superscript"/>
        </w:rPr>
        <w:t>th</w:t>
      </w:r>
      <w:r w:rsidR="00514259">
        <w:t xml:space="preserve"> </w:t>
      </w:r>
      <w:r>
        <w:t>May</w:t>
      </w:r>
    </w:p>
    <w:p w14:paraId="6241C2A9" w14:textId="77777777" w:rsidR="00514259" w:rsidRPr="005D6FA9" w:rsidRDefault="00514259" w:rsidP="00D64F04">
      <w:pPr>
        <w:rPr>
          <w:rStyle w:val="Emphasis"/>
        </w:rPr>
      </w:pPr>
      <w:r w:rsidRPr="005D6FA9">
        <w:rPr>
          <w:rStyle w:val="Emphasis"/>
        </w:rPr>
        <w:t>Anglican Communion Cycle:</w:t>
      </w:r>
    </w:p>
    <w:p w14:paraId="0FD5C79B" w14:textId="2B29274D" w:rsidR="00514259" w:rsidRDefault="00514259" w:rsidP="00C14227">
      <w:pPr>
        <w:spacing w:after="240"/>
      </w:pPr>
      <w:r>
        <w:t xml:space="preserve">The Diocese of </w:t>
      </w:r>
      <w:r w:rsidR="00B40A43">
        <w:t>Southwark</w:t>
      </w:r>
      <w:r>
        <w:t xml:space="preserve"> – The Church </w:t>
      </w:r>
      <w:r w:rsidR="00B40A43">
        <w:t xml:space="preserve">of England </w:t>
      </w:r>
      <w:r w:rsidR="009209F6">
        <w:t>(</w:t>
      </w:r>
      <w:r w:rsidR="00B40A43">
        <w:t>Canterbury</w:t>
      </w:r>
      <w:r w:rsidR="009209F6">
        <w:t xml:space="preserve"> Province)</w:t>
      </w:r>
    </w:p>
    <w:p w14:paraId="09A2D7C1" w14:textId="77777777" w:rsidR="00514259" w:rsidRPr="005D6FA9" w:rsidRDefault="00514259" w:rsidP="00D64F04">
      <w:pPr>
        <w:rPr>
          <w:rStyle w:val="Emphasis"/>
        </w:rPr>
      </w:pPr>
      <w:r w:rsidRPr="005D6FA9">
        <w:rPr>
          <w:rStyle w:val="Emphasis"/>
        </w:rPr>
        <w:t>Web Address:</w:t>
      </w:r>
    </w:p>
    <w:p w14:paraId="473BB75E" w14:textId="654AA2DA" w:rsidR="00514259" w:rsidRDefault="00D749E9" w:rsidP="00C14227">
      <w:pPr>
        <w:spacing w:after="240"/>
        <w:rPr>
          <w:u w:val="single"/>
        </w:rPr>
      </w:pPr>
      <w:hyperlink r:id="rId44" w:history="1">
        <w:r w:rsidR="00E326EC" w:rsidRPr="006C4DFF">
          <w:rPr>
            <w:rStyle w:val="Hyperlink"/>
          </w:rPr>
          <w:t>www.stpaulsthroop.com</w:t>
        </w:r>
      </w:hyperlink>
      <w:r w:rsidR="00E326EC">
        <w:rPr>
          <w:color w:val="auto"/>
        </w:rPr>
        <w:t xml:space="preserve"> </w:t>
      </w:r>
      <w:r w:rsidR="00514259">
        <w:rPr>
          <w:u w:val="single"/>
        </w:rPr>
        <w:t xml:space="preserve"> </w:t>
      </w:r>
    </w:p>
    <w:p w14:paraId="0050BF23" w14:textId="77777777" w:rsidR="00514259" w:rsidRPr="005D6FA9" w:rsidRDefault="00514259" w:rsidP="00D64F04">
      <w:pPr>
        <w:rPr>
          <w:rStyle w:val="Emphasis"/>
        </w:rPr>
      </w:pPr>
      <w:r w:rsidRPr="005D6FA9">
        <w:rPr>
          <w:rStyle w:val="Emphasis"/>
        </w:rPr>
        <w:t>Churches:</w:t>
      </w:r>
    </w:p>
    <w:p w14:paraId="31874CA1" w14:textId="77777777" w:rsidR="00061665" w:rsidRDefault="00061665" w:rsidP="00061665">
      <w:pPr>
        <w:spacing w:after="240"/>
        <w:rPr>
          <w:rStyle w:val="Emphasis"/>
        </w:rPr>
      </w:pPr>
      <w:r w:rsidRPr="0023053A">
        <w:rPr>
          <w:color w:val="auto"/>
        </w:rPr>
        <w:t>Throop: St Paul</w:t>
      </w:r>
    </w:p>
    <w:p w14:paraId="2D236835" w14:textId="5508112A" w:rsidR="00514259" w:rsidRPr="005D6FA9" w:rsidRDefault="00514259" w:rsidP="00D64F04">
      <w:pPr>
        <w:rPr>
          <w:rStyle w:val="Emphasis"/>
        </w:rPr>
      </w:pPr>
      <w:r w:rsidRPr="005D6FA9">
        <w:rPr>
          <w:rStyle w:val="Emphasis"/>
        </w:rPr>
        <w:t>Clergy, LLMs, BCMs, Parish Administrator and Churchwardens:</w:t>
      </w:r>
    </w:p>
    <w:p w14:paraId="275D61CE" w14:textId="77777777" w:rsidR="00393A77" w:rsidRDefault="00F23816" w:rsidP="00D64F04">
      <w:pPr>
        <w:rPr>
          <w:color w:val="auto"/>
        </w:rPr>
      </w:pPr>
      <w:r w:rsidRPr="0023053A">
        <w:rPr>
          <w:color w:val="auto"/>
        </w:rPr>
        <w:t>Priest in Charge: Jim Findlay</w:t>
      </w:r>
    </w:p>
    <w:p w14:paraId="380E2097" w14:textId="77777777" w:rsidR="00393A77" w:rsidRDefault="00F23816" w:rsidP="00D64F04">
      <w:pPr>
        <w:rPr>
          <w:color w:val="auto"/>
        </w:rPr>
      </w:pPr>
      <w:r w:rsidRPr="0023053A">
        <w:rPr>
          <w:color w:val="auto"/>
        </w:rPr>
        <w:t>Assistant Curate (Training): Chris Dodgson</w:t>
      </w:r>
    </w:p>
    <w:p w14:paraId="43C4BE5E" w14:textId="77777777" w:rsidR="00393A77" w:rsidRDefault="00F23816" w:rsidP="00D64F04">
      <w:pPr>
        <w:rPr>
          <w:color w:val="auto"/>
        </w:rPr>
      </w:pPr>
      <w:r w:rsidRPr="0023053A">
        <w:rPr>
          <w:color w:val="auto"/>
        </w:rPr>
        <w:t>Assistant Curate (Training): Ben Coulter</w:t>
      </w:r>
    </w:p>
    <w:p w14:paraId="160103A6" w14:textId="77777777" w:rsidR="00D024CD" w:rsidRDefault="00D024CD" w:rsidP="00D024CD">
      <w:pPr>
        <w:rPr>
          <w:color w:val="auto"/>
        </w:rPr>
      </w:pPr>
      <w:r w:rsidRPr="0023053A">
        <w:rPr>
          <w:color w:val="auto"/>
        </w:rPr>
        <w:t>Ordinand: Susan Coleman</w:t>
      </w:r>
    </w:p>
    <w:p w14:paraId="335F30F2" w14:textId="77777777" w:rsidR="008E2D3B" w:rsidRDefault="008E2D3B" w:rsidP="008E2D3B">
      <w:pPr>
        <w:rPr>
          <w:color w:val="auto"/>
        </w:rPr>
      </w:pPr>
      <w:r w:rsidRPr="0023053A">
        <w:rPr>
          <w:color w:val="auto"/>
        </w:rPr>
        <w:t>Parish Administrator: </w:t>
      </w:r>
      <w:proofErr w:type="spellStart"/>
      <w:r w:rsidRPr="0023053A">
        <w:rPr>
          <w:color w:val="auto"/>
        </w:rPr>
        <w:t>Phillippa</w:t>
      </w:r>
      <w:proofErr w:type="spellEnd"/>
      <w:r w:rsidRPr="0023053A">
        <w:rPr>
          <w:color w:val="auto"/>
        </w:rPr>
        <w:t xml:space="preserve"> Fisher</w:t>
      </w:r>
    </w:p>
    <w:p w14:paraId="1E44A8CB" w14:textId="77777777" w:rsidR="00E63DF5" w:rsidRDefault="00E63DF5" w:rsidP="00E63DF5">
      <w:pPr>
        <w:rPr>
          <w:color w:val="auto"/>
        </w:rPr>
      </w:pPr>
      <w:r w:rsidRPr="0023053A">
        <w:rPr>
          <w:color w:val="auto"/>
        </w:rPr>
        <w:t>LLM: Julie Renton</w:t>
      </w:r>
    </w:p>
    <w:p w14:paraId="69DC58F2" w14:textId="77777777" w:rsidR="00E63DF5" w:rsidRDefault="00E63DF5" w:rsidP="00E63DF5">
      <w:pPr>
        <w:rPr>
          <w:color w:val="auto"/>
        </w:rPr>
      </w:pPr>
      <w:r w:rsidRPr="0023053A">
        <w:rPr>
          <w:color w:val="auto"/>
        </w:rPr>
        <w:t>LLM: Susan Nightingale</w:t>
      </w:r>
    </w:p>
    <w:p w14:paraId="2A50C156" w14:textId="77777777" w:rsidR="00E63DF5" w:rsidRDefault="00E63DF5" w:rsidP="00E63DF5">
      <w:pPr>
        <w:rPr>
          <w:color w:val="auto"/>
        </w:rPr>
      </w:pPr>
      <w:r w:rsidRPr="0023053A">
        <w:rPr>
          <w:color w:val="auto"/>
        </w:rPr>
        <w:t>LLW: Andy Saunders</w:t>
      </w:r>
    </w:p>
    <w:p w14:paraId="7C962329" w14:textId="77777777" w:rsidR="00322A96" w:rsidRDefault="00322A96" w:rsidP="00322A96">
      <w:pPr>
        <w:rPr>
          <w:color w:val="auto"/>
        </w:rPr>
      </w:pPr>
      <w:r w:rsidRPr="0023053A">
        <w:rPr>
          <w:color w:val="auto"/>
        </w:rPr>
        <w:t>BCM - Children, Families, Youth: Andy Renton</w:t>
      </w:r>
    </w:p>
    <w:p w14:paraId="1D71BDC8" w14:textId="77777777" w:rsidR="00322A96" w:rsidRDefault="00322A96" w:rsidP="00322A96">
      <w:pPr>
        <w:rPr>
          <w:color w:val="auto"/>
        </w:rPr>
      </w:pPr>
      <w:r w:rsidRPr="0023053A">
        <w:rPr>
          <w:color w:val="auto"/>
        </w:rPr>
        <w:t>BCM - Pastoral: Angela Capp</w:t>
      </w:r>
    </w:p>
    <w:p w14:paraId="77CA4DC7" w14:textId="77777777" w:rsidR="00322A96" w:rsidRDefault="00322A96" w:rsidP="00322A96">
      <w:pPr>
        <w:rPr>
          <w:color w:val="auto"/>
        </w:rPr>
      </w:pPr>
      <w:r w:rsidRPr="0023053A">
        <w:rPr>
          <w:color w:val="auto"/>
        </w:rPr>
        <w:t xml:space="preserve">BCM - Pastoral: Gillian </w:t>
      </w:r>
      <w:proofErr w:type="spellStart"/>
      <w:r w:rsidRPr="0023053A">
        <w:rPr>
          <w:color w:val="auto"/>
        </w:rPr>
        <w:t>Schiel</w:t>
      </w:r>
      <w:proofErr w:type="spellEnd"/>
    </w:p>
    <w:p w14:paraId="12A695ED" w14:textId="77777777" w:rsidR="00ED0B31" w:rsidRDefault="00ED0B31" w:rsidP="00322A96">
      <w:pPr>
        <w:rPr>
          <w:color w:val="auto"/>
        </w:rPr>
      </w:pPr>
      <w:r w:rsidRPr="0023053A">
        <w:rPr>
          <w:color w:val="auto"/>
        </w:rPr>
        <w:t>BCM - Pastoral: Jane Gale</w:t>
      </w:r>
    </w:p>
    <w:p w14:paraId="4C42F3CD" w14:textId="725DC6F5" w:rsidR="00322A96" w:rsidRDefault="00322A96" w:rsidP="00322A96">
      <w:pPr>
        <w:rPr>
          <w:color w:val="auto"/>
        </w:rPr>
      </w:pPr>
      <w:r w:rsidRPr="0023053A">
        <w:rPr>
          <w:color w:val="auto"/>
        </w:rPr>
        <w:t>BCM - Pastoral: Janet Drysdale</w:t>
      </w:r>
    </w:p>
    <w:p w14:paraId="3675F02E" w14:textId="77777777" w:rsidR="00393A77" w:rsidRDefault="00F23816" w:rsidP="00D64F04">
      <w:pPr>
        <w:rPr>
          <w:color w:val="auto"/>
        </w:rPr>
      </w:pPr>
      <w:r w:rsidRPr="0023053A">
        <w:rPr>
          <w:color w:val="auto"/>
        </w:rPr>
        <w:t xml:space="preserve">BCM - Pastoral: Jean </w:t>
      </w:r>
      <w:proofErr w:type="spellStart"/>
      <w:r w:rsidRPr="0023053A">
        <w:rPr>
          <w:color w:val="auto"/>
        </w:rPr>
        <w:t>Moores</w:t>
      </w:r>
      <w:proofErr w:type="spellEnd"/>
    </w:p>
    <w:p w14:paraId="61B51332" w14:textId="77777777" w:rsidR="00322A96" w:rsidRDefault="00322A96" w:rsidP="00322A96">
      <w:pPr>
        <w:rPr>
          <w:color w:val="auto"/>
        </w:rPr>
      </w:pPr>
      <w:r w:rsidRPr="0023053A">
        <w:rPr>
          <w:color w:val="auto"/>
        </w:rPr>
        <w:t>BCM - Pastoral: Jenny Powell</w:t>
      </w:r>
    </w:p>
    <w:p w14:paraId="57DA30CD" w14:textId="77777777" w:rsidR="00ED0B31" w:rsidRDefault="00ED0B31" w:rsidP="00ED0B31">
      <w:pPr>
        <w:rPr>
          <w:color w:val="auto"/>
        </w:rPr>
      </w:pPr>
      <w:r w:rsidRPr="0023053A">
        <w:rPr>
          <w:color w:val="auto"/>
        </w:rPr>
        <w:t xml:space="preserve">BCM - Pastoral: Keith </w:t>
      </w:r>
      <w:proofErr w:type="spellStart"/>
      <w:r w:rsidRPr="0023053A">
        <w:rPr>
          <w:color w:val="auto"/>
        </w:rPr>
        <w:t>Maby</w:t>
      </w:r>
      <w:proofErr w:type="spellEnd"/>
    </w:p>
    <w:p w14:paraId="136D56E3" w14:textId="77777777" w:rsidR="00322A96" w:rsidRDefault="00322A96" w:rsidP="00322A96">
      <w:pPr>
        <w:rPr>
          <w:color w:val="auto"/>
        </w:rPr>
      </w:pPr>
      <w:r w:rsidRPr="0023053A">
        <w:rPr>
          <w:color w:val="auto"/>
        </w:rPr>
        <w:t>BCM - Pastoral: Margaret Findlay</w:t>
      </w:r>
    </w:p>
    <w:p w14:paraId="26A6806B" w14:textId="77777777" w:rsidR="00322A96" w:rsidRDefault="00322A96" w:rsidP="00322A96">
      <w:pPr>
        <w:rPr>
          <w:color w:val="auto"/>
        </w:rPr>
      </w:pPr>
      <w:r w:rsidRPr="0023053A">
        <w:rPr>
          <w:color w:val="auto"/>
        </w:rPr>
        <w:lastRenderedPageBreak/>
        <w:t>BCM - Pastoral: Ruth Dodgson</w:t>
      </w:r>
    </w:p>
    <w:p w14:paraId="0603C942" w14:textId="77777777" w:rsidR="00777406" w:rsidRDefault="00F23816" w:rsidP="00D64F04">
      <w:pPr>
        <w:rPr>
          <w:color w:val="auto"/>
        </w:rPr>
      </w:pPr>
      <w:r w:rsidRPr="0023053A">
        <w:rPr>
          <w:color w:val="auto"/>
        </w:rPr>
        <w:t>BCM - Pastoral: Valerie Lodge</w:t>
      </w:r>
    </w:p>
    <w:p w14:paraId="47E7782C" w14:textId="77777777" w:rsidR="002B7499" w:rsidRDefault="00F23816" w:rsidP="00D64F04">
      <w:pPr>
        <w:rPr>
          <w:color w:val="auto"/>
        </w:rPr>
      </w:pPr>
      <w:r w:rsidRPr="0023053A">
        <w:rPr>
          <w:color w:val="auto"/>
        </w:rPr>
        <w:t>BPP: David James</w:t>
      </w:r>
    </w:p>
    <w:p w14:paraId="0332F279" w14:textId="77777777" w:rsidR="008E2D3B" w:rsidRDefault="008E2D3B" w:rsidP="00D64F04">
      <w:pPr>
        <w:rPr>
          <w:color w:val="auto"/>
        </w:rPr>
      </w:pPr>
      <w:r w:rsidRPr="0023053A">
        <w:rPr>
          <w:color w:val="auto"/>
        </w:rPr>
        <w:t>Churchwarden: Ian Tyrrell</w:t>
      </w:r>
    </w:p>
    <w:p w14:paraId="4692D9F5" w14:textId="77777777" w:rsidR="008E2D3B" w:rsidRDefault="008E2D3B" w:rsidP="008E2D3B">
      <w:pPr>
        <w:rPr>
          <w:color w:val="auto"/>
        </w:rPr>
      </w:pPr>
      <w:r w:rsidRPr="0023053A">
        <w:rPr>
          <w:color w:val="auto"/>
        </w:rPr>
        <w:t>Churchwarden: Jenny Powell</w:t>
      </w:r>
    </w:p>
    <w:p w14:paraId="10435426" w14:textId="59803442" w:rsidR="00042537" w:rsidRDefault="00042537" w:rsidP="00D64F04">
      <w:r>
        <w:br w:type="page"/>
      </w:r>
    </w:p>
    <w:p w14:paraId="0A306416" w14:textId="3AA668AA" w:rsidR="00FA224B" w:rsidRDefault="00FA224B" w:rsidP="00FA224B">
      <w:pPr>
        <w:pStyle w:val="Heading1"/>
      </w:pPr>
      <w:r>
        <w:lastRenderedPageBreak/>
        <w:t xml:space="preserve">Benefice of </w:t>
      </w:r>
      <w:r w:rsidR="00DD3477">
        <w:t>Winton, Moordown, and Charminster</w:t>
      </w:r>
    </w:p>
    <w:p w14:paraId="67BC7113" w14:textId="22E27A2F" w:rsidR="00FA224B" w:rsidRPr="00FA224B" w:rsidRDefault="00DE1659" w:rsidP="00FA224B">
      <w:pPr>
        <w:pStyle w:val="Subtitle"/>
        <w:rPr>
          <w:rFonts w:cs="Calibri"/>
          <w:color w:val="333333"/>
        </w:rPr>
      </w:pPr>
      <w:r>
        <w:t>Friday</w:t>
      </w:r>
      <w:r w:rsidR="005A4D09">
        <w:t xml:space="preserve"> 5</w:t>
      </w:r>
      <w:r w:rsidR="005A4D09" w:rsidRPr="00E35140">
        <w:rPr>
          <w:vertAlign w:val="superscript"/>
        </w:rPr>
        <w:t>th</w:t>
      </w:r>
      <w:r w:rsidR="005A4D09">
        <w:t xml:space="preserve"> </w:t>
      </w:r>
      <w:r>
        <w:t>May</w:t>
      </w:r>
    </w:p>
    <w:p w14:paraId="434AC43D" w14:textId="77777777" w:rsidR="00FA224B" w:rsidRPr="008A3DA8" w:rsidRDefault="00FA224B" w:rsidP="00FA224B">
      <w:pPr>
        <w:rPr>
          <w:rStyle w:val="Emphasis"/>
        </w:rPr>
      </w:pPr>
      <w:r w:rsidRPr="008A3DA8">
        <w:rPr>
          <w:rStyle w:val="Emphasis"/>
        </w:rPr>
        <w:t>Anglican Communion Cycle:</w:t>
      </w:r>
    </w:p>
    <w:p w14:paraId="265725F0" w14:textId="52BACB14" w:rsidR="00FA224B" w:rsidRDefault="00FA224B" w:rsidP="00FA224B">
      <w:r>
        <w:t xml:space="preserve">The </w:t>
      </w:r>
      <w:r w:rsidR="001C4DDC">
        <w:t>Diocese</w:t>
      </w:r>
      <w:r>
        <w:t xml:space="preserve"> of </w:t>
      </w:r>
      <w:r w:rsidR="001C4DDC">
        <w:t>Southwell &amp; Nottingham</w:t>
      </w:r>
      <w:r>
        <w:t xml:space="preserve"> – The Church of </w:t>
      </w:r>
      <w:r w:rsidR="001C4DDC">
        <w:t>England</w:t>
      </w:r>
      <w:r>
        <w:t xml:space="preserve"> (</w:t>
      </w:r>
      <w:r w:rsidR="001C4DDC">
        <w:t xml:space="preserve">York </w:t>
      </w:r>
      <w:r>
        <w:t>Province)</w:t>
      </w:r>
    </w:p>
    <w:p w14:paraId="7857307D" w14:textId="77777777" w:rsidR="00FA224B" w:rsidRPr="008A3DA8" w:rsidRDefault="00FA224B" w:rsidP="00FA224B">
      <w:pPr>
        <w:spacing w:before="240"/>
        <w:rPr>
          <w:rStyle w:val="Emphasis"/>
        </w:rPr>
      </w:pPr>
      <w:r w:rsidRPr="008A3DA8">
        <w:rPr>
          <w:rStyle w:val="Emphasis"/>
        </w:rPr>
        <w:t>Web Address:</w:t>
      </w:r>
    </w:p>
    <w:p w14:paraId="35CACE32" w14:textId="3922A603" w:rsidR="00CF0B76" w:rsidRDefault="00D749E9" w:rsidP="00CF0B76">
      <w:pPr>
        <w:rPr>
          <w:color w:val="auto"/>
        </w:rPr>
      </w:pPr>
      <w:hyperlink r:id="rId45" w:history="1">
        <w:r w:rsidR="00CF0B76" w:rsidRPr="006C4DFF">
          <w:rPr>
            <w:rStyle w:val="Hyperlink"/>
          </w:rPr>
          <w:t>www.parishofwmc.org.uk</w:t>
        </w:r>
      </w:hyperlink>
    </w:p>
    <w:p w14:paraId="57F2C4F4" w14:textId="5D26D51E" w:rsidR="00FA224B" w:rsidRPr="008A3DA8" w:rsidRDefault="00FA224B" w:rsidP="00FA224B">
      <w:pPr>
        <w:spacing w:before="240"/>
        <w:rPr>
          <w:rStyle w:val="Emphasis"/>
        </w:rPr>
      </w:pPr>
      <w:r w:rsidRPr="008A3DA8">
        <w:rPr>
          <w:rStyle w:val="Emphasis"/>
        </w:rPr>
        <w:t>Churches:</w:t>
      </w:r>
    </w:p>
    <w:p w14:paraId="1CE97EBF" w14:textId="77777777" w:rsidR="0085549A" w:rsidRDefault="0085549A" w:rsidP="00FA224B">
      <w:pPr>
        <w:rPr>
          <w:color w:val="auto"/>
        </w:rPr>
      </w:pPr>
      <w:r w:rsidRPr="0023053A">
        <w:rPr>
          <w:color w:val="auto"/>
        </w:rPr>
        <w:t>Bournemouth: St Alban</w:t>
      </w:r>
    </w:p>
    <w:p w14:paraId="4F2AF297" w14:textId="77777777" w:rsidR="0085549A" w:rsidRDefault="0085549A" w:rsidP="00FA224B">
      <w:pPr>
        <w:rPr>
          <w:color w:val="auto"/>
        </w:rPr>
      </w:pPr>
      <w:r w:rsidRPr="0023053A">
        <w:rPr>
          <w:color w:val="auto"/>
        </w:rPr>
        <w:t>Bournemouth: St Luke</w:t>
      </w:r>
    </w:p>
    <w:p w14:paraId="177AAE4B" w14:textId="4D5EF6B2" w:rsidR="00FA224B" w:rsidRDefault="0085549A" w:rsidP="00AA6106">
      <w:pPr>
        <w:spacing w:after="240"/>
      </w:pPr>
      <w:proofErr w:type="spellStart"/>
      <w:r w:rsidRPr="0023053A">
        <w:rPr>
          <w:color w:val="auto"/>
        </w:rPr>
        <w:t>Moordown</w:t>
      </w:r>
      <w:proofErr w:type="spellEnd"/>
      <w:r w:rsidRPr="0023053A">
        <w:rPr>
          <w:color w:val="auto"/>
        </w:rPr>
        <w:t>: St John the Baptist</w:t>
      </w:r>
    </w:p>
    <w:p w14:paraId="61723996" w14:textId="77777777" w:rsidR="00AA6106" w:rsidRPr="000F2539" w:rsidRDefault="00AA6106" w:rsidP="00AA6106">
      <w:pPr>
        <w:rPr>
          <w:rStyle w:val="Emphasis"/>
        </w:rPr>
      </w:pPr>
      <w:r w:rsidRPr="000F2539">
        <w:rPr>
          <w:rStyle w:val="Emphasis"/>
        </w:rPr>
        <w:t>Church School:</w:t>
      </w:r>
    </w:p>
    <w:p w14:paraId="22873473" w14:textId="77777777" w:rsidR="00911169" w:rsidRDefault="00FA5A29" w:rsidP="00911169">
      <w:pPr>
        <w:rPr>
          <w:color w:val="auto"/>
        </w:rPr>
      </w:pPr>
      <w:proofErr w:type="spellStart"/>
      <w:r w:rsidRPr="0023053A">
        <w:rPr>
          <w:color w:val="auto"/>
        </w:rPr>
        <w:t>Moordown</w:t>
      </w:r>
      <w:proofErr w:type="spellEnd"/>
      <w:r w:rsidRPr="0023053A">
        <w:rPr>
          <w:color w:val="auto"/>
        </w:rPr>
        <w:t xml:space="preserve"> St John’s CE Primary School (BST Ltd): Gina </w:t>
      </w:r>
      <w:proofErr w:type="spellStart"/>
      <w:r w:rsidRPr="0023053A">
        <w:rPr>
          <w:color w:val="auto"/>
        </w:rPr>
        <w:t>Angiolini</w:t>
      </w:r>
      <w:proofErr w:type="spellEnd"/>
    </w:p>
    <w:p w14:paraId="79C6DD58" w14:textId="77777777" w:rsidR="00911169" w:rsidRDefault="00FA5A29" w:rsidP="00911169">
      <w:pPr>
        <w:spacing w:after="240"/>
        <w:rPr>
          <w:color w:val="auto"/>
        </w:rPr>
      </w:pPr>
      <w:r w:rsidRPr="0023053A">
        <w:rPr>
          <w:color w:val="auto"/>
        </w:rPr>
        <w:t>St Luke’s Church of England Primary School, Winton: Hannah Easthope</w:t>
      </w:r>
    </w:p>
    <w:p w14:paraId="587D2B11" w14:textId="2426A64F" w:rsidR="00FA224B" w:rsidRPr="008A3DA8" w:rsidRDefault="00FA224B" w:rsidP="00911169">
      <w:pPr>
        <w:rPr>
          <w:rStyle w:val="Emphasis"/>
        </w:rPr>
      </w:pPr>
      <w:r w:rsidRPr="008A3DA8">
        <w:rPr>
          <w:rStyle w:val="Emphasis"/>
        </w:rPr>
        <w:t>Clergy, LLMs, BCMs, Parish Administrator and Churchwardens:</w:t>
      </w:r>
    </w:p>
    <w:p w14:paraId="6874C1C0" w14:textId="77777777" w:rsidR="002D38BF" w:rsidRDefault="002D38BF" w:rsidP="00FA224B">
      <w:pPr>
        <w:rPr>
          <w:color w:val="auto"/>
        </w:rPr>
      </w:pPr>
      <w:r w:rsidRPr="0023053A">
        <w:rPr>
          <w:color w:val="auto"/>
        </w:rPr>
        <w:t>Rector: Michael Smith</w:t>
      </w:r>
    </w:p>
    <w:p w14:paraId="7C6562A8" w14:textId="77777777" w:rsidR="002D38BF" w:rsidRDefault="002D38BF" w:rsidP="00FA224B">
      <w:pPr>
        <w:rPr>
          <w:color w:val="auto"/>
        </w:rPr>
      </w:pPr>
      <w:r w:rsidRPr="0023053A">
        <w:rPr>
          <w:color w:val="auto"/>
        </w:rPr>
        <w:t>Assistant Minister: Jonathan Williams</w:t>
      </w:r>
    </w:p>
    <w:p w14:paraId="244476A4" w14:textId="77777777" w:rsidR="002D38BF" w:rsidRDefault="002D38BF" w:rsidP="00FA224B">
      <w:pPr>
        <w:rPr>
          <w:color w:val="auto"/>
        </w:rPr>
      </w:pPr>
      <w:r w:rsidRPr="0023053A">
        <w:rPr>
          <w:color w:val="auto"/>
        </w:rPr>
        <w:t xml:space="preserve">Assistant Curate (Training): Robert </w:t>
      </w:r>
      <w:proofErr w:type="spellStart"/>
      <w:r w:rsidRPr="0023053A">
        <w:rPr>
          <w:color w:val="auto"/>
        </w:rPr>
        <w:t>Sawdy</w:t>
      </w:r>
      <w:proofErr w:type="spellEnd"/>
    </w:p>
    <w:p w14:paraId="2D7CE46F" w14:textId="77777777" w:rsidR="002D38BF" w:rsidRDefault="002D38BF" w:rsidP="00FA224B">
      <w:pPr>
        <w:rPr>
          <w:color w:val="auto"/>
        </w:rPr>
      </w:pPr>
      <w:r w:rsidRPr="0023053A">
        <w:rPr>
          <w:color w:val="auto"/>
        </w:rPr>
        <w:t>Pioneer Minister: James Sharp</w:t>
      </w:r>
    </w:p>
    <w:p w14:paraId="7601433D" w14:textId="77777777" w:rsidR="002D38BF" w:rsidRDefault="002D38BF" w:rsidP="00FA224B">
      <w:pPr>
        <w:rPr>
          <w:color w:val="auto"/>
        </w:rPr>
      </w:pPr>
      <w:r w:rsidRPr="0023053A">
        <w:rPr>
          <w:color w:val="auto"/>
        </w:rPr>
        <w:t>LLM PTO: John Newbold</w:t>
      </w:r>
    </w:p>
    <w:p w14:paraId="2E286F23" w14:textId="77777777" w:rsidR="00D347E6" w:rsidRDefault="00D347E6" w:rsidP="00D347E6">
      <w:pPr>
        <w:rPr>
          <w:color w:val="auto"/>
        </w:rPr>
      </w:pPr>
      <w:r w:rsidRPr="0023053A">
        <w:rPr>
          <w:color w:val="auto"/>
        </w:rPr>
        <w:t>BCM - Children, Families, Youth: David Griffiths</w:t>
      </w:r>
    </w:p>
    <w:p w14:paraId="7A99A46C" w14:textId="77777777" w:rsidR="002D38BF" w:rsidRDefault="002D38BF" w:rsidP="00FA224B">
      <w:pPr>
        <w:rPr>
          <w:color w:val="auto"/>
        </w:rPr>
      </w:pPr>
      <w:r w:rsidRPr="0023053A">
        <w:rPr>
          <w:color w:val="auto"/>
        </w:rPr>
        <w:t>BCM - Worship: Karen Gillis</w:t>
      </w:r>
    </w:p>
    <w:p w14:paraId="210B6367" w14:textId="77777777" w:rsidR="002D38BF" w:rsidRPr="001B6C28" w:rsidRDefault="002D38BF" w:rsidP="002D38BF">
      <w:r w:rsidRPr="0023053A">
        <w:rPr>
          <w:color w:val="auto"/>
        </w:rPr>
        <w:t>Churchwarden: Alun Williams</w:t>
      </w:r>
    </w:p>
    <w:p w14:paraId="448E23CF" w14:textId="77777777" w:rsidR="002D38BF" w:rsidRDefault="002D38BF" w:rsidP="00FA224B">
      <w:pPr>
        <w:rPr>
          <w:color w:val="auto"/>
        </w:rPr>
      </w:pPr>
      <w:r w:rsidRPr="0023053A">
        <w:rPr>
          <w:color w:val="auto"/>
        </w:rPr>
        <w:lastRenderedPageBreak/>
        <w:t>Churchwarden: Martin Jennings</w:t>
      </w:r>
    </w:p>
    <w:p w14:paraId="1D74642E" w14:textId="4BF2B31D" w:rsidR="00CB35A0" w:rsidRDefault="00CB35A0" w:rsidP="00D64F04">
      <w:pPr>
        <w:rPr>
          <w:rFonts w:cs="Times New Roman"/>
          <w:sz w:val="28"/>
          <w:szCs w:val="28"/>
        </w:rPr>
      </w:pPr>
      <w:r>
        <w:rPr>
          <w:rFonts w:cs="Times New Roman"/>
          <w:sz w:val="28"/>
          <w:szCs w:val="28"/>
        </w:rPr>
        <w:br w:type="page"/>
      </w:r>
    </w:p>
    <w:p w14:paraId="6E88016A" w14:textId="644FB30A" w:rsidR="00981FD5" w:rsidRDefault="00B569BF" w:rsidP="00263773">
      <w:pPr>
        <w:pStyle w:val="Heading1"/>
      </w:pPr>
      <w:r>
        <w:lastRenderedPageBreak/>
        <w:t>Deanery of Christchurch</w:t>
      </w:r>
    </w:p>
    <w:p w14:paraId="0542FF96" w14:textId="65C58005" w:rsidR="00981FD5" w:rsidRDefault="00DE1659" w:rsidP="008A3DA8">
      <w:pPr>
        <w:pStyle w:val="Subtitle"/>
      </w:pPr>
      <w:r>
        <w:t>Saturday</w:t>
      </w:r>
      <w:r w:rsidR="00981FD5">
        <w:t xml:space="preserve"> 6</w:t>
      </w:r>
      <w:r w:rsidR="00981FD5" w:rsidRPr="00784014">
        <w:rPr>
          <w:vertAlign w:val="superscript"/>
        </w:rPr>
        <w:t>th</w:t>
      </w:r>
      <w:r w:rsidR="00981FD5">
        <w:t xml:space="preserve"> </w:t>
      </w:r>
      <w:r>
        <w:t>May</w:t>
      </w:r>
    </w:p>
    <w:p w14:paraId="7A7520BF" w14:textId="77777777" w:rsidR="00981FD5" w:rsidRPr="008A3DA8" w:rsidRDefault="00981FD5" w:rsidP="00D64F04">
      <w:pPr>
        <w:rPr>
          <w:rStyle w:val="Emphasis"/>
        </w:rPr>
      </w:pPr>
      <w:r w:rsidRPr="008A3DA8">
        <w:rPr>
          <w:rStyle w:val="Emphasis"/>
        </w:rPr>
        <w:t>Anglican Communion Cycle:</w:t>
      </w:r>
    </w:p>
    <w:p w14:paraId="7A762F54" w14:textId="48DFA556" w:rsidR="00981FD5" w:rsidRDefault="00981FD5" w:rsidP="002357D4">
      <w:pPr>
        <w:spacing w:after="240"/>
      </w:pPr>
      <w:r>
        <w:t xml:space="preserve">The </w:t>
      </w:r>
      <w:r w:rsidR="00A11C42">
        <w:t>Reformed Episcopal Church of Spain – Extra Provincial to the Archbishop of Canterbury</w:t>
      </w:r>
    </w:p>
    <w:p w14:paraId="46F1F267" w14:textId="77777777" w:rsidR="002357D4" w:rsidRPr="00E668BE" w:rsidRDefault="002357D4" w:rsidP="002357D4">
      <w:pPr>
        <w:rPr>
          <w:rStyle w:val="Emphasis"/>
        </w:rPr>
      </w:pPr>
      <w:r w:rsidRPr="00E668BE">
        <w:rPr>
          <w:rStyle w:val="Emphasis"/>
        </w:rPr>
        <w:t>Deanery Team:</w:t>
      </w:r>
    </w:p>
    <w:p w14:paraId="542737B8" w14:textId="77777777" w:rsidR="00356AC4" w:rsidRDefault="00356AC4" w:rsidP="002357D4">
      <w:pPr>
        <w:rPr>
          <w:color w:val="auto"/>
        </w:rPr>
      </w:pPr>
      <w:r w:rsidRPr="00F37D26">
        <w:rPr>
          <w:color w:val="auto"/>
        </w:rPr>
        <w:t>Area Dean: Gary Philbrick</w:t>
      </w:r>
    </w:p>
    <w:p w14:paraId="07AAD079" w14:textId="77777777" w:rsidR="00356AC4" w:rsidRDefault="00356AC4" w:rsidP="002357D4">
      <w:pPr>
        <w:rPr>
          <w:color w:val="auto"/>
        </w:rPr>
      </w:pPr>
      <w:r w:rsidRPr="00F37D26">
        <w:rPr>
          <w:color w:val="auto"/>
        </w:rPr>
        <w:t>Assistant Area Dean: Charles Stewart</w:t>
      </w:r>
    </w:p>
    <w:p w14:paraId="7604DCF5" w14:textId="77777777" w:rsidR="00356AC4" w:rsidRDefault="00356AC4" w:rsidP="002357D4">
      <w:pPr>
        <w:rPr>
          <w:color w:val="auto"/>
        </w:rPr>
      </w:pPr>
      <w:r w:rsidRPr="00F37D26">
        <w:rPr>
          <w:color w:val="auto"/>
        </w:rPr>
        <w:t>Finance Committee Chair: Matthew Steele</w:t>
      </w:r>
    </w:p>
    <w:p w14:paraId="52EA136D" w14:textId="77777777" w:rsidR="00356AC4" w:rsidRDefault="00356AC4" w:rsidP="002357D4">
      <w:pPr>
        <w:rPr>
          <w:color w:val="auto"/>
        </w:rPr>
      </w:pPr>
      <w:r w:rsidRPr="00F37D26">
        <w:rPr>
          <w:color w:val="auto"/>
        </w:rPr>
        <w:t xml:space="preserve">Lay Chair: Susan </w:t>
      </w:r>
      <w:proofErr w:type="spellStart"/>
      <w:r w:rsidRPr="00F37D26">
        <w:rPr>
          <w:color w:val="auto"/>
        </w:rPr>
        <w:t>Lyonette</w:t>
      </w:r>
      <w:proofErr w:type="spellEnd"/>
    </w:p>
    <w:p w14:paraId="7ABDEB2A" w14:textId="115A5E8D" w:rsidR="002357D4" w:rsidRDefault="00356AC4" w:rsidP="002357D4">
      <w:pPr>
        <w:rPr>
          <w:color w:val="CF0A2C"/>
        </w:rPr>
      </w:pPr>
      <w:r w:rsidRPr="00F37D26">
        <w:rPr>
          <w:color w:val="auto"/>
        </w:rPr>
        <w:t>Synod Secretary: Sue Forster</w:t>
      </w:r>
    </w:p>
    <w:p w14:paraId="269C3F81" w14:textId="2B93CBC8" w:rsidR="00A953CB" w:rsidRDefault="00A953CB" w:rsidP="00D64F04">
      <w:r>
        <w:br w:type="page"/>
      </w:r>
    </w:p>
    <w:p w14:paraId="74377918" w14:textId="11BAF157" w:rsidR="001B5070" w:rsidRDefault="00DE1659" w:rsidP="002F4573">
      <w:pPr>
        <w:pStyle w:val="Subtitle"/>
      </w:pPr>
      <w:r>
        <w:lastRenderedPageBreak/>
        <w:t>Sunday</w:t>
      </w:r>
      <w:r w:rsidR="001B5070">
        <w:t xml:space="preserve"> 7</w:t>
      </w:r>
      <w:r w:rsidR="001B5070" w:rsidRPr="00784014">
        <w:rPr>
          <w:vertAlign w:val="superscript"/>
        </w:rPr>
        <w:t>th</w:t>
      </w:r>
      <w:r w:rsidR="001B5070">
        <w:t xml:space="preserve"> </w:t>
      </w:r>
      <w:r>
        <w:t>May</w:t>
      </w:r>
    </w:p>
    <w:p w14:paraId="540203E7" w14:textId="77777777" w:rsidR="00A65902" w:rsidRPr="008A3DA8" w:rsidRDefault="00A65902" w:rsidP="00A65902">
      <w:pPr>
        <w:rPr>
          <w:rStyle w:val="Emphasis"/>
        </w:rPr>
      </w:pPr>
      <w:r w:rsidRPr="008A3DA8">
        <w:rPr>
          <w:rStyle w:val="Emphasis"/>
        </w:rPr>
        <w:t>Anglican Communion Cycle:</w:t>
      </w:r>
    </w:p>
    <w:p w14:paraId="6C5C9F50" w14:textId="5FD2953E" w:rsidR="00A65902" w:rsidRDefault="00A65902" w:rsidP="00A65902">
      <w:pPr>
        <w:spacing w:after="240"/>
      </w:pPr>
      <w:r>
        <w:t xml:space="preserve">The Church of </w:t>
      </w:r>
      <w:r w:rsidR="00F53CAC">
        <w:t>Wales</w:t>
      </w:r>
    </w:p>
    <w:p w14:paraId="3858BD91" w14:textId="77777777" w:rsidR="00A65902" w:rsidRPr="008A3DA8" w:rsidRDefault="00A65902" w:rsidP="00A65902">
      <w:pPr>
        <w:rPr>
          <w:rStyle w:val="Emphasis"/>
        </w:rPr>
      </w:pPr>
      <w:r w:rsidRPr="008A3DA8">
        <w:rPr>
          <w:rStyle w:val="Emphasis"/>
        </w:rPr>
        <w:t>Diocesan life:</w:t>
      </w:r>
    </w:p>
    <w:p w14:paraId="3044949A" w14:textId="054A06E9" w:rsidR="00B7450E" w:rsidRDefault="00AC762F" w:rsidP="00D64F04">
      <w:r>
        <w:rPr>
          <w:rStyle w:val="normaltextrun"/>
        </w:rPr>
        <w:t>Our Clergy Retirement Officers, Clergy Widows’ &amp; Widowers’ Officers and the Clerical Registry, giving thanks for the riches and generosity of the ministry of our retired clergy and retired Licences Lay Ministers.</w:t>
      </w:r>
      <w:r>
        <w:rPr>
          <w:rStyle w:val="eop"/>
        </w:rPr>
        <w:t> </w:t>
      </w:r>
      <w:r w:rsidR="00B7450E">
        <w:br w:type="page"/>
      </w:r>
    </w:p>
    <w:p w14:paraId="38FDF1F6" w14:textId="420D5E69" w:rsidR="00E31471" w:rsidRDefault="00E31471" w:rsidP="00263773">
      <w:pPr>
        <w:pStyle w:val="Heading1"/>
      </w:pPr>
      <w:r>
        <w:lastRenderedPageBreak/>
        <w:t xml:space="preserve">Benefice of </w:t>
      </w:r>
      <w:r w:rsidR="0097709E">
        <w:t>Bransgore and Hinton Admiral</w:t>
      </w:r>
    </w:p>
    <w:p w14:paraId="311F22E8" w14:textId="270BA586" w:rsidR="00E31471" w:rsidRDefault="00A65902" w:rsidP="001067C3">
      <w:pPr>
        <w:pStyle w:val="Subtitle"/>
      </w:pPr>
      <w:r>
        <w:t>Monday</w:t>
      </w:r>
      <w:r w:rsidR="00E31471">
        <w:t xml:space="preserve"> 8</w:t>
      </w:r>
      <w:r w:rsidR="00E31471" w:rsidRPr="0032159A">
        <w:rPr>
          <w:vertAlign w:val="superscript"/>
        </w:rPr>
        <w:t>th</w:t>
      </w:r>
      <w:r w:rsidR="00E31471">
        <w:t xml:space="preserve"> </w:t>
      </w:r>
      <w:r>
        <w:t>May</w:t>
      </w:r>
    </w:p>
    <w:p w14:paraId="68FBDAC0" w14:textId="77777777" w:rsidR="00E31471" w:rsidRPr="001067C3" w:rsidRDefault="00E31471" w:rsidP="00D64F04">
      <w:pPr>
        <w:rPr>
          <w:rStyle w:val="Emphasis"/>
        </w:rPr>
      </w:pPr>
      <w:r w:rsidRPr="001067C3">
        <w:rPr>
          <w:rStyle w:val="Emphasis"/>
        </w:rPr>
        <w:t>Anglican Communion Cycle:</w:t>
      </w:r>
    </w:p>
    <w:p w14:paraId="2103F40F" w14:textId="263A3919" w:rsidR="00E31471" w:rsidRDefault="00E31471" w:rsidP="000F2539">
      <w:pPr>
        <w:spacing w:after="240"/>
      </w:pPr>
      <w:r>
        <w:t xml:space="preserve">The Diocese of </w:t>
      </w:r>
      <w:r w:rsidR="0097709E">
        <w:t>Spokane</w:t>
      </w:r>
      <w:r>
        <w:t xml:space="preserve"> – </w:t>
      </w:r>
      <w:r w:rsidR="00C9252C">
        <w:t xml:space="preserve">The </w:t>
      </w:r>
      <w:r w:rsidR="0097709E">
        <w:t>Episcopal</w:t>
      </w:r>
      <w:r w:rsidR="00C9252C">
        <w:t xml:space="preserve"> Church </w:t>
      </w:r>
      <w:r w:rsidR="0097709E">
        <w:t>(</w:t>
      </w:r>
      <w:r w:rsidR="004B5E83">
        <w:t>VIII (8) Province</w:t>
      </w:r>
      <w:r w:rsidR="0097709E">
        <w:t>)</w:t>
      </w:r>
    </w:p>
    <w:p w14:paraId="0CBFDD24" w14:textId="77777777" w:rsidR="00E31471" w:rsidRPr="001067C3" w:rsidRDefault="00E31471" w:rsidP="00D64F04">
      <w:pPr>
        <w:rPr>
          <w:rStyle w:val="Emphasis"/>
        </w:rPr>
      </w:pPr>
      <w:r w:rsidRPr="001067C3">
        <w:rPr>
          <w:rStyle w:val="Emphasis"/>
        </w:rPr>
        <w:t>Web Address:</w:t>
      </w:r>
    </w:p>
    <w:p w14:paraId="379368D3" w14:textId="62CF48E8" w:rsidR="00E31471" w:rsidRDefault="00D749E9" w:rsidP="000F2539">
      <w:pPr>
        <w:spacing w:after="240"/>
        <w:rPr>
          <w:u w:val="single"/>
        </w:rPr>
      </w:pPr>
      <w:hyperlink r:id="rId46" w:history="1">
        <w:r w:rsidR="004A3598" w:rsidRPr="006C4DFF">
          <w:rPr>
            <w:rStyle w:val="Hyperlink"/>
          </w:rPr>
          <w:t>www.newforestedgechurches.org</w:t>
        </w:r>
      </w:hyperlink>
      <w:r w:rsidR="004A3598">
        <w:rPr>
          <w:color w:val="auto"/>
          <w:u w:val="single"/>
        </w:rPr>
        <w:t xml:space="preserve"> </w:t>
      </w:r>
      <w:r w:rsidR="00E31471">
        <w:rPr>
          <w:u w:val="single"/>
        </w:rPr>
        <w:t xml:space="preserve"> </w:t>
      </w:r>
    </w:p>
    <w:p w14:paraId="1F321AC3" w14:textId="77777777" w:rsidR="00E31471" w:rsidRPr="001067C3" w:rsidRDefault="00E31471" w:rsidP="00D64F04">
      <w:pPr>
        <w:rPr>
          <w:rStyle w:val="Emphasis"/>
        </w:rPr>
      </w:pPr>
      <w:r w:rsidRPr="001067C3">
        <w:rPr>
          <w:rStyle w:val="Emphasis"/>
        </w:rPr>
        <w:t>Churches:</w:t>
      </w:r>
    </w:p>
    <w:p w14:paraId="66D26A86" w14:textId="77777777" w:rsidR="007C1A97" w:rsidRDefault="007C1A97" w:rsidP="00D64F04">
      <w:pPr>
        <w:rPr>
          <w:color w:val="auto"/>
        </w:rPr>
      </w:pPr>
      <w:proofErr w:type="spellStart"/>
      <w:r w:rsidRPr="00F37D26">
        <w:rPr>
          <w:color w:val="auto"/>
        </w:rPr>
        <w:t>Bransgore</w:t>
      </w:r>
      <w:proofErr w:type="spellEnd"/>
      <w:r w:rsidRPr="00F37D26">
        <w:rPr>
          <w:color w:val="auto"/>
        </w:rPr>
        <w:t>: St Mary the Virgin</w:t>
      </w:r>
    </w:p>
    <w:p w14:paraId="3CC764D6" w14:textId="77777777" w:rsidR="007C1A97" w:rsidRDefault="007C1A97" w:rsidP="00D64F04">
      <w:pPr>
        <w:rPr>
          <w:color w:val="auto"/>
        </w:rPr>
      </w:pPr>
      <w:r w:rsidRPr="00F37D26">
        <w:rPr>
          <w:color w:val="auto"/>
        </w:rPr>
        <w:t>Hinton Admiral: St Michael &amp; All Angels</w:t>
      </w:r>
    </w:p>
    <w:p w14:paraId="5E93ED53" w14:textId="57323927" w:rsidR="007C1A97" w:rsidRDefault="007C1A97" w:rsidP="007C1A97">
      <w:pPr>
        <w:spacing w:after="240"/>
        <w:rPr>
          <w:rStyle w:val="Emphasis"/>
        </w:rPr>
      </w:pPr>
      <w:r w:rsidRPr="00F37D26">
        <w:rPr>
          <w:color w:val="auto"/>
        </w:rPr>
        <w:t>Thorney Hill: All Saints</w:t>
      </w:r>
    </w:p>
    <w:p w14:paraId="3CC6A10E" w14:textId="77777777" w:rsidR="007928C7" w:rsidRPr="000F2539" w:rsidRDefault="007928C7" w:rsidP="007928C7">
      <w:pPr>
        <w:rPr>
          <w:rStyle w:val="Emphasis"/>
        </w:rPr>
      </w:pPr>
      <w:r w:rsidRPr="000F2539">
        <w:rPr>
          <w:rStyle w:val="Emphasis"/>
        </w:rPr>
        <w:t>Church School:</w:t>
      </w:r>
    </w:p>
    <w:p w14:paraId="3C3220A1" w14:textId="77777777" w:rsidR="006B12E2" w:rsidRDefault="006B12E2" w:rsidP="006B12E2">
      <w:pPr>
        <w:spacing w:after="240"/>
        <w:rPr>
          <w:rStyle w:val="Emphasis"/>
        </w:rPr>
      </w:pPr>
      <w:proofErr w:type="spellStart"/>
      <w:r w:rsidRPr="00F37D26">
        <w:rPr>
          <w:color w:val="auto"/>
        </w:rPr>
        <w:t>Bransgore</w:t>
      </w:r>
      <w:proofErr w:type="spellEnd"/>
      <w:r w:rsidRPr="00F37D26">
        <w:rPr>
          <w:color w:val="auto"/>
        </w:rPr>
        <w:t xml:space="preserve"> Church of England Primary Academy: Paul Brown</w:t>
      </w:r>
    </w:p>
    <w:p w14:paraId="521DBE18" w14:textId="2092D640" w:rsidR="00E31471" w:rsidRPr="001067C3" w:rsidRDefault="00E31471" w:rsidP="00D64F04">
      <w:pPr>
        <w:rPr>
          <w:rStyle w:val="Emphasis"/>
        </w:rPr>
      </w:pPr>
      <w:r w:rsidRPr="001067C3">
        <w:rPr>
          <w:rStyle w:val="Emphasis"/>
        </w:rPr>
        <w:t>Clergy, LLMs, BCMs, Parish Administrator and Churchwardens:</w:t>
      </w:r>
    </w:p>
    <w:p w14:paraId="3C2DD721" w14:textId="77777777" w:rsidR="00D803C9" w:rsidRDefault="00D803C9" w:rsidP="00D803C9">
      <w:pPr>
        <w:spacing w:line="259" w:lineRule="auto"/>
        <w:rPr>
          <w:color w:val="auto"/>
        </w:rPr>
      </w:pPr>
      <w:r w:rsidRPr="00F37D26">
        <w:rPr>
          <w:color w:val="auto"/>
        </w:rPr>
        <w:t>Priest in Charge: Ben Sargent</w:t>
      </w:r>
    </w:p>
    <w:p w14:paraId="72E0CDB6" w14:textId="77777777" w:rsidR="00D803C9" w:rsidRDefault="00D803C9" w:rsidP="00D803C9">
      <w:pPr>
        <w:spacing w:line="259" w:lineRule="auto"/>
        <w:rPr>
          <w:color w:val="auto"/>
        </w:rPr>
      </w:pPr>
      <w:r w:rsidRPr="00F37D26">
        <w:rPr>
          <w:color w:val="auto"/>
        </w:rPr>
        <w:t xml:space="preserve">Ordinand: Maureen (Mo) </w:t>
      </w:r>
      <w:proofErr w:type="spellStart"/>
      <w:r w:rsidRPr="00F37D26">
        <w:rPr>
          <w:color w:val="auto"/>
        </w:rPr>
        <w:t>Pimenta</w:t>
      </w:r>
      <w:proofErr w:type="spellEnd"/>
    </w:p>
    <w:p w14:paraId="3772CA20" w14:textId="77777777" w:rsidR="00D803C9" w:rsidRDefault="00D803C9" w:rsidP="00D803C9">
      <w:pPr>
        <w:spacing w:line="259" w:lineRule="auto"/>
        <w:rPr>
          <w:color w:val="auto"/>
        </w:rPr>
      </w:pPr>
      <w:r w:rsidRPr="00F37D26">
        <w:rPr>
          <w:color w:val="auto"/>
        </w:rPr>
        <w:t>Parish Administrator: Daniel Sanderson</w:t>
      </w:r>
    </w:p>
    <w:p w14:paraId="5624757A" w14:textId="2C983F7B" w:rsidR="00D803C9" w:rsidRDefault="00D803C9" w:rsidP="00D803C9">
      <w:pPr>
        <w:spacing w:line="259" w:lineRule="auto"/>
        <w:rPr>
          <w:color w:val="auto"/>
        </w:rPr>
      </w:pPr>
      <w:r w:rsidRPr="00F37D26">
        <w:rPr>
          <w:color w:val="auto"/>
        </w:rPr>
        <w:t xml:space="preserve">Churchwarden: James Eaton </w:t>
      </w:r>
    </w:p>
    <w:p w14:paraId="658DB7A3" w14:textId="77777777" w:rsidR="00D803C9" w:rsidRDefault="00D803C9" w:rsidP="00D803C9">
      <w:pPr>
        <w:spacing w:line="259" w:lineRule="auto"/>
        <w:rPr>
          <w:color w:val="auto"/>
        </w:rPr>
      </w:pPr>
      <w:r w:rsidRPr="00F37D26">
        <w:rPr>
          <w:color w:val="auto"/>
        </w:rPr>
        <w:t xml:space="preserve">Churchwarden: Ken </w:t>
      </w:r>
      <w:proofErr w:type="spellStart"/>
      <w:r w:rsidRPr="00F37D26">
        <w:rPr>
          <w:color w:val="auto"/>
        </w:rPr>
        <w:t>Pimenta</w:t>
      </w:r>
      <w:proofErr w:type="spellEnd"/>
    </w:p>
    <w:p w14:paraId="681748C7" w14:textId="77777777" w:rsidR="00D803C9" w:rsidRDefault="00D803C9" w:rsidP="00D803C9">
      <w:pPr>
        <w:spacing w:line="259" w:lineRule="auto"/>
        <w:rPr>
          <w:color w:val="auto"/>
        </w:rPr>
      </w:pPr>
      <w:r>
        <w:rPr>
          <w:color w:val="auto"/>
        </w:rPr>
        <w:t>C</w:t>
      </w:r>
      <w:r w:rsidRPr="00F37D26">
        <w:rPr>
          <w:color w:val="auto"/>
        </w:rPr>
        <w:t>hurchwarden: Patricia Sanderson</w:t>
      </w:r>
    </w:p>
    <w:p w14:paraId="7D7CF518" w14:textId="4B110C72" w:rsidR="00D803C9" w:rsidRDefault="00D803C9" w:rsidP="00D803C9">
      <w:pPr>
        <w:spacing w:line="259" w:lineRule="auto"/>
        <w:rPr>
          <w:color w:val="auto"/>
        </w:rPr>
      </w:pPr>
      <w:r w:rsidRPr="00F37D26">
        <w:rPr>
          <w:color w:val="auto"/>
        </w:rPr>
        <w:t>Churchwarden: Stuart Hulbert</w:t>
      </w:r>
    </w:p>
    <w:p w14:paraId="02B8292E" w14:textId="32ACF596" w:rsidR="001067C3" w:rsidRDefault="001067C3" w:rsidP="00D803C9">
      <w:pPr>
        <w:spacing w:line="259" w:lineRule="auto"/>
        <w:rPr>
          <w:rFonts w:ascii="Myriad Pro" w:hAnsi="Myriad Pro"/>
          <w:bCs/>
          <w:caps/>
          <w:color w:val="CF112B"/>
          <w:kern w:val="32"/>
          <w:sz w:val="34"/>
          <w:szCs w:val="20"/>
        </w:rPr>
      </w:pPr>
      <w:r>
        <w:br w:type="page"/>
      </w:r>
    </w:p>
    <w:p w14:paraId="2B8A2653" w14:textId="5A159041" w:rsidR="001F1D60" w:rsidRDefault="001F1D60" w:rsidP="00263773">
      <w:pPr>
        <w:pStyle w:val="Heading1"/>
      </w:pPr>
      <w:r>
        <w:lastRenderedPageBreak/>
        <w:t xml:space="preserve">Benefice of </w:t>
      </w:r>
      <w:r w:rsidR="009516FC">
        <w:t>Burley</w:t>
      </w:r>
    </w:p>
    <w:p w14:paraId="5DAF8793" w14:textId="4CEF05AB" w:rsidR="001F1D60" w:rsidRDefault="00A65902" w:rsidP="000F2539">
      <w:pPr>
        <w:pStyle w:val="Subtitle"/>
      </w:pPr>
      <w:r>
        <w:t>Tuesday</w:t>
      </w:r>
      <w:r w:rsidR="001F1D60">
        <w:t xml:space="preserve"> 9</w:t>
      </w:r>
      <w:r w:rsidR="001F1D60" w:rsidRPr="0032159A">
        <w:rPr>
          <w:vertAlign w:val="superscript"/>
        </w:rPr>
        <w:t>th</w:t>
      </w:r>
      <w:r w:rsidR="001F1D60">
        <w:t xml:space="preserve"> </w:t>
      </w:r>
      <w:r>
        <w:t>May</w:t>
      </w:r>
    </w:p>
    <w:p w14:paraId="5C9BF3F7" w14:textId="77777777" w:rsidR="001F1D60" w:rsidRPr="000F2539" w:rsidRDefault="001F1D60" w:rsidP="00D64F04">
      <w:pPr>
        <w:rPr>
          <w:rStyle w:val="Emphasis"/>
        </w:rPr>
      </w:pPr>
      <w:r w:rsidRPr="000F2539">
        <w:rPr>
          <w:rStyle w:val="Emphasis"/>
        </w:rPr>
        <w:t>Anglican Communion Cycle:</w:t>
      </w:r>
    </w:p>
    <w:p w14:paraId="65EB2E75" w14:textId="0F8F3FE2" w:rsidR="001F1D60" w:rsidRDefault="001F1D60" w:rsidP="000F2539">
      <w:pPr>
        <w:spacing w:after="240"/>
      </w:pPr>
      <w:r>
        <w:t xml:space="preserve">The Diocese of </w:t>
      </w:r>
      <w:r w:rsidR="009516FC">
        <w:t>Springfield</w:t>
      </w:r>
      <w:r>
        <w:t xml:space="preserve"> – The </w:t>
      </w:r>
      <w:r w:rsidR="009516FC">
        <w:t>Episcopal</w:t>
      </w:r>
      <w:r>
        <w:t xml:space="preserve"> Church </w:t>
      </w:r>
      <w:r w:rsidR="009516FC">
        <w:t>(V (5) Province)</w:t>
      </w:r>
    </w:p>
    <w:p w14:paraId="74B0A712" w14:textId="77777777" w:rsidR="001F1D60" w:rsidRPr="000F2539" w:rsidRDefault="001F1D60" w:rsidP="00D64F04">
      <w:pPr>
        <w:rPr>
          <w:rStyle w:val="Emphasis"/>
        </w:rPr>
      </w:pPr>
      <w:r w:rsidRPr="000F2539">
        <w:rPr>
          <w:rStyle w:val="Emphasis"/>
        </w:rPr>
        <w:t>Web Address:</w:t>
      </w:r>
    </w:p>
    <w:p w14:paraId="38065D38" w14:textId="14997FFC" w:rsidR="001F1D60" w:rsidRDefault="00D749E9" w:rsidP="000F2539">
      <w:pPr>
        <w:spacing w:after="240"/>
      </w:pPr>
      <w:hyperlink r:id="rId47" w:history="1">
        <w:r w:rsidR="005921B6" w:rsidRPr="006C4DFF">
          <w:rPr>
            <w:rStyle w:val="Hyperlink"/>
          </w:rPr>
          <w:t>www.burleychurch.co.uk</w:t>
        </w:r>
      </w:hyperlink>
      <w:r w:rsidR="005921B6">
        <w:rPr>
          <w:color w:val="auto"/>
        </w:rPr>
        <w:t xml:space="preserve"> </w:t>
      </w:r>
      <w:r w:rsidR="001F1D60">
        <w:t xml:space="preserve">  </w:t>
      </w:r>
    </w:p>
    <w:p w14:paraId="7C0D4EE3" w14:textId="77777777" w:rsidR="001F1D60" w:rsidRPr="000F2539" w:rsidRDefault="001F1D60" w:rsidP="00D64F04">
      <w:pPr>
        <w:rPr>
          <w:rStyle w:val="Emphasis"/>
        </w:rPr>
      </w:pPr>
      <w:r w:rsidRPr="000F2539">
        <w:rPr>
          <w:rStyle w:val="Emphasis"/>
        </w:rPr>
        <w:t>Churches:</w:t>
      </w:r>
    </w:p>
    <w:p w14:paraId="17D03DA9" w14:textId="77777777" w:rsidR="007A4FE6" w:rsidRDefault="007A4FE6" w:rsidP="007A4FE6">
      <w:pPr>
        <w:spacing w:after="240"/>
        <w:rPr>
          <w:rStyle w:val="Emphasis"/>
        </w:rPr>
      </w:pPr>
      <w:r w:rsidRPr="00F37D26">
        <w:rPr>
          <w:color w:val="auto"/>
        </w:rPr>
        <w:t>Burley: St John the Baptist</w:t>
      </w:r>
    </w:p>
    <w:p w14:paraId="798A531E" w14:textId="58D6C6C5" w:rsidR="001F1D60" w:rsidRPr="000F2539" w:rsidRDefault="001F1D60" w:rsidP="00D64F04">
      <w:pPr>
        <w:rPr>
          <w:rStyle w:val="Emphasis"/>
        </w:rPr>
      </w:pPr>
      <w:r w:rsidRPr="000F2539">
        <w:rPr>
          <w:rStyle w:val="Emphasis"/>
        </w:rPr>
        <w:t>Clergy, LLMs, BCMs, Parish Administrator and Churchwardens:</w:t>
      </w:r>
    </w:p>
    <w:p w14:paraId="3FA398A1" w14:textId="77777777" w:rsidR="004D344B" w:rsidRDefault="004D344B" w:rsidP="004D344B">
      <w:pPr>
        <w:rPr>
          <w:color w:val="auto"/>
        </w:rPr>
      </w:pPr>
      <w:r w:rsidRPr="00F37D26">
        <w:rPr>
          <w:color w:val="auto"/>
        </w:rPr>
        <w:t>Parish Administrator: Daniel Sanderson</w:t>
      </w:r>
    </w:p>
    <w:p w14:paraId="2496C223" w14:textId="77777777" w:rsidR="004D344B" w:rsidRDefault="004D344B" w:rsidP="00D64F04">
      <w:pPr>
        <w:rPr>
          <w:color w:val="auto"/>
        </w:rPr>
      </w:pPr>
      <w:r w:rsidRPr="00F37D26">
        <w:rPr>
          <w:color w:val="auto"/>
        </w:rPr>
        <w:t>LLM PTO: Patricia Simpson</w:t>
      </w:r>
    </w:p>
    <w:p w14:paraId="0BEB003F" w14:textId="77777777" w:rsidR="004D344B" w:rsidRDefault="004D344B" w:rsidP="00D64F04">
      <w:pPr>
        <w:rPr>
          <w:color w:val="auto"/>
        </w:rPr>
      </w:pPr>
      <w:r w:rsidRPr="00F37D26">
        <w:rPr>
          <w:color w:val="auto"/>
        </w:rPr>
        <w:t>Churchwarden: Pam Mason-Smith</w:t>
      </w:r>
    </w:p>
    <w:p w14:paraId="31A398A8" w14:textId="228CBAE7" w:rsidR="001031DE" w:rsidRPr="004D344B" w:rsidRDefault="004D344B" w:rsidP="00D64F04">
      <w:pPr>
        <w:rPr>
          <w:color w:val="C00000"/>
        </w:rPr>
      </w:pPr>
      <w:r w:rsidRPr="00F37D26">
        <w:rPr>
          <w:color w:val="auto"/>
        </w:rPr>
        <w:t>Churchwarden: Roger Hutchings</w:t>
      </w:r>
      <w:r w:rsidRPr="004D344B">
        <w:rPr>
          <w:rFonts w:ascii="Myriad Pro" w:hAnsi="Myriad Pro"/>
          <w:bCs/>
          <w:caps/>
          <w:color w:val="CF112B"/>
          <w:kern w:val="32"/>
          <w:sz w:val="36"/>
          <w:szCs w:val="36"/>
        </w:rPr>
        <w:t xml:space="preserve"> </w:t>
      </w:r>
      <w:r w:rsidR="001031DE" w:rsidRPr="004D344B">
        <w:rPr>
          <w:rFonts w:ascii="Myriad Pro" w:hAnsi="Myriad Pro"/>
          <w:bCs/>
          <w:caps/>
          <w:color w:val="CF112B"/>
          <w:kern w:val="32"/>
          <w:sz w:val="36"/>
          <w:szCs w:val="36"/>
        </w:rPr>
        <w:br w:type="page"/>
      </w:r>
    </w:p>
    <w:p w14:paraId="52652526" w14:textId="5FFEF207" w:rsidR="00492A0A" w:rsidRDefault="00492A0A" w:rsidP="00263773">
      <w:pPr>
        <w:pStyle w:val="Heading1"/>
      </w:pPr>
      <w:r>
        <w:lastRenderedPageBreak/>
        <w:t xml:space="preserve">Benefice of </w:t>
      </w:r>
      <w:r w:rsidR="00464B8C">
        <w:t>Burton and Sopley</w:t>
      </w:r>
    </w:p>
    <w:p w14:paraId="3B89BB9C" w14:textId="16BE7C92" w:rsidR="00492A0A" w:rsidRDefault="00A65902" w:rsidP="000F2539">
      <w:pPr>
        <w:pStyle w:val="Subtitle"/>
      </w:pPr>
      <w:r>
        <w:t>Wednesday</w:t>
      </w:r>
      <w:r w:rsidR="00492A0A">
        <w:t xml:space="preserve"> 10</w:t>
      </w:r>
      <w:r w:rsidR="00492A0A" w:rsidRPr="0032159A">
        <w:rPr>
          <w:vertAlign w:val="superscript"/>
        </w:rPr>
        <w:t>th</w:t>
      </w:r>
      <w:r w:rsidR="00492A0A">
        <w:t xml:space="preserve"> </w:t>
      </w:r>
      <w:r>
        <w:t>May</w:t>
      </w:r>
    </w:p>
    <w:p w14:paraId="032B2589" w14:textId="77777777" w:rsidR="00492A0A" w:rsidRPr="000F2539" w:rsidRDefault="00492A0A" w:rsidP="00D64F04">
      <w:pPr>
        <w:rPr>
          <w:rStyle w:val="Emphasis"/>
        </w:rPr>
      </w:pPr>
      <w:r w:rsidRPr="000F2539">
        <w:rPr>
          <w:rStyle w:val="Emphasis"/>
        </w:rPr>
        <w:t>Anglican Communion Cycle:</w:t>
      </w:r>
    </w:p>
    <w:p w14:paraId="294BBCCE" w14:textId="52B120EB" w:rsidR="00492A0A" w:rsidRDefault="00492A0A" w:rsidP="000F2539">
      <w:pPr>
        <w:spacing w:after="240"/>
      </w:pPr>
      <w:r>
        <w:t xml:space="preserve">The Diocese of </w:t>
      </w:r>
      <w:r w:rsidR="00F418D6">
        <w:t>Port Sudan</w:t>
      </w:r>
      <w:r>
        <w:t xml:space="preserve"> – </w:t>
      </w:r>
      <w:r w:rsidR="00F418D6">
        <w:t>Province of the Episcopal Church of Sudan</w:t>
      </w:r>
    </w:p>
    <w:p w14:paraId="1133CE2E" w14:textId="77777777" w:rsidR="00492A0A" w:rsidRPr="000F2539" w:rsidRDefault="00492A0A" w:rsidP="00D64F04">
      <w:pPr>
        <w:rPr>
          <w:rStyle w:val="Emphasis"/>
        </w:rPr>
      </w:pPr>
      <w:r w:rsidRPr="000F2539">
        <w:rPr>
          <w:rStyle w:val="Emphasis"/>
        </w:rPr>
        <w:t>Web Address:</w:t>
      </w:r>
    </w:p>
    <w:p w14:paraId="5E87CB8B" w14:textId="31FCCEA1" w:rsidR="006F3C0F" w:rsidRDefault="00D749E9" w:rsidP="006F3C0F">
      <w:pPr>
        <w:spacing w:after="240"/>
        <w:rPr>
          <w:color w:val="auto"/>
        </w:rPr>
      </w:pPr>
      <w:hyperlink r:id="rId48" w:history="1">
        <w:r w:rsidR="006F3C0F" w:rsidRPr="006C4DFF">
          <w:rPr>
            <w:rStyle w:val="Hyperlink"/>
          </w:rPr>
          <w:t>www.burtonsopley.com</w:t>
        </w:r>
      </w:hyperlink>
    </w:p>
    <w:p w14:paraId="31869FE7" w14:textId="54F53890" w:rsidR="00492A0A" w:rsidRPr="000F2539" w:rsidRDefault="00492A0A" w:rsidP="00D64F04">
      <w:pPr>
        <w:rPr>
          <w:rStyle w:val="Emphasis"/>
        </w:rPr>
      </w:pPr>
      <w:r w:rsidRPr="000F2539">
        <w:rPr>
          <w:rStyle w:val="Emphasis"/>
        </w:rPr>
        <w:t>Churches:</w:t>
      </w:r>
    </w:p>
    <w:p w14:paraId="32D35E60" w14:textId="77777777" w:rsidR="00E542A5" w:rsidRDefault="00E542A5" w:rsidP="00E542A5">
      <w:pPr>
        <w:spacing w:after="240"/>
        <w:rPr>
          <w:rStyle w:val="Emphasis"/>
        </w:rPr>
      </w:pPr>
      <w:r w:rsidRPr="00F37D26">
        <w:rPr>
          <w:color w:val="auto"/>
        </w:rPr>
        <w:t xml:space="preserve">Burton: St Luke, </w:t>
      </w:r>
      <w:proofErr w:type="spellStart"/>
      <w:r w:rsidRPr="00F37D26">
        <w:rPr>
          <w:color w:val="auto"/>
        </w:rPr>
        <w:t>Sopley</w:t>
      </w:r>
      <w:proofErr w:type="spellEnd"/>
      <w:r w:rsidRPr="00F37D26">
        <w:rPr>
          <w:color w:val="auto"/>
        </w:rPr>
        <w:t>: St Michael &amp; All Angels</w:t>
      </w:r>
    </w:p>
    <w:p w14:paraId="0A809116" w14:textId="09162D45" w:rsidR="007A4FE6" w:rsidRPr="000F2539" w:rsidRDefault="007A4FE6" w:rsidP="007A4FE6">
      <w:pPr>
        <w:rPr>
          <w:rStyle w:val="Emphasis"/>
        </w:rPr>
      </w:pPr>
      <w:r w:rsidRPr="000F2539">
        <w:rPr>
          <w:rStyle w:val="Emphasis"/>
        </w:rPr>
        <w:t>Church School:</w:t>
      </w:r>
    </w:p>
    <w:p w14:paraId="0A06D65F" w14:textId="77777777" w:rsidR="00ED60B2" w:rsidRDefault="00ED60B2" w:rsidP="00ED60B2">
      <w:pPr>
        <w:spacing w:after="240"/>
        <w:rPr>
          <w:rStyle w:val="Emphasis"/>
        </w:rPr>
      </w:pPr>
      <w:r w:rsidRPr="00F37D26">
        <w:rPr>
          <w:color w:val="auto"/>
        </w:rPr>
        <w:t xml:space="preserve">Burton Church of England Primary School: Alison </w:t>
      </w:r>
      <w:proofErr w:type="spellStart"/>
      <w:r w:rsidRPr="00F37D26">
        <w:rPr>
          <w:color w:val="auto"/>
        </w:rPr>
        <w:t>Timmings</w:t>
      </w:r>
      <w:proofErr w:type="spellEnd"/>
    </w:p>
    <w:p w14:paraId="5BD7BBF8" w14:textId="7848558C" w:rsidR="00492A0A" w:rsidRPr="000F2539" w:rsidRDefault="00492A0A" w:rsidP="00D64F04">
      <w:pPr>
        <w:rPr>
          <w:rStyle w:val="Emphasis"/>
        </w:rPr>
      </w:pPr>
      <w:r w:rsidRPr="000F2539">
        <w:rPr>
          <w:rStyle w:val="Emphasis"/>
        </w:rPr>
        <w:t>Clergy, LLMs, BCMs, Parish Administrator and Churchwardens:</w:t>
      </w:r>
    </w:p>
    <w:p w14:paraId="1D9011D4" w14:textId="77777777" w:rsidR="009C7BB9" w:rsidRDefault="009C7BB9" w:rsidP="00D64F04">
      <w:pPr>
        <w:rPr>
          <w:color w:val="auto"/>
        </w:rPr>
      </w:pPr>
      <w:r w:rsidRPr="00F37D26">
        <w:rPr>
          <w:color w:val="auto"/>
        </w:rPr>
        <w:t>BPP: Rachel Cook</w:t>
      </w:r>
    </w:p>
    <w:p w14:paraId="34F218E3" w14:textId="77777777" w:rsidR="009C7BB9" w:rsidRDefault="009C7BB9" w:rsidP="009C7BB9">
      <w:r w:rsidRPr="00F37D26">
        <w:rPr>
          <w:color w:val="auto"/>
        </w:rPr>
        <w:t>Churchwarden: Bernard Brooks</w:t>
      </w:r>
    </w:p>
    <w:p w14:paraId="110E2AFA" w14:textId="09EF1B2C" w:rsidR="009C7BB9" w:rsidRDefault="009C7BB9" w:rsidP="009C7BB9">
      <w:pPr>
        <w:rPr>
          <w:color w:val="auto"/>
        </w:rPr>
      </w:pPr>
      <w:r w:rsidRPr="00F37D26">
        <w:rPr>
          <w:color w:val="auto"/>
        </w:rPr>
        <w:t>Churchwarden: David Lay</w:t>
      </w:r>
    </w:p>
    <w:p w14:paraId="15F62F31" w14:textId="67937ECD" w:rsidR="009C7BB9" w:rsidRDefault="009C7BB9" w:rsidP="00D64F04">
      <w:pPr>
        <w:rPr>
          <w:color w:val="auto"/>
        </w:rPr>
      </w:pPr>
      <w:r w:rsidRPr="00F37D26">
        <w:rPr>
          <w:color w:val="auto"/>
        </w:rPr>
        <w:t>Churchwarden: Elizabeth Bishop</w:t>
      </w:r>
    </w:p>
    <w:p w14:paraId="639F7FB3" w14:textId="644111DE" w:rsidR="00DC5423" w:rsidRDefault="00A953CB" w:rsidP="00D64F04">
      <w:r>
        <w:br w:type="page"/>
      </w:r>
    </w:p>
    <w:p w14:paraId="28B3C596" w14:textId="18766137" w:rsidR="00906A1A" w:rsidRDefault="00906A1A" w:rsidP="00263773">
      <w:pPr>
        <w:pStyle w:val="Heading1"/>
      </w:pPr>
      <w:r w:rsidRPr="006772B8">
        <w:lastRenderedPageBreak/>
        <w:t xml:space="preserve">Benefice of </w:t>
      </w:r>
      <w:r w:rsidR="00A329A4">
        <w:t>Christchurch</w:t>
      </w:r>
      <w:r w:rsidRPr="0088152C">
        <w:t xml:space="preserve"> </w:t>
      </w:r>
    </w:p>
    <w:p w14:paraId="04CADB8B" w14:textId="1513B31D" w:rsidR="00906A1A" w:rsidRDefault="00A65902" w:rsidP="000F2539">
      <w:pPr>
        <w:pStyle w:val="Subtitle"/>
      </w:pPr>
      <w:r>
        <w:t>Thursday</w:t>
      </w:r>
      <w:r w:rsidR="00906A1A">
        <w:t xml:space="preserve"> 11</w:t>
      </w:r>
      <w:r w:rsidR="00906A1A" w:rsidRPr="003F7988">
        <w:rPr>
          <w:vertAlign w:val="superscript"/>
        </w:rPr>
        <w:t>th</w:t>
      </w:r>
      <w:r w:rsidR="00906A1A">
        <w:t xml:space="preserve"> </w:t>
      </w:r>
      <w:r>
        <w:t>May</w:t>
      </w:r>
    </w:p>
    <w:p w14:paraId="7CCD5C94" w14:textId="77777777" w:rsidR="00906A1A" w:rsidRPr="000F2539" w:rsidRDefault="00906A1A" w:rsidP="00D64F04">
      <w:pPr>
        <w:rPr>
          <w:rStyle w:val="Emphasis"/>
        </w:rPr>
      </w:pPr>
      <w:r w:rsidRPr="000F2539">
        <w:rPr>
          <w:rStyle w:val="Emphasis"/>
        </w:rPr>
        <w:t>Anglican Communion Cycle:</w:t>
      </w:r>
    </w:p>
    <w:p w14:paraId="6D659EB0" w14:textId="1B9CBEC4" w:rsidR="00906A1A" w:rsidRDefault="00906A1A" w:rsidP="000F2539">
      <w:pPr>
        <w:spacing w:after="240"/>
      </w:pPr>
      <w:r>
        <w:t xml:space="preserve">The Diocese of </w:t>
      </w:r>
      <w:r w:rsidR="004E4C64">
        <w:t>Sul-</w:t>
      </w:r>
      <w:proofErr w:type="spellStart"/>
      <w:r w:rsidR="004E4C64">
        <w:t>Ocidental</w:t>
      </w:r>
      <w:proofErr w:type="spellEnd"/>
      <w:r w:rsidR="004E4C64">
        <w:t xml:space="preserve"> (South Western)</w:t>
      </w:r>
      <w:r>
        <w:t xml:space="preserve"> – </w:t>
      </w:r>
      <w:proofErr w:type="spellStart"/>
      <w:r w:rsidR="004E4C64">
        <w:t>Igreja</w:t>
      </w:r>
      <w:proofErr w:type="spellEnd"/>
      <w:r w:rsidR="004E4C64">
        <w:t xml:space="preserve"> Episcopal Anglicana </w:t>
      </w:r>
      <w:r w:rsidR="00EB5696">
        <w:t xml:space="preserve">do </w:t>
      </w:r>
      <w:proofErr w:type="spellStart"/>
      <w:r w:rsidR="00EB5696">
        <w:t>Brasil</w:t>
      </w:r>
      <w:proofErr w:type="spellEnd"/>
      <w:r w:rsidR="00EB5696">
        <w:t xml:space="preserve"> (Province 1)</w:t>
      </w:r>
    </w:p>
    <w:p w14:paraId="18A85786" w14:textId="77777777" w:rsidR="00906A1A" w:rsidRPr="000F2539" w:rsidRDefault="00906A1A" w:rsidP="00D64F04">
      <w:pPr>
        <w:rPr>
          <w:rStyle w:val="Emphasis"/>
        </w:rPr>
      </w:pPr>
      <w:r w:rsidRPr="000F2539">
        <w:rPr>
          <w:rStyle w:val="Emphasis"/>
        </w:rPr>
        <w:t>Web Address:</w:t>
      </w:r>
    </w:p>
    <w:p w14:paraId="6FC7DD5A" w14:textId="2B4820D9" w:rsidR="00F60968" w:rsidRDefault="00D749E9" w:rsidP="00F60968">
      <w:pPr>
        <w:spacing w:after="240"/>
        <w:rPr>
          <w:color w:val="auto"/>
        </w:rPr>
      </w:pPr>
      <w:hyperlink r:id="rId49" w:history="1">
        <w:r w:rsidR="00F60968" w:rsidRPr="006C4DFF">
          <w:rPr>
            <w:rStyle w:val="Hyperlink"/>
          </w:rPr>
          <w:t>www.christchurchpriory.org</w:t>
        </w:r>
      </w:hyperlink>
    </w:p>
    <w:p w14:paraId="300C7F89" w14:textId="33B632CE" w:rsidR="00906A1A" w:rsidRPr="000F2539" w:rsidRDefault="00906A1A" w:rsidP="00D64F04">
      <w:pPr>
        <w:rPr>
          <w:rStyle w:val="Emphasis"/>
        </w:rPr>
      </w:pPr>
      <w:r w:rsidRPr="000F2539">
        <w:rPr>
          <w:rStyle w:val="Emphasis"/>
        </w:rPr>
        <w:t>Churches:</w:t>
      </w:r>
    </w:p>
    <w:p w14:paraId="337F1F66" w14:textId="77777777" w:rsidR="00124D54" w:rsidRDefault="00124D54" w:rsidP="00124D54">
      <w:pPr>
        <w:rPr>
          <w:color w:val="auto"/>
        </w:rPr>
      </w:pPr>
      <w:r w:rsidRPr="00F37D26">
        <w:rPr>
          <w:color w:val="auto"/>
        </w:rPr>
        <w:t>Christchurch: Christchurch Priory, Holy Trinity</w:t>
      </w:r>
    </w:p>
    <w:p w14:paraId="4C5A2FA2" w14:textId="77777777" w:rsidR="00124D54" w:rsidRDefault="00124D54" w:rsidP="00124D54">
      <w:pPr>
        <w:rPr>
          <w:color w:val="auto"/>
        </w:rPr>
      </w:pPr>
      <w:r w:rsidRPr="00F37D26">
        <w:rPr>
          <w:color w:val="auto"/>
        </w:rPr>
        <w:t>Christchurch: St George</w:t>
      </w:r>
    </w:p>
    <w:p w14:paraId="6A858894" w14:textId="39960C14" w:rsidR="00906A1A" w:rsidRDefault="00124D54" w:rsidP="000F2539">
      <w:pPr>
        <w:spacing w:after="240"/>
      </w:pPr>
      <w:proofErr w:type="spellStart"/>
      <w:r w:rsidRPr="00F37D26">
        <w:rPr>
          <w:color w:val="auto"/>
        </w:rPr>
        <w:t>Stourvale</w:t>
      </w:r>
      <w:proofErr w:type="spellEnd"/>
      <w:r w:rsidRPr="00F37D26">
        <w:rPr>
          <w:color w:val="auto"/>
        </w:rPr>
        <w:t>, Christchurch: St John</w:t>
      </w:r>
    </w:p>
    <w:p w14:paraId="5C88C390" w14:textId="77777777" w:rsidR="00906A1A" w:rsidRPr="000F2539" w:rsidRDefault="00906A1A" w:rsidP="00D64F04">
      <w:pPr>
        <w:rPr>
          <w:rStyle w:val="Emphasis"/>
        </w:rPr>
      </w:pPr>
      <w:r w:rsidRPr="000F2539">
        <w:rPr>
          <w:rStyle w:val="Emphasis"/>
        </w:rPr>
        <w:t>Church School:</w:t>
      </w:r>
    </w:p>
    <w:p w14:paraId="28824912" w14:textId="77777777" w:rsidR="00A05AE3" w:rsidRDefault="00A05AE3" w:rsidP="00A05AE3">
      <w:pPr>
        <w:spacing w:after="240"/>
        <w:rPr>
          <w:rStyle w:val="Emphasis"/>
        </w:rPr>
      </w:pPr>
      <w:r w:rsidRPr="00F37D26">
        <w:rPr>
          <w:color w:val="auto"/>
        </w:rPr>
        <w:t>The Priory CE Primary School: Paul Ruffle</w:t>
      </w:r>
    </w:p>
    <w:p w14:paraId="438E2378" w14:textId="2BC7BBF4" w:rsidR="00906A1A" w:rsidRPr="000F2539" w:rsidRDefault="00906A1A" w:rsidP="000F2539">
      <w:pPr>
        <w:rPr>
          <w:rStyle w:val="Emphasis"/>
        </w:rPr>
      </w:pPr>
      <w:r w:rsidRPr="000F2539">
        <w:rPr>
          <w:rStyle w:val="Emphasis"/>
        </w:rPr>
        <w:t>Clergy, LLMs, BCMs, Parish Administrator and Churchwardens:</w:t>
      </w:r>
    </w:p>
    <w:p w14:paraId="0360C5BD" w14:textId="77777777" w:rsidR="00B40897" w:rsidRDefault="00B40897" w:rsidP="00D64F04">
      <w:pPr>
        <w:rPr>
          <w:color w:val="auto"/>
        </w:rPr>
      </w:pPr>
      <w:r w:rsidRPr="00F37D26">
        <w:rPr>
          <w:color w:val="auto"/>
        </w:rPr>
        <w:t>Vicar: Charles Stewart</w:t>
      </w:r>
    </w:p>
    <w:p w14:paraId="1578BA60" w14:textId="77777777" w:rsidR="00B40897" w:rsidRDefault="00B40897" w:rsidP="00D64F04">
      <w:pPr>
        <w:rPr>
          <w:color w:val="auto"/>
        </w:rPr>
      </w:pPr>
      <w:r w:rsidRPr="00F37D26">
        <w:rPr>
          <w:color w:val="auto"/>
        </w:rPr>
        <w:t>Associate Priest: Richard Partridge</w:t>
      </w:r>
    </w:p>
    <w:p w14:paraId="37C21FB7" w14:textId="77777777" w:rsidR="00B40897" w:rsidRDefault="00B40897" w:rsidP="00D64F04">
      <w:pPr>
        <w:rPr>
          <w:color w:val="auto"/>
        </w:rPr>
      </w:pPr>
      <w:r w:rsidRPr="00F37D26">
        <w:rPr>
          <w:color w:val="auto"/>
        </w:rPr>
        <w:t>Assistant Curate (Training): Samuel Duckhouse</w:t>
      </w:r>
    </w:p>
    <w:p w14:paraId="206AE30C" w14:textId="77777777" w:rsidR="00F51DB3" w:rsidRDefault="00F51DB3" w:rsidP="00F51DB3">
      <w:pPr>
        <w:rPr>
          <w:color w:val="auto"/>
        </w:rPr>
      </w:pPr>
      <w:r w:rsidRPr="00F37D26">
        <w:rPr>
          <w:color w:val="auto"/>
        </w:rPr>
        <w:t>Ordinand: Victoria Semple</w:t>
      </w:r>
    </w:p>
    <w:p w14:paraId="132BE938" w14:textId="77777777" w:rsidR="00F51DB3" w:rsidRDefault="00F51DB3" w:rsidP="00F51DB3">
      <w:pPr>
        <w:rPr>
          <w:color w:val="auto"/>
        </w:rPr>
      </w:pPr>
      <w:r w:rsidRPr="00F37D26">
        <w:rPr>
          <w:color w:val="auto"/>
        </w:rPr>
        <w:t>Parish Administrator: Ian Penny</w:t>
      </w:r>
    </w:p>
    <w:p w14:paraId="498D8681" w14:textId="77777777" w:rsidR="00F51DB3" w:rsidRDefault="00F51DB3" w:rsidP="00F51DB3">
      <w:pPr>
        <w:rPr>
          <w:color w:val="auto"/>
        </w:rPr>
      </w:pPr>
      <w:r w:rsidRPr="00F37D26">
        <w:rPr>
          <w:color w:val="auto"/>
        </w:rPr>
        <w:t>Parish Administrator: Maureen Whiles</w:t>
      </w:r>
    </w:p>
    <w:p w14:paraId="332E422D" w14:textId="77777777" w:rsidR="00F51DB3" w:rsidRDefault="00F51DB3" w:rsidP="00F51DB3">
      <w:pPr>
        <w:rPr>
          <w:color w:val="auto"/>
        </w:rPr>
      </w:pPr>
      <w:r w:rsidRPr="00F37D26">
        <w:rPr>
          <w:color w:val="auto"/>
        </w:rPr>
        <w:t xml:space="preserve">Parish Administrator: Roger </w:t>
      </w:r>
      <w:proofErr w:type="spellStart"/>
      <w:r w:rsidRPr="00F37D26">
        <w:rPr>
          <w:color w:val="auto"/>
        </w:rPr>
        <w:t>Haxby</w:t>
      </w:r>
      <w:proofErr w:type="spellEnd"/>
    </w:p>
    <w:p w14:paraId="4D5F3CB2" w14:textId="77777777" w:rsidR="00781309" w:rsidRDefault="00781309" w:rsidP="00781309">
      <w:pPr>
        <w:rPr>
          <w:color w:val="auto"/>
        </w:rPr>
      </w:pPr>
      <w:r w:rsidRPr="00F37D26">
        <w:rPr>
          <w:color w:val="auto"/>
        </w:rPr>
        <w:t>BCM - Children, Families, Youth: Julie Mills</w:t>
      </w:r>
    </w:p>
    <w:p w14:paraId="749DE236" w14:textId="77777777" w:rsidR="00781309" w:rsidRDefault="00781309" w:rsidP="00781309">
      <w:pPr>
        <w:rPr>
          <w:color w:val="auto"/>
        </w:rPr>
      </w:pPr>
      <w:r w:rsidRPr="00F37D26">
        <w:rPr>
          <w:color w:val="auto"/>
        </w:rPr>
        <w:t>BCM - Disciple: Jennifer Howard</w:t>
      </w:r>
    </w:p>
    <w:p w14:paraId="6960161E" w14:textId="77777777" w:rsidR="00F51DB3" w:rsidRDefault="00B40897" w:rsidP="00D64F04">
      <w:pPr>
        <w:rPr>
          <w:color w:val="auto"/>
        </w:rPr>
      </w:pPr>
      <w:r w:rsidRPr="00F37D26">
        <w:rPr>
          <w:color w:val="auto"/>
        </w:rPr>
        <w:t>BCM - Pastoral: Hannah Hoskin</w:t>
      </w:r>
    </w:p>
    <w:p w14:paraId="350C41EB" w14:textId="77777777" w:rsidR="00F51DB3" w:rsidRDefault="00B40897" w:rsidP="00D64F04">
      <w:pPr>
        <w:rPr>
          <w:color w:val="auto"/>
        </w:rPr>
      </w:pPr>
      <w:r w:rsidRPr="00F37D26">
        <w:rPr>
          <w:color w:val="auto"/>
        </w:rPr>
        <w:t>BCM - Pastoral: Lyn Ellis</w:t>
      </w:r>
    </w:p>
    <w:p w14:paraId="06ED2F06" w14:textId="77777777" w:rsidR="00781309" w:rsidRDefault="00781309" w:rsidP="00781309">
      <w:pPr>
        <w:rPr>
          <w:color w:val="auto"/>
        </w:rPr>
      </w:pPr>
      <w:r w:rsidRPr="00F37D26">
        <w:rPr>
          <w:color w:val="auto"/>
        </w:rPr>
        <w:t>BCM - Pastoral: Pat Richards</w:t>
      </w:r>
    </w:p>
    <w:p w14:paraId="398B95EB" w14:textId="77777777" w:rsidR="00F51DB3" w:rsidRDefault="00B40897" w:rsidP="00D64F04">
      <w:pPr>
        <w:rPr>
          <w:color w:val="auto"/>
        </w:rPr>
      </w:pPr>
      <w:r w:rsidRPr="00F37D26">
        <w:rPr>
          <w:color w:val="auto"/>
        </w:rPr>
        <w:lastRenderedPageBreak/>
        <w:t xml:space="preserve">BCM - Pastoral: Virginia </w:t>
      </w:r>
      <w:proofErr w:type="spellStart"/>
      <w:r w:rsidRPr="00F37D26">
        <w:rPr>
          <w:color w:val="auto"/>
        </w:rPr>
        <w:t>Boakes</w:t>
      </w:r>
      <w:proofErr w:type="spellEnd"/>
    </w:p>
    <w:p w14:paraId="3CF0904C" w14:textId="77777777" w:rsidR="00F51DB3" w:rsidRDefault="00B40897" w:rsidP="00D64F04">
      <w:pPr>
        <w:rPr>
          <w:color w:val="auto"/>
        </w:rPr>
      </w:pPr>
      <w:r w:rsidRPr="00F37D26">
        <w:rPr>
          <w:color w:val="auto"/>
        </w:rPr>
        <w:t>BCM - Worship: Nick Straw</w:t>
      </w:r>
    </w:p>
    <w:p w14:paraId="3A076C32" w14:textId="77777777" w:rsidR="00F51DB3" w:rsidRDefault="00F51DB3" w:rsidP="00F51DB3">
      <w:pPr>
        <w:rPr>
          <w:color w:val="auto"/>
        </w:rPr>
      </w:pPr>
      <w:r w:rsidRPr="00F37D26">
        <w:rPr>
          <w:color w:val="auto"/>
        </w:rPr>
        <w:t>BPP: Will Howard</w:t>
      </w:r>
    </w:p>
    <w:p w14:paraId="7A7CEE8E" w14:textId="77777777" w:rsidR="00F51DB3" w:rsidRDefault="00B40897" w:rsidP="00D64F04">
      <w:pPr>
        <w:rPr>
          <w:color w:val="auto"/>
        </w:rPr>
      </w:pPr>
      <w:r w:rsidRPr="00F37D26">
        <w:rPr>
          <w:color w:val="auto"/>
        </w:rPr>
        <w:t>Churchwarden: Colin Bacchus</w:t>
      </w:r>
    </w:p>
    <w:p w14:paraId="013E0D01" w14:textId="11FB8DD5" w:rsidR="00900217" w:rsidRPr="00B40897" w:rsidRDefault="00B40897" w:rsidP="00D64F04">
      <w:pPr>
        <w:rPr>
          <w:color w:val="auto"/>
        </w:rPr>
      </w:pPr>
      <w:r w:rsidRPr="00F37D26">
        <w:rPr>
          <w:color w:val="auto"/>
        </w:rPr>
        <w:t>Churchwarden: Tracy Froud</w:t>
      </w:r>
      <w:r w:rsidR="00900217">
        <w:br w:type="page"/>
      </w:r>
    </w:p>
    <w:p w14:paraId="64938B7B" w14:textId="5B8BA394" w:rsidR="00AB1A8F" w:rsidRDefault="00AB1A8F" w:rsidP="00AB1A8F">
      <w:pPr>
        <w:pStyle w:val="Heading1"/>
      </w:pPr>
      <w:r>
        <w:lastRenderedPageBreak/>
        <w:t xml:space="preserve">Benefice of </w:t>
      </w:r>
      <w:r w:rsidR="0003699C">
        <w:t>Fordingbridge and Hyde and Breamore and Hale with Woodgreen</w:t>
      </w:r>
    </w:p>
    <w:p w14:paraId="4D38027A" w14:textId="032D881B" w:rsidR="009E3348" w:rsidRDefault="00034882" w:rsidP="00E80532">
      <w:pPr>
        <w:pStyle w:val="Subtitle"/>
      </w:pPr>
      <w:r>
        <w:t>Friday</w:t>
      </w:r>
      <w:r w:rsidR="009E3348">
        <w:t xml:space="preserve"> 12</w:t>
      </w:r>
      <w:r w:rsidR="009E3348" w:rsidRPr="003F7988">
        <w:rPr>
          <w:vertAlign w:val="superscript"/>
        </w:rPr>
        <w:t>th</w:t>
      </w:r>
      <w:r w:rsidR="009E3348">
        <w:t xml:space="preserve"> </w:t>
      </w:r>
      <w:r>
        <w:t>May</w:t>
      </w:r>
    </w:p>
    <w:p w14:paraId="7DCAF887" w14:textId="77777777" w:rsidR="0056543E" w:rsidRPr="00E80532" w:rsidRDefault="0056543E" w:rsidP="00D64F04">
      <w:pPr>
        <w:rPr>
          <w:rStyle w:val="Emphasis"/>
        </w:rPr>
      </w:pPr>
      <w:r w:rsidRPr="00E80532">
        <w:rPr>
          <w:rStyle w:val="Emphasis"/>
        </w:rPr>
        <w:t>Anglican Communion Cycle:</w:t>
      </w:r>
    </w:p>
    <w:p w14:paraId="6EAD4156" w14:textId="7E429334" w:rsidR="0056543E" w:rsidRDefault="0056543E" w:rsidP="00E80532">
      <w:pPr>
        <w:spacing w:after="240"/>
      </w:pPr>
      <w:r>
        <w:t xml:space="preserve">The </w:t>
      </w:r>
      <w:r w:rsidR="003B693E">
        <w:t>Diocese of Sunyani – The Church of the Province of West Africa (Ghana Province)</w:t>
      </w:r>
    </w:p>
    <w:p w14:paraId="064B17C8" w14:textId="77777777" w:rsidR="00442458" w:rsidRPr="000F2539" w:rsidRDefault="00442458" w:rsidP="00442458">
      <w:pPr>
        <w:rPr>
          <w:rStyle w:val="Emphasis"/>
        </w:rPr>
      </w:pPr>
      <w:r w:rsidRPr="000F2539">
        <w:rPr>
          <w:rStyle w:val="Emphasis"/>
        </w:rPr>
        <w:t>Web Address:</w:t>
      </w:r>
    </w:p>
    <w:p w14:paraId="09DC0F87" w14:textId="22E69636" w:rsidR="00442458" w:rsidRDefault="00D749E9" w:rsidP="00442458">
      <w:pPr>
        <w:spacing w:after="240"/>
        <w:rPr>
          <w:color w:val="auto"/>
        </w:rPr>
      </w:pPr>
      <w:hyperlink r:id="rId50" w:history="1">
        <w:r w:rsidR="00F13194" w:rsidRPr="006C4DFF">
          <w:rPr>
            <w:rStyle w:val="Hyperlink"/>
          </w:rPr>
          <w:t>www.avp-benefice.org.uk</w:t>
        </w:r>
      </w:hyperlink>
      <w:r w:rsidR="00F13194">
        <w:rPr>
          <w:color w:val="auto"/>
          <w:u w:val="single"/>
        </w:rPr>
        <w:t xml:space="preserve"> </w:t>
      </w:r>
    </w:p>
    <w:p w14:paraId="5A4C668A" w14:textId="77777777" w:rsidR="00442458" w:rsidRPr="000F2539" w:rsidRDefault="00442458" w:rsidP="00442458">
      <w:pPr>
        <w:rPr>
          <w:rStyle w:val="Emphasis"/>
        </w:rPr>
      </w:pPr>
      <w:r w:rsidRPr="000F2539">
        <w:rPr>
          <w:rStyle w:val="Emphasis"/>
        </w:rPr>
        <w:t>Churches:</w:t>
      </w:r>
    </w:p>
    <w:p w14:paraId="51334CDA" w14:textId="77777777" w:rsidR="00462D7B" w:rsidRDefault="00462D7B" w:rsidP="00442458">
      <w:pPr>
        <w:rPr>
          <w:color w:val="auto"/>
        </w:rPr>
      </w:pPr>
      <w:r w:rsidRPr="00F37D26">
        <w:rPr>
          <w:color w:val="auto"/>
        </w:rPr>
        <w:t>Breamore: St Mary</w:t>
      </w:r>
    </w:p>
    <w:p w14:paraId="03EA39D0" w14:textId="77777777" w:rsidR="00462D7B" w:rsidRDefault="00462D7B" w:rsidP="00442458">
      <w:pPr>
        <w:rPr>
          <w:color w:val="auto"/>
        </w:rPr>
      </w:pPr>
      <w:proofErr w:type="spellStart"/>
      <w:r w:rsidRPr="00F37D26">
        <w:rPr>
          <w:color w:val="auto"/>
        </w:rPr>
        <w:t>Fordingbridge</w:t>
      </w:r>
      <w:proofErr w:type="spellEnd"/>
      <w:r w:rsidRPr="00F37D26">
        <w:rPr>
          <w:color w:val="auto"/>
        </w:rPr>
        <w:t>: St Mary</w:t>
      </w:r>
    </w:p>
    <w:p w14:paraId="7CC167AF" w14:textId="77777777" w:rsidR="00462D7B" w:rsidRDefault="00462D7B" w:rsidP="00442458">
      <w:pPr>
        <w:rPr>
          <w:color w:val="auto"/>
        </w:rPr>
      </w:pPr>
      <w:proofErr w:type="spellStart"/>
      <w:r w:rsidRPr="00F37D26">
        <w:rPr>
          <w:color w:val="auto"/>
        </w:rPr>
        <w:t>Godshill</w:t>
      </w:r>
      <w:proofErr w:type="spellEnd"/>
      <w:r w:rsidRPr="00F37D26">
        <w:rPr>
          <w:color w:val="auto"/>
        </w:rPr>
        <w:t>: St Giles</w:t>
      </w:r>
    </w:p>
    <w:p w14:paraId="50674BA5" w14:textId="77777777" w:rsidR="00462D7B" w:rsidRDefault="00462D7B" w:rsidP="00442458">
      <w:pPr>
        <w:rPr>
          <w:color w:val="auto"/>
        </w:rPr>
      </w:pPr>
      <w:r w:rsidRPr="00F37D26">
        <w:rPr>
          <w:color w:val="auto"/>
        </w:rPr>
        <w:t>Hale: St Mary</w:t>
      </w:r>
    </w:p>
    <w:p w14:paraId="4D2A6E93" w14:textId="77777777" w:rsidR="00462D7B" w:rsidRDefault="00462D7B" w:rsidP="00442458">
      <w:pPr>
        <w:rPr>
          <w:color w:val="auto"/>
        </w:rPr>
      </w:pPr>
      <w:r w:rsidRPr="00F37D26">
        <w:rPr>
          <w:color w:val="auto"/>
        </w:rPr>
        <w:t>Hyde: Holy Ascension</w:t>
      </w:r>
    </w:p>
    <w:p w14:paraId="0D963AA0" w14:textId="69250B2B" w:rsidR="00462D7B" w:rsidRDefault="00462D7B" w:rsidP="00462D7B">
      <w:pPr>
        <w:spacing w:after="240"/>
        <w:rPr>
          <w:rStyle w:val="Emphasis"/>
        </w:rPr>
      </w:pPr>
      <w:r w:rsidRPr="00F37D26">
        <w:rPr>
          <w:color w:val="auto"/>
        </w:rPr>
        <w:t>Woodgreen: St Boniface</w:t>
      </w:r>
    </w:p>
    <w:p w14:paraId="3B24CD01" w14:textId="4948EC18" w:rsidR="00442458" w:rsidRPr="000F2539" w:rsidRDefault="00442458" w:rsidP="00442458">
      <w:pPr>
        <w:rPr>
          <w:rStyle w:val="Emphasis"/>
        </w:rPr>
      </w:pPr>
      <w:r w:rsidRPr="000F2539">
        <w:rPr>
          <w:rStyle w:val="Emphasis"/>
        </w:rPr>
        <w:t>Church School:</w:t>
      </w:r>
    </w:p>
    <w:p w14:paraId="63D9411D" w14:textId="77777777" w:rsidR="0053302D" w:rsidRDefault="0053302D" w:rsidP="00442458">
      <w:pPr>
        <w:rPr>
          <w:color w:val="auto"/>
        </w:rPr>
      </w:pPr>
      <w:r w:rsidRPr="00F37D26">
        <w:rPr>
          <w:color w:val="auto"/>
        </w:rPr>
        <w:t>Breamore CE Primary School (Forest Edge Learning Federation)): Emma Clark</w:t>
      </w:r>
    </w:p>
    <w:p w14:paraId="4F77768E" w14:textId="5FF8B8E0" w:rsidR="0053302D" w:rsidRDefault="0053302D" w:rsidP="0053302D">
      <w:pPr>
        <w:spacing w:after="240"/>
        <w:rPr>
          <w:rStyle w:val="Emphasis"/>
        </w:rPr>
      </w:pPr>
      <w:r w:rsidRPr="00F37D26">
        <w:rPr>
          <w:color w:val="auto"/>
        </w:rPr>
        <w:t>Hyde Church of England Primary School (Forest Edge Learning Federation): Emma Clark</w:t>
      </w:r>
    </w:p>
    <w:p w14:paraId="690BE895" w14:textId="2A671403" w:rsidR="00442458" w:rsidRPr="000F2539" w:rsidRDefault="00442458" w:rsidP="00442458">
      <w:pPr>
        <w:rPr>
          <w:rStyle w:val="Emphasis"/>
        </w:rPr>
      </w:pPr>
      <w:r w:rsidRPr="000F2539">
        <w:rPr>
          <w:rStyle w:val="Emphasis"/>
        </w:rPr>
        <w:t>Clergy, LLMs, BCMs, Parish Administrator and Churchwardens:</w:t>
      </w:r>
    </w:p>
    <w:p w14:paraId="6EEF608E" w14:textId="77777777" w:rsidR="00E14B47" w:rsidRDefault="00E14B47" w:rsidP="00442458">
      <w:pPr>
        <w:rPr>
          <w:color w:val="auto"/>
        </w:rPr>
      </w:pPr>
      <w:r w:rsidRPr="00F37D26">
        <w:rPr>
          <w:color w:val="auto"/>
        </w:rPr>
        <w:t>Assistant Priest: Nigel Coates</w:t>
      </w:r>
    </w:p>
    <w:p w14:paraId="7BE425C5" w14:textId="77777777" w:rsidR="00E14B47" w:rsidRDefault="00E14B47" w:rsidP="00442458">
      <w:pPr>
        <w:rPr>
          <w:color w:val="auto"/>
        </w:rPr>
      </w:pPr>
      <w:r w:rsidRPr="00F37D26">
        <w:rPr>
          <w:color w:val="auto"/>
        </w:rPr>
        <w:t>Assistant Curate (Training): Thomas Burden</w:t>
      </w:r>
    </w:p>
    <w:p w14:paraId="58ED67BC" w14:textId="77777777" w:rsidR="006024C9" w:rsidRDefault="006024C9" w:rsidP="006024C9">
      <w:pPr>
        <w:rPr>
          <w:color w:val="auto"/>
        </w:rPr>
      </w:pPr>
      <w:r w:rsidRPr="00F37D26">
        <w:rPr>
          <w:color w:val="auto"/>
        </w:rPr>
        <w:t xml:space="preserve">Ordinand: Joanna </w:t>
      </w:r>
      <w:proofErr w:type="spellStart"/>
      <w:r w:rsidRPr="00F37D26">
        <w:rPr>
          <w:color w:val="auto"/>
        </w:rPr>
        <w:t>Criscenti</w:t>
      </w:r>
      <w:proofErr w:type="spellEnd"/>
    </w:p>
    <w:p w14:paraId="7ECE33A9" w14:textId="77777777" w:rsidR="003E14DA" w:rsidRDefault="003E14DA" w:rsidP="003E14DA">
      <w:pPr>
        <w:rPr>
          <w:color w:val="auto"/>
        </w:rPr>
      </w:pPr>
      <w:r w:rsidRPr="00F37D26">
        <w:rPr>
          <w:color w:val="auto"/>
        </w:rPr>
        <w:lastRenderedPageBreak/>
        <w:t>Parish Administrator: Zoe Goddard</w:t>
      </w:r>
    </w:p>
    <w:p w14:paraId="092C48C5" w14:textId="77777777" w:rsidR="00AB54EA" w:rsidRDefault="00AB54EA" w:rsidP="00AB54EA">
      <w:pPr>
        <w:rPr>
          <w:color w:val="auto"/>
        </w:rPr>
      </w:pPr>
      <w:r w:rsidRPr="00F37D26">
        <w:rPr>
          <w:color w:val="auto"/>
        </w:rPr>
        <w:t>LLM: Mark Ward</w:t>
      </w:r>
    </w:p>
    <w:p w14:paraId="02F0629F" w14:textId="77777777" w:rsidR="00AB54EA" w:rsidRDefault="00AB54EA" w:rsidP="00AB54EA">
      <w:pPr>
        <w:rPr>
          <w:color w:val="auto"/>
        </w:rPr>
      </w:pPr>
      <w:r w:rsidRPr="00F37D26">
        <w:rPr>
          <w:color w:val="auto"/>
        </w:rPr>
        <w:t>LLM: Ruth Crosland</w:t>
      </w:r>
    </w:p>
    <w:p w14:paraId="0774E7A2" w14:textId="77777777" w:rsidR="004F00CD" w:rsidRDefault="004F00CD" w:rsidP="004F00CD">
      <w:pPr>
        <w:rPr>
          <w:color w:val="auto"/>
        </w:rPr>
      </w:pPr>
      <w:r w:rsidRPr="00F37D26">
        <w:rPr>
          <w:color w:val="auto"/>
        </w:rPr>
        <w:t>LLW: Mary Melbourne</w:t>
      </w:r>
    </w:p>
    <w:p w14:paraId="2269375E" w14:textId="77777777" w:rsidR="00EF0281" w:rsidRDefault="00EF0281" w:rsidP="00EF0281">
      <w:pPr>
        <w:rPr>
          <w:color w:val="auto"/>
        </w:rPr>
      </w:pPr>
      <w:r w:rsidRPr="00F37D26">
        <w:rPr>
          <w:color w:val="auto"/>
        </w:rPr>
        <w:t>BCM - Children, Families, Youth: Carol Sims</w:t>
      </w:r>
    </w:p>
    <w:p w14:paraId="397DD350" w14:textId="77777777" w:rsidR="00EF0281" w:rsidRDefault="00EF0281" w:rsidP="00EF0281">
      <w:pPr>
        <w:rPr>
          <w:color w:val="auto"/>
        </w:rPr>
      </w:pPr>
      <w:r w:rsidRPr="00F37D26">
        <w:rPr>
          <w:color w:val="auto"/>
        </w:rPr>
        <w:t>BCM - Children, Families, Youth: Michele Gosling</w:t>
      </w:r>
    </w:p>
    <w:p w14:paraId="1925D6A1" w14:textId="77777777" w:rsidR="00AB54EA" w:rsidRDefault="00AB54EA" w:rsidP="00AB54EA">
      <w:pPr>
        <w:rPr>
          <w:color w:val="auto"/>
        </w:rPr>
      </w:pPr>
      <w:r w:rsidRPr="00F37D26">
        <w:rPr>
          <w:color w:val="auto"/>
        </w:rPr>
        <w:t>BCM - Creation Care: Bethan Davies</w:t>
      </w:r>
    </w:p>
    <w:p w14:paraId="6907B0BB" w14:textId="77777777" w:rsidR="00EF0281" w:rsidRDefault="00EF0281" w:rsidP="00EF0281">
      <w:pPr>
        <w:rPr>
          <w:color w:val="auto"/>
        </w:rPr>
      </w:pPr>
      <w:r w:rsidRPr="00F37D26">
        <w:rPr>
          <w:color w:val="auto"/>
        </w:rPr>
        <w:t>BCM - Pastoral: Julie Francis</w:t>
      </w:r>
    </w:p>
    <w:p w14:paraId="1D6F6202" w14:textId="77777777" w:rsidR="004F00CD" w:rsidRDefault="004F00CD" w:rsidP="004F00CD">
      <w:pPr>
        <w:rPr>
          <w:color w:val="auto"/>
        </w:rPr>
      </w:pPr>
      <w:r w:rsidRPr="00F37D26">
        <w:rPr>
          <w:color w:val="auto"/>
        </w:rPr>
        <w:t>BCM - Pastoral: Justin Dixon</w:t>
      </w:r>
    </w:p>
    <w:p w14:paraId="22538CE7" w14:textId="77777777" w:rsidR="006024C9" w:rsidRDefault="006024C9" w:rsidP="006024C9">
      <w:pPr>
        <w:rPr>
          <w:color w:val="auto"/>
        </w:rPr>
      </w:pPr>
      <w:r w:rsidRPr="00F37D26">
        <w:rPr>
          <w:color w:val="auto"/>
        </w:rPr>
        <w:t>BCM - Pastoral: Martin Ings</w:t>
      </w:r>
    </w:p>
    <w:p w14:paraId="43CC0CA6" w14:textId="77777777" w:rsidR="00EF0281" w:rsidRDefault="00EF0281" w:rsidP="00EF0281">
      <w:pPr>
        <w:rPr>
          <w:color w:val="auto"/>
        </w:rPr>
      </w:pPr>
      <w:r w:rsidRPr="00F37D26">
        <w:rPr>
          <w:color w:val="auto"/>
        </w:rPr>
        <w:t>BCM - Pastoral: Mary Melbourne</w:t>
      </w:r>
    </w:p>
    <w:p w14:paraId="060E152D" w14:textId="77777777" w:rsidR="00EF0281" w:rsidRDefault="00EF0281" w:rsidP="00EF0281">
      <w:pPr>
        <w:rPr>
          <w:color w:val="auto"/>
        </w:rPr>
      </w:pPr>
      <w:r w:rsidRPr="00F37D26">
        <w:rPr>
          <w:color w:val="auto"/>
        </w:rPr>
        <w:t>BCM - Pastoral: Patricia Bloomfield</w:t>
      </w:r>
    </w:p>
    <w:p w14:paraId="70C8AE40" w14:textId="77777777" w:rsidR="00D93F65" w:rsidRDefault="00D93F65" w:rsidP="00D93F65">
      <w:pPr>
        <w:rPr>
          <w:color w:val="auto"/>
        </w:rPr>
      </w:pPr>
      <w:r w:rsidRPr="00F37D26">
        <w:rPr>
          <w:color w:val="auto"/>
        </w:rPr>
        <w:t>BCM - Pastoral: </w:t>
      </w:r>
      <w:proofErr w:type="spellStart"/>
      <w:r w:rsidRPr="00F37D26">
        <w:rPr>
          <w:color w:val="auto"/>
        </w:rPr>
        <w:t>Sheilah</w:t>
      </w:r>
      <w:proofErr w:type="spellEnd"/>
      <w:r w:rsidRPr="00F37D26">
        <w:rPr>
          <w:color w:val="auto"/>
        </w:rPr>
        <w:t xml:space="preserve"> Collis</w:t>
      </w:r>
    </w:p>
    <w:p w14:paraId="49972216" w14:textId="77777777" w:rsidR="00E14B47" w:rsidRDefault="00E14B47" w:rsidP="00442458">
      <w:pPr>
        <w:rPr>
          <w:color w:val="auto"/>
        </w:rPr>
      </w:pPr>
      <w:r w:rsidRPr="00F37D26">
        <w:rPr>
          <w:color w:val="auto"/>
        </w:rPr>
        <w:t>BCM - Prayer Champion: </w:t>
      </w:r>
      <w:proofErr w:type="spellStart"/>
      <w:r w:rsidRPr="00F37D26">
        <w:rPr>
          <w:color w:val="auto"/>
        </w:rPr>
        <w:t>Marrianne</w:t>
      </w:r>
      <w:proofErr w:type="spellEnd"/>
      <w:r w:rsidRPr="00F37D26">
        <w:rPr>
          <w:color w:val="auto"/>
        </w:rPr>
        <w:t xml:space="preserve"> </w:t>
      </w:r>
      <w:proofErr w:type="spellStart"/>
      <w:r w:rsidRPr="00F37D26">
        <w:rPr>
          <w:color w:val="auto"/>
        </w:rPr>
        <w:t>Tomkies</w:t>
      </w:r>
      <w:proofErr w:type="spellEnd"/>
    </w:p>
    <w:p w14:paraId="388E21F7" w14:textId="77777777" w:rsidR="00AB54EA" w:rsidRDefault="00AB54EA" w:rsidP="00AB54EA">
      <w:pPr>
        <w:rPr>
          <w:color w:val="auto"/>
        </w:rPr>
      </w:pPr>
      <w:r w:rsidRPr="00F37D26">
        <w:rPr>
          <w:color w:val="auto"/>
        </w:rPr>
        <w:t>BCM - Prayer Champion: Mary Melbourne</w:t>
      </w:r>
    </w:p>
    <w:p w14:paraId="228408CF" w14:textId="77777777" w:rsidR="00E14B47" w:rsidRDefault="00E14B47" w:rsidP="00442458">
      <w:pPr>
        <w:rPr>
          <w:color w:val="auto"/>
        </w:rPr>
      </w:pPr>
      <w:r w:rsidRPr="00F37D26">
        <w:rPr>
          <w:color w:val="auto"/>
        </w:rPr>
        <w:t>BCM - Prayer Champion: </w:t>
      </w:r>
      <w:proofErr w:type="spellStart"/>
      <w:r w:rsidRPr="00F37D26">
        <w:rPr>
          <w:color w:val="auto"/>
        </w:rPr>
        <w:t>Sheilah</w:t>
      </w:r>
      <w:proofErr w:type="spellEnd"/>
      <w:r w:rsidRPr="00F37D26">
        <w:rPr>
          <w:color w:val="auto"/>
        </w:rPr>
        <w:t xml:space="preserve"> Collis</w:t>
      </w:r>
    </w:p>
    <w:p w14:paraId="3EE6E5A6" w14:textId="77777777" w:rsidR="00E14B47" w:rsidRDefault="00E14B47" w:rsidP="00442458">
      <w:pPr>
        <w:rPr>
          <w:color w:val="auto"/>
        </w:rPr>
      </w:pPr>
      <w:r w:rsidRPr="00F37D26">
        <w:rPr>
          <w:color w:val="auto"/>
        </w:rPr>
        <w:t>BCM - Worship: Alex Sains</w:t>
      </w:r>
    </w:p>
    <w:p w14:paraId="4BAF6695" w14:textId="77777777" w:rsidR="00D93F65" w:rsidRDefault="00D93F65" w:rsidP="00D93F65">
      <w:pPr>
        <w:rPr>
          <w:color w:val="auto"/>
        </w:rPr>
      </w:pPr>
      <w:r w:rsidRPr="00F37D26">
        <w:rPr>
          <w:color w:val="auto"/>
        </w:rPr>
        <w:t>BCM - Worship: Heather Clark</w:t>
      </w:r>
    </w:p>
    <w:p w14:paraId="22FF457C" w14:textId="77777777" w:rsidR="00D93F65" w:rsidRDefault="00D93F65" w:rsidP="00D93F65">
      <w:pPr>
        <w:rPr>
          <w:color w:val="auto"/>
        </w:rPr>
      </w:pPr>
      <w:r w:rsidRPr="00F37D26">
        <w:rPr>
          <w:color w:val="auto"/>
        </w:rPr>
        <w:t>BCM - Worship: Jeremy Houghton-Brown</w:t>
      </w:r>
    </w:p>
    <w:p w14:paraId="213632CF" w14:textId="77777777" w:rsidR="00D93F65" w:rsidRDefault="00D93F65" w:rsidP="00D93F65">
      <w:pPr>
        <w:rPr>
          <w:color w:val="auto"/>
        </w:rPr>
      </w:pPr>
      <w:r w:rsidRPr="00F37D26">
        <w:rPr>
          <w:color w:val="auto"/>
        </w:rPr>
        <w:t>BCM - Worship: Julian Sims</w:t>
      </w:r>
    </w:p>
    <w:p w14:paraId="69FF1E41" w14:textId="77777777" w:rsidR="00EF0281" w:rsidRDefault="00EF0281" w:rsidP="00EF0281">
      <w:pPr>
        <w:rPr>
          <w:color w:val="auto"/>
        </w:rPr>
      </w:pPr>
      <w:r w:rsidRPr="00F37D26">
        <w:rPr>
          <w:color w:val="auto"/>
        </w:rPr>
        <w:t>BCM - Worship: Julie Francis</w:t>
      </w:r>
    </w:p>
    <w:p w14:paraId="6A28DC13" w14:textId="77777777" w:rsidR="006024C9" w:rsidRDefault="006024C9" w:rsidP="006024C9">
      <w:pPr>
        <w:rPr>
          <w:color w:val="auto"/>
        </w:rPr>
      </w:pPr>
      <w:r w:rsidRPr="00F37D26">
        <w:rPr>
          <w:color w:val="auto"/>
        </w:rPr>
        <w:t>BCM - Worship: Martin Ings</w:t>
      </w:r>
    </w:p>
    <w:p w14:paraId="3DF34AC5" w14:textId="77777777" w:rsidR="00EF0281" w:rsidRDefault="00EF0281" w:rsidP="00EF0281">
      <w:pPr>
        <w:rPr>
          <w:color w:val="auto"/>
        </w:rPr>
      </w:pPr>
      <w:r w:rsidRPr="00F37D26">
        <w:rPr>
          <w:color w:val="auto"/>
        </w:rPr>
        <w:t>BCM - Worship: Michael Ireland</w:t>
      </w:r>
    </w:p>
    <w:p w14:paraId="398840F5" w14:textId="77777777" w:rsidR="00EF0281" w:rsidRDefault="00EF0281" w:rsidP="00EF0281">
      <w:pPr>
        <w:rPr>
          <w:color w:val="auto"/>
        </w:rPr>
      </w:pPr>
      <w:r w:rsidRPr="00F37D26">
        <w:rPr>
          <w:color w:val="auto"/>
        </w:rPr>
        <w:t>BCM - Worship: Michele Gosling</w:t>
      </w:r>
    </w:p>
    <w:p w14:paraId="63793A67" w14:textId="77777777" w:rsidR="003E14DA" w:rsidRDefault="00E14B47" w:rsidP="00442458">
      <w:pPr>
        <w:rPr>
          <w:color w:val="auto"/>
        </w:rPr>
      </w:pPr>
      <w:r w:rsidRPr="00F37D26">
        <w:rPr>
          <w:color w:val="auto"/>
        </w:rPr>
        <w:t>BCM - Worship: Peter Worthington</w:t>
      </w:r>
    </w:p>
    <w:p w14:paraId="2F35290E" w14:textId="77777777" w:rsidR="003E14DA" w:rsidRDefault="00E14B47" w:rsidP="00442458">
      <w:pPr>
        <w:rPr>
          <w:color w:val="auto"/>
        </w:rPr>
      </w:pPr>
      <w:r w:rsidRPr="00F37D26">
        <w:rPr>
          <w:color w:val="auto"/>
        </w:rPr>
        <w:t>BPP: Julian Sims</w:t>
      </w:r>
    </w:p>
    <w:p w14:paraId="645D98E8" w14:textId="4EA04593" w:rsidR="00A0336C" w:rsidRDefault="00E14B47" w:rsidP="00442458">
      <w:pPr>
        <w:rPr>
          <w:color w:val="auto"/>
        </w:rPr>
      </w:pPr>
      <w:r w:rsidRPr="00F37D26">
        <w:rPr>
          <w:color w:val="auto"/>
        </w:rPr>
        <w:t>Churchwarden: Andy Finch</w:t>
      </w:r>
    </w:p>
    <w:p w14:paraId="73466AB8" w14:textId="77777777" w:rsidR="00A46265" w:rsidRDefault="00E14B47" w:rsidP="00442458">
      <w:pPr>
        <w:rPr>
          <w:color w:val="auto"/>
        </w:rPr>
      </w:pPr>
      <w:r w:rsidRPr="00F37D26">
        <w:rPr>
          <w:color w:val="auto"/>
        </w:rPr>
        <w:t>Churchwarden: Heather Clark</w:t>
      </w:r>
    </w:p>
    <w:p w14:paraId="31674307" w14:textId="77777777" w:rsidR="002C7551" w:rsidRPr="000F10A1" w:rsidRDefault="002C7551" w:rsidP="002C7551">
      <w:pPr>
        <w:rPr>
          <w:color w:val="auto"/>
        </w:rPr>
      </w:pPr>
      <w:r w:rsidRPr="000F10A1">
        <w:rPr>
          <w:color w:val="auto"/>
        </w:rPr>
        <w:t>Churchwarden: Ian Newman</w:t>
      </w:r>
    </w:p>
    <w:p w14:paraId="4368135D" w14:textId="77777777" w:rsidR="002C7551" w:rsidRDefault="002C7551" w:rsidP="002C7551">
      <w:pPr>
        <w:rPr>
          <w:color w:val="auto"/>
        </w:rPr>
      </w:pPr>
      <w:r w:rsidRPr="00F37D26">
        <w:rPr>
          <w:color w:val="auto"/>
        </w:rPr>
        <w:t>Churchwarden: Lynda Warne</w:t>
      </w:r>
    </w:p>
    <w:p w14:paraId="1DF0200F" w14:textId="77777777" w:rsidR="002C7551" w:rsidRDefault="002C7551" w:rsidP="002C7551">
      <w:pPr>
        <w:rPr>
          <w:color w:val="auto"/>
        </w:rPr>
      </w:pPr>
      <w:r w:rsidRPr="00F37D26">
        <w:rPr>
          <w:color w:val="auto"/>
        </w:rPr>
        <w:t>Churchwarden: Martin Ings</w:t>
      </w:r>
    </w:p>
    <w:p w14:paraId="200A99AC" w14:textId="77777777" w:rsidR="002C7551" w:rsidRDefault="002C7551" w:rsidP="002C7551">
      <w:pPr>
        <w:rPr>
          <w:color w:val="auto"/>
        </w:rPr>
      </w:pPr>
      <w:r w:rsidRPr="00F37D26">
        <w:rPr>
          <w:color w:val="auto"/>
        </w:rPr>
        <w:t>Churchwarden: Mary Melbourne</w:t>
      </w:r>
    </w:p>
    <w:p w14:paraId="24F00E9A" w14:textId="77777777" w:rsidR="002C7551" w:rsidRPr="000F10A1" w:rsidRDefault="002C7551" w:rsidP="002C7551">
      <w:pPr>
        <w:rPr>
          <w:color w:val="auto"/>
        </w:rPr>
      </w:pPr>
      <w:r w:rsidRPr="000F10A1">
        <w:rPr>
          <w:color w:val="auto"/>
        </w:rPr>
        <w:lastRenderedPageBreak/>
        <w:t>Churchwarden: Nigel Spratt</w:t>
      </w:r>
    </w:p>
    <w:p w14:paraId="01409DA9" w14:textId="17A6C0FD" w:rsidR="00A0336C" w:rsidRDefault="00E14B47" w:rsidP="00442458">
      <w:pPr>
        <w:rPr>
          <w:color w:val="auto"/>
        </w:rPr>
      </w:pPr>
      <w:r w:rsidRPr="00F37D26">
        <w:rPr>
          <w:color w:val="auto"/>
        </w:rPr>
        <w:t>Churchwarden: Ruth Crosland</w:t>
      </w:r>
    </w:p>
    <w:p w14:paraId="6D50557F" w14:textId="792E74FD" w:rsidR="00A953CB" w:rsidRPr="009E3348" w:rsidRDefault="00A953CB" w:rsidP="00D64F04">
      <w:pPr>
        <w:rPr>
          <w:color w:val="CF0A2C"/>
        </w:rPr>
      </w:pPr>
      <w:r>
        <w:br w:type="page"/>
      </w:r>
    </w:p>
    <w:p w14:paraId="7215CA21" w14:textId="4E134520" w:rsidR="001E1982" w:rsidRDefault="001E1982" w:rsidP="00263773">
      <w:pPr>
        <w:pStyle w:val="Heading1"/>
      </w:pPr>
      <w:r>
        <w:lastRenderedPageBreak/>
        <w:t xml:space="preserve">Benefice of </w:t>
      </w:r>
      <w:r w:rsidR="008B2159">
        <w:t>Highcliffe</w:t>
      </w:r>
      <w:r>
        <w:t xml:space="preserve"> </w:t>
      </w:r>
    </w:p>
    <w:p w14:paraId="5C35B0E1" w14:textId="6EF135A2" w:rsidR="001E1982" w:rsidRDefault="00034882" w:rsidP="00E80532">
      <w:pPr>
        <w:pStyle w:val="Subtitle"/>
      </w:pPr>
      <w:r>
        <w:t>Saturday</w:t>
      </w:r>
      <w:r w:rsidR="001E1982">
        <w:t xml:space="preserve"> 13</w:t>
      </w:r>
      <w:r w:rsidR="001E1982" w:rsidRPr="003F7988">
        <w:rPr>
          <w:vertAlign w:val="superscript"/>
        </w:rPr>
        <w:t>th</w:t>
      </w:r>
      <w:r w:rsidR="001E1982">
        <w:t xml:space="preserve"> </w:t>
      </w:r>
      <w:r>
        <w:t>May</w:t>
      </w:r>
    </w:p>
    <w:p w14:paraId="172AC96A" w14:textId="77777777" w:rsidR="001E1982" w:rsidRPr="00E80532" w:rsidRDefault="001E1982" w:rsidP="00D64F04">
      <w:pPr>
        <w:rPr>
          <w:rStyle w:val="Emphasis"/>
        </w:rPr>
      </w:pPr>
      <w:r w:rsidRPr="00E80532">
        <w:rPr>
          <w:rStyle w:val="Emphasis"/>
        </w:rPr>
        <w:t>Anglican Communion Cycle:</w:t>
      </w:r>
    </w:p>
    <w:p w14:paraId="5F7D9703" w14:textId="4989DFDA" w:rsidR="001E1982" w:rsidRPr="00A0689E" w:rsidRDefault="001E1982" w:rsidP="00E80532">
      <w:pPr>
        <w:spacing w:after="240"/>
      </w:pPr>
      <w:r w:rsidRPr="00A0689E">
        <w:t xml:space="preserve">The Diocese of </w:t>
      </w:r>
      <w:r w:rsidR="000F10A1" w:rsidRPr="00A0689E">
        <w:t>Sur</w:t>
      </w:r>
      <w:r w:rsidRPr="00A0689E">
        <w:t xml:space="preserve"> – </w:t>
      </w:r>
      <w:proofErr w:type="spellStart"/>
      <w:r w:rsidR="00A5650A" w:rsidRPr="00A0689E">
        <w:t>Iglesia</w:t>
      </w:r>
      <w:proofErr w:type="spellEnd"/>
      <w:r w:rsidR="00A5650A" w:rsidRPr="00A0689E">
        <w:t xml:space="preserve"> Anglicana de Chile</w:t>
      </w:r>
    </w:p>
    <w:p w14:paraId="444F5C87" w14:textId="77777777" w:rsidR="001E1982" w:rsidRPr="00E80532" w:rsidRDefault="001E1982" w:rsidP="00D64F04">
      <w:pPr>
        <w:rPr>
          <w:rStyle w:val="Emphasis"/>
        </w:rPr>
      </w:pPr>
      <w:r w:rsidRPr="00E80532">
        <w:rPr>
          <w:rStyle w:val="Emphasis"/>
        </w:rPr>
        <w:t>Web Address:</w:t>
      </w:r>
    </w:p>
    <w:p w14:paraId="339D87C7" w14:textId="4FDF7216" w:rsidR="001E1982" w:rsidRDefault="00D749E9" w:rsidP="00E80532">
      <w:pPr>
        <w:spacing w:after="240"/>
        <w:rPr>
          <w:u w:val="single"/>
        </w:rPr>
      </w:pPr>
      <w:hyperlink r:id="rId51" w:history="1">
        <w:r w:rsidR="00445F8A" w:rsidRPr="006C4DFF">
          <w:rPr>
            <w:rStyle w:val="Hyperlink"/>
          </w:rPr>
          <w:t>www.stmarkshighcliffe.org.uk</w:t>
        </w:r>
      </w:hyperlink>
      <w:r w:rsidR="00445F8A">
        <w:rPr>
          <w:color w:val="auto"/>
          <w:u w:val="single"/>
        </w:rPr>
        <w:t xml:space="preserve"> </w:t>
      </w:r>
      <w:r w:rsidR="001E1982">
        <w:rPr>
          <w:u w:val="single"/>
        </w:rPr>
        <w:t xml:space="preserve"> </w:t>
      </w:r>
    </w:p>
    <w:p w14:paraId="5891A642" w14:textId="77777777" w:rsidR="001E1982" w:rsidRPr="00E80532" w:rsidRDefault="001E1982" w:rsidP="00D64F04">
      <w:pPr>
        <w:rPr>
          <w:rStyle w:val="Emphasis"/>
        </w:rPr>
      </w:pPr>
      <w:r w:rsidRPr="00E80532">
        <w:rPr>
          <w:rStyle w:val="Emphasis"/>
        </w:rPr>
        <w:t>Churches:</w:t>
      </w:r>
    </w:p>
    <w:p w14:paraId="66A422AB" w14:textId="3798018F" w:rsidR="001E1982" w:rsidRDefault="00C7204D" w:rsidP="00E80532">
      <w:pPr>
        <w:spacing w:after="240"/>
      </w:pPr>
      <w:r w:rsidRPr="00F37D26">
        <w:rPr>
          <w:color w:val="auto"/>
        </w:rPr>
        <w:t>Highcliffe: St Mark</w:t>
      </w:r>
    </w:p>
    <w:p w14:paraId="5624DEEE" w14:textId="77777777" w:rsidR="00C7204D" w:rsidRPr="000F2539" w:rsidRDefault="00C7204D" w:rsidP="00C7204D">
      <w:pPr>
        <w:rPr>
          <w:rStyle w:val="Emphasis"/>
        </w:rPr>
      </w:pPr>
      <w:r w:rsidRPr="000F2539">
        <w:rPr>
          <w:rStyle w:val="Emphasis"/>
        </w:rPr>
        <w:t>Church School:</w:t>
      </w:r>
    </w:p>
    <w:p w14:paraId="318D368C" w14:textId="77777777" w:rsidR="001A4E1E" w:rsidRDefault="001A4E1E" w:rsidP="001A4E1E">
      <w:pPr>
        <w:spacing w:after="240"/>
        <w:rPr>
          <w:color w:val="auto"/>
        </w:rPr>
      </w:pPr>
      <w:r w:rsidRPr="00F37D26">
        <w:rPr>
          <w:color w:val="auto"/>
        </w:rPr>
        <w:t>Highcliffe St Mark Church of England Primary School: Claire Barker</w:t>
      </w:r>
    </w:p>
    <w:p w14:paraId="512E499F" w14:textId="0F6F07DC" w:rsidR="001E1982" w:rsidRPr="00E80532" w:rsidRDefault="001E1982" w:rsidP="00D64F04">
      <w:pPr>
        <w:rPr>
          <w:rStyle w:val="Emphasis"/>
        </w:rPr>
      </w:pPr>
      <w:r w:rsidRPr="00E80532">
        <w:rPr>
          <w:rStyle w:val="Emphasis"/>
        </w:rPr>
        <w:t>Clergy, LLMs, BCMs, Parish Administrator and Churchwardens:</w:t>
      </w:r>
    </w:p>
    <w:p w14:paraId="3EC2F0C7" w14:textId="77777777" w:rsidR="00AC01A0" w:rsidRDefault="00AC01A0" w:rsidP="00D64F04">
      <w:pPr>
        <w:rPr>
          <w:color w:val="auto"/>
        </w:rPr>
      </w:pPr>
      <w:r w:rsidRPr="00F37D26">
        <w:rPr>
          <w:color w:val="auto"/>
        </w:rPr>
        <w:t>Vicar: Veronica Brown</w:t>
      </w:r>
    </w:p>
    <w:p w14:paraId="35FD866C" w14:textId="77777777" w:rsidR="00AC01A0" w:rsidRDefault="00AC01A0" w:rsidP="00D64F04">
      <w:pPr>
        <w:rPr>
          <w:color w:val="auto"/>
        </w:rPr>
      </w:pPr>
      <w:r w:rsidRPr="00F37D26">
        <w:rPr>
          <w:color w:val="auto"/>
        </w:rPr>
        <w:t>Assistant Curate: Gary Philbrick</w:t>
      </w:r>
    </w:p>
    <w:p w14:paraId="73605A66" w14:textId="77777777" w:rsidR="00714A13" w:rsidRDefault="00714A13" w:rsidP="00714A13">
      <w:pPr>
        <w:rPr>
          <w:color w:val="auto"/>
        </w:rPr>
      </w:pPr>
      <w:r w:rsidRPr="00F37D26">
        <w:rPr>
          <w:color w:val="auto"/>
        </w:rPr>
        <w:t xml:space="preserve">Parish Administrator: Lorna </w:t>
      </w:r>
      <w:proofErr w:type="spellStart"/>
      <w:r w:rsidRPr="00F37D26">
        <w:rPr>
          <w:color w:val="auto"/>
        </w:rPr>
        <w:t>Prout</w:t>
      </w:r>
      <w:proofErr w:type="spellEnd"/>
    </w:p>
    <w:p w14:paraId="1D233072" w14:textId="77777777" w:rsidR="00714A13" w:rsidRPr="00714A13" w:rsidRDefault="00714A13" w:rsidP="00714A13">
      <w:pPr>
        <w:rPr>
          <w:color w:val="auto"/>
        </w:rPr>
      </w:pPr>
      <w:r w:rsidRPr="00714A13">
        <w:rPr>
          <w:color w:val="auto"/>
        </w:rPr>
        <w:t xml:space="preserve">LLM PTO: Colin </w:t>
      </w:r>
      <w:proofErr w:type="spellStart"/>
      <w:r w:rsidRPr="00714A13">
        <w:rPr>
          <w:color w:val="auto"/>
        </w:rPr>
        <w:t>Chatten</w:t>
      </w:r>
      <w:proofErr w:type="spellEnd"/>
    </w:p>
    <w:p w14:paraId="6A064104" w14:textId="77777777" w:rsidR="00714A13" w:rsidRDefault="00714A13" w:rsidP="00714A13">
      <w:pPr>
        <w:rPr>
          <w:color w:val="auto"/>
        </w:rPr>
      </w:pPr>
      <w:r w:rsidRPr="00F37D26">
        <w:rPr>
          <w:color w:val="auto"/>
        </w:rPr>
        <w:t>LLW: Maureen Stringer</w:t>
      </w:r>
    </w:p>
    <w:p w14:paraId="584448F6" w14:textId="77777777" w:rsidR="00AC01A0" w:rsidRDefault="00AC01A0" w:rsidP="00D64F04">
      <w:pPr>
        <w:rPr>
          <w:color w:val="auto"/>
        </w:rPr>
      </w:pPr>
      <w:r w:rsidRPr="00F37D26">
        <w:rPr>
          <w:color w:val="auto"/>
        </w:rPr>
        <w:t>BCM - Pastoral: Francis Bray</w:t>
      </w:r>
    </w:p>
    <w:p w14:paraId="4FBA1E4F" w14:textId="77777777" w:rsidR="00714A13" w:rsidRPr="00714A13" w:rsidRDefault="00714A13" w:rsidP="00714A13">
      <w:pPr>
        <w:rPr>
          <w:color w:val="auto"/>
        </w:rPr>
      </w:pPr>
      <w:r w:rsidRPr="00714A13">
        <w:rPr>
          <w:color w:val="auto"/>
        </w:rPr>
        <w:t>BCM - Pastoral: Liz Morton</w:t>
      </w:r>
    </w:p>
    <w:p w14:paraId="32299C29" w14:textId="77777777" w:rsidR="00714A13" w:rsidRDefault="00714A13" w:rsidP="00714A13">
      <w:pPr>
        <w:rPr>
          <w:color w:val="auto"/>
        </w:rPr>
      </w:pPr>
      <w:r w:rsidRPr="00F37D26">
        <w:rPr>
          <w:color w:val="auto"/>
        </w:rPr>
        <w:t>BCM - Pastoral: Peter Melvin</w:t>
      </w:r>
    </w:p>
    <w:p w14:paraId="24F31F9C" w14:textId="77777777" w:rsidR="00CF03FD" w:rsidRDefault="00AC01A0" w:rsidP="00D64F04">
      <w:pPr>
        <w:rPr>
          <w:color w:val="auto"/>
        </w:rPr>
      </w:pPr>
      <w:r w:rsidRPr="00F37D26">
        <w:rPr>
          <w:color w:val="auto"/>
        </w:rPr>
        <w:t>BCM - Worship: Diana Faunce</w:t>
      </w:r>
    </w:p>
    <w:p w14:paraId="71DF18CA" w14:textId="77777777" w:rsidR="00CF03FD" w:rsidRDefault="00AC01A0" w:rsidP="00D64F04">
      <w:pPr>
        <w:rPr>
          <w:color w:val="auto"/>
        </w:rPr>
      </w:pPr>
      <w:r w:rsidRPr="00F37D26">
        <w:rPr>
          <w:color w:val="auto"/>
        </w:rPr>
        <w:t>BCM - Worship: Mike Goodman</w:t>
      </w:r>
    </w:p>
    <w:p w14:paraId="52E85E3E" w14:textId="77777777" w:rsidR="00CF03FD" w:rsidRDefault="00AC01A0" w:rsidP="00D64F04">
      <w:pPr>
        <w:rPr>
          <w:color w:val="auto"/>
        </w:rPr>
      </w:pPr>
      <w:r w:rsidRPr="00F37D26">
        <w:rPr>
          <w:color w:val="auto"/>
        </w:rPr>
        <w:t>BCM - Worship: Susie Goodman</w:t>
      </w:r>
    </w:p>
    <w:p w14:paraId="352F350C" w14:textId="77777777" w:rsidR="00414A74" w:rsidRDefault="00AC01A0" w:rsidP="00D64F04">
      <w:pPr>
        <w:rPr>
          <w:color w:val="auto"/>
        </w:rPr>
      </w:pPr>
      <w:r w:rsidRPr="00F37D26">
        <w:rPr>
          <w:color w:val="auto"/>
        </w:rPr>
        <w:t>Churchwarden: Liz Morton</w:t>
      </w:r>
    </w:p>
    <w:p w14:paraId="0582F2C4" w14:textId="51AB56D6" w:rsidR="00B8617C" w:rsidRPr="00A40ABE" w:rsidRDefault="00AC01A0" w:rsidP="00D64F04">
      <w:r w:rsidRPr="00F37D26">
        <w:rPr>
          <w:color w:val="auto"/>
        </w:rPr>
        <w:t>Churchwarden: Sandra Channon</w:t>
      </w:r>
      <w:r w:rsidR="00B8617C">
        <w:br w:type="page"/>
      </w:r>
    </w:p>
    <w:p w14:paraId="6F6D773A" w14:textId="65DF84A0" w:rsidR="00377C14" w:rsidRDefault="00034882" w:rsidP="009335A8">
      <w:pPr>
        <w:pStyle w:val="Subtitle"/>
      </w:pPr>
      <w:r>
        <w:lastRenderedPageBreak/>
        <w:t>Sunday</w:t>
      </w:r>
      <w:r w:rsidR="00377C14">
        <w:t xml:space="preserve"> 14</w:t>
      </w:r>
      <w:r w:rsidR="00377C14" w:rsidRPr="002145C7">
        <w:rPr>
          <w:vertAlign w:val="superscript"/>
        </w:rPr>
        <w:t>th</w:t>
      </w:r>
      <w:r w:rsidR="00377C14">
        <w:t xml:space="preserve"> </w:t>
      </w:r>
      <w:r>
        <w:t>May</w:t>
      </w:r>
    </w:p>
    <w:p w14:paraId="1988EEFA" w14:textId="77777777" w:rsidR="00034882" w:rsidRPr="008A3DA8" w:rsidRDefault="00034882" w:rsidP="00034882">
      <w:pPr>
        <w:rPr>
          <w:rStyle w:val="Emphasis"/>
        </w:rPr>
      </w:pPr>
      <w:r w:rsidRPr="008A3DA8">
        <w:rPr>
          <w:rStyle w:val="Emphasis"/>
        </w:rPr>
        <w:t>Anglican Communion Cycle:</w:t>
      </w:r>
    </w:p>
    <w:p w14:paraId="3544AA6A" w14:textId="6D628297" w:rsidR="00034882" w:rsidRDefault="00034882" w:rsidP="00034882">
      <w:pPr>
        <w:spacing w:after="240"/>
      </w:pPr>
      <w:r>
        <w:t xml:space="preserve">The Church of </w:t>
      </w:r>
      <w:r w:rsidR="00714A13">
        <w:t>the Province of West Africa</w:t>
      </w:r>
    </w:p>
    <w:p w14:paraId="264A63D3" w14:textId="77777777" w:rsidR="00034882" w:rsidRPr="008A3DA8" w:rsidRDefault="00034882" w:rsidP="00034882">
      <w:pPr>
        <w:rPr>
          <w:rStyle w:val="Emphasis"/>
        </w:rPr>
      </w:pPr>
      <w:r w:rsidRPr="008A3DA8">
        <w:rPr>
          <w:rStyle w:val="Emphasis"/>
        </w:rPr>
        <w:t>Diocesan life:</w:t>
      </w:r>
    </w:p>
    <w:p w14:paraId="43A00619" w14:textId="0BFA7926" w:rsidR="009335A8" w:rsidRDefault="009506D5" w:rsidP="00034882">
      <w:pPr>
        <w:spacing w:after="160" w:line="259" w:lineRule="auto"/>
        <w:rPr>
          <w:rFonts w:ascii="Myriad Pro" w:hAnsi="Myriad Pro"/>
          <w:bCs/>
          <w:caps/>
          <w:color w:val="CF112B"/>
          <w:kern w:val="32"/>
          <w:sz w:val="34"/>
          <w:szCs w:val="20"/>
        </w:rPr>
      </w:pPr>
      <w:r>
        <w:rPr>
          <w:rStyle w:val="normaltextrun"/>
        </w:rPr>
        <w:t>The Mothers’ Union, encouraging parents in their role to develop the faith of their children, promoting and supporting married life and stable families and helping those whose family life has met with adversity.</w:t>
      </w:r>
      <w:r>
        <w:rPr>
          <w:rStyle w:val="eop"/>
        </w:rPr>
        <w:t> </w:t>
      </w:r>
      <w:r w:rsidR="009335A8">
        <w:br w:type="page"/>
      </w:r>
    </w:p>
    <w:p w14:paraId="4B6EFD21" w14:textId="4744E526" w:rsidR="007B4160" w:rsidRDefault="007B4160" w:rsidP="00263773">
      <w:pPr>
        <w:pStyle w:val="Heading1"/>
      </w:pPr>
      <w:r>
        <w:lastRenderedPageBreak/>
        <w:t xml:space="preserve">Benefice of </w:t>
      </w:r>
      <w:r w:rsidR="00987CAA">
        <w:t>Milton</w:t>
      </w:r>
      <w:r>
        <w:t xml:space="preserve"> </w:t>
      </w:r>
    </w:p>
    <w:p w14:paraId="6B4F1617" w14:textId="35BC34FE" w:rsidR="007B4160" w:rsidRDefault="00034882" w:rsidP="009335A8">
      <w:pPr>
        <w:pStyle w:val="Subtitle"/>
      </w:pPr>
      <w:r>
        <w:t>Monday</w:t>
      </w:r>
      <w:r w:rsidR="007B4160">
        <w:t xml:space="preserve"> 15</w:t>
      </w:r>
      <w:r w:rsidR="007B4160" w:rsidRPr="0076715A">
        <w:rPr>
          <w:vertAlign w:val="superscript"/>
        </w:rPr>
        <w:t>th</w:t>
      </w:r>
      <w:r w:rsidR="007B4160">
        <w:t xml:space="preserve"> </w:t>
      </w:r>
      <w:r>
        <w:t>May</w:t>
      </w:r>
    </w:p>
    <w:p w14:paraId="5A50CF47" w14:textId="77777777" w:rsidR="007B4160" w:rsidRPr="009335A8" w:rsidRDefault="007B4160" w:rsidP="00D64F04">
      <w:pPr>
        <w:rPr>
          <w:rStyle w:val="Emphasis"/>
        </w:rPr>
      </w:pPr>
      <w:r w:rsidRPr="009335A8">
        <w:rPr>
          <w:rStyle w:val="Emphasis"/>
        </w:rPr>
        <w:t>Anglican Communion Cycle:</w:t>
      </w:r>
    </w:p>
    <w:p w14:paraId="692CC742" w14:textId="47B9FDCF" w:rsidR="007B4160" w:rsidRDefault="007B4160" w:rsidP="009335A8">
      <w:pPr>
        <w:spacing w:after="240"/>
      </w:pPr>
      <w:r>
        <w:t xml:space="preserve">The Diocese of </w:t>
      </w:r>
      <w:r w:rsidR="007655B1">
        <w:t xml:space="preserve">Swansea &amp; </w:t>
      </w:r>
      <w:r w:rsidR="00987CAA">
        <w:t>Brecon</w:t>
      </w:r>
      <w:r>
        <w:t xml:space="preserve"> – </w:t>
      </w:r>
      <w:r w:rsidR="00987CAA">
        <w:t>The Church of Wales</w:t>
      </w:r>
    </w:p>
    <w:p w14:paraId="7241C10C" w14:textId="77777777" w:rsidR="007B4160" w:rsidRPr="009335A8" w:rsidRDefault="007B4160" w:rsidP="00D64F04">
      <w:pPr>
        <w:rPr>
          <w:rStyle w:val="Emphasis"/>
        </w:rPr>
      </w:pPr>
      <w:r w:rsidRPr="009335A8">
        <w:rPr>
          <w:rStyle w:val="Emphasis"/>
        </w:rPr>
        <w:t>Web Address:</w:t>
      </w:r>
    </w:p>
    <w:p w14:paraId="0F84DA90" w14:textId="72F7ADB3" w:rsidR="005F2ACB" w:rsidRDefault="00D749E9" w:rsidP="005F2ACB">
      <w:pPr>
        <w:spacing w:after="240"/>
        <w:rPr>
          <w:color w:val="auto"/>
        </w:rPr>
      </w:pPr>
      <w:hyperlink r:id="rId52" w:history="1">
        <w:r w:rsidR="005F2ACB" w:rsidRPr="006C4DFF">
          <w:rPr>
            <w:rStyle w:val="Hyperlink"/>
          </w:rPr>
          <w:t>www.miltonparish.co.uk</w:t>
        </w:r>
      </w:hyperlink>
    </w:p>
    <w:p w14:paraId="147AAA7E" w14:textId="344D2B5A" w:rsidR="007B4160" w:rsidRPr="009335A8" w:rsidRDefault="007B4160" w:rsidP="00D64F04">
      <w:pPr>
        <w:rPr>
          <w:rStyle w:val="Emphasis"/>
        </w:rPr>
      </w:pPr>
      <w:r w:rsidRPr="009335A8">
        <w:rPr>
          <w:rStyle w:val="Emphasis"/>
        </w:rPr>
        <w:t>Churches:</w:t>
      </w:r>
    </w:p>
    <w:p w14:paraId="0E0CF190" w14:textId="77777777" w:rsidR="001D5D8C" w:rsidRDefault="001D5D8C" w:rsidP="001D5D8C">
      <w:pPr>
        <w:rPr>
          <w:color w:val="auto"/>
        </w:rPr>
      </w:pPr>
      <w:r w:rsidRPr="00F37D26">
        <w:rPr>
          <w:color w:val="auto"/>
        </w:rPr>
        <w:t>Ashley: St Peter</w:t>
      </w:r>
    </w:p>
    <w:p w14:paraId="0FD04CA8" w14:textId="582B3E96" w:rsidR="001D5D8C" w:rsidRDefault="001D5D8C" w:rsidP="001D5D8C">
      <w:pPr>
        <w:rPr>
          <w:color w:val="auto"/>
        </w:rPr>
      </w:pPr>
      <w:r w:rsidRPr="00F37D26">
        <w:rPr>
          <w:color w:val="auto"/>
        </w:rPr>
        <w:t>Bashley: St John</w:t>
      </w:r>
    </w:p>
    <w:p w14:paraId="5EE7BEDF" w14:textId="5481BA2E" w:rsidR="001D5D8C" w:rsidRDefault="001D5D8C" w:rsidP="001D5D8C">
      <w:pPr>
        <w:spacing w:after="240"/>
        <w:rPr>
          <w:rStyle w:val="Emphasis"/>
        </w:rPr>
      </w:pPr>
      <w:r w:rsidRPr="00F37D26">
        <w:rPr>
          <w:color w:val="auto"/>
        </w:rPr>
        <w:t>Milton: St Mary Magdalene</w:t>
      </w:r>
    </w:p>
    <w:p w14:paraId="5B1EBB87" w14:textId="0AF7C907" w:rsidR="007B4160" w:rsidRPr="009335A8" w:rsidRDefault="007B4160" w:rsidP="00D64F04">
      <w:pPr>
        <w:rPr>
          <w:rStyle w:val="Emphasis"/>
        </w:rPr>
      </w:pPr>
      <w:r w:rsidRPr="009335A8">
        <w:rPr>
          <w:rStyle w:val="Emphasis"/>
        </w:rPr>
        <w:t>Clergy, LLMs, BCMs, Parish Administrator and Churchwardens:</w:t>
      </w:r>
    </w:p>
    <w:p w14:paraId="11FFC247" w14:textId="77777777" w:rsidR="0012064E" w:rsidRDefault="0012064E" w:rsidP="00D64F04">
      <w:pPr>
        <w:rPr>
          <w:color w:val="auto"/>
        </w:rPr>
      </w:pPr>
      <w:r w:rsidRPr="00F37D26">
        <w:rPr>
          <w:color w:val="auto"/>
        </w:rPr>
        <w:t>Rector: Andrew Bailey</w:t>
      </w:r>
    </w:p>
    <w:p w14:paraId="62A0FF5E" w14:textId="77777777" w:rsidR="0012064E" w:rsidRDefault="0012064E" w:rsidP="0012064E">
      <w:pPr>
        <w:rPr>
          <w:color w:val="auto"/>
        </w:rPr>
      </w:pPr>
      <w:r w:rsidRPr="00F37D26">
        <w:rPr>
          <w:color w:val="auto"/>
        </w:rPr>
        <w:t>LLM: Alan Ponting</w:t>
      </w:r>
    </w:p>
    <w:p w14:paraId="1912B116" w14:textId="77777777" w:rsidR="0012064E" w:rsidRDefault="0012064E" w:rsidP="00D64F04">
      <w:pPr>
        <w:rPr>
          <w:color w:val="auto"/>
        </w:rPr>
      </w:pPr>
      <w:r w:rsidRPr="00F37D26">
        <w:rPr>
          <w:color w:val="auto"/>
        </w:rPr>
        <w:t>BCM - Worship: Rosemary Bartlett</w:t>
      </w:r>
    </w:p>
    <w:p w14:paraId="389D1C8E" w14:textId="77777777" w:rsidR="0012064E" w:rsidRDefault="0012064E" w:rsidP="00D64F04">
      <w:pPr>
        <w:rPr>
          <w:color w:val="auto"/>
        </w:rPr>
      </w:pPr>
      <w:r w:rsidRPr="00F37D26">
        <w:rPr>
          <w:color w:val="auto"/>
        </w:rPr>
        <w:t>Churchwarden: Alan Beal</w:t>
      </w:r>
    </w:p>
    <w:p w14:paraId="00BF3E1F" w14:textId="4B0C797A" w:rsidR="007B4160" w:rsidRPr="00F10E51" w:rsidRDefault="0012064E" w:rsidP="00D64F04">
      <w:r w:rsidRPr="00F37D26">
        <w:rPr>
          <w:color w:val="auto"/>
        </w:rPr>
        <w:t>Churchwarden: Elizabeth Lock</w:t>
      </w:r>
      <w:r>
        <w:rPr>
          <w:rFonts w:ascii="Myriad Pro" w:hAnsi="Myriad Pro"/>
          <w:bCs/>
          <w:caps/>
          <w:color w:val="CF112B"/>
          <w:kern w:val="32"/>
          <w:sz w:val="36"/>
          <w:szCs w:val="36"/>
        </w:rPr>
        <w:t xml:space="preserve"> </w:t>
      </w:r>
      <w:r w:rsidR="007B4160">
        <w:rPr>
          <w:rFonts w:ascii="Myriad Pro" w:hAnsi="Myriad Pro"/>
          <w:bCs/>
          <w:caps/>
          <w:color w:val="CF112B"/>
          <w:kern w:val="32"/>
          <w:sz w:val="36"/>
          <w:szCs w:val="36"/>
        </w:rPr>
        <w:br w:type="page"/>
      </w:r>
    </w:p>
    <w:p w14:paraId="0BD599D4" w14:textId="27285C8B" w:rsidR="00603F24" w:rsidRDefault="00603F24" w:rsidP="00263773">
      <w:pPr>
        <w:pStyle w:val="Heading1"/>
      </w:pPr>
      <w:r>
        <w:lastRenderedPageBreak/>
        <w:t xml:space="preserve">Benefice of </w:t>
      </w:r>
      <w:r w:rsidR="00696547">
        <w:t>Mudeford</w:t>
      </w:r>
    </w:p>
    <w:p w14:paraId="14697FC2" w14:textId="0C964D69" w:rsidR="00603F24" w:rsidRDefault="00034882" w:rsidP="00D93380">
      <w:pPr>
        <w:pStyle w:val="Subtitle"/>
      </w:pPr>
      <w:r>
        <w:t>Tuesday</w:t>
      </w:r>
      <w:r w:rsidR="00603F24">
        <w:t xml:space="preserve"> 16</w:t>
      </w:r>
      <w:r w:rsidR="00603F24" w:rsidRPr="00DD3618">
        <w:rPr>
          <w:vertAlign w:val="superscript"/>
        </w:rPr>
        <w:t>th</w:t>
      </w:r>
      <w:r w:rsidR="00603F24">
        <w:t xml:space="preserve"> </w:t>
      </w:r>
      <w:r>
        <w:t>May</w:t>
      </w:r>
    </w:p>
    <w:p w14:paraId="169D6FDB" w14:textId="77777777" w:rsidR="00603F24" w:rsidRPr="00D93380" w:rsidRDefault="00603F24" w:rsidP="00D64F04">
      <w:pPr>
        <w:rPr>
          <w:rStyle w:val="Emphasis"/>
        </w:rPr>
      </w:pPr>
      <w:r w:rsidRPr="00D93380">
        <w:rPr>
          <w:rStyle w:val="Emphasis"/>
        </w:rPr>
        <w:t>Anglican Communion Cycle:</w:t>
      </w:r>
    </w:p>
    <w:p w14:paraId="30D8EBE4" w14:textId="41FE253F" w:rsidR="00603F24" w:rsidRDefault="00603F24" w:rsidP="00E668BE">
      <w:pPr>
        <w:spacing w:after="240"/>
      </w:pPr>
      <w:r>
        <w:t xml:space="preserve">The Diocese of </w:t>
      </w:r>
      <w:r w:rsidR="00696547">
        <w:t>Swaziland</w:t>
      </w:r>
      <w:r>
        <w:t xml:space="preserve"> – The </w:t>
      </w:r>
      <w:r w:rsidR="00696547">
        <w:t>Anglican</w:t>
      </w:r>
      <w:r>
        <w:t xml:space="preserve"> Church of </w:t>
      </w:r>
      <w:r w:rsidR="00696547">
        <w:t>Southern Africa</w:t>
      </w:r>
    </w:p>
    <w:p w14:paraId="4A2F6DF7" w14:textId="77777777" w:rsidR="00603F24" w:rsidRPr="00D93380" w:rsidRDefault="00603F24" w:rsidP="00D64F04">
      <w:pPr>
        <w:rPr>
          <w:rStyle w:val="Emphasis"/>
        </w:rPr>
      </w:pPr>
      <w:r w:rsidRPr="00D93380">
        <w:rPr>
          <w:rStyle w:val="Emphasis"/>
        </w:rPr>
        <w:t>Web Address:</w:t>
      </w:r>
    </w:p>
    <w:p w14:paraId="189A8183" w14:textId="08C0347C" w:rsidR="00603F24" w:rsidRDefault="00D749E9" w:rsidP="00E668BE">
      <w:pPr>
        <w:spacing w:after="240"/>
        <w:rPr>
          <w:u w:val="single"/>
        </w:rPr>
      </w:pPr>
      <w:hyperlink r:id="rId53" w:history="1">
        <w:r w:rsidR="003711CD" w:rsidRPr="006C4DFF">
          <w:rPr>
            <w:rStyle w:val="Hyperlink"/>
          </w:rPr>
          <w:t>www.allsaintschurchmudeford.wordpress.com</w:t>
        </w:r>
      </w:hyperlink>
      <w:r w:rsidR="003711CD">
        <w:rPr>
          <w:color w:val="auto"/>
        </w:rPr>
        <w:t xml:space="preserve"> </w:t>
      </w:r>
      <w:r w:rsidR="00603F24">
        <w:rPr>
          <w:u w:val="single"/>
        </w:rPr>
        <w:t xml:space="preserve"> </w:t>
      </w:r>
    </w:p>
    <w:p w14:paraId="65BBD38B" w14:textId="77777777" w:rsidR="00603F24" w:rsidRPr="00D93380" w:rsidRDefault="00603F24" w:rsidP="00D64F04">
      <w:pPr>
        <w:rPr>
          <w:rStyle w:val="Emphasis"/>
        </w:rPr>
      </w:pPr>
      <w:r w:rsidRPr="00D93380">
        <w:rPr>
          <w:rStyle w:val="Emphasis"/>
        </w:rPr>
        <w:t>Churches:</w:t>
      </w:r>
    </w:p>
    <w:p w14:paraId="41FD62A7" w14:textId="77777777" w:rsidR="008B2713" w:rsidRDefault="008B2713" w:rsidP="00C31F7A">
      <w:pPr>
        <w:spacing w:after="240"/>
        <w:rPr>
          <w:rStyle w:val="Emphasis"/>
        </w:rPr>
      </w:pPr>
      <w:r w:rsidRPr="00F37D26">
        <w:rPr>
          <w:color w:val="auto"/>
        </w:rPr>
        <w:t xml:space="preserve">High Cross Church, Somerford, </w:t>
      </w:r>
      <w:proofErr w:type="spellStart"/>
      <w:r w:rsidRPr="00F37D26">
        <w:rPr>
          <w:color w:val="auto"/>
        </w:rPr>
        <w:t>Mudeford</w:t>
      </w:r>
      <w:proofErr w:type="spellEnd"/>
      <w:r w:rsidRPr="00F37D26">
        <w:rPr>
          <w:color w:val="auto"/>
        </w:rPr>
        <w:t>: All Saints</w:t>
      </w:r>
    </w:p>
    <w:p w14:paraId="7543848C" w14:textId="7CBB8C2C" w:rsidR="00603F24" w:rsidRPr="00416F72" w:rsidRDefault="00603F24" w:rsidP="00D64F04">
      <w:pPr>
        <w:rPr>
          <w:rStyle w:val="Emphasis"/>
        </w:rPr>
      </w:pPr>
      <w:r w:rsidRPr="00416F72">
        <w:rPr>
          <w:rStyle w:val="Emphasis"/>
        </w:rPr>
        <w:t>Clergy, LLMs, BCMs, Parish Administrator and Churchwardens:</w:t>
      </w:r>
    </w:p>
    <w:p w14:paraId="6B552E7D" w14:textId="77777777" w:rsidR="00B37D90" w:rsidRDefault="00B37D90" w:rsidP="00B37D90">
      <w:pPr>
        <w:rPr>
          <w:color w:val="auto"/>
        </w:rPr>
      </w:pPr>
      <w:r w:rsidRPr="00F37D26">
        <w:rPr>
          <w:color w:val="auto"/>
        </w:rPr>
        <w:t>Parish Administrator: Maggie Raine</w:t>
      </w:r>
    </w:p>
    <w:p w14:paraId="4B4C6EF7" w14:textId="77777777" w:rsidR="00B37D90" w:rsidRDefault="00B37D90" w:rsidP="00B37D90">
      <w:pPr>
        <w:rPr>
          <w:color w:val="auto"/>
        </w:rPr>
      </w:pPr>
      <w:r w:rsidRPr="00F37D26">
        <w:rPr>
          <w:color w:val="auto"/>
        </w:rPr>
        <w:t>LLM PTO: Rona Duncan</w:t>
      </w:r>
    </w:p>
    <w:p w14:paraId="56291642" w14:textId="77777777" w:rsidR="00B37D90" w:rsidRDefault="00B37D90" w:rsidP="00B37D90">
      <w:pPr>
        <w:rPr>
          <w:color w:val="auto"/>
        </w:rPr>
      </w:pPr>
      <w:r w:rsidRPr="00F37D26">
        <w:rPr>
          <w:color w:val="auto"/>
        </w:rPr>
        <w:t>LLW: Patricia Hughes</w:t>
      </w:r>
    </w:p>
    <w:p w14:paraId="506087A7" w14:textId="77777777" w:rsidR="00B37D90" w:rsidRDefault="00B37D90" w:rsidP="00B37D90">
      <w:pPr>
        <w:rPr>
          <w:color w:val="auto"/>
        </w:rPr>
      </w:pPr>
      <w:r w:rsidRPr="00F37D26">
        <w:rPr>
          <w:color w:val="auto"/>
        </w:rPr>
        <w:t>BCM - Children, Families, Youth: Christina Cutler</w:t>
      </w:r>
    </w:p>
    <w:p w14:paraId="1CD6EE64" w14:textId="7811990A" w:rsidR="00B37D90" w:rsidRDefault="00B37D90" w:rsidP="00B37D90">
      <w:pPr>
        <w:rPr>
          <w:color w:val="auto"/>
        </w:rPr>
      </w:pPr>
      <w:r w:rsidRPr="00F37D26">
        <w:rPr>
          <w:color w:val="auto"/>
        </w:rPr>
        <w:t>BCM - Worship: Tony Eden</w:t>
      </w:r>
    </w:p>
    <w:p w14:paraId="3E391082" w14:textId="77777777" w:rsidR="00B37D90" w:rsidRDefault="00B37D90" w:rsidP="00B37D90">
      <w:pPr>
        <w:rPr>
          <w:color w:val="C00000"/>
        </w:rPr>
      </w:pPr>
      <w:r w:rsidRPr="00F37D26">
        <w:rPr>
          <w:color w:val="auto"/>
        </w:rPr>
        <w:t>Churchwarden: Christine Green</w:t>
      </w:r>
    </w:p>
    <w:p w14:paraId="5C5247BC" w14:textId="77777777" w:rsidR="00B37D90" w:rsidRDefault="00B37D90" w:rsidP="00D64F04">
      <w:pPr>
        <w:rPr>
          <w:color w:val="auto"/>
        </w:rPr>
      </w:pPr>
      <w:r w:rsidRPr="00F37D26">
        <w:rPr>
          <w:color w:val="auto"/>
        </w:rPr>
        <w:t>Churchwarden: Tony Eden</w:t>
      </w:r>
    </w:p>
    <w:p w14:paraId="33368B4E" w14:textId="77777777" w:rsidR="007C0BF1" w:rsidRDefault="007C0BF1" w:rsidP="00D64F04">
      <w:r>
        <w:br w:type="page"/>
      </w:r>
    </w:p>
    <w:p w14:paraId="17BA1805" w14:textId="64D7B417" w:rsidR="00FC68F7" w:rsidRDefault="00FC68F7" w:rsidP="00263773">
      <w:pPr>
        <w:pStyle w:val="Heading1"/>
      </w:pPr>
      <w:r>
        <w:lastRenderedPageBreak/>
        <w:t xml:space="preserve">Benefice of </w:t>
      </w:r>
      <w:r w:rsidR="004F7FD7">
        <w:t>Ringwood with Ellingham &amp; Harbridge &amp; St Leonard’s &amp; St Ives</w:t>
      </w:r>
      <w:r w:rsidRPr="00604E1B">
        <w:t xml:space="preserve"> </w:t>
      </w:r>
    </w:p>
    <w:p w14:paraId="02B81584" w14:textId="6E5FB5BC" w:rsidR="00FC68F7" w:rsidRDefault="00034882" w:rsidP="00E668BE">
      <w:pPr>
        <w:pStyle w:val="Subtitle"/>
      </w:pPr>
      <w:r>
        <w:t xml:space="preserve">Wednesday </w:t>
      </w:r>
      <w:r w:rsidR="00FC68F7">
        <w:t>17</w:t>
      </w:r>
      <w:r w:rsidR="00FC68F7" w:rsidRPr="00874032">
        <w:rPr>
          <w:vertAlign w:val="superscript"/>
        </w:rPr>
        <w:t>th</w:t>
      </w:r>
      <w:r w:rsidR="00FC68F7">
        <w:t xml:space="preserve"> </w:t>
      </w:r>
      <w:r>
        <w:t>May</w:t>
      </w:r>
    </w:p>
    <w:p w14:paraId="6E0107A8" w14:textId="77777777" w:rsidR="00FC68F7" w:rsidRPr="00E668BE" w:rsidRDefault="00FC68F7" w:rsidP="00D64F04">
      <w:pPr>
        <w:rPr>
          <w:rStyle w:val="Emphasis"/>
        </w:rPr>
      </w:pPr>
      <w:r w:rsidRPr="00E668BE">
        <w:rPr>
          <w:rStyle w:val="Emphasis"/>
        </w:rPr>
        <w:t>Anglican Communion Cycle:</w:t>
      </w:r>
    </w:p>
    <w:p w14:paraId="388FB443" w14:textId="3767D5AE" w:rsidR="00FC68F7" w:rsidRDefault="00FC68F7" w:rsidP="00E668BE">
      <w:pPr>
        <w:spacing w:after="240"/>
      </w:pPr>
      <w:r>
        <w:t xml:space="preserve">The Diocese of </w:t>
      </w:r>
      <w:r w:rsidR="007D179F">
        <w:t>Sydney</w:t>
      </w:r>
      <w:r>
        <w:t xml:space="preserve"> – The </w:t>
      </w:r>
      <w:r w:rsidR="007D179F">
        <w:t xml:space="preserve">Anglican </w:t>
      </w:r>
      <w:r>
        <w:t xml:space="preserve">Church </w:t>
      </w:r>
      <w:r w:rsidR="007D179F">
        <w:t>of Australia</w:t>
      </w:r>
    </w:p>
    <w:p w14:paraId="034239AA" w14:textId="77777777" w:rsidR="00123889" w:rsidRPr="00F05821" w:rsidRDefault="00123889" w:rsidP="00123889">
      <w:pPr>
        <w:rPr>
          <w:rStyle w:val="Emphasis"/>
        </w:rPr>
      </w:pPr>
      <w:r w:rsidRPr="00F05821">
        <w:rPr>
          <w:rStyle w:val="Emphasis"/>
        </w:rPr>
        <w:t>Web Address:</w:t>
      </w:r>
    </w:p>
    <w:p w14:paraId="28EB032D" w14:textId="312278B5" w:rsidR="00CF52E6" w:rsidRDefault="00D749E9" w:rsidP="00123889">
      <w:pPr>
        <w:rPr>
          <w:color w:val="auto"/>
          <w:u w:val="single"/>
        </w:rPr>
      </w:pPr>
      <w:hyperlink r:id="rId54" w:history="1">
        <w:r w:rsidR="00CF52E6" w:rsidRPr="006C4DFF">
          <w:rPr>
            <w:rStyle w:val="Hyperlink"/>
          </w:rPr>
          <w:t>www.ringwoodbenefice.org.uk</w:t>
        </w:r>
      </w:hyperlink>
    </w:p>
    <w:p w14:paraId="178FB6AE" w14:textId="29AE9085" w:rsidR="00CF52E6" w:rsidRDefault="00D749E9" w:rsidP="00123889">
      <w:pPr>
        <w:rPr>
          <w:color w:val="auto"/>
          <w:u w:val="single"/>
        </w:rPr>
      </w:pPr>
      <w:hyperlink r:id="rId55" w:history="1">
        <w:r w:rsidR="00CF52E6" w:rsidRPr="006C4DFF">
          <w:rPr>
            <w:rStyle w:val="Hyperlink"/>
          </w:rPr>
          <w:t>www.allsaints-online.co.uk</w:t>
        </w:r>
      </w:hyperlink>
    </w:p>
    <w:p w14:paraId="34FFE10C" w14:textId="541A7F3A" w:rsidR="00CF52E6" w:rsidRDefault="00D749E9" w:rsidP="00CF52E6">
      <w:pPr>
        <w:spacing w:after="240"/>
        <w:rPr>
          <w:rStyle w:val="Emphasis"/>
        </w:rPr>
      </w:pPr>
      <w:hyperlink r:id="rId56" w:history="1">
        <w:r w:rsidR="00CF52E6" w:rsidRPr="006C4DFF">
          <w:rPr>
            <w:rStyle w:val="Hyperlink"/>
          </w:rPr>
          <w:t>www.ringwoodparish.org.uk</w:t>
        </w:r>
      </w:hyperlink>
    </w:p>
    <w:p w14:paraId="25E65385" w14:textId="657E2FE2" w:rsidR="00FC68F7" w:rsidRPr="00E668BE" w:rsidRDefault="00FC68F7" w:rsidP="00123889">
      <w:pPr>
        <w:rPr>
          <w:rStyle w:val="Emphasis"/>
        </w:rPr>
      </w:pPr>
      <w:r w:rsidRPr="00E668BE">
        <w:rPr>
          <w:rStyle w:val="Emphasis"/>
        </w:rPr>
        <w:t>Churches:</w:t>
      </w:r>
    </w:p>
    <w:p w14:paraId="0A28D075" w14:textId="77777777" w:rsidR="009C36D7" w:rsidRDefault="009C36D7" w:rsidP="00D64F04">
      <w:pPr>
        <w:rPr>
          <w:color w:val="auto"/>
        </w:rPr>
      </w:pPr>
      <w:proofErr w:type="spellStart"/>
      <w:r w:rsidRPr="00F37D26">
        <w:rPr>
          <w:color w:val="auto"/>
        </w:rPr>
        <w:t>Bisterne</w:t>
      </w:r>
      <w:proofErr w:type="spellEnd"/>
      <w:r w:rsidRPr="00F37D26">
        <w:rPr>
          <w:color w:val="auto"/>
        </w:rPr>
        <w:t>: St Paul</w:t>
      </w:r>
    </w:p>
    <w:p w14:paraId="4C742244" w14:textId="77777777" w:rsidR="00496E4E" w:rsidRDefault="009C36D7" w:rsidP="00D64F04">
      <w:pPr>
        <w:rPr>
          <w:color w:val="auto"/>
        </w:rPr>
      </w:pPr>
      <w:r w:rsidRPr="00F37D26">
        <w:rPr>
          <w:color w:val="auto"/>
        </w:rPr>
        <w:t>Ellingham: St Mary &amp; All Saints</w:t>
      </w:r>
    </w:p>
    <w:p w14:paraId="727D7743" w14:textId="30872A72" w:rsidR="009C36D7" w:rsidRDefault="009C36D7" w:rsidP="00D64F04">
      <w:pPr>
        <w:rPr>
          <w:color w:val="auto"/>
        </w:rPr>
      </w:pPr>
      <w:proofErr w:type="spellStart"/>
      <w:r w:rsidRPr="00F37D26">
        <w:rPr>
          <w:color w:val="auto"/>
        </w:rPr>
        <w:t>Harbridge</w:t>
      </w:r>
      <w:proofErr w:type="spellEnd"/>
      <w:r w:rsidRPr="00F37D26">
        <w:rPr>
          <w:color w:val="auto"/>
        </w:rPr>
        <w:t>: All Saints</w:t>
      </w:r>
    </w:p>
    <w:p w14:paraId="39FBF3A2" w14:textId="77777777" w:rsidR="009C36D7" w:rsidRDefault="009C36D7" w:rsidP="00D64F04">
      <w:pPr>
        <w:rPr>
          <w:color w:val="auto"/>
        </w:rPr>
      </w:pPr>
      <w:proofErr w:type="spellStart"/>
      <w:r w:rsidRPr="00F37D26">
        <w:rPr>
          <w:color w:val="auto"/>
        </w:rPr>
        <w:t>Poulner</w:t>
      </w:r>
      <w:proofErr w:type="spellEnd"/>
      <w:r w:rsidRPr="00F37D26">
        <w:rPr>
          <w:color w:val="auto"/>
        </w:rPr>
        <w:t>: St John</w:t>
      </w:r>
    </w:p>
    <w:p w14:paraId="6F66276B" w14:textId="77777777" w:rsidR="00496E4E" w:rsidRDefault="009C36D7" w:rsidP="00D64F04">
      <w:pPr>
        <w:rPr>
          <w:color w:val="auto"/>
        </w:rPr>
      </w:pPr>
      <w:r w:rsidRPr="00F37D26">
        <w:rPr>
          <w:color w:val="auto"/>
        </w:rPr>
        <w:t>Ringwood: St Peter &amp; St Paul</w:t>
      </w:r>
    </w:p>
    <w:p w14:paraId="3BE6E1E3" w14:textId="0F955838" w:rsidR="009C36D7" w:rsidRDefault="009C36D7" w:rsidP="00496E4E">
      <w:pPr>
        <w:spacing w:after="240"/>
        <w:rPr>
          <w:rStyle w:val="Emphasis"/>
        </w:rPr>
      </w:pPr>
      <w:r w:rsidRPr="00F37D26">
        <w:rPr>
          <w:color w:val="auto"/>
        </w:rPr>
        <w:t>St Leonards &amp; St Ives: All Saints</w:t>
      </w:r>
    </w:p>
    <w:p w14:paraId="5C4344E1" w14:textId="77777777" w:rsidR="00E82ABA" w:rsidRPr="000F2539" w:rsidRDefault="00E82ABA" w:rsidP="00E82ABA">
      <w:pPr>
        <w:rPr>
          <w:rStyle w:val="Emphasis"/>
        </w:rPr>
      </w:pPr>
      <w:r w:rsidRPr="000F2539">
        <w:rPr>
          <w:rStyle w:val="Emphasis"/>
        </w:rPr>
        <w:t>Church School:</w:t>
      </w:r>
    </w:p>
    <w:p w14:paraId="1BB64CD9" w14:textId="5B04359B" w:rsidR="00E82ABA" w:rsidRDefault="00142599" w:rsidP="00E82ABA">
      <w:pPr>
        <w:spacing w:after="240"/>
        <w:rPr>
          <w:color w:val="auto"/>
        </w:rPr>
      </w:pPr>
      <w:r w:rsidRPr="00F37D26">
        <w:rPr>
          <w:color w:val="auto"/>
        </w:rPr>
        <w:t>Ringwood Church of England Infant School: Hilary Silk</w:t>
      </w:r>
    </w:p>
    <w:p w14:paraId="27203D08" w14:textId="461F5AB0" w:rsidR="00FC68F7" w:rsidRPr="00E668BE" w:rsidRDefault="00FC68F7" w:rsidP="00D64F04">
      <w:pPr>
        <w:rPr>
          <w:rStyle w:val="Emphasis"/>
        </w:rPr>
      </w:pPr>
      <w:r w:rsidRPr="00E668BE">
        <w:rPr>
          <w:rStyle w:val="Emphasis"/>
        </w:rPr>
        <w:t>Clergy, LLMs, BCMs, Parish Administrator and Churchwardens:</w:t>
      </w:r>
    </w:p>
    <w:p w14:paraId="54206855" w14:textId="77777777" w:rsidR="00F200DF" w:rsidRDefault="00F200DF" w:rsidP="00D64F04">
      <w:pPr>
        <w:rPr>
          <w:color w:val="auto"/>
        </w:rPr>
      </w:pPr>
      <w:r w:rsidRPr="00F37D26">
        <w:rPr>
          <w:color w:val="auto"/>
        </w:rPr>
        <w:t>Assistant Curate (Training): Sandra Matthews</w:t>
      </w:r>
    </w:p>
    <w:p w14:paraId="16AC32EE" w14:textId="77777777" w:rsidR="003578D7" w:rsidRDefault="003578D7" w:rsidP="003578D7">
      <w:pPr>
        <w:rPr>
          <w:color w:val="auto"/>
        </w:rPr>
      </w:pPr>
      <w:r w:rsidRPr="00F37D26">
        <w:rPr>
          <w:color w:val="auto"/>
        </w:rPr>
        <w:t>Parish Administrator: Lisa Hover</w:t>
      </w:r>
    </w:p>
    <w:p w14:paraId="3EC831AB" w14:textId="77777777" w:rsidR="003578D7" w:rsidRDefault="003578D7" w:rsidP="003578D7">
      <w:pPr>
        <w:rPr>
          <w:color w:val="auto"/>
        </w:rPr>
      </w:pPr>
      <w:r w:rsidRPr="00F37D26">
        <w:rPr>
          <w:color w:val="auto"/>
        </w:rPr>
        <w:t xml:space="preserve">Parish Administrator: Samantha </w:t>
      </w:r>
      <w:proofErr w:type="spellStart"/>
      <w:r w:rsidRPr="00F37D26">
        <w:rPr>
          <w:color w:val="auto"/>
        </w:rPr>
        <w:t>Swyer</w:t>
      </w:r>
      <w:proofErr w:type="spellEnd"/>
    </w:p>
    <w:p w14:paraId="74C1D8E9" w14:textId="77777777" w:rsidR="003578D7" w:rsidRDefault="003578D7" w:rsidP="003578D7">
      <w:pPr>
        <w:rPr>
          <w:color w:val="auto"/>
        </w:rPr>
      </w:pPr>
      <w:r w:rsidRPr="00F37D26">
        <w:rPr>
          <w:color w:val="auto"/>
        </w:rPr>
        <w:t>LLM: Peter Jackson</w:t>
      </w:r>
    </w:p>
    <w:p w14:paraId="61AC4003" w14:textId="77777777" w:rsidR="003578D7" w:rsidRDefault="003578D7" w:rsidP="003578D7">
      <w:pPr>
        <w:rPr>
          <w:color w:val="auto"/>
        </w:rPr>
      </w:pPr>
      <w:r w:rsidRPr="00F37D26">
        <w:rPr>
          <w:color w:val="auto"/>
        </w:rPr>
        <w:t>LLM: Ruth Freeman</w:t>
      </w:r>
    </w:p>
    <w:p w14:paraId="432447D0" w14:textId="77777777" w:rsidR="003578D7" w:rsidRPr="00A0689E" w:rsidRDefault="003578D7" w:rsidP="003578D7">
      <w:pPr>
        <w:rPr>
          <w:color w:val="auto"/>
        </w:rPr>
      </w:pPr>
      <w:r w:rsidRPr="00A0689E">
        <w:rPr>
          <w:color w:val="auto"/>
        </w:rPr>
        <w:lastRenderedPageBreak/>
        <w:t>LLM PTO: Derick Potter</w:t>
      </w:r>
    </w:p>
    <w:p w14:paraId="28208E34" w14:textId="77777777" w:rsidR="003578D7" w:rsidRPr="00A0689E" w:rsidRDefault="003578D7" w:rsidP="003578D7">
      <w:pPr>
        <w:rPr>
          <w:color w:val="auto"/>
        </w:rPr>
      </w:pPr>
      <w:r w:rsidRPr="00A0689E">
        <w:rPr>
          <w:color w:val="auto"/>
        </w:rPr>
        <w:t>LLM PTO: Elizabeth Halford</w:t>
      </w:r>
    </w:p>
    <w:p w14:paraId="0AE6C797" w14:textId="77777777" w:rsidR="003578D7" w:rsidRDefault="003578D7" w:rsidP="003578D7">
      <w:pPr>
        <w:rPr>
          <w:color w:val="auto"/>
        </w:rPr>
      </w:pPr>
      <w:r w:rsidRPr="00F37D26">
        <w:rPr>
          <w:color w:val="auto"/>
        </w:rPr>
        <w:t>LLM PTO: Richard Powell</w:t>
      </w:r>
    </w:p>
    <w:p w14:paraId="7A20B2B6" w14:textId="77777777" w:rsidR="003578D7" w:rsidRDefault="003578D7" w:rsidP="003578D7">
      <w:pPr>
        <w:rPr>
          <w:color w:val="auto"/>
        </w:rPr>
      </w:pPr>
      <w:r w:rsidRPr="00F37D26">
        <w:rPr>
          <w:color w:val="auto"/>
        </w:rPr>
        <w:t>LLM PTO: Stephen Wood</w:t>
      </w:r>
    </w:p>
    <w:p w14:paraId="1B62E8EE" w14:textId="77777777" w:rsidR="00EA37F7" w:rsidRDefault="00EA37F7" w:rsidP="00EA37F7">
      <w:pPr>
        <w:rPr>
          <w:color w:val="auto"/>
        </w:rPr>
      </w:pPr>
      <w:r w:rsidRPr="00F37D26">
        <w:rPr>
          <w:color w:val="auto"/>
        </w:rPr>
        <w:t>BCM - Creation Care: Jacqueline Brown</w:t>
      </w:r>
    </w:p>
    <w:p w14:paraId="4D40B54F" w14:textId="77777777" w:rsidR="00EA37F7" w:rsidRDefault="00EA37F7" w:rsidP="00EA37F7">
      <w:pPr>
        <w:rPr>
          <w:color w:val="auto"/>
        </w:rPr>
      </w:pPr>
      <w:r w:rsidRPr="00F37D26">
        <w:rPr>
          <w:color w:val="auto"/>
        </w:rPr>
        <w:t>BCM - Pastoral: Kevin Jones</w:t>
      </w:r>
    </w:p>
    <w:p w14:paraId="637E0DD1" w14:textId="77777777" w:rsidR="00EA37F7" w:rsidRDefault="00EA37F7" w:rsidP="00EA37F7">
      <w:pPr>
        <w:rPr>
          <w:color w:val="auto"/>
        </w:rPr>
      </w:pPr>
      <w:r w:rsidRPr="00F37D26">
        <w:rPr>
          <w:color w:val="auto"/>
        </w:rPr>
        <w:t xml:space="preserve">BCM - Pastoral: Samantha </w:t>
      </w:r>
      <w:proofErr w:type="spellStart"/>
      <w:r w:rsidRPr="00F37D26">
        <w:rPr>
          <w:color w:val="auto"/>
        </w:rPr>
        <w:t>Swyer</w:t>
      </w:r>
      <w:proofErr w:type="spellEnd"/>
    </w:p>
    <w:p w14:paraId="1D71BFA1" w14:textId="77777777" w:rsidR="00F200DF" w:rsidRDefault="00F200DF" w:rsidP="00D64F04">
      <w:pPr>
        <w:rPr>
          <w:color w:val="auto"/>
        </w:rPr>
      </w:pPr>
      <w:r w:rsidRPr="00F37D26">
        <w:rPr>
          <w:color w:val="auto"/>
        </w:rPr>
        <w:t>BCM - Prayer Champion: Jan Pankhurst</w:t>
      </w:r>
    </w:p>
    <w:p w14:paraId="66197A55" w14:textId="77777777" w:rsidR="00F200DF" w:rsidRDefault="00F200DF" w:rsidP="00D64F04">
      <w:pPr>
        <w:rPr>
          <w:color w:val="auto"/>
        </w:rPr>
      </w:pPr>
      <w:r w:rsidRPr="00F37D26">
        <w:rPr>
          <w:color w:val="auto"/>
        </w:rPr>
        <w:t>BCM - Prayer Champion: Kevin Jones</w:t>
      </w:r>
    </w:p>
    <w:p w14:paraId="704294B9" w14:textId="77777777" w:rsidR="00F200DF" w:rsidRDefault="00F200DF" w:rsidP="00D64F04">
      <w:pPr>
        <w:rPr>
          <w:color w:val="auto"/>
        </w:rPr>
      </w:pPr>
      <w:r w:rsidRPr="00F37D26">
        <w:rPr>
          <w:color w:val="auto"/>
        </w:rPr>
        <w:t xml:space="preserve">BCM - Prayer Champion: Samantha </w:t>
      </w:r>
      <w:proofErr w:type="spellStart"/>
      <w:r w:rsidRPr="00F37D26">
        <w:rPr>
          <w:color w:val="auto"/>
        </w:rPr>
        <w:t>Swyer</w:t>
      </w:r>
      <w:proofErr w:type="spellEnd"/>
    </w:p>
    <w:p w14:paraId="5E56E88B" w14:textId="77777777" w:rsidR="00A76E43" w:rsidRDefault="00F200DF" w:rsidP="00D64F04">
      <w:pPr>
        <w:rPr>
          <w:color w:val="auto"/>
        </w:rPr>
      </w:pPr>
      <w:r w:rsidRPr="00F37D26">
        <w:rPr>
          <w:color w:val="auto"/>
        </w:rPr>
        <w:t xml:space="preserve">BCM - Worship: Gillian </w:t>
      </w:r>
      <w:proofErr w:type="spellStart"/>
      <w:r w:rsidRPr="00F37D26">
        <w:rPr>
          <w:color w:val="auto"/>
        </w:rPr>
        <w:t>Tybjerg</w:t>
      </w:r>
      <w:proofErr w:type="spellEnd"/>
    </w:p>
    <w:p w14:paraId="3B66194C" w14:textId="4BDFDCB4" w:rsidR="003578D7" w:rsidRPr="00A0689E" w:rsidRDefault="00F200DF" w:rsidP="00D64F04">
      <w:pPr>
        <w:rPr>
          <w:color w:val="auto"/>
          <w:lang w:val="de-DE"/>
        </w:rPr>
      </w:pPr>
      <w:proofErr w:type="spellStart"/>
      <w:r w:rsidRPr="00A0689E">
        <w:rPr>
          <w:color w:val="auto"/>
          <w:lang w:val="de-DE"/>
        </w:rPr>
        <w:t>Churchwarden</w:t>
      </w:r>
      <w:proofErr w:type="spellEnd"/>
      <w:r w:rsidRPr="00A0689E">
        <w:rPr>
          <w:color w:val="auto"/>
          <w:lang w:val="de-DE"/>
        </w:rPr>
        <w:t>: Frankie Hester</w:t>
      </w:r>
    </w:p>
    <w:p w14:paraId="4B28E3F9" w14:textId="77777777" w:rsidR="003578D7" w:rsidRPr="00A0689E" w:rsidRDefault="00F200DF" w:rsidP="00D64F04">
      <w:pPr>
        <w:rPr>
          <w:color w:val="auto"/>
          <w:lang w:val="de-DE"/>
        </w:rPr>
      </w:pPr>
      <w:proofErr w:type="spellStart"/>
      <w:r w:rsidRPr="00A0689E">
        <w:rPr>
          <w:color w:val="auto"/>
          <w:lang w:val="de-DE"/>
        </w:rPr>
        <w:t>Churchwarden</w:t>
      </w:r>
      <w:proofErr w:type="spellEnd"/>
      <w:r w:rsidRPr="00A0689E">
        <w:rPr>
          <w:color w:val="auto"/>
          <w:lang w:val="de-DE"/>
        </w:rPr>
        <w:t>: Jacqueline Brown</w:t>
      </w:r>
    </w:p>
    <w:p w14:paraId="20F0E145" w14:textId="6E5E4428" w:rsidR="003578D7" w:rsidRDefault="003578D7" w:rsidP="00D64F04">
      <w:pPr>
        <w:rPr>
          <w:color w:val="auto"/>
        </w:rPr>
      </w:pPr>
      <w:r w:rsidRPr="00F37D26">
        <w:rPr>
          <w:color w:val="auto"/>
        </w:rPr>
        <w:t>Churchwarden: Lynne Wilson</w:t>
      </w:r>
      <w:r>
        <w:t xml:space="preserve"> </w:t>
      </w:r>
      <w:r w:rsidR="00F200DF" w:rsidRPr="00F37D26">
        <w:rPr>
          <w:color w:val="auto"/>
        </w:rPr>
        <w:t>Churchwarden: Matthew Steele</w:t>
      </w:r>
    </w:p>
    <w:p w14:paraId="78340266" w14:textId="1C25BA06" w:rsidR="00FC68F7" w:rsidRPr="0020664B" w:rsidRDefault="00FC68F7" w:rsidP="00D64F04">
      <w:r>
        <w:br w:type="page"/>
      </w:r>
    </w:p>
    <w:p w14:paraId="04F853A1" w14:textId="3E7BF117" w:rsidR="00D4112C" w:rsidRDefault="003530B7" w:rsidP="00263773">
      <w:pPr>
        <w:pStyle w:val="Heading1"/>
      </w:pPr>
      <w:r>
        <w:lastRenderedPageBreak/>
        <w:t xml:space="preserve">Deanery of </w:t>
      </w:r>
      <w:r w:rsidR="00247434">
        <w:t>Ea</w:t>
      </w:r>
      <w:r w:rsidR="002805CF">
        <w:t>s</w:t>
      </w:r>
      <w:r w:rsidR="00247434">
        <w:t>tleigh</w:t>
      </w:r>
    </w:p>
    <w:p w14:paraId="721166D5" w14:textId="77777777" w:rsidR="00BA0BAA" w:rsidRDefault="00034882" w:rsidP="00BA0BAA">
      <w:pPr>
        <w:pStyle w:val="Subtitle"/>
        <w:spacing w:after="0"/>
      </w:pPr>
      <w:r>
        <w:t>Thursday</w:t>
      </w:r>
      <w:r w:rsidR="00D4112C">
        <w:t xml:space="preserve"> 18</w:t>
      </w:r>
      <w:r w:rsidR="00D4112C" w:rsidRPr="00874032">
        <w:rPr>
          <w:vertAlign w:val="superscript"/>
        </w:rPr>
        <w:t>th</w:t>
      </w:r>
      <w:r w:rsidR="00D4112C">
        <w:t xml:space="preserve"> </w:t>
      </w:r>
      <w:r>
        <w:t>May</w:t>
      </w:r>
    </w:p>
    <w:p w14:paraId="45ACF040" w14:textId="17249915" w:rsidR="00D4112C" w:rsidRDefault="00BA0BAA" w:rsidP="00E668BE">
      <w:pPr>
        <w:pStyle w:val="Subtitle"/>
      </w:pPr>
      <w:r>
        <w:t>Ascension Day</w:t>
      </w:r>
    </w:p>
    <w:p w14:paraId="1376C744" w14:textId="77777777" w:rsidR="00693A72" w:rsidRPr="00E668BE" w:rsidRDefault="00693A72" w:rsidP="00D64F04">
      <w:pPr>
        <w:rPr>
          <w:rStyle w:val="Emphasis"/>
        </w:rPr>
      </w:pPr>
      <w:r w:rsidRPr="00E668BE">
        <w:rPr>
          <w:rStyle w:val="Emphasis"/>
        </w:rPr>
        <w:t>Anglican Communion Cycle:</w:t>
      </w:r>
    </w:p>
    <w:p w14:paraId="4EC73253" w14:textId="0F24B148" w:rsidR="00693A72" w:rsidRDefault="00693A72" w:rsidP="00F05821">
      <w:pPr>
        <w:spacing w:after="240"/>
      </w:pPr>
      <w:r>
        <w:t xml:space="preserve">The Diocese of </w:t>
      </w:r>
      <w:proofErr w:type="spellStart"/>
      <w:r w:rsidR="008E6278">
        <w:t>Tabora</w:t>
      </w:r>
      <w:proofErr w:type="spellEnd"/>
      <w:r>
        <w:t xml:space="preserve"> – The </w:t>
      </w:r>
      <w:r w:rsidR="00A60A1E">
        <w:t xml:space="preserve">Anglican </w:t>
      </w:r>
      <w:r w:rsidR="00707F5F">
        <w:t>Church of Tanzania</w:t>
      </w:r>
    </w:p>
    <w:p w14:paraId="4AE283F3" w14:textId="77777777" w:rsidR="00693A72" w:rsidRPr="00E668BE" w:rsidRDefault="00693A72" w:rsidP="00D64F04">
      <w:pPr>
        <w:rPr>
          <w:rStyle w:val="Emphasis"/>
        </w:rPr>
      </w:pPr>
      <w:r w:rsidRPr="00E668BE">
        <w:rPr>
          <w:rStyle w:val="Emphasis"/>
        </w:rPr>
        <w:t>Deanery Team:</w:t>
      </w:r>
    </w:p>
    <w:p w14:paraId="095F9FB9" w14:textId="77777777" w:rsidR="00167BDD" w:rsidRDefault="00167BDD" w:rsidP="00D64F04">
      <w:pPr>
        <w:rPr>
          <w:color w:val="auto"/>
        </w:rPr>
      </w:pPr>
      <w:r w:rsidRPr="00114E84">
        <w:rPr>
          <w:color w:val="auto"/>
        </w:rPr>
        <w:t>Area Dean: Richard Wise</w:t>
      </w:r>
    </w:p>
    <w:p w14:paraId="5031330D" w14:textId="77777777" w:rsidR="00167BDD" w:rsidRDefault="00167BDD" w:rsidP="00D64F04">
      <w:pPr>
        <w:rPr>
          <w:color w:val="auto"/>
        </w:rPr>
      </w:pPr>
      <w:r w:rsidRPr="00114E84">
        <w:rPr>
          <w:color w:val="auto"/>
        </w:rPr>
        <w:t>Assistant Area Dean: Sarah McClelland</w:t>
      </w:r>
    </w:p>
    <w:p w14:paraId="1B42B4E4" w14:textId="2190EF18" w:rsidR="00167BDD" w:rsidRDefault="00167BDD" w:rsidP="00D64F04">
      <w:pPr>
        <w:rPr>
          <w:color w:val="auto"/>
        </w:rPr>
      </w:pPr>
      <w:r w:rsidRPr="00114E84">
        <w:rPr>
          <w:color w:val="auto"/>
        </w:rPr>
        <w:t xml:space="preserve">Finance Committee Chair: David </w:t>
      </w:r>
      <w:proofErr w:type="spellStart"/>
      <w:r w:rsidRPr="00114E84">
        <w:rPr>
          <w:color w:val="auto"/>
        </w:rPr>
        <w:t>Dimmick</w:t>
      </w:r>
      <w:proofErr w:type="spellEnd"/>
    </w:p>
    <w:p w14:paraId="6F56D6B7" w14:textId="77777777" w:rsidR="00167BDD" w:rsidRDefault="00167BDD" w:rsidP="00D64F04">
      <w:pPr>
        <w:rPr>
          <w:color w:val="auto"/>
        </w:rPr>
      </w:pPr>
      <w:r w:rsidRPr="00114E84">
        <w:rPr>
          <w:color w:val="auto"/>
        </w:rPr>
        <w:t xml:space="preserve">Lay Chair: Danny </w:t>
      </w:r>
      <w:proofErr w:type="spellStart"/>
      <w:r w:rsidRPr="00114E84">
        <w:rPr>
          <w:color w:val="auto"/>
        </w:rPr>
        <w:t>Stupple</w:t>
      </w:r>
      <w:proofErr w:type="spellEnd"/>
    </w:p>
    <w:p w14:paraId="18A54DB5" w14:textId="4E535E56" w:rsidR="00A91BD9" w:rsidRDefault="00167BDD" w:rsidP="00D64F04">
      <w:pPr>
        <w:rPr>
          <w:color w:val="CF0A2C"/>
        </w:rPr>
      </w:pPr>
      <w:r w:rsidRPr="00114E84">
        <w:rPr>
          <w:color w:val="auto"/>
        </w:rPr>
        <w:t>Synod Secretary: Linda Galvin</w:t>
      </w:r>
    </w:p>
    <w:p w14:paraId="123B1E8F" w14:textId="77777777" w:rsidR="0068085B" w:rsidRDefault="0068085B" w:rsidP="00D64F04">
      <w:r>
        <w:br w:type="page"/>
      </w:r>
    </w:p>
    <w:p w14:paraId="37A03E7F" w14:textId="1A8F5E53" w:rsidR="001037D0" w:rsidRDefault="001037D0" w:rsidP="001037D0">
      <w:pPr>
        <w:pStyle w:val="Heading1"/>
      </w:pPr>
      <w:r>
        <w:lastRenderedPageBreak/>
        <w:t>Benefice of Bishopstoke</w:t>
      </w:r>
    </w:p>
    <w:p w14:paraId="4634A9A0" w14:textId="04F6A9BA" w:rsidR="00567616" w:rsidRDefault="00034882" w:rsidP="00F05821">
      <w:pPr>
        <w:pStyle w:val="Subtitle"/>
      </w:pPr>
      <w:r>
        <w:t>Friday</w:t>
      </w:r>
      <w:r w:rsidR="00567616">
        <w:t xml:space="preserve"> 19</w:t>
      </w:r>
      <w:r w:rsidR="00567616" w:rsidRPr="00874032">
        <w:rPr>
          <w:vertAlign w:val="superscript"/>
        </w:rPr>
        <w:t>th</w:t>
      </w:r>
      <w:r w:rsidR="00567616">
        <w:t xml:space="preserve"> </w:t>
      </w:r>
      <w:r>
        <w:t>May</w:t>
      </w:r>
    </w:p>
    <w:p w14:paraId="4CE13ABF" w14:textId="77777777" w:rsidR="0068085B" w:rsidRPr="00F05821" w:rsidRDefault="0068085B" w:rsidP="00D64F04">
      <w:pPr>
        <w:rPr>
          <w:rStyle w:val="Emphasis"/>
        </w:rPr>
      </w:pPr>
      <w:r w:rsidRPr="00F05821">
        <w:rPr>
          <w:rStyle w:val="Emphasis"/>
        </w:rPr>
        <w:t>Anglican Communion Cycle:</w:t>
      </w:r>
    </w:p>
    <w:p w14:paraId="77977F03" w14:textId="63F8A895" w:rsidR="0068085B" w:rsidRDefault="00155AAD" w:rsidP="00F05821">
      <w:pPr>
        <w:spacing w:after="240"/>
      </w:pPr>
      <w:proofErr w:type="spellStart"/>
      <w:r>
        <w:t>Te</w:t>
      </w:r>
      <w:proofErr w:type="spellEnd"/>
      <w:r>
        <w:t xml:space="preserve"> </w:t>
      </w:r>
      <w:proofErr w:type="spellStart"/>
      <w:r>
        <w:t>Pihopatanga</w:t>
      </w:r>
      <w:proofErr w:type="spellEnd"/>
      <w:r>
        <w:t xml:space="preserve"> o Tai </w:t>
      </w:r>
      <w:proofErr w:type="spellStart"/>
      <w:r>
        <w:t>Tokerau</w:t>
      </w:r>
      <w:proofErr w:type="spellEnd"/>
      <w:r>
        <w:t xml:space="preserve"> – The </w:t>
      </w:r>
      <w:r w:rsidR="00707F5F">
        <w:t xml:space="preserve">Church in Aotearoa, New Zealand and Polynesia (Tikanga </w:t>
      </w:r>
      <w:proofErr w:type="spellStart"/>
      <w:r w:rsidR="00707F5F">
        <w:t>Maori</w:t>
      </w:r>
      <w:proofErr w:type="spellEnd"/>
      <w:r w:rsidR="00707F5F">
        <w:t>)</w:t>
      </w:r>
    </w:p>
    <w:p w14:paraId="2B906E8F" w14:textId="77777777" w:rsidR="001037D0" w:rsidRPr="00F05821" w:rsidRDefault="001037D0" w:rsidP="001037D0">
      <w:pPr>
        <w:rPr>
          <w:rStyle w:val="Emphasis"/>
        </w:rPr>
      </w:pPr>
      <w:r w:rsidRPr="00F05821">
        <w:rPr>
          <w:rStyle w:val="Emphasis"/>
        </w:rPr>
        <w:t>Web Address:</w:t>
      </w:r>
    </w:p>
    <w:p w14:paraId="5EEE2F53" w14:textId="4C8A006F" w:rsidR="001037D0" w:rsidRDefault="00D749E9" w:rsidP="001037D0">
      <w:pPr>
        <w:spacing w:after="240"/>
        <w:rPr>
          <w:u w:val="single"/>
        </w:rPr>
      </w:pPr>
      <w:hyperlink r:id="rId57" w:history="1">
        <w:r w:rsidR="00182301" w:rsidRPr="006C4DFF">
          <w:rPr>
            <w:rStyle w:val="Hyperlink"/>
          </w:rPr>
          <w:t>www.cofebishopstoke.com</w:t>
        </w:r>
      </w:hyperlink>
      <w:r w:rsidR="00182301">
        <w:rPr>
          <w:color w:val="auto"/>
        </w:rPr>
        <w:t xml:space="preserve"> </w:t>
      </w:r>
      <w:r w:rsidR="001037D0">
        <w:rPr>
          <w:u w:val="single"/>
        </w:rPr>
        <w:t xml:space="preserve"> </w:t>
      </w:r>
    </w:p>
    <w:p w14:paraId="729A7903" w14:textId="77777777" w:rsidR="001037D0" w:rsidRPr="00F05821" w:rsidRDefault="001037D0" w:rsidP="001037D0">
      <w:pPr>
        <w:rPr>
          <w:rStyle w:val="Emphasis"/>
        </w:rPr>
      </w:pPr>
      <w:r w:rsidRPr="00F05821">
        <w:rPr>
          <w:rStyle w:val="Emphasis"/>
        </w:rPr>
        <w:t>Churches:</w:t>
      </w:r>
    </w:p>
    <w:p w14:paraId="7C2431AE" w14:textId="77777777" w:rsidR="002D044F" w:rsidRDefault="002D044F" w:rsidP="002D044F">
      <w:pPr>
        <w:rPr>
          <w:color w:val="auto"/>
        </w:rPr>
      </w:pPr>
      <w:r w:rsidRPr="00114E84">
        <w:rPr>
          <w:color w:val="auto"/>
        </w:rPr>
        <w:t>Bishopstoke: St Mary</w:t>
      </w:r>
    </w:p>
    <w:p w14:paraId="0AAEA866" w14:textId="642BB74F" w:rsidR="001037D0" w:rsidRDefault="002D044F" w:rsidP="001037D0">
      <w:pPr>
        <w:spacing w:after="240"/>
        <w:rPr>
          <w:color w:val="CF0A2C"/>
        </w:rPr>
      </w:pPr>
      <w:r w:rsidRPr="00114E84">
        <w:rPr>
          <w:color w:val="auto"/>
        </w:rPr>
        <w:t>Bishopstoke: St Paul</w:t>
      </w:r>
    </w:p>
    <w:p w14:paraId="50BB36D1" w14:textId="77777777" w:rsidR="001037D0" w:rsidRPr="00F05821" w:rsidRDefault="001037D0" w:rsidP="001037D0">
      <w:pPr>
        <w:rPr>
          <w:rStyle w:val="Emphasis"/>
        </w:rPr>
      </w:pPr>
      <w:r w:rsidRPr="00F05821">
        <w:rPr>
          <w:rStyle w:val="Emphasis"/>
        </w:rPr>
        <w:t>Clergy, LLMs, BCMs, Parish Administrator and Churchwardens:</w:t>
      </w:r>
    </w:p>
    <w:p w14:paraId="594DC33F" w14:textId="77777777" w:rsidR="007C59C8" w:rsidRDefault="007C59C8" w:rsidP="001037D0">
      <w:pPr>
        <w:rPr>
          <w:color w:val="auto"/>
        </w:rPr>
      </w:pPr>
      <w:r w:rsidRPr="00114E84">
        <w:rPr>
          <w:color w:val="auto"/>
        </w:rPr>
        <w:t>Rector: Richard Wise</w:t>
      </w:r>
    </w:p>
    <w:p w14:paraId="4DB21F20" w14:textId="77777777" w:rsidR="007C59C8" w:rsidRDefault="007C59C8" w:rsidP="007C59C8">
      <w:pPr>
        <w:rPr>
          <w:color w:val="auto"/>
        </w:rPr>
      </w:pPr>
      <w:r w:rsidRPr="00114E84">
        <w:rPr>
          <w:color w:val="auto"/>
        </w:rPr>
        <w:t>LLM PTO: Margaret Ward</w:t>
      </w:r>
    </w:p>
    <w:p w14:paraId="2BE94C88" w14:textId="77777777" w:rsidR="007C59C8" w:rsidRDefault="007C59C8" w:rsidP="001037D0">
      <w:pPr>
        <w:rPr>
          <w:color w:val="auto"/>
        </w:rPr>
      </w:pPr>
      <w:r w:rsidRPr="00114E84">
        <w:rPr>
          <w:color w:val="auto"/>
        </w:rPr>
        <w:t>BCM - Creation Care: Karen Caws</w:t>
      </w:r>
    </w:p>
    <w:p w14:paraId="7BBD4F2D" w14:textId="77777777" w:rsidR="007C59C8" w:rsidRDefault="007C59C8" w:rsidP="001037D0">
      <w:pPr>
        <w:rPr>
          <w:color w:val="auto"/>
        </w:rPr>
      </w:pPr>
      <w:r w:rsidRPr="00114E84">
        <w:rPr>
          <w:color w:val="auto"/>
        </w:rPr>
        <w:t>BCM - Pastoral: Ann Brown</w:t>
      </w:r>
    </w:p>
    <w:p w14:paraId="4786F89C" w14:textId="77777777" w:rsidR="007C59C8" w:rsidRDefault="007C59C8" w:rsidP="007C59C8">
      <w:pPr>
        <w:rPr>
          <w:color w:val="auto"/>
        </w:rPr>
      </w:pPr>
      <w:r w:rsidRPr="00114E84">
        <w:rPr>
          <w:color w:val="auto"/>
        </w:rPr>
        <w:t>BCM - Worship: Pat Abbott</w:t>
      </w:r>
    </w:p>
    <w:p w14:paraId="67A7A593" w14:textId="19AF416D" w:rsidR="007C59C8" w:rsidRDefault="007C59C8" w:rsidP="001037D0">
      <w:pPr>
        <w:rPr>
          <w:color w:val="auto"/>
        </w:rPr>
      </w:pPr>
      <w:r w:rsidRPr="00114E84">
        <w:rPr>
          <w:color w:val="auto"/>
        </w:rPr>
        <w:t>Churchwarden: Cherry Challis</w:t>
      </w:r>
    </w:p>
    <w:p w14:paraId="2C7EF4C4" w14:textId="4345CBC9" w:rsidR="0068085B" w:rsidRDefault="007C59C8" w:rsidP="001037D0">
      <w:pPr>
        <w:rPr>
          <w:rFonts w:cs="Times New Roman"/>
          <w:sz w:val="28"/>
          <w:szCs w:val="28"/>
        </w:rPr>
      </w:pPr>
      <w:r w:rsidRPr="00114E84">
        <w:rPr>
          <w:color w:val="auto"/>
        </w:rPr>
        <w:t>Churchwarden: Wendy Harris</w:t>
      </w:r>
      <w:r>
        <w:rPr>
          <w:rFonts w:cs="Times New Roman"/>
          <w:sz w:val="28"/>
          <w:szCs w:val="28"/>
        </w:rPr>
        <w:t xml:space="preserve"> </w:t>
      </w:r>
      <w:r w:rsidR="0068085B">
        <w:rPr>
          <w:rFonts w:cs="Times New Roman"/>
          <w:sz w:val="28"/>
          <w:szCs w:val="28"/>
        </w:rPr>
        <w:br w:type="page"/>
      </w:r>
    </w:p>
    <w:p w14:paraId="56444D45" w14:textId="148F33C2" w:rsidR="00A163ED" w:rsidRDefault="009916FD" w:rsidP="00263773">
      <w:pPr>
        <w:pStyle w:val="Heading1"/>
      </w:pPr>
      <w:r>
        <w:lastRenderedPageBreak/>
        <w:t>B</w:t>
      </w:r>
      <w:r w:rsidR="00A163ED">
        <w:t xml:space="preserve">enefice of </w:t>
      </w:r>
      <w:r w:rsidR="004079A6">
        <w:t>Boyatt Wood</w:t>
      </w:r>
      <w:r w:rsidR="00A163ED" w:rsidRPr="005E53CE">
        <w:t xml:space="preserve"> </w:t>
      </w:r>
      <w:r w:rsidR="00A163ED">
        <w:t xml:space="preserve"> </w:t>
      </w:r>
    </w:p>
    <w:p w14:paraId="1FD5CCFB" w14:textId="4318CAA1" w:rsidR="00A163ED" w:rsidRDefault="00034882" w:rsidP="00F05821">
      <w:pPr>
        <w:pStyle w:val="Subtitle"/>
      </w:pPr>
      <w:r>
        <w:t>Saturday</w:t>
      </w:r>
      <w:r w:rsidR="00A163ED">
        <w:t xml:space="preserve"> 20</w:t>
      </w:r>
      <w:r w:rsidR="00A163ED" w:rsidRPr="006179DE">
        <w:rPr>
          <w:vertAlign w:val="superscript"/>
        </w:rPr>
        <w:t>th</w:t>
      </w:r>
      <w:r w:rsidR="00A163ED">
        <w:t xml:space="preserve"> </w:t>
      </w:r>
      <w:r>
        <w:t>May</w:t>
      </w:r>
    </w:p>
    <w:p w14:paraId="6158780F" w14:textId="77777777" w:rsidR="00A163ED" w:rsidRPr="00F05821" w:rsidRDefault="00A163ED" w:rsidP="00D64F04">
      <w:pPr>
        <w:rPr>
          <w:rStyle w:val="Emphasis"/>
        </w:rPr>
      </w:pPr>
      <w:r w:rsidRPr="00F05821">
        <w:rPr>
          <w:rStyle w:val="Emphasis"/>
        </w:rPr>
        <w:t>Anglican Communion Cycle:</w:t>
      </w:r>
    </w:p>
    <w:p w14:paraId="69D3D605" w14:textId="25152DD8" w:rsidR="00B3487B" w:rsidRDefault="00B3487B" w:rsidP="00B3487B">
      <w:pPr>
        <w:spacing w:after="240"/>
      </w:pPr>
      <w:proofErr w:type="spellStart"/>
      <w:r>
        <w:t>Te</w:t>
      </w:r>
      <w:proofErr w:type="spellEnd"/>
      <w:r>
        <w:t xml:space="preserve"> </w:t>
      </w:r>
      <w:proofErr w:type="spellStart"/>
      <w:r>
        <w:t>Pihopatanga</w:t>
      </w:r>
      <w:proofErr w:type="spellEnd"/>
      <w:r>
        <w:t xml:space="preserve"> o </w:t>
      </w:r>
      <w:r w:rsidR="00F63D03">
        <w:t>Tairawhiti</w:t>
      </w:r>
      <w:r>
        <w:t xml:space="preserve"> – The Church in Aotearoa, New Zealand and Polynesia (Tikanga </w:t>
      </w:r>
      <w:proofErr w:type="spellStart"/>
      <w:r>
        <w:t>Maori</w:t>
      </w:r>
      <w:proofErr w:type="spellEnd"/>
      <w:r>
        <w:t>)</w:t>
      </w:r>
    </w:p>
    <w:p w14:paraId="01F845EF" w14:textId="77777777" w:rsidR="00A163ED" w:rsidRPr="00F05821" w:rsidRDefault="00A163ED" w:rsidP="00D64F04">
      <w:pPr>
        <w:rPr>
          <w:rStyle w:val="Emphasis"/>
        </w:rPr>
      </w:pPr>
      <w:r w:rsidRPr="00F05821">
        <w:rPr>
          <w:rStyle w:val="Emphasis"/>
        </w:rPr>
        <w:t>Web Address:</w:t>
      </w:r>
    </w:p>
    <w:p w14:paraId="2C9FA2A4" w14:textId="584AC168" w:rsidR="00A163ED" w:rsidRDefault="00D749E9" w:rsidP="00F05821">
      <w:pPr>
        <w:spacing w:after="240"/>
        <w:rPr>
          <w:u w:val="single"/>
        </w:rPr>
      </w:pPr>
      <w:hyperlink r:id="rId58" w:history="1">
        <w:r w:rsidR="00636EBE" w:rsidRPr="006C4DFF">
          <w:rPr>
            <w:rStyle w:val="Hyperlink"/>
          </w:rPr>
          <w:t>www.parishofboyattwood.org.uk</w:t>
        </w:r>
      </w:hyperlink>
      <w:r w:rsidR="00636EBE">
        <w:rPr>
          <w:color w:val="auto"/>
          <w:u w:val="single"/>
        </w:rPr>
        <w:t xml:space="preserve"> </w:t>
      </w:r>
      <w:r w:rsidR="00A163ED">
        <w:rPr>
          <w:u w:val="single"/>
        </w:rPr>
        <w:t xml:space="preserve"> </w:t>
      </w:r>
    </w:p>
    <w:p w14:paraId="42C356DF" w14:textId="77777777" w:rsidR="00A163ED" w:rsidRPr="00F05821" w:rsidRDefault="00A163ED" w:rsidP="00D64F04">
      <w:pPr>
        <w:rPr>
          <w:rStyle w:val="Emphasis"/>
        </w:rPr>
      </w:pPr>
      <w:r w:rsidRPr="00F05821">
        <w:rPr>
          <w:rStyle w:val="Emphasis"/>
        </w:rPr>
        <w:t>Churches:</w:t>
      </w:r>
    </w:p>
    <w:p w14:paraId="7ECA6348" w14:textId="77777777" w:rsidR="00345C89" w:rsidRDefault="00345C89" w:rsidP="00345C89">
      <w:pPr>
        <w:spacing w:after="240"/>
        <w:rPr>
          <w:rStyle w:val="Emphasis"/>
        </w:rPr>
      </w:pPr>
      <w:proofErr w:type="spellStart"/>
      <w:r w:rsidRPr="00114E84">
        <w:rPr>
          <w:color w:val="auto"/>
        </w:rPr>
        <w:t>Boyatt</w:t>
      </w:r>
      <w:proofErr w:type="spellEnd"/>
      <w:r w:rsidRPr="00114E84">
        <w:rPr>
          <w:color w:val="auto"/>
        </w:rPr>
        <w:t xml:space="preserve"> Wood: St Peter</w:t>
      </w:r>
    </w:p>
    <w:p w14:paraId="688584DD" w14:textId="77777777" w:rsidR="00A163ED" w:rsidRPr="00F05821" w:rsidRDefault="00A163ED" w:rsidP="00D64F04">
      <w:pPr>
        <w:rPr>
          <w:rStyle w:val="Emphasis"/>
        </w:rPr>
      </w:pPr>
      <w:r w:rsidRPr="00F05821">
        <w:rPr>
          <w:rStyle w:val="Emphasis"/>
        </w:rPr>
        <w:t>Clergy, LLMs, BCMs, Parish Administrator and Churchwardens:</w:t>
      </w:r>
    </w:p>
    <w:p w14:paraId="5C43FFBE" w14:textId="77777777" w:rsidR="00FD4EFA" w:rsidRDefault="00FD4EFA" w:rsidP="00FD4EFA">
      <w:pPr>
        <w:rPr>
          <w:color w:val="auto"/>
        </w:rPr>
      </w:pPr>
      <w:r w:rsidRPr="00114E84">
        <w:rPr>
          <w:color w:val="auto"/>
        </w:rPr>
        <w:t>BCM - Children, Families, Youth: Hannah Hiscock</w:t>
      </w:r>
    </w:p>
    <w:p w14:paraId="0361E591" w14:textId="77777777" w:rsidR="00FD4EFA" w:rsidRDefault="00FD4EFA" w:rsidP="00D64F04">
      <w:pPr>
        <w:rPr>
          <w:color w:val="auto"/>
        </w:rPr>
      </w:pPr>
      <w:r w:rsidRPr="00114E84">
        <w:rPr>
          <w:color w:val="auto"/>
        </w:rPr>
        <w:t>BCM - Worship: Stephen Collyer</w:t>
      </w:r>
    </w:p>
    <w:p w14:paraId="68A66AF0" w14:textId="77777777" w:rsidR="00FD4EFA" w:rsidRDefault="00FD4EFA" w:rsidP="00D64F04">
      <w:pPr>
        <w:rPr>
          <w:color w:val="auto"/>
        </w:rPr>
      </w:pPr>
      <w:r w:rsidRPr="00114E84">
        <w:rPr>
          <w:color w:val="auto"/>
        </w:rPr>
        <w:t>BCM - Worship: Sue Clarke</w:t>
      </w:r>
    </w:p>
    <w:p w14:paraId="62AFFE97" w14:textId="79AB580F" w:rsidR="00E91068" w:rsidRDefault="00FD4EFA" w:rsidP="00D64F04">
      <w:pPr>
        <w:rPr>
          <w:rFonts w:ascii="Times New Roman" w:hAnsi="Times New Roman" w:cs="Times New Roman"/>
        </w:rPr>
      </w:pPr>
      <w:r w:rsidRPr="00114E84">
        <w:rPr>
          <w:color w:val="auto"/>
        </w:rPr>
        <w:t>Churchwarden: Stephen Collyer</w:t>
      </w:r>
      <w:r>
        <w:t xml:space="preserve"> </w:t>
      </w:r>
      <w:r w:rsidR="00E91068">
        <w:br w:type="page"/>
      </w:r>
    </w:p>
    <w:p w14:paraId="67969C2D" w14:textId="74D7AB79" w:rsidR="00642F51" w:rsidRDefault="00034882" w:rsidP="00642F51">
      <w:pPr>
        <w:pStyle w:val="Subtitle"/>
      </w:pPr>
      <w:r>
        <w:lastRenderedPageBreak/>
        <w:t>Sunday</w:t>
      </w:r>
      <w:r w:rsidR="00642F51">
        <w:t xml:space="preserve"> 21</w:t>
      </w:r>
      <w:r w:rsidR="00642F51" w:rsidRPr="006179DE">
        <w:rPr>
          <w:vertAlign w:val="superscript"/>
        </w:rPr>
        <w:t>st</w:t>
      </w:r>
      <w:r w:rsidR="00642F51">
        <w:t xml:space="preserve"> </w:t>
      </w:r>
      <w:r>
        <w:t>May</w:t>
      </w:r>
    </w:p>
    <w:p w14:paraId="5C83D317" w14:textId="77777777" w:rsidR="00034882" w:rsidRPr="008A3DA8" w:rsidRDefault="00034882" w:rsidP="00034882">
      <w:pPr>
        <w:rPr>
          <w:rStyle w:val="Emphasis"/>
        </w:rPr>
      </w:pPr>
      <w:r w:rsidRPr="008A3DA8">
        <w:rPr>
          <w:rStyle w:val="Emphasis"/>
        </w:rPr>
        <w:t>Anglican Communion Cycle:</w:t>
      </w:r>
    </w:p>
    <w:p w14:paraId="48461044" w14:textId="0A69E8EF" w:rsidR="00034882" w:rsidRDefault="00034882" w:rsidP="00034882">
      <w:pPr>
        <w:spacing w:after="240"/>
      </w:pPr>
      <w:r>
        <w:t xml:space="preserve">The </w:t>
      </w:r>
      <w:r w:rsidR="00E56A24">
        <w:t>Church in the Province of the West Indies</w:t>
      </w:r>
    </w:p>
    <w:p w14:paraId="42EAE4A8" w14:textId="77777777" w:rsidR="00034882" w:rsidRPr="008A3DA8" w:rsidRDefault="00034882" w:rsidP="00034882">
      <w:pPr>
        <w:rPr>
          <w:rStyle w:val="Emphasis"/>
        </w:rPr>
      </w:pPr>
      <w:r w:rsidRPr="008A3DA8">
        <w:rPr>
          <w:rStyle w:val="Emphasis"/>
        </w:rPr>
        <w:t>Diocesan life:</w:t>
      </w:r>
    </w:p>
    <w:p w14:paraId="02E9EE16" w14:textId="12A09C77" w:rsidR="00E91068" w:rsidRDefault="009506D5" w:rsidP="00034882">
      <w:r>
        <w:rPr>
          <w:rStyle w:val="normaltextrun"/>
        </w:rPr>
        <w:t>The team at the Diocesan Registry who advise the parishes, Bishop, and all the other organisations and officers of the Diocese on legal matters.</w:t>
      </w:r>
      <w:r>
        <w:rPr>
          <w:rStyle w:val="eop"/>
        </w:rPr>
        <w:t> </w:t>
      </w:r>
      <w:r w:rsidR="00E91068">
        <w:br w:type="page"/>
      </w:r>
    </w:p>
    <w:p w14:paraId="6018FB71" w14:textId="6835A7E6" w:rsidR="00FC0608" w:rsidRDefault="00FC0608" w:rsidP="00263773">
      <w:pPr>
        <w:pStyle w:val="Heading1"/>
      </w:pPr>
      <w:r>
        <w:lastRenderedPageBreak/>
        <w:t xml:space="preserve">Benefice of </w:t>
      </w:r>
      <w:r w:rsidR="00231D3A">
        <w:t>Bursledon</w:t>
      </w:r>
    </w:p>
    <w:p w14:paraId="7909CE93" w14:textId="159D9CEA" w:rsidR="00642F51" w:rsidRDefault="00810957" w:rsidP="00171B3C">
      <w:pPr>
        <w:pStyle w:val="Subtitle"/>
      </w:pPr>
      <w:r>
        <w:t>Monday</w:t>
      </w:r>
      <w:r w:rsidR="00642F51">
        <w:t xml:space="preserve"> 22</w:t>
      </w:r>
      <w:r w:rsidR="00642F51" w:rsidRPr="006179DE">
        <w:rPr>
          <w:vertAlign w:val="superscript"/>
        </w:rPr>
        <w:t>nd</w:t>
      </w:r>
      <w:r w:rsidR="00642F51">
        <w:t xml:space="preserve"> </w:t>
      </w:r>
      <w:r>
        <w:t>May</w:t>
      </w:r>
    </w:p>
    <w:p w14:paraId="2DD0C156" w14:textId="77777777" w:rsidR="00FC0608" w:rsidRPr="00875BD9" w:rsidRDefault="00FC0608" w:rsidP="00D64F04">
      <w:pPr>
        <w:rPr>
          <w:rStyle w:val="Emphasis"/>
        </w:rPr>
      </w:pPr>
      <w:r w:rsidRPr="00875BD9">
        <w:rPr>
          <w:rStyle w:val="Emphasis"/>
        </w:rPr>
        <w:t>Anglican Communion Cycle:</w:t>
      </w:r>
    </w:p>
    <w:p w14:paraId="654F677D" w14:textId="1BA45D4A" w:rsidR="003902D8" w:rsidRDefault="003902D8" w:rsidP="003902D8">
      <w:pPr>
        <w:spacing w:after="240"/>
      </w:pPr>
      <w:r>
        <w:t xml:space="preserve">The Diocese of </w:t>
      </w:r>
      <w:proofErr w:type="spellStart"/>
      <w:r w:rsidR="0053091F">
        <w:t>Taita</w:t>
      </w:r>
      <w:proofErr w:type="spellEnd"/>
      <w:r w:rsidR="0053091F">
        <w:t>-Taveta</w:t>
      </w:r>
      <w:r>
        <w:t xml:space="preserve"> – The Anglican Church of </w:t>
      </w:r>
      <w:r w:rsidR="0053091F">
        <w:t>Kenya</w:t>
      </w:r>
    </w:p>
    <w:p w14:paraId="51703DE1" w14:textId="77777777" w:rsidR="00FC0608" w:rsidRPr="00875BD9" w:rsidRDefault="00FC0608" w:rsidP="00D64F04">
      <w:pPr>
        <w:rPr>
          <w:rStyle w:val="Emphasis"/>
        </w:rPr>
      </w:pPr>
      <w:r w:rsidRPr="00875BD9">
        <w:rPr>
          <w:rStyle w:val="Emphasis"/>
        </w:rPr>
        <w:t>Web Address:</w:t>
      </w:r>
    </w:p>
    <w:p w14:paraId="5A02BE53" w14:textId="2B4F34BC" w:rsidR="00FC0608" w:rsidRDefault="00D749E9" w:rsidP="00966E31">
      <w:pPr>
        <w:spacing w:after="240"/>
      </w:pPr>
      <w:hyperlink r:id="rId59" w:history="1">
        <w:r w:rsidR="00FD1F92" w:rsidRPr="006C4DFF">
          <w:rPr>
            <w:rStyle w:val="Hyperlink"/>
          </w:rPr>
          <w:t>www.bursledonparish.org</w:t>
        </w:r>
      </w:hyperlink>
      <w:r w:rsidR="00FD1F92">
        <w:rPr>
          <w:color w:val="auto"/>
        </w:rPr>
        <w:t xml:space="preserve"> </w:t>
      </w:r>
      <w:r w:rsidR="00FC0608">
        <w:t xml:space="preserve"> </w:t>
      </w:r>
    </w:p>
    <w:p w14:paraId="27E4FD9D" w14:textId="77777777" w:rsidR="00FC0608" w:rsidRPr="00875BD9" w:rsidRDefault="00FC0608" w:rsidP="00D64F04">
      <w:pPr>
        <w:rPr>
          <w:rStyle w:val="Emphasis"/>
        </w:rPr>
      </w:pPr>
      <w:r w:rsidRPr="00875BD9">
        <w:rPr>
          <w:rStyle w:val="Emphasis"/>
        </w:rPr>
        <w:t>Churches:</w:t>
      </w:r>
    </w:p>
    <w:p w14:paraId="0ECD31C8" w14:textId="77777777" w:rsidR="0002108F" w:rsidRDefault="0002108F" w:rsidP="0002108F">
      <w:pPr>
        <w:rPr>
          <w:color w:val="auto"/>
        </w:rPr>
      </w:pPr>
      <w:r w:rsidRPr="00114E84">
        <w:rPr>
          <w:color w:val="auto"/>
        </w:rPr>
        <w:t>Bursledon: St Leonard</w:t>
      </w:r>
    </w:p>
    <w:p w14:paraId="7BC42990" w14:textId="1880586E" w:rsidR="007F7D0A" w:rsidRDefault="0002108F" w:rsidP="00966E31">
      <w:pPr>
        <w:spacing w:after="240"/>
        <w:rPr>
          <w:color w:val="CF0A2C"/>
        </w:rPr>
      </w:pPr>
      <w:r w:rsidRPr="00114E84">
        <w:rPr>
          <w:color w:val="auto"/>
        </w:rPr>
        <w:t>Bursledon: St Paul</w:t>
      </w:r>
    </w:p>
    <w:p w14:paraId="6DC9129D" w14:textId="77777777" w:rsidR="0002108F" w:rsidRPr="002D253C" w:rsidRDefault="0002108F" w:rsidP="0002108F">
      <w:pPr>
        <w:rPr>
          <w:rStyle w:val="Emphasis"/>
        </w:rPr>
      </w:pPr>
      <w:r w:rsidRPr="002D253C">
        <w:rPr>
          <w:rStyle w:val="Emphasis"/>
        </w:rPr>
        <w:t>Church School:</w:t>
      </w:r>
    </w:p>
    <w:p w14:paraId="6CC7B325" w14:textId="77777777" w:rsidR="008C6F33" w:rsidRDefault="007A384A" w:rsidP="00875BD9">
      <w:pPr>
        <w:rPr>
          <w:color w:val="auto"/>
        </w:rPr>
      </w:pPr>
      <w:r w:rsidRPr="00114E84">
        <w:rPr>
          <w:color w:val="auto"/>
        </w:rPr>
        <w:t>Bursledon CE Infant School (Federated with Bursledon Junior): Richard Partridge</w:t>
      </w:r>
    </w:p>
    <w:p w14:paraId="009F2618" w14:textId="50F1F16D" w:rsidR="008C6F33" w:rsidRDefault="007A384A" w:rsidP="00875BD9">
      <w:pPr>
        <w:rPr>
          <w:color w:val="auto"/>
        </w:rPr>
      </w:pPr>
      <w:r w:rsidRPr="00114E84">
        <w:rPr>
          <w:color w:val="auto"/>
        </w:rPr>
        <w:t>Bursledon Junior School (Federated with Bursledon Infant): Emma Elliott</w:t>
      </w:r>
    </w:p>
    <w:p w14:paraId="4F23D96F" w14:textId="5301A18B" w:rsidR="007A384A" w:rsidRDefault="007A384A" w:rsidP="00875BD9">
      <w:pPr>
        <w:rPr>
          <w:color w:val="auto"/>
        </w:rPr>
      </w:pPr>
      <w:r w:rsidRPr="00114E84">
        <w:rPr>
          <w:color w:val="auto"/>
        </w:rPr>
        <w:t>Bursledon CE Infant School (Federated with Bursledon Junior): Kerry Stamp</w:t>
      </w:r>
    </w:p>
    <w:p w14:paraId="038F9DB4" w14:textId="77777777" w:rsidR="0054130E" w:rsidRDefault="007A384A" w:rsidP="0054130E">
      <w:pPr>
        <w:spacing w:after="240"/>
        <w:rPr>
          <w:color w:val="auto"/>
        </w:rPr>
      </w:pPr>
      <w:r w:rsidRPr="00114E84">
        <w:rPr>
          <w:color w:val="auto"/>
        </w:rPr>
        <w:t>Bursledon Junior School (Federated with Bursledon Infant): Kerry Stamp</w:t>
      </w:r>
    </w:p>
    <w:p w14:paraId="28853EB7" w14:textId="13356C7C" w:rsidR="00FC0608" w:rsidRPr="00875BD9" w:rsidRDefault="00FC0608" w:rsidP="0054130E">
      <w:pPr>
        <w:rPr>
          <w:rStyle w:val="Emphasis"/>
        </w:rPr>
      </w:pPr>
      <w:r w:rsidRPr="00875BD9">
        <w:rPr>
          <w:rStyle w:val="Emphasis"/>
        </w:rPr>
        <w:t>Clergy, LLMs, BCMs, Parish Administrator and Churchwardens:</w:t>
      </w:r>
    </w:p>
    <w:p w14:paraId="41F421FC" w14:textId="77777777" w:rsidR="00941669" w:rsidRDefault="00941669" w:rsidP="00D64F04">
      <w:pPr>
        <w:rPr>
          <w:color w:val="auto"/>
        </w:rPr>
      </w:pPr>
      <w:r w:rsidRPr="00114E84">
        <w:rPr>
          <w:color w:val="auto"/>
        </w:rPr>
        <w:t>Vicar: John Pawson</w:t>
      </w:r>
    </w:p>
    <w:p w14:paraId="52DBECA4" w14:textId="77777777" w:rsidR="00941669" w:rsidRDefault="00941669" w:rsidP="00D64F04">
      <w:pPr>
        <w:rPr>
          <w:color w:val="auto"/>
        </w:rPr>
      </w:pPr>
      <w:r w:rsidRPr="00114E84">
        <w:rPr>
          <w:color w:val="auto"/>
        </w:rPr>
        <w:t xml:space="preserve">Assistant Curate: Jill </w:t>
      </w:r>
      <w:proofErr w:type="spellStart"/>
      <w:r w:rsidRPr="00114E84">
        <w:rPr>
          <w:color w:val="auto"/>
        </w:rPr>
        <w:t>Kells</w:t>
      </w:r>
      <w:proofErr w:type="spellEnd"/>
    </w:p>
    <w:p w14:paraId="5B0A51A8" w14:textId="77777777" w:rsidR="00941669" w:rsidRDefault="00941669" w:rsidP="00D64F04">
      <w:pPr>
        <w:rPr>
          <w:color w:val="auto"/>
        </w:rPr>
      </w:pPr>
      <w:r w:rsidRPr="00114E84">
        <w:rPr>
          <w:color w:val="auto"/>
        </w:rPr>
        <w:t>Parish Administrator: Diane Anderson</w:t>
      </w:r>
    </w:p>
    <w:p w14:paraId="317A40C6" w14:textId="77777777" w:rsidR="00941669" w:rsidRDefault="00941669" w:rsidP="00941669">
      <w:pPr>
        <w:rPr>
          <w:color w:val="auto"/>
        </w:rPr>
      </w:pPr>
      <w:r w:rsidRPr="00114E84">
        <w:rPr>
          <w:color w:val="auto"/>
        </w:rPr>
        <w:t xml:space="preserve">LLM: Katerina </w:t>
      </w:r>
      <w:proofErr w:type="spellStart"/>
      <w:r w:rsidRPr="00114E84">
        <w:rPr>
          <w:color w:val="auto"/>
        </w:rPr>
        <w:t>Surmova</w:t>
      </w:r>
      <w:proofErr w:type="spellEnd"/>
    </w:p>
    <w:p w14:paraId="276B7837" w14:textId="77777777" w:rsidR="00941669" w:rsidRDefault="00941669" w:rsidP="00941669">
      <w:pPr>
        <w:rPr>
          <w:color w:val="auto"/>
        </w:rPr>
      </w:pPr>
      <w:r w:rsidRPr="00114E84">
        <w:rPr>
          <w:color w:val="auto"/>
        </w:rPr>
        <w:t>LLM: Peter Taylor</w:t>
      </w:r>
    </w:p>
    <w:p w14:paraId="1E76C7F7" w14:textId="77777777" w:rsidR="00941669" w:rsidRDefault="00941669" w:rsidP="00941669">
      <w:pPr>
        <w:rPr>
          <w:color w:val="auto"/>
        </w:rPr>
      </w:pPr>
      <w:r w:rsidRPr="00114E84">
        <w:rPr>
          <w:color w:val="auto"/>
        </w:rPr>
        <w:t xml:space="preserve">BCM - Worship: Andrew </w:t>
      </w:r>
      <w:proofErr w:type="spellStart"/>
      <w:r w:rsidRPr="00114E84">
        <w:rPr>
          <w:color w:val="auto"/>
        </w:rPr>
        <w:t>Milchard</w:t>
      </w:r>
      <w:proofErr w:type="spellEnd"/>
    </w:p>
    <w:p w14:paraId="305B017E" w14:textId="77777777" w:rsidR="00941669" w:rsidRDefault="00941669" w:rsidP="00941669">
      <w:pPr>
        <w:rPr>
          <w:color w:val="auto"/>
        </w:rPr>
      </w:pPr>
      <w:r w:rsidRPr="00114E84">
        <w:rPr>
          <w:color w:val="auto"/>
        </w:rPr>
        <w:t>BCM - Worship: Corrina Bishop</w:t>
      </w:r>
    </w:p>
    <w:p w14:paraId="0F90DAA5" w14:textId="12C4EAAC" w:rsidR="00941669" w:rsidRDefault="00941669" w:rsidP="00941669">
      <w:pPr>
        <w:rPr>
          <w:color w:val="auto"/>
        </w:rPr>
      </w:pPr>
      <w:r w:rsidRPr="00114E84">
        <w:rPr>
          <w:color w:val="auto"/>
        </w:rPr>
        <w:lastRenderedPageBreak/>
        <w:t xml:space="preserve">BCM - Worship: Hilary </w:t>
      </w:r>
      <w:proofErr w:type="spellStart"/>
      <w:r w:rsidRPr="00114E84">
        <w:rPr>
          <w:color w:val="auto"/>
        </w:rPr>
        <w:t>Bax</w:t>
      </w:r>
      <w:proofErr w:type="spellEnd"/>
    </w:p>
    <w:p w14:paraId="45FEFC3D" w14:textId="77777777" w:rsidR="00941669" w:rsidRDefault="00941669" w:rsidP="00D64F04">
      <w:pPr>
        <w:rPr>
          <w:color w:val="auto"/>
        </w:rPr>
      </w:pPr>
      <w:r w:rsidRPr="00114E84">
        <w:rPr>
          <w:color w:val="auto"/>
        </w:rPr>
        <w:t xml:space="preserve">BPP: Andrew </w:t>
      </w:r>
      <w:proofErr w:type="spellStart"/>
      <w:r w:rsidRPr="00114E84">
        <w:rPr>
          <w:color w:val="auto"/>
        </w:rPr>
        <w:t>Milchard</w:t>
      </w:r>
      <w:proofErr w:type="spellEnd"/>
    </w:p>
    <w:p w14:paraId="2B4E86D6" w14:textId="77777777" w:rsidR="00941669" w:rsidRDefault="00941669" w:rsidP="00D64F04">
      <w:pPr>
        <w:rPr>
          <w:color w:val="auto"/>
        </w:rPr>
      </w:pPr>
      <w:r w:rsidRPr="00114E84">
        <w:rPr>
          <w:color w:val="auto"/>
        </w:rPr>
        <w:t>Churchwarden: Bernadette Taylor</w:t>
      </w:r>
    </w:p>
    <w:p w14:paraId="324319CE" w14:textId="5471C2E4" w:rsidR="00941669" w:rsidRDefault="00941669" w:rsidP="00D64F04">
      <w:pPr>
        <w:rPr>
          <w:color w:val="auto"/>
        </w:rPr>
      </w:pPr>
      <w:r w:rsidRPr="00114E84">
        <w:rPr>
          <w:color w:val="auto"/>
        </w:rPr>
        <w:t>Churchwarden: Linda Burt</w:t>
      </w:r>
    </w:p>
    <w:p w14:paraId="7EC52053" w14:textId="748EA5FF" w:rsidR="00FC0608" w:rsidRDefault="00FC0608" w:rsidP="00D64F04">
      <w:pPr>
        <w:rPr>
          <w:rFonts w:ascii="Myriad Pro" w:hAnsi="Myriad Pro"/>
          <w:color w:val="CF112B"/>
          <w:kern w:val="32"/>
          <w:sz w:val="36"/>
        </w:rPr>
      </w:pPr>
      <w:r>
        <w:br w:type="page"/>
      </w:r>
    </w:p>
    <w:p w14:paraId="6AF2D53B" w14:textId="7502C350" w:rsidR="00D00C74" w:rsidRDefault="00D00C74" w:rsidP="00263773">
      <w:pPr>
        <w:pStyle w:val="Heading1"/>
      </w:pPr>
      <w:r>
        <w:lastRenderedPageBreak/>
        <w:t xml:space="preserve">Benefice of </w:t>
      </w:r>
      <w:r w:rsidR="0053091F">
        <w:t>Chandler’s Ford</w:t>
      </w:r>
      <w:r w:rsidRPr="00604E1B">
        <w:t xml:space="preserve"> </w:t>
      </w:r>
    </w:p>
    <w:p w14:paraId="2775A102" w14:textId="4DF3F736" w:rsidR="00895AAF" w:rsidRDefault="00102933" w:rsidP="00895AAF">
      <w:pPr>
        <w:pStyle w:val="Subtitle"/>
      </w:pPr>
      <w:r>
        <w:t>Tuesday</w:t>
      </w:r>
      <w:r w:rsidR="00895AAF">
        <w:t xml:space="preserve"> 23</w:t>
      </w:r>
      <w:r w:rsidR="00895AAF" w:rsidRPr="006179DE">
        <w:rPr>
          <w:vertAlign w:val="superscript"/>
        </w:rPr>
        <w:t>rd</w:t>
      </w:r>
      <w:r w:rsidR="00895AAF">
        <w:t xml:space="preserve"> </w:t>
      </w:r>
      <w:r>
        <w:t>May</w:t>
      </w:r>
    </w:p>
    <w:p w14:paraId="7A31DE6C" w14:textId="77777777" w:rsidR="00D00C74" w:rsidRPr="002D253C" w:rsidRDefault="00D00C74" w:rsidP="00D64F04">
      <w:pPr>
        <w:rPr>
          <w:rStyle w:val="Emphasis"/>
        </w:rPr>
      </w:pPr>
      <w:r w:rsidRPr="002D253C">
        <w:rPr>
          <w:rStyle w:val="Emphasis"/>
        </w:rPr>
        <w:t>Anglican Communion Cycle:</w:t>
      </w:r>
    </w:p>
    <w:p w14:paraId="7FF3F963" w14:textId="29657710" w:rsidR="003902D8" w:rsidRDefault="003902D8" w:rsidP="003902D8">
      <w:pPr>
        <w:spacing w:after="240"/>
      </w:pPr>
      <w:r>
        <w:t xml:space="preserve">The Diocese of </w:t>
      </w:r>
      <w:r w:rsidR="00A169FD">
        <w:t>Taiwan</w:t>
      </w:r>
      <w:r>
        <w:t xml:space="preserve"> – The Episcopal Church (</w:t>
      </w:r>
      <w:r w:rsidR="00A169FD">
        <w:t>VIII</w:t>
      </w:r>
      <w:r>
        <w:t xml:space="preserve"> (</w:t>
      </w:r>
      <w:r w:rsidR="00A169FD">
        <w:t>8</w:t>
      </w:r>
      <w:r>
        <w:t>) Province)</w:t>
      </w:r>
    </w:p>
    <w:p w14:paraId="31EF4013" w14:textId="77777777" w:rsidR="005247EA" w:rsidRPr="002D253C" w:rsidRDefault="005247EA" w:rsidP="00D64F04">
      <w:pPr>
        <w:rPr>
          <w:rStyle w:val="Emphasis"/>
        </w:rPr>
      </w:pPr>
      <w:r w:rsidRPr="002D253C">
        <w:rPr>
          <w:rStyle w:val="Emphasis"/>
        </w:rPr>
        <w:t>Web Address:</w:t>
      </w:r>
    </w:p>
    <w:p w14:paraId="08036125" w14:textId="709A948C" w:rsidR="00207006" w:rsidRDefault="00D749E9" w:rsidP="002D253C">
      <w:pPr>
        <w:spacing w:after="240"/>
        <w:rPr>
          <w:color w:val="333333"/>
          <w:u w:val="single"/>
        </w:rPr>
      </w:pPr>
      <w:hyperlink r:id="rId60" w:history="1">
        <w:r w:rsidR="004D58D2" w:rsidRPr="006C4DFF">
          <w:rPr>
            <w:rStyle w:val="Hyperlink"/>
          </w:rPr>
          <w:t>www.parishcf.church</w:t>
        </w:r>
      </w:hyperlink>
      <w:r w:rsidR="004D58D2">
        <w:rPr>
          <w:color w:val="auto"/>
        </w:rPr>
        <w:t xml:space="preserve"> </w:t>
      </w:r>
    </w:p>
    <w:p w14:paraId="3CF19318" w14:textId="6E4FD74C" w:rsidR="005247EA" w:rsidRPr="002D253C" w:rsidRDefault="005247EA" w:rsidP="00D64F04">
      <w:pPr>
        <w:rPr>
          <w:rStyle w:val="Emphasis"/>
        </w:rPr>
      </w:pPr>
      <w:r w:rsidRPr="002D253C">
        <w:rPr>
          <w:rStyle w:val="Emphasis"/>
        </w:rPr>
        <w:t>Churches:</w:t>
      </w:r>
    </w:p>
    <w:p w14:paraId="222CDAE5" w14:textId="77777777" w:rsidR="004E51B1" w:rsidRDefault="004E51B1" w:rsidP="00D64F04">
      <w:pPr>
        <w:rPr>
          <w:color w:val="auto"/>
        </w:rPr>
      </w:pPr>
      <w:r w:rsidRPr="00114E84">
        <w:rPr>
          <w:color w:val="auto"/>
        </w:rPr>
        <w:t>Chandler’s Ford: St Boniface</w:t>
      </w:r>
    </w:p>
    <w:p w14:paraId="70C2B115" w14:textId="77777777" w:rsidR="004E51B1" w:rsidRDefault="004E51B1" w:rsidP="004E51B1">
      <w:pPr>
        <w:spacing w:after="240"/>
        <w:rPr>
          <w:color w:val="auto"/>
        </w:rPr>
      </w:pPr>
      <w:r w:rsidRPr="00114E84">
        <w:rPr>
          <w:color w:val="auto"/>
        </w:rPr>
        <w:t>Chandler’s Ford: St Martin in the Wood</w:t>
      </w:r>
    </w:p>
    <w:p w14:paraId="6EF3706E" w14:textId="77777777" w:rsidR="005247EA" w:rsidRDefault="005247EA" w:rsidP="00D64F04">
      <w:r w:rsidRPr="002D253C">
        <w:rPr>
          <w:rStyle w:val="Emphasis"/>
        </w:rPr>
        <w:t>Clergy, LLMs, BCMs, Parish Administrator and Churchwardens:</w:t>
      </w:r>
    </w:p>
    <w:p w14:paraId="61CCE700" w14:textId="77777777" w:rsidR="00987074" w:rsidRDefault="00987074" w:rsidP="00D64F04">
      <w:pPr>
        <w:rPr>
          <w:color w:val="auto"/>
        </w:rPr>
      </w:pPr>
      <w:r w:rsidRPr="00114E84">
        <w:rPr>
          <w:color w:val="auto"/>
        </w:rPr>
        <w:t xml:space="preserve">Assistant Priest: Hayley </w:t>
      </w:r>
      <w:proofErr w:type="spellStart"/>
      <w:r w:rsidRPr="00114E84">
        <w:rPr>
          <w:color w:val="auto"/>
        </w:rPr>
        <w:t>Richens</w:t>
      </w:r>
      <w:proofErr w:type="spellEnd"/>
    </w:p>
    <w:p w14:paraId="6D5168A3" w14:textId="77777777" w:rsidR="00B736F3" w:rsidRDefault="00987074" w:rsidP="00D64F04">
      <w:pPr>
        <w:rPr>
          <w:color w:val="auto"/>
        </w:rPr>
      </w:pPr>
      <w:r w:rsidRPr="00114E84">
        <w:rPr>
          <w:color w:val="auto"/>
        </w:rPr>
        <w:t>Assistant Curate (Training): Penny Thatcher</w:t>
      </w:r>
    </w:p>
    <w:p w14:paraId="3DB401D9" w14:textId="77777777" w:rsidR="00B736F3" w:rsidRDefault="00B736F3" w:rsidP="00B736F3">
      <w:pPr>
        <w:rPr>
          <w:color w:val="auto"/>
        </w:rPr>
      </w:pPr>
      <w:r w:rsidRPr="00114E84">
        <w:rPr>
          <w:color w:val="auto"/>
        </w:rPr>
        <w:t>Ordinand: Tom Young</w:t>
      </w:r>
    </w:p>
    <w:p w14:paraId="29ACD124" w14:textId="77777777" w:rsidR="00B736F3" w:rsidRDefault="00B736F3" w:rsidP="00B736F3">
      <w:pPr>
        <w:rPr>
          <w:color w:val="auto"/>
        </w:rPr>
      </w:pPr>
      <w:r w:rsidRPr="00114E84">
        <w:rPr>
          <w:color w:val="auto"/>
        </w:rPr>
        <w:t>Parish Administrator: Suzie Pavitt</w:t>
      </w:r>
    </w:p>
    <w:p w14:paraId="309B133F" w14:textId="77777777" w:rsidR="00B736F3" w:rsidRDefault="00B736F3" w:rsidP="00B736F3">
      <w:pPr>
        <w:rPr>
          <w:color w:val="auto"/>
        </w:rPr>
      </w:pPr>
      <w:r w:rsidRPr="00114E84">
        <w:rPr>
          <w:color w:val="auto"/>
        </w:rPr>
        <w:t>LLM: Robert Hayter</w:t>
      </w:r>
    </w:p>
    <w:p w14:paraId="04D3D84D" w14:textId="77777777" w:rsidR="00B736F3" w:rsidRDefault="00B736F3" w:rsidP="00B736F3">
      <w:pPr>
        <w:rPr>
          <w:color w:val="auto"/>
        </w:rPr>
      </w:pPr>
      <w:r w:rsidRPr="00114E84">
        <w:rPr>
          <w:color w:val="auto"/>
        </w:rPr>
        <w:t>BCM - Pastoral: Christine Clark</w:t>
      </w:r>
    </w:p>
    <w:p w14:paraId="1D19DD89" w14:textId="77777777" w:rsidR="00B736F3" w:rsidRDefault="00B736F3" w:rsidP="00B736F3">
      <w:pPr>
        <w:rPr>
          <w:color w:val="auto"/>
        </w:rPr>
      </w:pPr>
      <w:r w:rsidRPr="00114E84">
        <w:rPr>
          <w:color w:val="auto"/>
        </w:rPr>
        <w:t>BCM - Pastoral: Gill Skates</w:t>
      </w:r>
    </w:p>
    <w:p w14:paraId="478C932B" w14:textId="77777777" w:rsidR="00B736F3" w:rsidRDefault="00B736F3" w:rsidP="00B736F3">
      <w:pPr>
        <w:rPr>
          <w:color w:val="auto"/>
        </w:rPr>
      </w:pPr>
      <w:r w:rsidRPr="00114E84">
        <w:rPr>
          <w:color w:val="auto"/>
        </w:rPr>
        <w:t>BCM - Pastoral: Jean Nolan</w:t>
      </w:r>
    </w:p>
    <w:p w14:paraId="4C84806B" w14:textId="758E409B" w:rsidR="00B736F3" w:rsidRDefault="00987074" w:rsidP="00D64F04">
      <w:pPr>
        <w:rPr>
          <w:color w:val="auto"/>
        </w:rPr>
      </w:pPr>
      <w:r w:rsidRPr="00114E84">
        <w:rPr>
          <w:color w:val="auto"/>
        </w:rPr>
        <w:t>BCM - Pastoral: Judith Bird</w:t>
      </w:r>
    </w:p>
    <w:p w14:paraId="206159C9" w14:textId="77777777" w:rsidR="00B736F3" w:rsidRDefault="00987074" w:rsidP="00D64F04">
      <w:pPr>
        <w:rPr>
          <w:color w:val="auto"/>
        </w:rPr>
      </w:pPr>
      <w:r w:rsidRPr="00114E84">
        <w:rPr>
          <w:color w:val="auto"/>
        </w:rPr>
        <w:t xml:space="preserve">Churchwarden: Lynne </w:t>
      </w:r>
      <w:proofErr w:type="spellStart"/>
      <w:r w:rsidRPr="00114E84">
        <w:rPr>
          <w:color w:val="auto"/>
        </w:rPr>
        <w:t>Mursell</w:t>
      </w:r>
      <w:proofErr w:type="spellEnd"/>
    </w:p>
    <w:p w14:paraId="3734E50F" w14:textId="2FDF30D6" w:rsidR="005247EA" w:rsidRDefault="00987074" w:rsidP="00D64F04">
      <w:r w:rsidRPr="00114E84">
        <w:rPr>
          <w:color w:val="auto"/>
        </w:rPr>
        <w:t>Churchwarden: Una Barter</w:t>
      </w:r>
      <w:r w:rsidR="005247EA">
        <w:br w:type="page"/>
      </w:r>
    </w:p>
    <w:p w14:paraId="26AC4F4D" w14:textId="0DD86B7C" w:rsidR="00572899" w:rsidRDefault="00154083" w:rsidP="00263773">
      <w:pPr>
        <w:pStyle w:val="Heading1"/>
      </w:pPr>
      <w:r>
        <w:lastRenderedPageBreak/>
        <w:t xml:space="preserve">Benefice of </w:t>
      </w:r>
      <w:r w:rsidR="00C87455">
        <w:t>East</w:t>
      </w:r>
      <w:r w:rsidR="00CB0B00">
        <w:t>leigh</w:t>
      </w:r>
    </w:p>
    <w:p w14:paraId="02119360" w14:textId="730A5C76" w:rsidR="00895AAF" w:rsidRDefault="00102933" w:rsidP="00895AAF">
      <w:pPr>
        <w:pStyle w:val="Subtitle"/>
      </w:pPr>
      <w:r>
        <w:t>Wednesday</w:t>
      </w:r>
      <w:r w:rsidR="00895AAF">
        <w:t xml:space="preserve"> 24</w:t>
      </w:r>
      <w:r w:rsidR="00895AAF" w:rsidRPr="00C22ACD">
        <w:rPr>
          <w:vertAlign w:val="superscript"/>
        </w:rPr>
        <w:t>th</w:t>
      </w:r>
      <w:r w:rsidR="00895AAF">
        <w:t xml:space="preserve"> </w:t>
      </w:r>
      <w:r>
        <w:t>May</w:t>
      </w:r>
    </w:p>
    <w:p w14:paraId="12332F4A" w14:textId="77777777" w:rsidR="007B206A" w:rsidRPr="00DC2A87" w:rsidRDefault="007B206A" w:rsidP="00D64F04">
      <w:pPr>
        <w:rPr>
          <w:rStyle w:val="Emphasis"/>
        </w:rPr>
      </w:pPr>
      <w:r w:rsidRPr="00DC2A87">
        <w:rPr>
          <w:rStyle w:val="Emphasis"/>
        </w:rPr>
        <w:t>Anglican Communion Cycle:</w:t>
      </w:r>
    </w:p>
    <w:p w14:paraId="0CB47C60" w14:textId="071F8AF9" w:rsidR="009E2894" w:rsidRDefault="009E2894" w:rsidP="009E2894">
      <w:pPr>
        <w:spacing w:after="240"/>
      </w:pPr>
      <w:r>
        <w:t xml:space="preserve">The Diocese of </w:t>
      </w:r>
      <w:r w:rsidR="006A27E3">
        <w:t>Tamale</w:t>
      </w:r>
      <w:r>
        <w:t xml:space="preserve"> – The Church of </w:t>
      </w:r>
      <w:r w:rsidR="00F66612">
        <w:t>the Province of West Africa (Ghana Province)</w:t>
      </w:r>
    </w:p>
    <w:p w14:paraId="033843C5" w14:textId="77777777" w:rsidR="007B206A" w:rsidRPr="00DC2A87" w:rsidRDefault="007B206A" w:rsidP="00D64F04">
      <w:pPr>
        <w:rPr>
          <w:rStyle w:val="Emphasis"/>
        </w:rPr>
      </w:pPr>
      <w:r w:rsidRPr="00DC2A87">
        <w:rPr>
          <w:rStyle w:val="Emphasis"/>
        </w:rPr>
        <w:t>Web Address:</w:t>
      </w:r>
    </w:p>
    <w:p w14:paraId="208C9A29" w14:textId="13B654E6" w:rsidR="007B206A" w:rsidRDefault="00D749E9" w:rsidP="00F168F1">
      <w:pPr>
        <w:spacing w:after="240"/>
        <w:rPr>
          <w:color w:val="CF0A2C"/>
        </w:rPr>
      </w:pPr>
      <w:hyperlink r:id="rId61" w:history="1">
        <w:r w:rsidR="003C31B2" w:rsidRPr="006C4DFF">
          <w:rPr>
            <w:rStyle w:val="Hyperlink"/>
          </w:rPr>
          <w:t>www.eastleighparish.com</w:t>
        </w:r>
      </w:hyperlink>
      <w:r w:rsidR="003C31B2">
        <w:rPr>
          <w:color w:val="auto"/>
        </w:rPr>
        <w:t xml:space="preserve"> </w:t>
      </w:r>
      <w:r w:rsidR="007B206A">
        <w:rPr>
          <w:u w:val="single"/>
        </w:rPr>
        <w:t xml:space="preserve"> </w:t>
      </w:r>
    </w:p>
    <w:p w14:paraId="00E0B2C2" w14:textId="77777777" w:rsidR="007B206A" w:rsidRPr="00DC2A87" w:rsidRDefault="007B206A" w:rsidP="00D64F04">
      <w:pPr>
        <w:rPr>
          <w:rStyle w:val="Emphasis"/>
        </w:rPr>
      </w:pPr>
      <w:r w:rsidRPr="00DC2A87">
        <w:rPr>
          <w:rStyle w:val="Emphasis"/>
        </w:rPr>
        <w:t>Churches:</w:t>
      </w:r>
    </w:p>
    <w:p w14:paraId="79DF1967" w14:textId="77777777" w:rsidR="00574FB9" w:rsidRDefault="00574FB9" w:rsidP="00D64F04">
      <w:pPr>
        <w:rPr>
          <w:color w:val="auto"/>
        </w:rPr>
      </w:pPr>
      <w:r w:rsidRPr="00114E84">
        <w:rPr>
          <w:color w:val="auto"/>
        </w:rPr>
        <w:t>Eastleigh: All Saints</w:t>
      </w:r>
    </w:p>
    <w:p w14:paraId="7DA57C5E" w14:textId="5455C7CE" w:rsidR="00574FB9" w:rsidRDefault="00574FB9" w:rsidP="00574FB9">
      <w:pPr>
        <w:spacing w:after="240"/>
        <w:rPr>
          <w:rStyle w:val="Emphasis"/>
        </w:rPr>
      </w:pPr>
      <w:r w:rsidRPr="00114E84">
        <w:rPr>
          <w:color w:val="auto"/>
        </w:rPr>
        <w:t>Eastleigh: St Francis, Nightingale Avenue</w:t>
      </w:r>
    </w:p>
    <w:p w14:paraId="04D870AC" w14:textId="445B4CFE" w:rsidR="007B206A" w:rsidRPr="00DC2A87" w:rsidRDefault="007B206A" w:rsidP="00D64F04">
      <w:pPr>
        <w:rPr>
          <w:rStyle w:val="Emphasis"/>
        </w:rPr>
      </w:pPr>
      <w:r w:rsidRPr="00DC2A87">
        <w:rPr>
          <w:rStyle w:val="Emphasis"/>
        </w:rPr>
        <w:t>Church School:</w:t>
      </w:r>
    </w:p>
    <w:p w14:paraId="29408688" w14:textId="77777777" w:rsidR="00F87283" w:rsidRDefault="00F87283" w:rsidP="00F87283">
      <w:pPr>
        <w:spacing w:after="240"/>
        <w:rPr>
          <w:rStyle w:val="Emphasis"/>
        </w:rPr>
      </w:pPr>
      <w:r w:rsidRPr="00114E84">
        <w:rPr>
          <w:color w:val="auto"/>
        </w:rPr>
        <w:t>Crestwood Community School: Krista Dawkins</w:t>
      </w:r>
    </w:p>
    <w:p w14:paraId="16D61D3B" w14:textId="399521DA" w:rsidR="007B206A" w:rsidRPr="00DC2A87" w:rsidRDefault="007B206A" w:rsidP="00D64F04">
      <w:pPr>
        <w:rPr>
          <w:rStyle w:val="Emphasis"/>
        </w:rPr>
      </w:pPr>
      <w:r w:rsidRPr="00DC2A87">
        <w:rPr>
          <w:rStyle w:val="Emphasis"/>
        </w:rPr>
        <w:t>Clergy, LLMs, BCMs, Parish Administrator and Churchwardens:</w:t>
      </w:r>
    </w:p>
    <w:p w14:paraId="3DFB4F88" w14:textId="77777777" w:rsidR="002A0757" w:rsidRDefault="002A0757" w:rsidP="00D64F04">
      <w:pPr>
        <w:rPr>
          <w:color w:val="auto"/>
        </w:rPr>
      </w:pPr>
      <w:r w:rsidRPr="00114E84">
        <w:rPr>
          <w:color w:val="auto"/>
        </w:rPr>
        <w:t>Vicar: Ian Fletcher</w:t>
      </w:r>
    </w:p>
    <w:p w14:paraId="429F0E43" w14:textId="77777777" w:rsidR="002A0757" w:rsidRDefault="002A0757" w:rsidP="002A0757">
      <w:pPr>
        <w:rPr>
          <w:color w:val="auto"/>
        </w:rPr>
      </w:pPr>
      <w:r w:rsidRPr="00114E84">
        <w:rPr>
          <w:color w:val="auto"/>
        </w:rPr>
        <w:t>BCM - Pastoral: Sandra Kneller</w:t>
      </w:r>
    </w:p>
    <w:p w14:paraId="16C9BBBC" w14:textId="77777777" w:rsidR="002A0757" w:rsidRDefault="002A0757" w:rsidP="002A0757">
      <w:pPr>
        <w:rPr>
          <w:color w:val="auto"/>
        </w:rPr>
      </w:pPr>
      <w:r w:rsidRPr="00114E84">
        <w:rPr>
          <w:color w:val="auto"/>
        </w:rPr>
        <w:t>BCM - Worship: Stacey Brook</w:t>
      </w:r>
    </w:p>
    <w:p w14:paraId="78D16F95" w14:textId="77777777" w:rsidR="002A0757" w:rsidRDefault="002A0757" w:rsidP="00D64F04">
      <w:pPr>
        <w:rPr>
          <w:color w:val="auto"/>
        </w:rPr>
      </w:pPr>
      <w:r w:rsidRPr="00114E84">
        <w:rPr>
          <w:color w:val="auto"/>
        </w:rPr>
        <w:t>BCM - Worship: Susan Fletcher</w:t>
      </w:r>
    </w:p>
    <w:p w14:paraId="4F90D44B" w14:textId="77777777" w:rsidR="002A0757" w:rsidRDefault="002A0757" w:rsidP="00D64F04">
      <w:r w:rsidRPr="00114E84">
        <w:rPr>
          <w:color w:val="auto"/>
        </w:rPr>
        <w:t>Churchwarden: Keith Pickering</w:t>
      </w:r>
    </w:p>
    <w:p w14:paraId="356668BA" w14:textId="7896E309" w:rsidR="002A0757" w:rsidRDefault="002A0757" w:rsidP="00147824">
      <w:pPr>
        <w:spacing w:after="240"/>
        <w:rPr>
          <w:color w:val="auto"/>
        </w:rPr>
      </w:pPr>
      <w:r w:rsidRPr="00114E84">
        <w:rPr>
          <w:color w:val="auto"/>
        </w:rPr>
        <w:t>Churchwarden: Phil Watson</w:t>
      </w:r>
    </w:p>
    <w:p w14:paraId="1E6801B9" w14:textId="77777777" w:rsidR="00147824" w:rsidRDefault="00147824" w:rsidP="00147824">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CF0A2C"/>
          <w:shd w:val="clear" w:color="auto" w:fill="FFFFFF"/>
        </w:rPr>
        <w:t>Others to Pray for:</w:t>
      </w:r>
      <w:r>
        <w:rPr>
          <w:rStyle w:val="eop"/>
          <w:rFonts w:ascii="Calibri" w:hAnsi="Calibri" w:cs="Calibri"/>
          <w:color w:val="CF0A2C"/>
        </w:rPr>
        <w:t> </w:t>
      </w:r>
    </w:p>
    <w:p w14:paraId="6A29D084" w14:textId="64377A8E" w:rsidR="006D31D7" w:rsidRPr="00BE20A5" w:rsidRDefault="006D31D7" w:rsidP="00BE20A5">
      <w:pPr>
        <w:pStyle w:val="paragraph"/>
        <w:shd w:val="clear" w:color="auto" w:fill="FFFFFF"/>
        <w:spacing w:before="0" w:beforeAutospacing="0" w:after="240" w:afterAutospacing="0"/>
        <w:textAlignment w:val="baseline"/>
        <w:rPr>
          <w:rFonts w:ascii="Segoe UI" w:hAnsi="Segoe UI" w:cs="Segoe UI"/>
          <w:color w:val="000000"/>
          <w:sz w:val="18"/>
          <w:szCs w:val="18"/>
          <w:lang w:val="de-DE"/>
        </w:rPr>
      </w:pPr>
      <w:r w:rsidRPr="006D31D7">
        <w:rPr>
          <w:rStyle w:val="normaltextrun"/>
          <w:rFonts w:ascii="Calibri" w:hAnsi="Calibri" w:cs="Calibri"/>
          <w:color w:val="000000"/>
          <w:sz w:val="22"/>
          <w:szCs w:val="22"/>
          <w:shd w:val="clear" w:color="auto" w:fill="FFFFFF"/>
          <w:lang w:val="de-DE"/>
        </w:rPr>
        <w:t xml:space="preserve">Justus </w:t>
      </w:r>
      <w:proofErr w:type="spellStart"/>
      <w:r w:rsidRPr="006D31D7">
        <w:rPr>
          <w:rStyle w:val="normaltextrun"/>
          <w:rFonts w:ascii="Calibri" w:hAnsi="Calibri" w:cs="Calibri"/>
          <w:color w:val="000000"/>
          <w:sz w:val="22"/>
          <w:szCs w:val="22"/>
          <w:shd w:val="clear" w:color="auto" w:fill="FFFFFF"/>
          <w:lang w:val="de-DE"/>
        </w:rPr>
        <w:t>Tibesigwa</w:t>
      </w:r>
      <w:proofErr w:type="spellEnd"/>
      <w:r w:rsidRPr="006D31D7">
        <w:rPr>
          <w:rStyle w:val="normaltextrun"/>
          <w:rFonts w:ascii="Calibri" w:hAnsi="Calibri" w:cs="Calibri"/>
          <w:color w:val="000000"/>
          <w:sz w:val="22"/>
          <w:szCs w:val="22"/>
          <w:shd w:val="clear" w:color="auto" w:fill="FFFFFF"/>
          <w:lang w:val="de-DE"/>
        </w:rPr>
        <w:t xml:space="preserve"> in </w:t>
      </w:r>
      <w:proofErr w:type="spellStart"/>
      <w:r w:rsidRPr="006D31D7">
        <w:rPr>
          <w:rStyle w:val="normaltextrun"/>
          <w:rFonts w:ascii="Calibri" w:hAnsi="Calibri" w:cs="Calibri"/>
          <w:color w:val="000000"/>
          <w:sz w:val="22"/>
          <w:szCs w:val="22"/>
          <w:shd w:val="clear" w:color="auto" w:fill="FFFFFF"/>
          <w:lang w:val="de-DE"/>
        </w:rPr>
        <w:t>Kanungu</w:t>
      </w:r>
      <w:proofErr w:type="spellEnd"/>
      <w:r w:rsidRPr="006D31D7">
        <w:rPr>
          <w:rStyle w:val="normaltextrun"/>
          <w:rFonts w:ascii="Calibri" w:hAnsi="Calibri" w:cs="Calibri"/>
          <w:color w:val="000000"/>
          <w:sz w:val="22"/>
          <w:szCs w:val="22"/>
          <w:shd w:val="clear" w:color="auto" w:fill="FFFFFF"/>
          <w:lang w:val="de-DE"/>
        </w:rPr>
        <w:t xml:space="preserve">, </w:t>
      </w:r>
      <w:r>
        <w:rPr>
          <w:rStyle w:val="normaltextrun"/>
          <w:rFonts w:ascii="Calibri" w:hAnsi="Calibri" w:cs="Calibri"/>
          <w:color w:val="000000"/>
          <w:sz w:val="22"/>
          <w:szCs w:val="22"/>
          <w:shd w:val="clear" w:color="auto" w:fill="FFFFFF"/>
          <w:lang w:val="de-DE"/>
        </w:rPr>
        <w:t>Uganda</w:t>
      </w:r>
      <w:r w:rsidR="00BE20A5">
        <w:rPr>
          <w:rStyle w:val="normaltextrun"/>
          <w:rFonts w:ascii="Calibri" w:hAnsi="Calibri" w:cs="Calibri"/>
          <w:color w:val="000000"/>
          <w:sz w:val="22"/>
          <w:szCs w:val="22"/>
          <w:shd w:val="clear" w:color="auto" w:fill="FFFFFF"/>
          <w:lang w:val="de-DE"/>
        </w:rPr>
        <w:t xml:space="preserve">; </w:t>
      </w:r>
      <w:r w:rsidRPr="00BE20A5">
        <w:rPr>
          <w:rStyle w:val="normaltextrun"/>
          <w:rFonts w:ascii="Calibri" w:hAnsi="Calibri" w:cs="Calibri"/>
          <w:color w:val="000000"/>
          <w:sz w:val="22"/>
          <w:szCs w:val="22"/>
          <w:shd w:val="clear" w:color="auto" w:fill="FFFFFF"/>
          <w:lang w:val="de-DE"/>
        </w:rPr>
        <w:t>Jo Blower in Israel</w:t>
      </w:r>
      <w:r w:rsidR="00BE20A5" w:rsidRPr="00BE20A5">
        <w:rPr>
          <w:rStyle w:val="normaltextrun"/>
          <w:rFonts w:ascii="Calibri" w:hAnsi="Calibri" w:cs="Calibri"/>
          <w:color w:val="000000"/>
          <w:sz w:val="22"/>
          <w:szCs w:val="22"/>
          <w:shd w:val="clear" w:color="auto" w:fill="FFFFFF"/>
          <w:lang w:val="de-DE"/>
        </w:rPr>
        <w:t xml:space="preserve">; </w:t>
      </w:r>
      <w:r w:rsidRPr="00BE20A5">
        <w:rPr>
          <w:rStyle w:val="normaltextrun"/>
          <w:rFonts w:ascii="Calibri" w:hAnsi="Calibri" w:cs="Calibri"/>
          <w:color w:val="000000"/>
          <w:sz w:val="22"/>
          <w:szCs w:val="22"/>
          <w:shd w:val="clear" w:color="auto" w:fill="FFFFFF"/>
          <w:lang w:val="de-DE"/>
        </w:rPr>
        <w:t>Naomi &amp; Luis in Guatemala</w:t>
      </w:r>
    </w:p>
    <w:p w14:paraId="629FB516" w14:textId="77777777" w:rsidR="00147824" w:rsidRPr="006D31D7" w:rsidRDefault="00147824" w:rsidP="00147824">
      <w:pPr>
        <w:pStyle w:val="paragraph"/>
        <w:shd w:val="clear" w:color="auto" w:fill="FFFFFF"/>
        <w:spacing w:before="0" w:beforeAutospacing="0" w:after="0" w:afterAutospacing="0"/>
        <w:textAlignment w:val="baseline"/>
        <w:rPr>
          <w:rFonts w:ascii="Segoe UI" w:hAnsi="Segoe UI" w:cs="Segoe UI"/>
          <w:color w:val="000000"/>
          <w:sz w:val="18"/>
          <w:szCs w:val="18"/>
        </w:rPr>
      </w:pPr>
      <w:r w:rsidRPr="006D31D7">
        <w:rPr>
          <w:rStyle w:val="normaltextrun"/>
          <w:rFonts w:ascii="Calibri" w:hAnsi="Calibri" w:cs="Calibri"/>
          <w:color w:val="CF0A2C"/>
          <w:shd w:val="clear" w:color="auto" w:fill="FFFFFF"/>
        </w:rPr>
        <w:t>Mission Initiatives:</w:t>
      </w:r>
      <w:r w:rsidRPr="006D31D7">
        <w:rPr>
          <w:rStyle w:val="eop"/>
          <w:rFonts w:ascii="Calibri" w:hAnsi="Calibri" w:cs="Calibri"/>
          <w:color w:val="CF0A2C"/>
        </w:rPr>
        <w:t> </w:t>
      </w:r>
    </w:p>
    <w:p w14:paraId="289D4845" w14:textId="289BBA10" w:rsidR="00025ABF" w:rsidRPr="00BE20A5" w:rsidRDefault="00BE20A5" w:rsidP="00BE20A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The Bible Course, Alpha, Christianity Explored, and Stay &amp; Play</w:t>
      </w:r>
      <w:r w:rsidR="00025ABF">
        <w:br w:type="page"/>
      </w:r>
    </w:p>
    <w:p w14:paraId="35F9DA09" w14:textId="062C99D8" w:rsidR="00BD57A2" w:rsidRDefault="00BD57A2" w:rsidP="00BD57A2">
      <w:pPr>
        <w:pStyle w:val="Heading1"/>
      </w:pPr>
      <w:r>
        <w:lastRenderedPageBreak/>
        <w:t xml:space="preserve">Benefice of </w:t>
      </w:r>
      <w:r w:rsidR="00D8285D">
        <w:t>Fair Oak</w:t>
      </w:r>
    </w:p>
    <w:p w14:paraId="4D2E4E8E" w14:textId="162487F5" w:rsidR="00BD57A2" w:rsidRDefault="00102933" w:rsidP="00BD57A2">
      <w:pPr>
        <w:pStyle w:val="Subtitle"/>
      </w:pPr>
      <w:r>
        <w:t>Thursday</w:t>
      </w:r>
      <w:r w:rsidR="00BD57A2">
        <w:t xml:space="preserve"> 25</w:t>
      </w:r>
      <w:r w:rsidR="00BD57A2" w:rsidRPr="00176751">
        <w:rPr>
          <w:vertAlign w:val="superscript"/>
        </w:rPr>
        <w:t>th</w:t>
      </w:r>
      <w:r w:rsidR="00BD57A2">
        <w:t xml:space="preserve"> </w:t>
      </w:r>
      <w:r>
        <w:t>May</w:t>
      </w:r>
    </w:p>
    <w:p w14:paraId="03011AC6" w14:textId="77777777" w:rsidR="00BD57A2" w:rsidRPr="00F168F1" w:rsidRDefault="00BD57A2" w:rsidP="00BD57A2">
      <w:pPr>
        <w:rPr>
          <w:rStyle w:val="Emphasis"/>
        </w:rPr>
      </w:pPr>
      <w:r w:rsidRPr="00F168F1">
        <w:rPr>
          <w:rStyle w:val="Emphasis"/>
        </w:rPr>
        <w:t>Anglican Communion Cycle:</w:t>
      </w:r>
    </w:p>
    <w:p w14:paraId="0B69A841" w14:textId="50759A92" w:rsidR="009E2894" w:rsidRDefault="009E2894" w:rsidP="009E2894">
      <w:pPr>
        <w:spacing w:after="240"/>
      </w:pPr>
      <w:r>
        <w:t xml:space="preserve">The Diocese of </w:t>
      </w:r>
      <w:r w:rsidR="00930F37">
        <w:t>Tanga</w:t>
      </w:r>
      <w:r>
        <w:t xml:space="preserve"> – The Church of </w:t>
      </w:r>
      <w:r w:rsidR="00F66612">
        <w:t>Tanzania</w:t>
      </w:r>
    </w:p>
    <w:p w14:paraId="5445E47E" w14:textId="77777777" w:rsidR="00BD57A2" w:rsidRPr="00F168F1" w:rsidRDefault="00BD57A2" w:rsidP="00BD57A2">
      <w:pPr>
        <w:rPr>
          <w:rStyle w:val="Emphasis"/>
        </w:rPr>
      </w:pPr>
      <w:r w:rsidRPr="00F168F1">
        <w:rPr>
          <w:rStyle w:val="Emphasis"/>
        </w:rPr>
        <w:t>Web Address:</w:t>
      </w:r>
    </w:p>
    <w:p w14:paraId="2A15A318" w14:textId="2370C6E0" w:rsidR="001003EE" w:rsidRDefault="00D749E9" w:rsidP="001003EE">
      <w:pPr>
        <w:spacing w:after="240"/>
        <w:rPr>
          <w:color w:val="auto"/>
        </w:rPr>
      </w:pPr>
      <w:hyperlink r:id="rId62" w:history="1">
        <w:r w:rsidR="001003EE" w:rsidRPr="006C4DFF">
          <w:rPr>
            <w:rStyle w:val="Hyperlink"/>
          </w:rPr>
          <w:t>www.sttoms.co.uk</w:t>
        </w:r>
      </w:hyperlink>
    </w:p>
    <w:p w14:paraId="0B1A31CA" w14:textId="7DEA8C4F" w:rsidR="00BD57A2" w:rsidRPr="00F168F1" w:rsidRDefault="00BD57A2" w:rsidP="00BD57A2">
      <w:pPr>
        <w:rPr>
          <w:rStyle w:val="Emphasis"/>
        </w:rPr>
      </w:pPr>
      <w:r w:rsidRPr="00F168F1">
        <w:rPr>
          <w:rStyle w:val="Emphasis"/>
        </w:rPr>
        <w:t>Churches:</w:t>
      </w:r>
    </w:p>
    <w:p w14:paraId="3D9923D7" w14:textId="77777777" w:rsidR="00106491" w:rsidRDefault="00106491" w:rsidP="00106491">
      <w:pPr>
        <w:spacing w:after="240"/>
        <w:rPr>
          <w:rStyle w:val="Emphasis"/>
        </w:rPr>
      </w:pPr>
      <w:r w:rsidRPr="00114E84">
        <w:rPr>
          <w:color w:val="auto"/>
        </w:rPr>
        <w:t>Fair Oak: St Thomas</w:t>
      </w:r>
    </w:p>
    <w:p w14:paraId="00545328" w14:textId="6E5E9579" w:rsidR="00BD57A2" w:rsidRPr="00F168F1" w:rsidRDefault="00BD57A2" w:rsidP="00BD57A2">
      <w:pPr>
        <w:rPr>
          <w:rStyle w:val="Emphasis"/>
        </w:rPr>
      </w:pPr>
      <w:r w:rsidRPr="00F168F1">
        <w:rPr>
          <w:rStyle w:val="Emphasis"/>
        </w:rPr>
        <w:t>Clergy, LLMs, BCMs, Parish Administrator and Churchwardens:</w:t>
      </w:r>
    </w:p>
    <w:p w14:paraId="1364AEE7" w14:textId="77777777" w:rsidR="00D01EDE" w:rsidRDefault="00D01EDE" w:rsidP="00D01EDE">
      <w:pPr>
        <w:spacing w:line="259" w:lineRule="auto"/>
        <w:rPr>
          <w:color w:val="auto"/>
        </w:rPr>
      </w:pPr>
      <w:r w:rsidRPr="00114E84">
        <w:rPr>
          <w:color w:val="auto"/>
        </w:rPr>
        <w:t>Vicar: Jono Harvey</w:t>
      </w:r>
    </w:p>
    <w:p w14:paraId="4900DFE2" w14:textId="77777777" w:rsidR="00D01EDE" w:rsidRDefault="00D01EDE" w:rsidP="00D01EDE">
      <w:pPr>
        <w:spacing w:line="259" w:lineRule="auto"/>
        <w:rPr>
          <w:color w:val="auto"/>
        </w:rPr>
      </w:pPr>
      <w:r w:rsidRPr="00114E84">
        <w:rPr>
          <w:color w:val="auto"/>
        </w:rPr>
        <w:t>Assistant Curate: Bob Nicholls</w:t>
      </w:r>
    </w:p>
    <w:p w14:paraId="7F3DB830" w14:textId="77777777" w:rsidR="00D01EDE" w:rsidRDefault="00D01EDE" w:rsidP="00D01EDE">
      <w:pPr>
        <w:spacing w:line="259" w:lineRule="auto"/>
        <w:rPr>
          <w:color w:val="auto"/>
        </w:rPr>
      </w:pPr>
      <w:r w:rsidRPr="00114E84">
        <w:rPr>
          <w:color w:val="auto"/>
        </w:rPr>
        <w:t>Ordinand: Ceri Webb</w:t>
      </w:r>
    </w:p>
    <w:p w14:paraId="7DD00836" w14:textId="77777777" w:rsidR="00D01EDE" w:rsidRDefault="00D01EDE" w:rsidP="00D01EDE">
      <w:pPr>
        <w:spacing w:line="259" w:lineRule="auto"/>
        <w:rPr>
          <w:color w:val="auto"/>
        </w:rPr>
      </w:pPr>
      <w:r w:rsidRPr="00114E84">
        <w:rPr>
          <w:color w:val="auto"/>
        </w:rPr>
        <w:t>Ordinand: Yin-Yin Bull</w:t>
      </w:r>
    </w:p>
    <w:p w14:paraId="48178BEF" w14:textId="77777777" w:rsidR="00D01EDE" w:rsidRDefault="00D01EDE" w:rsidP="00D01EDE">
      <w:pPr>
        <w:spacing w:line="259" w:lineRule="auto"/>
        <w:rPr>
          <w:color w:val="auto"/>
        </w:rPr>
      </w:pPr>
      <w:r w:rsidRPr="00114E84">
        <w:rPr>
          <w:color w:val="auto"/>
        </w:rPr>
        <w:t>Parish Administrator: Caroline Oswald</w:t>
      </w:r>
    </w:p>
    <w:p w14:paraId="7B641209" w14:textId="77777777" w:rsidR="00D01EDE" w:rsidRDefault="00D01EDE" w:rsidP="00D01EDE">
      <w:pPr>
        <w:spacing w:line="259" w:lineRule="auto"/>
        <w:rPr>
          <w:color w:val="auto"/>
        </w:rPr>
      </w:pPr>
      <w:r w:rsidRPr="00114E84">
        <w:rPr>
          <w:color w:val="auto"/>
        </w:rPr>
        <w:t>LLM: Bruce White</w:t>
      </w:r>
    </w:p>
    <w:p w14:paraId="56E204B8" w14:textId="77777777" w:rsidR="00D01EDE" w:rsidRDefault="00D01EDE" w:rsidP="00D01EDE">
      <w:pPr>
        <w:spacing w:line="259" w:lineRule="auto"/>
        <w:rPr>
          <w:color w:val="auto"/>
        </w:rPr>
      </w:pPr>
      <w:r w:rsidRPr="00114E84">
        <w:rPr>
          <w:color w:val="auto"/>
        </w:rPr>
        <w:t xml:space="preserve">LLM: Danny </w:t>
      </w:r>
      <w:proofErr w:type="spellStart"/>
      <w:r w:rsidRPr="00114E84">
        <w:rPr>
          <w:color w:val="auto"/>
        </w:rPr>
        <w:t>Stupple</w:t>
      </w:r>
      <w:proofErr w:type="spellEnd"/>
    </w:p>
    <w:p w14:paraId="7987A244" w14:textId="77777777" w:rsidR="00D01EDE" w:rsidRPr="00A0689E" w:rsidRDefault="00D01EDE" w:rsidP="00D01EDE">
      <w:pPr>
        <w:spacing w:line="259" w:lineRule="auto"/>
        <w:rPr>
          <w:color w:val="auto"/>
        </w:rPr>
      </w:pPr>
      <w:r w:rsidRPr="00A0689E">
        <w:rPr>
          <w:color w:val="auto"/>
        </w:rPr>
        <w:t>LLM: David Owens</w:t>
      </w:r>
    </w:p>
    <w:p w14:paraId="2E6EDFC9" w14:textId="77777777" w:rsidR="00113B18" w:rsidRPr="00A0689E" w:rsidRDefault="00113B18" w:rsidP="00113B18">
      <w:pPr>
        <w:spacing w:line="259" w:lineRule="auto"/>
        <w:rPr>
          <w:color w:val="auto"/>
        </w:rPr>
      </w:pPr>
      <w:r w:rsidRPr="00A0689E">
        <w:rPr>
          <w:color w:val="auto"/>
        </w:rPr>
        <w:t>BCM - Pastoral: Julie Waterman</w:t>
      </w:r>
    </w:p>
    <w:p w14:paraId="3454E315" w14:textId="45A14507" w:rsidR="00D01EDE" w:rsidRPr="00A0689E" w:rsidRDefault="00D01EDE" w:rsidP="00D01EDE">
      <w:pPr>
        <w:spacing w:line="259" w:lineRule="auto"/>
        <w:rPr>
          <w:color w:val="auto"/>
        </w:rPr>
      </w:pPr>
      <w:r w:rsidRPr="00A0689E">
        <w:rPr>
          <w:color w:val="auto"/>
        </w:rPr>
        <w:t>BCM - Pastoral: Michelle Pride</w:t>
      </w:r>
    </w:p>
    <w:p w14:paraId="4B082FBF" w14:textId="77777777" w:rsidR="00113B18" w:rsidRPr="00A0689E" w:rsidRDefault="00113B18" w:rsidP="00113B18">
      <w:pPr>
        <w:spacing w:line="259" w:lineRule="auto"/>
        <w:rPr>
          <w:color w:val="auto"/>
        </w:rPr>
      </w:pPr>
      <w:r w:rsidRPr="00A0689E">
        <w:rPr>
          <w:color w:val="auto"/>
        </w:rPr>
        <w:t>BPP: Matthew Nicholson</w:t>
      </w:r>
    </w:p>
    <w:p w14:paraId="479FA8BC" w14:textId="0FE1D248" w:rsidR="00D01EDE" w:rsidRPr="00A0689E" w:rsidRDefault="00D01EDE" w:rsidP="00D01EDE">
      <w:pPr>
        <w:spacing w:line="259" w:lineRule="auto"/>
        <w:rPr>
          <w:color w:val="auto"/>
        </w:rPr>
      </w:pPr>
      <w:r w:rsidRPr="00A0689E">
        <w:rPr>
          <w:color w:val="auto"/>
        </w:rPr>
        <w:t>BPP: Neil Osborne</w:t>
      </w:r>
    </w:p>
    <w:p w14:paraId="5584E45A" w14:textId="77777777" w:rsidR="00D01EDE" w:rsidRDefault="00D01EDE" w:rsidP="00D01EDE">
      <w:pPr>
        <w:spacing w:line="259" w:lineRule="auto"/>
        <w:rPr>
          <w:color w:val="auto"/>
        </w:rPr>
      </w:pPr>
      <w:r w:rsidRPr="00114E84">
        <w:rPr>
          <w:color w:val="auto"/>
        </w:rPr>
        <w:t>Churchwarden: Matthew Nicholson</w:t>
      </w:r>
    </w:p>
    <w:p w14:paraId="78A83633" w14:textId="2439B942" w:rsidR="00D01EDE" w:rsidRDefault="00D01EDE" w:rsidP="00D01EDE">
      <w:pPr>
        <w:spacing w:line="259" w:lineRule="auto"/>
        <w:rPr>
          <w:color w:val="auto"/>
        </w:rPr>
      </w:pPr>
      <w:r w:rsidRPr="00114E84">
        <w:rPr>
          <w:color w:val="auto"/>
        </w:rPr>
        <w:t>Churchwarden: Robert (Bob) Carkeet</w:t>
      </w:r>
    </w:p>
    <w:p w14:paraId="5B1DCB0F" w14:textId="4049971A" w:rsidR="00BD57A2" w:rsidRDefault="00BD57A2" w:rsidP="00D01EDE">
      <w:pPr>
        <w:spacing w:line="259" w:lineRule="auto"/>
        <w:rPr>
          <w:rFonts w:cs="Times New Roman"/>
          <w:sz w:val="28"/>
          <w:szCs w:val="28"/>
        </w:rPr>
      </w:pPr>
      <w:r>
        <w:br w:type="page"/>
      </w:r>
    </w:p>
    <w:p w14:paraId="26A25A03" w14:textId="115249BE" w:rsidR="004F079A" w:rsidRPr="003D07A2" w:rsidRDefault="004F079A" w:rsidP="004F079A">
      <w:pPr>
        <w:pStyle w:val="Heading1"/>
      </w:pPr>
      <w:r>
        <w:lastRenderedPageBreak/>
        <w:t>Benefice of Hamble le Rice</w:t>
      </w:r>
      <w:r w:rsidRPr="003D07A2">
        <w:t xml:space="preserve"> </w:t>
      </w:r>
    </w:p>
    <w:p w14:paraId="307F0384" w14:textId="4D5F3DBD" w:rsidR="007A4467" w:rsidRDefault="00102933" w:rsidP="00F168F1">
      <w:pPr>
        <w:pStyle w:val="Subtitle"/>
      </w:pPr>
      <w:r>
        <w:t>Friday</w:t>
      </w:r>
      <w:r w:rsidR="007A4467">
        <w:t xml:space="preserve"> 26</w:t>
      </w:r>
      <w:r w:rsidR="007A4467" w:rsidRPr="00176751">
        <w:rPr>
          <w:vertAlign w:val="superscript"/>
        </w:rPr>
        <w:t>th</w:t>
      </w:r>
      <w:r w:rsidR="007A4467">
        <w:t xml:space="preserve"> </w:t>
      </w:r>
      <w:r>
        <w:t>May</w:t>
      </w:r>
    </w:p>
    <w:p w14:paraId="7B7244C5" w14:textId="77777777" w:rsidR="001B6293" w:rsidRPr="00F168F1" w:rsidRDefault="001B6293" w:rsidP="00D64F04">
      <w:pPr>
        <w:rPr>
          <w:rStyle w:val="Emphasis"/>
        </w:rPr>
      </w:pPr>
      <w:r w:rsidRPr="00F168F1">
        <w:rPr>
          <w:rStyle w:val="Emphasis"/>
        </w:rPr>
        <w:t>Anglican Communion Cycle:</w:t>
      </w:r>
    </w:p>
    <w:p w14:paraId="69C5247D" w14:textId="78AAE504" w:rsidR="001B6293" w:rsidRDefault="001B6293" w:rsidP="00F168F1">
      <w:pPr>
        <w:spacing w:after="240"/>
      </w:pPr>
      <w:r>
        <w:t xml:space="preserve">The </w:t>
      </w:r>
      <w:r w:rsidR="00702B4E">
        <w:t>Diocese of Central Tanganyika – The Anglican Church of Tanzania</w:t>
      </w:r>
    </w:p>
    <w:p w14:paraId="0CEBA95B" w14:textId="77777777" w:rsidR="00FD2ACE" w:rsidRPr="001A29FB" w:rsidRDefault="00FD2ACE" w:rsidP="00FD2ACE">
      <w:pPr>
        <w:rPr>
          <w:rStyle w:val="Emphasis"/>
        </w:rPr>
      </w:pPr>
      <w:r w:rsidRPr="001A29FB">
        <w:rPr>
          <w:rStyle w:val="Emphasis"/>
        </w:rPr>
        <w:t>Web Address:</w:t>
      </w:r>
    </w:p>
    <w:p w14:paraId="6AC7C538" w14:textId="5527603D" w:rsidR="00A703AD" w:rsidRDefault="00D749E9" w:rsidP="00A703AD">
      <w:pPr>
        <w:spacing w:after="240"/>
        <w:rPr>
          <w:color w:val="auto"/>
        </w:rPr>
      </w:pPr>
      <w:hyperlink r:id="rId63" w:history="1">
        <w:r w:rsidR="00A703AD" w:rsidRPr="006C4DFF">
          <w:rPr>
            <w:rStyle w:val="Hyperlink"/>
          </w:rPr>
          <w:t>www.standrewshamble.org</w:t>
        </w:r>
      </w:hyperlink>
    </w:p>
    <w:p w14:paraId="1631B233" w14:textId="718086FE" w:rsidR="00FD2ACE" w:rsidRPr="001A29FB" w:rsidRDefault="00FD2ACE" w:rsidP="00FD2ACE">
      <w:pPr>
        <w:rPr>
          <w:rStyle w:val="Emphasis"/>
        </w:rPr>
      </w:pPr>
      <w:r w:rsidRPr="001A29FB">
        <w:rPr>
          <w:rStyle w:val="Emphasis"/>
        </w:rPr>
        <w:t>Churches:</w:t>
      </w:r>
    </w:p>
    <w:p w14:paraId="72A30908" w14:textId="77777777" w:rsidR="00DB1CF9" w:rsidRDefault="00DB1CF9" w:rsidP="00DB1CF9">
      <w:pPr>
        <w:spacing w:after="240"/>
        <w:rPr>
          <w:rStyle w:val="Emphasis"/>
        </w:rPr>
      </w:pPr>
      <w:r w:rsidRPr="00114E84">
        <w:rPr>
          <w:color w:val="auto"/>
        </w:rPr>
        <w:t>Hamble: St Andrew</w:t>
      </w:r>
    </w:p>
    <w:p w14:paraId="147122BF" w14:textId="53BC1CA0" w:rsidR="00FD2ACE" w:rsidRPr="001A29FB" w:rsidRDefault="00FD2ACE" w:rsidP="00FD2ACE">
      <w:pPr>
        <w:rPr>
          <w:rStyle w:val="Emphasis"/>
        </w:rPr>
      </w:pPr>
      <w:r w:rsidRPr="001A29FB">
        <w:rPr>
          <w:rStyle w:val="Emphasis"/>
        </w:rPr>
        <w:t>Clergy, LLMs, BCMs, Parish Administrator and Churchwardens:</w:t>
      </w:r>
    </w:p>
    <w:p w14:paraId="08903701" w14:textId="77777777" w:rsidR="00A25326" w:rsidRDefault="00A25326" w:rsidP="00D64F04">
      <w:pPr>
        <w:rPr>
          <w:color w:val="auto"/>
        </w:rPr>
      </w:pPr>
      <w:r w:rsidRPr="00114E84">
        <w:rPr>
          <w:color w:val="auto"/>
        </w:rPr>
        <w:t>LLM PTO: Christopher Medway</w:t>
      </w:r>
    </w:p>
    <w:p w14:paraId="517912D7" w14:textId="77777777" w:rsidR="00A25326" w:rsidRDefault="00A25326" w:rsidP="00D64F04">
      <w:pPr>
        <w:rPr>
          <w:color w:val="auto"/>
        </w:rPr>
      </w:pPr>
      <w:r w:rsidRPr="00114E84">
        <w:rPr>
          <w:color w:val="auto"/>
        </w:rPr>
        <w:t>Churchwarden: Colin Glue</w:t>
      </w:r>
    </w:p>
    <w:p w14:paraId="66FFADE9" w14:textId="53D06526" w:rsidR="0012307D" w:rsidRDefault="00A25326" w:rsidP="00D64F04">
      <w:r w:rsidRPr="00114E84">
        <w:rPr>
          <w:color w:val="auto"/>
        </w:rPr>
        <w:t xml:space="preserve">Churchwarden: Jennifer </w:t>
      </w:r>
      <w:r w:rsidR="00582A36" w:rsidRPr="00114E84">
        <w:rPr>
          <w:color w:val="auto"/>
        </w:rPr>
        <w:t>Fuller</w:t>
      </w:r>
      <w:r w:rsidR="00582A36">
        <w:rPr>
          <w:rFonts w:ascii="Myriad Pro" w:hAnsi="Myriad Pro"/>
          <w:bCs/>
          <w:caps/>
          <w:color w:val="CF112B"/>
          <w:kern w:val="32"/>
          <w:sz w:val="36"/>
          <w:szCs w:val="36"/>
        </w:rPr>
        <w:t xml:space="preserve"> </w:t>
      </w:r>
      <w:r w:rsidR="00FC5FB6">
        <w:rPr>
          <w:rFonts w:ascii="Myriad Pro" w:hAnsi="Myriad Pro"/>
          <w:bCs/>
          <w:caps/>
          <w:color w:val="CF112B"/>
          <w:kern w:val="32"/>
          <w:sz w:val="36"/>
          <w:szCs w:val="36"/>
        </w:rPr>
        <w:br w:type="page"/>
      </w:r>
    </w:p>
    <w:p w14:paraId="1F5EAA56" w14:textId="5624268E" w:rsidR="00BF7D1E" w:rsidRDefault="00582A36" w:rsidP="00263773">
      <w:pPr>
        <w:pStyle w:val="Heading1"/>
      </w:pPr>
      <w:r>
        <w:lastRenderedPageBreak/>
        <w:t>Benefice</w:t>
      </w:r>
      <w:r w:rsidR="00367F9C">
        <w:t xml:space="preserve"> of </w:t>
      </w:r>
      <w:r>
        <w:t>Hedge End St Luke</w:t>
      </w:r>
    </w:p>
    <w:p w14:paraId="6AA2BD4D" w14:textId="5892F21A" w:rsidR="00BD57A2" w:rsidRDefault="00102933" w:rsidP="00BD57A2">
      <w:pPr>
        <w:pStyle w:val="Subtitle"/>
      </w:pPr>
      <w:r>
        <w:t>Saturday</w:t>
      </w:r>
      <w:r w:rsidR="00BD57A2">
        <w:t xml:space="preserve"> 27</w:t>
      </w:r>
      <w:r w:rsidR="00BD57A2" w:rsidRPr="00176751">
        <w:rPr>
          <w:vertAlign w:val="superscript"/>
        </w:rPr>
        <w:t>th</w:t>
      </w:r>
      <w:r w:rsidR="00BD57A2">
        <w:t xml:space="preserve"> </w:t>
      </w:r>
      <w:r w:rsidR="00F80326">
        <w:t>May</w:t>
      </w:r>
    </w:p>
    <w:p w14:paraId="5DE09101" w14:textId="77777777" w:rsidR="00367F9C" w:rsidRPr="00F168F1" w:rsidRDefault="00367F9C" w:rsidP="00D64F04">
      <w:pPr>
        <w:rPr>
          <w:rStyle w:val="Emphasis"/>
        </w:rPr>
      </w:pPr>
      <w:r w:rsidRPr="00F168F1">
        <w:rPr>
          <w:rStyle w:val="Emphasis"/>
        </w:rPr>
        <w:t>Anglican Communion Cycle:</w:t>
      </w:r>
    </w:p>
    <w:p w14:paraId="09043360" w14:textId="05383856" w:rsidR="009E2894" w:rsidRDefault="009E2894" w:rsidP="009E2894">
      <w:pPr>
        <w:spacing w:after="240"/>
      </w:pPr>
      <w:r>
        <w:t xml:space="preserve">The Diocese of </w:t>
      </w:r>
      <w:r w:rsidR="00D177B4">
        <w:t>South West Tanganyika</w:t>
      </w:r>
      <w:r>
        <w:t xml:space="preserve"> – The Anglican Church of </w:t>
      </w:r>
      <w:r w:rsidR="003F34C3">
        <w:t>Tanzania</w:t>
      </w:r>
    </w:p>
    <w:p w14:paraId="1DACB84A" w14:textId="77777777" w:rsidR="00FD2ACE" w:rsidRPr="001A29FB" w:rsidRDefault="00FD2ACE" w:rsidP="00FD2ACE">
      <w:pPr>
        <w:rPr>
          <w:rStyle w:val="Emphasis"/>
        </w:rPr>
      </w:pPr>
      <w:r w:rsidRPr="001A29FB">
        <w:rPr>
          <w:rStyle w:val="Emphasis"/>
        </w:rPr>
        <w:t>Web Address:</w:t>
      </w:r>
    </w:p>
    <w:p w14:paraId="3827D354" w14:textId="057C1D66" w:rsidR="00EE7F4F" w:rsidRDefault="00D749E9" w:rsidP="00702B4E">
      <w:pPr>
        <w:spacing w:after="240"/>
        <w:rPr>
          <w:color w:val="auto"/>
        </w:rPr>
      </w:pPr>
      <w:hyperlink r:id="rId64" w:history="1">
        <w:r w:rsidR="00EE7F4F" w:rsidRPr="006C4DFF">
          <w:rPr>
            <w:rStyle w:val="Hyperlink"/>
          </w:rPr>
          <w:t>www.stlukeshedgeend.co.uk</w:t>
        </w:r>
      </w:hyperlink>
    </w:p>
    <w:p w14:paraId="15827A54" w14:textId="113EFACA" w:rsidR="00FD2ACE" w:rsidRPr="001A29FB" w:rsidRDefault="00FD2ACE" w:rsidP="00FD2ACE">
      <w:pPr>
        <w:rPr>
          <w:rStyle w:val="Emphasis"/>
        </w:rPr>
      </w:pPr>
      <w:r w:rsidRPr="001A29FB">
        <w:rPr>
          <w:rStyle w:val="Emphasis"/>
        </w:rPr>
        <w:t>Churches:</w:t>
      </w:r>
    </w:p>
    <w:p w14:paraId="1AE964FE" w14:textId="06D41A3A" w:rsidR="00B90493" w:rsidRDefault="00B90493" w:rsidP="00B90493">
      <w:pPr>
        <w:spacing w:after="240"/>
        <w:rPr>
          <w:rStyle w:val="Emphasis"/>
        </w:rPr>
      </w:pPr>
      <w:r w:rsidRPr="00114E84">
        <w:rPr>
          <w:color w:val="auto"/>
        </w:rPr>
        <w:t>Hedge End (North): St Luke</w:t>
      </w:r>
    </w:p>
    <w:p w14:paraId="2F93EDF6" w14:textId="61DA9DED" w:rsidR="00FD2ACE" w:rsidRPr="001A29FB" w:rsidRDefault="00FD2ACE" w:rsidP="00FD2ACE">
      <w:pPr>
        <w:rPr>
          <w:rStyle w:val="Emphasis"/>
        </w:rPr>
      </w:pPr>
      <w:r w:rsidRPr="001A29FB">
        <w:rPr>
          <w:rStyle w:val="Emphasis"/>
        </w:rPr>
        <w:t>Clergy, LLMs, BCMs, Parish Administrator and Churchwardens:</w:t>
      </w:r>
    </w:p>
    <w:p w14:paraId="6A9088CC" w14:textId="77777777" w:rsidR="00A91ED2" w:rsidRDefault="00A91ED2" w:rsidP="00D64F04">
      <w:pPr>
        <w:rPr>
          <w:color w:val="auto"/>
        </w:rPr>
      </w:pPr>
      <w:r w:rsidRPr="00114E84">
        <w:rPr>
          <w:color w:val="auto"/>
        </w:rPr>
        <w:t>Vicar: Ben Jones</w:t>
      </w:r>
    </w:p>
    <w:p w14:paraId="7D7298AC" w14:textId="77777777" w:rsidR="00A91ED2" w:rsidRDefault="00A91ED2" w:rsidP="00D64F04">
      <w:pPr>
        <w:rPr>
          <w:color w:val="auto"/>
        </w:rPr>
      </w:pPr>
      <w:r w:rsidRPr="00114E84">
        <w:rPr>
          <w:color w:val="auto"/>
        </w:rPr>
        <w:t>Assistant Curate (Training): Clive Beard</w:t>
      </w:r>
    </w:p>
    <w:p w14:paraId="7DA8D71D" w14:textId="77777777" w:rsidR="00A91ED2" w:rsidRDefault="00A91ED2" w:rsidP="00D64F04">
      <w:pPr>
        <w:rPr>
          <w:color w:val="auto"/>
        </w:rPr>
      </w:pPr>
      <w:r w:rsidRPr="00114E84">
        <w:rPr>
          <w:color w:val="auto"/>
        </w:rPr>
        <w:t>Assistant Curate (Training): Liz Williams</w:t>
      </w:r>
    </w:p>
    <w:p w14:paraId="4CAF40CF" w14:textId="3D0DB55A" w:rsidR="00A91ED2" w:rsidRDefault="00A91ED2" w:rsidP="00D64F04">
      <w:pPr>
        <w:rPr>
          <w:color w:val="auto"/>
        </w:rPr>
      </w:pPr>
      <w:r w:rsidRPr="00114E84">
        <w:rPr>
          <w:color w:val="auto"/>
        </w:rPr>
        <w:t>Ordinand: David Gibbs</w:t>
      </w:r>
    </w:p>
    <w:p w14:paraId="4DC5625A" w14:textId="77777777" w:rsidR="00C30929" w:rsidRDefault="00C30929" w:rsidP="00C30929">
      <w:pPr>
        <w:rPr>
          <w:color w:val="auto"/>
        </w:rPr>
      </w:pPr>
      <w:r w:rsidRPr="00114E84">
        <w:rPr>
          <w:color w:val="auto"/>
        </w:rPr>
        <w:t>Parish Administrator: Jeanette Harrison</w:t>
      </w:r>
    </w:p>
    <w:p w14:paraId="2A9DAC57" w14:textId="77777777" w:rsidR="00A91ED2" w:rsidRDefault="00A91ED2" w:rsidP="00D64F04">
      <w:pPr>
        <w:rPr>
          <w:color w:val="auto"/>
        </w:rPr>
      </w:pPr>
      <w:r w:rsidRPr="00114E84">
        <w:rPr>
          <w:color w:val="auto"/>
        </w:rPr>
        <w:t>LLM: Martin Phillips</w:t>
      </w:r>
    </w:p>
    <w:p w14:paraId="53F663C1" w14:textId="6B19B52F" w:rsidR="00C30929" w:rsidRDefault="00C30929" w:rsidP="00D64F04">
      <w:pPr>
        <w:rPr>
          <w:color w:val="auto"/>
        </w:rPr>
      </w:pPr>
      <w:r w:rsidRPr="00114E84">
        <w:rPr>
          <w:color w:val="auto"/>
        </w:rPr>
        <w:t xml:space="preserve">BCM - Disciple: Rose </w:t>
      </w:r>
      <w:proofErr w:type="spellStart"/>
      <w:r w:rsidRPr="00114E84">
        <w:rPr>
          <w:color w:val="auto"/>
        </w:rPr>
        <w:t>Spink</w:t>
      </w:r>
      <w:proofErr w:type="spellEnd"/>
    </w:p>
    <w:p w14:paraId="5CF73DE0" w14:textId="31FD0D5D" w:rsidR="00A91ED2" w:rsidRDefault="00A91ED2" w:rsidP="00D64F04">
      <w:pPr>
        <w:rPr>
          <w:color w:val="auto"/>
        </w:rPr>
      </w:pPr>
      <w:r w:rsidRPr="00114E84">
        <w:rPr>
          <w:color w:val="auto"/>
        </w:rPr>
        <w:t>BCM - Pastoral: Susan (Sue) Phillips</w:t>
      </w:r>
    </w:p>
    <w:p w14:paraId="6A9A8EC2" w14:textId="77777777" w:rsidR="00C30929" w:rsidRDefault="00C30929" w:rsidP="00C30929">
      <w:pPr>
        <w:rPr>
          <w:color w:val="auto"/>
        </w:rPr>
      </w:pPr>
      <w:r w:rsidRPr="00114E84">
        <w:rPr>
          <w:color w:val="auto"/>
        </w:rPr>
        <w:t xml:space="preserve">BCM - Pioneer: Rose </w:t>
      </w:r>
      <w:proofErr w:type="spellStart"/>
      <w:r w:rsidRPr="00114E84">
        <w:rPr>
          <w:color w:val="auto"/>
        </w:rPr>
        <w:t>Spink</w:t>
      </w:r>
      <w:proofErr w:type="spellEnd"/>
    </w:p>
    <w:p w14:paraId="5342DEA6" w14:textId="77777777" w:rsidR="00A91ED2" w:rsidRDefault="00A91ED2" w:rsidP="00D64F04">
      <w:pPr>
        <w:rPr>
          <w:color w:val="auto"/>
        </w:rPr>
      </w:pPr>
      <w:r w:rsidRPr="00114E84">
        <w:rPr>
          <w:color w:val="auto"/>
        </w:rPr>
        <w:t>Churchwarden: Karen Cotton</w:t>
      </w:r>
    </w:p>
    <w:p w14:paraId="37821994" w14:textId="3C48E340" w:rsidR="00A91ED2" w:rsidRDefault="00A91ED2" w:rsidP="0042463A">
      <w:pPr>
        <w:spacing w:after="240"/>
        <w:rPr>
          <w:color w:val="auto"/>
        </w:rPr>
      </w:pPr>
      <w:r w:rsidRPr="00114E84">
        <w:rPr>
          <w:color w:val="auto"/>
        </w:rPr>
        <w:t xml:space="preserve">Churchwarden: Michael </w:t>
      </w:r>
      <w:proofErr w:type="spellStart"/>
      <w:r w:rsidRPr="00114E84">
        <w:rPr>
          <w:color w:val="auto"/>
        </w:rPr>
        <w:t>Crutchley</w:t>
      </w:r>
      <w:proofErr w:type="spellEnd"/>
    </w:p>
    <w:p w14:paraId="51742C20" w14:textId="77777777" w:rsidR="0042463A" w:rsidRDefault="0042463A" w:rsidP="0042463A">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CF0A2C"/>
          <w:shd w:val="clear" w:color="auto" w:fill="FFFFFF"/>
        </w:rPr>
        <w:t>Others to Pray for:</w:t>
      </w:r>
      <w:r>
        <w:rPr>
          <w:rStyle w:val="eop"/>
          <w:rFonts w:ascii="Calibri" w:hAnsi="Calibri" w:cs="Calibri"/>
          <w:color w:val="CF0A2C"/>
        </w:rPr>
        <w:t> </w:t>
      </w:r>
    </w:p>
    <w:p w14:paraId="70CD9B9F" w14:textId="5E5F7FBF" w:rsidR="0042463A" w:rsidRPr="0042463A" w:rsidRDefault="00664E8A" w:rsidP="0042463A">
      <w:pPr>
        <w:pStyle w:val="paragraph"/>
        <w:shd w:val="clear" w:color="auto" w:fill="FFFFFF"/>
        <w:spacing w:before="0" w:beforeAutospacing="0" w:after="24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Please pray for the successful appointment of a Youth Ministry Co-ordinator</w:t>
      </w:r>
    </w:p>
    <w:p w14:paraId="55CC574C" w14:textId="77777777" w:rsidR="00834F78" w:rsidRDefault="00834F78" w:rsidP="0042463A">
      <w:pPr>
        <w:pStyle w:val="paragraph"/>
        <w:shd w:val="clear" w:color="auto" w:fill="FFFFFF"/>
        <w:spacing w:before="0" w:beforeAutospacing="0" w:after="0" w:afterAutospacing="0"/>
        <w:textAlignment w:val="baseline"/>
        <w:rPr>
          <w:rStyle w:val="normaltextrun"/>
          <w:rFonts w:ascii="Calibri" w:hAnsi="Calibri" w:cs="Calibri"/>
          <w:color w:val="CF0A2C"/>
          <w:shd w:val="clear" w:color="auto" w:fill="FFFFFF"/>
        </w:rPr>
      </w:pPr>
    </w:p>
    <w:p w14:paraId="1AD804FF" w14:textId="4922C42A" w:rsidR="0042463A" w:rsidRPr="006D31D7" w:rsidRDefault="0042463A" w:rsidP="0042463A">
      <w:pPr>
        <w:pStyle w:val="paragraph"/>
        <w:shd w:val="clear" w:color="auto" w:fill="FFFFFF"/>
        <w:spacing w:before="0" w:beforeAutospacing="0" w:after="0" w:afterAutospacing="0"/>
        <w:textAlignment w:val="baseline"/>
        <w:rPr>
          <w:rFonts w:ascii="Segoe UI" w:hAnsi="Segoe UI" w:cs="Segoe UI"/>
          <w:color w:val="000000"/>
          <w:sz w:val="18"/>
          <w:szCs w:val="18"/>
        </w:rPr>
      </w:pPr>
      <w:r w:rsidRPr="006D31D7">
        <w:rPr>
          <w:rStyle w:val="normaltextrun"/>
          <w:rFonts w:ascii="Calibri" w:hAnsi="Calibri" w:cs="Calibri"/>
          <w:color w:val="CF0A2C"/>
          <w:shd w:val="clear" w:color="auto" w:fill="FFFFFF"/>
        </w:rPr>
        <w:lastRenderedPageBreak/>
        <w:t>Mission Initiatives:</w:t>
      </w:r>
      <w:r w:rsidRPr="006D31D7">
        <w:rPr>
          <w:rStyle w:val="eop"/>
          <w:rFonts w:ascii="Calibri" w:hAnsi="Calibri" w:cs="Calibri"/>
          <w:color w:val="CF0A2C"/>
        </w:rPr>
        <w:t> </w:t>
      </w:r>
    </w:p>
    <w:p w14:paraId="1E90A65B" w14:textId="1A5FC32E" w:rsidR="003A1263" w:rsidRDefault="00664E8A" w:rsidP="0042463A">
      <w:pPr>
        <w:rPr>
          <w:rFonts w:ascii="Myriad Pro" w:hAnsi="Myriad Pro"/>
          <w:color w:val="CF112B"/>
          <w:kern w:val="32"/>
        </w:rPr>
      </w:pPr>
      <w:r>
        <w:rPr>
          <w:rStyle w:val="normaltextrun"/>
        </w:rPr>
        <w:t xml:space="preserve">Can people ray that we see fruits arising from our Youth </w:t>
      </w:r>
      <w:r w:rsidR="00274A6C">
        <w:rPr>
          <w:rStyle w:val="normaltextrun"/>
        </w:rPr>
        <w:t>C</w:t>
      </w:r>
      <w:r>
        <w:rPr>
          <w:rStyle w:val="normaltextrun"/>
        </w:rPr>
        <w:t xml:space="preserve">afé </w:t>
      </w:r>
      <w:r w:rsidR="00274A6C">
        <w:rPr>
          <w:rStyle w:val="normaltextrun"/>
        </w:rPr>
        <w:t>initiative, and also from our Snowdrop Care Home ministry please</w:t>
      </w:r>
      <w:r w:rsidR="0042463A">
        <w:t xml:space="preserve"> </w:t>
      </w:r>
      <w:r w:rsidR="003A1263">
        <w:br w:type="page"/>
      </w:r>
    </w:p>
    <w:p w14:paraId="3E4EAD07" w14:textId="77777777" w:rsidR="00E11D27" w:rsidRDefault="00F80326" w:rsidP="00E11D27">
      <w:pPr>
        <w:pStyle w:val="Subtitle"/>
        <w:spacing w:after="0"/>
      </w:pPr>
      <w:r>
        <w:lastRenderedPageBreak/>
        <w:t>Sunday</w:t>
      </w:r>
      <w:r w:rsidR="00BD57A2">
        <w:t xml:space="preserve"> 28</w:t>
      </w:r>
      <w:r w:rsidR="00BD57A2" w:rsidRPr="009435DA">
        <w:rPr>
          <w:vertAlign w:val="superscript"/>
        </w:rPr>
        <w:t>th</w:t>
      </w:r>
      <w:r w:rsidR="00BD57A2">
        <w:t xml:space="preserve"> </w:t>
      </w:r>
      <w:r>
        <w:t>May</w:t>
      </w:r>
    </w:p>
    <w:p w14:paraId="18C738C5" w14:textId="3E50D6D6" w:rsidR="00BD57A2" w:rsidRDefault="00E11D27" w:rsidP="00BD57A2">
      <w:pPr>
        <w:pStyle w:val="Subtitle"/>
      </w:pPr>
      <w:r>
        <w:t>Pentecost</w:t>
      </w:r>
    </w:p>
    <w:p w14:paraId="0402FFA1" w14:textId="77777777" w:rsidR="00F80326" w:rsidRPr="008A3DA8" w:rsidRDefault="00F80326" w:rsidP="00F80326">
      <w:pPr>
        <w:rPr>
          <w:rStyle w:val="Emphasis"/>
        </w:rPr>
      </w:pPr>
      <w:r w:rsidRPr="008A3DA8">
        <w:rPr>
          <w:rStyle w:val="Emphasis"/>
        </w:rPr>
        <w:t>Anglican Communion Cycle:</w:t>
      </w:r>
    </w:p>
    <w:p w14:paraId="0215656F" w14:textId="489350EF" w:rsidR="00F80326" w:rsidRDefault="00F80326" w:rsidP="00F80326">
      <w:pPr>
        <w:spacing w:after="240"/>
      </w:pPr>
      <w:r>
        <w:t xml:space="preserve">The </w:t>
      </w:r>
      <w:r w:rsidR="004A3BFD">
        <w:t>Extra-Provincial</w:t>
      </w:r>
      <w:r>
        <w:t xml:space="preserve"> Church</w:t>
      </w:r>
      <w:r w:rsidR="004A3BFD">
        <w:t>es</w:t>
      </w:r>
    </w:p>
    <w:p w14:paraId="09E111AB" w14:textId="77777777" w:rsidR="00F80326" w:rsidRPr="008A3DA8" w:rsidRDefault="00F80326" w:rsidP="00F80326">
      <w:pPr>
        <w:rPr>
          <w:rStyle w:val="Emphasis"/>
        </w:rPr>
      </w:pPr>
      <w:r w:rsidRPr="008A3DA8">
        <w:rPr>
          <w:rStyle w:val="Emphasis"/>
        </w:rPr>
        <w:t>Diocesan life:</w:t>
      </w:r>
    </w:p>
    <w:p w14:paraId="0EECE157" w14:textId="63495264" w:rsidR="00E91068" w:rsidRDefault="00E71F5D" w:rsidP="00D64F04">
      <w:r>
        <w:rPr>
          <w:rStyle w:val="normaltextrun"/>
        </w:rPr>
        <w:t>All in training for lay and ordained ministry across our Diocese, in their formation, learning and ongoing vocation.</w:t>
      </w:r>
      <w:r>
        <w:rPr>
          <w:rStyle w:val="eop"/>
        </w:rPr>
        <w:t> </w:t>
      </w:r>
      <w:r w:rsidR="00E91068">
        <w:br w:type="page"/>
      </w:r>
    </w:p>
    <w:p w14:paraId="0B3F6903" w14:textId="791502CA" w:rsidR="00FE2DF0" w:rsidRDefault="00FE2DF0" w:rsidP="00FE2DF0">
      <w:pPr>
        <w:pStyle w:val="Heading1"/>
      </w:pPr>
      <w:r>
        <w:lastRenderedPageBreak/>
        <w:t xml:space="preserve">Benefice of </w:t>
      </w:r>
      <w:r w:rsidR="00BE7055">
        <w:t>Hound (Netley Abbey)</w:t>
      </w:r>
      <w:r>
        <w:t xml:space="preserve"> </w:t>
      </w:r>
    </w:p>
    <w:p w14:paraId="1AAC5443" w14:textId="09900A22" w:rsidR="00FE2DF0" w:rsidRDefault="00FE2DF0" w:rsidP="00FE2DF0">
      <w:pPr>
        <w:pStyle w:val="Subtitle"/>
      </w:pPr>
      <w:r>
        <w:t xml:space="preserve">Monday </w:t>
      </w:r>
      <w:r w:rsidR="00B537BA">
        <w:t>29</w:t>
      </w:r>
      <w:r w:rsidR="00B537BA" w:rsidRPr="00B537BA">
        <w:rPr>
          <w:vertAlign w:val="superscript"/>
        </w:rPr>
        <w:t>th</w:t>
      </w:r>
      <w:r w:rsidR="00B537BA">
        <w:t xml:space="preserve"> </w:t>
      </w:r>
      <w:r>
        <w:t>May</w:t>
      </w:r>
    </w:p>
    <w:p w14:paraId="60293C58" w14:textId="77777777" w:rsidR="00FE2DF0" w:rsidRPr="00C24F52" w:rsidRDefault="00FE2DF0" w:rsidP="00FE2DF0">
      <w:pPr>
        <w:rPr>
          <w:rStyle w:val="Emphasis"/>
        </w:rPr>
      </w:pPr>
      <w:r w:rsidRPr="00C24F52">
        <w:rPr>
          <w:rStyle w:val="Emphasis"/>
        </w:rPr>
        <w:t>Anglican Communion Cycle:</w:t>
      </w:r>
    </w:p>
    <w:p w14:paraId="28FCEA0A" w14:textId="0C770EF8" w:rsidR="00FE2DF0" w:rsidRDefault="00FE2DF0" w:rsidP="00FE2DF0">
      <w:pPr>
        <w:spacing w:after="240"/>
      </w:pPr>
      <w:r>
        <w:t xml:space="preserve">The Diocese of </w:t>
      </w:r>
      <w:r w:rsidR="00393A1D">
        <w:t>Western Tanganyika</w:t>
      </w:r>
      <w:r>
        <w:t xml:space="preserve"> – </w:t>
      </w:r>
      <w:r w:rsidR="00393A1D">
        <w:t>The Anglican Church of Tanzania</w:t>
      </w:r>
    </w:p>
    <w:p w14:paraId="09AB54F5" w14:textId="77777777" w:rsidR="00FE2DF0" w:rsidRPr="001A29FB" w:rsidRDefault="00FE2DF0" w:rsidP="00FE2DF0">
      <w:pPr>
        <w:rPr>
          <w:rStyle w:val="Emphasis"/>
        </w:rPr>
      </w:pPr>
      <w:r w:rsidRPr="001A29FB">
        <w:rPr>
          <w:rStyle w:val="Emphasis"/>
        </w:rPr>
        <w:t>Web Address:</w:t>
      </w:r>
    </w:p>
    <w:p w14:paraId="621FECA1" w14:textId="7BEFA919" w:rsidR="00133717" w:rsidRDefault="00D749E9" w:rsidP="00133717">
      <w:pPr>
        <w:spacing w:after="240"/>
        <w:rPr>
          <w:color w:val="auto"/>
          <w:u w:val="single"/>
        </w:rPr>
      </w:pPr>
      <w:hyperlink r:id="rId65" w:history="1">
        <w:r w:rsidR="00133717" w:rsidRPr="006C4DFF">
          <w:rPr>
            <w:rStyle w:val="Hyperlink"/>
          </w:rPr>
          <w:t>www.achurchnearyou.com/church/18455/</w:t>
        </w:r>
      </w:hyperlink>
    </w:p>
    <w:p w14:paraId="1240B765" w14:textId="2A7B956B" w:rsidR="00FE2DF0" w:rsidRPr="001A29FB" w:rsidRDefault="00FE2DF0" w:rsidP="00FE2DF0">
      <w:pPr>
        <w:rPr>
          <w:rStyle w:val="Emphasis"/>
        </w:rPr>
      </w:pPr>
      <w:r w:rsidRPr="001A29FB">
        <w:rPr>
          <w:rStyle w:val="Emphasis"/>
        </w:rPr>
        <w:t>Churches:</w:t>
      </w:r>
    </w:p>
    <w:p w14:paraId="4E38E3BE" w14:textId="77777777" w:rsidR="006B4135" w:rsidRDefault="006B4135" w:rsidP="00FE2DF0">
      <w:pPr>
        <w:rPr>
          <w:color w:val="auto"/>
        </w:rPr>
      </w:pPr>
      <w:r w:rsidRPr="00114E84">
        <w:rPr>
          <w:color w:val="auto"/>
        </w:rPr>
        <w:t>Hound: St Edward the Confessor</w:t>
      </w:r>
    </w:p>
    <w:p w14:paraId="7A70EB85" w14:textId="6F20891C" w:rsidR="006B4135" w:rsidRDefault="006B4135" w:rsidP="006B4135">
      <w:pPr>
        <w:spacing w:after="240"/>
        <w:rPr>
          <w:rStyle w:val="Emphasis"/>
        </w:rPr>
      </w:pPr>
      <w:r w:rsidRPr="00114E84">
        <w:rPr>
          <w:color w:val="auto"/>
        </w:rPr>
        <w:t>Hound: St Mary the Virgin</w:t>
      </w:r>
    </w:p>
    <w:p w14:paraId="75B0F99F" w14:textId="11C62B1E" w:rsidR="00FE2DF0" w:rsidRPr="001A29FB" w:rsidRDefault="00FE2DF0" w:rsidP="00FE2DF0">
      <w:pPr>
        <w:rPr>
          <w:rStyle w:val="Emphasis"/>
        </w:rPr>
      </w:pPr>
      <w:r w:rsidRPr="001A29FB">
        <w:rPr>
          <w:rStyle w:val="Emphasis"/>
        </w:rPr>
        <w:t>Clergy, LLMs, BCMs, Parish Administrator and Churchwardens:</w:t>
      </w:r>
    </w:p>
    <w:p w14:paraId="4E066778" w14:textId="77777777" w:rsidR="002C0D2F" w:rsidRDefault="002C0D2F" w:rsidP="002C0D2F">
      <w:pPr>
        <w:spacing w:line="259" w:lineRule="auto"/>
        <w:rPr>
          <w:color w:val="auto"/>
        </w:rPr>
      </w:pPr>
      <w:r w:rsidRPr="00114E84">
        <w:rPr>
          <w:color w:val="auto"/>
        </w:rPr>
        <w:t>Parish Administrator: Idris Curtis</w:t>
      </w:r>
    </w:p>
    <w:p w14:paraId="40B841C5" w14:textId="08A5724E" w:rsidR="002C0D2F" w:rsidRDefault="002C0D2F" w:rsidP="002C0D2F">
      <w:pPr>
        <w:spacing w:line="259" w:lineRule="auto"/>
        <w:rPr>
          <w:color w:val="auto"/>
        </w:rPr>
      </w:pPr>
      <w:r w:rsidRPr="00114E84">
        <w:rPr>
          <w:color w:val="auto"/>
        </w:rPr>
        <w:t>Parish Administrator: Janet Allen</w:t>
      </w:r>
    </w:p>
    <w:p w14:paraId="04461CC5" w14:textId="77777777" w:rsidR="002C0D2F" w:rsidRDefault="002C0D2F" w:rsidP="002C0D2F">
      <w:pPr>
        <w:spacing w:line="259" w:lineRule="auto"/>
        <w:rPr>
          <w:color w:val="auto"/>
        </w:rPr>
      </w:pPr>
      <w:r w:rsidRPr="00114E84">
        <w:rPr>
          <w:color w:val="auto"/>
        </w:rPr>
        <w:t>LLM PTO: Margaret Hoadley</w:t>
      </w:r>
    </w:p>
    <w:p w14:paraId="6FF2D368" w14:textId="7A05847A" w:rsidR="002C0D2F" w:rsidRDefault="002C0D2F" w:rsidP="002C0D2F">
      <w:pPr>
        <w:spacing w:line="259" w:lineRule="auto"/>
        <w:rPr>
          <w:color w:val="auto"/>
        </w:rPr>
      </w:pPr>
      <w:r w:rsidRPr="00114E84">
        <w:rPr>
          <w:color w:val="auto"/>
        </w:rPr>
        <w:t>BCM - Children, Families, Youth: Lisa James</w:t>
      </w:r>
    </w:p>
    <w:p w14:paraId="58B62638" w14:textId="77777777" w:rsidR="00704CC5" w:rsidRDefault="00704CC5" w:rsidP="002C0D2F">
      <w:pPr>
        <w:spacing w:line="259" w:lineRule="auto"/>
        <w:rPr>
          <w:color w:val="auto"/>
        </w:rPr>
      </w:pPr>
      <w:r w:rsidRPr="00114E84">
        <w:rPr>
          <w:color w:val="auto"/>
        </w:rPr>
        <w:t>Churchwarden: Rod Warren</w:t>
      </w:r>
    </w:p>
    <w:p w14:paraId="14E59006" w14:textId="3DC20E94" w:rsidR="002C0D2F" w:rsidRDefault="002C0D2F" w:rsidP="002C0D2F">
      <w:pPr>
        <w:spacing w:line="259" w:lineRule="auto"/>
        <w:rPr>
          <w:color w:val="auto"/>
        </w:rPr>
      </w:pPr>
      <w:r w:rsidRPr="00114E84">
        <w:rPr>
          <w:color w:val="auto"/>
        </w:rPr>
        <w:t>Churchwarden: William Powrie</w:t>
      </w:r>
    </w:p>
    <w:p w14:paraId="6754E08B" w14:textId="5A074629" w:rsidR="00FE2DF0" w:rsidRDefault="00FE2DF0">
      <w:pPr>
        <w:spacing w:after="160" w:line="259" w:lineRule="auto"/>
        <w:rPr>
          <w:rFonts w:ascii="Myriad Pro" w:hAnsi="Myriad Pro"/>
          <w:bCs/>
          <w:caps/>
          <w:color w:val="CF112B"/>
          <w:kern w:val="32"/>
          <w:sz w:val="34"/>
          <w:szCs w:val="20"/>
        </w:rPr>
      </w:pPr>
      <w:r>
        <w:br w:type="page"/>
      </w:r>
    </w:p>
    <w:p w14:paraId="19BE1BCE" w14:textId="5910CC98" w:rsidR="00FE2DF0" w:rsidRDefault="00FE2DF0" w:rsidP="00FE2DF0">
      <w:pPr>
        <w:pStyle w:val="Heading1"/>
      </w:pPr>
      <w:r>
        <w:lastRenderedPageBreak/>
        <w:t xml:space="preserve">Benefice of </w:t>
      </w:r>
      <w:r w:rsidR="00B01D91">
        <w:t>St John the Evangelist, Hedge End</w:t>
      </w:r>
      <w:r>
        <w:t xml:space="preserve"> </w:t>
      </w:r>
    </w:p>
    <w:p w14:paraId="2D3D7CA9" w14:textId="29FFFE84" w:rsidR="00FE2DF0" w:rsidRDefault="00B537BA" w:rsidP="00FE2DF0">
      <w:pPr>
        <w:pStyle w:val="Subtitle"/>
      </w:pPr>
      <w:r>
        <w:t>Tuesday 30</w:t>
      </w:r>
      <w:r w:rsidRPr="00B537BA">
        <w:rPr>
          <w:vertAlign w:val="superscript"/>
        </w:rPr>
        <w:t>th</w:t>
      </w:r>
      <w:r>
        <w:t xml:space="preserve"> </w:t>
      </w:r>
      <w:r w:rsidR="00FE2DF0">
        <w:t>May</w:t>
      </w:r>
    </w:p>
    <w:p w14:paraId="2AE43C88" w14:textId="77777777" w:rsidR="00FE2DF0" w:rsidRPr="00C24F52" w:rsidRDefault="00FE2DF0" w:rsidP="00FE2DF0">
      <w:pPr>
        <w:rPr>
          <w:rStyle w:val="Emphasis"/>
        </w:rPr>
      </w:pPr>
      <w:r w:rsidRPr="00C24F52">
        <w:rPr>
          <w:rStyle w:val="Emphasis"/>
        </w:rPr>
        <w:t>Anglican Communion Cycle:</w:t>
      </w:r>
    </w:p>
    <w:p w14:paraId="10F2FEC8" w14:textId="4CF0638A" w:rsidR="00FE2DF0" w:rsidRDefault="00FE2DF0" w:rsidP="00FE2DF0">
      <w:pPr>
        <w:spacing w:after="240"/>
      </w:pPr>
      <w:r>
        <w:t xml:space="preserve">The Diocese of </w:t>
      </w:r>
      <w:proofErr w:type="spellStart"/>
      <w:r w:rsidR="00B01D91">
        <w:t>Tarime</w:t>
      </w:r>
      <w:proofErr w:type="spellEnd"/>
      <w:r>
        <w:t xml:space="preserve"> – </w:t>
      </w:r>
      <w:r w:rsidR="00B01D91">
        <w:t>The Anglican Church of Tanzania</w:t>
      </w:r>
    </w:p>
    <w:p w14:paraId="5524FC2C" w14:textId="77777777" w:rsidR="00FE2DF0" w:rsidRPr="001A29FB" w:rsidRDefault="00FE2DF0" w:rsidP="00FE2DF0">
      <w:pPr>
        <w:rPr>
          <w:rStyle w:val="Emphasis"/>
        </w:rPr>
      </w:pPr>
      <w:r w:rsidRPr="001A29FB">
        <w:rPr>
          <w:rStyle w:val="Emphasis"/>
        </w:rPr>
        <w:t>Web Address:</w:t>
      </w:r>
    </w:p>
    <w:p w14:paraId="1630392E" w14:textId="5C84EFE9" w:rsidR="00994A3C" w:rsidRDefault="00D749E9" w:rsidP="00994A3C">
      <w:pPr>
        <w:spacing w:after="240"/>
        <w:rPr>
          <w:color w:val="auto"/>
        </w:rPr>
      </w:pPr>
      <w:hyperlink r:id="rId66" w:history="1">
        <w:r w:rsidR="00994A3C" w:rsidRPr="006C4DFF">
          <w:rPr>
            <w:rStyle w:val="Hyperlink"/>
          </w:rPr>
          <w:t>www.stjohns-hedgeend.org.uk</w:t>
        </w:r>
      </w:hyperlink>
    </w:p>
    <w:p w14:paraId="00D330EC" w14:textId="77F53CF3" w:rsidR="00FE2DF0" w:rsidRPr="001A29FB" w:rsidRDefault="00FE2DF0" w:rsidP="00FE2DF0">
      <w:pPr>
        <w:rPr>
          <w:rStyle w:val="Emphasis"/>
        </w:rPr>
      </w:pPr>
      <w:r w:rsidRPr="001A29FB">
        <w:rPr>
          <w:rStyle w:val="Emphasis"/>
        </w:rPr>
        <w:t>Churches:</w:t>
      </w:r>
    </w:p>
    <w:p w14:paraId="7A59C906" w14:textId="77777777" w:rsidR="000316A7" w:rsidRDefault="000316A7" w:rsidP="000316A7">
      <w:pPr>
        <w:spacing w:after="240"/>
        <w:rPr>
          <w:rStyle w:val="Emphasis"/>
        </w:rPr>
      </w:pPr>
      <w:r w:rsidRPr="00114E84">
        <w:rPr>
          <w:color w:val="auto"/>
        </w:rPr>
        <w:t>St John the Evangelist, Hedge End</w:t>
      </w:r>
    </w:p>
    <w:p w14:paraId="5368AE8D" w14:textId="087B3981" w:rsidR="00FE2DF0" w:rsidRPr="001A29FB" w:rsidRDefault="00FE2DF0" w:rsidP="00FE2DF0">
      <w:pPr>
        <w:rPr>
          <w:rStyle w:val="Emphasis"/>
        </w:rPr>
      </w:pPr>
      <w:r w:rsidRPr="001A29FB">
        <w:rPr>
          <w:rStyle w:val="Emphasis"/>
        </w:rPr>
        <w:t>Clergy, LLMs, BCMs, Parish Administrator and Churchwardens:</w:t>
      </w:r>
    </w:p>
    <w:p w14:paraId="5594D6F0" w14:textId="77777777" w:rsidR="008B53A7" w:rsidRDefault="008B53A7" w:rsidP="008B53A7">
      <w:pPr>
        <w:spacing w:line="259" w:lineRule="auto"/>
        <w:rPr>
          <w:color w:val="auto"/>
        </w:rPr>
      </w:pPr>
      <w:r w:rsidRPr="00114E84">
        <w:rPr>
          <w:color w:val="auto"/>
        </w:rPr>
        <w:t>Parish Administrator: Anne Green</w:t>
      </w:r>
    </w:p>
    <w:p w14:paraId="4A0697F1" w14:textId="77777777" w:rsidR="008B53A7" w:rsidRDefault="008B53A7" w:rsidP="008B53A7">
      <w:pPr>
        <w:spacing w:line="259" w:lineRule="auto"/>
        <w:rPr>
          <w:color w:val="auto"/>
        </w:rPr>
      </w:pPr>
      <w:r w:rsidRPr="00114E84">
        <w:rPr>
          <w:color w:val="auto"/>
        </w:rPr>
        <w:t xml:space="preserve">Parish Administrator: Christine </w:t>
      </w:r>
      <w:proofErr w:type="spellStart"/>
      <w:r w:rsidRPr="00114E84">
        <w:rPr>
          <w:color w:val="auto"/>
        </w:rPr>
        <w:t>Clevett</w:t>
      </w:r>
      <w:proofErr w:type="spellEnd"/>
    </w:p>
    <w:p w14:paraId="6E66AEDA" w14:textId="77777777" w:rsidR="008B53A7" w:rsidRDefault="008B53A7" w:rsidP="008B53A7">
      <w:pPr>
        <w:spacing w:line="259" w:lineRule="auto"/>
        <w:rPr>
          <w:color w:val="auto"/>
        </w:rPr>
      </w:pPr>
      <w:r w:rsidRPr="00114E84">
        <w:rPr>
          <w:color w:val="auto"/>
        </w:rPr>
        <w:t>BCM - Pioneer: Carol Watson</w:t>
      </w:r>
    </w:p>
    <w:p w14:paraId="11C726B7" w14:textId="77777777" w:rsidR="008B53A7" w:rsidRDefault="008B53A7" w:rsidP="008B53A7">
      <w:pPr>
        <w:spacing w:line="259" w:lineRule="auto"/>
        <w:rPr>
          <w:color w:val="auto"/>
        </w:rPr>
      </w:pPr>
      <w:r w:rsidRPr="00114E84">
        <w:rPr>
          <w:color w:val="auto"/>
        </w:rPr>
        <w:t>BCM - Pioneer: Lyn Colman</w:t>
      </w:r>
    </w:p>
    <w:p w14:paraId="0C587F0D" w14:textId="77777777" w:rsidR="008B53A7" w:rsidRDefault="008B53A7" w:rsidP="008B53A7">
      <w:pPr>
        <w:spacing w:line="259" w:lineRule="auto"/>
        <w:rPr>
          <w:color w:val="auto"/>
        </w:rPr>
      </w:pPr>
      <w:r w:rsidRPr="00114E84">
        <w:rPr>
          <w:color w:val="auto"/>
        </w:rPr>
        <w:t>BCM - Worship: Jennifer Thorne</w:t>
      </w:r>
    </w:p>
    <w:p w14:paraId="32B54698" w14:textId="48A21A4B" w:rsidR="008B53A7" w:rsidRDefault="008B53A7" w:rsidP="008B53A7">
      <w:pPr>
        <w:spacing w:line="259" w:lineRule="auto"/>
        <w:rPr>
          <w:color w:val="auto"/>
        </w:rPr>
      </w:pPr>
      <w:r w:rsidRPr="00114E84">
        <w:rPr>
          <w:color w:val="auto"/>
        </w:rPr>
        <w:t>Churchwarden: Catherine Lynch</w:t>
      </w:r>
    </w:p>
    <w:p w14:paraId="1C7398EA" w14:textId="736CDF09" w:rsidR="00FE2DF0" w:rsidRPr="008B53A7" w:rsidRDefault="008B53A7" w:rsidP="008B53A7">
      <w:pPr>
        <w:spacing w:line="259" w:lineRule="auto"/>
        <w:rPr>
          <w:color w:val="auto"/>
        </w:rPr>
      </w:pPr>
      <w:r w:rsidRPr="00114E84">
        <w:rPr>
          <w:color w:val="auto"/>
        </w:rPr>
        <w:t>Churchwarden: Lyn Colman</w:t>
      </w:r>
      <w:r w:rsidR="00FE2DF0">
        <w:br w:type="page"/>
      </w:r>
    </w:p>
    <w:p w14:paraId="666840EB" w14:textId="023A7A28" w:rsidR="00651CD3" w:rsidRDefault="00651CD3" w:rsidP="00651CD3">
      <w:pPr>
        <w:pStyle w:val="Heading1"/>
      </w:pPr>
      <w:r>
        <w:lastRenderedPageBreak/>
        <w:t xml:space="preserve">Benefice of </w:t>
      </w:r>
      <w:r w:rsidR="00E31121">
        <w:t>Valley Park</w:t>
      </w:r>
      <w:r>
        <w:t xml:space="preserve"> </w:t>
      </w:r>
    </w:p>
    <w:p w14:paraId="488F552E" w14:textId="41BD7126" w:rsidR="00651CD3" w:rsidRDefault="00FE2DF0" w:rsidP="00651CD3">
      <w:pPr>
        <w:pStyle w:val="Subtitle"/>
      </w:pPr>
      <w:r>
        <w:t>Wednesday</w:t>
      </w:r>
      <w:r w:rsidR="00651CD3">
        <w:t xml:space="preserve"> 31</w:t>
      </w:r>
      <w:r w:rsidR="00651CD3" w:rsidRPr="006179DE">
        <w:rPr>
          <w:vertAlign w:val="superscript"/>
        </w:rPr>
        <w:t>st</w:t>
      </w:r>
      <w:r w:rsidR="00651CD3">
        <w:t xml:space="preserve"> </w:t>
      </w:r>
      <w:r>
        <w:t>May</w:t>
      </w:r>
    </w:p>
    <w:p w14:paraId="3DC3AF6F" w14:textId="77777777" w:rsidR="00651CD3" w:rsidRPr="00C24F52" w:rsidRDefault="00651CD3" w:rsidP="00651CD3">
      <w:pPr>
        <w:rPr>
          <w:rStyle w:val="Emphasis"/>
        </w:rPr>
      </w:pPr>
      <w:r w:rsidRPr="00C24F52">
        <w:rPr>
          <w:rStyle w:val="Emphasis"/>
        </w:rPr>
        <w:t>Anglican Communion Cycle:</w:t>
      </w:r>
    </w:p>
    <w:p w14:paraId="172E1A7B" w14:textId="578C7736" w:rsidR="00651CD3" w:rsidRDefault="00651CD3" w:rsidP="00651CD3">
      <w:pPr>
        <w:spacing w:after="240"/>
      </w:pPr>
      <w:r>
        <w:t xml:space="preserve">The Diocese of </w:t>
      </w:r>
      <w:r w:rsidR="00E31121">
        <w:t>Tasmania</w:t>
      </w:r>
      <w:r>
        <w:t xml:space="preserve"> – </w:t>
      </w:r>
      <w:r w:rsidR="00E31121">
        <w:t>The Anglican Church of Australia</w:t>
      </w:r>
    </w:p>
    <w:p w14:paraId="5EBA9C66" w14:textId="77777777" w:rsidR="00651CD3" w:rsidRPr="001A29FB" w:rsidRDefault="00651CD3" w:rsidP="00651CD3">
      <w:pPr>
        <w:rPr>
          <w:rStyle w:val="Emphasis"/>
        </w:rPr>
      </w:pPr>
      <w:r w:rsidRPr="001A29FB">
        <w:rPr>
          <w:rStyle w:val="Emphasis"/>
        </w:rPr>
        <w:t>Web Address:</w:t>
      </w:r>
    </w:p>
    <w:p w14:paraId="1D583EF8" w14:textId="6C132193" w:rsidR="00F007A5" w:rsidRDefault="00D749E9" w:rsidP="00F007A5">
      <w:pPr>
        <w:spacing w:after="240"/>
        <w:rPr>
          <w:color w:val="auto"/>
        </w:rPr>
      </w:pPr>
      <w:hyperlink r:id="rId67" w:history="1">
        <w:r w:rsidR="00F007A5" w:rsidRPr="006C4DFF">
          <w:rPr>
            <w:rStyle w:val="Hyperlink"/>
          </w:rPr>
          <w:t>www.stfrancis-valleypark.org.uk</w:t>
        </w:r>
      </w:hyperlink>
    </w:p>
    <w:p w14:paraId="2F8DA60A" w14:textId="5C78B22D" w:rsidR="00651CD3" w:rsidRPr="001A29FB" w:rsidRDefault="00651CD3" w:rsidP="00651CD3">
      <w:pPr>
        <w:rPr>
          <w:rStyle w:val="Emphasis"/>
        </w:rPr>
      </w:pPr>
      <w:r w:rsidRPr="001A29FB">
        <w:rPr>
          <w:rStyle w:val="Emphasis"/>
        </w:rPr>
        <w:t>Churches:</w:t>
      </w:r>
    </w:p>
    <w:p w14:paraId="2A5CDBD0" w14:textId="77777777" w:rsidR="00566520" w:rsidRDefault="00566520" w:rsidP="00566520">
      <w:pPr>
        <w:spacing w:after="240"/>
        <w:rPr>
          <w:rStyle w:val="Emphasis"/>
        </w:rPr>
      </w:pPr>
      <w:r w:rsidRPr="00114E84">
        <w:rPr>
          <w:color w:val="auto"/>
        </w:rPr>
        <w:t>Valley Park: St Francis</w:t>
      </w:r>
    </w:p>
    <w:p w14:paraId="4EAE1F55" w14:textId="77777777" w:rsidR="008B0A18" w:rsidRPr="002D253C" w:rsidRDefault="008B0A18" w:rsidP="008B0A18">
      <w:pPr>
        <w:rPr>
          <w:rStyle w:val="Emphasis"/>
        </w:rPr>
      </w:pPr>
      <w:r w:rsidRPr="002D253C">
        <w:rPr>
          <w:rStyle w:val="Emphasis"/>
        </w:rPr>
        <w:t>Church School:</w:t>
      </w:r>
    </w:p>
    <w:p w14:paraId="0A8CA1EF" w14:textId="77777777" w:rsidR="00A92643" w:rsidRDefault="00A92643" w:rsidP="00A92643">
      <w:pPr>
        <w:spacing w:after="240"/>
        <w:rPr>
          <w:color w:val="auto"/>
        </w:rPr>
      </w:pPr>
      <w:r w:rsidRPr="00114E84">
        <w:rPr>
          <w:color w:val="auto"/>
        </w:rPr>
        <w:t>St Francis Church of England Primary School: Dawn Harrison</w:t>
      </w:r>
    </w:p>
    <w:p w14:paraId="0CA4613E" w14:textId="21CE8337" w:rsidR="00651CD3" w:rsidRPr="001A29FB" w:rsidRDefault="00651CD3" w:rsidP="00651CD3">
      <w:pPr>
        <w:rPr>
          <w:rStyle w:val="Emphasis"/>
        </w:rPr>
      </w:pPr>
      <w:r w:rsidRPr="001A29FB">
        <w:rPr>
          <w:rStyle w:val="Emphasis"/>
        </w:rPr>
        <w:t>Clergy, LLMs, BCMs, Parish Administrator and Churchwardens:</w:t>
      </w:r>
    </w:p>
    <w:p w14:paraId="614927CC" w14:textId="77777777"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Vicar: Sarah McClelland</w:t>
      </w:r>
    </w:p>
    <w:p w14:paraId="55F7EEE6" w14:textId="77777777"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Parish Administrator: Caroline James</w:t>
      </w:r>
    </w:p>
    <w:p w14:paraId="655AD157" w14:textId="77777777"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LLM: Stephen Williams</w:t>
      </w:r>
    </w:p>
    <w:p w14:paraId="742CCF44" w14:textId="484A4C38"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BCM - Pastoral: Fiona Grove</w:t>
      </w:r>
    </w:p>
    <w:p w14:paraId="7433F167" w14:textId="77777777" w:rsidR="00754086" w:rsidRDefault="00754086" w:rsidP="00754086">
      <w:pPr>
        <w:pStyle w:val="NormalWeb"/>
        <w:spacing w:before="0" w:beforeAutospacing="0" w:after="0" w:afterAutospacing="0"/>
        <w:ind w:left="45" w:right="45"/>
        <w:rPr>
          <w:rFonts w:ascii="Calibri" w:hAnsi="Calibri" w:cs="Calibri"/>
          <w:color w:val="auto"/>
        </w:rPr>
      </w:pPr>
      <w:r>
        <w:rPr>
          <w:rFonts w:ascii="Calibri" w:hAnsi="Calibri" w:cs="Calibri"/>
          <w:color w:val="auto"/>
        </w:rPr>
        <w:t>B</w:t>
      </w:r>
      <w:r w:rsidRPr="00114E84">
        <w:rPr>
          <w:rFonts w:ascii="Calibri" w:hAnsi="Calibri" w:cs="Calibri"/>
          <w:color w:val="auto"/>
        </w:rPr>
        <w:t>CM - Pastoral: Katie Warner</w:t>
      </w:r>
    </w:p>
    <w:p w14:paraId="2A40FA8D" w14:textId="77777777"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BCM - Pastoral: </w:t>
      </w:r>
      <w:proofErr w:type="spellStart"/>
      <w:r w:rsidRPr="00114E84">
        <w:rPr>
          <w:rFonts w:ascii="Calibri" w:hAnsi="Calibri" w:cs="Calibri"/>
          <w:color w:val="auto"/>
        </w:rPr>
        <w:t>Rogerio</w:t>
      </w:r>
      <w:proofErr w:type="spellEnd"/>
      <w:r w:rsidRPr="00114E84">
        <w:rPr>
          <w:rFonts w:ascii="Calibri" w:hAnsi="Calibri" w:cs="Calibri"/>
          <w:color w:val="auto"/>
        </w:rPr>
        <w:t xml:space="preserve"> Ramos</w:t>
      </w:r>
    </w:p>
    <w:p w14:paraId="488A57FF" w14:textId="77777777"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BCM - Worship: Philip Watts OBE</w:t>
      </w:r>
    </w:p>
    <w:p w14:paraId="113A446F" w14:textId="77777777"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BPP: Peter Rhodes</w:t>
      </w:r>
    </w:p>
    <w:p w14:paraId="6C028109" w14:textId="018E206E" w:rsidR="00754086"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Churchwarden: Fiona Grove</w:t>
      </w:r>
    </w:p>
    <w:p w14:paraId="11879D8F" w14:textId="6D54DF2C" w:rsidR="00754086" w:rsidRPr="00114E84" w:rsidRDefault="00754086" w:rsidP="00754086">
      <w:pPr>
        <w:pStyle w:val="NormalWeb"/>
        <w:spacing w:before="0" w:beforeAutospacing="0" w:after="0" w:afterAutospacing="0"/>
        <w:ind w:left="45" w:right="45"/>
        <w:rPr>
          <w:rFonts w:ascii="Calibri" w:hAnsi="Calibri" w:cs="Calibri"/>
          <w:color w:val="auto"/>
        </w:rPr>
      </w:pPr>
      <w:r w:rsidRPr="00114E84">
        <w:rPr>
          <w:rFonts w:ascii="Calibri" w:hAnsi="Calibri" w:cs="Calibri"/>
          <w:color w:val="auto"/>
        </w:rPr>
        <w:t>Churchwarden: Debbie Reed</w:t>
      </w:r>
    </w:p>
    <w:p w14:paraId="4D212431" w14:textId="77777777" w:rsidR="003D24B6" w:rsidRDefault="003D24B6">
      <w:pPr>
        <w:spacing w:after="160" w:line="259" w:lineRule="auto"/>
        <w:rPr>
          <w:rFonts w:ascii="Myriad Pro" w:hAnsi="Myriad Pro"/>
          <w:bCs/>
          <w:caps/>
          <w:color w:val="CF112B"/>
          <w:kern w:val="32"/>
          <w:sz w:val="34"/>
          <w:szCs w:val="20"/>
        </w:rPr>
      </w:pPr>
      <w:r>
        <w:br w:type="page"/>
      </w:r>
    </w:p>
    <w:p w14:paraId="40E78149" w14:textId="54BA90A0" w:rsidR="00BD57A2" w:rsidRDefault="003D24B6" w:rsidP="00651CD3">
      <w:pPr>
        <w:pStyle w:val="Heading1"/>
      </w:pPr>
      <w:r>
        <w:lastRenderedPageBreak/>
        <w:t>June</w:t>
      </w:r>
      <w:r w:rsidR="00BD57A2">
        <w:t xml:space="preserve"> 202</w:t>
      </w:r>
      <w:r>
        <w:t>3</w:t>
      </w:r>
    </w:p>
    <w:p w14:paraId="718AE95B" w14:textId="146C7D48" w:rsidR="002772AD" w:rsidRDefault="002772AD" w:rsidP="00263773">
      <w:pPr>
        <w:pStyle w:val="Heading1"/>
      </w:pPr>
      <w:r>
        <w:t xml:space="preserve">Benefice of </w:t>
      </w:r>
      <w:r w:rsidR="00DC1FD5">
        <w:t>West End</w:t>
      </w:r>
    </w:p>
    <w:p w14:paraId="7949F989" w14:textId="094C6969" w:rsidR="00BD57A2" w:rsidRPr="00245367" w:rsidRDefault="005F1FCE" w:rsidP="00B537BA">
      <w:pPr>
        <w:pStyle w:val="Subtitle"/>
      </w:pPr>
      <w:r>
        <w:t>Thursday</w:t>
      </w:r>
      <w:r w:rsidR="00BD57A2">
        <w:t xml:space="preserve"> 1</w:t>
      </w:r>
      <w:r w:rsidR="00BD57A2" w:rsidRPr="009435DA">
        <w:rPr>
          <w:vertAlign w:val="superscript"/>
        </w:rPr>
        <w:t>st</w:t>
      </w:r>
      <w:r w:rsidR="00BD57A2">
        <w:t xml:space="preserve"> </w:t>
      </w:r>
      <w:r>
        <w:t>June</w:t>
      </w:r>
    </w:p>
    <w:p w14:paraId="2C816FD2" w14:textId="77777777" w:rsidR="002772AD" w:rsidRPr="009D6A2D" w:rsidRDefault="002772AD" w:rsidP="00D64F04">
      <w:pPr>
        <w:rPr>
          <w:rStyle w:val="Emphasis"/>
        </w:rPr>
      </w:pPr>
      <w:r w:rsidRPr="009D6A2D">
        <w:rPr>
          <w:rStyle w:val="Emphasis"/>
        </w:rPr>
        <w:t>Anglican Communion Cycle:</w:t>
      </w:r>
    </w:p>
    <w:p w14:paraId="3361E24F" w14:textId="659C391D" w:rsidR="00DD4F16" w:rsidRDefault="00DD4F16" w:rsidP="00DD4F16">
      <w:pPr>
        <w:spacing w:after="240"/>
      </w:pPr>
      <w:r>
        <w:t xml:space="preserve">The Diocese of </w:t>
      </w:r>
      <w:r w:rsidR="00E41F3C">
        <w:t>Taungoo</w:t>
      </w:r>
      <w:r>
        <w:t xml:space="preserve"> – The Church of </w:t>
      </w:r>
      <w:r w:rsidR="006B6F64">
        <w:t>the Province of Myanmar</w:t>
      </w:r>
    </w:p>
    <w:p w14:paraId="39038C5C" w14:textId="77777777" w:rsidR="002772AD" w:rsidRPr="009D6A2D" w:rsidRDefault="002772AD" w:rsidP="00D64F04">
      <w:pPr>
        <w:rPr>
          <w:rStyle w:val="Emphasis"/>
        </w:rPr>
      </w:pPr>
      <w:r w:rsidRPr="009D6A2D">
        <w:rPr>
          <w:rStyle w:val="Emphasis"/>
        </w:rPr>
        <w:t>Web Address:</w:t>
      </w:r>
    </w:p>
    <w:p w14:paraId="582C7B4A" w14:textId="1701BCE0" w:rsidR="002772AD" w:rsidRDefault="00D749E9" w:rsidP="002F136B">
      <w:pPr>
        <w:spacing w:after="240"/>
        <w:rPr>
          <w:color w:val="333333"/>
        </w:rPr>
      </w:pPr>
      <w:hyperlink r:id="rId68" w:history="1">
        <w:r w:rsidR="009B01BA" w:rsidRPr="006C4DFF">
          <w:rPr>
            <w:rStyle w:val="Hyperlink"/>
          </w:rPr>
          <w:t>www.stjameswestend.org.uk</w:t>
        </w:r>
      </w:hyperlink>
    </w:p>
    <w:p w14:paraId="58220346" w14:textId="77777777" w:rsidR="002772AD" w:rsidRPr="009D6A2D" w:rsidRDefault="002772AD" w:rsidP="00D64F04">
      <w:pPr>
        <w:rPr>
          <w:rStyle w:val="Emphasis"/>
        </w:rPr>
      </w:pPr>
      <w:r w:rsidRPr="009D6A2D">
        <w:rPr>
          <w:rStyle w:val="Emphasis"/>
        </w:rPr>
        <w:t>Churches:</w:t>
      </w:r>
    </w:p>
    <w:p w14:paraId="7766DBCF" w14:textId="77777777" w:rsidR="00590BD6" w:rsidRDefault="00590BD6" w:rsidP="00AE7CBB">
      <w:pPr>
        <w:spacing w:after="240"/>
        <w:rPr>
          <w:rStyle w:val="Emphasis"/>
        </w:rPr>
      </w:pPr>
      <w:r w:rsidRPr="00114E84">
        <w:rPr>
          <w:color w:val="auto"/>
        </w:rPr>
        <w:t>West End: St James</w:t>
      </w:r>
    </w:p>
    <w:p w14:paraId="0AE88AA5" w14:textId="358CD8D3" w:rsidR="00C53B68" w:rsidRPr="009D6A2D" w:rsidRDefault="00C53B68" w:rsidP="00D64F04">
      <w:pPr>
        <w:rPr>
          <w:rStyle w:val="Emphasis"/>
        </w:rPr>
      </w:pPr>
      <w:r w:rsidRPr="009D6A2D">
        <w:rPr>
          <w:rStyle w:val="Emphasis"/>
        </w:rPr>
        <w:t>Church School:</w:t>
      </w:r>
    </w:p>
    <w:p w14:paraId="773D5C72" w14:textId="77777777" w:rsidR="00AE7CBB" w:rsidRDefault="00AE7CBB" w:rsidP="00AE7CBB">
      <w:pPr>
        <w:spacing w:after="240"/>
        <w:rPr>
          <w:rStyle w:val="Emphasis"/>
        </w:rPr>
      </w:pPr>
      <w:r w:rsidRPr="00114E84">
        <w:rPr>
          <w:color w:val="auto"/>
        </w:rPr>
        <w:t>St James Church of England Primary School, West End: Michelle Marsh</w:t>
      </w:r>
    </w:p>
    <w:p w14:paraId="13543B66" w14:textId="35396DFD" w:rsidR="002772AD" w:rsidRPr="009D6A2D" w:rsidRDefault="002772AD" w:rsidP="009D6A2D">
      <w:pPr>
        <w:rPr>
          <w:rStyle w:val="Emphasis"/>
        </w:rPr>
      </w:pPr>
      <w:r w:rsidRPr="009D6A2D">
        <w:rPr>
          <w:rStyle w:val="Emphasis"/>
        </w:rPr>
        <w:t>Clergy, LLMs, BCMs, Parish Administrator and Churchwardens:</w:t>
      </w:r>
    </w:p>
    <w:p w14:paraId="50135A12" w14:textId="77777777" w:rsidR="0086202B" w:rsidRDefault="0086202B" w:rsidP="009D6A2D">
      <w:pPr>
        <w:rPr>
          <w:color w:val="auto"/>
        </w:rPr>
      </w:pPr>
      <w:r w:rsidRPr="00114E84">
        <w:rPr>
          <w:color w:val="auto"/>
        </w:rPr>
        <w:t>Vicar: Vicky Maunder</w:t>
      </w:r>
    </w:p>
    <w:p w14:paraId="37B69B2A" w14:textId="77777777" w:rsidR="0086202B" w:rsidRDefault="0086202B" w:rsidP="009D6A2D">
      <w:pPr>
        <w:rPr>
          <w:color w:val="auto"/>
        </w:rPr>
      </w:pPr>
      <w:r w:rsidRPr="00114E84">
        <w:rPr>
          <w:color w:val="auto"/>
        </w:rPr>
        <w:t>Assistant Priest: Linda Galvin</w:t>
      </w:r>
    </w:p>
    <w:p w14:paraId="7BAF5ECE" w14:textId="77777777" w:rsidR="0086202B" w:rsidRDefault="0086202B" w:rsidP="0086202B">
      <w:pPr>
        <w:rPr>
          <w:color w:val="auto"/>
        </w:rPr>
      </w:pPr>
      <w:r w:rsidRPr="00114E84">
        <w:rPr>
          <w:color w:val="auto"/>
        </w:rPr>
        <w:t>Parish Administrator: Kate Badcock</w:t>
      </w:r>
    </w:p>
    <w:p w14:paraId="385D287E" w14:textId="77777777" w:rsidR="0086202B" w:rsidRDefault="0086202B" w:rsidP="0086202B">
      <w:pPr>
        <w:rPr>
          <w:color w:val="auto"/>
        </w:rPr>
      </w:pPr>
      <w:r w:rsidRPr="00114E84">
        <w:rPr>
          <w:color w:val="auto"/>
        </w:rPr>
        <w:t>LLM: Carol Kidd</w:t>
      </w:r>
    </w:p>
    <w:p w14:paraId="15C3F7D1" w14:textId="501B05B4" w:rsidR="0086202B" w:rsidRDefault="0086202B" w:rsidP="009D6A2D">
      <w:pPr>
        <w:rPr>
          <w:color w:val="auto"/>
        </w:rPr>
      </w:pPr>
      <w:r w:rsidRPr="00114E84">
        <w:rPr>
          <w:color w:val="auto"/>
        </w:rPr>
        <w:t>LLM PTO: Alan Jenkins</w:t>
      </w:r>
    </w:p>
    <w:p w14:paraId="232162E1" w14:textId="176EEE98" w:rsidR="0086202B" w:rsidRDefault="0086202B" w:rsidP="009D6A2D">
      <w:pPr>
        <w:rPr>
          <w:color w:val="auto"/>
        </w:rPr>
      </w:pPr>
      <w:r w:rsidRPr="00114E84">
        <w:rPr>
          <w:color w:val="auto"/>
        </w:rPr>
        <w:t>BCM - Worship: David Forster</w:t>
      </w:r>
    </w:p>
    <w:p w14:paraId="3F5A0474" w14:textId="28E98F0B" w:rsidR="0086202B" w:rsidRDefault="0086202B" w:rsidP="009D6A2D">
      <w:pPr>
        <w:rPr>
          <w:color w:val="auto"/>
        </w:rPr>
      </w:pPr>
      <w:r w:rsidRPr="00114E84">
        <w:rPr>
          <w:color w:val="auto"/>
        </w:rPr>
        <w:t>BCM - Worship: Michael O’Brien</w:t>
      </w:r>
    </w:p>
    <w:p w14:paraId="19746BF5" w14:textId="77777777" w:rsidR="000145B6" w:rsidRDefault="000145B6" w:rsidP="009D6A2D">
      <w:pPr>
        <w:rPr>
          <w:color w:val="auto"/>
        </w:rPr>
      </w:pPr>
      <w:r w:rsidRPr="00114E84">
        <w:rPr>
          <w:color w:val="auto"/>
        </w:rPr>
        <w:t>Churchwarden: Diana Barnes</w:t>
      </w:r>
    </w:p>
    <w:p w14:paraId="4AC5347D" w14:textId="6CF8A23A" w:rsidR="0086202B" w:rsidRDefault="0086202B" w:rsidP="009D6A2D">
      <w:pPr>
        <w:rPr>
          <w:color w:val="auto"/>
        </w:rPr>
      </w:pPr>
      <w:r w:rsidRPr="00114E84">
        <w:rPr>
          <w:color w:val="auto"/>
        </w:rPr>
        <w:t>Churchwarden: Scott Langridge</w:t>
      </w:r>
    </w:p>
    <w:p w14:paraId="128129F7" w14:textId="66F29314" w:rsidR="00321256" w:rsidRDefault="00321256" w:rsidP="009D6A2D">
      <w:pPr>
        <w:rPr>
          <w:rFonts w:ascii="Myriad Pro" w:hAnsi="Myriad Pro"/>
          <w:color w:val="CF112B"/>
          <w:kern w:val="32"/>
          <w:sz w:val="36"/>
        </w:rPr>
      </w:pPr>
      <w:r>
        <w:br w:type="page"/>
      </w:r>
    </w:p>
    <w:p w14:paraId="557046E5" w14:textId="7971AB99" w:rsidR="001D6DA0" w:rsidRPr="0093707E" w:rsidRDefault="00A018EF" w:rsidP="00263773">
      <w:pPr>
        <w:pStyle w:val="Heading1"/>
      </w:pPr>
      <w:r>
        <w:lastRenderedPageBreak/>
        <w:t>Deanery</w:t>
      </w:r>
      <w:r w:rsidR="001D6DA0">
        <w:t xml:space="preserve"> of </w:t>
      </w:r>
      <w:r>
        <w:t>Lyndhurst</w:t>
      </w:r>
    </w:p>
    <w:p w14:paraId="37EA00C6" w14:textId="28EBDE33" w:rsidR="00BD57A2" w:rsidRDefault="001C3858" w:rsidP="00BD57A2">
      <w:pPr>
        <w:pStyle w:val="Subtitle"/>
      </w:pPr>
      <w:r>
        <w:t>Friday</w:t>
      </w:r>
      <w:r w:rsidR="00BD57A2">
        <w:t xml:space="preserve"> 2</w:t>
      </w:r>
      <w:r w:rsidR="00BD57A2" w:rsidRPr="009435DA">
        <w:rPr>
          <w:vertAlign w:val="superscript"/>
        </w:rPr>
        <w:t>nd</w:t>
      </w:r>
      <w:r w:rsidR="00BD57A2">
        <w:t xml:space="preserve"> </w:t>
      </w:r>
      <w:r>
        <w:t>June</w:t>
      </w:r>
    </w:p>
    <w:p w14:paraId="43301868" w14:textId="77777777" w:rsidR="001D6DA0" w:rsidRPr="00BD57A2" w:rsidRDefault="001D6DA0" w:rsidP="00D64F04">
      <w:pPr>
        <w:rPr>
          <w:rStyle w:val="Emphasis"/>
        </w:rPr>
      </w:pPr>
      <w:r w:rsidRPr="00BD57A2">
        <w:rPr>
          <w:rStyle w:val="Emphasis"/>
        </w:rPr>
        <w:t>Anglican Communion Cycle:</w:t>
      </w:r>
    </w:p>
    <w:p w14:paraId="1B9A6E21" w14:textId="075B6917" w:rsidR="00725A03" w:rsidRDefault="00725A03" w:rsidP="00725A03">
      <w:pPr>
        <w:spacing w:after="240"/>
      </w:pPr>
      <w:proofErr w:type="spellStart"/>
      <w:r>
        <w:t>Te</w:t>
      </w:r>
      <w:proofErr w:type="spellEnd"/>
      <w:r>
        <w:t xml:space="preserve"> </w:t>
      </w:r>
      <w:proofErr w:type="spellStart"/>
      <w:r>
        <w:t>Pihopatanga</w:t>
      </w:r>
      <w:proofErr w:type="spellEnd"/>
      <w:r>
        <w:t xml:space="preserve"> o </w:t>
      </w:r>
      <w:proofErr w:type="spellStart"/>
      <w:r w:rsidR="00E85583">
        <w:t>Te</w:t>
      </w:r>
      <w:proofErr w:type="spellEnd"/>
      <w:r w:rsidR="00E85583">
        <w:t xml:space="preserve"> Waipounamu</w:t>
      </w:r>
      <w:r>
        <w:t xml:space="preserve"> – The Church in Aotearoa, New Zealand and Polynesia (Tikanga </w:t>
      </w:r>
      <w:proofErr w:type="spellStart"/>
      <w:r>
        <w:t>Maori</w:t>
      </w:r>
      <w:proofErr w:type="spellEnd"/>
      <w:r>
        <w:t>)</w:t>
      </w:r>
    </w:p>
    <w:p w14:paraId="0D6F37DA" w14:textId="77777777" w:rsidR="002805CF" w:rsidRPr="00E668BE" w:rsidRDefault="002805CF" w:rsidP="002805CF">
      <w:pPr>
        <w:rPr>
          <w:rStyle w:val="Emphasis"/>
        </w:rPr>
      </w:pPr>
      <w:r w:rsidRPr="00E668BE">
        <w:rPr>
          <w:rStyle w:val="Emphasis"/>
        </w:rPr>
        <w:t>Deanery Team:</w:t>
      </w:r>
    </w:p>
    <w:p w14:paraId="07312CB3" w14:textId="77777777" w:rsidR="00195BC2" w:rsidRDefault="00195BC2" w:rsidP="002805CF">
      <w:pPr>
        <w:rPr>
          <w:color w:val="auto"/>
        </w:rPr>
      </w:pPr>
      <w:r w:rsidRPr="00927B3C">
        <w:rPr>
          <w:color w:val="auto"/>
        </w:rPr>
        <w:t>Area Dean: Simon Newham</w:t>
      </w:r>
    </w:p>
    <w:p w14:paraId="3C09E6D0" w14:textId="77777777" w:rsidR="00195BC2" w:rsidRDefault="00195BC2" w:rsidP="002805CF">
      <w:pPr>
        <w:rPr>
          <w:color w:val="auto"/>
        </w:rPr>
      </w:pPr>
      <w:r w:rsidRPr="00927B3C">
        <w:rPr>
          <w:color w:val="auto"/>
        </w:rPr>
        <w:t>Assistant Area Dean: Alison Bennett</w:t>
      </w:r>
    </w:p>
    <w:p w14:paraId="6995CE55" w14:textId="77777777" w:rsidR="00195BC2" w:rsidRDefault="00195BC2" w:rsidP="002805CF">
      <w:pPr>
        <w:rPr>
          <w:color w:val="auto"/>
        </w:rPr>
      </w:pPr>
      <w:r w:rsidRPr="00927B3C">
        <w:rPr>
          <w:color w:val="auto"/>
        </w:rPr>
        <w:t>Finance Committee Chair: David Telling</w:t>
      </w:r>
    </w:p>
    <w:p w14:paraId="2C41FB74" w14:textId="5B5BBE06" w:rsidR="00195BC2" w:rsidRDefault="00195BC2" w:rsidP="002805CF">
      <w:pPr>
        <w:rPr>
          <w:color w:val="auto"/>
        </w:rPr>
      </w:pPr>
      <w:r w:rsidRPr="00927B3C">
        <w:rPr>
          <w:color w:val="auto"/>
        </w:rPr>
        <w:t>Lay Chair: Bill Andrews</w:t>
      </w:r>
    </w:p>
    <w:p w14:paraId="6B9F5A93" w14:textId="3E465BF1" w:rsidR="00E91068" w:rsidRPr="00195BC2" w:rsidRDefault="00195BC2" w:rsidP="002805CF">
      <w:pPr>
        <w:rPr>
          <w:color w:val="auto"/>
        </w:rPr>
      </w:pPr>
      <w:r w:rsidRPr="00927B3C">
        <w:rPr>
          <w:color w:val="auto"/>
        </w:rPr>
        <w:t>Synod Secretary: Suzanne Middleton</w:t>
      </w:r>
      <w:r>
        <w:t xml:space="preserve"> </w:t>
      </w:r>
      <w:r w:rsidR="00E91068">
        <w:br w:type="page"/>
      </w:r>
    </w:p>
    <w:p w14:paraId="7AB760F5" w14:textId="04A8726E" w:rsidR="00E3356F" w:rsidRPr="0093707E" w:rsidRDefault="00E3356F" w:rsidP="00263773">
      <w:pPr>
        <w:pStyle w:val="Heading1"/>
      </w:pPr>
      <w:r>
        <w:lastRenderedPageBreak/>
        <w:t xml:space="preserve">Benefice of </w:t>
      </w:r>
      <w:r w:rsidR="00B318D0">
        <w:t>Beaulie</w:t>
      </w:r>
      <w:r w:rsidR="00914750">
        <w:t>u and Exbury and East Boldre</w:t>
      </w:r>
    </w:p>
    <w:p w14:paraId="142C07FA" w14:textId="427E0CAD" w:rsidR="00BD57A2" w:rsidRDefault="001C3858" w:rsidP="00BD57A2">
      <w:pPr>
        <w:pStyle w:val="Subtitle"/>
      </w:pPr>
      <w:r>
        <w:t>Saturday</w:t>
      </w:r>
      <w:r w:rsidR="00BD57A2">
        <w:t xml:space="preserve"> 3</w:t>
      </w:r>
      <w:r w:rsidR="00BD57A2" w:rsidRPr="009435DA">
        <w:rPr>
          <w:vertAlign w:val="superscript"/>
        </w:rPr>
        <w:t>rd</w:t>
      </w:r>
      <w:r w:rsidR="00BD57A2">
        <w:t xml:space="preserve"> </w:t>
      </w:r>
      <w:r>
        <w:t>June</w:t>
      </w:r>
      <w:r w:rsidR="00BD57A2">
        <w:t xml:space="preserve"> </w:t>
      </w:r>
    </w:p>
    <w:p w14:paraId="36B5FA32" w14:textId="77777777" w:rsidR="00E3356F" w:rsidRPr="00BD57A2" w:rsidRDefault="00E3356F" w:rsidP="00D64F04">
      <w:pPr>
        <w:rPr>
          <w:rStyle w:val="Emphasis"/>
        </w:rPr>
      </w:pPr>
      <w:r w:rsidRPr="00BD57A2">
        <w:rPr>
          <w:rStyle w:val="Emphasis"/>
        </w:rPr>
        <w:t>Anglican Communion Cycle:</w:t>
      </w:r>
    </w:p>
    <w:p w14:paraId="4A731156" w14:textId="3BD2E310" w:rsidR="00DD4F16" w:rsidRDefault="00DD4F16" w:rsidP="00DD4F16">
      <w:pPr>
        <w:spacing w:after="240"/>
      </w:pPr>
      <w:r>
        <w:t xml:space="preserve">The Diocese of </w:t>
      </w:r>
      <w:r w:rsidR="00A37BA8">
        <w:t>Temotu</w:t>
      </w:r>
      <w:r>
        <w:t xml:space="preserve"> – The </w:t>
      </w:r>
      <w:r w:rsidR="00B318D0">
        <w:t>Anglican</w:t>
      </w:r>
      <w:r>
        <w:t xml:space="preserve"> Church of </w:t>
      </w:r>
      <w:r w:rsidR="00B318D0">
        <w:t>Melanesia</w:t>
      </w:r>
    </w:p>
    <w:p w14:paraId="4895B553" w14:textId="77777777" w:rsidR="00E3356F" w:rsidRPr="00BD57A2" w:rsidRDefault="00E3356F" w:rsidP="00D64F04">
      <w:pPr>
        <w:rPr>
          <w:rStyle w:val="Emphasis"/>
        </w:rPr>
      </w:pPr>
      <w:r w:rsidRPr="00BD57A2">
        <w:rPr>
          <w:rStyle w:val="Emphasis"/>
        </w:rPr>
        <w:t>Web Address:</w:t>
      </w:r>
    </w:p>
    <w:p w14:paraId="1824A5E5" w14:textId="5710AE35" w:rsidR="0009018E" w:rsidRDefault="00D749E9" w:rsidP="0009018E">
      <w:pPr>
        <w:spacing w:after="240"/>
        <w:rPr>
          <w:color w:val="auto"/>
        </w:rPr>
      </w:pPr>
      <w:hyperlink r:id="rId69" w:history="1">
        <w:r w:rsidR="0009018E" w:rsidRPr="006C4DFF">
          <w:rPr>
            <w:rStyle w:val="Hyperlink"/>
          </w:rPr>
          <w:t>www.beaulieuchurches.org.uk</w:t>
        </w:r>
      </w:hyperlink>
    </w:p>
    <w:p w14:paraId="416A9AB5" w14:textId="6E74F695" w:rsidR="00E3356F" w:rsidRPr="00BD57A2" w:rsidRDefault="00E3356F" w:rsidP="00D64F04">
      <w:pPr>
        <w:rPr>
          <w:rStyle w:val="Emphasis"/>
        </w:rPr>
      </w:pPr>
      <w:r w:rsidRPr="00BD57A2">
        <w:rPr>
          <w:rStyle w:val="Emphasis"/>
        </w:rPr>
        <w:t>Churches:</w:t>
      </w:r>
    </w:p>
    <w:p w14:paraId="0A783820" w14:textId="77777777" w:rsidR="00F35562" w:rsidRDefault="00F35562" w:rsidP="00D64F04">
      <w:pPr>
        <w:rPr>
          <w:color w:val="auto"/>
        </w:rPr>
      </w:pPr>
      <w:r w:rsidRPr="00927B3C">
        <w:rPr>
          <w:color w:val="auto"/>
        </w:rPr>
        <w:t>Beaulieu, Buckler’s Hard: St Mary</w:t>
      </w:r>
    </w:p>
    <w:p w14:paraId="4A70BD73" w14:textId="77777777" w:rsidR="00F35562" w:rsidRDefault="00F35562" w:rsidP="00D64F04">
      <w:pPr>
        <w:rPr>
          <w:color w:val="auto"/>
        </w:rPr>
      </w:pPr>
      <w:r w:rsidRPr="00927B3C">
        <w:rPr>
          <w:color w:val="auto"/>
        </w:rPr>
        <w:t>Beaulieu: Blessed Virgin &amp; Holy Child</w:t>
      </w:r>
    </w:p>
    <w:p w14:paraId="0049B74F" w14:textId="77777777" w:rsidR="00F35562" w:rsidRDefault="00F35562" w:rsidP="00D64F04">
      <w:pPr>
        <w:rPr>
          <w:color w:val="auto"/>
        </w:rPr>
      </w:pPr>
      <w:r w:rsidRPr="00927B3C">
        <w:rPr>
          <w:color w:val="auto"/>
        </w:rPr>
        <w:t xml:space="preserve">East </w:t>
      </w:r>
      <w:proofErr w:type="spellStart"/>
      <w:r w:rsidRPr="00927B3C">
        <w:rPr>
          <w:color w:val="auto"/>
        </w:rPr>
        <w:t>Boldre</w:t>
      </w:r>
      <w:proofErr w:type="spellEnd"/>
      <w:r w:rsidRPr="00927B3C">
        <w:rPr>
          <w:color w:val="auto"/>
        </w:rPr>
        <w:t>: St Paul</w:t>
      </w:r>
    </w:p>
    <w:p w14:paraId="6388792F" w14:textId="6DFF9024" w:rsidR="00F35562" w:rsidRDefault="00F35562" w:rsidP="00F35562">
      <w:pPr>
        <w:spacing w:after="240"/>
        <w:rPr>
          <w:rStyle w:val="Emphasis"/>
        </w:rPr>
      </w:pPr>
      <w:proofErr w:type="spellStart"/>
      <w:r w:rsidRPr="00927B3C">
        <w:rPr>
          <w:color w:val="auto"/>
        </w:rPr>
        <w:t>Exbury</w:t>
      </w:r>
      <w:proofErr w:type="spellEnd"/>
      <w:r w:rsidRPr="00927B3C">
        <w:rPr>
          <w:color w:val="auto"/>
        </w:rPr>
        <w:t>: St Katherine</w:t>
      </w:r>
    </w:p>
    <w:p w14:paraId="5D68BEDF" w14:textId="0EEADF62" w:rsidR="00E3356F" w:rsidRPr="00BD57A2" w:rsidRDefault="00E3356F" w:rsidP="00D64F04">
      <w:pPr>
        <w:rPr>
          <w:rStyle w:val="Emphasis"/>
        </w:rPr>
      </w:pPr>
      <w:r w:rsidRPr="00BD57A2">
        <w:rPr>
          <w:rStyle w:val="Emphasis"/>
        </w:rPr>
        <w:t>Clergy, LLMs, BCMs, Parish Administrator and Churchwardens:</w:t>
      </w:r>
    </w:p>
    <w:p w14:paraId="679B167D" w14:textId="77777777" w:rsidR="00EE478B" w:rsidRDefault="00EE478B" w:rsidP="00D64F04">
      <w:pPr>
        <w:rPr>
          <w:color w:val="auto"/>
        </w:rPr>
      </w:pPr>
      <w:r w:rsidRPr="00927B3C">
        <w:rPr>
          <w:color w:val="auto"/>
        </w:rPr>
        <w:t>Rector: John White</w:t>
      </w:r>
    </w:p>
    <w:p w14:paraId="27D58941" w14:textId="77777777" w:rsidR="00EE478B" w:rsidRDefault="00EE478B" w:rsidP="00D64F04">
      <w:pPr>
        <w:rPr>
          <w:color w:val="auto"/>
        </w:rPr>
      </w:pPr>
      <w:r w:rsidRPr="00927B3C">
        <w:rPr>
          <w:color w:val="auto"/>
        </w:rPr>
        <w:t>Parish Administrator: Elizabeth Field</w:t>
      </w:r>
    </w:p>
    <w:p w14:paraId="4C049D18" w14:textId="77777777" w:rsidR="00EE478B" w:rsidRDefault="00EE478B" w:rsidP="00D64F04">
      <w:pPr>
        <w:rPr>
          <w:color w:val="auto"/>
        </w:rPr>
      </w:pPr>
      <w:r w:rsidRPr="00927B3C">
        <w:rPr>
          <w:color w:val="auto"/>
        </w:rPr>
        <w:t>Churchwarden: Adam Mills</w:t>
      </w:r>
    </w:p>
    <w:p w14:paraId="026CD959" w14:textId="2C30178F" w:rsidR="00EE478B" w:rsidRDefault="00EE478B" w:rsidP="00D64F04">
      <w:pPr>
        <w:rPr>
          <w:color w:val="auto"/>
        </w:rPr>
      </w:pPr>
      <w:r w:rsidRPr="00927B3C">
        <w:rPr>
          <w:color w:val="auto"/>
        </w:rPr>
        <w:t xml:space="preserve">Churchwarden: Brian </w:t>
      </w:r>
      <w:proofErr w:type="spellStart"/>
      <w:r w:rsidRPr="00927B3C">
        <w:rPr>
          <w:color w:val="auto"/>
        </w:rPr>
        <w:t>Hernaman</w:t>
      </w:r>
      <w:proofErr w:type="spellEnd"/>
    </w:p>
    <w:p w14:paraId="6FF8D6FD" w14:textId="77777777" w:rsidR="00EE478B" w:rsidRDefault="00EE478B" w:rsidP="00D64F04">
      <w:pPr>
        <w:rPr>
          <w:color w:val="auto"/>
        </w:rPr>
      </w:pPr>
      <w:r w:rsidRPr="00927B3C">
        <w:rPr>
          <w:color w:val="auto"/>
        </w:rPr>
        <w:t>Churchwarden: Graham Sterling</w:t>
      </w:r>
    </w:p>
    <w:p w14:paraId="0CEFEE65" w14:textId="77777777" w:rsidR="00EE478B" w:rsidRDefault="00EE478B" w:rsidP="00EE478B">
      <w:pPr>
        <w:rPr>
          <w:color w:val="auto"/>
        </w:rPr>
      </w:pPr>
      <w:r w:rsidRPr="00927B3C">
        <w:rPr>
          <w:color w:val="auto"/>
        </w:rPr>
        <w:t>Churchwarden: Sally Brearley</w:t>
      </w:r>
    </w:p>
    <w:p w14:paraId="0D275C6C" w14:textId="6AEB294E" w:rsidR="00C711CF" w:rsidRPr="00122D39" w:rsidRDefault="00C711CF" w:rsidP="00D64F04">
      <w:pPr>
        <w:rPr>
          <w:color w:val="CF0A2C"/>
        </w:rPr>
      </w:pPr>
      <w:r w:rsidRPr="003E04F7">
        <w:br w:type="page"/>
      </w:r>
    </w:p>
    <w:p w14:paraId="56D33669" w14:textId="58AA4C58" w:rsidR="006D30D8" w:rsidRDefault="001C3858" w:rsidP="006D30D8">
      <w:pPr>
        <w:pStyle w:val="Subtitle"/>
      </w:pPr>
      <w:r>
        <w:lastRenderedPageBreak/>
        <w:t>Sunday</w:t>
      </w:r>
      <w:r w:rsidR="006D30D8">
        <w:t xml:space="preserve"> 4</w:t>
      </w:r>
      <w:r w:rsidR="006D30D8" w:rsidRPr="006041D7">
        <w:rPr>
          <w:vertAlign w:val="superscript"/>
        </w:rPr>
        <w:t>th</w:t>
      </w:r>
      <w:r w:rsidR="006D30D8">
        <w:t xml:space="preserve"> </w:t>
      </w:r>
      <w:r>
        <w:t>June</w:t>
      </w:r>
    </w:p>
    <w:p w14:paraId="090E962D" w14:textId="77777777" w:rsidR="00782C99" w:rsidRPr="006D30D8" w:rsidRDefault="00782C99" w:rsidP="00782C99">
      <w:pPr>
        <w:rPr>
          <w:rStyle w:val="Emphasis"/>
        </w:rPr>
      </w:pPr>
      <w:r w:rsidRPr="006D30D8">
        <w:rPr>
          <w:rStyle w:val="Emphasis"/>
        </w:rPr>
        <w:t>Anglican Communion Cycle:</w:t>
      </w:r>
    </w:p>
    <w:p w14:paraId="0FA3FA77" w14:textId="56D1E9DA" w:rsidR="00782C99" w:rsidRDefault="004C3FF3" w:rsidP="00782C99">
      <w:pPr>
        <w:spacing w:after="240"/>
      </w:pPr>
      <w:r>
        <w:t>The Episcopal/Anglican Province of Alexandria</w:t>
      </w:r>
    </w:p>
    <w:p w14:paraId="20CC70F6" w14:textId="77777777" w:rsidR="00782C99" w:rsidRPr="006D30D8" w:rsidRDefault="00782C99" w:rsidP="00782C99">
      <w:pPr>
        <w:rPr>
          <w:rStyle w:val="Emphasis"/>
        </w:rPr>
      </w:pPr>
      <w:r w:rsidRPr="006D30D8">
        <w:rPr>
          <w:rStyle w:val="Emphasis"/>
        </w:rPr>
        <w:t>Diocesan life:</w:t>
      </w:r>
    </w:p>
    <w:p w14:paraId="234EDE2F" w14:textId="0816730E" w:rsidR="006D30D8" w:rsidRDefault="00E71F5D">
      <w:pPr>
        <w:spacing w:after="160" w:line="259" w:lineRule="auto"/>
        <w:rPr>
          <w:rFonts w:cs="Times New Roman"/>
          <w:sz w:val="28"/>
          <w:szCs w:val="28"/>
        </w:rPr>
      </w:pPr>
      <w:r>
        <w:rPr>
          <w:rStyle w:val="normaltextrun"/>
        </w:rPr>
        <w:t>Our Bishops David and Debbie, their lead in mission and their oversight, and giving thanks for their office support.</w:t>
      </w:r>
      <w:r>
        <w:rPr>
          <w:rStyle w:val="eop"/>
        </w:rPr>
        <w:t> </w:t>
      </w:r>
      <w:r w:rsidR="006D30D8">
        <w:br w:type="page"/>
      </w:r>
    </w:p>
    <w:p w14:paraId="6815D6FC" w14:textId="6C240E12" w:rsidR="004C3FF3" w:rsidRDefault="004C3FF3" w:rsidP="004C3FF3">
      <w:pPr>
        <w:pStyle w:val="Heading1"/>
      </w:pPr>
      <w:r>
        <w:lastRenderedPageBreak/>
        <w:t xml:space="preserve">Benefice of </w:t>
      </w:r>
      <w:r w:rsidR="00F9004C">
        <w:t>Boldre and South Baddesley (Held in Plurality)</w:t>
      </w:r>
    </w:p>
    <w:p w14:paraId="62278574" w14:textId="4103DEE8" w:rsidR="003E04F7" w:rsidRDefault="00782C99" w:rsidP="006D30D8">
      <w:pPr>
        <w:pStyle w:val="Subtitle"/>
      </w:pPr>
      <w:r>
        <w:t>Monday</w:t>
      </w:r>
      <w:r w:rsidR="003E04F7">
        <w:t xml:space="preserve"> 5</w:t>
      </w:r>
      <w:r w:rsidR="003E04F7" w:rsidRPr="00B13D07">
        <w:rPr>
          <w:vertAlign w:val="superscript"/>
        </w:rPr>
        <w:t>th</w:t>
      </w:r>
      <w:r w:rsidR="003E04F7">
        <w:t xml:space="preserve"> </w:t>
      </w:r>
      <w:r>
        <w:t>June</w:t>
      </w:r>
    </w:p>
    <w:p w14:paraId="20CF135D" w14:textId="77777777" w:rsidR="00782C99" w:rsidRPr="006D30D8" w:rsidRDefault="00782C99" w:rsidP="00782C99">
      <w:pPr>
        <w:rPr>
          <w:rStyle w:val="Emphasis"/>
        </w:rPr>
      </w:pPr>
      <w:r w:rsidRPr="006D30D8">
        <w:rPr>
          <w:rStyle w:val="Emphasis"/>
        </w:rPr>
        <w:t>Anglican Communion Cycle:</w:t>
      </w:r>
    </w:p>
    <w:p w14:paraId="43269161" w14:textId="4ECC4625" w:rsidR="00782C99" w:rsidRDefault="00782C99" w:rsidP="00782C99">
      <w:pPr>
        <w:spacing w:after="240"/>
      </w:pPr>
      <w:r>
        <w:t xml:space="preserve">The Diocese of </w:t>
      </w:r>
      <w:r w:rsidR="006F0BBB">
        <w:t>Tennessee</w:t>
      </w:r>
      <w:r>
        <w:t xml:space="preserve"> – The </w:t>
      </w:r>
      <w:r w:rsidR="006F0BBB">
        <w:t>Episcopal</w:t>
      </w:r>
      <w:r>
        <w:t xml:space="preserve"> Church </w:t>
      </w:r>
      <w:r w:rsidR="006F0BBB">
        <w:t>(VI (4) Province)</w:t>
      </w:r>
    </w:p>
    <w:p w14:paraId="39A411BA" w14:textId="77777777" w:rsidR="00782C99" w:rsidRPr="006D30D8" w:rsidRDefault="00782C99" w:rsidP="00782C99">
      <w:pPr>
        <w:rPr>
          <w:rStyle w:val="Emphasis"/>
        </w:rPr>
      </w:pPr>
      <w:r w:rsidRPr="006D30D8">
        <w:rPr>
          <w:rStyle w:val="Emphasis"/>
        </w:rPr>
        <w:t>Web Address:</w:t>
      </w:r>
    </w:p>
    <w:p w14:paraId="6648DE17" w14:textId="76F28BA1" w:rsidR="00782C99" w:rsidRDefault="00D749E9" w:rsidP="00782C99">
      <w:pPr>
        <w:spacing w:after="240"/>
        <w:rPr>
          <w:color w:val="333333"/>
        </w:rPr>
      </w:pPr>
      <w:hyperlink r:id="rId70" w:history="1">
        <w:r w:rsidR="009B34C1" w:rsidRPr="006C4DFF">
          <w:rPr>
            <w:rStyle w:val="Hyperlink"/>
          </w:rPr>
          <w:t>www.bsbb.org.uk</w:t>
        </w:r>
      </w:hyperlink>
      <w:r w:rsidR="009B34C1">
        <w:rPr>
          <w:color w:val="auto"/>
        </w:rPr>
        <w:t xml:space="preserve"> </w:t>
      </w:r>
    </w:p>
    <w:p w14:paraId="147D0A2D" w14:textId="77777777" w:rsidR="00782C99" w:rsidRPr="006D30D8" w:rsidRDefault="00782C99" w:rsidP="00782C99">
      <w:pPr>
        <w:rPr>
          <w:rStyle w:val="Emphasis"/>
        </w:rPr>
      </w:pPr>
      <w:r w:rsidRPr="006D30D8">
        <w:rPr>
          <w:rStyle w:val="Emphasis"/>
        </w:rPr>
        <w:t>Churches:</w:t>
      </w:r>
    </w:p>
    <w:p w14:paraId="38355397" w14:textId="77777777" w:rsidR="00877171" w:rsidRDefault="00877171" w:rsidP="00782C99">
      <w:pPr>
        <w:rPr>
          <w:color w:val="auto"/>
        </w:rPr>
      </w:pPr>
      <w:proofErr w:type="spellStart"/>
      <w:r w:rsidRPr="00927B3C">
        <w:rPr>
          <w:color w:val="auto"/>
        </w:rPr>
        <w:t>Boldre</w:t>
      </w:r>
      <w:proofErr w:type="spellEnd"/>
      <w:r w:rsidRPr="00927B3C">
        <w:rPr>
          <w:color w:val="auto"/>
        </w:rPr>
        <w:t>: St John the Baptist</w:t>
      </w:r>
    </w:p>
    <w:p w14:paraId="70369A11" w14:textId="6AC59015" w:rsidR="00877171" w:rsidRDefault="00877171" w:rsidP="00782C99">
      <w:pPr>
        <w:rPr>
          <w:color w:val="auto"/>
        </w:rPr>
      </w:pPr>
      <w:proofErr w:type="spellStart"/>
      <w:r w:rsidRPr="00927B3C">
        <w:rPr>
          <w:color w:val="auto"/>
        </w:rPr>
        <w:t>Boldre</w:t>
      </w:r>
      <w:proofErr w:type="spellEnd"/>
      <w:r w:rsidRPr="00927B3C">
        <w:rPr>
          <w:color w:val="auto"/>
        </w:rPr>
        <w:t xml:space="preserve">: St Nicholas, </w:t>
      </w:r>
      <w:proofErr w:type="spellStart"/>
      <w:r w:rsidRPr="00927B3C">
        <w:rPr>
          <w:color w:val="auto"/>
        </w:rPr>
        <w:t>Pilley</w:t>
      </w:r>
      <w:proofErr w:type="spellEnd"/>
    </w:p>
    <w:p w14:paraId="6587507B" w14:textId="4547D802" w:rsidR="00877171" w:rsidRDefault="00877171" w:rsidP="00877171">
      <w:pPr>
        <w:spacing w:after="240"/>
        <w:rPr>
          <w:rStyle w:val="Emphasis"/>
        </w:rPr>
      </w:pPr>
      <w:r w:rsidRPr="00927B3C">
        <w:rPr>
          <w:color w:val="auto"/>
        </w:rPr>
        <w:t xml:space="preserve">South </w:t>
      </w:r>
      <w:proofErr w:type="spellStart"/>
      <w:r w:rsidRPr="00927B3C">
        <w:rPr>
          <w:color w:val="auto"/>
        </w:rPr>
        <w:t>Baddesley</w:t>
      </w:r>
      <w:proofErr w:type="spellEnd"/>
      <w:r w:rsidRPr="00927B3C">
        <w:rPr>
          <w:color w:val="auto"/>
        </w:rPr>
        <w:t>: St Mary</w:t>
      </w:r>
    </w:p>
    <w:p w14:paraId="7A8F8103" w14:textId="77777777" w:rsidR="00E60AA0" w:rsidRPr="00FA68E9" w:rsidRDefault="00E60AA0" w:rsidP="00E60AA0">
      <w:pPr>
        <w:rPr>
          <w:rStyle w:val="Emphasis"/>
        </w:rPr>
      </w:pPr>
      <w:r w:rsidRPr="00FA68E9">
        <w:rPr>
          <w:rStyle w:val="Emphasis"/>
        </w:rPr>
        <w:t>Church School:</w:t>
      </w:r>
    </w:p>
    <w:p w14:paraId="4B20E9EE" w14:textId="77777777" w:rsidR="00E41F52" w:rsidRDefault="00E41F52" w:rsidP="00E41F52">
      <w:pPr>
        <w:spacing w:after="240"/>
        <w:rPr>
          <w:rStyle w:val="Emphasis"/>
        </w:rPr>
      </w:pPr>
      <w:r w:rsidRPr="00927B3C">
        <w:rPr>
          <w:color w:val="auto"/>
        </w:rPr>
        <w:t xml:space="preserve">South </w:t>
      </w:r>
      <w:proofErr w:type="spellStart"/>
      <w:r w:rsidRPr="00927B3C">
        <w:rPr>
          <w:color w:val="auto"/>
        </w:rPr>
        <w:t>Baddesley</w:t>
      </w:r>
      <w:proofErr w:type="spellEnd"/>
      <w:r w:rsidRPr="00927B3C">
        <w:rPr>
          <w:color w:val="auto"/>
        </w:rPr>
        <w:t xml:space="preserve"> Church of England Primary: Anne Moir</w:t>
      </w:r>
    </w:p>
    <w:p w14:paraId="300FFD25" w14:textId="428D8B2C" w:rsidR="00782C99" w:rsidRPr="006D30D8" w:rsidRDefault="00782C99" w:rsidP="00782C99">
      <w:pPr>
        <w:rPr>
          <w:rStyle w:val="Emphasis"/>
        </w:rPr>
      </w:pPr>
      <w:r w:rsidRPr="006D30D8">
        <w:rPr>
          <w:rStyle w:val="Emphasis"/>
        </w:rPr>
        <w:t>Clergy, LLMs, BCMs, Parish Administrator and Churchwardens:</w:t>
      </w:r>
    </w:p>
    <w:p w14:paraId="6BFD4895" w14:textId="77777777" w:rsidR="00D77534" w:rsidRDefault="00D77534" w:rsidP="00667297">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Vicar: Simon Newham</w:t>
      </w:r>
    </w:p>
    <w:p w14:paraId="6A12C2B0" w14:textId="77777777" w:rsidR="00D77534" w:rsidRDefault="00D77534" w:rsidP="00667297">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Parish Administrator: Sally James</w:t>
      </w:r>
    </w:p>
    <w:p w14:paraId="31B13B59" w14:textId="77777777" w:rsidR="00D77534" w:rsidRDefault="00D77534" w:rsidP="00D77534">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Churchwarden: Andrew Ward</w:t>
      </w:r>
    </w:p>
    <w:p w14:paraId="283D28DA" w14:textId="77777777" w:rsidR="00D77534" w:rsidRDefault="00D77534" w:rsidP="00D77534">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Churchwarden: Christopher Knox</w:t>
      </w:r>
    </w:p>
    <w:p w14:paraId="0426EFD1" w14:textId="77777777" w:rsidR="00D77534" w:rsidRDefault="00D77534" w:rsidP="00667297">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 xml:space="preserve">Churchwarden: Pat </w:t>
      </w:r>
      <w:proofErr w:type="spellStart"/>
      <w:r w:rsidRPr="00927B3C">
        <w:rPr>
          <w:rFonts w:ascii="Calibri" w:hAnsi="Calibri" w:cs="Calibri"/>
          <w:color w:val="auto"/>
        </w:rPr>
        <w:t>Mennie</w:t>
      </w:r>
      <w:proofErr w:type="spellEnd"/>
    </w:p>
    <w:p w14:paraId="2414AF87" w14:textId="5FAB2148" w:rsidR="004E069D" w:rsidRPr="00927B3C" w:rsidRDefault="00D77534" w:rsidP="00667297">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Churchwarden: Sally James</w:t>
      </w:r>
    </w:p>
    <w:p w14:paraId="778DE273" w14:textId="60D9DBB8" w:rsidR="00131175" w:rsidRDefault="00131175" w:rsidP="00D64F04">
      <w:pPr>
        <w:rPr>
          <w:rFonts w:cs="Times New Roman"/>
          <w:sz w:val="28"/>
          <w:szCs w:val="28"/>
        </w:rPr>
      </w:pPr>
      <w:r>
        <w:rPr>
          <w:rFonts w:cs="Times New Roman"/>
          <w:sz w:val="28"/>
          <w:szCs w:val="28"/>
        </w:rPr>
        <w:br w:type="page"/>
      </w:r>
    </w:p>
    <w:p w14:paraId="47378DD0" w14:textId="0B61EFD4" w:rsidR="00D15C1F" w:rsidRDefault="0023045E" w:rsidP="00263773">
      <w:pPr>
        <w:pStyle w:val="Heading1"/>
      </w:pPr>
      <w:r>
        <w:lastRenderedPageBreak/>
        <w:t xml:space="preserve">Benefice of </w:t>
      </w:r>
      <w:r w:rsidR="00B06BBB">
        <w:t>Brockenhurst (Held in Plurality)</w:t>
      </w:r>
    </w:p>
    <w:p w14:paraId="2CA9ED16" w14:textId="12D50B1A" w:rsidR="00FA68E9" w:rsidRDefault="00782C99" w:rsidP="00FA68E9">
      <w:pPr>
        <w:pStyle w:val="Subtitle"/>
      </w:pPr>
      <w:r>
        <w:t>Tuesday</w:t>
      </w:r>
      <w:r w:rsidR="00FA68E9">
        <w:t xml:space="preserve"> 6</w:t>
      </w:r>
      <w:r w:rsidR="00FA68E9" w:rsidRPr="001372D4">
        <w:rPr>
          <w:vertAlign w:val="superscript"/>
        </w:rPr>
        <w:t>th</w:t>
      </w:r>
      <w:r w:rsidR="00FA68E9">
        <w:t xml:space="preserve"> </w:t>
      </w:r>
      <w:r>
        <w:t>June</w:t>
      </w:r>
    </w:p>
    <w:p w14:paraId="49EF0772" w14:textId="77777777" w:rsidR="006D458C" w:rsidRPr="00FA68E9" w:rsidRDefault="006D458C" w:rsidP="00D64F04">
      <w:pPr>
        <w:rPr>
          <w:rStyle w:val="Emphasis"/>
        </w:rPr>
      </w:pPr>
      <w:r w:rsidRPr="00FA68E9">
        <w:rPr>
          <w:rStyle w:val="Emphasis"/>
        </w:rPr>
        <w:t>Anglican Communion Cycle:</w:t>
      </w:r>
    </w:p>
    <w:p w14:paraId="50320032" w14:textId="0DA17589" w:rsidR="00DD4F16" w:rsidRDefault="00DD4F16" w:rsidP="00DD4F16">
      <w:pPr>
        <w:spacing w:after="240"/>
      </w:pPr>
      <w:r>
        <w:t xml:space="preserve">The Diocese of </w:t>
      </w:r>
      <w:r w:rsidR="0019766A">
        <w:t>East Tennessee</w:t>
      </w:r>
      <w:r>
        <w:t xml:space="preserve"> – </w:t>
      </w:r>
      <w:r w:rsidR="0019766A">
        <w:t>The Episcopal Church</w:t>
      </w:r>
      <w:r>
        <w:t xml:space="preserve"> (</w:t>
      </w:r>
      <w:r w:rsidR="0019766A">
        <w:t>IV (4)</w:t>
      </w:r>
      <w:r>
        <w:t xml:space="preserve"> Province)</w:t>
      </w:r>
    </w:p>
    <w:p w14:paraId="68F2F44F" w14:textId="77777777" w:rsidR="006D458C" w:rsidRPr="00FA68E9" w:rsidRDefault="006D458C" w:rsidP="00D64F04">
      <w:pPr>
        <w:rPr>
          <w:rStyle w:val="Emphasis"/>
        </w:rPr>
      </w:pPr>
      <w:r w:rsidRPr="00FA68E9">
        <w:rPr>
          <w:rStyle w:val="Emphasis"/>
        </w:rPr>
        <w:t>Web Address:</w:t>
      </w:r>
    </w:p>
    <w:p w14:paraId="7860B6B1" w14:textId="293DE39D" w:rsidR="0003426D" w:rsidRDefault="00D749E9" w:rsidP="0003426D">
      <w:pPr>
        <w:spacing w:after="240"/>
        <w:rPr>
          <w:color w:val="auto"/>
        </w:rPr>
      </w:pPr>
      <w:hyperlink r:id="rId71" w:history="1">
        <w:r w:rsidR="0003426D" w:rsidRPr="006C4DFF">
          <w:rPr>
            <w:rStyle w:val="Hyperlink"/>
          </w:rPr>
          <w:t>www.brockenhurstchurch.com</w:t>
        </w:r>
      </w:hyperlink>
    </w:p>
    <w:p w14:paraId="51A1653A" w14:textId="6507D419" w:rsidR="006D458C" w:rsidRPr="00FA68E9" w:rsidRDefault="006D458C" w:rsidP="00D64F04">
      <w:pPr>
        <w:rPr>
          <w:rStyle w:val="Emphasis"/>
        </w:rPr>
      </w:pPr>
      <w:r w:rsidRPr="00FA68E9">
        <w:rPr>
          <w:rStyle w:val="Emphasis"/>
        </w:rPr>
        <w:t>Churches:</w:t>
      </w:r>
    </w:p>
    <w:p w14:paraId="71249E02" w14:textId="77777777" w:rsidR="00445357" w:rsidRDefault="00445357" w:rsidP="00D64F04">
      <w:pPr>
        <w:rPr>
          <w:color w:val="auto"/>
        </w:rPr>
      </w:pPr>
      <w:r w:rsidRPr="00927B3C">
        <w:rPr>
          <w:color w:val="auto"/>
        </w:rPr>
        <w:t>Brockenhurst: St Nicholas</w:t>
      </w:r>
    </w:p>
    <w:p w14:paraId="427731BA" w14:textId="69656019" w:rsidR="00445357" w:rsidRDefault="00445357" w:rsidP="00445357">
      <w:pPr>
        <w:spacing w:after="240"/>
        <w:rPr>
          <w:rStyle w:val="Emphasis"/>
        </w:rPr>
      </w:pPr>
      <w:r w:rsidRPr="00927B3C">
        <w:rPr>
          <w:color w:val="auto"/>
        </w:rPr>
        <w:t>Brockenhurst: St Saviour</w:t>
      </w:r>
    </w:p>
    <w:p w14:paraId="1AFE3BF9" w14:textId="3250025B" w:rsidR="006D458C" w:rsidRPr="00FA68E9" w:rsidRDefault="006D458C" w:rsidP="00D64F04">
      <w:pPr>
        <w:rPr>
          <w:rStyle w:val="Emphasis"/>
        </w:rPr>
      </w:pPr>
      <w:r w:rsidRPr="00FA68E9">
        <w:rPr>
          <w:rStyle w:val="Emphasis"/>
        </w:rPr>
        <w:t>Church School:</w:t>
      </w:r>
    </w:p>
    <w:p w14:paraId="082C7FD3" w14:textId="14242380" w:rsidR="000B1ECB" w:rsidRDefault="000B1ECB" w:rsidP="00AB29CB">
      <w:pPr>
        <w:spacing w:after="240"/>
        <w:rPr>
          <w:rStyle w:val="Emphasis"/>
        </w:rPr>
      </w:pPr>
      <w:r w:rsidRPr="00927B3C">
        <w:rPr>
          <w:color w:val="auto"/>
        </w:rPr>
        <w:t>Brockenhurst Church of England Primary School: John Littlewood</w:t>
      </w:r>
    </w:p>
    <w:p w14:paraId="411389A4" w14:textId="3983965F" w:rsidR="006D458C" w:rsidRPr="00FA68E9" w:rsidRDefault="006D458C" w:rsidP="00FA68E9">
      <w:pPr>
        <w:rPr>
          <w:rStyle w:val="Emphasis"/>
        </w:rPr>
      </w:pPr>
      <w:r w:rsidRPr="00FA68E9">
        <w:rPr>
          <w:rStyle w:val="Emphasis"/>
        </w:rPr>
        <w:t>Clergy, LLMs, BCMs, Parish Administrator and Churchwardens:</w:t>
      </w:r>
    </w:p>
    <w:p w14:paraId="2E2AA63F" w14:textId="77777777" w:rsidR="0092285E" w:rsidRDefault="008A1448" w:rsidP="00FA68E9">
      <w:pPr>
        <w:rPr>
          <w:color w:val="auto"/>
        </w:rPr>
      </w:pPr>
      <w:r w:rsidRPr="00927B3C">
        <w:rPr>
          <w:color w:val="auto"/>
        </w:rPr>
        <w:t>Vicar: Simon Newham</w:t>
      </w:r>
    </w:p>
    <w:p w14:paraId="181B32DE" w14:textId="524EA55C" w:rsidR="0092285E" w:rsidRDefault="008A1448" w:rsidP="00FA68E9">
      <w:pPr>
        <w:rPr>
          <w:color w:val="auto"/>
        </w:rPr>
      </w:pPr>
      <w:r w:rsidRPr="00927B3C">
        <w:rPr>
          <w:color w:val="auto"/>
        </w:rPr>
        <w:t>Assistant Curate (Training): Stephen Bennett</w:t>
      </w:r>
    </w:p>
    <w:p w14:paraId="115CBBE2" w14:textId="77777777" w:rsidR="00D02392" w:rsidRDefault="00D02392" w:rsidP="00D02392">
      <w:pPr>
        <w:rPr>
          <w:color w:val="auto"/>
        </w:rPr>
      </w:pPr>
      <w:r w:rsidRPr="00927B3C">
        <w:rPr>
          <w:color w:val="auto"/>
        </w:rPr>
        <w:t>Parish Administrator: Clare Robbins</w:t>
      </w:r>
    </w:p>
    <w:p w14:paraId="75EAD485" w14:textId="77777777" w:rsidR="00D02392" w:rsidRDefault="00D02392" w:rsidP="00D02392">
      <w:pPr>
        <w:rPr>
          <w:color w:val="auto"/>
        </w:rPr>
      </w:pPr>
      <w:r w:rsidRPr="00927B3C">
        <w:rPr>
          <w:color w:val="auto"/>
        </w:rPr>
        <w:t>Parish Administrator: Lesley Munt</w:t>
      </w:r>
    </w:p>
    <w:p w14:paraId="65B4D43B" w14:textId="77777777" w:rsidR="00D02392" w:rsidRDefault="00D02392" w:rsidP="00D02392">
      <w:pPr>
        <w:rPr>
          <w:color w:val="auto"/>
        </w:rPr>
      </w:pPr>
      <w:r w:rsidRPr="00927B3C">
        <w:rPr>
          <w:color w:val="auto"/>
        </w:rPr>
        <w:t>Parish Administrator: Mary Robinson</w:t>
      </w:r>
    </w:p>
    <w:p w14:paraId="5C56F48C" w14:textId="77777777" w:rsidR="003A7559" w:rsidRDefault="003A7559" w:rsidP="003A7559">
      <w:pPr>
        <w:rPr>
          <w:color w:val="auto"/>
        </w:rPr>
      </w:pPr>
      <w:r w:rsidRPr="00927B3C">
        <w:rPr>
          <w:color w:val="auto"/>
        </w:rPr>
        <w:t>LLM: John Pearson</w:t>
      </w:r>
    </w:p>
    <w:p w14:paraId="34CC2B0F" w14:textId="77777777" w:rsidR="003A7559" w:rsidRDefault="003A7559" w:rsidP="003A7559">
      <w:pPr>
        <w:rPr>
          <w:color w:val="auto"/>
        </w:rPr>
      </w:pPr>
      <w:r w:rsidRPr="00927B3C">
        <w:rPr>
          <w:color w:val="auto"/>
        </w:rPr>
        <w:t xml:space="preserve">LLM PTO: Anthony </w:t>
      </w:r>
      <w:proofErr w:type="spellStart"/>
      <w:r w:rsidRPr="00927B3C">
        <w:rPr>
          <w:color w:val="auto"/>
        </w:rPr>
        <w:t>Foulger</w:t>
      </w:r>
      <w:proofErr w:type="spellEnd"/>
    </w:p>
    <w:p w14:paraId="06421EBB" w14:textId="77777777" w:rsidR="003A7559" w:rsidRDefault="003A7559" w:rsidP="003A7559">
      <w:pPr>
        <w:rPr>
          <w:color w:val="auto"/>
        </w:rPr>
      </w:pPr>
      <w:r w:rsidRPr="00927B3C">
        <w:rPr>
          <w:color w:val="auto"/>
        </w:rPr>
        <w:t xml:space="preserve">LLM PTO: Tina </w:t>
      </w:r>
      <w:proofErr w:type="spellStart"/>
      <w:r w:rsidRPr="00927B3C">
        <w:rPr>
          <w:color w:val="auto"/>
        </w:rPr>
        <w:t>Cumberlege</w:t>
      </w:r>
      <w:proofErr w:type="spellEnd"/>
    </w:p>
    <w:p w14:paraId="372919C1" w14:textId="77777777" w:rsidR="00F25C15" w:rsidRDefault="008A1448" w:rsidP="00FA68E9">
      <w:pPr>
        <w:rPr>
          <w:color w:val="auto"/>
        </w:rPr>
      </w:pPr>
      <w:r w:rsidRPr="00927B3C">
        <w:rPr>
          <w:color w:val="auto"/>
        </w:rPr>
        <w:t>BCM - Creation Care: Camilla Pearse</w:t>
      </w:r>
    </w:p>
    <w:p w14:paraId="731CBAF7" w14:textId="7DD38884" w:rsidR="0092285E" w:rsidRDefault="008A1448" w:rsidP="00FA68E9">
      <w:pPr>
        <w:rPr>
          <w:color w:val="auto"/>
        </w:rPr>
      </w:pPr>
      <w:r w:rsidRPr="00927B3C">
        <w:rPr>
          <w:color w:val="auto"/>
        </w:rPr>
        <w:t>BCM - Creation Care: Wendy Lay</w:t>
      </w:r>
    </w:p>
    <w:p w14:paraId="505E8011" w14:textId="56792C19" w:rsidR="0092285E" w:rsidRDefault="008A1448" w:rsidP="00FA68E9">
      <w:pPr>
        <w:rPr>
          <w:color w:val="auto"/>
        </w:rPr>
      </w:pPr>
      <w:r w:rsidRPr="00927B3C">
        <w:rPr>
          <w:color w:val="auto"/>
        </w:rPr>
        <w:t xml:space="preserve">BCM - Disciple: Rosalind </w:t>
      </w:r>
      <w:proofErr w:type="spellStart"/>
      <w:r w:rsidRPr="00927B3C">
        <w:rPr>
          <w:color w:val="auto"/>
        </w:rPr>
        <w:t>Waight</w:t>
      </w:r>
      <w:proofErr w:type="spellEnd"/>
    </w:p>
    <w:p w14:paraId="17B3859B" w14:textId="77777777" w:rsidR="003A7559" w:rsidRDefault="003A7559" w:rsidP="003A7559">
      <w:pPr>
        <w:rPr>
          <w:color w:val="auto"/>
        </w:rPr>
      </w:pPr>
      <w:r w:rsidRPr="00927B3C">
        <w:rPr>
          <w:color w:val="auto"/>
        </w:rPr>
        <w:lastRenderedPageBreak/>
        <w:t xml:space="preserve">BCM - Pastoral: Joyce </w:t>
      </w:r>
      <w:proofErr w:type="spellStart"/>
      <w:r w:rsidRPr="00927B3C">
        <w:rPr>
          <w:color w:val="auto"/>
        </w:rPr>
        <w:t>Kolaczkowski</w:t>
      </w:r>
      <w:proofErr w:type="spellEnd"/>
    </w:p>
    <w:p w14:paraId="079C4AE7" w14:textId="77777777" w:rsidR="00F25C15" w:rsidRDefault="008A1448" w:rsidP="00FA68E9">
      <w:pPr>
        <w:rPr>
          <w:color w:val="auto"/>
        </w:rPr>
      </w:pPr>
      <w:r w:rsidRPr="00927B3C">
        <w:rPr>
          <w:color w:val="auto"/>
        </w:rPr>
        <w:t>BCM - Worship: Sue Moss</w:t>
      </w:r>
    </w:p>
    <w:p w14:paraId="421A2CB6" w14:textId="605FE068" w:rsidR="008A1448" w:rsidRDefault="008A1448" w:rsidP="00FA68E9">
      <w:pPr>
        <w:rPr>
          <w:color w:val="auto"/>
        </w:rPr>
      </w:pPr>
      <w:r w:rsidRPr="00927B3C">
        <w:rPr>
          <w:color w:val="auto"/>
        </w:rPr>
        <w:t>Churchwarden: Jeremy Moss</w:t>
      </w:r>
    </w:p>
    <w:p w14:paraId="3361143D" w14:textId="6E0B49C6" w:rsidR="00305519" w:rsidRDefault="008A1448" w:rsidP="00FA68E9">
      <w:r w:rsidRPr="00927B3C">
        <w:rPr>
          <w:color w:val="auto"/>
        </w:rPr>
        <w:t>Churchwarden: Joanna Plummer</w:t>
      </w:r>
    </w:p>
    <w:p w14:paraId="2F29E423" w14:textId="77777777" w:rsidR="00D15C1F" w:rsidRDefault="00D15C1F" w:rsidP="00D64F04"/>
    <w:p w14:paraId="355590AE" w14:textId="0E9E861B" w:rsidR="00C711CF" w:rsidRDefault="00C711CF" w:rsidP="00D64F04">
      <w:r>
        <w:br w:type="page"/>
      </w:r>
    </w:p>
    <w:p w14:paraId="6CD692C7" w14:textId="6175D556" w:rsidR="002F49A7" w:rsidRDefault="002F49A7" w:rsidP="00263773">
      <w:pPr>
        <w:pStyle w:val="Heading1"/>
      </w:pPr>
      <w:r>
        <w:lastRenderedPageBreak/>
        <w:t xml:space="preserve">Benefice of </w:t>
      </w:r>
      <w:r w:rsidR="006044EE">
        <w:t>Calmore and Eling</w:t>
      </w:r>
    </w:p>
    <w:p w14:paraId="269996B7" w14:textId="22B931FD" w:rsidR="00FA68E9" w:rsidRDefault="00782C99" w:rsidP="00FA68E9">
      <w:pPr>
        <w:pStyle w:val="Subtitle"/>
      </w:pPr>
      <w:r>
        <w:t>Wednesday</w:t>
      </w:r>
      <w:r w:rsidR="00FA68E9">
        <w:t xml:space="preserve"> 7</w:t>
      </w:r>
      <w:r w:rsidR="00FA68E9" w:rsidRPr="00B70B23">
        <w:rPr>
          <w:vertAlign w:val="superscript"/>
        </w:rPr>
        <w:t>th</w:t>
      </w:r>
      <w:r w:rsidR="00FA68E9">
        <w:t xml:space="preserve"> </w:t>
      </w:r>
      <w:r>
        <w:t>June</w:t>
      </w:r>
    </w:p>
    <w:p w14:paraId="716EC446" w14:textId="77777777" w:rsidR="002F49A7" w:rsidRPr="00FA68E9" w:rsidRDefault="002F49A7" w:rsidP="00D64F04">
      <w:pPr>
        <w:rPr>
          <w:rStyle w:val="Emphasis"/>
        </w:rPr>
      </w:pPr>
      <w:r w:rsidRPr="00FA68E9">
        <w:rPr>
          <w:rStyle w:val="Emphasis"/>
        </w:rPr>
        <w:t>Anglican Communion Cycle:</w:t>
      </w:r>
    </w:p>
    <w:p w14:paraId="7BDCE461" w14:textId="4AC35DBA" w:rsidR="00222932" w:rsidRDefault="00222932" w:rsidP="00222932">
      <w:pPr>
        <w:spacing w:after="240"/>
      </w:pPr>
      <w:r>
        <w:t xml:space="preserve">The Diocese of </w:t>
      </w:r>
      <w:r w:rsidR="007A799D">
        <w:t>West Tennessee</w:t>
      </w:r>
      <w:r>
        <w:t xml:space="preserve"> – The Episcopal Church (</w:t>
      </w:r>
      <w:r w:rsidR="007A799D">
        <w:t>IV (4)</w:t>
      </w:r>
      <w:r>
        <w:t xml:space="preserve"> Province)</w:t>
      </w:r>
    </w:p>
    <w:p w14:paraId="79361B6D" w14:textId="5E64540E" w:rsidR="002F49A7" w:rsidRPr="00FA68E9" w:rsidRDefault="002F49A7" w:rsidP="00D64F04">
      <w:pPr>
        <w:rPr>
          <w:rStyle w:val="Emphasis"/>
        </w:rPr>
      </w:pPr>
      <w:r w:rsidRPr="00FA68E9">
        <w:rPr>
          <w:rStyle w:val="Emphasis"/>
        </w:rPr>
        <w:t>Churches:</w:t>
      </w:r>
    </w:p>
    <w:p w14:paraId="74B9186F" w14:textId="77777777" w:rsidR="003D0764" w:rsidRDefault="003D0764" w:rsidP="00D64F04">
      <w:pPr>
        <w:rPr>
          <w:color w:val="auto"/>
        </w:rPr>
      </w:pPr>
      <w:proofErr w:type="spellStart"/>
      <w:r w:rsidRPr="00927B3C">
        <w:rPr>
          <w:color w:val="auto"/>
        </w:rPr>
        <w:t>Calmore</w:t>
      </w:r>
      <w:proofErr w:type="spellEnd"/>
      <w:r w:rsidRPr="00927B3C">
        <w:rPr>
          <w:color w:val="auto"/>
        </w:rPr>
        <w:t>: St Anne</w:t>
      </w:r>
    </w:p>
    <w:p w14:paraId="2C34FCB6" w14:textId="221758DF" w:rsidR="003D0764" w:rsidRDefault="003D0764" w:rsidP="003D0764">
      <w:pPr>
        <w:spacing w:after="240"/>
        <w:rPr>
          <w:rStyle w:val="Emphasis"/>
        </w:rPr>
      </w:pPr>
      <w:proofErr w:type="spellStart"/>
      <w:r w:rsidRPr="00927B3C">
        <w:rPr>
          <w:color w:val="auto"/>
        </w:rPr>
        <w:t>Eling</w:t>
      </w:r>
      <w:proofErr w:type="spellEnd"/>
      <w:r w:rsidRPr="00927B3C">
        <w:rPr>
          <w:color w:val="auto"/>
        </w:rPr>
        <w:t>: St Mary</w:t>
      </w:r>
    </w:p>
    <w:p w14:paraId="1E83F9D6" w14:textId="6295966F" w:rsidR="002F49A7" w:rsidRPr="00FA68E9" w:rsidRDefault="002F49A7" w:rsidP="00FA68E9">
      <w:pPr>
        <w:rPr>
          <w:rStyle w:val="Emphasis"/>
        </w:rPr>
      </w:pPr>
      <w:r w:rsidRPr="00FA68E9">
        <w:rPr>
          <w:rStyle w:val="Emphasis"/>
        </w:rPr>
        <w:t>Clergy, LLMs, BCMs, Parish Administrator and Churchwardens:</w:t>
      </w:r>
    </w:p>
    <w:p w14:paraId="422FFE0D" w14:textId="77777777" w:rsidR="008D621B" w:rsidRDefault="008D621B" w:rsidP="008D621B">
      <w:r w:rsidRPr="00927B3C">
        <w:rPr>
          <w:color w:val="auto"/>
        </w:rPr>
        <w:t>Parish Administrator: Joy Mullin</w:t>
      </w:r>
    </w:p>
    <w:p w14:paraId="00330A42" w14:textId="77777777" w:rsidR="008D621B" w:rsidRDefault="008D621B" w:rsidP="00FA68E9">
      <w:pPr>
        <w:rPr>
          <w:color w:val="auto"/>
        </w:rPr>
      </w:pPr>
      <w:r w:rsidRPr="00927B3C">
        <w:rPr>
          <w:color w:val="auto"/>
        </w:rPr>
        <w:t xml:space="preserve">LLM: Antony </w:t>
      </w:r>
      <w:proofErr w:type="spellStart"/>
      <w:r w:rsidRPr="00927B3C">
        <w:rPr>
          <w:color w:val="auto"/>
        </w:rPr>
        <w:t>Sturmey</w:t>
      </w:r>
      <w:proofErr w:type="spellEnd"/>
    </w:p>
    <w:p w14:paraId="23583206" w14:textId="77777777" w:rsidR="008D621B" w:rsidRDefault="008D621B" w:rsidP="00FA68E9">
      <w:pPr>
        <w:rPr>
          <w:color w:val="auto"/>
        </w:rPr>
      </w:pPr>
      <w:r w:rsidRPr="00927B3C">
        <w:rPr>
          <w:color w:val="auto"/>
        </w:rPr>
        <w:t>BCM - Worship: Graham Norman</w:t>
      </w:r>
    </w:p>
    <w:p w14:paraId="06EFFD51" w14:textId="77777777" w:rsidR="008D621B" w:rsidRDefault="008D621B" w:rsidP="008D621B">
      <w:pPr>
        <w:rPr>
          <w:color w:val="auto"/>
        </w:rPr>
      </w:pPr>
      <w:r w:rsidRPr="00927B3C">
        <w:rPr>
          <w:color w:val="auto"/>
        </w:rPr>
        <w:t>Churchwarden: Graham Norman</w:t>
      </w:r>
    </w:p>
    <w:p w14:paraId="0B977725" w14:textId="7661DC95" w:rsidR="008D621B" w:rsidRDefault="008D621B" w:rsidP="00FA68E9">
      <w:pPr>
        <w:rPr>
          <w:color w:val="auto"/>
        </w:rPr>
      </w:pPr>
      <w:r w:rsidRPr="00927B3C">
        <w:rPr>
          <w:color w:val="auto"/>
        </w:rPr>
        <w:t>Churchwarden: Timothy Mole</w:t>
      </w:r>
    </w:p>
    <w:p w14:paraId="705F330B" w14:textId="77777777" w:rsidR="00CE1294" w:rsidRDefault="00CE1294" w:rsidP="00D64F04">
      <w:r>
        <w:br w:type="page"/>
      </w:r>
    </w:p>
    <w:p w14:paraId="1EEBE4A3" w14:textId="233E622E" w:rsidR="00B26DBE" w:rsidRDefault="00EF4326" w:rsidP="00263773">
      <w:pPr>
        <w:pStyle w:val="Heading1"/>
      </w:pPr>
      <w:r>
        <w:lastRenderedPageBreak/>
        <w:t>B</w:t>
      </w:r>
      <w:r w:rsidR="00FC1EB1">
        <w:t>e</w:t>
      </w:r>
      <w:r>
        <w:t xml:space="preserve">nefice of </w:t>
      </w:r>
      <w:r w:rsidR="00A96C8A">
        <w:t>Colbury</w:t>
      </w:r>
    </w:p>
    <w:p w14:paraId="32ECCBEE" w14:textId="6DCA2961" w:rsidR="00BB4C98" w:rsidRDefault="00782C99" w:rsidP="00BB4C98">
      <w:pPr>
        <w:pStyle w:val="Subtitle"/>
      </w:pPr>
      <w:r>
        <w:t>Thursday</w:t>
      </w:r>
      <w:r w:rsidR="00BB4C98">
        <w:t xml:space="preserve"> 8</w:t>
      </w:r>
      <w:r w:rsidR="00BB4C98" w:rsidRPr="005E6E72">
        <w:rPr>
          <w:vertAlign w:val="superscript"/>
        </w:rPr>
        <w:t>th</w:t>
      </w:r>
      <w:r w:rsidR="00BB4C98">
        <w:t xml:space="preserve"> </w:t>
      </w:r>
      <w:r>
        <w:t>June</w:t>
      </w:r>
    </w:p>
    <w:p w14:paraId="4DD4D888" w14:textId="77777777" w:rsidR="00B26DBE" w:rsidRPr="00417D27" w:rsidRDefault="00B26DBE" w:rsidP="00D64F04">
      <w:pPr>
        <w:rPr>
          <w:rStyle w:val="Emphasis"/>
        </w:rPr>
      </w:pPr>
      <w:r w:rsidRPr="00417D27">
        <w:rPr>
          <w:rStyle w:val="Emphasis"/>
        </w:rPr>
        <w:t>Anglican Communion Cycle:</w:t>
      </w:r>
    </w:p>
    <w:p w14:paraId="1D4C4C52" w14:textId="38564F2A" w:rsidR="00222932" w:rsidRDefault="00222932" w:rsidP="00222932">
      <w:pPr>
        <w:spacing w:after="240"/>
      </w:pPr>
      <w:r>
        <w:t xml:space="preserve">The Diocese of </w:t>
      </w:r>
      <w:proofErr w:type="spellStart"/>
      <w:r w:rsidR="00A96C8A">
        <w:t>Terek</w:t>
      </w:r>
      <w:r w:rsidR="0053705E">
        <w:t>eka</w:t>
      </w:r>
      <w:proofErr w:type="spellEnd"/>
      <w:r>
        <w:t xml:space="preserve"> – The</w:t>
      </w:r>
      <w:r w:rsidR="0053705E">
        <w:t xml:space="preserve"> Province of the Episcopal</w:t>
      </w:r>
      <w:r>
        <w:t xml:space="preserve"> Church of </w:t>
      </w:r>
      <w:r w:rsidR="0053705E">
        <w:t>South Sudan</w:t>
      </w:r>
      <w:r>
        <w:t xml:space="preserve"> (</w:t>
      </w:r>
      <w:proofErr w:type="spellStart"/>
      <w:r w:rsidR="00E11D27">
        <w:t>Cantral</w:t>
      </w:r>
      <w:proofErr w:type="spellEnd"/>
      <w:r w:rsidR="00E11D27">
        <w:t xml:space="preserve"> Equatoria</w:t>
      </w:r>
      <w:r>
        <w:t xml:space="preserve"> Province)</w:t>
      </w:r>
    </w:p>
    <w:p w14:paraId="2F03C8D9" w14:textId="77777777" w:rsidR="00B26DBE" w:rsidRPr="00417D27" w:rsidRDefault="00B26DBE" w:rsidP="00D64F04">
      <w:pPr>
        <w:rPr>
          <w:rStyle w:val="Emphasis"/>
        </w:rPr>
      </w:pPr>
      <w:r w:rsidRPr="00417D27">
        <w:rPr>
          <w:rStyle w:val="Emphasis"/>
        </w:rPr>
        <w:t>Web Address:</w:t>
      </w:r>
    </w:p>
    <w:p w14:paraId="7E812DF1" w14:textId="221798EF" w:rsidR="006D0217" w:rsidRDefault="00D749E9" w:rsidP="00C551E9">
      <w:pPr>
        <w:spacing w:after="240"/>
        <w:rPr>
          <w:color w:val="333333"/>
        </w:rPr>
      </w:pPr>
      <w:hyperlink r:id="rId72" w:history="1">
        <w:r w:rsidR="00842525" w:rsidRPr="006C4DFF">
          <w:rPr>
            <w:rStyle w:val="Hyperlink"/>
          </w:rPr>
          <w:t>www.colburychurch.com</w:t>
        </w:r>
      </w:hyperlink>
      <w:r w:rsidR="00842525">
        <w:rPr>
          <w:color w:val="auto"/>
          <w:u w:val="single"/>
        </w:rPr>
        <w:t xml:space="preserve"> </w:t>
      </w:r>
    </w:p>
    <w:p w14:paraId="3DABB6CF" w14:textId="5189F3D9" w:rsidR="00B26DBE" w:rsidRPr="00417D27" w:rsidRDefault="00B26DBE" w:rsidP="00417D27">
      <w:pPr>
        <w:rPr>
          <w:rStyle w:val="Emphasis"/>
        </w:rPr>
      </w:pPr>
      <w:r w:rsidRPr="00417D27">
        <w:rPr>
          <w:rStyle w:val="Emphasis"/>
        </w:rPr>
        <w:t>Churches:</w:t>
      </w:r>
    </w:p>
    <w:p w14:paraId="3F994B01" w14:textId="77777777" w:rsidR="0043671F" w:rsidRDefault="0043671F" w:rsidP="0043671F">
      <w:pPr>
        <w:spacing w:after="240"/>
        <w:rPr>
          <w:rStyle w:val="Emphasis"/>
        </w:rPr>
      </w:pPr>
      <w:proofErr w:type="spellStart"/>
      <w:r w:rsidRPr="00927B3C">
        <w:rPr>
          <w:color w:val="auto"/>
        </w:rPr>
        <w:t>Colbury</w:t>
      </w:r>
      <w:proofErr w:type="spellEnd"/>
      <w:r w:rsidRPr="00927B3C">
        <w:rPr>
          <w:color w:val="auto"/>
        </w:rPr>
        <w:t>: Christ Church</w:t>
      </w:r>
    </w:p>
    <w:p w14:paraId="1D7EFB23" w14:textId="7384901B" w:rsidR="00B26DBE" w:rsidRPr="00417D27" w:rsidRDefault="00B26DBE" w:rsidP="00417D27">
      <w:pPr>
        <w:rPr>
          <w:rStyle w:val="Emphasis"/>
        </w:rPr>
      </w:pPr>
      <w:r w:rsidRPr="00417D27">
        <w:rPr>
          <w:rStyle w:val="Emphasis"/>
        </w:rPr>
        <w:t>Clergy, LLMs, BCMs, Parish Administrator and Churchwardens:</w:t>
      </w:r>
    </w:p>
    <w:p w14:paraId="0C2C7EE8" w14:textId="77777777" w:rsidR="00E02E6B" w:rsidRDefault="00E02E6B" w:rsidP="00D64F04">
      <w:pPr>
        <w:rPr>
          <w:color w:val="auto"/>
        </w:rPr>
      </w:pPr>
      <w:r w:rsidRPr="00927B3C">
        <w:rPr>
          <w:color w:val="auto"/>
        </w:rPr>
        <w:t>Priest in Charge: Graham Mayer</w:t>
      </w:r>
    </w:p>
    <w:p w14:paraId="2CBABC46" w14:textId="77777777" w:rsidR="0077622F" w:rsidRDefault="0077622F" w:rsidP="0077622F">
      <w:pPr>
        <w:rPr>
          <w:color w:val="auto"/>
        </w:rPr>
      </w:pPr>
      <w:r w:rsidRPr="00927B3C">
        <w:rPr>
          <w:color w:val="auto"/>
        </w:rPr>
        <w:t>Parish Administrator: Viv Burch</w:t>
      </w:r>
    </w:p>
    <w:p w14:paraId="12D582D4" w14:textId="77777777" w:rsidR="0077622F" w:rsidRDefault="0077622F" w:rsidP="0077622F">
      <w:pPr>
        <w:rPr>
          <w:color w:val="auto"/>
        </w:rPr>
      </w:pPr>
      <w:r w:rsidRPr="00927B3C">
        <w:rPr>
          <w:color w:val="auto"/>
        </w:rPr>
        <w:t>LLM PTO: Ian Dougherty</w:t>
      </w:r>
    </w:p>
    <w:p w14:paraId="6B80080A" w14:textId="77777777" w:rsidR="0077622F" w:rsidRDefault="0077622F" w:rsidP="0077622F">
      <w:pPr>
        <w:rPr>
          <w:color w:val="auto"/>
        </w:rPr>
      </w:pPr>
      <w:r w:rsidRPr="00927B3C">
        <w:rPr>
          <w:color w:val="auto"/>
        </w:rPr>
        <w:t>BCM - Pastoral: Jan Dougherty</w:t>
      </w:r>
    </w:p>
    <w:p w14:paraId="74D89FA7" w14:textId="77777777" w:rsidR="00E02E6B" w:rsidRDefault="00E02E6B" w:rsidP="00D64F04">
      <w:pPr>
        <w:rPr>
          <w:color w:val="auto"/>
        </w:rPr>
      </w:pPr>
      <w:r w:rsidRPr="00927B3C">
        <w:rPr>
          <w:color w:val="auto"/>
        </w:rPr>
        <w:t>BCM - Pastoral: Pamela Potter</w:t>
      </w:r>
    </w:p>
    <w:p w14:paraId="2F0A0AC1" w14:textId="1C75F8DB" w:rsidR="00E02E6B" w:rsidRDefault="00E02E6B" w:rsidP="00D64F04">
      <w:pPr>
        <w:rPr>
          <w:color w:val="auto"/>
        </w:rPr>
      </w:pPr>
      <w:r w:rsidRPr="00927B3C">
        <w:rPr>
          <w:color w:val="auto"/>
        </w:rPr>
        <w:t>BCM - Worship: Adam Marsh</w:t>
      </w:r>
    </w:p>
    <w:p w14:paraId="7D45B311" w14:textId="4935CBBC" w:rsidR="00E02E6B" w:rsidRDefault="00E02E6B" w:rsidP="00D64F04">
      <w:pPr>
        <w:rPr>
          <w:color w:val="auto"/>
        </w:rPr>
      </w:pPr>
      <w:r w:rsidRPr="00927B3C">
        <w:rPr>
          <w:color w:val="auto"/>
        </w:rPr>
        <w:t>Churchwarden: Ian Dougherty</w:t>
      </w:r>
    </w:p>
    <w:p w14:paraId="384A6728" w14:textId="36DAA701" w:rsidR="003A1263" w:rsidRDefault="00E02E6B" w:rsidP="00D64F04">
      <w:pPr>
        <w:rPr>
          <w:rFonts w:ascii="Myriad Pro" w:hAnsi="Myriad Pro"/>
          <w:color w:val="CF112B"/>
          <w:kern w:val="32"/>
        </w:rPr>
      </w:pPr>
      <w:r w:rsidRPr="00927B3C">
        <w:rPr>
          <w:color w:val="auto"/>
        </w:rPr>
        <w:t xml:space="preserve">Churchwarden: Jacqueline </w:t>
      </w:r>
      <w:proofErr w:type="spellStart"/>
      <w:r w:rsidRPr="00927B3C">
        <w:rPr>
          <w:color w:val="auto"/>
        </w:rPr>
        <w:t>Brooman</w:t>
      </w:r>
      <w:proofErr w:type="spellEnd"/>
      <w:r w:rsidR="003A1263">
        <w:br w:type="page"/>
      </w:r>
    </w:p>
    <w:p w14:paraId="75D54070" w14:textId="7B204626" w:rsidR="002A0B0C" w:rsidRDefault="002A0B0C" w:rsidP="00263773">
      <w:pPr>
        <w:pStyle w:val="Heading1"/>
      </w:pPr>
      <w:r>
        <w:lastRenderedPageBreak/>
        <w:t xml:space="preserve">Benefice of </w:t>
      </w:r>
      <w:r w:rsidR="0077622F">
        <w:t>Copythorne and Netley Marsh</w:t>
      </w:r>
    </w:p>
    <w:p w14:paraId="60DF41D8" w14:textId="201B7643" w:rsidR="00BB4C98" w:rsidRDefault="00782C99" w:rsidP="00BB4C98">
      <w:pPr>
        <w:pStyle w:val="Subtitle"/>
      </w:pPr>
      <w:r>
        <w:t>Friday</w:t>
      </w:r>
      <w:r w:rsidR="00BB4C98">
        <w:t xml:space="preserve"> 9</w:t>
      </w:r>
      <w:r w:rsidR="00BB4C98" w:rsidRPr="005E6E72">
        <w:rPr>
          <w:vertAlign w:val="superscript"/>
        </w:rPr>
        <w:t>th</w:t>
      </w:r>
      <w:r w:rsidR="00BB4C98">
        <w:t xml:space="preserve"> </w:t>
      </w:r>
      <w:r>
        <w:t>June</w:t>
      </w:r>
    </w:p>
    <w:p w14:paraId="67A43F64" w14:textId="77777777" w:rsidR="002A0B0C" w:rsidRPr="00C551E9" w:rsidRDefault="002A0B0C" w:rsidP="00D64F04">
      <w:pPr>
        <w:rPr>
          <w:rStyle w:val="Emphasis"/>
        </w:rPr>
      </w:pPr>
      <w:r w:rsidRPr="00C551E9">
        <w:rPr>
          <w:rStyle w:val="Emphasis"/>
        </w:rPr>
        <w:t>Anglican Communion Cycle:</w:t>
      </w:r>
    </w:p>
    <w:p w14:paraId="20100CF1" w14:textId="09D763FB" w:rsidR="00222932" w:rsidRDefault="00222932" w:rsidP="00222932">
      <w:pPr>
        <w:spacing w:after="240"/>
      </w:pPr>
      <w:r>
        <w:t xml:space="preserve">The Diocese of </w:t>
      </w:r>
      <w:r w:rsidR="00C01AD6">
        <w:t>Northern Territory</w:t>
      </w:r>
      <w:r>
        <w:t xml:space="preserve"> – </w:t>
      </w:r>
      <w:r w:rsidR="00C01AD6">
        <w:t>The Anglican Church of Australia</w:t>
      </w:r>
      <w:r>
        <w:t xml:space="preserve"> (</w:t>
      </w:r>
      <w:r w:rsidR="002D0908">
        <w:t>Queensland</w:t>
      </w:r>
      <w:r>
        <w:t xml:space="preserve"> Province)</w:t>
      </w:r>
    </w:p>
    <w:p w14:paraId="5BE4B218" w14:textId="77777777" w:rsidR="002A0B0C" w:rsidRPr="00C551E9" w:rsidRDefault="002A0B0C" w:rsidP="00D64F04">
      <w:pPr>
        <w:rPr>
          <w:rStyle w:val="Emphasis"/>
        </w:rPr>
      </w:pPr>
      <w:r w:rsidRPr="00C551E9">
        <w:rPr>
          <w:rStyle w:val="Emphasis"/>
        </w:rPr>
        <w:t>Web Address:</w:t>
      </w:r>
    </w:p>
    <w:p w14:paraId="4A228A70" w14:textId="525EDA9C" w:rsidR="00C01AD6" w:rsidRDefault="00D749E9" w:rsidP="00C01AD6">
      <w:pPr>
        <w:spacing w:after="240"/>
        <w:rPr>
          <w:color w:val="auto"/>
        </w:rPr>
      </w:pPr>
      <w:hyperlink r:id="rId73" w:history="1">
        <w:r w:rsidR="00C01AD6" w:rsidRPr="006C4DFF">
          <w:rPr>
            <w:rStyle w:val="Hyperlink"/>
          </w:rPr>
          <w:t>www.stmarycopythorne.net</w:t>
        </w:r>
      </w:hyperlink>
    </w:p>
    <w:p w14:paraId="4DFDB85F" w14:textId="7A69DBCF" w:rsidR="002A0B0C" w:rsidRPr="00C551E9" w:rsidRDefault="002A0B0C" w:rsidP="00D64F04">
      <w:pPr>
        <w:rPr>
          <w:rStyle w:val="Emphasis"/>
        </w:rPr>
      </w:pPr>
      <w:r w:rsidRPr="00C551E9">
        <w:rPr>
          <w:rStyle w:val="Emphasis"/>
        </w:rPr>
        <w:t>Churches:</w:t>
      </w:r>
    </w:p>
    <w:p w14:paraId="0CF30A4B" w14:textId="77777777" w:rsidR="00117524" w:rsidRDefault="00117524" w:rsidP="00417D27">
      <w:pPr>
        <w:rPr>
          <w:color w:val="auto"/>
        </w:rPr>
      </w:pPr>
      <w:proofErr w:type="spellStart"/>
      <w:r w:rsidRPr="00927B3C">
        <w:rPr>
          <w:color w:val="auto"/>
        </w:rPr>
        <w:t>Copythorne</w:t>
      </w:r>
      <w:proofErr w:type="spellEnd"/>
      <w:r w:rsidRPr="00927B3C">
        <w:rPr>
          <w:color w:val="auto"/>
        </w:rPr>
        <w:t>: St Mary</w:t>
      </w:r>
    </w:p>
    <w:p w14:paraId="39CEAB02" w14:textId="07A62C02" w:rsidR="00117524" w:rsidRDefault="00117524" w:rsidP="00117524">
      <w:pPr>
        <w:spacing w:after="240"/>
        <w:rPr>
          <w:rStyle w:val="Emphasis"/>
        </w:rPr>
      </w:pPr>
      <w:proofErr w:type="spellStart"/>
      <w:r w:rsidRPr="00927B3C">
        <w:rPr>
          <w:color w:val="auto"/>
        </w:rPr>
        <w:t>Netley</w:t>
      </w:r>
      <w:proofErr w:type="spellEnd"/>
      <w:r w:rsidRPr="00927B3C">
        <w:rPr>
          <w:color w:val="auto"/>
        </w:rPr>
        <w:t xml:space="preserve"> Marsh: St Matthew</w:t>
      </w:r>
    </w:p>
    <w:p w14:paraId="14A06B5E" w14:textId="77777777" w:rsidR="00E5421C" w:rsidRPr="00FA68E9" w:rsidRDefault="00E5421C" w:rsidP="00E5421C">
      <w:pPr>
        <w:rPr>
          <w:rStyle w:val="Emphasis"/>
        </w:rPr>
      </w:pPr>
      <w:r w:rsidRPr="00FA68E9">
        <w:rPr>
          <w:rStyle w:val="Emphasis"/>
        </w:rPr>
        <w:t>Church School:</w:t>
      </w:r>
    </w:p>
    <w:p w14:paraId="7B9B1782" w14:textId="77777777" w:rsidR="00580936" w:rsidRDefault="00580936" w:rsidP="00417D27">
      <w:pPr>
        <w:rPr>
          <w:color w:val="auto"/>
        </w:rPr>
      </w:pPr>
      <w:r w:rsidRPr="00927B3C">
        <w:rPr>
          <w:color w:val="auto"/>
        </w:rPr>
        <w:t>Bartley Church of England Junior School: Karen Stonehouse</w:t>
      </w:r>
    </w:p>
    <w:p w14:paraId="4D45C523" w14:textId="77777777" w:rsidR="00580936" w:rsidRDefault="00580936" w:rsidP="00417D27">
      <w:pPr>
        <w:rPr>
          <w:color w:val="auto"/>
        </w:rPr>
      </w:pPr>
      <w:proofErr w:type="spellStart"/>
      <w:r w:rsidRPr="00927B3C">
        <w:rPr>
          <w:color w:val="auto"/>
        </w:rPr>
        <w:t>Copythorne</w:t>
      </w:r>
      <w:proofErr w:type="spellEnd"/>
      <w:r w:rsidRPr="00927B3C">
        <w:rPr>
          <w:color w:val="auto"/>
        </w:rPr>
        <w:t xml:space="preserve"> Church of England Infant School (The Oaks Fed): Jan Thomas, Mathew Bowen</w:t>
      </w:r>
    </w:p>
    <w:p w14:paraId="20DF63B9" w14:textId="04ABC8DF" w:rsidR="00580936" w:rsidRDefault="00580936" w:rsidP="002A5947">
      <w:pPr>
        <w:spacing w:after="240"/>
        <w:rPr>
          <w:color w:val="auto"/>
        </w:rPr>
      </w:pPr>
      <w:proofErr w:type="spellStart"/>
      <w:r w:rsidRPr="00927B3C">
        <w:rPr>
          <w:color w:val="auto"/>
        </w:rPr>
        <w:t>Netley</w:t>
      </w:r>
      <w:proofErr w:type="spellEnd"/>
      <w:r w:rsidRPr="00927B3C">
        <w:rPr>
          <w:color w:val="auto"/>
        </w:rPr>
        <w:t xml:space="preserve"> Marsh Church of England Infant School (The Oaks Federation): Mathew Bowen</w:t>
      </w:r>
    </w:p>
    <w:p w14:paraId="5F11E394" w14:textId="4C0CC49C" w:rsidR="002A0B0C" w:rsidRPr="001F2E17" w:rsidRDefault="002A0B0C" w:rsidP="00417D27">
      <w:pPr>
        <w:rPr>
          <w:rStyle w:val="Emphasis"/>
        </w:rPr>
      </w:pPr>
      <w:r w:rsidRPr="001F2E17">
        <w:rPr>
          <w:rStyle w:val="Emphasis"/>
        </w:rPr>
        <w:t>Clergy, LLMs, BCMs, Parish Administrator and Churchwardens:</w:t>
      </w:r>
    </w:p>
    <w:p w14:paraId="589EDC38" w14:textId="77777777" w:rsidR="00D91271" w:rsidRDefault="00D91271" w:rsidP="00D64F04">
      <w:pPr>
        <w:rPr>
          <w:color w:val="auto"/>
        </w:rPr>
      </w:pPr>
      <w:r w:rsidRPr="00927B3C">
        <w:rPr>
          <w:color w:val="auto"/>
        </w:rPr>
        <w:t>Vicar: John Reeve</w:t>
      </w:r>
    </w:p>
    <w:p w14:paraId="6163BC40" w14:textId="77782E8D" w:rsidR="00D91271" w:rsidRDefault="00D91271" w:rsidP="00D64F04">
      <w:pPr>
        <w:rPr>
          <w:color w:val="auto"/>
        </w:rPr>
      </w:pPr>
      <w:r w:rsidRPr="00927B3C">
        <w:rPr>
          <w:color w:val="auto"/>
        </w:rPr>
        <w:t>BCM - Pastoral: Michael Gray</w:t>
      </w:r>
    </w:p>
    <w:p w14:paraId="5E97152E" w14:textId="0B4140E8" w:rsidR="00D91271" w:rsidRDefault="00D91271" w:rsidP="00D64F04">
      <w:pPr>
        <w:rPr>
          <w:color w:val="auto"/>
        </w:rPr>
      </w:pPr>
      <w:r w:rsidRPr="00927B3C">
        <w:rPr>
          <w:color w:val="auto"/>
        </w:rPr>
        <w:t>BCM -</w:t>
      </w:r>
      <w:r>
        <w:rPr>
          <w:color w:val="auto"/>
        </w:rPr>
        <w:t xml:space="preserve"> </w:t>
      </w:r>
      <w:r w:rsidRPr="00927B3C">
        <w:rPr>
          <w:color w:val="auto"/>
        </w:rPr>
        <w:t>Worship: Michael Gray</w:t>
      </w:r>
    </w:p>
    <w:p w14:paraId="5C0280A0" w14:textId="77777777" w:rsidR="00D91271" w:rsidRDefault="00D91271" w:rsidP="00D91271">
      <w:pPr>
        <w:rPr>
          <w:color w:val="auto"/>
        </w:rPr>
      </w:pPr>
      <w:r w:rsidRPr="00927B3C">
        <w:rPr>
          <w:color w:val="auto"/>
        </w:rPr>
        <w:t>Churchwarden: Ian Craig</w:t>
      </w:r>
    </w:p>
    <w:p w14:paraId="451416F8" w14:textId="77777777" w:rsidR="00D91271" w:rsidRDefault="00D91271" w:rsidP="00D91271">
      <w:r w:rsidRPr="00927B3C">
        <w:rPr>
          <w:color w:val="auto"/>
        </w:rPr>
        <w:t xml:space="preserve">Churchwarden: Malcolm </w:t>
      </w:r>
      <w:proofErr w:type="spellStart"/>
      <w:r w:rsidRPr="00927B3C">
        <w:rPr>
          <w:color w:val="auto"/>
        </w:rPr>
        <w:t>Bonning</w:t>
      </w:r>
      <w:proofErr w:type="spellEnd"/>
    </w:p>
    <w:p w14:paraId="670D4EB8" w14:textId="77777777" w:rsidR="00D91271" w:rsidRDefault="00D91271" w:rsidP="00D91271">
      <w:pPr>
        <w:rPr>
          <w:color w:val="auto"/>
        </w:rPr>
      </w:pPr>
      <w:r w:rsidRPr="00927B3C">
        <w:rPr>
          <w:color w:val="auto"/>
        </w:rPr>
        <w:t>Churchwarden: Melvyn Bradshaw</w:t>
      </w:r>
    </w:p>
    <w:p w14:paraId="1F88D04E" w14:textId="3461F606" w:rsidR="00557674" w:rsidRPr="00D91271" w:rsidRDefault="00D91271" w:rsidP="00D64F04">
      <w:pPr>
        <w:rPr>
          <w:color w:val="auto"/>
        </w:rPr>
      </w:pPr>
      <w:r w:rsidRPr="00927B3C">
        <w:rPr>
          <w:color w:val="auto"/>
        </w:rPr>
        <w:t>Churchwarden: Tom Menzies</w:t>
      </w:r>
      <w:r w:rsidR="00557674">
        <w:br w:type="page"/>
      </w:r>
    </w:p>
    <w:p w14:paraId="27B34464" w14:textId="702DC7CF" w:rsidR="001601F4" w:rsidRDefault="001601F4" w:rsidP="00263773">
      <w:pPr>
        <w:pStyle w:val="Heading1"/>
      </w:pPr>
      <w:r>
        <w:lastRenderedPageBreak/>
        <w:t xml:space="preserve">Benefice of </w:t>
      </w:r>
      <w:r w:rsidR="009D7A11">
        <w:t>D</w:t>
      </w:r>
      <w:r w:rsidR="003A50A7">
        <w:t>I</w:t>
      </w:r>
      <w:r w:rsidR="009D7A11">
        <w:t>bden</w:t>
      </w:r>
    </w:p>
    <w:p w14:paraId="5FAA230E" w14:textId="490A5F2B" w:rsidR="001F2E17" w:rsidRPr="00245367" w:rsidRDefault="00782C99" w:rsidP="001F2E17">
      <w:pPr>
        <w:pStyle w:val="Subtitle"/>
      </w:pPr>
      <w:r>
        <w:t>Saturday</w:t>
      </w:r>
      <w:r w:rsidR="001F2E17">
        <w:t xml:space="preserve"> 10</w:t>
      </w:r>
      <w:r w:rsidR="001F2E17" w:rsidRPr="00DA67A5">
        <w:rPr>
          <w:vertAlign w:val="superscript"/>
        </w:rPr>
        <w:t>th</w:t>
      </w:r>
      <w:r w:rsidR="001F2E17">
        <w:t xml:space="preserve"> </w:t>
      </w:r>
      <w:r>
        <w:t>June</w:t>
      </w:r>
    </w:p>
    <w:p w14:paraId="406550DF" w14:textId="77777777" w:rsidR="001601F4" w:rsidRPr="001F2E17" w:rsidRDefault="001601F4" w:rsidP="00D64F04">
      <w:pPr>
        <w:rPr>
          <w:rStyle w:val="Emphasis"/>
        </w:rPr>
      </w:pPr>
      <w:r w:rsidRPr="001F2E17">
        <w:rPr>
          <w:rStyle w:val="Emphasis"/>
        </w:rPr>
        <w:t>Anglican Communion Cycle:</w:t>
      </w:r>
    </w:p>
    <w:p w14:paraId="37F74ECA" w14:textId="50E85BAF" w:rsidR="007B7E67" w:rsidRDefault="007B7E67" w:rsidP="007B7E67">
      <w:pPr>
        <w:spacing w:after="240"/>
      </w:pPr>
      <w:r>
        <w:t xml:space="preserve">The Diocese of </w:t>
      </w:r>
      <w:r w:rsidR="00BF505A">
        <w:t>Texas</w:t>
      </w:r>
      <w:r>
        <w:t xml:space="preserve"> – The Episcopal Church (</w:t>
      </w:r>
      <w:r w:rsidR="000405A2">
        <w:t>VI</w:t>
      </w:r>
      <w:r>
        <w:t>I (</w:t>
      </w:r>
      <w:r w:rsidR="000405A2">
        <w:t>7</w:t>
      </w:r>
      <w:r>
        <w:t>) Province)</w:t>
      </w:r>
    </w:p>
    <w:p w14:paraId="2760B544" w14:textId="77777777" w:rsidR="001601F4" w:rsidRPr="001F2E17" w:rsidRDefault="001601F4" w:rsidP="00D64F04">
      <w:pPr>
        <w:rPr>
          <w:rStyle w:val="Emphasis"/>
        </w:rPr>
      </w:pPr>
      <w:r w:rsidRPr="001F2E17">
        <w:rPr>
          <w:rStyle w:val="Emphasis"/>
        </w:rPr>
        <w:t>Web Address:</w:t>
      </w:r>
    </w:p>
    <w:p w14:paraId="076B4C06" w14:textId="44617DE9" w:rsidR="00024E83" w:rsidRDefault="00D749E9" w:rsidP="00024E83">
      <w:pPr>
        <w:spacing w:after="240"/>
        <w:rPr>
          <w:color w:val="auto"/>
        </w:rPr>
      </w:pPr>
      <w:hyperlink r:id="rId74" w:history="1">
        <w:r w:rsidR="00024E83" w:rsidRPr="006C4DFF">
          <w:rPr>
            <w:rStyle w:val="Hyperlink"/>
          </w:rPr>
          <w:t>www.dibdenchurches.org</w:t>
        </w:r>
      </w:hyperlink>
    </w:p>
    <w:p w14:paraId="0EB8430D" w14:textId="23A837A4" w:rsidR="001601F4" w:rsidRPr="001F2E17" w:rsidRDefault="001601F4" w:rsidP="00D64F04">
      <w:pPr>
        <w:rPr>
          <w:rStyle w:val="Emphasis"/>
        </w:rPr>
      </w:pPr>
      <w:r w:rsidRPr="001F2E17">
        <w:rPr>
          <w:rStyle w:val="Emphasis"/>
        </w:rPr>
        <w:t>Churches:</w:t>
      </w:r>
    </w:p>
    <w:p w14:paraId="06A72AD9" w14:textId="77777777" w:rsidR="00FE584E" w:rsidRDefault="00FE584E" w:rsidP="00D64F04">
      <w:pPr>
        <w:rPr>
          <w:color w:val="auto"/>
        </w:rPr>
      </w:pPr>
      <w:r w:rsidRPr="00927B3C">
        <w:rPr>
          <w:color w:val="auto"/>
        </w:rPr>
        <w:t>Dibden Purlieu: St Andrew</w:t>
      </w:r>
    </w:p>
    <w:p w14:paraId="36C77743" w14:textId="51FA33EF" w:rsidR="00FE584E" w:rsidRDefault="00FE584E" w:rsidP="004A44EF">
      <w:pPr>
        <w:spacing w:after="240"/>
        <w:rPr>
          <w:rStyle w:val="Emphasis"/>
        </w:rPr>
      </w:pPr>
      <w:r w:rsidRPr="00927B3C">
        <w:rPr>
          <w:color w:val="auto"/>
        </w:rPr>
        <w:t>Dibden: All Saints</w:t>
      </w:r>
    </w:p>
    <w:p w14:paraId="49577F24" w14:textId="01C9D39A" w:rsidR="001601F4" w:rsidRPr="001F2E17" w:rsidRDefault="001601F4" w:rsidP="00D64F04">
      <w:pPr>
        <w:rPr>
          <w:rStyle w:val="Emphasis"/>
        </w:rPr>
      </w:pPr>
      <w:r w:rsidRPr="001F2E17">
        <w:rPr>
          <w:rStyle w:val="Emphasis"/>
        </w:rPr>
        <w:t>Clergy, LLMs, BCMs, Parish Administrator and Churchwardens:</w:t>
      </w:r>
    </w:p>
    <w:p w14:paraId="6F43826A" w14:textId="77777777" w:rsidR="009F1003" w:rsidRDefault="00F65167" w:rsidP="00D64F04">
      <w:pPr>
        <w:rPr>
          <w:color w:val="auto"/>
        </w:rPr>
      </w:pPr>
      <w:r w:rsidRPr="00927B3C">
        <w:rPr>
          <w:color w:val="auto"/>
        </w:rPr>
        <w:t>Rector: Peter Toller</w:t>
      </w:r>
    </w:p>
    <w:p w14:paraId="432D91A7" w14:textId="77777777" w:rsidR="009F1003" w:rsidRDefault="00F65167" w:rsidP="00D64F04">
      <w:pPr>
        <w:rPr>
          <w:color w:val="auto"/>
        </w:rPr>
      </w:pPr>
      <w:r w:rsidRPr="00927B3C">
        <w:rPr>
          <w:color w:val="auto"/>
        </w:rPr>
        <w:t>Ordinand: Ian McGill</w:t>
      </w:r>
    </w:p>
    <w:p w14:paraId="10B6C639" w14:textId="77777777" w:rsidR="0067769F" w:rsidRDefault="0067769F" w:rsidP="0067769F">
      <w:pPr>
        <w:rPr>
          <w:color w:val="auto"/>
        </w:rPr>
      </w:pPr>
      <w:r w:rsidRPr="00927B3C">
        <w:rPr>
          <w:color w:val="auto"/>
        </w:rPr>
        <w:t>Parish Administrator: Michael Ford</w:t>
      </w:r>
    </w:p>
    <w:p w14:paraId="0C13F525" w14:textId="3D1E0188" w:rsidR="009F1003" w:rsidRDefault="00F65167" w:rsidP="00D64F04">
      <w:pPr>
        <w:rPr>
          <w:color w:val="auto"/>
        </w:rPr>
      </w:pPr>
      <w:r w:rsidRPr="00927B3C">
        <w:rPr>
          <w:color w:val="auto"/>
        </w:rPr>
        <w:t>BCM - Disciple: Ruth Delacour</w:t>
      </w:r>
    </w:p>
    <w:p w14:paraId="21B5402F" w14:textId="77777777" w:rsidR="0067769F" w:rsidRDefault="0067769F" w:rsidP="00D64F04">
      <w:r w:rsidRPr="00927B3C">
        <w:rPr>
          <w:color w:val="auto"/>
        </w:rPr>
        <w:t xml:space="preserve">Churchwarden: Joanna </w:t>
      </w:r>
      <w:proofErr w:type="spellStart"/>
      <w:r w:rsidRPr="00927B3C">
        <w:rPr>
          <w:color w:val="auto"/>
        </w:rPr>
        <w:t>Snocken</w:t>
      </w:r>
      <w:proofErr w:type="spellEnd"/>
    </w:p>
    <w:p w14:paraId="6DC72CCB" w14:textId="71D20922" w:rsidR="00E4755E" w:rsidRDefault="00F65167" w:rsidP="00D64F04">
      <w:pPr>
        <w:rPr>
          <w:color w:val="auto"/>
        </w:rPr>
      </w:pPr>
      <w:r w:rsidRPr="00927B3C">
        <w:rPr>
          <w:color w:val="auto"/>
        </w:rPr>
        <w:t>Churchwarden: John Armitage</w:t>
      </w:r>
    </w:p>
    <w:p w14:paraId="1203D050" w14:textId="625C464B" w:rsidR="00C711CF" w:rsidRDefault="00C711CF" w:rsidP="00D64F04">
      <w:pPr>
        <w:rPr>
          <w:rFonts w:ascii="Times New Roman" w:hAnsi="Times New Roman" w:cs="Times New Roman"/>
        </w:rPr>
      </w:pPr>
      <w:r>
        <w:br w:type="page"/>
      </w:r>
    </w:p>
    <w:p w14:paraId="0F0F213D" w14:textId="765B406B" w:rsidR="001F2E17" w:rsidRDefault="00782C99" w:rsidP="001F2E17">
      <w:pPr>
        <w:pStyle w:val="Subtitle"/>
      </w:pPr>
      <w:r>
        <w:lastRenderedPageBreak/>
        <w:t>Sunday</w:t>
      </w:r>
      <w:r w:rsidR="001F2E17">
        <w:t xml:space="preserve"> 11</w:t>
      </w:r>
      <w:r w:rsidR="001F2E17" w:rsidRPr="008C646A">
        <w:rPr>
          <w:vertAlign w:val="superscript"/>
        </w:rPr>
        <w:t>th</w:t>
      </w:r>
      <w:r w:rsidR="001F2E17">
        <w:t xml:space="preserve"> </w:t>
      </w:r>
      <w:r>
        <w:t>June</w:t>
      </w:r>
    </w:p>
    <w:p w14:paraId="4E6A154F" w14:textId="77777777" w:rsidR="001F2E17" w:rsidRPr="001F2E17" w:rsidRDefault="001F2E17" w:rsidP="001F2E17">
      <w:pPr>
        <w:rPr>
          <w:rStyle w:val="Emphasis"/>
        </w:rPr>
      </w:pPr>
      <w:r w:rsidRPr="001F2E17">
        <w:rPr>
          <w:rStyle w:val="Emphasis"/>
        </w:rPr>
        <w:t>Anglican Communion Cycle:</w:t>
      </w:r>
    </w:p>
    <w:p w14:paraId="03169981" w14:textId="44F0E05B" w:rsidR="007B7E67" w:rsidRDefault="007B7E67" w:rsidP="007B7E67">
      <w:pPr>
        <w:spacing w:after="240"/>
      </w:pPr>
      <w:r>
        <w:t xml:space="preserve">The </w:t>
      </w:r>
      <w:r w:rsidR="00CB36A5">
        <w:t>Anglican Church in Aotearoa, New Zealand and Polynesia</w:t>
      </w:r>
    </w:p>
    <w:p w14:paraId="3E490A04" w14:textId="77777777" w:rsidR="00D93D58" w:rsidRPr="001F2E17" w:rsidRDefault="00D93D58" w:rsidP="00D93D58">
      <w:pPr>
        <w:rPr>
          <w:rStyle w:val="Emphasis"/>
        </w:rPr>
      </w:pPr>
      <w:r w:rsidRPr="001F2E17">
        <w:rPr>
          <w:rStyle w:val="Emphasis"/>
        </w:rPr>
        <w:t>Diocesan life:</w:t>
      </w:r>
    </w:p>
    <w:p w14:paraId="5F79E942" w14:textId="788B6865" w:rsidR="00D93D58" w:rsidRDefault="00E71F5D">
      <w:pPr>
        <w:spacing w:after="160" w:line="259" w:lineRule="auto"/>
        <w:rPr>
          <w:rFonts w:ascii="Myriad Pro" w:hAnsi="Myriad Pro"/>
          <w:bCs/>
          <w:caps/>
          <w:color w:val="CF112B"/>
          <w:kern w:val="32"/>
          <w:sz w:val="34"/>
          <w:szCs w:val="20"/>
        </w:rPr>
      </w:pPr>
      <w:r>
        <w:rPr>
          <w:rStyle w:val="normaltextrun"/>
        </w:rPr>
        <w:t>Our Archdeacon, Richard, and for his practical support of our parishes and clergy.</w:t>
      </w:r>
      <w:r>
        <w:rPr>
          <w:rStyle w:val="eop"/>
        </w:rPr>
        <w:t> </w:t>
      </w:r>
      <w:r w:rsidR="00D93D58">
        <w:br w:type="page"/>
      </w:r>
    </w:p>
    <w:p w14:paraId="360F57EF" w14:textId="1CED87A8" w:rsidR="00D93D58" w:rsidRDefault="00D93D58" w:rsidP="00D93D58">
      <w:pPr>
        <w:pStyle w:val="Heading1"/>
      </w:pPr>
      <w:r>
        <w:lastRenderedPageBreak/>
        <w:t>Benefice of Fawley</w:t>
      </w:r>
    </w:p>
    <w:p w14:paraId="1B7A0C84" w14:textId="05AD40A6" w:rsidR="007D41C0" w:rsidRDefault="000F309D" w:rsidP="001F2E17">
      <w:pPr>
        <w:pStyle w:val="Subtitle"/>
      </w:pPr>
      <w:r>
        <w:t>Monday</w:t>
      </w:r>
      <w:r w:rsidR="007D41C0">
        <w:t xml:space="preserve"> 12</w:t>
      </w:r>
      <w:r w:rsidR="007D41C0" w:rsidRPr="007F0DDB">
        <w:rPr>
          <w:vertAlign w:val="superscript"/>
        </w:rPr>
        <w:t>th</w:t>
      </w:r>
      <w:r w:rsidR="007D41C0">
        <w:t xml:space="preserve"> </w:t>
      </w:r>
      <w:r>
        <w:t>June</w:t>
      </w:r>
    </w:p>
    <w:p w14:paraId="0DA25CE4" w14:textId="77777777" w:rsidR="00571BB3" w:rsidRPr="001F2E17" w:rsidRDefault="00571BB3" w:rsidP="00D64F04">
      <w:pPr>
        <w:rPr>
          <w:rStyle w:val="Emphasis"/>
        </w:rPr>
      </w:pPr>
      <w:r w:rsidRPr="001F2E17">
        <w:rPr>
          <w:rStyle w:val="Emphasis"/>
        </w:rPr>
        <w:t>Anglican Communion Cycle:</w:t>
      </w:r>
    </w:p>
    <w:p w14:paraId="25515155" w14:textId="5526305F" w:rsidR="00571BB3" w:rsidRDefault="00571BB3" w:rsidP="00C31A79">
      <w:pPr>
        <w:spacing w:after="240"/>
      </w:pPr>
      <w:r>
        <w:t xml:space="preserve">The </w:t>
      </w:r>
      <w:r w:rsidR="00E01ED9">
        <w:t>Diocese of Northwest Texas – The Episcopal Church (VII (7) Province)</w:t>
      </w:r>
    </w:p>
    <w:p w14:paraId="62F66FC7" w14:textId="77777777" w:rsidR="00D93D58" w:rsidRPr="001F2E17" w:rsidRDefault="00D93D58" w:rsidP="00D93D58">
      <w:pPr>
        <w:rPr>
          <w:rStyle w:val="Emphasis"/>
        </w:rPr>
      </w:pPr>
      <w:r w:rsidRPr="001F2E17">
        <w:rPr>
          <w:rStyle w:val="Emphasis"/>
        </w:rPr>
        <w:t>Web Address:</w:t>
      </w:r>
    </w:p>
    <w:p w14:paraId="7103B544" w14:textId="32E1372C" w:rsidR="00FB46DE" w:rsidRDefault="00D749E9" w:rsidP="00FB46DE">
      <w:pPr>
        <w:spacing w:after="240"/>
        <w:rPr>
          <w:color w:val="auto"/>
        </w:rPr>
      </w:pPr>
      <w:hyperlink r:id="rId75" w:history="1">
        <w:r w:rsidR="00FB46DE" w:rsidRPr="006C4DFF">
          <w:rPr>
            <w:rStyle w:val="Hyperlink"/>
          </w:rPr>
          <w:t>www.fawleychurch.org.uk</w:t>
        </w:r>
      </w:hyperlink>
    </w:p>
    <w:p w14:paraId="44C0FF0E" w14:textId="22A6B893" w:rsidR="00D93D58" w:rsidRPr="001F2E17" w:rsidRDefault="00D93D58" w:rsidP="00D93D58">
      <w:pPr>
        <w:rPr>
          <w:rStyle w:val="Emphasis"/>
        </w:rPr>
      </w:pPr>
      <w:r w:rsidRPr="001F2E17">
        <w:rPr>
          <w:rStyle w:val="Emphasis"/>
        </w:rPr>
        <w:t>Churches:</w:t>
      </w:r>
    </w:p>
    <w:p w14:paraId="152F5484" w14:textId="77777777" w:rsidR="00AC49FF" w:rsidRDefault="00AC49FF" w:rsidP="00D93D58">
      <w:pPr>
        <w:rPr>
          <w:color w:val="auto"/>
        </w:rPr>
      </w:pPr>
      <w:r w:rsidRPr="00927B3C">
        <w:rPr>
          <w:color w:val="auto"/>
        </w:rPr>
        <w:t>Fawley: All Saints</w:t>
      </w:r>
    </w:p>
    <w:p w14:paraId="3E0EBC40" w14:textId="77777777" w:rsidR="00AC49FF" w:rsidRDefault="00AC49FF" w:rsidP="00D93D58">
      <w:pPr>
        <w:rPr>
          <w:color w:val="auto"/>
        </w:rPr>
      </w:pPr>
      <w:r w:rsidRPr="00927B3C">
        <w:rPr>
          <w:color w:val="auto"/>
        </w:rPr>
        <w:t>Fawley: St Francis, Langley</w:t>
      </w:r>
    </w:p>
    <w:p w14:paraId="5DE2A5E5" w14:textId="77777777" w:rsidR="00AC49FF" w:rsidRDefault="00AC49FF" w:rsidP="00D93D58">
      <w:pPr>
        <w:rPr>
          <w:color w:val="auto"/>
        </w:rPr>
      </w:pPr>
      <w:r w:rsidRPr="00927B3C">
        <w:rPr>
          <w:color w:val="auto"/>
        </w:rPr>
        <w:t xml:space="preserve">Fawley: St George, </w:t>
      </w:r>
      <w:proofErr w:type="spellStart"/>
      <w:r w:rsidRPr="00927B3C">
        <w:rPr>
          <w:color w:val="auto"/>
        </w:rPr>
        <w:t>Calshot</w:t>
      </w:r>
      <w:proofErr w:type="spellEnd"/>
    </w:p>
    <w:p w14:paraId="1C9144EE" w14:textId="74D30138" w:rsidR="00AC49FF" w:rsidRDefault="00AC49FF" w:rsidP="00AC49FF">
      <w:pPr>
        <w:spacing w:after="240"/>
        <w:rPr>
          <w:rStyle w:val="Emphasis"/>
        </w:rPr>
      </w:pPr>
      <w:r w:rsidRPr="00927B3C">
        <w:rPr>
          <w:color w:val="auto"/>
        </w:rPr>
        <w:t xml:space="preserve">Fawley: The Good Shepherd, </w:t>
      </w:r>
      <w:proofErr w:type="spellStart"/>
      <w:r w:rsidRPr="00927B3C">
        <w:rPr>
          <w:color w:val="auto"/>
        </w:rPr>
        <w:t>Holbury</w:t>
      </w:r>
      <w:proofErr w:type="spellEnd"/>
    </w:p>
    <w:p w14:paraId="35BAD603" w14:textId="77777777" w:rsidR="008213E5" w:rsidRPr="00FA68E9" w:rsidRDefault="008213E5" w:rsidP="008213E5">
      <w:pPr>
        <w:rPr>
          <w:rStyle w:val="Emphasis"/>
        </w:rPr>
      </w:pPr>
      <w:r w:rsidRPr="00FA68E9">
        <w:rPr>
          <w:rStyle w:val="Emphasis"/>
        </w:rPr>
        <w:t>Church School:</w:t>
      </w:r>
    </w:p>
    <w:p w14:paraId="642ADDB8" w14:textId="77777777" w:rsidR="00C67B92" w:rsidRDefault="00C67B92" w:rsidP="00D93D58">
      <w:pPr>
        <w:rPr>
          <w:color w:val="auto"/>
        </w:rPr>
      </w:pPr>
      <w:r w:rsidRPr="00927B3C">
        <w:rPr>
          <w:color w:val="auto"/>
        </w:rPr>
        <w:t>Manor CE Infant School: Michelle Hale</w:t>
      </w:r>
    </w:p>
    <w:p w14:paraId="34229227" w14:textId="07690D2B" w:rsidR="00C67B92" w:rsidRDefault="00C67B92" w:rsidP="00C67B92">
      <w:pPr>
        <w:spacing w:after="240"/>
        <w:rPr>
          <w:rStyle w:val="Emphasis"/>
        </w:rPr>
      </w:pPr>
      <w:r w:rsidRPr="00927B3C">
        <w:rPr>
          <w:color w:val="auto"/>
        </w:rPr>
        <w:t xml:space="preserve">Fawley Infant School: Hayley </w:t>
      </w:r>
      <w:proofErr w:type="spellStart"/>
      <w:r w:rsidRPr="00927B3C">
        <w:rPr>
          <w:color w:val="auto"/>
        </w:rPr>
        <w:t>Jakimavicius</w:t>
      </w:r>
      <w:proofErr w:type="spellEnd"/>
      <w:r w:rsidRPr="00927B3C">
        <w:rPr>
          <w:color w:val="auto"/>
        </w:rPr>
        <w:t>, Claire Lowe</w:t>
      </w:r>
    </w:p>
    <w:p w14:paraId="628E9D29" w14:textId="798666CC" w:rsidR="00D93D58" w:rsidRPr="001F2E17" w:rsidRDefault="00D93D58" w:rsidP="00D93D58">
      <w:pPr>
        <w:rPr>
          <w:rStyle w:val="Emphasis"/>
        </w:rPr>
      </w:pPr>
      <w:r w:rsidRPr="001F2E17">
        <w:rPr>
          <w:rStyle w:val="Emphasis"/>
        </w:rPr>
        <w:t>Clergy, LLMs, BCMs, Parish Administrator and Churchwardens:</w:t>
      </w:r>
    </w:p>
    <w:p w14:paraId="78E523E2" w14:textId="77777777" w:rsidR="00683579" w:rsidRDefault="00683579" w:rsidP="00D93D58">
      <w:pPr>
        <w:rPr>
          <w:color w:val="auto"/>
        </w:rPr>
      </w:pPr>
      <w:r w:rsidRPr="00927B3C">
        <w:rPr>
          <w:color w:val="auto"/>
        </w:rPr>
        <w:t>Rector: Alison Bennett</w:t>
      </w:r>
    </w:p>
    <w:p w14:paraId="79E90A9C" w14:textId="77777777" w:rsidR="00B02F1A" w:rsidRDefault="00683579" w:rsidP="00D93D58">
      <w:pPr>
        <w:rPr>
          <w:color w:val="auto"/>
        </w:rPr>
      </w:pPr>
      <w:r w:rsidRPr="00927B3C">
        <w:rPr>
          <w:color w:val="auto"/>
        </w:rPr>
        <w:t>BCM - Creation Care: David Chappell</w:t>
      </w:r>
    </w:p>
    <w:p w14:paraId="38299954" w14:textId="77777777" w:rsidR="00B02F1A" w:rsidRDefault="00B02F1A" w:rsidP="00B02F1A">
      <w:r w:rsidRPr="00927B3C">
        <w:rPr>
          <w:color w:val="auto"/>
        </w:rPr>
        <w:t>Churchwarden: Christine Glass</w:t>
      </w:r>
    </w:p>
    <w:p w14:paraId="525EE7F0" w14:textId="77777777" w:rsidR="00B02F1A" w:rsidRDefault="00683579" w:rsidP="002C73CE">
      <w:pPr>
        <w:spacing w:after="240"/>
        <w:rPr>
          <w:color w:val="auto"/>
        </w:rPr>
      </w:pPr>
      <w:r w:rsidRPr="00927B3C">
        <w:rPr>
          <w:color w:val="auto"/>
        </w:rPr>
        <w:t xml:space="preserve">Churchwarden: Lawrence </w:t>
      </w:r>
      <w:proofErr w:type="spellStart"/>
      <w:r w:rsidRPr="00927B3C">
        <w:rPr>
          <w:color w:val="auto"/>
        </w:rPr>
        <w:t>Rideal</w:t>
      </w:r>
      <w:proofErr w:type="spellEnd"/>
    </w:p>
    <w:p w14:paraId="4FFE207E" w14:textId="77777777" w:rsidR="002C73CE" w:rsidRDefault="002C73CE" w:rsidP="002C73CE">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CF0A2C"/>
          <w:shd w:val="clear" w:color="auto" w:fill="FFFFFF"/>
        </w:rPr>
        <w:t>Others to Pray for:</w:t>
      </w:r>
      <w:r>
        <w:rPr>
          <w:rStyle w:val="eop"/>
          <w:rFonts w:ascii="Calibri" w:hAnsi="Calibri" w:cs="Calibri"/>
          <w:color w:val="CF0A2C"/>
        </w:rPr>
        <w:t> </w:t>
      </w:r>
    </w:p>
    <w:p w14:paraId="633150AC" w14:textId="49DCDF5C" w:rsidR="002C73CE" w:rsidRPr="002C73CE" w:rsidRDefault="002C73CE" w:rsidP="002C73CE">
      <w:pPr>
        <w:pStyle w:val="paragraph"/>
        <w:shd w:val="clear" w:color="auto" w:fill="FFFFFF"/>
        <w:spacing w:before="0" w:beforeAutospacing="0" w:after="24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Those who serve within the church and in the wider community</w:t>
      </w:r>
    </w:p>
    <w:p w14:paraId="75F0BA96" w14:textId="77777777" w:rsidR="002C73CE" w:rsidRPr="006D31D7" w:rsidRDefault="002C73CE" w:rsidP="002C73CE">
      <w:pPr>
        <w:pStyle w:val="paragraph"/>
        <w:shd w:val="clear" w:color="auto" w:fill="FFFFFF"/>
        <w:spacing w:before="0" w:beforeAutospacing="0" w:after="0" w:afterAutospacing="0"/>
        <w:textAlignment w:val="baseline"/>
        <w:rPr>
          <w:rFonts w:ascii="Segoe UI" w:hAnsi="Segoe UI" w:cs="Segoe UI"/>
          <w:color w:val="000000"/>
          <w:sz w:val="18"/>
          <w:szCs w:val="18"/>
        </w:rPr>
      </w:pPr>
      <w:r w:rsidRPr="006D31D7">
        <w:rPr>
          <w:rStyle w:val="normaltextrun"/>
          <w:rFonts w:ascii="Calibri" w:hAnsi="Calibri" w:cs="Calibri"/>
          <w:color w:val="CF0A2C"/>
          <w:shd w:val="clear" w:color="auto" w:fill="FFFFFF"/>
        </w:rPr>
        <w:t>Mission Initiatives:</w:t>
      </w:r>
      <w:r w:rsidRPr="006D31D7">
        <w:rPr>
          <w:rStyle w:val="eop"/>
          <w:rFonts w:ascii="Calibri" w:hAnsi="Calibri" w:cs="Calibri"/>
          <w:color w:val="CF0A2C"/>
        </w:rPr>
        <w:t> </w:t>
      </w:r>
    </w:p>
    <w:p w14:paraId="0B8F6E08" w14:textId="3D0489F6" w:rsidR="00C711CF" w:rsidRDefault="00F42A3A" w:rsidP="002C73CE">
      <w:r>
        <w:rPr>
          <w:rStyle w:val="normaltextrun"/>
        </w:rPr>
        <w:t>The development of Ministry to children and young families</w:t>
      </w:r>
      <w:r w:rsidR="002C73CE">
        <w:t xml:space="preserve"> </w:t>
      </w:r>
      <w:r w:rsidR="00C711CF">
        <w:br w:type="page"/>
      </w:r>
    </w:p>
    <w:p w14:paraId="0A29C43C" w14:textId="2D44C836" w:rsidR="007A68CB" w:rsidRDefault="007A68CB" w:rsidP="00263773">
      <w:pPr>
        <w:pStyle w:val="Heading1"/>
      </w:pPr>
      <w:r>
        <w:lastRenderedPageBreak/>
        <w:t xml:space="preserve">Benefice of </w:t>
      </w:r>
      <w:r w:rsidR="00B02F1A">
        <w:t>Hordle</w:t>
      </w:r>
    </w:p>
    <w:p w14:paraId="21CFC7C1" w14:textId="7EAE898C" w:rsidR="00354004" w:rsidRDefault="000F309D" w:rsidP="00354004">
      <w:pPr>
        <w:pStyle w:val="Subtitle"/>
      </w:pPr>
      <w:r>
        <w:t>Tuesday</w:t>
      </w:r>
      <w:r w:rsidR="00354004">
        <w:t xml:space="preserve"> 13</w:t>
      </w:r>
      <w:r w:rsidR="00354004" w:rsidRPr="0097548E">
        <w:rPr>
          <w:vertAlign w:val="superscript"/>
        </w:rPr>
        <w:t>th</w:t>
      </w:r>
      <w:r w:rsidR="00354004">
        <w:t xml:space="preserve"> </w:t>
      </w:r>
      <w:r>
        <w:t>June</w:t>
      </w:r>
    </w:p>
    <w:p w14:paraId="066179EA" w14:textId="77777777" w:rsidR="007A68CB" w:rsidRPr="00354004" w:rsidRDefault="007A68CB" w:rsidP="00D64F04">
      <w:pPr>
        <w:rPr>
          <w:rStyle w:val="Emphasis"/>
        </w:rPr>
      </w:pPr>
      <w:r w:rsidRPr="00354004">
        <w:rPr>
          <w:rStyle w:val="Emphasis"/>
        </w:rPr>
        <w:t>Anglican Communion Cycle:</w:t>
      </w:r>
    </w:p>
    <w:p w14:paraId="096F0B7E" w14:textId="05B58C48" w:rsidR="00FA67BD" w:rsidRDefault="00FA67BD" w:rsidP="00FA67BD">
      <w:pPr>
        <w:spacing w:after="240"/>
      </w:pPr>
      <w:r>
        <w:t xml:space="preserve">The Diocese of </w:t>
      </w:r>
      <w:r w:rsidR="00DC185D">
        <w:t>West Texas</w:t>
      </w:r>
      <w:r>
        <w:t xml:space="preserve"> – </w:t>
      </w:r>
      <w:r w:rsidR="00DC185D">
        <w:t>The Episcopal Church</w:t>
      </w:r>
      <w:r>
        <w:t xml:space="preserve"> (</w:t>
      </w:r>
      <w:r w:rsidR="00DC185D">
        <w:t>VII (7)</w:t>
      </w:r>
      <w:r>
        <w:t xml:space="preserve"> Province)</w:t>
      </w:r>
    </w:p>
    <w:p w14:paraId="3F00D975" w14:textId="77777777" w:rsidR="007A68CB" w:rsidRPr="00354004" w:rsidRDefault="007A68CB" w:rsidP="00D64F04">
      <w:pPr>
        <w:rPr>
          <w:rStyle w:val="Emphasis"/>
        </w:rPr>
      </w:pPr>
      <w:r w:rsidRPr="00354004">
        <w:rPr>
          <w:rStyle w:val="Emphasis"/>
        </w:rPr>
        <w:t>Web Address:</w:t>
      </w:r>
    </w:p>
    <w:p w14:paraId="2372DE94" w14:textId="4F864D28" w:rsidR="00B023C9" w:rsidRDefault="00D749E9" w:rsidP="00844E57">
      <w:pPr>
        <w:spacing w:after="240"/>
        <w:rPr>
          <w:color w:val="auto"/>
          <w:u w:val="single"/>
        </w:rPr>
      </w:pPr>
      <w:hyperlink r:id="rId76" w:history="1">
        <w:r w:rsidR="00B023C9" w:rsidRPr="006C4DFF">
          <w:rPr>
            <w:rStyle w:val="Hyperlink"/>
          </w:rPr>
          <w:t>www.hordleandtiptoechurch.org.uk</w:t>
        </w:r>
      </w:hyperlink>
    </w:p>
    <w:p w14:paraId="7651AB03" w14:textId="1E32F1CC" w:rsidR="007A68CB" w:rsidRPr="00354004" w:rsidRDefault="007A68CB" w:rsidP="00D64F04">
      <w:pPr>
        <w:rPr>
          <w:rStyle w:val="Emphasis"/>
        </w:rPr>
      </w:pPr>
      <w:r w:rsidRPr="00354004">
        <w:rPr>
          <w:rStyle w:val="Emphasis"/>
        </w:rPr>
        <w:t>Churches:</w:t>
      </w:r>
    </w:p>
    <w:p w14:paraId="12312F7D" w14:textId="77777777" w:rsidR="007678A5" w:rsidRDefault="007678A5" w:rsidP="00354004">
      <w:pPr>
        <w:rPr>
          <w:color w:val="auto"/>
        </w:rPr>
      </w:pPr>
      <w:proofErr w:type="spellStart"/>
      <w:r w:rsidRPr="00927B3C">
        <w:rPr>
          <w:color w:val="auto"/>
        </w:rPr>
        <w:t>Hordle</w:t>
      </w:r>
      <w:proofErr w:type="spellEnd"/>
      <w:r w:rsidRPr="00927B3C">
        <w:rPr>
          <w:color w:val="auto"/>
        </w:rPr>
        <w:t>: All Saints</w:t>
      </w:r>
    </w:p>
    <w:p w14:paraId="7FC95113" w14:textId="2E551C73" w:rsidR="007678A5" w:rsidRDefault="007678A5" w:rsidP="007678A5">
      <w:pPr>
        <w:spacing w:after="240"/>
        <w:rPr>
          <w:rStyle w:val="Emphasis"/>
        </w:rPr>
      </w:pPr>
      <w:proofErr w:type="spellStart"/>
      <w:r w:rsidRPr="00927B3C">
        <w:rPr>
          <w:color w:val="auto"/>
        </w:rPr>
        <w:t>Hordle</w:t>
      </w:r>
      <w:proofErr w:type="spellEnd"/>
      <w:r w:rsidRPr="00927B3C">
        <w:rPr>
          <w:color w:val="auto"/>
        </w:rPr>
        <w:t>: St Andrew, Tiptoe</w:t>
      </w:r>
    </w:p>
    <w:p w14:paraId="2892388D" w14:textId="77777777" w:rsidR="002E4F7A" w:rsidRPr="00FA68E9" w:rsidRDefault="002E4F7A" w:rsidP="002E4F7A">
      <w:pPr>
        <w:rPr>
          <w:rStyle w:val="Emphasis"/>
        </w:rPr>
      </w:pPr>
      <w:r w:rsidRPr="00FA68E9">
        <w:rPr>
          <w:rStyle w:val="Emphasis"/>
        </w:rPr>
        <w:t>Church School:</w:t>
      </w:r>
    </w:p>
    <w:p w14:paraId="0C9045A7" w14:textId="533F3F07" w:rsidR="002E4F7A" w:rsidRDefault="00B74DCF" w:rsidP="002E4F7A">
      <w:pPr>
        <w:spacing w:after="240"/>
        <w:rPr>
          <w:color w:val="CF0A2C"/>
        </w:rPr>
      </w:pPr>
      <w:proofErr w:type="spellStart"/>
      <w:r w:rsidRPr="00927B3C">
        <w:rPr>
          <w:color w:val="auto"/>
        </w:rPr>
        <w:t>Hordle</w:t>
      </w:r>
      <w:proofErr w:type="spellEnd"/>
      <w:r w:rsidRPr="00927B3C">
        <w:rPr>
          <w:color w:val="auto"/>
        </w:rPr>
        <w:t xml:space="preserve"> Church of England Primary School: Fiona Adams</w:t>
      </w:r>
    </w:p>
    <w:p w14:paraId="4BB99404" w14:textId="5780B5BF" w:rsidR="007A68CB" w:rsidRPr="00354004" w:rsidRDefault="007A68CB" w:rsidP="00354004">
      <w:pPr>
        <w:rPr>
          <w:rStyle w:val="Emphasis"/>
        </w:rPr>
      </w:pPr>
      <w:r w:rsidRPr="00354004">
        <w:rPr>
          <w:rStyle w:val="Emphasis"/>
        </w:rPr>
        <w:t>Clergy, LLMs, BCMs, Parish Administrator and Churchwardens:</w:t>
      </w:r>
    </w:p>
    <w:p w14:paraId="0AB6F65B" w14:textId="77777777" w:rsidR="007A07CD" w:rsidRDefault="007A07CD" w:rsidP="00354004">
      <w:pPr>
        <w:rPr>
          <w:color w:val="auto"/>
        </w:rPr>
      </w:pPr>
      <w:r w:rsidRPr="00927B3C">
        <w:rPr>
          <w:color w:val="auto"/>
        </w:rPr>
        <w:t>Vicar: Phil Mullins</w:t>
      </w:r>
    </w:p>
    <w:p w14:paraId="29CBEF3D" w14:textId="77777777" w:rsidR="00C07A07" w:rsidRDefault="007A07CD" w:rsidP="00354004">
      <w:pPr>
        <w:rPr>
          <w:color w:val="auto"/>
        </w:rPr>
      </w:pPr>
      <w:r w:rsidRPr="00927B3C">
        <w:rPr>
          <w:color w:val="auto"/>
        </w:rPr>
        <w:t>Parish Administrator: Peter Reece</w:t>
      </w:r>
    </w:p>
    <w:p w14:paraId="056C1450" w14:textId="77777777" w:rsidR="00C07A07" w:rsidRDefault="00C07A07" w:rsidP="00C07A07">
      <w:pPr>
        <w:rPr>
          <w:color w:val="auto"/>
        </w:rPr>
      </w:pPr>
      <w:r w:rsidRPr="00927B3C">
        <w:rPr>
          <w:color w:val="auto"/>
        </w:rPr>
        <w:t xml:space="preserve">Parish Administrator: Ruth </w:t>
      </w:r>
      <w:proofErr w:type="spellStart"/>
      <w:r w:rsidRPr="00927B3C">
        <w:rPr>
          <w:color w:val="auto"/>
        </w:rPr>
        <w:t>Lambe</w:t>
      </w:r>
      <w:proofErr w:type="spellEnd"/>
    </w:p>
    <w:p w14:paraId="4E79659D" w14:textId="77777777" w:rsidR="00C07A07" w:rsidRDefault="00C07A07" w:rsidP="00C07A07">
      <w:pPr>
        <w:rPr>
          <w:color w:val="auto"/>
        </w:rPr>
      </w:pPr>
      <w:r w:rsidRPr="00927B3C">
        <w:rPr>
          <w:color w:val="auto"/>
        </w:rPr>
        <w:t>LLM PTO: Christopher Knox</w:t>
      </w:r>
    </w:p>
    <w:p w14:paraId="2F565ED5" w14:textId="77777777" w:rsidR="00C07A07" w:rsidRDefault="00C07A07" w:rsidP="00C07A07">
      <w:pPr>
        <w:rPr>
          <w:color w:val="auto"/>
        </w:rPr>
      </w:pPr>
      <w:r w:rsidRPr="00927B3C">
        <w:rPr>
          <w:color w:val="auto"/>
        </w:rPr>
        <w:t>LLM PTO: Hazel Hainsworth</w:t>
      </w:r>
    </w:p>
    <w:p w14:paraId="7F9C6CC6" w14:textId="77777777" w:rsidR="00C07A07" w:rsidRDefault="00C07A07" w:rsidP="00C07A07">
      <w:pPr>
        <w:rPr>
          <w:color w:val="auto"/>
        </w:rPr>
      </w:pPr>
      <w:r w:rsidRPr="00927B3C">
        <w:rPr>
          <w:color w:val="auto"/>
        </w:rPr>
        <w:t xml:space="preserve">LLM PTO: Joyce </w:t>
      </w:r>
      <w:proofErr w:type="spellStart"/>
      <w:r w:rsidRPr="00927B3C">
        <w:rPr>
          <w:color w:val="auto"/>
        </w:rPr>
        <w:t>Cropp</w:t>
      </w:r>
      <w:proofErr w:type="spellEnd"/>
    </w:p>
    <w:p w14:paraId="58809B45" w14:textId="4A7FF44C" w:rsidR="007A07CD" w:rsidRDefault="007A07CD" w:rsidP="00354004">
      <w:pPr>
        <w:rPr>
          <w:color w:val="auto"/>
        </w:rPr>
      </w:pPr>
      <w:r w:rsidRPr="00927B3C">
        <w:rPr>
          <w:color w:val="auto"/>
        </w:rPr>
        <w:t>BCM - Worship: Gillian Morris</w:t>
      </w:r>
    </w:p>
    <w:p w14:paraId="57925C0B" w14:textId="4722DBC1" w:rsidR="007A07CD" w:rsidRDefault="007A07CD" w:rsidP="00354004">
      <w:pPr>
        <w:rPr>
          <w:color w:val="auto"/>
        </w:rPr>
      </w:pPr>
      <w:r w:rsidRPr="00927B3C">
        <w:rPr>
          <w:color w:val="auto"/>
        </w:rPr>
        <w:t>BCM - Worship: Roger Freeman</w:t>
      </w:r>
    </w:p>
    <w:p w14:paraId="7111F6AD" w14:textId="77777777" w:rsidR="00C07A07" w:rsidRDefault="007A07CD" w:rsidP="00354004">
      <w:pPr>
        <w:rPr>
          <w:color w:val="auto"/>
        </w:rPr>
      </w:pPr>
      <w:r w:rsidRPr="00927B3C">
        <w:rPr>
          <w:color w:val="auto"/>
        </w:rPr>
        <w:t>BCM - Worship: Timothy Cosby</w:t>
      </w:r>
    </w:p>
    <w:p w14:paraId="4134D136" w14:textId="77777777" w:rsidR="00FD4350" w:rsidRDefault="00C07A07" w:rsidP="00354004">
      <w:pPr>
        <w:rPr>
          <w:color w:val="auto"/>
        </w:rPr>
      </w:pPr>
      <w:r w:rsidRPr="00927B3C">
        <w:rPr>
          <w:color w:val="auto"/>
        </w:rPr>
        <w:t>Churchwarden: Duncan Argyle</w:t>
      </w:r>
    </w:p>
    <w:p w14:paraId="3F29D1A6" w14:textId="7B929396" w:rsidR="00C07A07" w:rsidRDefault="007A07CD" w:rsidP="00354004">
      <w:pPr>
        <w:rPr>
          <w:color w:val="auto"/>
        </w:rPr>
      </w:pPr>
      <w:r w:rsidRPr="00927B3C">
        <w:rPr>
          <w:color w:val="auto"/>
        </w:rPr>
        <w:t>Churchwarden: Gillian Morris</w:t>
      </w:r>
    </w:p>
    <w:p w14:paraId="6C3585BD" w14:textId="6503F9AC" w:rsidR="001109F7" w:rsidRDefault="001109F7" w:rsidP="00354004"/>
    <w:p w14:paraId="36C53E68" w14:textId="05D18F0D" w:rsidR="00A90FB9" w:rsidRPr="007A68CB" w:rsidRDefault="00A90FB9" w:rsidP="00D64F04">
      <w:r>
        <w:br w:type="page"/>
      </w:r>
    </w:p>
    <w:p w14:paraId="4BAFCF9B" w14:textId="285B80A7" w:rsidR="000A323A" w:rsidRDefault="000A323A" w:rsidP="00263773">
      <w:pPr>
        <w:pStyle w:val="Heading1"/>
      </w:pPr>
      <w:r>
        <w:lastRenderedPageBreak/>
        <w:t xml:space="preserve">Benefice of </w:t>
      </w:r>
      <w:r w:rsidR="00A33106">
        <w:t>Hythe</w:t>
      </w:r>
    </w:p>
    <w:p w14:paraId="06671F9E" w14:textId="5CC9DAC8" w:rsidR="00354004" w:rsidRDefault="000F309D" w:rsidP="00354004">
      <w:pPr>
        <w:pStyle w:val="Subtitle"/>
      </w:pPr>
      <w:r>
        <w:t>Wednesday</w:t>
      </w:r>
      <w:r w:rsidR="00354004">
        <w:t xml:space="preserve"> 14</w:t>
      </w:r>
      <w:r w:rsidR="00354004" w:rsidRPr="00D70AE9">
        <w:rPr>
          <w:vertAlign w:val="superscript"/>
        </w:rPr>
        <w:t>th</w:t>
      </w:r>
      <w:r w:rsidR="00354004">
        <w:t xml:space="preserve"> </w:t>
      </w:r>
      <w:r>
        <w:t>June</w:t>
      </w:r>
    </w:p>
    <w:p w14:paraId="54B2070A" w14:textId="77777777" w:rsidR="000A323A" w:rsidRPr="00354004" w:rsidRDefault="000A323A" w:rsidP="00D64F04">
      <w:pPr>
        <w:rPr>
          <w:rStyle w:val="Emphasis"/>
        </w:rPr>
      </w:pPr>
      <w:r w:rsidRPr="00354004">
        <w:rPr>
          <w:rStyle w:val="Emphasis"/>
        </w:rPr>
        <w:t>Anglican Communion Cycle:</w:t>
      </w:r>
    </w:p>
    <w:p w14:paraId="4CC4EE70" w14:textId="2AA4FEEC" w:rsidR="000A323A" w:rsidRDefault="000A323A" w:rsidP="00354004">
      <w:pPr>
        <w:spacing w:after="240"/>
      </w:pPr>
      <w:r>
        <w:t xml:space="preserve">The Diocese of </w:t>
      </w:r>
      <w:r w:rsidR="000B14CE">
        <w:t>Thika</w:t>
      </w:r>
      <w:r>
        <w:t xml:space="preserve"> – The </w:t>
      </w:r>
      <w:r w:rsidR="003E7C70">
        <w:t xml:space="preserve">Anglican </w:t>
      </w:r>
      <w:r>
        <w:t xml:space="preserve">Church of </w:t>
      </w:r>
      <w:r w:rsidR="000B14CE">
        <w:t>Kenya</w:t>
      </w:r>
    </w:p>
    <w:p w14:paraId="16F54857" w14:textId="77777777" w:rsidR="000A323A" w:rsidRPr="00354004" w:rsidRDefault="000A323A" w:rsidP="00D64F04">
      <w:pPr>
        <w:rPr>
          <w:rStyle w:val="Emphasis"/>
        </w:rPr>
      </w:pPr>
      <w:r w:rsidRPr="00354004">
        <w:rPr>
          <w:rStyle w:val="Emphasis"/>
        </w:rPr>
        <w:t>Web Address:</w:t>
      </w:r>
    </w:p>
    <w:p w14:paraId="3EBC08C7" w14:textId="05B683EE" w:rsidR="00CA62CD" w:rsidRDefault="00D749E9" w:rsidP="00CA62CD">
      <w:pPr>
        <w:spacing w:after="240"/>
        <w:rPr>
          <w:color w:val="auto"/>
        </w:rPr>
      </w:pPr>
      <w:hyperlink r:id="rId77" w:history="1">
        <w:r w:rsidR="00CA62CD" w:rsidRPr="006C4DFF">
          <w:rPr>
            <w:rStyle w:val="Hyperlink"/>
          </w:rPr>
          <w:t>www.stjohnshythe.org</w:t>
        </w:r>
      </w:hyperlink>
    </w:p>
    <w:p w14:paraId="27CB1795" w14:textId="7E23CEA8" w:rsidR="000A323A" w:rsidRPr="00354004" w:rsidRDefault="000A323A" w:rsidP="00D64F04">
      <w:pPr>
        <w:rPr>
          <w:rStyle w:val="Emphasis"/>
        </w:rPr>
      </w:pPr>
      <w:r w:rsidRPr="00354004">
        <w:rPr>
          <w:rStyle w:val="Emphasis"/>
        </w:rPr>
        <w:t>Churches:</w:t>
      </w:r>
    </w:p>
    <w:p w14:paraId="1AA2F521" w14:textId="77777777" w:rsidR="00036B4C" w:rsidRDefault="00036B4C" w:rsidP="00D64F04">
      <w:pPr>
        <w:rPr>
          <w:color w:val="auto"/>
        </w:rPr>
      </w:pPr>
      <w:r w:rsidRPr="00927B3C">
        <w:rPr>
          <w:color w:val="auto"/>
        </w:rPr>
        <w:t>Hythe: St Anne, Butts Ash</w:t>
      </w:r>
    </w:p>
    <w:p w14:paraId="6EC11C7F" w14:textId="77777777" w:rsidR="00036B4C" w:rsidRDefault="00036B4C" w:rsidP="00036B4C">
      <w:pPr>
        <w:spacing w:after="240"/>
        <w:rPr>
          <w:color w:val="auto"/>
        </w:rPr>
      </w:pPr>
      <w:r w:rsidRPr="00927B3C">
        <w:rPr>
          <w:color w:val="auto"/>
        </w:rPr>
        <w:t>Hythe: St John the Baptist</w:t>
      </w:r>
    </w:p>
    <w:p w14:paraId="23097D71" w14:textId="14FDFC34" w:rsidR="000A323A" w:rsidRPr="00354004" w:rsidRDefault="000A323A" w:rsidP="00D64F04">
      <w:pPr>
        <w:rPr>
          <w:rStyle w:val="Emphasis"/>
        </w:rPr>
      </w:pPr>
      <w:r w:rsidRPr="00354004">
        <w:rPr>
          <w:rStyle w:val="Emphasis"/>
        </w:rPr>
        <w:t>Clergy, LLMs, BCMs, Parish Administrator and Churchwardens:</w:t>
      </w:r>
    </w:p>
    <w:p w14:paraId="2C90F586" w14:textId="77777777" w:rsidR="00265B15" w:rsidRDefault="00265B15" w:rsidP="00D64F04">
      <w:pPr>
        <w:rPr>
          <w:color w:val="auto"/>
        </w:rPr>
      </w:pPr>
      <w:r w:rsidRPr="00927B3C">
        <w:rPr>
          <w:color w:val="auto"/>
        </w:rPr>
        <w:t>Vicar: Lee Davies</w:t>
      </w:r>
    </w:p>
    <w:p w14:paraId="2B05CA03" w14:textId="77777777" w:rsidR="003F530F" w:rsidRDefault="003F530F" w:rsidP="003F530F">
      <w:pPr>
        <w:rPr>
          <w:color w:val="auto"/>
        </w:rPr>
      </w:pPr>
      <w:r w:rsidRPr="00927B3C">
        <w:rPr>
          <w:color w:val="auto"/>
        </w:rPr>
        <w:t>Parish Administrator: Hannah Rowlandson</w:t>
      </w:r>
    </w:p>
    <w:p w14:paraId="50C1C7FA" w14:textId="77777777" w:rsidR="00265B15" w:rsidRDefault="00265B15" w:rsidP="00265B15">
      <w:pPr>
        <w:rPr>
          <w:color w:val="auto"/>
        </w:rPr>
      </w:pPr>
      <w:r w:rsidRPr="00927B3C">
        <w:rPr>
          <w:color w:val="auto"/>
        </w:rPr>
        <w:t>Parish Administrator: Soraya Hawker</w:t>
      </w:r>
    </w:p>
    <w:p w14:paraId="381CB1A2" w14:textId="77777777" w:rsidR="003F530F" w:rsidRDefault="003F530F" w:rsidP="003F530F">
      <w:pPr>
        <w:rPr>
          <w:color w:val="auto"/>
        </w:rPr>
      </w:pPr>
      <w:r w:rsidRPr="00927B3C">
        <w:rPr>
          <w:color w:val="auto"/>
        </w:rPr>
        <w:t xml:space="preserve">LLM PTO: Sue </w:t>
      </w:r>
      <w:proofErr w:type="spellStart"/>
      <w:r w:rsidRPr="00927B3C">
        <w:rPr>
          <w:color w:val="auto"/>
        </w:rPr>
        <w:t>Blomley</w:t>
      </w:r>
      <w:proofErr w:type="spellEnd"/>
    </w:p>
    <w:p w14:paraId="3F796789" w14:textId="77777777" w:rsidR="003F530F" w:rsidRDefault="003F530F" w:rsidP="00D64F04">
      <w:pPr>
        <w:rPr>
          <w:color w:val="auto"/>
        </w:rPr>
      </w:pPr>
      <w:r w:rsidRPr="00927B3C">
        <w:rPr>
          <w:color w:val="auto"/>
        </w:rPr>
        <w:t>BCM - Children, Families, Youth: Christine McMahon</w:t>
      </w:r>
    </w:p>
    <w:p w14:paraId="28701BED" w14:textId="530344F6" w:rsidR="00265B15" w:rsidRDefault="00265B15" w:rsidP="00D64F04">
      <w:pPr>
        <w:rPr>
          <w:color w:val="auto"/>
        </w:rPr>
      </w:pPr>
      <w:r w:rsidRPr="00927B3C">
        <w:rPr>
          <w:color w:val="auto"/>
        </w:rPr>
        <w:t xml:space="preserve">BCM - Pioneer: Craig </w:t>
      </w:r>
      <w:proofErr w:type="spellStart"/>
      <w:r w:rsidRPr="00927B3C">
        <w:rPr>
          <w:color w:val="auto"/>
        </w:rPr>
        <w:t>Fowkes</w:t>
      </w:r>
      <w:proofErr w:type="spellEnd"/>
    </w:p>
    <w:p w14:paraId="44E70370" w14:textId="77777777" w:rsidR="00265B15" w:rsidRDefault="00265B15" w:rsidP="00D64F04">
      <w:pPr>
        <w:rPr>
          <w:color w:val="auto"/>
        </w:rPr>
      </w:pPr>
      <w:r w:rsidRPr="00927B3C">
        <w:rPr>
          <w:color w:val="auto"/>
        </w:rPr>
        <w:t>BCM - Worship: Christine McMahon</w:t>
      </w:r>
    </w:p>
    <w:p w14:paraId="6522C64E" w14:textId="6372125E" w:rsidR="00265B15" w:rsidRDefault="00265B15" w:rsidP="00D64F04">
      <w:pPr>
        <w:rPr>
          <w:color w:val="auto"/>
        </w:rPr>
      </w:pPr>
      <w:r w:rsidRPr="00927B3C">
        <w:rPr>
          <w:color w:val="auto"/>
        </w:rPr>
        <w:t>BCM - Worship: Elizabeth Deadman</w:t>
      </w:r>
    </w:p>
    <w:p w14:paraId="41BED937" w14:textId="482D1E84" w:rsidR="00265B15" w:rsidRDefault="00265B15" w:rsidP="00D64F04">
      <w:pPr>
        <w:rPr>
          <w:color w:val="auto"/>
        </w:rPr>
      </w:pPr>
      <w:r w:rsidRPr="00927B3C">
        <w:rPr>
          <w:color w:val="auto"/>
        </w:rPr>
        <w:t>BCM - Worship: Emily Davies</w:t>
      </w:r>
    </w:p>
    <w:p w14:paraId="43F35976" w14:textId="77777777" w:rsidR="003F530F" w:rsidRDefault="003F530F" w:rsidP="00D64F04">
      <w:pPr>
        <w:rPr>
          <w:color w:val="auto"/>
        </w:rPr>
      </w:pPr>
      <w:r w:rsidRPr="00927B3C">
        <w:rPr>
          <w:color w:val="auto"/>
        </w:rPr>
        <w:t>Churchwarden: Andy Pearce</w:t>
      </w:r>
    </w:p>
    <w:p w14:paraId="5F223313" w14:textId="00046716" w:rsidR="00265B15" w:rsidRDefault="00265B15" w:rsidP="00D64F04">
      <w:pPr>
        <w:rPr>
          <w:color w:val="auto"/>
        </w:rPr>
      </w:pPr>
      <w:r w:rsidRPr="00927B3C">
        <w:rPr>
          <w:color w:val="auto"/>
        </w:rPr>
        <w:t>Churchwarden: Martin Deadman</w:t>
      </w:r>
    </w:p>
    <w:p w14:paraId="1C533339" w14:textId="688E4636" w:rsidR="002E7527" w:rsidRDefault="002E7527" w:rsidP="00D64F04">
      <w:pPr>
        <w:rPr>
          <w:rFonts w:ascii="Times New Roman" w:hAnsi="Times New Roman" w:cs="Times New Roman"/>
        </w:rPr>
      </w:pPr>
      <w:r>
        <w:br w:type="page"/>
      </w:r>
    </w:p>
    <w:p w14:paraId="2C487CBF" w14:textId="21640243" w:rsidR="007F7697" w:rsidRDefault="007F7697" w:rsidP="00263773">
      <w:pPr>
        <w:pStyle w:val="Heading1"/>
      </w:pPr>
      <w:r>
        <w:lastRenderedPageBreak/>
        <w:t xml:space="preserve">Benefice of </w:t>
      </w:r>
      <w:r w:rsidR="003F530F">
        <w:t>Lymington</w:t>
      </w:r>
    </w:p>
    <w:p w14:paraId="2706B764" w14:textId="708A1AC3" w:rsidR="00354004" w:rsidRDefault="000F309D" w:rsidP="00354004">
      <w:pPr>
        <w:pStyle w:val="Subtitle"/>
      </w:pPr>
      <w:r>
        <w:t>Thursday</w:t>
      </w:r>
      <w:r w:rsidR="00354004">
        <w:t xml:space="preserve"> 15</w:t>
      </w:r>
      <w:r w:rsidR="00354004" w:rsidRPr="0064587F">
        <w:rPr>
          <w:vertAlign w:val="superscript"/>
        </w:rPr>
        <w:t>th</w:t>
      </w:r>
      <w:r w:rsidR="00354004">
        <w:t xml:space="preserve"> </w:t>
      </w:r>
      <w:r>
        <w:t>June</w:t>
      </w:r>
      <w:r w:rsidR="00354004">
        <w:t xml:space="preserve"> </w:t>
      </w:r>
    </w:p>
    <w:p w14:paraId="00D9237D" w14:textId="77777777" w:rsidR="007F7697" w:rsidRPr="00354004" w:rsidRDefault="007F7697" w:rsidP="00D64F04">
      <w:pPr>
        <w:rPr>
          <w:rStyle w:val="Emphasis"/>
        </w:rPr>
      </w:pPr>
      <w:r w:rsidRPr="00354004">
        <w:rPr>
          <w:rStyle w:val="Emphasis"/>
        </w:rPr>
        <w:t>Anglican Communion Cycle:</w:t>
      </w:r>
    </w:p>
    <w:p w14:paraId="0CFA427B" w14:textId="1306AD4B" w:rsidR="00FA67BD" w:rsidRPr="007E6794" w:rsidRDefault="00FA67BD" w:rsidP="00FA67BD">
      <w:pPr>
        <w:spacing w:after="240"/>
      </w:pPr>
      <w:r w:rsidRPr="007E6794">
        <w:t xml:space="preserve">The Diocese of </w:t>
      </w:r>
      <w:proofErr w:type="spellStart"/>
      <w:r w:rsidR="00AF3E92">
        <w:t>Thoothukudi</w:t>
      </w:r>
      <w:proofErr w:type="spellEnd"/>
      <w:r w:rsidR="00A31C3F">
        <w:t xml:space="preserve"> -</w:t>
      </w:r>
      <w:r w:rsidR="00CB66E0">
        <w:t xml:space="preserve"> Nazareth</w:t>
      </w:r>
      <w:r w:rsidRPr="007E6794">
        <w:t xml:space="preserve"> – Th</w:t>
      </w:r>
      <w:r>
        <w:t xml:space="preserve">e </w:t>
      </w:r>
      <w:r w:rsidR="00CB66E0">
        <w:t>(United)</w:t>
      </w:r>
      <w:r>
        <w:t xml:space="preserve"> Church </w:t>
      </w:r>
      <w:r w:rsidR="00CB66E0">
        <w:t>of South India</w:t>
      </w:r>
    </w:p>
    <w:p w14:paraId="07840F3B" w14:textId="77777777" w:rsidR="007F7697" w:rsidRPr="00354004" w:rsidRDefault="007F7697" w:rsidP="00D64F04">
      <w:pPr>
        <w:rPr>
          <w:rStyle w:val="Emphasis"/>
        </w:rPr>
      </w:pPr>
      <w:r w:rsidRPr="00354004">
        <w:rPr>
          <w:rStyle w:val="Emphasis"/>
        </w:rPr>
        <w:t xml:space="preserve">Web Address: </w:t>
      </w:r>
    </w:p>
    <w:p w14:paraId="38140045" w14:textId="70E4397E" w:rsidR="00300356" w:rsidRDefault="00D749E9" w:rsidP="00300356">
      <w:pPr>
        <w:spacing w:after="240"/>
        <w:rPr>
          <w:color w:val="auto"/>
        </w:rPr>
      </w:pPr>
      <w:hyperlink r:id="rId78" w:history="1">
        <w:r w:rsidR="00300356" w:rsidRPr="006C4DFF">
          <w:rPr>
            <w:rStyle w:val="Hyperlink"/>
          </w:rPr>
          <w:t>www.lymingtonchurch.org</w:t>
        </w:r>
      </w:hyperlink>
    </w:p>
    <w:p w14:paraId="7E5D199D" w14:textId="608A6365" w:rsidR="007F7697" w:rsidRPr="00354004" w:rsidRDefault="007F7697" w:rsidP="00D64F04">
      <w:pPr>
        <w:rPr>
          <w:rStyle w:val="Emphasis"/>
        </w:rPr>
      </w:pPr>
      <w:r w:rsidRPr="00354004">
        <w:rPr>
          <w:rStyle w:val="Emphasis"/>
        </w:rPr>
        <w:t>Churches:</w:t>
      </w:r>
    </w:p>
    <w:p w14:paraId="0AAD6F99" w14:textId="77777777" w:rsidR="006C3845" w:rsidRDefault="006C3845" w:rsidP="006C3845">
      <w:pPr>
        <w:spacing w:after="240"/>
        <w:rPr>
          <w:color w:val="auto"/>
        </w:rPr>
      </w:pPr>
      <w:r w:rsidRPr="00927B3C">
        <w:rPr>
          <w:color w:val="auto"/>
        </w:rPr>
        <w:t>Lymington: St Thomas the Apostle</w:t>
      </w:r>
    </w:p>
    <w:p w14:paraId="66C77D5F" w14:textId="3E02C0DB" w:rsidR="007F7697" w:rsidRPr="00354004" w:rsidRDefault="007F7697" w:rsidP="00D64F04">
      <w:pPr>
        <w:rPr>
          <w:rStyle w:val="Emphasis"/>
        </w:rPr>
      </w:pPr>
      <w:r w:rsidRPr="00354004">
        <w:rPr>
          <w:rStyle w:val="Emphasis"/>
        </w:rPr>
        <w:t>Church School:</w:t>
      </w:r>
    </w:p>
    <w:p w14:paraId="6863D2F5" w14:textId="77777777" w:rsidR="0085104E" w:rsidRDefault="0085104E" w:rsidP="00354004">
      <w:pPr>
        <w:rPr>
          <w:color w:val="auto"/>
        </w:rPr>
      </w:pPr>
      <w:r w:rsidRPr="00927B3C">
        <w:rPr>
          <w:color w:val="auto"/>
        </w:rPr>
        <w:t xml:space="preserve">William </w:t>
      </w:r>
      <w:proofErr w:type="spellStart"/>
      <w:r w:rsidRPr="00927B3C">
        <w:rPr>
          <w:color w:val="auto"/>
        </w:rPr>
        <w:t>Gilpin</w:t>
      </w:r>
      <w:proofErr w:type="spellEnd"/>
      <w:r w:rsidRPr="00927B3C">
        <w:rPr>
          <w:color w:val="auto"/>
        </w:rPr>
        <w:t xml:space="preserve"> Church of England Primary School: Simon </w:t>
      </w:r>
      <w:proofErr w:type="spellStart"/>
      <w:r w:rsidRPr="00927B3C">
        <w:rPr>
          <w:color w:val="auto"/>
        </w:rPr>
        <w:t>Croutear</w:t>
      </w:r>
      <w:proofErr w:type="spellEnd"/>
    </w:p>
    <w:p w14:paraId="35B5AB30" w14:textId="77777777" w:rsidR="0085104E" w:rsidRDefault="0085104E" w:rsidP="0085104E">
      <w:pPr>
        <w:spacing w:after="240"/>
        <w:rPr>
          <w:color w:val="auto"/>
        </w:rPr>
      </w:pPr>
      <w:r w:rsidRPr="00927B3C">
        <w:rPr>
          <w:color w:val="auto"/>
        </w:rPr>
        <w:t>Lymington CE Infant School: Julia Morris</w:t>
      </w:r>
    </w:p>
    <w:p w14:paraId="39493E26" w14:textId="25A13D34" w:rsidR="007F7697" w:rsidRPr="00354004" w:rsidRDefault="007F7697" w:rsidP="00354004">
      <w:pPr>
        <w:rPr>
          <w:rStyle w:val="Emphasis"/>
        </w:rPr>
      </w:pPr>
      <w:r w:rsidRPr="00354004">
        <w:rPr>
          <w:rStyle w:val="Emphasis"/>
        </w:rPr>
        <w:t>Clergy, LLMs, BCMs, Parish Administrator and Churchwardens:</w:t>
      </w:r>
    </w:p>
    <w:p w14:paraId="7DEA3A76" w14:textId="77777777" w:rsidR="00706E23" w:rsidRDefault="00706E23" w:rsidP="00706E23">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Parish Administrator: Suzie Napleton</w:t>
      </w:r>
    </w:p>
    <w:p w14:paraId="64C50DE2" w14:textId="77777777" w:rsidR="00D77F7E" w:rsidRDefault="00D77F7E" w:rsidP="00D77F7E">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BCM - Creation Care: Annette Cox</w:t>
      </w:r>
    </w:p>
    <w:p w14:paraId="3232710E" w14:textId="77777777" w:rsidR="00D77F7E" w:rsidRDefault="00D77F7E" w:rsidP="00D77F7E">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BCM - Pastoral: Maureen Penrose</w:t>
      </w:r>
    </w:p>
    <w:p w14:paraId="6622F873" w14:textId="7A4B34B8" w:rsidR="00D77F7E" w:rsidRDefault="00D77F7E" w:rsidP="00D77F7E">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BCM - Worship: Sarah Salisbury</w:t>
      </w:r>
    </w:p>
    <w:p w14:paraId="61F6562D" w14:textId="77777777" w:rsidR="00D77F7E" w:rsidRDefault="00D77F7E" w:rsidP="00D77F7E">
      <w:pPr>
        <w:pStyle w:val="NormalWeb"/>
        <w:spacing w:before="0" w:beforeAutospacing="0" w:after="0" w:afterAutospacing="0"/>
        <w:ind w:left="45" w:right="45"/>
        <w:rPr>
          <w:rFonts w:ascii="Calibri" w:hAnsi="Calibri" w:cs="Calibri"/>
          <w:color w:val="auto"/>
        </w:rPr>
      </w:pPr>
      <w:r w:rsidRPr="00927B3C">
        <w:rPr>
          <w:rFonts w:ascii="Calibri" w:hAnsi="Calibri" w:cs="Calibri"/>
          <w:color w:val="auto"/>
        </w:rPr>
        <w:t>BCM - Worship: Samuel Pead</w:t>
      </w:r>
    </w:p>
    <w:p w14:paraId="289D492F" w14:textId="537C4881" w:rsidR="00D77F7E" w:rsidRPr="00927B3C" w:rsidRDefault="00D77F7E" w:rsidP="00E45900">
      <w:pPr>
        <w:pStyle w:val="NormalWeb"/>
        <w:spacing w:before="0" w:beforeAutospacing="0" w:after="240" w:afterAutospacing="0"/>
        <w:ind w:left="45" w:right="45"/>
        <w:rPr>
          <w:rFonts w:ascii="Calibri" w:hAnsi="Calibri" w:cs="Calibri"/>
          <w:color w:val="auto"/>
        </w:rPr>
      </w:pPr>
      <w:r w:rsidRPr="00927B3C">
        <w:rPr>
          <w:rFonts w:ascii="Calibri" w:hAnsi="Calibri" w:cs="Calibri"/>
          <w:color w:val="auto"/>
        </w:rPr>
        <w:t>Churchwarden: Christopher Mark Stroud</w:t>
      </w:r>
    </w:p>
    <w:p w14:paraId="1639E837" w14:textId="77777777" w:rsidR="00E45900" w:rsidRDefault="00E45900" w:rsidP="00E45900">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CF0A2C"/>
          <w:shd w:val="clear" w:color="auto" w:fill="FFFFFF"/>
        </w:rPr>
        <w:t>Others to Pray for:</w:t>
      </w:r>
      <w:r>
        <w:rPr>
          <w:rStyle w:val="eop"/>
          <w:rFonts w:ascii="Calibri" w:hAnsi="Calibri" w:cs="Calibri"/>
          <w:color w:val="CF0A2C"/>
        </w:rPr>
        <w:t> </w:t>
      </w:r>
    </w:p>
    <w:p w14:paraId="56CDF41B" w14:textId="77777777" w:rsidR="003C6F3E" w:rsidRPr="003C6F3E" w:rsidRDefault="003C6F3E" w:rsidP="003C6F3E">
      <w:pPr>
        <w:shd w:val="clear" w:color="auto" w:fill="FFFFFF"/>
        <w:rPr>
          <w:shd w:val="clear" w:color="auto" w:fill="auto"/>
        </w:rPr>
      </w:pPr>
      <w:r w:rsidRPr="003C6F3E">
        <w:rPr>
          <w:shd w:val="clear" w:color="auto" w:fill="auto"/>
        </w:rPr>
        <w:t>Parish Vacancy Team: Chris Stroud, Marion Lewis, Mary Hill, Andy Clapper</w:t>
      </w:r>
    </w:p>
    <w:p w14:paraId="18EC6127" w14:textId="6FEBD671" w:rsidR="003C6F3E" w:rsidRPr="003C6F3E" w:rsidRDefault="003C6F3E" w:rsidP="003C6F3E">
      <w:pPr>
        <w:shd w:val="clear" w:color="auto" w:fill="FFFFFF"/>
        <w:rPr>
          <w:shd w:val="clear" w:color="auto" w:fill="auto"/>
        </w:rPr>
      </w:pPr>
      <w:r w:rsidRPr="003C6F3E">
        <w:rPr>
          <w:shd w:val="clear" w:color="auto" w:fill="auto"/>
        </w:rPr>
        <w:t>We pray that the person of God’s choice will apply to be our new vicar, and that the Holy Spirit will</w:t>
      </w:r>
      <w:r w:rsidR="00394683">
        <w:rPr>
          <w:shd w:val="clear" w:color="auto" w:fill="auto"/>
        </w:rPr>
        <w:t xml:space="preserve"> </w:t>
      </w:r>
      <w:r w:rsidRPr="003C6F3E">
        <w:rPr>
          <w:shd w:val="clear" w:color="auto" w:fill="auto"/>
        </w:rPr>
        <w:t>guide the selection panel and the interviewers to appoint that person. </w:t>
      </w:r>
    </w:p>
    <w:p w14:paraId="5A13C59B" w14:textId="77777777" w:rsidR="00E45900" w:rsidRPr="006D31D7" w:rsidRDefault="00E45900" w:rsidP="00E45900">
      <w:pPr>
        <w:pStyle w:val="paragraph"/>
        <w:shd w:val="clear" w:color="auto" w:fill="FFFFFF"/>
        <w:spacing w:before="0" w:beforeAutospacing="0" w:after="0" w:afterAutospacing="0"/>
        <w:textAlignment w:val="baseline"/>
        <w:rPr>
          <w:rFonts w:ascii="Segoe UI" w:hAnsi="Segoe UI" w:cs="Segoe UI"/>
          <w:color w:val="000000"/>
          <w:sz w:val="18"/>
          <w:szCs w:val="18"/>
        </w:rPr>
      </w:pPr>
      <w:r w:rsidRPr="006D31D7">
        <w:rPr>
          <w:rStyle w:val="normaltextrun"/>
          <w:rFonts w:ascii="Calibri" w:hAnsi="Calibri" w:cs="Calibri"/>
          <w:color w:val="CF0A2C"/>
          <w:shd w:val="clear" w:color="auto" w:fill="FFFFFF"/>
        </w:rPr>
        <w:lastRenderedPageBreak/>
        <w:t>Mission Initiatives:</w:t>
      </w:r>
      <w:r w:rsidRPr="006D31D7">
        <w:rPr>
          <w:rStyle w:val="eop"/>
          <w:rFonts w:ascii="Calibri" w:hAnsi="Calibri" w:cs="Calibri"/>
          <w:color w:val="CF0A2C"/>
        </w:rPr>
        <w:t> </w:t>
      </w:r>
    </w:p>
    <w:p w14:paraId="2774020E" w14:textId="77777777" w:rsidR="00CF133D" w:rsidRPr="00CF133D" w:rsidRDefault="00CF133D" w:rsidP="00CF133D">
      <w:pPr>
        <w:shd w:val="clear" w:color="auto" w:fill="FFFFFF"/>
        <w:rPr>
          <w:shd w:val="clear" w:color="auto" w:fill="auto"/>
        </w:rPr>
      </w:pPr>
      <w:r w:rsidRPr="00CF133D">
        <w:rPr>
          <w:shd w:val="clear" w:color="auto" w:fill="auto"/>
        </w:rPr>
        <w:t>Messy Church - at Lymington Church of England (Aided) Infant School</w:t>
      </w:r>
    </w:p>
    <w:p w14:paraId="287FA7FC" w14:textId="77777777" w:rsidR="00CF133D" w:rsidRPr="00CF133D" w:rsidRDefault="00CF133D" w:rsidP="00CF133D">
      <w:pPr>
        <w:shd w:val="clear" w:color="auto" w:fill="FFFFFF"/>
        <w:rPr>
          <w:shd w:val="clear" w:color="auto" w:fill="auto"/>
        </w:rPr>
      </w:pPr>
      <w:r w:rsidRPr="00CF133D">
        <w:rPr>
          <w:shd w:val="clear" w:color="auto" w:fill="auto"/>
        </w:rPr>
        <w:t>Parish Mission Action Plan (</w:t>
      </w:r>
      <w:proofErr w:type="spellStart"/>
      <w:r w:rsidRPr="00CF133D">
        <w:rPr>
          <w:shd w:val="clear" w:color="auto" w:fill="auto"/>
        </w:rPr>
        <w:t>pMAP</w:t>
      </w:r>
      <w:proofErr w:type="spellEnd"/>
      <w:r w:rsidRPr="00CF133D">
        <w:rPr>
          <w:shd w:val="clear" w:color="auto" w:fill="auto"/>
        </w:rPr>
        <w:t>):</w:t>
      </w:r>
    </w:p>
    <w:p w14:paraId="445C314F" w14:textId="77777777" w:rsidR="00CF133D" w:rsidRPr="00CF133D" w:rsidRDefault="00CF133D" w:rsidP="00CF133D">
      <w:pPr>
        <w:shd w:val="clear" w:color="auto" w:fill="FFFFFF"/>
        <w:rPr>
          <w:shd w:val="clear" w:color="auto" w:fill="auto"/>
        </w:rPr>
      </w:pPr>
      <w:r w:rsidRPr="00CF133D">
        <w:rPr>
          <w:shd w:val="clear" w:color="auto" w:fill="auto"/>
        </w:rPr>
        <w:t>To build our links with younger people</w:t>
      </w:r>
    </w:p>
    <w:p w14:paraId="1FDC7779" w14:textId="77777777" w:rsidR="00CF133D" w:rsidRPr="00CF133D" w:rsidRDefault="00CF133D" w:rsidP="00CF133D">
      <w:pPr>
        <w:shd w:val="clear" w:color="auto" w:fill="FFFFFF"/>
        <w:rPr>
          <w:shd w:val="clear" w:color="auto" w:fill="auto"/>
        </w:rPr>
      </w:pPr>
      <w:r w:rsidRPr="00CF133D">
        <w:rPr>
          <w:shd w:val="clear" w:color="auto" w:fill="auto"/>
        </w:rPr>
        <w:t>To tell the Christian story through our land and buildings</w:t>
      </w:r>
    </w:p>
    <w:p w14:paraId="67E01347" w14:textId="77777777" w:rsidR="00CF133D" w:rsidRPr="00CF133D" w:rsidRDefault="00CF133D" w:rsidP="00CF133D">
      <w:pPr>
        <w:shd w:val="clear" w:color="auto" w:fill="FFFFFF"/>
        <w:rPr>
          <w:shd w:val="clear" w:color="auto" w:fill="auto"/>
        </w:rPr>
      </w:pPr>
      <w:r w:rsidRPr="00CF133D">
        <w:rPr>
          <w:shd w:val="clear" w:color="auto" w:fill="auto"/>
        </w:rPr>
        <w:t>To help people discover their gifts and vocations</w:t>
      </w:r>
    </w:p>
    <w:p w14:paraId="1A507F16" w14:textId="77777777" w:rsidR="00CF133D" w:rsidRPr="00CF133D" w:rsidRDefault="00CF133D" w:rsidP="00CF133D">
      <w:pPr>
        <w:shd w:val="clear" w:color="auto" w:fill="FFFFFF"/>
        <w:rPr>
          <w:shd w:val="clear" w:color="auto" w:fill="auto"/>
        </w:rPr>
      </w:pPr>
      <w:r w:rsidRPr="00CF133D">
        <w:rPr>
          <w:shd w:val="clear" w:color="auto" w:fill="auto"/>
        </w:rPr>
        <w:t>Good Samaritans - supporting the homeless and the needy in the parish</w:t>
      </w:r>
    </w:p>
    <w:p w14:paraId="1D281EE0" w14:textId="77777777" w:rsidR="00CF133D" w:rsidRPr="00CF133D" w:rsidRDefault="00CF133D" w:rsidP="00CF133D">
      <w:pPr>
        <w:shd w:val="clear" w:color="auto" w:fill="FFFFFF"/>
        <w:rPr>
          <w:shd w:val="clear" w:color="auto" w:fill="auto"/>
        </w:rPr>
      </w:pPr>
      <w:r w:rsidRPr="00CF133D">
        <w:rPr>
          <w:shd w:val="clear" w:color="auto" w:fill="auto"/>
        </w:rPr>
        <w:t>Toddler Group</w:t>
      </w:r>
    </w:p>
    <w:p w14:paraId="27352D7A" w14:textId="77777777" w:rsidR="00CF133D" w:rsidRPr="00CF133D" w:rsidRDefault="00CF133D" w:rsidP="00CF133D">
      <w:pPr>
        <w:shd w:val="clear" w:color="auto" w:fill="FFFFFF"/>
        <w:rPr>
          <w:shd w:val="clear" w:color="auto" w:fill="auto"/>
        </w:rPr>
      </w:pPr>
      <w:r w:rsidRPr="00CF133D">
        <w:rPr>
          <w:shd w:val="clear" w:color="auto" w:fill="auto"/>
        </w:rPr>
        <w:t>Vistas Café</w:t>
      </w:r>
    </w:p>
    <w:p w14:paraId="3E1E5A57" w14:textId="77777777" w:rsidR="00CF133D" w:rsidRPr="00CF133D" w:rsidRDefault="00CF133D" w:rsidP="00CF133D">
      <w:pPr>
        <w:shd w:val="clear" w:color="auto" w:fill="FFFFFF"/>
        <w:rPr>
          <w:shd w:val="clear" w:color="auto" w:fill="auto"/>
        </w:rPr>
      </w:pPr>
      <w:r w:rsidRPr="00CF133D">
        <w:rPr>
          <w:shd w:val="clear" w:color="auto" w:fill="auto"/>
        </w:rPr>
        <w:t>Monday Lunch Club</w:t>
      </w:r>
    </w:p>
    <w:p w14:paraId="1162F009" w14:textId="01D36FC8" w:rsidR="002E7527" w:rsidRDefault="002E7527" w:rsidP="00E45900">
      <w:pPr>
        <w:rPr>
          <w:rFonts w:ascii="Myriad Pro" w:hAnsi="Myriad Pro"/>
          <w:color w:val="CF112B"/>
          <w:kern w:val="32"/>
        </w:rPr>
      </w:pPr>
      <w:r>
        <w:br w:type="page"/>
      </w:r>
    </w:p>
    <w:p w14:paraId="4834A8BA" w14:textId="66A47753" w:rsidR="00EA5330" w:rsidRDefault="00706E23" w:rsidP="00263773">
      <w:pPr>
        <w:pStyle w:val="Heading1"/>
      </w:pPr>
      <w:r>
        <w:lastRenderedPageBreak/>
        <w:t>Benefi</w:t>
      </w:r>
      <w:r w:rsidR="00C14365">
        <w:t>ce of Lyndhurst and Emery Down and Minstead</w:t>
      </w:r>
    </w:p>
    <w:p w14:paraId="1E84B608" w14:textId="032D76E1" w:rsidR="002915FB" w:rsidRDefault="000F309D" w:rsidP="002915FB">
      <w:pPr>
        <w:pStyle w:val="Subtitle"/>
      </w:pPr>
      <w:r>
        <w:t>Friday</w:t>
      </w:r>
      <w:r w:rsidR="002915FB">
        <w:t xml:space="preserve"> 16</w:t>
      </w:r>
      <w:r w:rsidR="002915FB" w:rsidRPr="00142AB5">
        <w:rPr>
          <w:vertAlign w:val="superscript"/>
        </w:rPr>
        <w:t>th</w:t>
      </w:r>
      <w:r w:rsidR="002915FB">
        <w:t xml:space="preserve"> </w:t>
      </w:r>
      <w:r>
        <w:t>June</w:t>
      </w:r>
    </w:p>
    <w:p w14:paraId="12CE23CD" w14:textId="77777777" w:rsidR="000732B3" w:rsidRPr="002915FB" w:rsidRDefault="000732B3" w:rsidP="00D64F04">
      <w:pPr>
        <w:rPr>
          <w:rStyle w:val="Emphasis"/>
        </w:rPr>
      </w:pPr>
      <w:r w:rsidRPr="002915FB">
        <w:rPr>
          <w:rStyle w:val="Emphasis"/>
        </w:rPr>
        <w:t>Anglican Communion Cycle:</w:t>
      </w:r>
    </w:p>
    <w:p w14:paraId="61302D16" w14:textId="16C556F8" w:rsidR="00E713DB" w:rsidRDefault="00E713DB" w:rsidP="00E713DB">
      <w:pPr>
        <w:spacing w:after="240"/>
      </w:pPr>
      <w:r>
        <w:t xml:space="preserve">The Diocese of </w:t>
      </w:r>
      <w:r w:rsidR="00C23DE7">
        <w:t>Tirunelveli</w:t>
      </w:r>
      <w:r>
        <w:t xml:space="preserve"> – The </w:t>
      </w:r>
      <w:r w:rsidR="00C23DE7">
        <w:t xml:space="preserve">(United) </w:t>
      </w:r>
      <w:r>
        <w:t xml:space="preserve">Church of </w:t>
      </w:r>
      <w:r w:rsidR="00C23DE7">
        <w:t>South India</w:t>
      </w:r>
    </w:p>
    <w:p w14:paraId="1557F206" w14:textId="77777777" w:rsidR="002647AB" w:rsidRPr="00DD59CA" w:rsidRDefault="002647AB" w:rsidP="002647AB">
      <w:pPr>
        <w:rPr>
          <w:rStyle w:val="Emphasis"/>
        </w:rPr>
      </w:pPr>
      <w:r w:rsidRPr="00DD59CA">
        <w:rPr>
          <w:rStyle w:val="Emphasis"/>
        </w:rPr>
        <w:t>Web Address:</w:t>
      </w:r>
    </w:p>
    <w:p w14:paraId="174577EF" w14:textId="319FE863" w:rsidR="00734A87" w:rsidRDefault="00D749E9" w:rsidP="00734A87">
      <w:pPr>
        <w:spacing w:after="240"/>
        <w:rPr>
          <w:color w:val="auto"/>
        </w:rPr>
      </w:pPr>
      <w:hyperlink r:id="rId79" w:history="1">
        <w:r w:rsidR="00734A87" w:rsidRPr="006C4DFF">
          <w:rPr>
            <w:rStyle w:val="Hyperlink"/>
          </w:rPr>
          <w:t>www.newforestparishes.com</w:t>
        </w:r>
      </w:hyperlink>
    </w:p>
    <w:p w14:paraId="3FB857DF" w14:textId="59546F7A" w:rsidR="002647AB" w:rsidRPr="00DD59CA" w:rsidRDefault="002647AB" w:rsidP="002647AB">
      <w:pPr>
        <w:rPr>
          <w:rStyle w:val="Emphasis"/>
        </w:rPr>
      </w:pPr>
      <w:r w:rsidRPr="00DD59CA">
        <w:rPr>
          <w:rStyle w:val="Emphasis"/>
        </w:rPr>
        <w:t>Churches:</w:t>
      </w:r>
    </w:p>
    <w:p w14:paraId="74F14E12" w14:textId="77777777" w:rsidR="00AA62B7" w:rsidRDefault="00AA62B7" w:rsidP="002647AB">
      <w:pPr>
        <w:rPr>
          <w:color w:val="auto"/>
        </w:rPr>
      </w:pPr>
      <w:r w:rsidRPr="00927B3C">
        <w:rPr>
          <w:color w:val="auto"/>
        </w:rPr>
        <w:t>Emery Down: Christ Church</w:t>
      </w:r>
    </w:p>
    <w:p w14:paraId="1298ED94" w14:textId="1BCF25FE" w:rsidR="00AA62B7" w:rsidRDefault="00AA62B7" w:rsidP="002647AB">
      <w:pPr>
        <w:rPr>
          <w:color w:val="auto"/>
        </w:rPr>
      </w:pPr>
      <w:r w:rsidRPr="00927B3C">
        <w:rPr>
          <w:color w:val="auto"/>
        </w:rPr>
        <w:t>Lyndhurst: St Michael &amp; All Angels</w:t>
      </w:r>
    </w:p>
    <w:p w14:paraId="7398FC96" w14:textId="77777777" w:rsidR="00AA62B7" w:rsidRDefault="00AA62B7" w:rsidP="00AA62B7">
      <w:pPr>
        <w:spacing w:after="240"/>
        <w:rPr>
          <w:color w:val="auto"/>
        </w:rPr>
      </w:pPr>
      <w:proofErr w:type="spellStart"/>
      <w:r w:rsidRPr="00927B3C">
        <w:rPr>
          <w:color w:val="auto"/>
        </w:rPr>
        <w:t>Minstead</w:t>
      </w:r>
      <w:proofErr w:type="spellEnd"/>
      <w:r w:rsidRPr="00927B3C">
        <w:rPr>
          <w:color w:val="auto"/>
        </w:rPr>
        <w:t>: All Saints</w:t>
      </w:r>
    </w:p>
    <w:p w14:paraId="612CD838" w14:textId="3F853041" w:rsidR="002647AB" w:rsidRPr="00DD59CA" w:rsidRDefault="002647AB" w:rsidP="002647AB">
      <w:pPr>
        <w:rPr>
          <w:rStyle w:val="Emphasis"/>
        </w:rPr>
      </w:pPr>
      <w:r w:rsidRPr="00DD59CA">
        <w:rPr>
          <w:rStyle w:val="Emphasis"/>
        </w:rPr>
        <w:t>Church School:</w:t>
      </w:r>
    </w:p>
    <w:p w14:paraId="72E10E3D" w14:textId="77777777" w:rsidR="001A7040" w:rsidRDefault="001A7040" w:rsidP="001A7040">
      <w:pPr>
        <w:spacing w:after="240"/>
        <w:rPr>
          <w:rStyle w:val="Emphasis"/>
        </w:rPr>
      </w:pPr>
      <w:r w:rsidRPr="00927B3C">
        <w:rPr>
          <w:color w:val="auto"/>
        </w:rPr>
        <w:t>St Michael &amp; All Angels Infant School (The Oaks Federation): Mathew Bowen, M Flynn</w:t>
      </w:r>
    </w:p>
    <w:p w14:paraId="2D6CE40B" w14:textId="31ADC811" w:rsidR="002647AB" w:rsidRPr="00DD59CA" w:rsidRDefault="002647AB" w:rsidP="002647AB">
      <w:pPr>
        <w:rPr>
          <w:rStyle w:val="Emphasis"/>
        </w:rPr>
      </w:pPr>
      <w:r w:rsidRPr="00DD59CA">
        <w:rPr>
          <w:rStyle w:val="Emphasis"/>
        </w:rPr>
        <w:t>Clergy, LLMs, BCMs, Parish Administrator and Churchwardens:</w:t>
      </w:r>
    </w:p>
    <w:p w14:paraId="41C4D62D" w14:textId="77777777" w:rsidR="00133382" w:rsidRDefault="00133382" w:rsidP="00D64F04">
      <w:pPr>
        <w:rPr>
          <w:color w:val="auto"/>
        </w:rPr>
      </w:pPr>
      <w:r w:rsidRPr="00927B3C">
        <w:rPr>
          <w:color w:val="auto"/>
        </w:rPr>
        <w:t>Vicar: David Potterton</w:t>
      </w:r>
    </w:p>
    <w:p w14:paraId="5A981D85" w14:textId="77777777" w:rsidR="00EF0784" w:rsidRDefault="00EF0784" w:rsidP="00EF0784">
      <w:pPr>
        <w:rPr>
          <w:color w:val="auto"/>
        </w:rPr>
      </w:pPr>
      <w:r w:rsidRPr="00927B3C">
        <w:rPr>
          <w:color w:val="auto"/>
        </w:rPr>
        <w:t xml:space="preserve">Ordinand: Luke </w:t>
      </w:r>
      <w:proofErr w:type="spellStart"/>
      <w:r w:rsidRPr="00927B3C">
        <w:rPr>
          <w:color w:val="auto"/>
        </w:rPr>
        <w:t>Augustyn</w:t>
      </w:r>
      <w:proofErr w:type="spellEnd"/>
    </w:p>
    <w:p w14:paraId="280564E1" w14:textId="6C20513F" w:rsidR="00133382" w:rsidRDefault="00133382" w:rsidP="00D64F04">
      <w:pPr>
        <w:rPr>
          <w:color w:val="auto"/>
        </w:rPr>
      </w:pPr>
      <w:r w:rsidRPr="00927B3C">
        <w:rPr>
          <w:color w:val="auto"/>
        </w:rPr>
        <w:t>Parish Administrator: Suzanne Middleton</w:t>
      </w:r>
    </w:p>
    <w:p w14:paraId="44C7518A" w14:textId="695E93C6" w:rsidR="00EF0784" w:rsidRDefault="00133382" w:rsidP="00D64F04">
      <w:pPr>
        <w:rPr>
          <w:color w:val="auto"/>
        </w:rPr>
      </w:pPr>
      <w:r w:rsidRPr="00927B3C">
        <w:rPr>
          <w:color w:val="auto"/>
        </w:rPr>
        <w:t xml:space="preserve">BPP: Luke </w:t>
      </w:r>
      <w:proofErr w:type="spellStart"/>
      <w:r w:rsidRPr="00927B3C">
        <w:rPr>
          <w:color w:val="auto"/>
        </w:rPr>
        <w:t>Augustyn</w:t>
      </w:r>
      <w:proofErr w:type="spellEnd"/>
    </w:p>
    <w:p w14:paraId="6437855B" w14:textId="77777777" w:rsidR="00EF0784" w:rsidRDefault="00EF0784" w:rsidP="00EF0784">
      <w:pPr>
        <w:rPr>
          <w:color w:val="auto"/>
        </w:rPr>
      </w:pPr>
      <w:r w:rsidRPr="00927B3C">
        <w:rPr>
          <w:color w:val="auto"/>
        </w:rPr>
        <w:t xml:space="preserve">BPP: Rosemarie </w:t>
      </w:r>
      <w:proofErr w:type="spellStart"/>
      <w:r w:rsidRPr="00927B3C">
        <w:rPr>
          <w:color w:val="auto"/>
        </w:rPr>
        <w:t>Tiffen</w:t>
      </w:r>
      <w:proofErr w:type="spellEnd"/>
    </w:p>
    <w:p w14:paraId="18E0CC1B" w14:textId="0025CA1C" w:rsidR="00EF0784" w:rsidRDefault="00133382" w:rsidP="00D64F04">
      <w:pPr>
        <w:rPr>
          <w:color w:val="auto"/>
        </w:rPr>
      </w:pPr>
      <w:r w:rsidRPr="00927B3C">
        <w:rPr>
          <w:color w:val="auto"/>
        </w:rPr>
        <w:t>Churchwarden: Lucy Elms</w:t>
      </w:r>
    </w:p>
    <w:p w14:paraId="03D4D6DE" w14:textId="77777777" w:rsidR="00EF0784" w:rsidRDefault="00133382" w:rsidP="00D64F04">
      <w:pPr>
        <w:rPr>
          <w:color w:val="auto"/>
        </w:rPr>
      </w:pPr>
      <w:r w:rsidRPr="00927B3C">
        <w:rPr>
          <w:color w:val="auto"/>
        </w:rPr>
        <w:t>Churchwarden: Ann Rogers</w:t>
      </w:r>
    </w:p>
    <w:p w14:paraId="2D726887" w14:textId="7EEDCCC0" w:rsidR="00EA5330" w:rsidRDefault="00133382" w:rsidP="00D64F04">
      <w:pPr>
        <w:rPr>
          <w:color w:val="CF0A2C"/>
        </w:rPr>
      </w:pPr>
      <w:r w:rsidRPr="00927B3C">
        <w:rPr>
          <w:color w:val="auto"/>
        </w:rPr>
        <w:t>Churchwarden: Alison McGhee</w:t>
      </w:r>
    </w:p>
    <w:p w14:paraId="49A4BDA2" w14:textId="77777777" w:rsidR="002E7527" w:rsidRDefault="002E7527" w:rsidP="00D64F04">
      <w:pPr>
        <w:rPr>
          <w:rFonts w:ascii="Myriad Pro" w:hAnsi="Myriad Pro"/>
          <w:color w:val="CF112B"/>
          <w:kern w:val="32"/>
        </w:rPr>
      </w:pPr>
      <w:r>
        <w:br w:type="page"/>
      </w:r>
    </w:p>
    <w:p w14:paraId="54722108" w14:textId="11CBACC4" w:rsidR="00CA1703" w:rsidRDefault="00CA1703" w:rsidP="00263773">
      <w:pPr>
        <w:pStyle w:val="Heading1"/>
      </w:pPr>
      <w:r>
        <w:lastRenderedPageBreak/>
        <w:t xml:space="preserve">Benefice of </w:t>
      </w:r>
      <w:r w:rsidR="001762E8">
        <w:t>Marchwood</w:t>
      </w:r>
    </w:p>
    <w:p w14:paraId="46F7D2C6" w14:textId="5E2C2D86" w:rsidR="002915FB" w:rsidRDefault="000F309D" w:rsidP="000F309D">
      <w:pPr>
        <w:pStyle w:val="Subtitle"/>
      </w:pPr>
      <w:r>
        <w:t>Saturday</w:t>
      </w:r>
      <w:r w:rsidR="002915FB">
        <w:t xml:space="preserve"> 17</w:t>
      </w:r>
      <w:r w:rsidR="002915FB" w:rsidRPr="00142AB5">
        <w:rPr>
          <w:vertAlign w:val="superscript"/>
        </w:rPr>
        <w:t>th</w:t>
      </w:r>
      <w:r w:rsidR="002915FB">
        <w:t xml:space="preserve"> </w:t>
      </w:r>
      <w:r>
        <w:t>June</w:t>
      </w:r>
    </w:p>
    <w:p w14:paraId="0BE0204C" w14:textId="77777777" w:rsidR="00CA1703" w:rsidRPr="002915FB" w:rsidRDefault="00CA1703" w:rsidP="00D64F04">
      <w:pPr>
        <w:rPr>
          <w:rStyle w:val="Emphasis"/>
        </w:rPr>
      </w:pPr>
      <w:r w:rsidRPr="002915FB">
        <w:rPr>
          <w:rStyle w:val="Emphasis"/>
        </w:rPr>
        <w:t>Anglican Communion Cycle:</w:t>
      </w:r>
    </w:p>
    <w:p w14:paraId="252457D4" w14:textId="39E7FF9B" w:rsidR="00E713DB" w:rsidRDefault="00E713DB" w:rsidP="00E713DB">
      <w:pPr>
        <w:spacing w:after="240"/>
      </w:pPr>
      <w:r>
        <w:t xml:space="preserve">The Diocese of </w:t>
      </w:r>
      <w:proofErr w:type="spellStart"/>
      <w:r w:rsidR="005F1623">
        <w:t>Toamasina</w:t>
      </w:r>
      <w:proofErr w:type="spellEnd"/>
      <w:r>
        <w:t xml:space="preserve"> – The Church </w:t>
      </w:r>
      <w:r w:rsidR="005061B2">
        <w:t>of the Province of the Indian Ocean</w:t>
      </w:r>
    </w:p>
    <w:p w14:paraId="111C7504" w14:textId="77777777" w:rsidR="00CA1703" w:rsidRPr="002915FB" w:rsidRDefault="00CA1703" w:rsidP="00D64F04">
      <w:pPr>
        <w:rPr>
          <w:rStyle w:val="Emphasis"/>
        </w:rPr>
      </w:pPr>
      <w:r w:rsidRPr="002915FB">
        <w:rPr>
          <w:rStyle w:val="Emphasis"/>
        </w:rPr>
        <w:t>Web Address:</w:t>
      </w:r>
    </w:p>
    <w:p w14:paraId="0F61F76B" w14:textId="12262BF2" w:rsidR="00273FAB" w:rsidRDefault="00D749E9" w:rsidP="00D64F04">
      <w:pPr>
        <w:rPr>
          <w:color w:val="auto"/>
          <w:u w:val="single"/>
        </w:rPr>
      </w:pPr>
      <w:hyperlink r:id="rId80" w:history="1">
        <w:r w:rsidR="00273FAB" w:rsidRPr="006C4DFF">
          <w:rPr>
            <w:rStyle w:val="Hyperlink"/>
          </w:rPr>
          <w:t>www.stjohnmarchwood.co.uk</w:t>
        </w:r>
      </w:hyperlink>
    </w:p>
    <w:p w14:paraId="33990145" w14:textId="19FCB96B" w:rsidR="00273FAB" w:rsidRDefault="00D749E9" w:rsidP="00273FAB">
      <w:pPr>
        <w:spacing w:after="240"/>
        <w:rPr>
          <w:color w:val="auto"/>
        </w:rPr>
      </w:pPr>
      <w:hyperlink r:id="rId81" w:history="1">
        <w:r w:rsidR="00273FAB" w:rsidRPr="006C4DFF">
          <w:rPr>
            <w:rStyle w:val="Hyperlink"/>
          </w:rPr>
          <w:t>www.stjohntheapostlemarchwood.co.uk</w:t>
        </w:r>
      </w:hyperlink>
    </w:p>
    <w:p w14:paraId="31CB9EFD" w14:textId="728D58EA" w:rsidR="00CA1703" w:rsidRPr="002915FB" w:rsidRDefault="00CA1703" w:rsidP="00D64F04">
      <w:pPr>
        <w:rPr>
          <w:rStyle w:val="Emphasis"/>
        </w:rPr>
      </w:pPr>
      <w:r w:rsidRPr="002915FB">
        <w:rPr>
          <w:rStyle w:val="Emphasis"/>
        </w:rPr>
        <w:t>Churches:</w:t>
      </w:r>
    </w:p>
    <w:p w14:paraId="4D95CF5C" w14:textId="77777777" w:rsidR="00C465DD" w:rsidRDefault="00C465DD" w:rsidP="00AD2272">
      <w:pPr>
        <w:spacing w:after="240"/>
        <w:rPr>
          <w:rStyle w:val="Emphasis"/>
        </w:rPr>
      </w:pPr>
      <w:r w:rsidRPr="00927B3C">
        <w:rPr>
          <w:color w:val="auto"/>
        </w:rPr>
        <w:t>Marchwood: St John</w:t>
      </w:r>
    </w:p>
    <w:p w14:paraId="2C3089CA" w14:textId="77777777" w:rsidR="00AD2272" w:rsidRPr="00FA68E9" w:rsidRDefault="00AD2272" w:rsidP="00AD2272">
      <w:pPr>
        <w:rPr>
          <w:rStyle w:val="Emphasis"/>
        </w:rPr>
      </w:pPr>
      <w:r w:rsidRPr="00FA68E9">
        <w:rPr>
          <w:rStyle w:val="Emphasis"/>
        </w:rPr>
        <w:t>Church School:</w:t>
      </w:r>
    </w:p>
    <w:p w14:paraId="1B22F370" w14:textId="77777777" w:rsidR="00433BC3" w:rsidRDefault="00433BC3" w:rsidP="00433BC3">
      <w:pPr>
        <w:spacing w:after="240"/>
        <w:rPr>
          <w:rStyle w:val="Emphasis"/>
        </w:rPr>
      </w:pPr>
      <w:r w:rsidRPr="00927B3C">
        <w:rPr>
          <w:color w:val="auto"/>
        </w:rPr>
        <w:t>Marchwood Church of England Infant School: Lucy Chambers</w:t>
      </w:r>
    </w:p>
    <w:p w14:paraId="4C091CE5" w14:textId="2686C43C" w:rsidR="00CA1703" w:rsidRPr="002915FB" w:rsidRDefault="00CA1703" w:rsidP="00D64F04">
      <w:pPr>
        <w:rPr>
          <w:rStyle w:val="Emphasis"/>
        </w:rPr>
      </w:pPr>
      <w:r w:rsidRPr="002915FB">
        <w:rPr>
          <w:rStyle w:val="Emphasis"/>
        </w:rPr>
        <w:t>Clergy, LLMs, BCMs, Parish Administrator and Churchwardens:</w:t>
      </w:r>
    </w:p>
    <w:p w14:paraId="0CA4D4AB" w14:textId="77777777" w:rsidR="00CE2BD0" w:rsidRDefault="00CE2BD0" w:rsidP="00D64F04">
      <w:pPr>
        <w:rPr>
          <w:color w:val="auto"/>
        </w:rPr>
      </w:pPr>
      <w:r w:rsidRPr="00927B3C">
        <w:rPr>
          <w:color w:val="auto"/>
        </w:rPr>
        <w:t>Priest in Charge: Simon Hones</w:t>
      </w:r>
    </w:p>
    <w:p w14:paraId="27429290" w14:textId="77777777" w:rsidR="00CE2BD0" w:rsidRDefault="00CE2BD0" w:rsidP="00CE2BD0">
      <w:pPr>
        <w:rPr>
          <w:color w:val="auto"/>
        </w:rPr>
      </w:pPr>
      <w:r w:rsidRPr="00927B3C">
        <w:rPr>
          <w:color w:val="auto"/>
        </w:rPr>
        <w:t>Parish Administrator: Ann Brogan</w:t>
      </w:r>
    </w:p>
    <w:p w14:paraId="011FC637" w14:textId="77777777" w:rsidR="00CE2BD0" w:rsidRDefault="00CE2BD0" w:rsidP="00D64F04">
      <w:pPr>
        <w:rPr>
          <w:color w:val="auto"/>
        </w:rPr>
      </w:pPr>
      <w:r w:rsidRPr="00927B3C">
        <w:rPr>
          <w:color w:val="auto"/>
        </w:rPr>
        <w:t xml:space="preserve">LLM: Jane </w:t>
      </w:r>
      <w:proofErr w:type="spellStart"/>
      <w:r w:rsidRPr="00927B3C">
        <w:rPr>
          <w:color w:val="auto"/>
        </w:rPr>
        <w:t>Barnicoat</w:t>
      </w:r>
      <w:proofErr w:type="spellEnd"/>
      <w:r w:rsidRPr="00927B3C">
        <w:rPr>
          <w:color w:val="auto"/>
        </w:rPr>
        <w:t>-Chongwe</w:t>
      </w:r>
    </w:p>
    <w:p w14:paraId="4D528041" w14:textId="77777777" w:rsidR="00CE2BD0" w:rsidRDefault="00CE2BD0" w:rsidP="00D64F04">
      <w:pPr>
        <w:rPr>
          <w:color w:val="auto"/>
        </w:rPr>
      </w:pPr>
      <w:r w:rsidRPr="00927B3C">
        <w:rPr>
          <w:color w:val="auto"/>
        </w:rPr>
        <w:t>LLM PTO: Carol Lee Woodcock</w:t>
      </w:r>
    </w:p>
    <w:p w14:paraId="1429B3FE" w14:textId="776DE0B5" w:rsidR="008D1EA3" w:rsidRDefault="00CE2BD0" w:rsidP="00D64F04">
      <w:r w:rsidRPr="00927B3C">
        <w:rPr>
          <w:color w:val="auto"/>
        </w:rPr>
        <w:t xml:space="preserve">Churchwarden: Rosemary </w:t>
      </w:r>
      <w:proofErr w:type="spellStart"/>
      <w:r w:rsidRPr="00927B3C">
        <w:rPr>
          <w:color w:val="auto"/>
        </w:rPr>
        <w:t>Popple</w:t>
      </w:r>
      <w:proofErr w:type="spellEnd"/>
      <w:r>
        <w:t xml:space="preserve"> </w:t>
      </w:r>
      <w:r w:rsidR="008D1EA3">
        <w:br w:type="page"/>
      </w:r>
    </w:p>
    <w:p w14:paraId="4DA4A26F" w14:textId="0FD03883" w:rsidR="00DD59CA" w:rsidRDefault="000F309D" w:rsidP="00DD59CA">
      <w:pPr>
        <w:pStyle w:val="Subtitle"/>
      </w:pPr>
      <w:r>
        <w:lastRenderedPageBreak/>
        <w:t>Sunday</w:t>
      </w:r>
      <w:r w:rsidR="00DD59CA">
        <w:t xml:space="preserve"> 18</w:t>
      </w:r>
      <w:r w:rsidR="00DD59CA" w:rsidRPr="009019B6">
        <w:rPr>
          <w:vertAlign w:val="superscript"/>
        </w:rPr>
        <w:t>th</w:t>
      </w:r>
      <w:r w:rsidR="00DD59CA">
        <w:t xml:space="preserve"> </w:t>
      </w:r>
      <w:r>
        <w:t>June</w:t>
      </w:r>
    </w:p>
    <w:p w14:paraId="79BA3CB4" w14:textId="77777777" w:rsidR="000F309D" w:rsidRPr="002915FB" w:rsidRDefault="000F309D" w:rsidP="000F309D">
      <w:pPr>
        <w:rPr>
          <w:rStyle w:val="Emphasis"/>
        </w:rPr>
      </w:pPr>
      <w:r w:rsidRPr="002915FB">
        <w:rPr>
          <w:rStyle w:val="Emphasis"/>
        </w:rPr>
        <w:t>Anglican Communion Cycle:</w:t>
      </w:r>
    </w:p>
    <w:p w14:paraId="78B7AB5D" w14:textId="6B2E79BB" w:rsidR="000F309D" w:rsidRPr="005E3298" w:rsidRDefault="000F309D" w:rsidP="000F309D">
      <w:pPr>
        <w:spacing w:after="240"/>
      </w:pPr>
      <w:r w:rsidRPr="005E3298">
        <w:t>The Anglican C</w:t>
      </w:r>
      <w:r>
        <w:t xml:space="preserve">hurch of </w:t>
      </w:r>
      <w:r w:rsidR="00717075">
        <w:t>Australia</w:t>
      </w:r>
    </w:p>
    <w:p w14:paraId="3936173B" w14:textId="77777777" w:rsidR="000F309D" w:rsidRPr="002915FB" w:rsidRDefault="000F309D" w:rsidP="000F309D">
      <w:pPr>
        <w:rPr>
          <w:rStyle w:val="Emphasis"/>
        </w:rPr>
      </w:pPr>
      <w:r w:rsidRPr="002915FB">
        <w:rPr>
          <w:rStyle w:val="Emphasis"/>
        </w:rPr>
        <w:t>Diocesan life:</w:t>
      </w:r>
    </w:p>
    <w:p w14:paraId="48807999" w14:textId="0E80D725" w:rsidR="00B04341" w:rsidRDefault="00843163" w:rsidP="00D64F04">
      <w:pPr>
        <w:rPr>
          <w:rFonts w:ascii="Myriad Pro" w:hAnsi="Myriad Pro"/>
          <w:color w:val="CF112B"/>
          <w:kern w:val="32"/>
          <w:sz w:val="36"/>
        </w:rPr>
      </w:pPr>
      <w:r>
        <w:rPr>
          <w:rStyle w:val="normaltextrun"/>
        </w:rPr>
        <w:t>The Diocesan Board of Finance staff, who serve the Diocese in our parishes and our diocesan structures.</w:t>
      </w:r>
      <w:r>
        <w:rPr>
          <w:rStyle w:val="eop"/>
        </w:rPr>
        <w:t> </w:t>
      </w:r>
      <w:r w:rsidR="00B04341">
        <w:br w:type="page"/>
      </w:r>
    </w:p>
    <w:p w14:paraId="15313B9B" w14:textId="77777777" w:rsidR="00717075" w:rsidRDefault="00717075" w:rsidP="00717075">
      <w:pPr>
        <w:pStyle w:val="Heading1"/>
      </w:pPr>
      <w:r>
        <w:lastRenderedPageBreak/>
        <w:t>Benefice of Milford-on-Sea</w:t>
      </w:r>
    </w:p>
    <w:p w14:paraId="6AD84B38" w14:textId="009BA8AF" w:rsidR="002915FB" w:rsidRDefault="00EF2DC4" w:rsidP="002915FB">
      <w:pPr>
        <w:pStyle w:val="Subtitle"/>
      </w:pPr>
      <w:r>
        <w:t>Monday</w:t>
      </w:r>
      <w:r w:rsidR="002915FB">
        <w:t xml:space="preserve"> 19</w:t>
      </w:r>
      <w:r w:rsidR="002915FB" w:rsidRPr="00DC73FD">
        <w:rPr>
          <w:vertAlign w:val="superscript"/>
        </w:rPr>
        <w:t>th</w:t>
      </w:r>
      <w:r w:rsidR="002915FB">
        <w:t xml:space="preserve"> </w:t>
      </w:r>
      <w:r>
        <w:t>June</w:t>
      </w:r>
    </w:p>
    <w:p w14:paraId="0728CF3F" w14:textId="77777777" w:rsidR="000F309D" w:rsidRPr="00DD59CA" w:rsidRDefault="000F309D" w:rsidP="000F309D">
      <w:pPr>
        <w:rPr>
          <w:rStyle w:val="Emphasis"/>
        </w:rPr>
      </w:pPr>
      <w:r w:rsidRPr="00DD59CA">
        <w:rPr>
          <w:rStyle w:val="Emphasis"/>
        </w:rPr>
        <w:t>Anglican Communion Cycle:</w:t>
      </w:r>
    </w:p>
    <w:p w14:paraId="43A34AA0" w14:textId="185512BB" w:rsidR="000F309D" w:rsidRDefault="000F309D" w:rsidP="000F309D">
      <w:pPr>
        <w:spacing w:after="240"/>
      </w:pPr>
      <w:r>
        <w:t xml:space="preserve">The Diocese of </w:t>
      </w:r>
      <w:r w:rsidR="003D41C6">
        <w:t>Tohoku</w:t>
      </w:r>
      <w:r>
        <w:t xml:space="preserve"> – The </w:t>
      </w:r>
      <w:r w:rsidR="003D41C6">
        <w:t>Nippon Sei Ko Kai</w:t>
      </w:r>
    </w:p>
    <w:p w14:paraId="6A72B271" w14:textId="77777777" w:rsidR="000F309D" w:rsidRPr="00DD59CA" w:rsidRDefault="000F309D" w:rsidP="000F309D">
      <w:pPr>
        <w:rPr>
          <w:rStyle w:val="Emphasis"/>
        </w:rPr>
      </w:pPr>
      <w:r w:rsidRPr="00DD59CA">
        <w:rPr>
          <w:rStyle w:val="Emphasis"/>
        </w:rPr>
        <w:t>Web Address:</w:t>
      </w:r>
    </w:p>
    <w:p w14:paraId="719855F2" w14:textId="0BAFE3FD" w:rsidR="000F309D" w:rsidRDefault="00D749E9" w:rsidP="000F309D">
      <w:pPr>
        <w:spacing w:after="240"/>
        <w:rPr>
          <w:color w:val="333333"/>
        </w:rPr>
      </w:pPr>
      <w:hyperlink r:id="rId82" w:history="1">
        <w:r w:rsidR="006B37BD" w:rsidRPr="006C4DFF">
          <w:rPr>
            <w:rStyle w:val="Hyperlink"/>
          </w:rPr>
          <w:t>www.allsaintsmilford.org.uk</w:t>
        </w:r>
      </w:hyperlink>
      <w:r w:rsidR="006B37BD">
        <w:rPr>
          <w:color w:val="auto"/>
        </w:rPr>
        <w:t xml:space="preserve"> </w:t>
      </w:r>
    </w:p>
    <w:p w14:paraId="7C2607E4" w14:textId="77777777" w:rsidR="000F309D" w:rsidRPr="00DD59CA" w:rsidRDefault="000F309D" w:rsidP="000F309D">
      <w:pPr>
        <w:rPr>
          <w:rStyle w:val="Emphasis"/>
        </w:rPr>
      </w:pPr>
      <w:r w:rsidRPr="00DD59CA">
        <w:rPr>
          <w:rStyle w:val="Emphasis"/>
        </w:rPr>
        <w:t>Churches:</w:t>
      </w:r>
    </w:p>
    <w:p w14:paraId="2A21163D" w14:textId="77777777" w:rsidR="004858C0" w:rsidRDefault="004858C0" w:rsidP="000F309D">
      <w:pPr>
        <w:rPr>
          <w:color w:val="auto"/>
        </w:rPr>
      </w:pPr>
      <w:r w:rsidRPr="00927B3C">
        <w:rPr>
          <w:color w:val="auto"/>
        </w:rPr>
        <w:t>Milford-on-Sea: All Saints</w:t>
      </w:r>
    </w:p>
    <w:p w14:paraId="06E5B04B" w14:textId="0B71DC67" w:rsidR="004858C0" w:rsidRDefault="004858C0" w:rsidP="004858C0">
      <w:pPr>
        <w:spacing w:after="240"/>
        <w:rPr>
          <w:rStyle w:val="Emphasis"/>
        </w:rPr>
      </w:pPr>
      <w:r w:rsidRPr="00927B3C">
        <w:rPr>
          <w:color w:val="auto"/>
        </w:rPr>
        <w:t>Milford-on-Sea: St Mary, Everton</w:t>
      </w:r>
    </w:p>
    <w:p w14:paraId="2FB24E60" w14:textId="28A617A4" w:rsidR="000F309D" w:rsidRPr="00DD59CA" w:rsidRDefault="000F309D" w:rsidP="000F309D">
      <w:pPr>
        <w:rPr>
          <w:rStyle w:val="Emphasis"/>
        </w:rPr>
      </w:pPr>
      <w:r w:rsidRPr="00DD59CA">
        <w:rPr>
          <w:rStyle w:val="Emphasis"/>
        </w:rPr>
        <w:t>Church School:</w:t>
      </w:r>
    </w:p>
    <w:p w14:paraId="441FC883" w14:textId="77777777" w:rsidR="001E3449" w:rsidRDefault="001E3449" w:rsidP="001E3449">
      <w:pPr>
        <w:spacing w:after="240"/>
        <w:rPr>
          <w:rStyle w:val="Emphasis"/>
        </w:rPr>
      </w:pPr>
      <w:r w:rsidRPr="00927B3C">
        <w:rPr>
          <w:color w:val="auto"/>
        </w:rPr>
        <w:t>Milford-on-Sea Church of England Primary Academy: Katherine Crawford</w:t>
      </w:r>
    </w:p>
    <w:p w14:paraId="47B84615" w14:textId="2901C643" w:rsidR="000F309D" w:rsidRPr="00DD59CA" w:rsidRDefault="000F309D" w:rsidP="000F309D">
      <w:pPr>
        <w:rPr>
          <w:rStyle w:val="Emphasis"/>
        </w:rPr>
      </w:pPr>
      <w:r w:rsidRPr="00DD59CA">
        <w:rPr>
          <w:rStyle w:val="Emphasis"/>
        </w:rPr>
        <w:t>Clergy, LLMs, BCMs, Parish Administrator and Churchwardens:</w:t>
      </w:r>
    </w:p>
    <w:p w14:paraId="15E39DB8" w14:textId="77777777" w:rsidR="00871C32" w:rsidRDefault="005B3D09" w:rsidP="000F309D">
      <w:pPr>
        <w:rPr>
          <w:color w:val="auto"/>
        </w:rPr>
      </w:pPr>
      <w:r w:rsidRPr="00927B3C">
        <w:rPr>
          <w:color w:val="auto"/>
        </w:rPr>
        <w:t>Vicar: Natasha (Tasha) Anderson</w:t>
      </w:r>
    </w:p>
    <w:p w14:paraId="66FF653F" w14:textId="77777777" w:rsidR="00871C32" w:rsidRDefault="005B3D09" w:rsidP="000F309D">
      <w:pPr>
        <w:rPr>
          <w:color w:val="auto"/>
        </w:rPr>
      </w:pPr>
      <w:r w:rsidRPr="00927B3C">
        <w:rPr>
          <w:color w:val="auto"/>
        </w:rPr>
        <w:t>Parish Administrator: Lesley Prince</w:t>
      </w:r>
    </w:p>
    <w:p w14:paraId="66E65E5A" w14:textId="77777777" w:rsidR="00172A97" w:rsidRDefault="00172A97" w:rsidP="00172A97">
      <w:pPr>
        <w:rPr>
          <w:color w:val="auto"/>
        </w:rPr>
      </w:pPr>
      <w:r w:rsidRPr="00927B3C">
        <w:rPr>
          <w:color w:val="auto"/>
        </w:rPr>
        <w:t>LLM PTO: Douglas Marcuse</w:t>
      </w:r>
    </w:p>
    <w:p w14:paraId="605E2170" w14:textId="6E845D62" w:rsidR="005B3D09" w:rsidRDefault="005B3D09" w:rsidP="000F309D">
      <w:pPr>
        <w:rPr>
          <w:color w:val="auto"/>
        </w:rPr>
      </w:pPr>
      <w:r w:rsidRPr="00927B3C">
        <w:rPr>
          <w:color w:val="auto"/>
        </w:rPr>
        <w:t xml:space="preserve">LLM PTO: Gillian </w:t>
      </w:r>
      <w:proofErr w:type="spellStart"/>
      <w:r w:rsidRPr="00927B3C">
        <w:rPr>
          <w:color w:val="auto"/>
        </w:rPr>
        <w:t>Peard</w:t>
      </w:r>
      <w:proofErr w:type="spellEnd"/>
    </w:p>
    <w:p w14:paraId="604CA342" w14:textId="77777777" w:rsidR="00871C32" w:rsidRDefault="005B3D09" w:rsidP="000F309D">
      <w:pPr>
        <w:rPr>
          <w:color w:val="auto"/>
        </w:rPr>
      </w:pPr>
      <w:r w:rsidRPr="00927B3C">
        <w:rPr>
          <w:color w:val="auto"/>
        </w:rPr>
        <w:t>LLM PTO: James Soper</w:t>
      </w:r>
    </w:p>
    <w:p w14:paraId="6D351206" w14:textId="77777777" w:rsidR="00172A97" w:rsidRDefault="00172A97" w:rsidP="00172A97">
      <w:pPr>
        <w:rPr>
          <w:color w:val="auto"/>
        </w:rPr>
      </w:pPr>
      <w:r w:rsidRPr="00927B3C">
        <w:rPr>
          <w:color w:val="auto"/>
        </w:rPr>
        <w:t>BCM - Children, Families, Youth: Rebecca Webb</w:t>
      </w:r>
    </w:p>
    <w:p w14:paraId="66B9FA03" w14:textId="77777777" w:rsidR="00172A97" w:rsidRDefault="00172A97" w:rsidP="00172A97">
      <w:pPr>
        <w:rPr>
          <w:color w:val="auto"/>
        </w:rPr>
      </w:pPr>
      <w:r w:rsidRPr="00927B3C">
        <w:rPr>
          <w:color w:val="auto"/>
        </w:rPr>
        <w:t>BCM - Pastoral: Carol Tyler</w:t>
      </w:r>
    </w:p>
    <w:p w14:paraId="1354BE32" w14:textId="049C8A6D" w:rsidR="005B3D09" w:rsidRDefault="005B3D09" w:rsidP="000F309D">
      <w:pPr>
        <w:rPr>
          <w:color w:val="auto"/>
        </w:rPr>
      </w:pPr>
      <w:r w:rsidRPr="00927B3C">
        <w:rPr>
          <w:color w:val="auto"/>
        </w:rPr>
        <w:t>BCM - Pastoral: Frances Daniel</w:t>
      </w:r>
    </w:p>
    <w:p w14:paraId="1DE83E72" w14:textId="77777777" w:rsidR="00871C32" w:rsidRDefault="005B3D09" w:rsidP="000F309D">
      <w:pPr>
        <w:rPr>
          <w:color w:val="auto"/>
        </w:rPr>
      </w:pPr>
      <w:r w:rsidRPr="00927B3C">
        <w:rPr>
          <w:color w:val="auto"/>
        </w:rPr>
        <w:t>BCM - Pastoral: Sue Forward</w:t>
      </w:r>
    </w:p>
    <w:p w14:paraId="7EDBAF79" w14:textId="77777777" w:rsidR="00172A97" w:rsidRDefault="00172A97" w:rsidP="00172A97">
      <w:pPr>
        <w:rPr>
          <w:color w:val="auto"/>
        </w:rPr>
      </w:pPr>
      <w:r w:rsidRPr="00927B3C">
        <w:rPr>
          <w:color w:val="auto"/>
        </w:rPr>
        <w:t>BCM - Worship: Kate Pinnell</w:t>
      </w:r>
    </w:p>
    <w:p w14:paraId="761E5CFC" w14:textId="77777777" w:rsidR="00172A97" w:rsidRDefault="005B3D09" w:rsidP="000F309D">
      <w:pPr>
        <w:rPr>
          <w:color w:val="auto"/>
        </w:rPr>
      </w:pPr>
      <w:r w:rsidRPr="00927B3C">
        <w:rPr>
          <w:color w:val="auto"/>
        </w:rPr>
        <w:t>Churchwarden: Margaret Warren</w:t>
      </w:r>
    </w:p>
    <w:p w14:paraId="31ABF7CD" w14:textId="396331B4" w:rsidR="00DD59CA" w:rsidRPr="00B23296" w:rsidRDefault="005B3D09" w:rsidP="00B23296">
      <w:r w:rsidRPr="00927B3C">
        <w:rPr>
          <w:color w:val="auto"/>
        </w:rPr>
        <w:t>Churchwarden: Valerie Hanson</w:t>
      </w:r>
      <w:r w:rsidR="00DD59CA">
        <w:br w:type="page"/>
      </w:r>
    </w:p>
    <w:p w14:paraId="79A1E035" w14:textId="5F7E7B8A" w:rsidR="00BB70B2" w:rsidRDefault="00865FF6" w:rsidP="002915FB">
      <w:pPr>
        <w:pStyle w:val="Heading1"/>
      </w:pPr>
      <w:r>
        <w:lastRenderedPageBreak/>
        <w:t>B</w:t>
      </w:r>
      <w:r w:rsidR="00BB70B2">
        <w:t xml:space="preserve">enefice of </w:t>
      </w:r>
      <w:r w:rsidR="00B23296">
        <w:t>Pennington</w:t>
      </w:r>
    </w:p>
    <w:p w14:paraId="2D4E3C01" w14:textId="5803109F" w:rsidR="00DD59CA" w:rsidRDefault="00EF2DC4" w:rsidP="00DD59CA">
      <w:pPr>
        <w:pStyle w:val="Subtitle"/>
      </w:pPr>
      <w:r>
        <w:t>Tuesday</w:t>
      </w:r>
      <w:r w:rsidR="00DD59CA">
        <w:t xml:space="preserve"> 20</w:t>
      </w:r>
      <w:r w:rsidR="00DD59CA" w:rsidRPr="00E17C5B">
        <w:rPr>
          <w:vertAlign w:val="superscript"/>
        </w:rPr>
        <w:t>th</w:t>
      </w:r>
      <w:r w:rsidR="00DD59CA">
        <w:t xml:space="preserve"> </w:t>
      </w:r>
      <w:r>
        <w:t>June</w:t>
      </w:r>
    </w:p>
    <w:p w14:paraId="5EF52C9E" w14:textId="77777777" w:rsidR="00BB70B2" w:rsidRPr="00DD59CA" w:rsidRDefault="00BB70B2" w:rsidP="00D64F04">
      <w:pPr>
        <w:rPr>
          <w:rStyle w:val="Emphasis"/>
        </w:rPr>
      </w:pPr>
      <w:r w:rsidRPr="00DD59CA">
        <w:rPr>
          <w:rStyle w:val="Emphasis"/>
        </w:rPr>
        <w:t>Anglican Communion Cycle:</w:t>
      </w:r>
    </w:p>
    <w:p w14:paraId="2BC8FC6A" w14:textId="3BD1A95D" w:rsidR="00E713DB" w:rsidRDefault="00E713DB" w:rsidP="00E713DB">
      <w:pPr>
        <w:spacing w:after="240"/>
      </w:pPr>
      <w:r>
        <w:t xml:space="preserve">The Diocese of </w:t>
      </w:r>
      <w:r w:rsidR="00B430AD">
        <w:t>Tokyo</w:t>
      </w:r>
      <w:r>
        <w:t xml:space="preserve"> – The </w:t>
      </w:r>
      <w:r w:rsidR="00B430AD">
        <w:t>Nippon Sei Ko Kai</w:t>
      </w:r>
    </w:p>
    <w:p w14:paraId="37D3C4D0" w14:textId="77777777" w:rsidR="00BB70B2" w:rsidRPr="00DD59CA" w:rsidRDefault="00BB70B2" w:rsidP="00D64F04">
      <w:pPr>
        <w:rPr>
          <w:rStyle w:val="Emphasis"/>
        </w:rPr>
      </w:pPr>
      <w:r w:rsidRPr="00DD59CA">
        <w:rPr>
          <w:rStyle w:val="Emphasis"/>
        </w:rPr>
        <w:t>Web Address:</w:t>
      </w:r>
    </w:p>
    <w:p w14:paraId="6C1D864A" w14:textId="5800FD96" w:rsidR="00F2701C" w:rsidRDefault="00D749E9" w:rsidP="00F2701C">
      <w:pPr>
        <w:spacing w:after="240"/>
        <w:rPr>
          <w:color w:val="auto"/>
        </w:rPr>
      </w:pPr>
      <w:hyperlink r:id="rId83" w:history="1">
        <w:r w:rsidR="00F2701C" w:rsidRPr="006C4DFF">
          <w:rPr>
            <w:rStyle w:val="Hyperlink"/>
          </w:rPr>
          <w:t>www.stmarks-pennington.org.uk</w:t>
        </w:r>
      </w:hyperlink>
    </w:p>
    <w:p w14:paraId="231D984B" w14:textId="4C4E1F8F" w:rsidR="00BB70B2" w:rsidRPr="00DD59CA" w:rsidRDefault="00BB70B2" w:rsidP="00D64F04">
      <w:pPr>
        <w:rPr>
          <w:rStyle w:val="Emphasis"/>
        </w:rPr>
      </w:pPr>
      <w:r w:rsidRPr="00DD59CA">
        <w:rPr>
          <w:rStyle w:val="Emphasis"/>
        </w:rPr>
        <w:t>Churches:</w:t>
      </w:r>
    </w:p>
    <w:p w14:paraId="1E15C175" w14:textId="77777777" w:rsidR="00734CB0" w:rsidRDefault="00734CB0" w:rsidP="00734CB0">
      <w:pPr>
        <w:spacing w:after="240"/>
        <w:rPr>
          <w:color w:val="auto"/>
        </w:rPr>
      </w:pPr>
      <w:r w:rsidRPr="00927B3C">
        <w:rPr>
          <w:color w:val="auto"/>
        </w:rPr>
        <w:t>Pennington: St Mark</w:t>
      </w:r>
    </w:p>
    <w:p w14:paraId="63D5EBC7" w14:textId="056C12B1" w:rsidR="00FA40AC" w:rsidRPr="00DD59CA" w:rsidRDefault="00FA40AC" w:rsidP="00D64F04">
      <w:pPr>
        <w:rPr>
          <w:rStyle w:val="Emphasis"/>
        </w:rPr>
      </w:pPr>
      <w:r w:rsidRPr="00DD59CA">
        <w:rPr>
          <w:rStyle w:val="Emphasis"/>
        </w:rPr>
        <w:t>Church School:</w:t>
      </w:r>
    </w:p>
    <w:p w14:paraId="1A60E296" w14:textId="77777777" w:rsidR="00991788" w:rsidRDefault="00991788" w:rsidP="00991788">
      <w:pPr>
        <w:spacing w:after="240"/>
        <w:rPr>
          <w:rStyle w:val="Emphasis"/>
        </w:rPr>
      </w:pPr>
      <w:r w:rsidRPr="00927B3C">
        <w:rPr>
          <w:color w:val="auto"/>
        </w:rPr>
        <w:t>Pennington Church of England Junior School: Kirstie Richards</w:t>
      </w:r>
    </w:p>
    <w:p w14:paraId="19056ED5" w14:textId="382FBC8B" w:rsidR="00BB70B2" w:rsidRPr="00DD59CA" w:rsidRDefault="00BB70B2" w:rsidP="00DD59CA">
      <w:pPr>
        <w:rPr>
          <w:rStyle w:val="Emphasis"/>
        </w:rPr>
      </w:pPr>
      <w:r w:rsidRPr="00DD59CA">
        <w:rPr>
          <w:rStyle w:val="Emphasis"/>
        </w:rPr>
        <w:t>Clergy, LLMs, BCMs, Parish Administrator and Churchwardens:</w:t>
      </w:r>
    </w:p>
    <w:p w14:paraId="0B9125BB" w14:textId="77777777" w:rsidR="008D28B0" w:rsidRDefault="008D28B0" w:rsidP="008D28B0">
      <w:pPr>
        <w:rPr>
          <w:color w:val="auto"/>
        </w:rPr>
      </w:pPr>
      <w:r w:rsidRPr="00927B3C">
        <w:rPr>
          <w:color w:val="auto"/>
        </w:rPr>
        <w:t>LLM PTO: Phillip Attwood</w:t>
      </w:r>
    </w:p>
    <w:p w14:paraId="58D0A1DC" w14:textId="77777777" w:rsidR="008D28B0" w:rsidRDefault="008D28B0" w:rsidP="00D64F04">
      <w:pPr>
        <w:rPr>
          <w:color w:val="auto"/>
        </w:rPr>
      </w:pPr>
      <w:r w:rsidRPr="00927B3C">
        <w:rPr>
          <w:color w:val="auto"/>
        </w:rPr>
        <w:t>BCM - Creation Care: Eveline Jolly</w:t>
      </w:r>
    </w:p>
    <w:p w14:paraId="4D20943E" w14:textId="77777777" w:rsidR="008D28B0" w:rsidRDefault="008D28B0" w:rsidP="008D28B0">
      <w:pPr>
        <w:rPr>
          <w:color w:val="auto"/>
        </w:rPr>
      </w:pPr>
      <w:r w:rsidRPr="00927B3C">
        <w:rPr>
          <w:color w:val="auto"/>
        </w:rPr>
        <w:t xml:space="preserve">BCM - Pastoral: Rebecca </w:t>
      </w:r>
      <w:proofErr w:type="spellStart"/>
      <w:r w:rsidRPr="00927B3C">
        <w:rPr>
          <w:color w:val="auto"/>
        </w:rPr>
        <w:t>Rickaby</w:t>
      </w:r>
      <w:proofErr w:type="spellEnd"/>
    </w:p>
    <w:p w14:paraId="3E9CD3D1" w14:textId="77777777" w:rsidR="008D28B0" w:rsidRDefault="008D28B0" w:rsidP="008D28B0">
      <w:pPr>
        <w:rPr>
          <w:color w:val="auto"/>
        </w:rPr>
      </w:pPr>
      <w:r w:rsidRPr="00927B3C">
        <w:rPr>
          <w:color w:val="auto"/>
        </w:rPr>
        <w:t>BCM - Worship: Paul Young</w:t>
      </w:r>
    </w:p>
    <w:p w14:paraId="19254904" w14:textId="47A32509" w:rsidR="008D28B0" w:rsidRDefault="008D28B0" w:rsidP="00D64F04">
      <w:pPr>
        <w:rPr>
          <w:color w:val="auto"/>
        </w:rPr>
      </w:pPr>
      <w:r w:rsidRPr="00927B3C">
        <w:rPr>
          <w:color w:val="auto"/>
        </w:rPr>
        <w:t xml:space="preserve">BCM - Worship: Sandra </w:t>
      </w:r>
      <w:proofErr w:type="spellStart"/>
      <w:r w:rsidRPr="00927B3C">
        <w:rPr>
          <w:color w:val="auto"/>
        </w:rPr>
        <w:t>Negrescu</w:t>
      </w:r>
      <w:proofErr w:type="spellEnd"/>
    </w:p>
    <w:p w14:paraId="348D3EA3" w14:textId="16383BE2" w:rsidR="008D28B0" w:rsidRDefault="008D28B0" w:rsidP="00D64F04">
      <w:pPr>
        <w:rPr>
          <w:color w:val="auto"/>
        </w:rPr>
      </w:pPr>
      <w:r w:rsidRPr="00927B3C">
        <w:rPr>
          <w:color w:val="auto"/>
        </w:rPr>
        <w:t xml:space="preserve">BPP: George </w:t>
      </w:r>
      <w:proofErr w:type="spellStart"/>
      <w:r w:rsidRPr="00927B3C">
        <w:rPr>
          <w:color w:val="auto"/>
        </w:rPr>
        <w:t>Kidner</w:t>
      </w:r>
      <w:proofErr w:type="spellEnd"/>
    </w:p>
    <w:p w14:paraId="7AB7F9C7" w14:textId="77777777" w:rsidR="008D28B0" w:rsidRDefault="008D28B0" w:rsidP="00D64F04">
      <w:pPr>
        <w:rPr>
          <w:color w:val="auto"/>
        </w:rPr>
      </w:pPr>
      <w:r w:rsidRPr="00927B3C">
        <w:rPr>
          <w:color w:val="auto"/>
        </w:rPr>
        <w:t>Churchwarden: Eveline Jolly</w:t>
      </w:r>
    </w:p>
    <w:p w14:paraId="2158D3C5" w14:textId="6E598108" w:rsidR="008D28B0" w:rsidRDefault="008D28B0" w:rsidP="00D64F04">
      <w:pPr>
        <w:rPr>
          <w:color w:val="auto"/>
        </w:rPr>
      </w:pPr>
      <w:r w:rsidRPr="00927B3C">
        <w:rPr>
          <w:color w:val="auto"/>
        </w:rPr>
        <w:t xml:space="preserve">Churchwarden: Teresa </w:t>
      </w:r>
      <w:proofErr w:type="spellStart"/>
      <w:r w:rsidRPr="00927B3C">
        <w:rPr>
          <w:color w:val="auto"/>
        </w:rPr>
        <w:t>Nivison</w:t>
      </w:r>
      <w:proofErr w:type="spellEnd"/>
    </w:p>
    <w:p w14:paraId="643D77B7" w14:textId="31C5FA80" w:rsidR="00C27BB7" w:rsidRDefault="00C27BB7" w:rsidP="00D64F04">
      <w:pPr>
        <w:rPr>
          <w:rFonts w:ascii="Myriad Pro" w:hAnsi="Myriad Pro"/>
          <w:color w:val="CF112B"/>
          <w:kern w:val="32"/>
        </w:rPr>
      </w:pPr>
      <w:r>
        <w:br w:type="page"/>
      </w:r>
    </w:p>
    <w:p w14:paraId="4D508CD4" w14:textId="3F80E085" w:rsidR="00F93A3A" w:rsidRDefault="00F93A3A" w:rsidP="00263773">
      <w:pPr>
        <w:pStyle w:val="Heading1"/>
      </w:pPr>
      <w:r>
        <w:lastRenderedPageBreak/>
        <w:t xml:space="preserve">Benefice of </w:t>
      </w:r>
      <w:r w:rsidR="0044466B">
        <w:t>Sway</w:t>
      </w:r>
    </w:p>
    <w:p w14:paraId="7D57FDFE" w14:textId="6D723E11" w:rsidR="00DD59CA" w:rsidRDefault="00EF2DC4" w:rsidP="00DD59CA">
      <w:pPr>
        <w:pStyle w:val="Subtitle"/>
      </w:pPr>
      <w:r>
        <w:t>Wednesday</w:t>
      </w:r>
      <w:r w:rsidR="00DD59CA">
        <w:t xml:space="preserve"> 21</w:t>
      </w:r>
      <w:r w:rsidR="00DD59CA" w:rsidRPr="00E17C5B">
        <w:rPr>
          <w:vertAlign w:val="superscript"/>
        </w:rPr>
        <w:t>st</w:t>
      </w:r>
      <w:r w:rsidR="00DD59CA">
        <w:t xml:space="preserve"> </w:t>
      </w:r>
      <w:r>
        <w:t>June</w:t>
      </w:r>
    </w:p>
    <w:p w14:paraId="020531D8" w14:textId="77777777" w:rsidR="00F93A3A" w:rsidRPr="00DD59CA" w:rsidRDefault="00F93A3A" w:rsidP="00D64F04">
      <w:pPr>
        <w:rPr>
          <w:rStyle w:val="Emphasis"/>
        </w:rPr>
      </w:pPr>
      <w:r w:rsidRPr="00DD59CA">
        <w:rPr>
          <w:rStyle w:val="Emphasis"/>
        </w:rPr>
        <w:t>Anglican Communion Cycle:</w:t>
      </w:r>
    </w:p>
    <w:p w14:paraId="1F527A33" w14:textId="40A6CA0F" w:rsidR="00E713DB" w:rsidRDefault="00E713DB" w:rsidP="00E713DB">
      <w:pPr>
        <w:spacing w:after="240"/>
      </w:pPr>
      <w:r>
        <w:t xml:space="preserve">The Diocese of </w:t>
      </w:r>
      <w:proofErr w:type="spellStart"/>
      <w:r w:rsidR="00F9675E">
        <w:t>Toliara</w:t>
      </w:r>
      <w:proofErr w:type="spellEnd"/>
      <w:r>
        <w:t xml:space="preserve"> – The Church of </w:t>
      </w:r>
      <w:r w:rsidR="00F9675E">
        <w:t>the Province of the Indian Ocean</w:t>
      </w:r>
    </w:p>
    <w:p w14:paraId="05363945" w14:textId="77777777" w:rsidR="00F93A3A" w:rsidRPr="00DD59CA" w:rsidRDefault="00F93A3A" w:rsidP="00D64F04">
      <w:pPr>
        <w:rPr>
          <w:rStyle w:val="Emphasis"/>
        </w:rPr>
      </w:pPr>
      <w:r w:rsidRPr="00DD59CA">
        <w:rPr>
          <w:rStyle w:val="Emphasis"/>
        </w:rPr>
        <w:t>Web Address:</w:t>
      </w:r>
    </w:p>
    <w:p w14:paraId="4AA87B22" w14:textId="5566AE1A" w:rsidR="006B7217" w:rsidRDefault="00D749E9" w:rsidP="006B7217">
      <w:pPr>
        <w:spacing w:after="240"/>
        <w:rPr>
          <w:color w:val="auto"/>
        </w:rPr>
      </w:pPr>
      <w:hyperlink r:id="rId84" w:history="1">
        <w:r w:rsidR="006B7217" w:rsidRPr="006C4DFF">
          <w:rPr>
            <w:rStyle w:val="Hyperlink"/>
          </w:rPr>
          <w:t>www.stlukeschurchsway.org.uk</w:t>
        </w:r>
      </w:hyperlink>
    </w:p>
    <w:p w14:paraId="144CFB13" w14:textId="758356DE" w:rsidR="00F93A3A" w:rsidRPr="00DD59CA" w:rsidRDefault="00F93A3A" w:rsidP="00D64F04">
      <w:pPr>
        <w:rPr>
          <w:rStyle w:val="Emphasis"/>
        </w:rPr>
      </w:pPr>
      <w:r w:rsidRPr="00DD59CA">
        <w:rPr>
          <w:rStyle w:val="Emphasis"/>
        </w:rPr>
        <w:t>Churches:</w:t>
      </w:r>
    </w:p>
    <w:p w14:paraId="2954DD32" w14:textId="77777777" w:rsidR="0059616D" w:rsidRDefault="0059616D" w:rsidP="0059616D">
      <w:pPr>
        <w:spacing w:after="240"/>
        <w:rPr>
          <w:rStyle w:val="Emphasis"/>
        </w:rPr>
      </w:pPr>
      <w:r w:rsidRPr="00927B3C">
        <w:rPr>
          <w:color w:val="auto"/>
        </w:rPr>
        <w:t>Sway: St Luke</w:t>
      </w:r>
    </w:p>
    <w:p w14:paraId="55E92E26" w14:textId="77777777" w:rsidR="00711634" w:rsidRPr="00FA68E9" w:rsidRDefault="00711634" w:rsidP="00711634">
      <w:pPr>
        <w:rPr>
          <w:rStyle w:val="Emphasis"/>
        </w:rPr>
      </w:pPr>
      <w:r w:rsidRPr="00FA68E9">
        <w:rPr>
          <w:rStyle w:val="Emphasis"/>
        </w:rPr>
        <w:t>Church School:</w:t>
      </w:r>
    </w:p>
    <w:p w14:paraId="29844C94" w14:textId="77777777" w:rsidR="00241494" w:rsidRDefault="00241494" w:rsidP="00241494">
      <w:pPr>
        <w:spacing w:after="240"/>
        <w:rPr>
          <w:color w:val="auto"/>
        </w:rPr>
      </w:pPr>
      <w:r w:rsidRPr="00927B3C">
        <w:rPr>
          <w:color w:val="auto"/>
        </w:rPr>
        <w:t xml:space="preserve">St Luke’s Church of England Primary School, Sway: Rachel </w:t>
      </w:r>
      <w:proofErr w:type="spellStart"/>
      <w:r w:rsidRPr="00927B3C">
        <w:rPr>
          <w:color w:val="auto"/>
        </w:rPr>
        <w:t>Goplen</w:t>
      </w:r>
      <w:proofErr w:type="spellEnd"/>
    </w:p>
    <w:p w14:paraId="5A0FDEF6" w14:textId="4420630A" w:rsidR="00F93A3A" w:rsidRPr="00DD59CA" w:rsidRDefault="00F93A3A" w:rsidP="00D64F04">
      <w:pPr>
        <w:rPr>
          <w:rStyle w:val="Emphasis"/>
        </w:rPr>
      </w:pPr>
      <w:r w:rsidRPr="00DD59CA">
        <w:rPr>
          <w:rStyle w:val="Emphasis"/>
        </w:rPr>
        <w:t>Clergy, LLMs, BCMs, Parish Administrator and Churchwardens:</w:t>
      </w:r>
    </w:p>
    <w:p w14:paraId="6A33DBB1" w14:textId="77777777" w:rsidR="00AA758E" w:rsidRDefault="000B073F" w:rsidP="00D64F04">
      <w:pPr>
        <w:rPr>
          <w:color w:val="auto"/>
        </w:rPr>
      </w:pPr>
      <w:r w:rsidRPr="00927B3C">
        <w:rPr>
          <w:color w:val="auto"/>
        </w:rPr>
        <w:t>Vicar: Jane Mitchell</w:t>
      </w:r>
    </w:p>
    <w:p w14:paraId="65BEED0A" w14:textId="192CE402" w:rsidR="00AA758E" w:rsidRDefault="000B073F" w:rsidP="00D64F04">
      <w:pPr>
        <w:rPr>
          <w:color w:val="auto"/>
        </w:rPr>
      </w:pPr>
      <w:r w:rsidRPr="00927B3C">
        <w:rPr>
          <w:color w:val="auto"/>
        </w:rPr>
        <w:t>Assistant Curate (Training): Kevin Smith</w:t>
      </w:r>
    </w:p>
    <w:p w14:paraId="0A3C3D64" w14:textId="77777777" w:rsidR="0092769F" w:rsidRDefault="0092769F" w:rsidP="0092769F">
      <w:pPr>
        <w:rPr>
          <w:color w:val="auto"/>
        </w:rPr>
      </w:pPr>
      <w:r w:rsidRPr="00927B3C">
        <w:rPr>
          <w:color w:val="auto"/>
        </w:rPr>
        <w:t>Ordinand: Lisa Thomas</w:t>
      </w:r>
    </w:p>
    <w:p w14:paraId="04FE81DC" w14:textId="77777777" w:rsidR="0092769F" w:rsidRDefault="0092769F" w:rsidP="0092769F">
      <w:pPr>
        <w:rPr>
          <w:color w:val="auto"/>
        </w:rPr>
      </w:pPr>
      <w:r w:rsidRPr="00927B3C">
        <w:rPr>
          <w:color w:val="auto"/>
        </w:rPr>
        <w:t>LLM: Merilyn Christian-Edwards</w:t>
      </w:r>
    </w:p>
    <w:p w14:paraId="75BF3A87" w14:textId="77777777" w:rsidR="00392147" w:rsidRDefault="00392147" w:rsidP="00392147">
      <w:pPr>
        <w:rPr>
          <w:color w:val="auto"/>
        </w:rPr>
      </w:pPr>
      <w:r w:rsidRPr="00927B3C">
        <w:rPr>
          <w:color w:val="auto"/>
        </w:rPr>
        <w:t>BCM - Children, Families, Youth: Barry Cornwell</w:t>
      </w:r>
    </w:p>
    <w:p w14:paraId="7D77E3C9" w14:textId="77777777" w:rsidR="00392147" w:rsidRDefault="00392147" w:rsidP="00D64F04">
      <w:pPr>
        <w:rPr>
          <w:color w:val="auto"/>
        </w:rPr>
      </w:pPr>
      <w:r w:rsidRPr="00927B3C">
        <w:rPr>
          <w:color w:val="auto"/>
        </w:rPr>
        <w:t>BCM - Children, Families, Youth: Sue Cornwell</w:t>
      </w:r>
    </w:p>
    <w:p w14:paraId="3B974789" w14:textId="77777777" w:rsidR="00F07FCC" w:rsidRDefault="00F07FCC" w:rsidP="00F07FCC">
      <w:pPr>
        <w:rPr>
          <w:color w:val="auto"/>
        </w:rPr>
      </w:pPr>
      <w:r w:rsidRPr="00927B3C">
        <w:rPr>
          <w:color w:val="auto"/>
        </w:rPr>
        <w:t>BCM - Pastoral: Ian Burnham</w:t>
      </w:r>
    </w:p>
    <w:p w14:paraId="57C6944B" w14:textId="100DD382" w:rsidR="00AA758E" w:rsidRDefault="000B073F" w:rsidP="00D64F04">
      <w:pPr>
        <w:rPr>
          <w:color w:val="auto"/>
        </w:rPr>
      </w:pPr>
      <w:r w:rsidRPr="00927B3C">
        <w:rPr>
          <w:color w:val="auto"/>
        </w:rPr>
        <w:t>BCM - Prayer Champion: Barry Cornwell</w:t>
      </w:r>
    </w:p>
    <w:p w14:paraId="0FF74D06" w14:textId="72022807" w:rsidR="009E47CA" w:rsidRDefault="000B073F" w:rsidP="00D64F04">
      <w:pPr>
        <w:rPr>
          <w:color w:val="auto"/>
        </w:rPr>
      </w:pPr>
      <w:r w:rsidRPr="00927B3C">
        <w:rPr>
          <w:color w:val="auto"/>
        </w:rPr>
        <w:t>BCM - Prayer Champion: Ian Burnham</w:t>
      </w:r>
    </w:p>
    <w:p w14:paraId="53B1902F" w14:textId="77777777" w:rsidR="00F07FCC" w:rsidRDefault="00F07FCC" w:rsidP="00F07FCC">
      <w:pPr>
        <w:rPr>
          <w:color w:val="auto"/>
        </w:rPr>
      </w:pPr>
      <w:r w:rsidRPr="00927B3C">
        <w:rPr>
          <w:color w:val="auto"/>
        </w:rPr>
        <w:t>BCM - Worship: Ian Burnham</w:t>
      </w:r>
    </w:p>
    <w:p w14:paraId="1F212532" w14:textId="77777777" w:rsidR="00266765" w:rsidRDefault="000B073F" w:rsidP="00D64F04">
      <w:pPr>
        <w:rPr>
          <w:color w:val="auto"/>
        </w:rPr>
      </w:pPr>
      <w:r w:rsidRPr="00927B3C">
        <w:rPr>
          <w:color w:val="auto"/>
        </w:rPr>
        <w:t>BCM - Worship: Jonathan Elliott-Jones</w:t>
      </w:r>
    </w:p>
    <w:p w14:paraId="07658FED" w14:textId="77777777" w:rsidR="00F07FCC" w:rsidRDefault="00F07FCC" w:rsidP="00F07FCC">
      <w:pPr>
        <w:rPr>
          <w:color w:val="auto"/>
        </w:rPr>
      </w:pPr>
      <w:r w:rsidRPr="00927B3C">
        <w:rPr>
          <w:color w:val="auto"/>
        </w:rPr>
        <w:t>BCM - Worship: Lisa Guinness</w:t>
      </w:r>
    </w:p>
    <w:p w14:paraId="20979377" w14:textId="6562ECBE" w:rsidR="009E47CA" w:rsidRDefault="000B073F" w:rsidP="00D64F04">
      <w:pPr>
        <w:rPr>
          <w:color w:val="auto"/>
        </w:rPr>
      </w:pPr>
      <w:r w:rsidRPr="00927B3C">
        <w:rPr>
          <w:color w:val="auto"/>
        </w:rPr>
        <w:t>BCM - Worship: Sue Cornwell</w:t>
      </w:r>
    </w:p>
    <w:p w14:paraId="7B9202E4" w14:textId="77777777" w:rsidR="0092769F" w:rsidRDefault="0092769F" w:rsidP="0092769F">
      <w:pPr>
        <w:rPr>
          <w:color w:val="auto"/>
        </w:rPr>
      </w:pPr>
      <w:r w:rsidRPr="00927B3C">
        <w:rPr>
          <w:color w:val="auto"/>
        </w:rPr>
        <w:t>BPP: Lisa Guinness</w:t>
      </w:r>
    </w:p>
    <w:p w14:paraId="18721565" w14:textId="77777777" w:rsidR="0092769F" w:rsidRDefault="0092769F" w:rsidP="0092769F">
      <w:pPr>
        <w:rPr>
          <w:color w:val="auto"/>
        </w:rPr>
      </w:pPr>
      <w:r w:rsidRPr="00927B3C">
        <w:rPr>
          <w:color w:val="auto"/>
        </w:rPr>
        <w:lastRenderedPageBreak/>
        <w:t xml:space="preserve">BPP: Paul </w:t>
      </w:r>
      <w:proofErr w:type="spellStart"/>
      <w:r w:rsidRPr="00927B3C">
        <w:rPr>
          <w:color w:val="auto"/>
        </w:rPr>
        <w:t>Caneparo</w:t>
      </w:r>
      <w:proofErr w:type="spellEnd"/>
    </w:p>
    <w:p w14:paraId="6C43B83C" w14:textId="77777777" w:rsidR="0092769F" w:rsidRDefault="000B073F" w:rsidP="00D64F04">
      <w:pPr>
        <w:rPr>
          <w:color w:val="auto"/>
        </w:rPr>
      </w:pPr>
      <w:r w:rsidRPr="00927B3C">
        <w:rPr>
          <w:color w:val="auto"/>
        </w:rPr>
        <w:t xml:space="preserve">Churchwarden: Paul </w:t>
      </w:r>
      <w:proofErr w:type="spellStart"/>
      <w:r w:rsidRPr="00927B3C">
        <w:rPr>
          <w:color w:val="auto"/>
        </w:rPr>
        <w:t>Caneparo</w:t>
      </w:r>
      <w:proofErr w:type="spellEnd"/>
    </w:p>
    <w:p w14:paraId="2C2041FE" w14:textId="1A313179" w:rsidR="00CD6356" w:rsidRDefault="000B073F" w:rsidP="00D64F04">
      <w:r w:rsidRPr="00927B3C">
        <w:rPr>
          <w:color w:val="auto"/>
        </w:rPr>
        <w:t xml:space="preserve">Churchwarden: Peter </w:t>
      </w:r>
      <w:proofErr w:type="spellStart"/>
      <w:r w:rsidRPr="00927B3C">
        <w:rPr>
          <w:color w:val="auto"/>
        </w:rPr>
        <w:t>Blick</w:t>
      </w:r>
      <w:proofErr w:type="spellEnd"/>
      <w:r w:rsidR="00CD6356">
        <w:br w:type="page"/>
      </w:r>
    </w:p>
    <w:p w14:paraId="3D38FB29" w14:textId="264F0C72" w:rsidR="00EE0B37" w:rsidRDefault="00EE0B37" w:rsidP="00263773">
      <w:pPr>
        <w:pStyle w:val="Heading1"/>
      </w:pPr>
      <w:r>
        <w:lastRenderedPageBreak/>
        <w:t xml:space="preserve">Benefice of </w:t>
      </w:r>
      <w:r w:rsidR="008E781F">
        <w:t>Totton</w:t>
      </w:r>
    </w:p>
    <w:p w14:paraId="74BBD782" w14:textId="4A243CA5" w:rsidR="00DD59CA" w:rsidRDefault="00EF2DC4" w:rsidP="00DD59CA">
      <w:pPr>
        <w:pStyle w:val="Subtitle"/>
      </w:pPr>
      <w:r>
        <w:t>Thursday</w:t>
      </w:r>
      <w:r w:rsidR="00DD59CA">
        <w:t xml:space="preserve"> 22</w:t>
      </w:r>
      <w:r w:rsidR="00DD59CA" w:rsidRPr="00E17C5B">
        <w:rPr>
          <w:vertAlign w:val="superscript"/>
        </w:rPr>
        <w:t>nd</w:t>
      </w:r>
      <w:r w:rsidR="00DD59CA">
        <w:t xml:space="preserve"> </w:t>
      </w:r>
      <w:r>
        <w:t>June</w:t>
      </w:r>
    </w:p>
    <w:p w14:paraId="54B9AA56" w14:textId="77777777" w:rsidR="00EE0B37" w:rsidRPr="00DD59CA" w:rsidRDefault="00EE0B37" w:rsidP="00D64F04">
      <w:pPr>
        <w:rPr>
          <w:rStyle w:val="Emphasis"/>
        </w:rPr>
      </w:pPr>
      <w:r w:rsidRPr="00DD59CA">
        <w:rPr>
          <w:rStyle w:val="Emphasis"/>
        </w:rPr>
        <w:t>Anglican Communion Cycle:</w:t>
      </w:r>
    </w:p>
    <w:p w14:paraId="0A6AF064" w14:textId="21975214" w:rsidR="00E713DB" w:rsidRDefault="00E713DB" w:rsidP="00E713DB">
      <w:pPr>
        <w:spacing w:after="240"/>
      </w:pPr>
      <w:r>
        <w:t xml:space="preserve">The Diocese of </w:t>
      </w:r>
      <w:r w:rsidR="008E781F">
        <w:t>Tonj</w:t>
      </w:r>
      <w:r>
        <w:t xml:space="preserve"> – The </w:t>
      </w:r>
      <w:r w:rsidR="008E781F">
        <w:t xml:space="preserve">Province of the Episcopal Church of South </w:t>
      </w:r>
      <w:r w:rsidR="00A53929">
        <w:t xml:space="preserve">Sudan (Northern Bahr </w:t>
      </w:r>
      <w:proofErr w:type="spellStart"/>
      <w:r w:rsidR="00A53929">
        <w:t>el</w:t>
      </w:r>
      <w:proofErr w:type="spellEnd"/>
      <w:r w:rsidR="00A53929">
        <w:t xml:space="preserve"> Ghazal Province)</w:t>
      </w:r>
    </w:p>
    <w:p w14:paraId="1EE49686" w14:textId="77777777" w:rsidR="00EE0B37" w:rsidRPr="00DD59CA" w:rsidRDefault="00EE0B37" w:rsidP="00D64F04">
      <w:pPr>
        <w:rPr>
          <w:rStyle w:val="Emphasis"/>
        </w:rPr>
      </w:pPr>
      <w:r w:rsidRPr="00DD59CA">
        <w:rPr>
          <w:rStyle w:val="Emphasis"/>
        </w:rPr>
        <w:t>Web Address:</w:t>
      </w:r>
    </w:p>
    <w:p w14:paraId="282C5C6F" w14:textId="0CA7D99E" w:rsidR="00D57832" w:rsidRDefault="00D749E9" w:rsidP="00DD59CA">
      <w:pPr>
        <w:spacing w:after="240"/>
        <w:rPr>
          <w:color w:val="333333"/>
        </w:rPr>
      </w:pPr>
      <w:hyperlink r:id="rId85" w:history="1">
        <w:r w:rsidR="002A34A6" w:rsidRPr="006C4DFF">
          <w:rPr>
            <w:rStyle w:val="Hyperlink"/>
          </w:rPr>
          <w:t>www.stwins.org</w:t>
        </w:r>
      </w:hyperlink>
      <w:r w:rsidR="002A34A6">
        <w:rPr>
          <w:color w:val="auto"/>
        </w:rPr>
        <w:t xml:space="preserve"> </w:t>
      </w:r>
    </w:p>
    <w:p w14:paraId="00F5D305" w14:textId="75A72466" w:rsidR="00EE0B37" w:rsidRPr="00DD59CA" w:rsidRDefault="00EE0B37" w:rsidP="00D64F04">
      <w:pPr>
        <w:rPr>
          <w:rStyle w:val="Emphasis"/>
        </w:rPr>
      </w:pPr>
      <w:r w:rsidRPr="00DD59CA">
        <w:rPr>
          <w:rStyle w:val="Emphasis"/>
        </w:rPr>
        <w:t>Churches:</w:t>
      </w:r>
    </w:p>
    <w:p w14:paraId="5C060C98" w14:textId="77777777" w:rsidR="00174871" w:rsidRDefault="00174871" w:rsidP="00174871">
      <w:pPr>
        <w:spacing w:after="240"/>
        <w:rPr>
          <w:rStyle w:val="Emphasis"/>
        </w:rPr>
      </w:pPr>
      <w:proofErr w:type="spellStart"/>
      <w:r w:rsidRPr="00927B3C">
        <w:rPr>
          <w:color w:val="auto"/>
        </w:rPr>
        <w:t>Testwood</w:t>
      </w:r>
      <w:proofErr w:type="spellEnd"/>
      <w:r w:rsidRPr="00927B3C">
        <w:rPr>
          <w:color w:val="auto"/>
        </w:rPr>
        <w:t xml:space="preserve">: St </w:t>
      </w:r>
      <w:proofErr w:type="spellStart"/>
      <w:r w:rsidRPr="00927B3C">
        <w:rPr>
          <w:color w:val="auto"/>
        </w:rPr>
        <w:t>Winfrid</w:t>
      </w:r>
      <w:proofErr w:type="spellEnd"/>
    </w:p>
    <w:p w14:paraId="6FF571DC" w14:textId="16C9EFED" w:rsidR="00EE0B37" w:rsidRPr="00DD59CA" w:rsidRDefault="00EE0B37" w:rsidP="00DD59CA">
      <w:pPr>
        <w:rPr>
          <w:rStyle w:val="Emphasis"/>
        </w:rPr>
      </w:pPr>
      <w:r w:rsidRPr="00DD59CA">
        <w:rPr>
          <w:rStyle w:val="Emphasis"/>
        </w:rPr>
        <w:t>Clergy, LLMs, BCMs, Parish Administrator and Churchwardens:</w:t>
      </w:r>
    </w:p>
    <w:p w14:paraId="25103F2E" w14:textId="77777777" w:rsidR="004E5FD5" w:rsidRDefault="004D13BB" w:rsidP="00D64F04">
      <w:pPr>
        <w:rPr>
          <w:color w:val="auto"/>
        </w:rPr>
      </w:pPr>
      <w:r w:rsidRPr="00927B3C">
        <w:rPr>
          <w:color w:val="auto"/>
        </w:rPr>
        <w:t>Rector: Ali Hill</w:t>
      </w:r>
    </w:p>
    <w:p w14:paraId="159D2E7F" w14:textId="6D45AD24" w:rsidR="004D13BB" w:rsidRDefault="004D13BB" w:rsidP="00D64F04">
      <w:pPr>
        <w:rPr>
          <w:color w:val="auto"/>
        </w:rPr>
      </w:pPr>
      <w:r w:rsidRPr="00927B3C">
        <w:rPr>
          <w:color w:val="auto"/>
        </w:rPr>
        <w:t>Assistant Curate (Training): David Smith</w:t>
      </w:r>
    </w:p>
    <w:p w14:paraId="1A156DF7" w14:textId="77777777" w:rsidR="004D13BB" w:rsidRPr="00A0689E" w:rsidRDefault="004D13BB" w:rsidP="00D64F04">
      <w:pPr>
        <w:rPr>
          <w:color w:val="auto"/>
        </w:rPr>
      </w:pPr>
      <w:r w:rsidRPr="00A0689E">
        <w:rPr>
          <w:color w:val="auto"/>
        </w:rPr>
        <w:t>Ordinand: Daniel Gardner</w:t>
      </w:r>
    </w:p>
    <w:p w14:paraId="306277E3" w14:textId="77777777" w:rsidR="004D13BB" w:rsidRDefault="004D13BB" w:rsidP="004D13BB">
      <w:pPr>
        <w:rPr>
          <w:color w:val="auto"/>
        </w:rPr>
      </w:pPr>
      <w:r w:rsidRPr="00927B3C">
        <w:rPr>
          <w:color w:val="auto"/>
        </w:rPr>
        <w:t>Parish Administrator: Jen Carter</w:t>
      </w:r>
    </w:p>
    <w:p w14:paraId="0C55B880" w14:textId="77777777" w:rsidR="004D13BB" w:rsidRDefault="004D13BB" w:rsidP="004D13BB">
      <w:pPr>
        <w:rPr>
          <w:color w:val="auto"/>
        </w:rPr>
      </w:pPr>
      <w:r w:rsidRPr="00927B3C">
        <w:rPr>
          <w:color w:val="auto"/>
        </w:rPr>
        <w:t>LLM: Janet Barber</w:t>
      </w:r>
    </w:p>
    <w:p w14:paraId="2DA0B8E7" w14:textId="16B0DCDB" w:rsidR="004D13BB" w:rsidRPr="00A0689E" w:rsidRDefault="004D13BB" w:rsidP="00D64F04">
      <w:pPr>
        <w:rPr>
          <w:color w:val="auto"/>
        </w:rPr>
      </w:pPr>
      <w:r w:rsidRPr="00A0689E">
        <w:rPr>
          <w:color w:val="auto"/>
        </w:rPr>
        <w:t>LLM: Julie Martin</w:t>
      </w:r>
    </w:p>
    <w:p w14:paraId="11F1C1B7" w14:textId="77777777" w:rsidR="004D13BB" w:rsidRPr="002343D4" w:rsidRDefault="004D13BB" w:rsidP="00D64F04">
      <w:pPr>
        <w:rPr>
          <w:color w:val="auto"/>
        </w:rPr>
      </w:pPr>
      <w:r w:rsidRPr="002343D4">
        <w:rPr>
          <w:color w:val="auto"/>
        </w:rPr>
        <w:t>Churchwarden: Eric Camp</w:t>
      </w:r>
    </w:p>
    <w:p w14:paraId="5499B895" w14:textId="5E23794F" w:rsidR="004D13BB" w:rsidRPr="002343D4" w:rsidRDefault="004D13BB" w:rsidP="00D64F04">
      <w:pPr>
        <w:rPr>
          <w:color w:val="auto"/>
        </w:rPr>
      </w:pPr>
      <w:r w:rsidRPr="002343D4">
        <w:rPr>
          <w:color w:val="auto"/>
        </w:rPr>
        <w:t>Churchwarden: Russell Dyer</w:t>
      </w:r>
    </w:p>
    <w:p w14:paraId="7515330C" w14:textId="7EE32A44" w:rsidR="00A50460" w:rsidRPr="002343D4" w:rsidRDefault="00A50460" w:rsidP="00D64F04">
      <w:pPr>
        <w:rPr>
          <w:rFonts w:ascii="Myriad Pro" w:hAnsi="Myriad Pro"/>
          <w:color w:val="CF112B"/>
          <w:kern w:val="32"/>
          <w:sz w:val="36"/>
        </w:rPr>
      </w:pPr>
      <w:r w:rsidRPr="002343D4">
        <w:br w:type="page"/>
      </w:r>
    </w:p>
    <w:p w14:paraId="78F19902" w14:textId="055CC3B6" w:rsidR="00C85B0D" w:rsidRDefault="00824063" w:rsidP="00263773">
      <w:pPr>
        <w:pStyle w:val="Heading1"/>
      </w:pPr>
      <w:r>
        <w:lastRenderedPageBreak/>
        <w:t xml:space="preserve">Deanery of </w:t>
      </w:r>
      <w:r w:rsidR="002343D4">
        <w:t>Odiham</w:t>
      </w:r>
    </w:p>
    <w:p w14:paraId="1B181E92" w14:textId="23E147F8" w:rsidR="00DD59CA" w:rsidRDefault="00EF2DC4" w:rsidP="00DD59CA">
      <w:pPr>
        <w:pStyle w:val="Subtitle"/>
      </w:pPr>
      <w:r>
        <w:t>Friday</w:t>
      </w:r>
      <w:r w:rsidR="00DD59CA">
        <w:t xml:space="preserve"> 23</w:t>
      </w:r>
      <w:r w:rsidR="00DD59CA" w:rsidRPr="00E17C5B">
        <w:rPr>
          <w:vertAlign w:val="superscript"/>
        </w:rPr>
        <w:t>rd</w:t>
      </w:r>
      <w:r w:rsidR="00DD59CA">
        <w:t xml:space="preserve"> </w:t>
      </w:r>
      <w:r>
        <w:t>June</w:t>
      </w:r>
    </w:p>
    <w:p w14:paraId="2AC68AD4" w14:textId="77777777" w:rsidR="001A2BF5" w:rsidRPr="00DD59CA" w:rsidRDefault="001A2BF5" w:rsidP="00D64F04">
      <w:pPr>
        <w:rPr>
          <w:rStyle w:val="Emphasis"/>
        </w:rPr>
      </w:pPr>
      <w:r w:rsidRPr="00DD59CA">
        <w:rPr>
          <w:rStyle w:val="Emphasis"/>
        </w:rPr>
        <w:t>Anglican Communion Cycle:</w:t>
      </w:r>
    </w:p>
    <w:p w14:paraId="1749A718" w14:textId="080D9081" w:rsidR="00E713DB" w:rsidRDefault="00E713DB" w:rsidP="00E713DB">
      <w:pPr>
        <w:spacing w:after="240"/>
      </w:pPr>
      <w:r>
        <w:t xml:space="preserve">The Diocese of </w:t>
      </w:r>
      <w:r w:rsidR="006E22C1">
        <w:t>Torit</w:t>
      </w:r>
      <w:r>
        <w:t xml:space="preserve"> – The </w:t>
      </w:r>
      <w:r w:rsidR="006E22C1">
        <w:t>Province of the Episcopal</w:t>
      </w:r>
      <w:r>
        <w:t xml:space="preserve"> Church</w:t>
      </w:r>
      <w:r w:rsidR="006E22C1">
        <w:t xml:space="preserve"> </w:t>
      </w:r>
      <w:r>
        <w:t>of </w:t>
      </w:r>
      <w:r w:rsidR="006E22C1">
        <w:t>South Sudan (Eastern Equatoria Province)</w:t>
      </w:r>
    </w:p>
    <w:p w14:paraId="369905E4" w14:textId="77777777" w:rsidR="001A2BF5" w:rsidRPr="00DD59CA" w:rsidRDefault="001A2BF5" w:rsidP="00DD59CA">
      <w:pPr>
        <w:rPr>
          <w:rStyle w:val="Emphasis"/>
        </w:rPr>
      </w:pPr>
      <w:r w:rsidRPr="00DD59CA">
        <w:rPr>
          <w:rStyle w:val="Emphasis"/>
        </w:rPr>
        <w:t>Deanery Team:</w:t>
      </w:r>
    </w:p>
    <w:p w14:paraId="6856DA22" w14:textId="77777777" w:rsidR="006E22C1" w:rsidRDefault="00820BAE" w:rsidP="00DD59CA">
      <w:pPr>
        <w:rPr>
          <w:color w:val="auto"/>
        </w:rPr>
      </w:pPr>
      <w:r w:rsidRPr="00BB7FB7">
        <w:rPr>
          <w:color w:val="auto"/>
        </w:rPr>
        <w:t>Area Dean: Marion De Quidt</w:t>
      </w:r>
    </w:p>
    <w:p w14:paraId="3B5C681A" w14:textId="4D704D6B" w:rsidR="00820BAE" w:rsidRDefault="00820BAE" w:rsidP="00DD59CA">
      <w:pPr>
        <w:rPr>
          <w:color w:val="auto"/>
        </w:rPr>
      </w:pPr>
      <w:r w:rsidRPr="00BB7FB7">
        <w:rPr>
          <w:color w:val="auto"/>
        </w:rPr>
        <w:t>Finance Committee Chair: Colin Cohen</w:t>
      </w:r>
    </w:p>
    <w:p w14:paraId="7E64BDD9" w14:textId="77777777" w:rsidR="00820BAE" w:rsidRDefault="00820BAE" w:rsidP="00DD59CA">
      <w:pPr>
        <w:rPr>
          <w:color w:val="auto"/>
        </w:rPr>
      </w:pPr>
      <w:r w:rsidRPr="00BB7FB7">
        <w:rPr>
          <w:color w:val="auto"/>
        </w:rPr>
        <w:t>Lay Chair: Richard Elphick</w:t>
      </w:r>
    </w:p>
    <w:p w14:paraId="0F8C69FE" w14:textId="1082A0EF" w:rsidR="002E7527" w:rsidRPr="00DB620F" w:rsidRDefault="00820BAE" w:rsidP="00DD59CA">
      <w:r w:rsidRPr="00BB7FB7">
        <w:rPr>
          <w:color w:val="auto"/>
        </w:rPr>
        <w:t>Synod Secretary: Janet Young</w:t>
      </w:r>
      <w:r w:rsidR="002E7527">
        <w:rPr>
          <w:sz w:val="32"/>
          <w:szCs w:val="28"/>
        </w:rPr>
        <w:br w:type="page"/>
      </w:r>
    </w:p>
    <w:p w14:paraId="62C18019" w14:textId="5277AE55" w:rsidR="004B6622" w:rsidRDefault="00DB620F" w:rsidP="00263773">
      <w:pPr>
        <w:pStyle w:val="Heading1"/>
      </w:pPr>
      <w:r>
        <w:lastRenderedPageBreak/>
        <w:t xml:space="preserve">Benefice of </w:t>
      </w:r>
      <w:r w:rsidR="005B7273">
        <w:t>Darby Green and Eversley</w:t>
      </w:r>
    </w:p>
    <w:p w14:paraId="5781E77E" w14:textId="3FC827E6" w:rsidR="00DD59CA" w:rsidRDefault="00EF2DC4" w:rsidP="00DD59CA">
      <w:pPr>
        <w:pStyle w:val="Subtitle"/>
      </w:pPr>
      <w:r>
        <w:t>Saturday</w:t>
      </w:r>
      <w:r w:rsidR="00DD59CA">
        <w:t xml:space="preserve"> 24</w:t>
      </w:r>
      <w:r w:rsidR="00DD59CA" w:rsidRPr="000E1C7D">
        <w:rPr>
          <w:vertAlign w:val="superscript"/>
        </w:rPr>
        <w:t>th</w:t>
      </w:r>
      <w:r w:rsidR="00DD59CA">
        <w:t xml:space="preserve"> </w:t>
      </w:r>
      <w:r>
        <w:t>June</w:t>
      </w:r>
    </w:p>
    <w:p w14:paraId="79C728C9" w14:textId="77777777" w:rsidR="00DB620F" w:rsidRPr="00DD59CA" w:rsidRDefault="00DB620F" w:rsidP="00D64F04">
      <w:pPr>
        <w:rPr>
          <w:rStyle w:val="Emphasis"/>
        </w:rPr>
      </w:pPr>
      <w:r w:rsidRPr="00DD59CA">
        <w:rPr>
          <w:rStyle w:val="Emphasis"/>
        </w:rPr>
        <w:t>Anglican Communion Cycle:</w:t>
      </w:r>
    </w:p>
    <w:p w14:paraId="73E80CE9" w14:textId="42C7C990" w:rsidR="00E713DB" w:rsidRDefault="00E713DB" w:rsidP="00E713DB">
      <w:pPr>
        <w:spacing w:after="240"/>
      </w:pPr>
      <w:r>
        <w:t xml:space="preserve">The Diocese of </w:t>
      </w:r>
      <w:r w:rsidR="0045285D">
        <w:t>Toronto</w:t>
      </w:r>
      <w:r>
        <w:t xml:space="preserve"> – The </w:t>
      </w:r>
      <w:r w:rsidR="0045285D">
        <w:t>Anglican</w:t>
      </w:r>
      <w:r>
        <w:t xml:space="preserve"> Church of </w:t>
      </w:r>
      <w:r w:rsidR="0045285D">
        <w:t>Canada (Ontario Province)</w:t>
      </w:r>
    </w:p>
    <w:p w14:paraId="77294D86" w14:textId="77777777" w:rsidR="00DB620F" w:rsidRPr="00DD59CA" w:rsidRDefault="00DB620F" w:rsidP="00D64F04">
      <w:pPr>
        <w:rPr>
          <w:rStyle w:val="Emphasis"/>
        </w:rPr>
      </w:pPr>
      <w:r w:rsidRPr="00DD59CA">
        <w:rPr>
          <w:rStyle w:val="Emphasis"/>
        </w:rPr>
        <w:t>Web Address:</w:t>
      </w:r>
    </w:p>
    <w:p w14:paraId="704D5AA8" w14:textId="6ED597B5" w:rsidR="003A0F51" w:rsidRDefault="00D749E9" w:rsidP="00D64F04">
      <w:pPr>
        <w:rPr>
          <w:color w:val="auto"/>
          <w:u w:val="single"/>
        </w:rPr>
      </w:pPr>
      <w:hyperlink r:id="rId86" w:history="1">
        <w:r w:rsidR="003A0F51" w:rsidRPr="006C4DFF">
          <w:rPr>
            <w:rStyle w:val="Hyperlink"/>
          </w:rPr>
          <w:t>www.stbarnabastheencourager.co.uk</w:t>
        </w:r>
      </w:hyperlink>
    </w:p>
    <w:p w14:paraId="0450669E" w14:textId="4DFFFB02" w:rsidR="003A0F51" w:rsidRDefault="00D749E9" w:rsidP="003A0F51">
      <w:pPr>
        <w:spacing w:after="240"/>
        <w:rPr>
          <w:color w:val="auto"/>
        </w:rPr>
      </w:pPr>
      <w:hyperlink r:id="rId87" w:history="1">
        <w:r w:rsidR="003A0F51" w:rsidRPr="006C4DFF">
          <w:rPr>
            <w:rStyle w:val="Hyperlink"/>
          </w:rPr>
          <w:t>www.stmaryseversley.org.uk</w:t>
        </w:r>
      </w:hyperlink>
    </w:p>
    <w:p w14:paraId="4899984E" w14:textId="10B4D4B2" w:rsidR="00DB620F" w:rsidRPr="00DD59CA" w:rsidRDefault="00DB620F" w:rsidP="00D64F04">
      <w:pPr>
        <w:rPr>
          <w:rStyle w:val="Emphasis"/>
        </w:rPr>
      </w:pPr>
      <w:r w:rsidRPr="00DD59CA">
        <w:rPr>
          <w:rStyle w:val="Emphasis"/>
        </w:rPr>
        <w:t>Churches:</w:t>
      </w:r>
    </w:p>
    <w:p w14:paraId="7A424AF4" w14:textId="77777777" w:rsidR="00D138E1" w:rsidRDefault="00D138E1" w:rsidP="00D138E1">
      <w:pPr>
        <w:rPr>
          <w:color w:val="auto"/>
        </w:rPr>
      </w:pPr>
      <w:r w:rsidRPr="00BB7FB7">
        <w:rPr>
          <w:color w:val="auto"/>
        </w:rPr>
        <w:t>Darby Green: St Barnabas, Eversley</w:t>
      </w:r>
    </w:p>
    <w:p w14:paraId="3E077396" w14:textId="11EADD8E" w:rsidR="00D138E1" w:rsidRDefault="00D138E1" w:rsidP="00D138E1">
      <w:pPr>
        <w:rPr>
          <w:color w:val="auto"/>
        </w:rPr>
      </w:pPr>
      <w:proofErr w:type="spellStart"/>
      <w:r w:rsidRPr="00BB7FB7">
        <w:rPr>
          <w:color w:val="auto"/>
        </w:rPr>
        <w:t>Bramshill</w:t>
      </w:r>
      <w:proofErr w:type="spellEnd"/>
      <w:r w:rsidRPr="00BB7FB7">
        <w:rPr>
          <w:color w:val="auto"/>
        </w:rPr>
        <w:t>: Mission Church</w:t>
      </w:r>
    </w:p>
    <w:p w14:paraId="5F6A6754" w14:textId="05919B82" w:rsidR="00614332" w:rsidRDefault="00D138E1" w:rsidP="00DD59CA">
      <w:pPr>
        <w:spacing w:after="240"/>
      </w:pPr>
      <w:r w:rsidRPr="00BB7FB7">
        <w:rPr>
          <w:color w:val="auto"/>
        </w:rPr>
        <w:t>Eversley: St Mary</w:t>
      </w:r>
    </w:p>
    <w:p w14:paraId="6AF1DD79" w14:textId="77777777" w:rsidR="002226A2" w:rsidRPr="00DD59CA" w:rsidRDefault="002226A2" w:rsidP="00D64F04">
      <w:pPr>
        <w:rPr>
          <w:rStyle w:val="Emphasis"/>
        </w:rPr>
      </w:pPr>
      <w:r w:rsidRPr="00DD59CA">
        <w:rPr>
          <w:rStyle w:val="Emphasis"/>
        </w:rPr>
        <w:t>Church School:</w:t>
      </w:r>
    </w:p>
    <w:p w14:paraId="5DB68580" w14:textId="77777777" w:rsidR="007C12AB" w:rsidRDefault="007C12AB" w:rsidP="007C12AB">
      <w:pPr>
        <w:spacing w:after="240"/>
        <w:rPr>
          <w:color w:val="auto"/>
        </w:rPr>
      </w:pPr>
      <w:r w:rsidRPr="00BB7FB7">
        <w:rPr>
          <w:color w:val="auto"/>
        </w:rPr>
        <w:t>Charles Kingsley’s Church of England Primary School: Zoe Charlton</w:t>
      </w:r>
    </w:p>
    <w:p w14:paraId="7D02FE5B" w14:textId="23CF2B22" w:rsidR="00DB620F" w:rsidRPr="00DD59CA" w:rsidRDefault="00DB620F" w:rsidP="00DD59CA">
      <w:pPr>
        <w:rPr>
          <w:rStyle w:val="Emphasis"/>
        </w:rPr>
      </w:pPr>
      <w:r w:rsidRPr="00DD59CA">
        <w:rPr>
          <w:rStyle w:val="Emphasis"/>
        </w:rPr>
        <w:t>Clergy, LLMs, BCMs, Parish Administrator and Churchwardens:</w:t>
      </w:r>
    </w:p>
    <w:p w14:paraId="0DB9C28C" w14:textId="77777777" w:rsidR="009547B8" w:rsidRDefault="008D1C07" w:rsidP="00DD59CA">
      <w:pPr>
        <w:rPr>
          <w:color w:val="auto"/>
        </w:rPr>
      </w:pPr>
      <w:r w:rsidRPr="00BB7FB7">
        <w:rPr>
          <w:color w:val="auto"/>
        </w:rPr>
        <w:t>Assistant Priest: Rachel Hartland</w:t>
      </w:r>
    </w:p>
    <w:p w14:paraId="2FF9B49D" w14:textId="5C719DA6" w:rsidR="008D1C07" w:rsidRDefault="008D1C07" w:rsidP="00DD59CA">
      <w:pPr>
        <w:rPr>
          <w:color w:val="auto"/>
        </w:rPr>
      </w:pPr>
      <w:r w:rsidRPr="00BB7FB7">
        <w:rPr>
          <w:color w:val="auto"/>
        </w:rPr>
        <w:t>Parish Administrator: Rachel Hartland</w:t>
      </w:r>
    </w:p>
    <w:p w14:paraId="7D24E1DC" w14:textId="77777777" w:rsidR="009547B8" w:rsidRDefault="008D1C07" w:rsidP="00DD59CA">
      <w:pPr>
        <w:rPr>
          <w:color w:val="auto"/>
        </w:rPr>
      </w:pPr>
      <w:r w:rsidRPr="00BB7FB7">
        <w:rPr>
          <w:color w:val="auto"/>
        </w:rPr>
        <w:t>LLM: Jane Hughes</w:t>
      </w:r>
    </w:p>
    <w:p w14:paraId="318441F1" w14:textId="13E6179F" w:rsidR="008D1C07" w:rsidRDefault="008D1C07" w:rsidP="00DD59CA">
      <w:pPr>
        <w:rPr>
          <w:color w:val="auto"/>
        </w:rPr>
      </w:pPr>
      <w:r w:rsidRPr="00BB7FB7">
        <w:rPr>
          <w:color w:val="auto"/>
        </w:rPr>
        <w:t>LLW: Derek Wilmot</w:t>
      </w:r>
    </w:p>
    <w:p w14:paraId="2C1166CE" w14:textId="77777777" w:rsidR="009547B8" w:rsidRDefault="009547B8" w:rsidP="009547B8">
      <w:pPr>
        <w:rPr>
          <w:color w:val="auto"/>
        </w:rPr>
      </w:pPr>
      <w:r w:rsidRPr="00BB7FB7">
        <w:rPr>
          <w:color w:val="auto"/>
        </w:rPr>
        <w:t>BCM - Worship: Graham Hartland</w:t>
      </w:r>
    </w:p>
    <w:p w14:paraId="32A1B691" w14:textId="77777777" w:rsidR="009547B8" w:rsidRDefault="009547B8" w:rsidP="009547B8">
      <w:pPr>
        <w:rPr>
          <w:color w:val="auto"/>
        </w:rPr>
      </w:pPr>
      <w:r w:rsidRPr="00BB7FB7">
        <w:rPr>
          <w:color w:val="auto"/>
        </w:rPr>
        <w:t>BCM - Worship: Jennifer Ford</w:t>
      </w:r>
    </w:p>
    <w:p w14:paraId="00E5A854" w14:textId="77777777" w:rsidR="009547B8" w:rsidRDefault="009547B8" w:rsidP="009547B8">
      <w:pPr>
        <w:rPr>
          <w:color w:val="auto"/>
        </w:rPr>
      </w:pPr>
      <w:r w:rsidRPr="00BB7FB7">
        <w:rPr>
          <w:color w:val="auto"/>
        </w:rPr>
        <w:t xml:space="preserve">BCM - Worship: Richard </w:t>
      </w:r>
      <w:proofErr w:type="spellStart"/>
      <w:r w:rsidRPr="00BB7FB7">
        <w:rPr>
          <w:color w:val="auto"/>
        </w:rPr>
        <w:t>Ranson</w:t>
      </w:r>
      <w:proofErr w:type="spellEnd"/>
    </w:p>
    <w:p w14:paraId="373F0B3D" w14:textId="77777777" w:rsidR="009547B8" w:rsidRDefault="008D1C07" w:rsidP="00DD59CA">
      <w:pPr>
        <w:rPr>
          <w:color w:val="auto"/>
        </w:rPr>
      </w:pPr>
      <w:r w:rsidRPr="00BB7FB7">
        <w:rPr>
          <w:color w:val="auto"/>
        </w:rPr>
        <w:t>BCM - Worship: Sam Green</w:t>
      </w:r>
    </w:p>
    <w:p w14:paraId="56ECA83D" w14:textId="77777777" w:rsidR="001A4F3B" w:rsidRDefault="001A4F3B" w:rsidP="00DD59CA">
      <w:pPr>
        <w:rPr>
          <w:color w:val="auto"/>
        </w:rPr>
      </w:pPr>
      <w:r w:rsidRPr="00BB7FB7">
        <w:rPr>
          <w:color w:val="auto"/>
        </w:rPr>
        <w:t xml:space="preserve">Churchwarden: David </w:t>
      </w:r>
      <w:proofErr w:type="spellStart"/>
      <w:r w:rsidRPr="00BB7FB7">
        <w:rPr>
          <w:color w:val="auto"/>
        </w:rPr>
        <w:t>Lenaghan</w:t>
      </w:r>
      <w:proofErr w:type="spellEnd"/>
    </w:p>
    <w:p w14:paraId="209A9107" w14:textId="5FA1A2BA" w:rsidR="001A4F3B" w:rsidRDefault="001A4F3B" w:rsidP="00DD59CA">
      <w:pPr>
        <w:rPr>
          <w:color w:val="auto"/>
        </w:rPr>
      </w:pPr>
      <w:r w:rsidRPr="00BB7FB7">
        <w:rPr>
          <w:color w:val="auto"/>
        </w:rPr>
        <w:lastRenderedPageBreak/>
        <w:t>Churchwarden: David Lister</w:t>
      </w:r>
    </w:p>
    <w:p w14:paraId="4C99C7F4" w14:textId="7898FFCF" w:rsidR="009547B8" w:rsidRDefault="008D1C07" w:rsidP="008B0392">
      <w:pPr>
        <w:spacing w:after="240"/>
        <w:rPr>
          <w:color w:val="auto"/>
        </w:rPr>
      </w:pPr>
      <w:r w:rsidRPr="00BB7FB7">
        <w:rPr>
          <w:color w:val="auto"/>
        </w:rPr>
        <w:t>Churchwarden: Tim Ellis</w:t>
      </w:r>
    </w:p>
    <w:p w14:paraId="7006A518" w14:textId="77777777" w:rsidR="008B0392" w:rsidRPr="006D31D7" w:rsidRDefault="008B0392" w:rsidP="008B0392">
      <w:pPr>
        <w:pStyle w:val="paragraph"/>
        <w:shd w:val="clear" w:color="auto" w:fill="FFFFFF"/>
        <w:spacing w:before="0" w:beforeAutospacing="0" w:after="0" w:afterAutospacing="0"/>
        <w:textAlignment w:val="baseline"/>
        <w:rPr>
          <w:rFonts w:ascii="Segoe UI" w:hAnsi="Segoe UI" w:cs="Segoe UI"/>
          <w:color w:val="000000"/>
          <w:sz w:val="18"/>
          <w:szCs w:val="18"/>
        </w:rPr>
      </w:pPr>
      <w:r w:rsidRPr="006D31D7">
        <w:rPr>
          <w:rStyle w:val="normaltextrun"/>
          <w:rFonts w:ascii="Calibri" w:hAnsi="Calibri" w:cs="Calibri"/>
          <w:color w:val="CF0A2C"/>
          <w:shd w:val="clear" w:color="auto" w:fill="FFFFFF"/>
        </w:rPr>
        <w:t>Mission Initiatives:</w:t>
      </w:r>
      <w:r w:rsidRPr="006D31D7">
        <w:rPr>
          <w:rStyle w:val="eop"/>
          <w:rFonts w:ascii="Calibri" w:hAnsi="Calibri" w:cs="Calibri"/>
          <w:color w:val="CF0A2C"/>
        </w:rPr>
        <w:t> </w:t>
      </w:r>
    </w:p>
    <w:p w14:paraId="3ACA4567" w14:textId="5F844417" w:rsidR="0078235C" w:rsidRDefault="008B0392" w:rsidP="008B0392">
      <w:r>
        <w:rPr>
          <w:rStyle w:val="normaltextrun"/>
        </w:rPr>
        <w:t xml:space="preserve">The </w:t>
      </w:r>
      <w:r w:rsidR="00773773">
        <w:rPr>
          <w:rStyle w:val="normaltextrun"/>
        </w:rPr>
        <w:t>benefice is currently in vacancy and prayerfully seeking a new incumbent. Please pray for the remaining ministers, churchwardens and PCCs as they lead the Benefice at this time</w:t>
      </w:r>
      <w:r>
        <w:t xml:space="preserve"> </w:t>
      </w:r>
      <w:r w:rsidR="0078235C">
        <w:br w:type="page"/>
      </w:r>
    </w:p>
    <w:p w14:paraId="11A5F3FE" w14:textId="0407847C" w:rsidR="00DD59CA" w:rsidRDefault="00EF2DC4" w:rsidP="00DD59CA">
      <w:pPr>
        <w:pStyle w:val="Subtitle"/>
      </w:pPr>
      <w:r>
        <w:lastRenderedPageBreak/>
        <w:t>Sunday</w:t>
      </w:r>
      <w:r w:rsidR="00DD59CA">
        <w:t xml:space="preserve"> 25</w:t>
      </w:r>
      <w:r w:rsidR="00DD59CA" w:rsidRPr="00245CB6">
        <w:rPr>
          <w:vertAlign w:val="superscript"/>
        </w:rPr>
        <w:t>th</w:t>
      </w:r>
      <w:r w:rsidR="00DD59CA">
        <w:t xml:space="preserve"> </w:t>
      </w:r>
      <w:r>
        <w:t>June</w:t>
      </w:r>
    </w:p>
    <w:p w14:paraId="444B1D51" w14:textId="77777777" w:rsidR="001D7EDA" w:rsidRPr="002915FB" w:rsidRDefault="001D7EDA" w:rsidP="001D7EDA">
      <w:pPr>
        <w:rPr>
          <w:rStyle w:val="Emphasis"/>
        </w:rPr>
      </w:pPr>
      <w:r w:rsidRPr="002915FB">
        <w:rPr>
          <w:rStyle w:val="Emphasis"/>
        </w:rPr>
        <w:t>Anglican Communion Cycle:</w:t>
      </w:r>
    </w:p>
    <w:p w14:paraId="10B08046" w14:textId="1E1373D8" w:rsidR="001D7EDA" w:rsidRPr="005E3298" w:rsidRDefault="001D7EDA" w:rsidP="001D7EDA">
      <w:pPr>
        <w:spacing w:after="240"/>
      </w:pPr>
      <w:r w:rsidRPr="005E3298">
        <w:t>The C</w:t>
      </w:r>
      <w:r>
        <w:t xml:space="preserve">hurch of </w:t>
      </w:r>
      <w:r w:rsidR="00824346">
        <w:t>Bangladesh</w:t>
      </w:r>
    </w:p>
    <w:p w14:paraId="5E35BAB8" w14:textId="77777777" w:rsidR="001D7EDA" w:rsidRPr="002915FB" w:rsidRDefault="001D7EDA" w:rsidP="001D7EDA">
      <w:pPr>
        <w:rPr>
          <w:rStyle w:val="Emphasis"/>
        </w:rPr>
      </w:pPr>
      <w:r w:rsidRPr="002915FB">
        <w:rPr>
          <w:rStyle w:val="Emphasis"/>
        </w:rPr>
        <w:t>Diocesan life:</w:t>
      </w:r>
    </w:p>
    <w:p w14:paraId="606EF0AC" w14:textId="18499073" w:rsidR="001D7EDA" w:rsidRDefault="00843163">
      <w:pPr>
        <w:spacing w:after="160" w:line="259" w:lineRule="auto"/>
        <w:rPr>
          <w:rFonts w:cs="Times New Roman"/>
          <w:sz w:val="28"/>
          <w:szCs w:val="28"/>
        </w:rPr>
      </w:pPr>
      <w:r>
        <w:rPr>
          <w:rStyle w:val="normaltextrun"/>
        </w:rPr>
        <w:t>Our Diocesan Synod, the Chairs of the Houses of Laity and Clergy, praying for wisdom and discernment in all our decision making and the direction of our calling.</w:t>
      </w:r>
      <w:r>
        <w:rPr>
          <w:rStyle w:val="eop"/>
        </w:rPr>
        <w:t> </w:t>
      </w:r>
      <w:r w:rsidR="001D7EDA">
        <w:br w:type="page"/>
      </w:r>
    </w:p>
    <w:p w14:paraId="145D224A" w14:textId="0C19EF9C" w:rsidR="00824346" w:rsidRDefault="00824346" w:rsidP="00824346">
      <w:pPr>
        <w:pStyle w:val="Heading1"/>
      </w:pPr>
      <w:r>
        <w:lastRenderedPageBreak/>
        <w:t>Benefice of</w:t>
      </w:r>
      <w:r w:rsidRPr="0095241A">
        <w:t xml:space="preserve"> </w:t>
      </w:r>
      <w:r w:rsidR="00F5097B">
        <w:t>Hartley Wintney with Elvetham an dWinchfield and Dogmersfield</w:t>
      </w:r>
      <w:r w:rsidRPr="0095241A">
        <w:t xml:space="preserve"> </w:t>
      </w:r>
      <w:r w:rsidRPr="00245CB6">
        <w:t xml:space="preserve"> </w:t>
      </w:r>
    </w:p>
    <w:p w14:paraId="67223E77" w14:textId="6DA73FE5" w:rsidR="00DD59CA" w:rsidRDefault="001D7EDA" w:rsidP="00DD59CA">
      <w:pPr>
        <w:pStyle w:val="Subtitle"/>
      </w:pPr>
      <w:r>
        <w:t>Monday</w:t>
      </w:r>
      <w:r w:rsidR="00DD59CA">
        <w:t xml:space="preserve"> 26</w:t>
      </w:r>
      <w:r w:rsidR="00DD59CA" w:rsidRPr="00B56C6E">
        <w:rPr>
          <w:vertAlign w:val="superscript"/>
        </w:rPr>
        <w:t>th</w:t>
      </w:r>
      <w:r w:rsidR="00DD59CA">
        <w:t xml:space="preserve"> </w:t>
      </w:r>
      <w:r>
        <w:t>June</w:t>
      </w:r>
    </w:p>
    <w:p w14:paraId="217CA617" w14:textId="77777777" w:rsidR="001D7EDA" w:rsidRPr="00A96365" w:rsidRDefault="001D7EDA" w:rsidP="001D7EDA">
      <w:pPr>
        <w:rPr>
          <w:rStyle w:val="Emphasis"/>
        </w:rPr>
      </w:pPr>
      <w:r w:rsidRPr="00A96365">
        <w:rPr>
          <w:rStyle w:val="Emphasis"/>
        </w:rPr>
        <w:t>Anglican Communion Cycle:</w:t>
      </w:r>
    </w:p>
    <w:p w14:paraId="45FC9087" w14:textId="4D322B66" w:rsidR="001D7EDA" w:rsidRDefault="001D7EDA" w:rsidP="001D7EDA">
      <w:pPr>
        <w:spacing w:after="240"/>
      </w:pPr>
      <w:r>
        <w:t xml:space="preserve">The Diocese of </w:t>
      </w:r>
      <w:r w:rsidR="00806B45">
        <w:t>Trichy-Tanjore</w:t>
      </w:r>
      <w:r>
        <w:t xml:space="preserve"> – The </w:t>
      </w:r>
      <w:r w:rsidR="00C52975">
        <w:t>(United)</w:t>
      </w:r>
      <w:r>
        <w:t xml:space="preserve"> Church of </w:t>
      </w:r>
      <w:r w:rsidR="00C52975">
        <w:t>South India</w:t>
      </w:r>
    </w:p>
    <w:p w14:paraId="05417286" w14:textId="77777777" w:rsidR="001D7EDA" w:rsidRPr="00A96365" w:rsidRDefault="001D7EDA" w:rsidP="001D7EDA">
      <w:pPr>
        <w:rPr>
          <w:rStyle w:val="Emphasis"/>
        </w:rPr>
      </w:pPr>
      <w:r w:rsidRPr="00A96365">
        <w:rPr>
          <w:rStyle w:val="Emphasis"/>
        </w:rPr>
        <w:t>Web Address:</w:t>
      </w:r>
    </w:p>
    <w:p w14:paraId="56530DA7" w14:textId="544D4F24" w:rsidR="00314F4C" w:rsidRDefault="00D749E9" w:rsidP="001D7EDA">
      <w:pPr>
        <w:rPr>
          <w:color w:val="auto"/>
          <w:u w:val="single"/>
        </w:rPr>
      </w:pPr>
      <w:hyperlink r:id="rId88" w:history="1">
        <w:r w:rsidR="00314F4C" w:rsidRPr="006C4DFF">
          <w:rPr>
            <w:rStyle w:val="Hyperlink"/>
          </w:rPr>
          <w:t>www.dogmersfieldchurch.co.uk</w:t>
        </w:r>
      </w:hyperlink>
    </w:p>
    <w:p w14:paraId="560908B8" w14:textId="397B9D6C" w:rsidR="00314F4C" w:rsidRDefault="00D749E9" w:rsidP="00314F4C">
      <w:pPr>
        <w:spacing w:after="240"/>
        <w:rPr>
          <w:color w:val="auto"/>
        </w:rPr>
      </w:pPr>
      <w:hyperlink r:id="rId89" w:history="1">
        <w:r w:rsidR="00314F4C" w:rsidRPr="006C4DFF">
          <w:rPr>
            <w:rStyle w:val="Hyperlink"/>
          </w:rPr>
          <w:t>www.stjohnshw.org.uk</w:t>
        </w:r>
      </w:hyperlink>
    </w:p>
    <w:p w14:paraId="5254E46B" w14:textId="03A11757" w:rsidR="001D7EDA" w:rsidRPr="00A96365" w:rsidRDefault="001D7EDA" w:rsidP="001D7EDA">
      <w:pPr>
        <w:rPr>
          <w:rStyle w:val="Emphasis"/>
        </w:rPr>
      </w:pPr>
      <w:r w:rsidRPr="00A96365">
        <w:rPr>
          <w:rStyle w:val="Emphasis"/>
        </w:rPr>
        <w:t>Churches:</w:t>
      </w:r>
    </w:p>
    <w:p w14:paraId="4DB5DC2E" w14:textId="77777777" w:rsidR="00C64750" w:rsidRDefault="00C64750" w:rsidP="001D7EDA">
      <w:pPr>
        <w:rPr>
          <w:color w:val="auto"/>
        </w:rPr>
      </w:pPr>
      <w:proofErr w:type="spellStart"/>
      <w:r w:rsidRPr="00BB7FB7">
        <w:rPr>
          <w:color w:val="auto"/>
        </w:rPr>
        <w:t>Dogmersfield</w:t>
      </w:r>
      <w:proofErr w:type="spellEnd"/>
      <w:r w:rsidRPr="00BB7FB7">
        <w:rPr>
          <w:color w:val="auto"/>
        </w:rPr>
        <w:t>: All Saints</w:t>
      </w:r>
    </w:p>
    <w:p w14:paraId="00617231" w14:textId="3F8ADFBB" w:rsidR="00C64750" w:rsidRDefault="00C64750" w:rsidP="001D7EDA">
      <w:pPr>
        <w:rPr>
          <w:color w:val="auto"/>
        </w:rPr>
      </w:pPr>
      <w:r w:rsidRPr="00BB7FB7">
        <w:rPr>
          <w:color w:val="auto"/>
        </w:rPr>
        <w:t xml:space="preserve">Hartley Wintney w </w:t>
      </w:r>
      <w:proofErr w:type="spellStart"/>
      <w:r w:rsidRPr="00BB7FB7">
        <w:rPr>
          <w:color w:val="auto"/>
        </w:rPr>
        <w:t>Elvetham</w:t>
      </w:r>
      <w:proofErr w:type="spellEnd"/>
      <w:r w:rsidRPr="00BB7FB7">
        <w:rPr>
          <w:color w:val="auto"/>
        </w:rPr>
        <w:t>: St John the Evangelist</w:t>
      </w:r>
    </w:p>
    <w:p w14:paraId="50C37B77" w14:textId="2285C19D" w:rsidR="00C64750" w:rsidRDefault="00C64750" w:rsidP="00C64750">
      <w:pPr>
        <w:spacing w:after="240"/>
        <w:rPr>
          <w:rStyle w:val="Emphasis"/>
        </w:rPr>
      </w:pPr>
      <w:proofErr w:type="spellStart"/>
      <w:r w:rsidRPr="00BB7FB7">
        <w:rPr>
          <w:color w:val="auto"/>
        </w:rPr>
        <w:t>Winchfield</w:t>
      </w:r>
      <w:proofErr w:type="spellEnd"/>
      <w:r w:rsidRPr="00BB7FB7">
        <w:rPr>
          <w:color w:val="auto"/>
        </w:rPr>
        <w:t>: St Mary the Virgin</w:t>
      </w:r>
    </w:p>
    <w:p w14:paraId="53581E6D" w14:textId="2A81CDDE" w:rsidR="001D7EDA" w:rsidRPr="00A96365" w:rsidRDefault="001D7EDA" w:rsidP="001D7EDA">
      <w:pPr>
        <w:rPr>
          <w:rStyle w:val="Emphasis"/>
        </w:rPr>
      </w:pPr>
      <w:r w:rsidRPr="00A96365">
        <w:rPr>
          <w:rStyle w:val="Emphasis"/>
        </w:rPr>
        <w:t>Church School:</w:t>
      </w:r>
    </w:p>
    <w:p w14:paraId="666B5E63" w14:textId="77777777" w:rsidR="00BE6BD4" w:rsidRDefault="00BE6BD4" w:rsidP="00BE6BD4">
      <w:pPr>
        <w:spacing w:after="240"/>
        <w:rPr>
          <w:rStyle w:val="Emphasis"/>
        </w:rPr>
      </w:pPr>
      <w:proofErr w:type="spellStart"/>
      <w:r w:rsidRPr="00BB7FB7">
        <w:rPr>
          <w:color w:val="auto"/>
        </w:rPr>
        <w:t>Dogmersfield</w:t>
      </w:r>
      <w:proofErr w:type="spellEnd"/>
      <w:r w:rsidRPr="00BB7FB7">
        <w:rPr>
          <w:color w:val="auto"/>
        </w:rPr>
        <w:t xml:space="preserve"> Church of England Primary School: Debbie </w:t>
      </w:r>
      <w:proofErr w:type="spellStart"/>
      <w:r w:rsidRPr="00BB7FB7">
        <w:rPr>
          <w:color w:val="auto"/>
        </w:rPr>
        <w:t>Nicholass</w:t>
      </w:r>
      <w:proofErr w:type="spellEnd"/>
    </w:p>
    <w:p w14:paraId="626C25A0" w14:textId="5D49771C" w:rsidR="001D7EDA" w:rsidRPr="00A96365" w:rsidRDefault="001D7EDA" w:rsidP="001D7EDA">
      <w:pPr>
        <w:rPr>
          <w:rStyle w:val="Emphasis"/>
        </w:rPr>
      </w:pPr>
      <w:r w:rsidRPr="00A96365">
        <w:rPr>
          <w:rStyle w:val="Emphasis"/>
        </w:rPr>
        <w:t>Clergy, LLMs, BCMs, Parish Administrator and Churchwardens:</w:t>
      </w:r>
    </w:p>
    <w:p w14:paraId="22614907" w14:textId="77777777" w:rsidR="00C75589"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Vicar: Angie Smith</w:t>
      </w:r>
    </w:p>
    <w:p w14:paraId="014F6333" w14:textId="17AB5179" w:rsidR="00C75589"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Assistant Curate (Training): Helen May</w:t>
      </w:r>
    </w:p>
    <w:p w14:paraId="08203CCB" w14:textId="77777777" w:rsidR="00C75589"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Assistant Curate (Training): Samantha Chandler</w:t>
      </w:r>
    </w:p>
    <w:p w14:paraId="2C903D8B" w14:textId="77777777" w:rsidR="002A4D9D" w:rsidRPr="00D061D9" w:rsidRDefault="002A4D9D" w:rsidP="002A4D9D">
      <w:pPr>
        <w:pStyle w:val="NormalWeb"/>
        <w:spacing w:before="0" w:beforeAutospacing="0" w:after="0" w:afterAutospacing="0"/>
        <w:ind w:left="45" w:right="45"/>
        <w:rPr>
          <w:rFonts w:ascii="Calibri" w:hAnsi="Calibri" w:cs="Calibri"/>
          <w:color w:val="auto"/>
        </w:rPr>
      </w:pPr>
      <w:r w:rsidRPr="00D061D9">
        <w:rPr>
          <w:rFonts w:ascii="Calibri" w:hAnsi="Calibri" w:cs="Calibri"/>
          <w:color w:val="auto"/>
        </w:rPr>
        <w:t>Ordinand: Amy Bianchi</w:t>
      </w:r>
    </w:p>
    <w:p w14:paraId="1FB2B563" w14:textId="77777777" w:rsidR="002A4D9D" w:rsidRDefault="002A4D9D" w:rsidP="002A4D9D">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Parish Administrator: Sally Hall</w:t>
      </w:r>
    </w:p>
    <w:p w14:paraId="3A1ABFE2" w14:textId="77777777" w:rsidR="002A4D9D" w:rsidRDefault="002A4D9D" w:rsidP="002A4D9D">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LLM: Alison Harris</w:t>
      </w:r>
    </w:p>
    <w:p w14:paraId="09865CD1" w14:textId="77777777" w:rsidR="002A4D9D" w:rsidRDefault="002A4D9D" w:rsidP="002A4D9D">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LLM: Richard Blore</w:t>
      </w:r>
    </w:p>
    <w:p w14:paraId="02A382B7" w14:textId="77777777" w:rsidR="002A4D9D" w:rsidRPr="00D061D9" w:rsidRDefault="002A4D9D" w:rsidP="002A4D9D">
      <w:pPr>
        <w:pStyle w:val="NormalWeb"/>
        <w:spacing w:before="0" w:beforeAutospacing="0" w:after="0" w:afterAutospacing="0"/>
        <w:ind w:left="45" w:right="45"/>
        <w:rPr>
          <w:rFonts w:ascii="Calibri" w:hAnsi="Calibri" w:cs="Calibri"/>
          <w:color w:val="auto"/>
          <w:lang w:val="it-IT"/>
        </w:rPr>
      </w:pPr>
      <w:r w:rsidRPr="00D061D9">
        <w:rPr>
          <w:rFonts w:ascii="Calibri" w:hAnsi="Calibri" w:cs="Calibri"/>
          <w:color w:val="auto"/>
          <w:lang w:val="it-IT"/>
        </w:rPr>
        <w:t>LLM PTO: Ian Coster</w:t>
      </w:r>
    </w:p>
    <w:p w14:paraId="4CD8E33A" w14:textId="77777777" w:rsidR="00675210" w:rsidRPr="00D061D9" w:rsidRDefault="00D93596" w:rsidP="00D93596">
      <w:pPr>
        <w:pStyle w:val="NormalWeb"/>
        <w:spacing w:before="0" w:beforeAutospacing="0" w:after="0" w:afterAutospacing="0"/>
        <w:ind w:left="45" w:right="45"/>
        <w:rPr>
          <w:rFonts w:ascii="Calibri" w:hAnsi="Calibri" w:cs="Calibri"/>
          <w:color w:val="auto"/>
          <w:lang w:val="it-IT"/>
        </w:rPr>
      </w:pPr>
      <w:r w:rsidRPr="00D061D9">
        <w:rPr>
          <w:rFonts w:ascii="Calibri" w:hAnsi="Calibri" w:cs="Calibri"/>
          <w:color w:val="auto"/>
          <w:lang w:val="it-IT"/>
        </w:rPr>
        <w:t xml:space="preserve">LLM PTO: Sarah </w:t>
      </w:r>
      <w:proofErr w:type="spellStart"/>
      <w:r w:rsidRPr="00D061D9">
        <w:rPr>
          <w:rFonts w:ascii="Calibri" w:hAnsi="Calibri" w:cs="Calibri"/>
          <w:color w:val="auto"/>
          <w:lang w:val="it-IT"/>
        </w:rPr>
        <w:t>Groombridge</w:t>
      </w:r>
      <w:proofErr w:type="spellEnd"/>
    </w:p>
    <w:p w14:paraId="37DC361D" w14:textId="77777777" w:rsidR="001B4BFE" w:rsidRDefault="001B4BFE" w:rsidP="001B4BFE">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lastRenderedPageBreak/>
        <w:t>BCM - Children, Families, Youth: Claire Parker</w:t>
      </w:r>
    </w:p>
    <w:p w14:paraId="5074FCFC" w14:textId="77777777" w:rsidR="001B4BFE" w:rsidRDefault="001B4BFE" w:rsidP="001B4BFE">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Children, Families, Youth: Raymond Kelly</w:t>
      </w:r>
    </w:p>
    <w:p w14:paraId="59B4838C" w14:textId="77777777" w:rsidR="00675210"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Disciple: Angela Southern</w:t>
      </w:r>
    </w:p>
    <w:p w14:paraId="0D7F01F9" w14:textId="77777777" w:rsidR="00675210"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 xml:space="preserve">BCM - Disciple: David </w:t>
      </w:r>
      <w:proofErr w:type="spellStart"/>
      <w:r w:rsidRPr="00BB7FB7">
        <w:rPr>
          <w:rFonts w:ascii="Calibri" w:hAnsi="Calibri" w:cs="Calibri"/>
          <w:color w:val="auto"/>
        </w:rPr>
        <w:t>Lello</w:t>
      </w:r>
      <w:proofErr w:type="spellEnd"/>
    </w:p>
    <w:p w14:paraId="42A204EC" w14:textId="77777777" w:rsidR="001B4BFE" w:rsidRDefault="001B4BFE" w:rsidP="001B4BFE">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Disciple: Trudy Rankin</w:t>
      </w:r>
    </w:p>
    <w:p w14:paraId="5209423E" w14:textId="5BFCD4DD" w:rsidR="00C75589"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Disciple: Vincent Smith</w:t>
      </w:r>
    </w:p>
    <w:p w14:paraId="06B0DBE1" w14:textId="77777777" w:rsidR="001B4BFE" w:rsidRPr="00D061D9" w:rsidRDefault="001B4BFE" w:rsidP="001B4BFE">
      <w:pPr>
        <w:pStyle w:val="NormalWeb"/>
        <w:spacing w:before="0" w:beforeAutospacing="0" w:after="0" w:afterAutospacing="0"/>
        <w:ind w:left="45" w:right="45"/>
        <w:rPr>
          <w:rFonts w:ascii="Calibri" w:hAnsi="Calibri" w:cs="Calibri"/>
          <w:color w:val="auto"/>
        </w:rPr>
      </w:pPr>
      <w:r w:rsidRPr="00D061D9">
        <w:rPr>
          <w:rFonts w:ascii="Calibri" w:hAnsi="Calibri" w:cs="Calibri"/>
          <w:color w:val="auto"/>
        </w:rPr>
        <w:t xml:space="preserve">BPP: Jim </w:t>
      </w:r>
      <w:proofErr w:type="spellStart"/>
      <w:r w:rsidRPr="00D061D9">
        <w:rPr>
          <w:rFonts w:ascii="Calibri" w:hAnsi="Calibri" w:cs="Calibri"/>
          <w:color w:val="auto"/>
        </w:rPr>
        <w:t>Dewes</w:t>
      </w:r>
      <w:proofErr w:type="spellEnd"/>
    </w:p>
    <w:p w14:paraId="1E054B25" w14:textId="77777777" w:rsidR="007614D4" w:rsidRDefault="007614D4" w:rsidP="007614D4">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Andrew Wigram</w:t>
      </w:r>
    </w:p>
    <w:p w14:paraId="4D66541C" w14:textId="77777777" w:rsidR="007614D4" w:rsidRPr="00D061D9" w:rsidRDefault="007614D4" w:rsidP="007614D4">
      <w:pPr>
        <w:pStyle w:val="NormalWeb"/>
        <w:spacing w:before="0" w:beforeAutospacing="0" w:after="0" w:afterAutospacing="0"/>
        <w:ind w:left="45" w:right="45"/>
        <w:rPr>
          <w:rFonts w:ascii="Calibri" w:hAnsi="Calibri" w:cs="Calibri"/>
          <w:color w:val="auto"/>
        </w:rPr>
      </w:pPr>
      <w:r w:rsidRPr="00D061D9">
        <w:rPr>
          <w:rFonts w:ascii="Calibri" w:hAnsi="Calibri" w:cs="Calibri"/>
          <w:color w:val="auto"/>
        </w:rPr>
        <w:t>Churchwarden: Angela Southern</w:t>
      </w:r>
    </w:p>
    <w:p w14:paraId="3675796D" w14:textId="77777777" w:rsidR="00CD5F38"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Christine Lowe</w:t>
      </w:r>
    </w:p>
    <w:p w14:paraId="339F655E" w14:textId="1D934973" w:rsidR="00D93596"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Jacqui Pemberton</w:t>
      </w:r>
    </w:p>
    <w:p w14:paraId="705ABEB2" w14:textId="77777777" w:rsidR="007614D4" w:rsidRPr="00BB7FB7" w:rsidRDefault="007614D4" w:rsidP="007614D4">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Justin Hooper</w:t>
      </w:r>
    </w:p>
    <w:p w14:paraId="61F86B39" w14:textId="77777777" w:rsidR="00CD5F38" w:rsidRDefault="00D93596" w:rsidP="00D93596">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Sarah Adams</w:t>
      </w:r>
    </w:p>
    <w:p w14:paraId="43982C35" w14:textId="314AE695" w:rsidR="0044419D" w:rsidRDefault="0044419D" w:rsidP="00DD59CA">
      <w:r>
        <w:br w:type="page"/>
      </w:r>
    </w:p>
    <w:p w14:paraId="731C8951" w14:textId="467ED8FD" w:rsidR="009410EA" w:rsidRDefault="00DD59CA" w:rsidP="00DD59CA">
      <w:pPr>
        <w:pStyle w:val="Heading1"/>
      </w:pPr>
      <w:r>
        <w:lastRenderedPageBreak/>
        <w:t>Benefice</w:t>
      </w:r>
      <w:r w:rsidR="009410EA">
        <w:t xml:space="preserve"> </w:t>
      </w:r>
      <w:r>
        <w:t>o</w:t>
      </w:r>
      <w:r w:rsidR="009410EA">
        <w:t>F</w:t>
      </w:r>
      <w:r w:rsidR="009410EA" w:rsidRPr="0095241A">
        <w:t xml:space="preserve"> </w:t>
      </w:r>
      <w:r w:rsidR="00C3024D">
        <w:t>North Hampshire Downs</w:t>
      </w:r>
      <w:r w:rsidR="009410EA" w:rsidRPr="0095241A">
        <w:t xml:space="preserve"> </w:t>
      </w:r>
      <w:r w:rsidR="009410EA" w:rsidRPr="00245CB6">
        <w:t xml:space="preserve"> </w:t>
      </w:r>
    </w:p>
    <w:p w14:paraId="77CD81F9" w14:textId="3746D6AF" w:rsidR="00A96365" w:rsidRDefault="001D7EDA" w:rsidP="00A96365">
      <w:pPr>
        <w:pStyle w:val="Subtitle"/>
      </w:pPr>
      <w:r>
        <w:t>Tuesday</w:t>
      </w:r>
      <w:r w:rsidR="00A96365">
        <w:t xml:space="preserve"> 27</w:t>
      </w:r>
      <w:r w:rsidR="00A96365" w:rsidRPr="00245CB6">
        <w:rPr>
          <w:vertAlign w:val="superscript"/>
        </w:rPr>
        <w:t>th</w:t>
      </w:r>
      <w:r w:rsidR="00A96365">
        <w:t xml:space="preserve"> </w:t>
      </w:r>
      <w:r>
        <w:t>June</w:t>
      </w:r>
    </w:p>
    <w:p w14:paraId="195476C0" w14:textId="77777777" w:rsidR="009410EA" w:rsidRPr="00A96365" w:rsidRDefault="009410EA" w:rsidP="00D64F04">
      <w:pPr>
        <w:rPr>
          <w:rStyle w:val="Emphasis"/>
        </w:rPr>
      </w:pPr>
      <w:r w:rsidRPr="00A96365">
        <w:rPr>
          <w:rStyle w:val="Emphasis"/>
        </w:rPr>
        <w:t>Anglican Communion Cycle:</w:t>
      </w:r>
    </w:p>
    <w:p w14:paraId="38F025E7" w14:textId="0756284C" w:rsidR="000130DC" w:rsidRDefault="000130DC" w:rsidP="000130DC">
      <w:pPr>
        <w:spacing w:after="240"/>
      </w:pPr>
      <w:r>
        <w:t xml:space="preserve">The Diocese of </w:t>
      </w:r>
      <w:r w:rsidR="00C3024D">
        <w:t xml:space="preserve">Trinidad &amp; Tobago </w:t>
      </w:r>
      <w:r>
        <w:t xml:space="preserve">– The Church </w:t>
      </w:r>
      <w:r w:rsidR="00432AFE">
        <w:t>in the Province of the West Indies</w:t>
      </w:r>
    </w:p>
    <w:p w14:paraId="7F2F409E" w14:textId="77777777" w:rsidR="009410EA" w:rsidRPr="00A96365" w:rsidRDefault="009410EA" w:rsidP="00D64F04">
      <w:pPr>
        <w:rPr>
          <w:rStyle w:val="Emphasis"/>
        </w:rPr>
      </w:pPr>
      <w:r w:rsidRPr="00A96365">
        <w:rPr>
          <w:rStyle w:val="Emphasis"/>
        </w:rPr>
        <w:t>Web Address:</w:t>
      </w:r>
    </w:p>
    <w:p w14:paraId="5242F14E" w14:textId="0D066862" w:rsidR="007C5175" w:rsidRDefault="00D749E9" w:rsidP="00D64F04">
      <w:pPr>
        <w:rPr>
          <w:color w:val="auto"/>
          <w:u w:val="single"/>
        </w:rPr>
      </w:pPr>
      <w:hyperlink r:id="rId90" w:history="1">
        <w:r w:rsidR="007C5175" w:rsidRPr="006C4DFF">
          <w:rPr>
            <w:rStyle w:val="Hyperlink"/>
          </w:rPr>
          <w:t>www.moretolife.church</w:t>
        </w:r>
      </w:hyperlink>
    </w:p>
    <w:p w14:paraId="5AFB5015" w14:textId="10817A71" w:rsidR="007C5175" w:rsidRDefault="00D749E9" w:rsidP="007C5175">
      <w:pPr>
        <w:spacing w:after="240"/>
        <w:rPr>
          <w:color w:val="auto"/>
        </w:rPr>
      </w:pPr>
      <w:hyperlink r:id="rId91" w:history="1">
        <w:r w:rsidR="007C5175" w:rsidRPr="006C4DFF">
          <w:rPr>
            <w:rStyle w:val="Hyperlink"/>
          </w:rPr>
          <w:t>www.northhampshirechurches.org.uk</w:t>
        </w:r>
      </w:hyperlink>
    </w:p>
    <w:p w14:paraId="12338948" w14:textId="550925C8" w:rsidR="009410EA" w:rsidRPr="007C5175" w:rsidRDefault="009410EA" w:rsidP="00D64F04">
      <w:pPr>
        <w:rPr>
          <w:rStyle w:val="Emphasis"/>
          <w:color w:val="auto"/>
          <w:sz w:val="22"/>
          <w:szCs w:val="22"/>
        </w:rPr>
      </w:pPr>
      <w:r w:rsidRPr="00A96365">
        <w:rPr>
          <w:rStyle w:val="Emphasis"/>
        </w:rPr>
        <w:t>Churches:</w:t>
      </w:r>
    </w:p>
    <w:p w14:paraId="585D7F70" w14:textId="77777777" w:rsidR="00AA14E3" w:rsidRDefault="00DB20D0" w:rsidP="00D64F04">
      <w:pPr>
        <w:rPr>
          <w:color w:val="auto"/>
        </w:rPr>
      </w:pPr>
      <w:r w:rsidRPr="00BB7FB7">
        <w:rPr>
          <w:color w:val="auto"/>
        </w:rPr>
        <w:t>Greywell: St Mary</w:t>
      </w:r>
    </w:p>
    <w:p w14:paraId="4DDB8C11" w14:textId="77777777" w:rsidR="00AA14E3" w:rsidRDefault="00DB20D0" w:rsidP="00D64F04">
      <w:pPr>
        <w:rPr>
          <w:color w:val="auto"/>
        </w:rPr>
      </w:pPr>
      <w:proofErr w:type="spellStart"/>
      <w:r w:rsidRPr="00BB7FB7">
        <w:rPr>
          <w:color w:val="auto"/>
        </w:rPr>
        <w:t>Herriard</w:t>
      </w:r>
      <w:proofErr w:type="spellEnd"/>
      <w:r w:rsidRPr="00BB7FB7">
        <w:rPr>
          <w:color w:val="auto"/>
        </w:rPr>
        <w:t xml:space="preserve"> w </w:t>
      </w:r>
      <w:proofErr w:type="spellStart"/>
      <w:r w:rsidRPr="00BB7FB7">
        <w:rPr>
          <w:color w:val="auto"/>
        </w:rPr>
        <w:t>Winslade</w:t>
      </w:r>
      <w:proofErr w:type="spellEnd"/>
      <w:r w:rsidRPr="00BB7FB7">
        <w:rPr>
          <w:color w:val="auto"/>
        </w:rPr>
        <w:t>: St Mary</w:t>
      </w:r>
    </w:p>
    <w:p w14:paraId="75541139" w14:textId="135F6612" w:rsidR="00AA14E3" w:rsidRDefault="00DB20D0" w:rsidP="00D64F04">
      <w:pPr>
        <w:rPr>
          <w:color w:val="auto"/>
        </w:rPr>
      </w:pPr>
      <w:r w:rsidRPr="00BB7FB7">
        <w:rPr>
          <w:color w:val="auto"/>
        </w:rPr>
        <w:t>Long Sutton: All Saints</w:t>
      </w:r>
    </w:p>
    <w:p w14:paraId="2E5F6F27" w14:textId="77777777" w:rsidR="00AA14E3" w:rsidRDefault="00DB20D0" w:rsidP="00D64F04">
      <w:pPr>
        <w:rPr>
          <w:color w:val="auto"/>
        </w:rPr>
      </w:pPr>
      <w:r w:rsidRPr="00BB7FB7">
        <w:rPr>
          <w:color w:val="auto"/>
        </w:rPr>
        <w:t>Lord Wandsworth College Chapel</w:t>
      </w:r>
    </w:p>
    <w:p w14:paraId="1C456B21" w14:textId="401630EB" w:rsidR="00AA14E3" w:rsidRDefault="00DB20D0" w:rsidP="00D64F04">
      <w:pPr>
        <w:rPr>
          <w:color w:val="auto"/>
        </w:rPr>
      </w:pPr>
      <w:proofErr w:type="spellStart"/>
      <w:r w:rsidRPr="00BB7FB7">
        <w:rPr>
          <w:color w:val="auto"/>
        </w:rPr>
        <w:t>Mapledurwell</w:t>
      </w:r>
      <w:proofErr w:type="spellEnd"/>
      <w:r w:rsidRPr="00BB7FB7">
        <w:rPr>
          <w:color w:val="auto"/>
        </w:rPr>
        <w:t>: St Mary</w:t>
      </w:r>
    </w:p>
    <w:p w14:paraId="5A897298" w14:textId="77777777" w:rsidR="006126CE" w:rsidRDefault="00DB20D0" w:rsidP="00D64F04">
      <w:pPr>
        <w:rPr>
          <w:color w:val="auto"/>
        </w:rPr>
      </w:pPr>
      <w:proofErr w:type="spellStart"/>
      <w:r w:rsidRPr="00BB7FB7">
        <w:rPr>
          <w:color w:val="auto"/>
        </w:rPr>
        <w:t>Nately</w:t>
      </w:r>
      <w:proofErr w:type="spellEnd"/>
      <w:r w:rsidRPr="00BB7FB7">
        <w:rPr>
          <w:color w:val="auto"/>
        </w:rPr>
        <w:t xml:space="preserve"> </w:t>
      </w:r>
      <w:proofErr w:type="spellStart"/>
      <w:r w:rsidRPr="00BB7FB7">
        <w:rPr>
          <w:color w:val="auto"/>
        </w:rPr>
        <w:t>Scures</w:t>
      </w:r>
      <w:proofErr w:type="spellEnd"/>
      <w:r w:rsidRPr="00BB7FB7">
        <w:rPr>
          <w:color w:val="auto"/>
        </w:rPr>
        <w:t xml:space="preserve">: St </w:t>
      </w:r>
      <w:proofErr w:type="spellStart"/>
      <w:r w:rsidRPr="00BB7FB7">
        <w:rPr>
          <w:color w:val="auto"/>
        </w:rPr>
        <w:t>Swithun</w:t>
      </w:r>
      <w:proofErr w:type="spellEnd"/>
    </w:p>
    <w:p w14:paraId="5BD77583" w14:textId="77777777" w:rsidR="006126CE" w:rsidRDefault="00DB20D0" w:rsidP="00D64F04">
      <w:pPr>
        <w:rPr>
          <w:color w:val="auto"/>
        </w:rPr>
      </w:pPr>
      <w:r w:rsidRPr="00BB7FB7">
        <w:rPr>
          <w:color w:val="auto"/>
        </w:rPr>
        <w:t>Newnham: St Nicholas</w:t>
      </w:r>
    </w:p>
    <w:p w14:paraId="57F84EF2" w14:textId="08DE866B" w:rsidR="00AA14E3" w:rsidRDefault="00DB20D0" w:rsidP="00D64F04">
      <w:pPr>
        <w:rPr>
          <w:color w:val="auto"/>
        </w:rPr>
      </w:pPr>
      <w:r w:rsidRPr="00BB7FB7">
        <w:rPr>
          <w:color w:val="auto"/>
        </w:rPr>
        <w:t>Odiham: All Saints</w:t>
      </w:r>
    </w:p>
    <w:p w14:paraId="723F0A14" w14:textId="77777777" w:rsidR="006126CE" w:rsidRDefault="00DB20D0" w:rsidP="00D64F04">
      <w:pPr>
        <w:rPr>
          <w:color w:val="auto"/>
        </w:rPr>
      </w:pPr>
      <w:r w:rsidRPr="00BB7FB7">
        <w:rPr>
          <w:color w:val="auto"/>
        </w:rPr>
        <w:t xml:space="preserve">South </w:t>
      </w:r>
      <w:proofErr w:type="spellStart"/>
      <w:r w:rsidRPr="00BB7FB7">
        <w:rPr>
          <w:color w:val="auto"/>
        </w:rPr>
        <w:t>Warnborough</w:t>
      </w:r>
      <w:proofErr w:type="spellEnd"/>
      <w:r w:rsidRPr="00BB7FB7">
        <w:rPr>
          <w:color w:val="auto"/>
        </w:rPr>
        <w:t>: St Andrew</w:t>
      </w:r>
    </w:p>
    <w:p w14:paraId="27762E6F" w14:textId="2B3D85B4" w:rsidR="00DB20D0" w:rsidRDefault="00DB20D0" w:rsidP="00D64F04">
      <w:pPr>
        <w:rPr>
          <w:color w:val="auto"/>
        </w:rPr>
      </w:pPr>
      <w:proofErr w:type="spellStart"/>
      <w:r w:rsidRPr="00BB7FB7">
        <w:rPr>
          <w:color w:val="auto"/>
        </w:rPr>
        <w:t>Tunworth</w:t>
      </w:r>
      <w:proofErr w:type="spellEnd"/>
      <w:r w:rsidRPr="00BB7FB7">
        <w:rPr>
          <w:color w:val="auto"/>
        </w:rPr>
        <w:t>: All Saints</w:t>
      </w:r>
    </w:p>
    <w:p w14:paraId="5F584DD9" w14:textId="77777777" w:rsidR="006126CE" w:rsidRDefault="00DB20D0" w:rsidP="00D64F04">
      <w:pPr>
        <w:rPr>
          <w:color w:val="auto"/>
        </w:rPr>
      </w:pPr>
      <w:r w:rsidRPr="00BB7FB7">
        <w:rPr>
          <w:color w:val="auto"/>
        </w:rPr>
        <w:t xml:space="preserve">Up </w:t>
      </w:r>
      <w:proofErr w:type="spellStart"/>
      <w:r w:rsidRPr="00BB7FB7">
        <w:rPr>
          <w:color w:val="auto"/>
        </w:rPr>
        <w:t>Nately</w:t>
      </w:r>
      <w:proofErr w:type="spellEnd"/>
      <w:r w:rsidRPr="00BB7FB7">
        <w:rPr>
          <w:color w:val="auto"/>
        </w:rPr>
        <w:t>: St Stephen</w:t>
      </w:r>
    </w:p>
    <w:p w14:paraId="58234658" w14:textId="77777777" w:rsidR="006126CE" w:rsidRDefault="00DB20D0" w:rsidP="00D64F04">
      <w:pPr>
        <w:rPr>
          <w:color w:val="auto"/>
        </w:rPr>
      </w:pPr>
      <w:r w:rsidRPr="00BB7FB7">
        <w:rPr>
          <w:color w:val="auto"/>
        </w:rPr>
        <w:t>Upton Grey: St Mary</w:t>
      </w:r>
    </w:p>
    <w:p w14:paraId="5FFC8B96" w14:textId="677A412D" w:rsidR="00DB20D0" w:rsidRDefault="00DB20D0" w:rsidP="006126CE">
      <w:pPr>
        <w:spacing w:after="240"/>
        <w:rPr>
          <w:color w:val="auto"/>
        </w:rPr>
      </w:pPr>
      <w:r w:rsidRPr="00BB7FB7">
        <w:rPr>
          <w:color w:val="auto"/>
        </w:rPr>
        <w:t>Weston Patrick: St Lawrence</w:t>
      </w:r>
    </w:p>
    <w:p w14:paraId="00B737A0" w14:textId="3CCB5805" w:rsidR="009410EA" w:rsidRPr="00A96365" w:rsidRDefault="009410EA" w:rsidP="00D64F04">
      <w:pPr>
        <w:rPr>
          <w:rStyle w:val="Emphasis"/>
        </w:rPr>
      </w:pPr>
      <w:r w:rsidRPr="00A96365">
        <w:rPr>
          <w:rStyle w:val="Emphasis"/>
        </w:rPr>
        <w:t>Church School:</w:t>
      </w:r>
    </w:p>
    <w:p w14:paraId="7A59583A" w14:textId="77777777" w:rsidR="00BF6E91" w:rsidRDefault="00BF6E91" w:rsidP="00BF6E91">
      <w:pPr>
        <w:spacing w:after="240"/>
        <w:rPr>
          <w:rStyle w:val="Emphasis"/>
        </w:rPr>
      </w:pPr>
      <w:r w:rsidRPr="00BB7FB7">
        <w:rPr>
          <w:color w:val="auto"/>
        </w:rPr>
        <w:t>Long Sutton Church of England Primary School: Hannah Inglis</w:t>
      </w:r>
    </w:p>
    <w:p w14:paraId="4AAD04D8" w14:textId="02A47641" w:rsidR="009410EA" w:rsidRPr="00A96365" w:rsidRDefault="009410EA" w:rsidP="00A96365">
      <w:pPr>
        <w:rPr>
          <w:rStyle w:val="Emphasis"/>
        </w:rPr>
      </w:pPr>
      <w:r w:rsidRPr="00A96365">
        <w:rPr>
          <w:rStyle w:val="Emphasis"/>
        </w:rPr>
        <w:lastRenderedPageBreak/>
        <w:t>Clergy, LLMs, BCMs, Parish Administrator and Churchwardens:</w:t>
      </w:r>
    </w:p>
    <w:p w14:paraId="21B7C707" w14:textId="77777777" w:rsidR="00952DA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Rector: Simon Butler</w:t>
      </w:r>
    </w:p>
    <w:p w14:paraId="6B79C35F" w14:textId="1AC8BAED" w:rsidR="00952DA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Assistant Rector: Chris Dudgeon</w:t>
      </w:r>
    </w:p>
    <w:p w14:paraId="0B1184DC" w14:textId="77777777" w:rsidR="00952DA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Associate Minister: Matt Bianchi</w:t>
      </w:r>
    </w:p>
    <w:p w14:paraId="3702A2E4"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Assistant Curate: Gillian Wilton</w:t>
      </w:r>
    </w:p>
    <w:p w14:paraId="50F2545B" w14:textId="43FE3A5B" w:rsidR="00952DA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Assistant Curate (Training): Amber Beresford</w:t>
      </w:r>
    </w:p>
    <w:p w14:paraId="089B1C2C"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Parish Administrator: Jo Hurley</w:t>
      </w:r>
    </w:p>
    <w:p w14:paraId="7BFD6A29" w14:textId="77777777" w:rsidR="00952DA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Parish Administrator: Sam Rowe</w:t>
      </w:r>
    </w:p>
    <w:p w14:paraId="0298F785"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LLM: Suzanne Newcombe</w:t>
      </w:r>
    </w:p>
    <w:p w14:paraId="415C6D5A"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 xml:space="preserve">LLW: Mark </w:t>
      </w:r>
      <w:proofErr w:type="spellStart"/>
      <w:r w:rsidRPr="00BB7FB7">
        <w:rPr>
          <w:rFonts w:ascii="Calibri" w:hAnsi="Calibri" w:cs="Calibri"/>
          <w:color w:val="auto"/>
        </w:rPr>
        <w:t>Ruffell</w:t>
      </w:r>
      <w:proofErr w:type="spellEnd"/>
    </w:p>
    <w:p w14:paraId="6EA76498"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LLM PTO: Alan Hoar</w:t>
      </w:r>
    </w:p>
    <w:p w14:paraId="2F1E5740"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 xml:space="preserve">LLM PTO: Jill </w:t>
      </w:r>
      <w:proofErr w:type="spellStart"/>
      <w:r w:rsidRPr="00BB7FB7">
        <w:rPr>
          <w:rFonts w:ascii="Calibri" w:hAnsi="Calibri" w:cs="Calibri"/>
          <w:color w:val="auto"/>
        </w:rPr>
        <w:t>Lestrille</w:t>
      </w:r>
      <w:proofErr w:type="spellEnd"/>
    </w:p>
    <w:p w14:paraId="5B045F7B"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LLM PTO: Peter Moore</w:t>
      </w:r>
    </w:p>
    <w:p w14:paraId="3A7C0829"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Pastoral: Biddy Guy</w:t>
      </w:r>
    </w:p>
    <w:p w14:paraId="79C73649" w14:textId="77777777" w:rsidR="00B7262A" w:rsidRPr="00D061D9" w:rsidRDefault="00B7262A" w:rsidP="00B7262A">
      <w:pPr>
        <w:pStyle w:val="NormalWeb"/>
        <w:spacing w:before="0" w:beforeAutospacing="0" w:after="0" w:afterAutospacing="0"/>
        <w:ind w:left="45" w:right="45"/>
        <w:rPr>
          <w:rFonts w:ascii="Calibri" w:hAnsi="Calibri" w:cs="Calibri"/>
          <w:color w:val="auto"/>
        </w:rPr>
      </w:pPr>
      <w:r w:rsidRPr="00D061D9">
        <w:rPr>
          <w:rFonts w:ascii="Calibri" w:hAnsi="Calibri" w:cs="Calibri"/>
          <w:color w:val="auto"/>
        </w:rPr>
        <w:t xml:space="preserve">BCM - Pastoral: Caroline </w:t>
      </w:r>
      <w:proofErr w:type="spellStart"/>
      <w:r w:rsidRPr="00D061D9">
        <w:rPr>
          <w:rFonts w:ascii="Calibri" w:hAnsi="Calibri" w:cs="Calibri"/>
          <w:color w:val="auto"/>
        </w:rPr>
        <w:t>Trew</w:t>
      </w:r>
      <w:proofErr w:type="spellEnd"/>
    </w:p>
    <w:p w14:paraId="1FCA6E33"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Pastoral: Felicity Brindley</w:t>
      </w:r>
    </w:p>
    <w:p w14:paraId="4351CD42" w14:textId="77777777" w:rsidR="00B7262A" w:rsidRPr="00B7262A" w:rsidRDefault="00B7262A" w:rsidP="00B7262A">
      <w:pPr>
        <w:pStyle w:val="NormalWeb"/>
        <w:spacing w:before="0" w:beforeAutospacing="0" w:after="0" w:afterAutospacing="0"/>
        <w:ind w:left="45" w:right="45"/>
        <w:rPr>
          <w:rFonts w:ascii="Calibri" w:hAnsi="Calibri" w:cs="Calibri"/>
          <w:color w:val="auto"/>
        </w:rPr>
      </w:pPr>
      <w:r w:rsidRPr="00B7262A">
        <w:rPr>
          <w:rFonts w:ascii="Calibri" w:hAnsi="Calibri" w:cs="Calibri"/>
          <w:color w:val="auto"/>
        </w:rPr>
        <w:t>BCM - Pastoral: Julia Bell</w:t>
      </w:r>
    </w:p>
    <w:p w14:paraId="2CF6BDAB" w14:textId="2C455C94" w:rsidR="00952DA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Pastoral: Malcolm Douglas</w:t>
      </w:r>
    </w:p>
    <w:p w14:paraId="27DF3787"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Pastoral: Millie White</w:t>
      </w:r>
    </w:p>
    <w:p w14:paraId="1ACD615C"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Pastoral: Sarah Kilpatrick</w:t>
      </w:r>
    </w:p>
    <w:p w14:paraId="59790CBF" w14:textId="77777777" w:rsidR="00952DA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Worship: Camilla Douglas</w:t>
      </w:r>
    </w:p>
    <w:p w14:paraId="7C300CEA" w14:textId="77777777" w:rsidR="0069313A"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Children, Families, Youth: Susan (Sue) Murphy</w:t>
      </w:r>
    </w:p>
    <w:p w14:paraId="32EFFE09" w14:textId="77777777" w:rsidR="0069313A"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BCM - Worship: Paul Birkbeck</w:t>
      </w:r>
    </w:p>
    <w:p w14:paraId="1496D170" w14:textId="77777777" w:rsidR="0069313A"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 xml:space="preserve">BCM - Worship: Charles </w:t>
      </w:r>
      <w:proofErr w:type="spellStart"/>
      <w:r w:rsidRPr="00BB7FB7">
        <w:rPr>
          <w:rFonts w:ascii="Calibri" w:hAnsi="Calibri" w:cs="Calibri"/>
          <w:color w:val="auto"/>
        </w:rPr>
        <w:t>Maxlow</w:t>
      </w:r>
      <w:proofErr w:type="spellEnd"/>
      <w:r w:rsidRPr="00BB7FB7">
        <w:rPr>
          <w:rFonts w:ascii="Calibri" w:hAnsi="Calibri" w:cs="Calibri"/>
          <w:color w:val="auto"/>
        </w:rPr>
        <w:t>-Tomlinson</w:t>
      </w:r>
    </w:p>
    <w:p w14:paraId="084172C6"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Adrian Spruce</w:t>
      </w:r>
    </w:p>
    <w:p w14:paraId="4CF52EAA" w14:textId="18EE47B4"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Biddy Guy</w:t>
      </w:r>
    </w:p>
    <w:p w14:paraId="73BD93B6"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Clare Garnett</w:t>
      </w:r>
    </w:p>
    <w:p w14:paraId="77977886"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Edwina Spicer</w:t>
      </w:r>
    </w:p>
    <w:p w14:paraId="2C8846B5"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Emma Langdon</w:t>
      </w:r>
    </w:p>
    <w:p w14:paraId="077E5DE8"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Fiona Ives</w:t>
      </w:r>
    </w:p>
    <w:p w14:paraId="6B1D25CF" w14:textId="77777777" w:rsidR="00B7262A" w:rsidRPr="00BB7FB7"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 xml:space="preserve">Churchwarden: Julie </w:t>
      </w:r>
      <w:proofErr w:type="spellStart"/>
      <w:r w:rsidRPr="00BB7FB7">
        <w:rPr>
          <w:rFonts w:ascii="Calibri" w:hAnsi="Calibri" w:cs="Calibri"/>
          <w:color w:val="auto"/>
        </w:rPr>
        <w:t>Viney</w:t>
      </w:r>
      <w:proofErr w:type="spellEnd"/>
    </w:p>
    <w:p w14:paraId="5B831DCE"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Libbie Bromfield</w:t>
      </w:r>
    </w:p>
    <w:p w14:paraId="1A30489C" w14:textId="75FA0B77" w:rsidR="0024007F"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lastRenderedPageBreak/>
        <w:t xml:space="preserve">Churchwarden: Mark </w:t>
      </w:r>
      <w:proofErr w:type="spellStart"/>
      <w:r w:rsidRPr="00BB7FB7">
        <w:rPr>
          <w:rFonts w:ascii="Calibri" w:hAnsi="Calibri" w:cs="Calibri"/>
          <w:color w:val="auto"/>
        </w:rPr>
        <w:t>Ruffell</w:t>
      </w:r>
      <w:proofErr w:type="spellEnd"/>
    </w:p>
    <w:p w14:paraId="06CF4011" w14:textId="77777777" w:rsidR="00B7262A" w:rsidRPr="00B7262A" w:rsidRDefault="00B7262A" w:rsidP="00B7262A">
      <w:pPr>
        <w:pStyle w:val="NormalWeb"/>
        <w:spacing w:before="0" w:beforeAutospacing="0" w:after="0" w:afterAutospacing="0"/>
        <w:ind w:left="45" w:right="45"/>
        <w:rPr>
          <w:rFonts w:ascii="Calibri" w:hAnsi="Calibri" w:cs="Calibri"/>
          <w:color w:val="auto"/>
        </w:rPr>
      </w:pPr>
      <w:r w:rsidRPr="00B7262A">
        <w:rPr>
          <w:rFonts w:ascii="Calibri" w:hAnsi="Calibri" w:cs="Calibri"/>
          <w:color w:val="auto"/>
        </w:rPr>
        <w:t>Churchwarden: Michael Van Der Gucht</w:t>
      </w:r>
    </w:p>
    <w:p w14:paraId="7A2CA8D6"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 xml:space="preserve">Churchwarden: Monica </w:t>
      </w:r>
      <w:proofErr w:type="spellStart"/>
      <w:r w:rsidRPr="00BB7FB7">
        <w:rPr>
          <w:rFonts w:ascii="Calibri" w:hAnsi="Calibri" w:cs="Calibri"/>
          <w:color w:val="auto"/>
        </w:rPr>
        <w:t>Wardrop</w:t>
      </w:r>
      <w:proofErr w:type="spellEnd"/>
    </w:p>
    <w:p w14:paraId="64DD8D24" w14:textId="77777777" w:rsidR="00B7262A" w:rsidRPr="00B7262A" w:rsidRDefault="00B7262A" w:rsidP="00B7262A">
      <w:pPr>
        <w:pStyle w:val="NormalWeb"/>
        <w:spacing w:before="0" w:beforeAutospacing="0" w:after="0" w:afterAutospacing="0"/>
        <w:ind w:left="45" w:right="45"/>
        <w:rPr>
          <w:rFonts w:ascii="Calibri" w:hAnsi="Calibri" w:cs="Calibri"/>
          <w:color w:val="auto"/>
        </w:rPr>
      </w:pPr>
      <w:r w:rsidRPr="00B7262A">
        <w:rPr>
          <w:rFonts w:ascii="Calibri" w:hAnsi="Calibri" w:cs="Calibri"/>
          <w:color w:val="auto"/>
        </w:rPr>
        <w:t xml:space="preserve">Churchwarden: Richard </w:t>
      </w:r>
      <w:proofErr w:type="spellStart"/>
      <w:r w:rsidRPr="00B7262A">
        <w:rPr>
          <w:rFonts w:ascii="Calibri" w:hAnsi="Calibri" w:cs="Calibri"/>
          <w:color w:val="auto"/>
        </w:rPr>
        <w:t>Fouracre</w:t>
      </w:r>
      <w:proofErr w:type="spellEnd"/>
    </w:p>
    <w:p w14:paraId="4F5CC27E" w14:textId="77777777" w:rsidR="00B7262A" w:rsidRDefault="00B7262A" w:rsidP="00B7262A">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Sarah Barnes</w:t>
      </w:r>
    </w:p>
    <w:p w14:paraId="21CD7C8A" w14:textId="77777777" w:rsidR="00B7262A" w:rsidRDefault="00B7262A"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Susan Bright</w:t>
      </w:r>
    </w:p>
    <w:p w14:paraId="4680CF81" w14:textId="2F3510AD" w:rsidR="0069313A"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Susan (Sue) Murphy</w:t>
      </w:r>
    </w:p>
    <w:p w14:paraId="4D435269" w14:textId="77777777" w:rsidR="005152F2" w:rsidRDefault="00FB2218" w:rsidP="00FB2218">
      <w:pPr>
        <w:pStyle w:val="NormalWeb"/>
        <w:spacing w:before="0" w:beforeAutospacing="0" w:after="0" w:afterAutospacing="0"/>
        <w:ind w:left="45" w:right="45"/>
        <w:rPr>
          <w:rFonts w:ascii="Calibri" w:hAnsi="Calibri" w:cs="Calibri"/>
          <w:color w:val="auto"/>
        </w:rPr>
      </w:pPr>
      <w:r w:rsidRPr="00BB7FB7">
        <w:rPr>
          <w:rFonts w:ascii="Calibri" w:hAnsi="Calibri" w:cs="Calibri"/>
          <w:color w:val="auto"/>
        </w:rPr>
        <w:t>Churchwarden: Virginia Farquharson</w:t>
      </w:r>
    </w:p>
    <w:p w14:paraId="0B3A4C01" w14:textId="58E9BD13" w:rsidR="00B15E23" w:rsidRDefault="00B15E23" w:rsidP="00A96365"/>
    <w:p w14:paraId="1CA7CA28" w14:textId="77777777" w:rsidR="00A96365" w:rsidRDefault="00A96365">
      <w:pPr>
        <w:spacing w:after="160" w:line="259" w:lineRule="auto"/>
        <w:rPr>
          <w:rFonts w:ascii="Myriad Pro" w:hAnsi="Myriad Pro"/>
          <w:bCs/>
          <w:caps/>
          <w:color w:val="CF112B"/>
          <w:kern w:val="32"/>
          <w:sz w:val="34"/>
          <w:szCs w:val="20"/>
        </w:rPr>
      </w:pPr>
      <w:r>
        <w:br w:type="page"/>
      </w:r>
    </w:p>
    <w:p w14:paraId="2DE05CDB" w14:textId="18A65499" w:rsidR="00F65CB7" w:rsidRPr="0093707E" w:rsidRDefault="00881779" w:rsidP="00263773">
      <w:pPr>
        <w:pStyle w:val="Heading1"/>
      </w:pPr>
      <w:r>
        <w:lastRenderedPageBreak/>
        <w:t>B</w:t>
      </w:r>
      <w:r w:rsidR="00F65CB7">
        <w:t xml:space="preserve">enefice of </w:t>
      </w:r>
      <w:r w:rsidR="00053D35">
        <w:t>Sherfield on Loddon and Stratfield Saye with Hartley Wespall with Stratfield Turgis and Bramley</w:t>
      </w:r>
    </w:p>
    <w:p w14:paraId="60A7D955" w14:textId="534B3314" w:rsidR="00A96365" w:rsidRDefault="001D7EDA" w:rsidP="00A96365">
      <w:pPr>
        <w:pStyle w:val="Subtitle"/>
      </w:pPr>
      <w:r>
        <w:t>Wednesday</w:t>
      </w:r>
      <w:r w:rsidR="00A96365">
        <w:t xml:space="preserve"> 28</w:t>
      </w:r>
      <w:r w:rsidR="00A96365" w:rsidRPr="00245CB6">
        <w:rPr>
          <w:vertAlign w:val="superscript"/>
        </w:rPr>
        <w:t>th</w:t>
      </w:r>
      <w:r w:rsidR="00A96365">
        <w:t xml:space="preserve"> </w:t>
      </w:r>
      <w:r>
        <w:t>June</w:t>
      </w:r>
    </w:p>
    <w:p w14:paraId="70896A53" w14:textId="77777777" w:rsidR="00F65CB7" w:rsidRPr="00A96365" w:rsidRDefault="00F65CB7" w:rsidP="00D64F04">
      <w:pPr>
        <w:rPr>
          <w:rStyle w:val="Emphasis"/>
        </w:rPr>
      </w:pPr>
      <w:r w:rsidRPr="00A96365">
        <w:rPr>
          <w:rStyle w:val="Emphasis"/>
        </w:rPr>
        <w:t>Anglican Communion Cycle:</w:t>
      </w:r>
    </w:p>
    <w:p w14:paraId="5C21798A" w14:textId="056DCFD0" w:rsidR="000130DC" w:rsidRDefault="000130DC" w:rsidP="000130DC">
      <w:pPr>
        <w:spacing w:after="240"/>
      </w:pPr>
      <w:r>
        <w:t xml:space="preserve">The Diocese of </w:t>
      </w:r>
      <w:r w:rsidR="00CB10D8">
        <w:t>Truro</w:t>
      </w:r>
      <w:r>
        <w:t xml:space="preserve"> – The Church of </w:t>
      </w:r>
      <w:r w:rsidR="00CB10D8">
        <w:t>England (Canterbury Province)</w:t>
      </w:r>
    </w:p>
    <w:p w14:paraId="04B130BC" w14:textId="77777777" w:rsidR="008B2D68" w:rsidRPr="007A2855" w:rsidRDefault="008B2D68" w:rsidP="008B2D68">
      <w:pPr>
        <w:rPr>
          <w:rStyle w:val="Emphasis"/>
        </w:rPr>
      </w:pPr>
      <w:r w:rsidRPr="007A2855">
        <w:rPr>
          <w:rStyle w:val="Emphasis"/>
        </w:rPr>
        <w:t>Web Address:</w:t>
      </w:r>
    </w:p>
    <w:p w14:paraId="2B2E6E75" w14:textId="01A42D60" w:rsidR="00CB10D8" w:rsidRDefault="00D749E9" w:rsidP="00CB10D8">
      <w:pPr>
        <w:spacing w:after="240"/>
        <w:rPr>
          <w:color w:val="auto"/>
        </w:rPr>
      </w:pPr>
      <w:hyperlink r:id="rId92" w:history="1">
        <w:r w:rsidR="00CB10D8" w:rsidRPr="006C4DFF">
          <w:rPr>
            <w:rStyle w:val="Hyperlink"/>
          </w:rPr>
          <w:t>https://stjamesbramley.com/</w:t>
        </w:r>
      </w:hyperlink>
    </w:p>
    <w:p w14:paraId="59427FAB" w14:textId="0E13DDBE" w:rsidR="00F65CB7" w:rsidRPr="00A96365" w:rsidRDefault="00F65CB7" w:rsidP="00D64F04">
      <w:pPr>
        <w:rPr>
          <w:rStyle w:val="Emphasis"/>
        </w:rPr>
      </w:pPr>
      <w:r w:rsidRPr="00A96365">
        <w:rPr>
          <w:rStyle w:val="Emphasis"/>
        </w:rPr>
        <w:t>Churches:</w:t>
      </w:r>
    </w:p>
    <w:p w14:paraId="60C080A2" w14:textId="77777777" w:rsidR="00346BCA" w:rsidRDefault="00346BCA" w:rsidP="00346BCA">
      <w:pPr>
        <w:rPr>
          <w:color w:val="auto"/>
        </w:rPr>
      </w:pPr>
      <w:r w:rsidRPr="00BB7FB7">
        <w:rPr>
          <w:color w:val="auto"/>
        </w:rPr>
        <w:t>Bramley: St James</w:t>
      </w:r>
    </w:p>
    <w:p w14:paraId="2BF53F77" w14:textId="77777777" w:rsidR="00346BCA" w:rsidRDefault="00346BCA" w:rsidP="00346BCA">
      <w:pPr>
        <w:rPr>
          <w:color w:val="auto"/>
        </w:rPr>
      </w:pPr>
      <w:r w:rsidRPr="00BB7FB7">
        <w:rPr>
          <w:color w:val="auto"/>
        </w:rPr>
        <w:t xml:space="preserve">Hartley </w:t>
      </w:r>
      <w:proofErr w:type="spellStart"/>
      <w:r w:rsidRPr="00BB7FB7">
        <w:rPr>
          <w:color w:val="auto"/>
        </w:rPr>
        <w:t>Wespall</w:t>
      </w:r>
      <w:proofErr w:type="spellEnd"/>
      <w:r w:rsidRPr="00BB7FB7">
        <w:rPr>
          <w:color w:val="auto"/>
        </w:rPr>
        <w:t>: St Mary</w:t>
      </w:r>
    </w:p>
    <w:p w14:paraId="69920A25" w14:textId="7FDBBD2C" w:rsidR="00346BCA" w:rsidRDefault="00346BCA" w:rsidP="00346BCA">
      <w:pPr>
        <w:rPr>
          <w:color w:val="auto"/>
        </w:rPr>
      </w:pPr>
      <w:proofErr w:type="spellStart"/>
      <w:r w:rsidRPr="00BB7FB7">
        <w:rPr>
          <w:color w:val="auto"/>
        </w:rPr>
        <w:t>Sherfield</w:t>
      </w:r>
      <w:proofErr w:type="spellEnd"/>
      <w:r w:rsidRPr="00BB7FB7">
        <w:rPr>
          <w:color w:val="auto"/>
        </w:rPr>
        <w:t>-on-Loddon: St Leonard</w:t>
      </w:r>
    </w:p>
    <w:p w14:paraId="56E46CFB" w14:textId="4C476247" w:rsidR="00B64F59" w:rsidRDefault="00346BCA" w:rsidP="00A96365">
      <w:pPr>
        <w:spacing w:after="240"/>
      </w:pPr>
      <w:proofErr w:type="spellStart"/>
      <w:r w:rsidRPr="00BB7FB7">
        <w:rPr>
          <w:color w:val="auto"/>
        </w:rPr>
        <w:t>Stratfield</w:t>
      </w:r>
      <w:proofErr w:type="spellEnd"/>
      <w:r w:rsidRPr="00BB7FB7">
        <w:rPr>
          <w:color w:val="auto"/>
        </w:rPr>
        <w:t xml:space="preserve"> </w:t>
      </w:r>
      <w:proofErr w:type="spellStart"/>
      <w:r w:rsidRPr="00BB7FB7">
        <w:rPr>
          <w:color w:val="auto"/>
        </w:rPr>
        <w:t>Saye</w:t>
      </w:r>
      <w:proofErr w:type="spellEnd"/>
      <w:r w:rsidRPr="00BB7FB7">
        <w:rPr>
          <w:color w:val="auto"/>
        </w:rPr>
        <w:t>: St Mary</w:t>
      </w:r>
    </w:p>
    <w:p w14:paraId="24DE4D3B" w14:textId="4E275B3F" w:rsidR="00F65CB7" w:rsidRPr="00A96365" w:rsidRDefault="00F65CB7" w:rsidP="00D64F04">
      <w:pPr>
        <w:rPr>
          <w:rStyle w:val="Emphasis"/>
        </w:rPr>
      </w:pPr>
      <w:r w:rsidRPr="00A96365">
        <w:rPr>
          <w:rStyle w:val="Emphasis"/>
        </w:rPr>
        <w:t>Church School:</w:t>
      </w:r>
    </w:p>
    <w:p w14:paraId="76A7EEC1" w14:textId="77777777" w:rsidR="00BF12D1" w:rsidRDefault="00BF12D1" w:rsidP="00BF12D1">
      <w:pPr>
        <w:spacing w:after="240"/>
        <w:rPr>
          <w:color w:val="auto"/>
        </w:rPr>
      </w:pPr>
      <w:r w:rsidRPr="00BB7FB7">
        <w:rPr>
          <w:color w:val="auto"/>
        </w:rPr>
        <w:t>Bramley Church of England Primary School: Steve Moore, Glen Golding</w:t>
      </w:r>
    </w:p>
    <w:p w14:paraId="47C9E3C5" w14:textId="34FD5B65" w:rsidR="00F65CB7" w:rsidRPr="00A96365" w:rsidRDefault="00F65CB7" w:rsidP="00BF12D1">
      <w:pPr>
        <w:rPr>
          <w:rStyle w:val="Emphasis"/>
        </w:rPr>
      </w:pPr>
      <w:r w:rsidRPr="00A96365">
        <w:rPr>
          <w:rStyle w:val="Emphasis"/>
        </w:rPr>
        <w:t>Clergy, LLMs, BCMs, Parish Administrator and Churchwardens:</w:t>
      </w:r>
    </w:p>
    <w:p w14:paraId="3CCE8609" w14:textId="77777777" w:rsidR="004B4664" w:rsidRDefault="004B4664" w:rsidP="00D64F04">
      <w:pPr>
        <w:rPr>
          <w:color w:val="auto"/>
        </w:rPr>
      </w:pPr>
      <w:r w:rsidRPr="00BB7FB7">
        <w:rPr>
          <w:color w:val="auto"/>
        </w:rPr>
        <w:t>Rector: Mark Anderson</w:t>
      </w:r>
    </w:p>
    <w:p w14:paraId="35797131" w14:textId="77777777" w:rsidR="004B4664" w:rsidRDefault="004B4664" w:rsidP="00D64F04">
      <w:pPr>
        <w:rPr>
          <w:color w:val="auto"/>
        </w:rPr>
      </w:pPr>
      <w:r w:rsidRPr="00BB7FB7">
        <w:rPr>
          <w:color w:val="auto"/>
        </w:rPr>
        <w:t>Assistant Curate (Training): Karen West</w:t>
      </w:r>
    </w:p>
    <w:p w14:paraId="68D0CD88" w14:textId="77777777" w:rsidR="00691DB5" w:rsidRDefault="00691DB5" w:rsidP="00691DB5">
      <w:pPr>
        <w:rPr>
          <w:color w:val="auto"/>
        </w:rPr>
      </w:pPr>
      <w:r w:rsidRPr="00BB7FB7">
        <w:rPr>
          <w:color w:val="auto"/>
        </w:rPr>
        <w:t>Parish Administrator: Pip Iles</w:t>
      </w:r>
    </w:p>
    <w:p w14:paraId="2D69BA9E" w14:textId="77777777" w:rsidR="00691DB5" w:rsidRDefault="00691DB5" w:rsidP="00691DB5">
      <w:pPr>
        <w:rPr>
          <w:color w:val="auto"/>
        </w:rPr>
      </w:pPr>
      <w:r>
        <w:rPr>
          <w:color w:val="auto"/>
        </w:rPr>
        <w:t>P</w:t>
      </w:r>
      <w:r w:rsidRPr="00BB7FB7">
        <w:rPr>
          <w:color w:val="auto"/>
        </w:rPr>
        <w:t>arish Administrator: Steve Day</w:t>
      </w:r>
    </w:p>
    <w:p w14:paraId="5957005A" w14:textId="0771D808" w:rsidR="004B4664" w:rsidRDefault="004B4664" w:rsidP="00D64F04">
      <w:pPr>
        <w:rPr>
          <w:color w:val="auto"/>
        </w:rPr>
      </w:pPr>
      <w:r w:rsidRPr="00BB7FB7">
        <w:rPr>
          <w:color w:val="auto"/>
        </w:rPr>
        <w:t>LLM: Andrew Doggart</w:t>
      </w:r>
    </w:p>
    <w:p w14:paraId="2DEB624B" w14:textId="77777777" w:rsidR="00691DB5" w:rsidRDefault="00691DB5" w:rsidP="00691DB5">
      <w:pPr>
        <w:rPr>
          <w:color w:val="auto"/>
        </w:rPr>
      </w:pPr>
      <w:r w:rsidRPr="00BB7FB7">
        <w:rPr>
          <w:color w:val="auto"/>
        </w:rPr>
        <w:t xml:space="preserve">LLM: Elaine </w:t>
      </w:r>
      <w:proofErr w:type="spellStart"/>
      <w:r w:rsidRPr="00BB7FB7">
        <w:rPr>
          <w:color w:val="auto"/>
        </w:rPr>
        <w:t>Steere</w:t>
      </w:r>
      <w:proofErr w:type="spellEnd"/>
    </w:p>
    <w:p w14:paraId="4A56F453" w14:textId="77777777" w:rsidR="004B4664" w:rsidRDefault="004B4664" w:rsidP="00D64F04">
      <w:pPr>
        <w:rPr>
          <w:color w:val="auto"/>
        </w:rPr>
      </w:pPr>
      <w:r w:rsidRPr="00BB7FB7">
        <w:rPr>
          <w:color w:val="auto"/>
        </w:rPr>
        <w:lastRenderedPageBreak/>
        <w:t>LLM: Richard Elphick</w:t>
      </w:r>
    </w:p>
    <w:p w14:paraId="52BC1B86" w14:textId="5F821826" w:rsidR="004B4664" w:rsidRDefault="004B4664" w:rsidP="00D64F04">
      <w:pPr>
        <w:rPr>
          <w:color w:val="auto"/>
        </w:rPr>
      </w:pPr>
      <w:r w:rsidRPr="00BB7FB7">
        <w:rPr>
          <w:color w:val="auto"/>
        </w:rPr>
        <w:t>Churchwarden: Malcolm Knowles</w:t>
      </w:r>
    </w:p>
    <w:p w14:paraId="75811C94" w14:textId="77777777" w:rsidR="004B4664" w:rsidRDefault="004B4664" w:rsidP="00D64F04">
      <w:pPr>
        <w:rPr>
          <w:color w:val="auto"/>
        </w:rPr>
      </w:pPr>
      <w:r w:rsidRPr="00BB7FB7">
        <w:rPr>
          <w:color w:val="auto"/>
        </w:rPr>
        <w:t>Churchwarden: Michael Cooper</w:t>
      </w:r>
    </w:p>
    <w:p w14:paraId="7E3C72E7" w14:textId="77777777" w:rsidR="00691DB5" w:rsidRDefault="00691DB5" w:rsidP="00691DB5">
      <w:pPr>
        <w:rPr>
          <w:color w:val="auto"/>
        </w:rPr>
      </w:pPr>
      <w:r w:rsidRPr="00BB7FB7">
        <w:rPr>
          <w:color w:val="auto"/>
        </w:rPr>
        <w:t>Churchwarden: Pip Iles</w:t>
      </w:r>
    </w:p>
    <w:p w14:paraId="21419233" w14:textId="1F6EB777" w:rsidR="00CB3B93" w:rsidRDefault="004B4664" w:rsidP="00D64F04">
      <w:r w:rsidRPr="00BB7FB7">
        <w:rPr>
          <w:color w:val="auto"/>
        </w:rPr>
        <w:t>Churchwarden: Rachel Barclay Smith</w:t>
      </w:r>
    </w:p>
    <w:p w14:paraId="13B288D2" w14:textId="2B9C34C3" w:rsidR="009D0F48" w:rsidRDefault="009D0F48" w:rsidP="00D64F04">
      <w:r>
        <w:br w:type="page"/>
      </w:r>
    </w:p>
    <w:p w14:paraId="5C1CC7FE" w14:textId="236490D6" w:rsidR="00EB17FA" w:rsidRPr="0093707E" w:rsidRDefault="00CB3B93" w:rsidP="00263773">
      <w:pPr>
        <w:pStyle w:val="Heading1"/>
      </w:pPr>
      <w:bookmarkStart w:id="5" w:name="_Hlk35855651"/>
      <w:r>
        <w:lastRenderedPageBreak/>
        <w:t>B</w:t>
      </w:r>
      <w:r w:rsidR="00EB17FA">
        <w:t>enefice of</w:t>
      </w:r>
      <w:r w:rsidR="00EB17FA" w:rsidRPr="0095241A">
        <w:rPr>
          <w:rFonts w:ascii="Calibri" w:hAnsi="Calibri"/>
          <w:color w:val="auto"/>
          <w:kern w:val="0"/>
          <w:sz w:val="24"/>
        </w:rPr>
        <w:t xml:space="preserve"> </w:t>
      </w:r>
      <w:r w:rsidR="00691DB5">
        <w:t>Whitewater</w:t>
      </w:r>
      <w:r w:rsidR="00EB17FA" w:rsidRPr="0095241A">
        <w:t xml:space="preserve"> </w:t>
      </w:r>
      <w:r w:rsidR="00EB17FA">
        <w:t xml:space="preserve"> </w:t>
      </w:r>
    </w:p>
    <w:bookmarkEnd w:id="5"/>
    <w:p w14:paraId="7D08B8A1" w14:textId="04629A8C" w:rsidR="007A2855" w:rsidRPr="00245367" w:rsidRDefault="001D7EDA" w:rsidP="007A2855">
      <w:pPr>
        <w:pStyle w:val="Subtitle"/>
      </w:pPr>
      <w:r>
        <w:t>Thursday</w:t>
      </w:r>
      <w:r w:rsidR="007A2855">
        <w:t xml:space="preserve"> 29</w:t>
      </w:r>
      <w:r w:rsidR="007A2855" w:rsidRPr="0020295A">
        <w:rPr>
          <w:vertAlign w:val="superscript"/>
        </w:rPr>
        <w:t>th</w:t>
      </w:r>
      <w:r w:rsidR="007A2855">
        <w:t xml:space="preserve"> </w:t>
      </w:r>
      <w:r>
        <w:t>June</w:t>
      </w:r>
    </w:p>
    <w:p w14:paraId="1FC95CFC" w14:textId="77777777" w:rsidR="00EB17FA" w:rsidRPr="007A2855" w:rsidRDefault="00EB17FA" w:rsidP="00D64F04">
      <w:pPr>
        <w:rPr>
          <w:rStyle w:val="Emphasis"/>
        </w:rPr>
      </w:pPr>
      <w:r w:rsidRPr="007A2855">
        <w:rPr>
          <w:rStyle w:val="Emphasis"/>
        </w:rPr>
        <w:t>Anglican Communion Cycle:</w:t>
      </w:r>
    </w:p>
    <w:p w14:paraId="57DB3A89" w14:textId="313388F5" w:rsidR="000130DC" w:rsidRDefault="000130DC" w:rsidP="000130DC">
      <w:pPr>
        <w:spacing w:after="240"/>
      </w:pPr>
      <w:r>
        <w:t xml:space="preserve">The Diocese of </w:t>
      </w:r>
      <w:proofErr w:type="spellStart"/>
      <w:r w:rsidR="00691DB5">
        <w:t>Tuam</w:t>
      </w:r>
      <w:proofErr w:type="spellEnd"/>
      <w:r w:rsidR="00691DB5">
        <w:t xml:space="preserve">, </w:t>
      </w:r>
      <w:proofErr w:type="spellStart"/>
      <w:r w:rsidR="00691DB5">
        <w:t>Killala</w:t>
      </w:r>
      <w:proofErr w:type="spellEnd"/>
      <w:r w:rsidR="00691DB5">
        <w:t xml:space="preserve"> &amp; </w:t>
      </w:r>
      <w:proofErr w:type="spellStart"/>
      <w:r w:rsidR="00691DB5">
        <w:t>Achonry</w:t>
      </w:r>
      <w:proofErr w:type="spellEnd"/>
      <w:r>
        <w:t xml:space="preserve"> – The Church of </w:t>
      </w:r>
      <w:r w:rsidR="00691DB5">
        <w:t>Ireland (Armagh Province)</w:t>
      </w:r>
    </w:p>
    <w:p w14:paraId="3BB927E8" w14:textId="77777777" w:rsidR="00EB17FA" w:rsidRPr="007A2855" w:rsidRDefault="00EB17FA" w:rsidP="00D64F04">
      <w:pPr>
        <w:rPr>
          <w:rStyle w:val="Emphasis"/>
        </w:rPr>
      </w:pPr>
      <w:r w:rsidRPr="007A2855">
        <w:rPr>
          <w:rStyle w:val="Emphasis"/>
        </w:rPr>
        <w:t>Web Address:</w:t>
      </w:r>
    </w:p>
    <w:p w14:paraId="29E7F800" w14:textId="74164AEC" w:rsidR="00AC041B" w:rsidRDefault="00D749E9" w:rsidP="00AC041B">
      <w:pPr>
        <w:spacing w:after="240"/>
        <w:rPr>
          <w:rStyle w:val="Emphasis"/>
        </w:rPr>
      </w:pPr>
      <w:hyperlink r:id="rId93" w:history="1">
        <w:r w:rsidR="00AC041B" w:rsidRPr="006C4DFF">
          <w:rPr>
            <w:rStyle w:val="Hyperlink"/>
          </w:rPr>
          <w:t>www.whitewaterchurches.co.uk</w:t>
        </w:r>
      </w:hyperlink>
    </w:p>
    <w:p w14:paraId="09724EBC" w14:textId="2F09E6CC" w:rsidR="00EB17FA" w:rsidRPr="007A2855" w:rsidRDefault="00EB17FA" w:rsidP="00D64F04">
      <w:pPr>
        <w:rPr>
          <w:rStyle w:val="Emphasis"/>
        </w:rPr>
      </w:pPr>
      <w:r w:rsidRPr="007A2855">
        <w:rPr>
          <w:rStyle w:val="Emphasis"/>
        </w:rPr>
        <w:t>Churches:</w:t>
      </w:r>
    </w:p>
    <w:p w14:paraId="7A8885BB" w14:textId="77777777" w:rsidR="007E601D" w:rsidRDefault="007E601D" w:rsidP="00D64F04">
      <w:pPr>
        <w:rPr>
          <w:color w:val="auto"/>
        </w:rPr>
      </w:pPr>
      <w:proofErr w:type="spellStart"/>
      <w:r w:rsidRPr="00BB7FB7">
        <w:rPr>
          <w:color w:val="auto"/>
        </w:rPr>
        <w:t>Heckfield</w:t>
      </w:r>
      <w:proofErr w:type="spellEnd"/>
      <w:r w:rsidRPr="00BB7FB7">
        <w:rPr>
          <w:color w:val="auto"/>
        </w:rPr>
        <w:t>: St Michael</w:t>
      </w:r>
    </w:p>
    <w:p w14:paraId="26CB4D3E" w14:textId="08D550C7" w:rsidR="007E601D" w:rsidRDefault="007E601D" w:rsidP="00D64F04">
      <w:pPr>
        <w:rPr>
          <w:color w:val="auto"/>
        </w:rPr>
      </w:pPr>
      <w:r w:rsidRPr="00BB7FB7">
        <w:rPr>
          <w:color w:val="auto"/>
        </w:rPr>
        <w:t>Hook: St John the Evangelist</w:t>
      </w:r>
    </w:p>
    <w:p w14:paraId="7B83E46B" w14:textId="2103B88A" w:rsidR="007E601D" w:rsidRDefault="007E601D" w:rsidP="00D64F04">
      <w:pPr>
        <w:rPr>
          <w:color w:val="auto"/>
        </w:rPr>
      </w:pPr>
      <w:proofErr w:type="spellStart"/>
      <w:r w:rsidRPr="00BB7FB7">
        <w:rPr>
          <w:color w:val="auto"/>
        </w:rPr>
        <w:t>Mattingley</w:t>
      </w:r>
      <w:proofErr w:type="spellEnd"/>
      <w:r w:rsidRPr="00BB7FB7">
        <w:rPr>
          <w:color w:val="auto"/>
        </w:rPr>
        <w:t xml:space="preserve"> (Dedication unknown)</w:t>
      </w:r>
    </w:p>
    <w:p w14:paraId="43AD4162" w14:textId="77777777" w:rsidR="007E601D" w:rsidRDefault="007E601D" w:rsidP="007E601D">
      <w:pPr>
        <w:spacing w:after="240"/>
        <w:rPr>
          <w:color w:val="auto"/>
        </w:rPr>
      </w:pPr>
      <w:proofErr w:type="spellStart"/>
      <w:r w:rsidRPr="00BB7FB7">
        <w:rPr>
          <w:color w:val="auto"/>
        </w:rPr>
        <w:t>Rotherwick</w:t>
      </w:r>
      <w:proofErr w:type="spellEnd"/>
      <w:r w:rsidRPr="00BB7FB7">
        <w:rPr>
          <w:color w:val="auto"/>
        </w:rPr>
        <w:t xml:space="preserve"> (Dedication unknown)</w:t>
      </w:r>
    </w:p>
    <w:p w14:paraId="6316295D" w14:textId="3BE462C0" w:rsidR="00EA73CB" w:rsidRPr="007A2855" w:rsidRDefault="00EA73CB" w:rsidP="00D64F04">
      <w:pPr>
        <w:rPr>
          <w:rStyle w:val="Emphasis"/>
        </w:rPr>
      </w:pPr>
      <w:r w:rsidRPr="007A2855">
        <w:rPr>
          <w:rStyle w:val="Emphasis"/>
        </w:rPr>
        <w:t>Church School:</w:t>
      </w:r>
    </w:p>
    <w:p w14:paraId="3B1E4E4F" w14:textId="77777777" w:rsidR="002B6C7C" w:rsidRDefault="002B6C7C" w:rsidP="002B6C7C">
      <w:pPr>
        <w:spacing w:after="240"/>
        <w:rPr>
          <w:rStyle w:val="Emphasis"/>
        </w:rPr>
      </w:pPr>
      <w:r w:rsidRPr="00BB7FB7">
        <w:rPr>
          <w:color w:val="auto"/>
        </w:rPr>
        <w:t>Whitewater Church of England Primary School: Glen Golding</w:t>
      </w:r>
    </w:p>
    <w:p w14:paraId="79D924C8" w14:textId="3FC31C37" w:rsidR="00EB17FA" w:rsidRPr="007A2855" w:rsidRDefault="00EB17FA" w:rsidP="007A2855">
      <w:pPr>
        <w:rPr>
          <w:rStyle w:val="Emphasis"/>
        </w:rPr>
      </w:pPr>
      <w:r w:rsidRPr="007A2855">
        <w:rPr>
          <w:rStyle w:val="Emphasis"/>
        </w:rPr>
        <w:t>Clergy, LLMs, BCMs, Parish Administrator and Churchwardens:</w:t>
      </w:r>
    </w:p>
    <w:p w14:paraId="34EB87FC" w14:textId="77777777" w:rsidR="00E4176F" w:rsidRDefault="00D20450" w:rsidP="00D64F04">
      <w:pPr>
        <w:rPr>
          <w:color w:val="auto"/>
        </w:rPr>
      </w:pPr>
      <w:r w:rsidRPr="00BB7FB7">
        <w:rPr>
          <w:color w:val="auto"/>
        </w:rPr>
        <w:t>Rector: Marion De Quidt</w:t>
      </w:r>
    </w:p>
    <w:p w14:paraId="36C52E53" w14:textId="77777777" w:rsidR="00E4176F" w:rsidRDefault="00E4176F" w:rsidP="00E4176F">
      <w:pPr>
        <w:rPr>
          <w:color w:val="auto"/>
        </w:rPr>
      </w:pPr>
      <w:r w:rsidRPr="00BB7FB7">
        <w:rPr>
          <w:color w:val="auto"/>
        </w:rPr>
        <w:t>Parish Administrator: Eliza Burridge</w:t>
      </w:r>
    </w:p>
    <w:p w14:paraId="1E4157A6" w14:textId="77777777" w:rsidR="00E4176F" w:rsidRDefault="00E4176F" w:rsidP="00E4176F">
      <w:pPr>
        <w:rPr>
          <w:color w:val="auto"/>
        </w:rPr>
      </w:pPr>
      <w:r w:rsidRPr="00BB7FB7">
        <w:rPr>
          <w:color w:val="auto"/>
        </w:rPr>
        <w:t>LLM: Jonathan Bushman</w:t>
      </w:r>
    </w:p>
    <w:p w14:paraId="603AD275" w14:textId="77777777" w:rsidR="00E4176F" w:rsidRDefault="00E4176F" w:rsidP="00E4176F">
      <w:pPr>
        <w:rPr>
          <w:color w:val="auto"/>
        </w:rPr>
      </w:pPr>
      <w:r w:rsidRPr="00BB7FB7">
        <w:rPr>
          <w:color w:val="auto"/>
        </w:rPr>
        <w:t xml:space="preserve">LLM: Timothy </w:t>
      </w:r>
      <w:proofErr w:type="spellStart"/>
      <w:r w:rsidRPr="00BB7FB7">
        <w:rPr>
          <w:color w:val="auto"/>
        </w:rPr>
        <w:t>Maynes</w:t>
      </w:r>
      <w:proofErr w:type="spellEnd"/>
    </w:p>
    <w:p w14:paraId="147ECA06" w14:textId="77777777" w:rsidR="00E4176F" w:rsidRDefault="00D20450" w:rsidP="00D64F04">
      <w:pPr>
        <w:rPr>
          <w:color w:val="auto"/>
        </w:rPr>
      </w:pPr>
      <w:r w:rsidRPr="00BB7FB7">
        <w:rPr>
          <w:color w:val="auto"/>
        </w:rPr>
        <w:t>LLM PTO: Alan Mabey</w:t>
      </w:r>
    </w:p>
    <w:p w14:paraId="5F01F987" w14:textId="77777777" w:rsidR="00E4176F" w:rsidRDefault="00E4176F" w:rsidP="00E4176F">
      <w:pPr>
        <w:rPr>
          <w:color w:val="auto"/>
        </w:rPr>
      </w:pPr>
      <w:r w:rsidRPr="00BB7FB7">
        <w:rPr>
          <w:color w:val="auto"/>
        </w:rPr>
        <w:t>LLM PTO: Jennifer Martin</w:t>
      </w:r>
    </w:p>
    <w:p w14:paraId="1C8C763D" w14:textId="77777777" w:rsidR="00E4176F" w:rsidRDefault="00E4176F" w:rsidP="00E4176F">
      <w:pPr>
        <w:rPr>
          <w:color w:val="auto"/>
        </w:rPr>
      </w:pPr>
      <w:r w:rsidRPr="00BB7FB7">
        <w:rPr>
          <w:color w:val="auto"/>
        </w:rPr>
        <w:t>BCM - Creation Care: Kim Foster</w:t>
      </w:r>
    </w:p>
    <w:p w14:paraId="3D4E850C" w14:textId="77777777" w:rsidR="00E4176F" w:rsidRDefault="00E4176F" w:rsidP="00E4176F">
      <w:pPr>
        <w:rPr>
          <w:color w:val="auto"/>
        </w:rPr>
      </w:pPr>
      <w:r w:rsidRPr="00BB7FB7">
        <w:rPr>
          <w:color w:val="auto"/>
        </w:rPr>
        <w:t xml:space="preserve">BCM - Pastoral: Brigitte </w:t>
      </w:r>
      <w:proofErr w:type="spellStart"/>
      <w:r w:rsidRPr="00BB7FB7">
        <w:rPr>
          <w:color w:val="auto"/>
        </w:rPr>
        <w:t>Maynes</w:t>
      </w:r>
      <w:proofErr w:type="spellEnd"/>
    </w:p>
    <w:p w14:paraId="2211FB0D" w14:textId="77777777" w:rsidR="00E4176F" w:rsidRDefault="00E4176F" w:rsidP="00E4176F">
      <w:pPr>
        <w:rPr>
          <w:color w:val="auto"/>
        </w:rPr>
      </w:pPr>
      <w:r w:rsidRPr="00BB7FB7">
        <w:rPr>
          <w:color w:val="auto"/>
        </w:rPr>
        <w:t>BCM - Pastoral: Carol-Anne Morris</w:t>
      </w:r>
    </w:p>
    <w:p w14:paraId="10D94D18" w14:textId="77777777" w:rsidR="00E4176F" w:rsidRDefault="00E4176F" w:rsidP="00E4176F">
      <w:pPr>
        <w:rPr>
          <w:color w:val="auto"/>
        </w:rPr>
      </w:pPr>
      <w:r w:rsidRPr="00BB7FB7">
        <w:rPr>
          <w:color w:val="auto"/>
        </w:rPr>
        <w:t>BCM - Pastoral: Shirley Clancy</w:t>
      </w:r>
    </w:p>
    <w:p w14:paraId="059F5C3B" w14:textId="77777777" w:rsidR="00E4176F" w:rsidRDefault="00D20450" w:rsidP="00D64F04">
      <w:pPr>
        <w:rPr>
          <w:color w:val="auto"/>
        </w:rPr>
      </w:pPr>
      <w:r w:rsidRPr="00BB7FB7">
        <w:rPr>
          <w:color w:val="auto"/>
        </w:rPr>
        <w:t>BCM - Worship: Nikki Wild</w:t>
      </w:r>
    </w:p>
    <w:p w14:paraId="6FCA0BAA" w14:textId="77777777" w:rsidR="00E4176F" w:rsidRDefault="00E4176F" w:rsidP="00E4176F">
      <w:pPr>
        <w:rPr>
          <w:color w:val="auto"/>
        </w:rPr>
      </w:pPr>
      <w:r w:rsidRPr="00BB7FB7">
        <w:rPr>
          <w:color w:val="auto"/>
        </w:rPr>
        <w:lastRenderedPageBreak/>
        <w:t xml:space="preserve">BCM - Worship: Rosemary </w:t>
      </w:r>
      <w:proofErr w:type="spellStart"/>
      <w:r w:rsidRPr="00BB7FB7">
        <w:rPr>
          <w:color w:val="auto"/>
        </w:rPr>
        <w:t>Mandry</w:t>
      </w:r>
      <w:proofErr w:type="spellEnd"/>
    </w:p>
    <w:p w14:paraId="6ABCAAB9" w14:textId="36013810" w:rsidR="00D20450" w:rsidRDefault="00D20450" w:rsidP="00D64F04">
      <w:pPr>
        <w:rPr>
          <w:color w:val="auto"/>
        </w:rPr>
      </w:pPr>
      <w:r w:rsidRPr="00BB7FB7">
        <w:rPr>
          <w:color w:val="auto"/>
        </w:rPr>
        <w:t>BCM - Worship: Stephen Davies</w:t>
      </w:r>
    </w:p>
    <w:p w14:paraId="22E206DF" w14:textId="77777777" w:rsidR="00E4176F" w:rsidRDefault="00E4176F" w:rsidP="00E4176F">
      <w:pPr>
        <w:rPr>
          <w:color w:val="auto"/>
        </w:rPr>
      </w:pPr>
      <w:r w:rsidRPr="00BB7FB7">
        <w:rPr>
          <w:color w:val="auto"/>
        </w:rPr>
        <w:t>Churchwarden: Ian Kenny</w:t>
      </w:r>
    </w:p>
    <w:p w14:paraId="3D50A74E" w14:textId="3BB17BAA" w:rsidR="00E4176F" w:rsidRDefault="00E4176F" w:rsidP="00E4176F">
      <w:pPr>
        <w:rPr>
          <w:color w:val="auto"/>
        </w:rPr>
      </w:pPr>
      <w:r w:rsidRPr="00BB7FB7">
        <w:rPr>
          <w:color w:val="auto"/>
        </w:rPr>
        <w:t>Churchwarden: James Trumpeter</w:t>
      </w:r>
    </w:p>
    <w:p w14:paraId="37A4B37F" w14:textId="77777777" w:rsidR="00D20450" w:rsidRDefault="00D20450" w:rsidP="00D64F04">
      <w:pPr>
        <w:rPr>
          <w:color w:val="auto"/>
        </w:rPr>
      </w:pPr>
      <w:r w:rsidRPr="00BB7FB7">
        <w:rPr>
          <w:color w:val="auto"/>
        </w:rPr>
        <w:t>Churchwarden: Richard Morley</w:t>
      </w:r>
    </w:p>
    <w:p w14:paraId="22B7AC26" w14:textId="77777777" w:rsidR="00E4176F" w:rsidRDefault="00E4176F" w:rsidP="00D64F04">
      <w:pPr>
        <w:rPr>
          <w:color w:val="auto"/>
        </w:rPr>
      </w:pPr>
      <w:r w:rsidRPr="00BB7FB7">
        <w:rPr>
          <w:color w:val="auto"/>
        </w:rPr>
        <w:t>Churchwarden: Stephen Burridge</w:t>
      </w:r>
    </w:p>
    <w:p w14:paraId="0607E43A" w14:textId="10081FC6" w:rsidR="00D20450" w:rsidRDefault="00D20450" w:rsidP="00D64F04">
      <w:pPr>
        <w:rPr>
          <w:color w:val="auto"/>
        </w:rPr>
      </w:pPr>
      <w:r w:rsidRPr="00BB7FB7">
        <w:rPr>
          <w:color w:val="auto"/>
        </w:rPr>
        <w:t>Churchwarden: Vivienne Alexander</w:t>
      </w:r>
    </w:p>
    <w:p w14:paraId="5103818A" w14:textId="42F9A880" w:rsidR="00D20450" w:rsidRDefault="00D20450" w:rsidP="00D64F04">
      <w:pPr>
        <w:rPr>
          <w:color w:val="auto"/>
        </w:rPr>
      </w:pPr>
    </w:p>
    <w:p w14:paraId="435088F3" w14:textId="041DAC59" w:rsidR="000A3418" w:rsidRDefault="000A3418" w:rsidP="00D64F04">
      <w:pPr>
        <w:rPr>
          <w:rFonts w:ascii="Myriad Pro" w:hAnsi="Myriad Pro"/>
          <w:color w:val="CF112B"/>
          <w:kern w:val="32"/>
          <w:sz w:val="36"/>
        </w:rPr>
      </w:pPr>
      <w:r>
        <w:br w:type="page"/>
      </w:r>
    </w:p>
    <w:p w14:paraId="6AC39A00" w14:textId="2F6E11A7" w:rsidR="00C94B9C" w:rsidRPr="0093707E" w:rsidRDefault="00943511" w:rsidP="00263773">
      <w:pPr>
        <w:pStyle w:val="Heading1"/>
      </w:pPr>
      <w:r>
        <w:lastRenderedPageBreak/>
        <w:t>Benefice</w:t>
      </w:r>
      <w:r w:rsidR="00D95741">
        <w:t xml:space="preserve"> of </w:t>
      </w:r>
      <w:r w:rsidR="00DC219F">
        <w:t>Yateley</w:t>
      </w:r>
    </w:p>
    <w:p w14:paraId="57088DF4" w14:textId="7CF7ED4A" w:rsidR="007A2855" w:rsidRPr="00245367" w:rsidRDefault="001D7EDA" w:rsidP="007A2855">
      <w:pPr>
        <w:pStyle w:val="Subtitle"/>
      </w:pPr>
      <w:r>
        <w:t>Friday</w:t>
      </w:r>
      <w:r w:rsidR="007A2855">
        <w:t xml:space="preserve"> 30</w:t>
      </w:r>
      <w:r w:rsidR="007A2855" w:rsidRPr="00E17C5B">
        <w:rPr>
          <w:vertAlign w:val="superscript"/>
        </w:rPr>
        <w:t>th</w:t>
      </w:r>
      <w:r w:rsidR="007A2855">
        <w:t xml:space="preserve"> </w:t>
      </w:r>
      <w:r>
        <w:t>June</w:t>
      </w:r>
    </w:p>
    <w:p w14:paraId="76050C5D" w14:textId="77777777" w:rsidR="00613807" w:rsidRPr="007A2855" w:rsidRDefault="00613807" w:rsidP="00D64F04">
      <w:pPr>
        <w:rPr>
          <w:rStyle w:val="Emphasis"/>
        </w:rPr>
      </w:pPr>
      <w:r w:rsidRPr="007A2855">
        <w:rPr>
          <w:rStyle w:val="Emphasis"/>
        </w:rPr>
        <w:t>Anglican Communion Cycle:</w:t>
      </w:r>
    </w:p>
    <w:p w14:paraId="373E5DDE" w14:textId="3D18233C" w:rsidR="000130DC" w:rsidRDefault="000130DC" w:rsidP="000130DC">
      <w:pPr>
        <w:spacing w:after="240"/>
      </w:pPr>
      <w:r>
        <w:t xml:space="preserve">The Diocese of </w:t>
      </w:r>
      <w:proofErr w:type="spellStart"/>
      <w:r w:rsidR="00D171E6">
        <w:t>Twic</w:t>
      </w:r>
      <w:proofErr w:type="spellEnd"/>
      <w:r w:rsidR="00D171E6">
        <w:t xml:space="preserve"> East</w:t>
      </w:r>
      <w:r>
        <w:t xml:space="preserve"> – The Church of </w:t>
      </w:r>
      <w:r w:rsidR="00D171E6">
        <w:t>Nigeria (Anglican Communion) (Enugu Province)</w:t>
      </w:r>
    </w:p>
    <w:p w14:paraId="22709790" w14:textId="77777777" w:rsidR="00DC219F" w:rsidRPr="007A2855" w:rsidRDefault="00DC219F" w:rsidP="00DC219F">
      <w:pPr>
        <w:rPr>
          <w:rStyle w:val="Emphasis"/>
        </w:rPr>
      </w:pPr>
      <w:r w:rsidRPr="007A2855">
        <w:rPr>
          <w:rStyle w:val="Emphasis"/>
        </w:rPr>
        <w:t>Web Address:</w:t>
      </w:r>
    </w:p>
    <w:p w14:paraId="58DB64C0" w14:textId="4D976923" w:rsidR="003D0881" w:rsidRDefault="00D749E9" w:rsidP="003D0881">
      <w:pPr>
        <w:spacing w:after="240"/>
        <w:rPr>
          <w:color w:val="auto"/>
        </w:rPr>
      </w:pPr>
      <w:hyperlink r:id="rId94" w:history="1">
        <w:r w:rsidR="003D0881" w:rsidRPr="006C4DFF">
          <w:rPr>
            <w:rStyle w:val="Hyperlink"/>
          </w:rPr>
          <w:t>www.stpetersyateley.org.uk</w:t>
        </w:r>
      </w:hyperlink>
    </w:p>
    <w:p w14:paraId="63DBC515" w14:textId="06BB41E3" w:rsidR="00DC219F" w:rsidRPr="007A2855" w:rsidRDefault="00DC219F" w:rsidP="00DC219F">
      <w:pPr>
        <w:rPr>
          <w:rStyle w:val="Emphasis"/>
        </w:rPr>
      </w:pPr>
      <w:r w:rsidRPr="007A2855">
        <w:rPr>
          <w:rStyle w:val="Emphasis"/>
        </w:rPr>
        <w:t>Churches:</w:t>
      </w:r>
    </w:p>
    <w:p w14:paraId="22AD259F" w14:textId="77777777" w:rsidR="00405C01" w:rsidRDefault="00405C01" w:rsidP="00405C01">
      <w:pPr>
        <w:spacing w:after="240"/>
        <w:rPr>
          <w:rStyle w:val="Emphasis"/>
        </w:rPr>
      </w:pPr>
      <w:r w:rsidRPr="00BB7FB7">
        <w:rPr>
          <w:color w:val="auto"/>
        </w:rPr>
        <w:t>Yateley: St Peter</w:t>
      </w:r>
    </w:p>
    <w:p w14:paraId="7B944E70" w14:textId="377BC7CF" w:rsidR="00DC219F" w:rsidRPr="007A2855" w:rsidRDefault="00DC219F" w:rsidP="00DC219F">
      <w:pPr>
        <w:rPr>
          <w:rStyle w:val="Emphasis"/>
        </w:rPr>
      </w:pPr>
      <w:r w:rsidRPr="007A2855">
        <w:rPr>
          <w:rStyle w:val="Emphasis"/>
        </w:rPr>
        <w:t>Church School:</w:t>
      </w:r>
    </w:p>
    <w:p w14:paraId="5B413597" w14:textId="74C4B9D7" w:rsidR="000B46A2" w:rsidRPr="000B46A2" w:rsidRDefault="000B46A2" w:rsidP="000B45E4">
      <w:pPr>
        <w:spacing w:after="240"/>
        <w:rPr>
          <w:rStyle w:val="Emphasis"/>
          <w:color w:val="auto"/>
          <w:sz w:val="22"/>
          <w:szCs w:val="22"/>
        </w:rPr>
      </w:pPr>
      <w:r w:rsidRPr="00BB7FB7">
        <w:rPr>
          <w:color w:val="auto"/>
        </w:rPr>
        <w:t>Cranford Park Church of England Primary School: Tina Nowell</w:t>
      </w:r>
    </w:p>
    <w:p w14:paraId="189DD83B" w14:textId="342DC73D" w:rsidR="00DC219F" w:rsidRPr="007A2855" w:rsidRDefault="00DC219F" w:rsidP="00DC219F">
      <w:pPr>
        <w:rPr>
          <w:rStyle w:val="Emphasis"/>
        </w:rPr>
      </w:pPr>
      <w:r w:rsidRPr="007A2855">
        <w:rPr>
          <w:rStyle w:val="Emphasis"/>
        </w:rPr>
        <w:t>Clergy, LLMs, BCMs, Parish Administrator and Churchwardens:</w:t>
      </w:r>
    </w:p>
    <w:p w14:paraId="7CCC6FAD" w14:textId="77777777" w:rsidR="00943511" w:rsidRDefault="00943511" w:rsidP="00943511">
      <w:pPr>
        <w:pStyle w:val="Subtitle"/>
        <w:spacing w:after="0"/>
        <w:rPr>
          <w:rFonts w:cs="Calibri"/>
          <w:color w:val="auto"/>
          <w:sz w:val="22"/>
          <w:szCs w:val="22"/>
        </w:rPr>
      </w:pPr>
      <w:r w:rsidRPr="00BB7FB7">
        <w:rPr>
          <w:rFonts w:cs="Calibri"/>
          <w:color w:val="auto"/>
          <w:sz w:val="22"/>
          <w:szCs w:val="22"/>
        </w:rPr>
        <w:t>Vicar: Tim Storey</w:t>
      </w:r>
    </w:p>
    <w:p w14:paraId="5F96F59B" w14:textId="77777777" w:rsidR="004775B2" w:rsidRDefault="00943511" w:rsidP="00943511">
      <w:pPr>
        <w:pStyle w:val="Subtitle"/>
        <w:spacing w:after="0"/>
        <w:rPr>
          <w:rFonts w:cs="Calibri"/>
          <w:color w:val="auto"/>
          <w:sz w:val="22"/>
          <w:szCs w:val="22"/>
        </w:rPr>
      </w:pPr>
      <w:r w:rsidRPr="00BB7FB7">
        <w:rPr>
          <w:rFonts w:cs="Calibri"/>
          <w:color w:val="auto"/>
          <w:sz w:val="22"/>
          <w:szCs w:val="22"/>
        </w:rPr>
        <w:t>Assistant Curate (Training): Faith Bailey</w:t>
      </w:r>
    </w:p>
    <w:p w14:paraId="52ECCA9E" w14:textId="77777777" w:rsidR="00E12ACF" w:rsidRDefault="00E12ACF" w:rsidP="00E12ACF">
      <w:pPr>
        <w:pStyle w:val="Subtitle"/>
        <w:spacing w:after="0"/>
        <w:rPr>
          <w:rFonts w:cs="Calibri"/>
          <w:color w:val="auto"/>
          <w:sz w:val="22"/>
          <w:szCs w:val="22"/>
        </w:rPr>
      </w:pPr>
      <w:r w:rsidRPr="00BB7FB7">
        <w:rPr>
          <w:rFonts w:cs="Calibri"/>
          <w:color w:val="auto"/>
          <w:sz w:val="22"/>
          <w:szCs w:val="22"/>
        </w:rPr>
        <w:t>Assistant Curate (Training): Ranjan Emmanuel</w:t>
      </w:r>
    </w:p>
    <w:p w14:paraId="6D722654" w14:textId="52F6C2AB" w:rsidR="004775B2" w:rsidRDefault="00943511" w:rsidP="00943511">
      <w:pPr>
        <w:pStyle w:val="Subtitle"/>
        <w:spacing w:after="0"/>
        <w:rPr>
          <w:rFonts w:cs="Calibri"/>
          <w:color w:val="auto"/>
          <w:sz w:val="22"/>
          <w:szCs w:val="22"/>
        </w:rPr>
      </w:pPr>
      <w:r w:rsidRPr="00BB7FB7">
        <w:rPr>
          <w:rFonts w:cs="Calibri"/>
          <w:color w:val="auto"/>
          <w:sz w:val="22"/>
          <w:szCs w:val="22"/>
        </w:rPr>
        <w:t>Assistant Curate (Training): Sam Dinsmore</w:t>
      </w:r>
    </w:p>
    <w:p w14:paraId="457C0D2F" w14:textId="77777777" w:rsidR="00E12ACF" w:rsidRDefault="00E12ACF" w:rsidP="00E12ACF">
      <w:pPr>
        <w:pStyle w:val="Subtitle"/>
        <w:spacing w:after="0"/>
        <w:rPr>
          <w:rFonts w:cs="Calibri"/>
          <w:color w:val="auto"/>
          <w:sz w:val="22"/>
          <w:szCs w:val="22"/>
        </w:rPr>
      </w:pPr>
      <w:r w:rsidRPr="00BB7FB7">
        <w:rPr>
          <w:rFonts w:cs="Calibri"/>
          <w:color w:val="auto"/>
          <w:sz w:val="22"/>
          <w:szCs w:val="22"/>
        </w:rPr>
        <w:t>Parish Administrator: Maureen King</w:t>
      </w:r>
    </w:p>
    <w:p w14:paraId="3CC80558" w14:textId="77777777" w:rsidR="00E12ACF" w:rsidRDefault="00E12ACF" w:rsidP="00E12ACF">
      <w:pPr>
        <w:pStyle w:val="Subtitle"/>
        <w:spacing w:after="0"/>
        <w:rPr>
          <w:rFonts w:cs="Calibri"/>
          <w:color w:val="auto"/>
          <w:sz w:val="22"/>
          <w:szCs w:val="22"/>
        </w:rPr>
      </w:pPr>
      <w:r w:rsidRPr="00BB7FB7">
        <w:rPr>
          <w:rFonts w:cs="Calibri"/>
          <w:color w:val="auto"/>
          <w:sz w:val="22"/>
          <w:szCs w:val="22"/>
        </w:rPr>
        <w:t>LLM: Ian Hayes</w:t>
      </w:r>
    </w:p>
    <w:p w14:paraId="5E9C7A08" w14:textId="77777777" w:rsidR="00E12ACF" w:rsidRDefault="00E12ACF" w:rsidP="00E12ACF">
      <w:pPr>
        <w:pStyle w:val="Subtitle"/>
        <w:spacing w:after="0"/>
        <w:rPr>
          <w:rFonts w:cs="Calibri"/>
          <w:color w:val="auto"/>
          <w:sz w:val="22"/>
          <w:szCs w:val="22"/>
        </w:rPr>
      </w:pPr>
      <w:r w:rsidRPr="00BB7FB7">
        <w:rPr>
          <w:rFonts w:cs="Calibri"/>
          <w:color w:val="auto"/>
          <w:sz w:val="22"/>
          <w:szCs w:val="22"/>
        </w:rPr>
        <w:t>LLM: Katie Urban</w:t>
      </w:r>
    </w:p>
    <w:p w14:paraId="51AB9772" w14:textId="77777777" w:rsidR="00E12ACF" w:rsidRDefault="00E12ACF" w:rsidP="00E12ACF">
      <w:pPr>
        <w:pStyle w:val="Subtitle"/>
        <w:spacing w:after="0"/>
        <w:rPr>
          <w:rFonts w:cs="Calibri"/>
          <w:color w:val="auto"/>
          <w:sz w:val="22"/>
          <w:szCs w:val="22"/>
        </w:rPr>
      </w:pPr>
      <w:r w:rsidRPr="00BB7FB7">
        <w:rPr>
          <w:rFonts w:cs="Calibri"/>
          <w:color w:val="auto"/>
          <w:sz w:val="22"/>
          <w:szCs w:val="22"/>
        </w:rPr>
        <w:t>LLM: Peter Ridley</w:t>
      </w:r>
    </w:p>
    <w:p w14:paraId="66BEA266" w14:textId="77777777" w:rsidR="00E12ACF" w:rsidRDefault="00E12ACF" w:rsidP="00E12ACF">
      <w:pPr>
        <w:pStyle w:val="Subtitle"/>
        <w:spacing w:after="0"/>
        <w:rPr>
          <w:rFonts w:cs="Calibri"/>
          <w:color w:val="auto"/>
          <w:sz w:val="22"/>
          <w:szCs w:val="22"/>
        </w:rPr>
      </w:pPr>
      <w:r w:rsidRPr="00BB7FB7">
        <w:rPr>
          <w:rFonts w:cs="Calibri"/>
          <w:color w:val="auto"/>
          <w:sz w:val="22"/>
          <w:szCs w:val="22"/>
        </w:rPr>
        <w:t>LLM: Stuart Bailey</w:t>
      </w:r>
    </w:p>
    <w:p w14:paraId="42C32972" w14:textId="77777777" w:rsidR="00E12ACF" w:rsidRDefault="00E12ACF" w:rsidP="00E12ACF">
      <w:pPr>
        <w:pStyle w:val="Subtitle"/>
        <w:spacing w:after="0"/>
        <w:rPr>
          <w:rFonts w:cs="Calibri"/>
          <w:color w:val="auto"/>
          <w:sz w:val="22"/>
          <w:szCs w:val="22"/>
        </w:rPr>
      </w:pPr>
      <w:r w:rsidRPr="00BB7FB7">
        <w:rPr>
          <w:rFonts w:cs="Calibri"/>
          <w:color w:val="auto"/>
          <w:sz w:val="22"/>
          <w:szCs w:val="22"/>
        </w:rPr>
        <w:t>LLM PTO: Ernie Ong</w:t>
      </w:r>
    </w:p>
    <w:p w14:paraId="72F23EF6" w14:textId="65D9655B" w:rsidR="004775B2" w:rsidRDefault="00943511" w:rsidP="00943511">
      <w:pPr>
        <w:pStyle w:val="Subtitle"/>
        <w:spacing w:after="0"/>
        <w:rPr>
          <w:rFonts w:cs="Calibri"/>
          <w:color w:val="auto"/>
          <w:sz w:val="22"/>
          <w:szCs w:val="22"/>
        </w:rPr>
      </w:pPr>
      <w:r w:rsidRPr="00BB7FB7">
        <w:rPr>
          <w:rFonts w:cs="Calibri"/>
          <w:color w:val="auto"/>
          <w:sz w:val="22"/>
          <w:szCs w:val="22"/>
        </w:rPr>
        <w:t xml:space="preserve">BCM - Creation Care: Michael </w:t>
      </w:r>
      <w:proofErr w:type="spellStart"/>
      <w:r w:rsidRPr="00BB7FB7">
        <w:rPr>
          <w:rFonts w:cs="Calibri"/>
          <w:color w:val="auto"/>
          <w:sz w:val="22"/>
          <w:szCs w:val="22"/>
        </w:rPr>
        <w:t>Duncalfe</w:t>
      </w:r>
      <w:proofErr w:type="spellEnd"/>
    </w:p>
    <w:p w14:paraId="024BF6A8" w14:textId="77777777" w:rsidR="004775B2" w:rsidRDefault="00943511" w:rsidP="00943511">
      <w:pPr>
        <w:pStyle w:val="Subtitle"/>
        <w:spacing w:after="0"/>
        <w:rPr>
          <w:rFonts w:cs="Calibri"/>
          <w:color w:val="auto"/>
          <w:sz w:val="22"/>
          <w:szCs w:val="22"/>
        </w:rPr>
      </w:pPr>
      <w:r w:rsidRPr="00BB7FB7">
        <w:rPr>
          <w:rFonts w:cs="Calibri"/>
          <w:color w:val="auto"/>
          <w:sz w:val="22"/>
          <w:szCs w:val="22"/>
        </w:rPr>
        <w:t xml:space="preserve">BCM - Creation Care: Nicki </w:t>
      </w:r>
      <w:proofErr w:type="spellStart"/>
      <w:r w:rsidRPr="00BB7FB7">
        <w:rPr>
          <w:rFonts w:cs="Calibri"/>
          <w:color w:val="auto"/>
          <w:sz w:val="22"/>
          <w:szCs w:val="22"/>
        </w:rPr>
        <w:t>Duncalfe</w:t>
      </w:r>
      <w:proofErr w:type="spellEnd"/>
    </w:p>
    <w:p w14:paraId="5710B003" w14:textId="77777777" w:rsidR="00E12ACF" w:rsidRDefault="00E12ACF" w:rsidP="00E12ACF">
      <w:pPr>
        <w:pStyle w:val="Subtitle"/>
        <w:spacing w:after="0"/>
        <w:rPr>
          <w:rFonts w:cs="Calibri"/>
          <w:color w:val="auto"/>
          <w:sz w:val="22"/>
          <w:szCs w:val="22"/>
        </w:rPr>
      </w:pPr>
      <w:r w:rsidRPr="00BB7FB7">
        <w:rPr>
          <w:rFonts w:cs="Calibri"/>
          <w:color w:val="auto"/>
          <w:sz w:val="22"/>
          <w:szCs w:val="22"/>
        </w:rPr>
        <w:t>BCM - Worship: Andrew Ware</w:t>
      </w:r>
    </w:p>
    <w:p w14:paraId="13972C9B" w14:textId="77777777" w:rsidR="00E12ACF" w:rsidRDefault="00943511" w:rsidP="00943511">
      <w:pPr>
        <w:pStyle w:val="Subtitle"/>
        <w:spacing w:after="0"/>
        <w:rPr>
          <w:rFonts w:cs="Calibri"/>
          <w:color w:val="auto"/>
          <w:sz w:val="22"/>
          <w:szCs w:val="22"/>
        </w:rPr>
      </w:pPr>
      <w:r w:rsidRPr="00BB7FB7">
        <w:rPr>
          <w:rFonts w:cs="Calibri"/>
          <w:color w:val="auto"/>
          <w:sz w:val="22"/>
          <w:szCs w:val="22"/>
        </w:rPr>
        <w:t xml:space="preserve">BCM - Worship: Desmond </w:t>
      </w:r>
      <w:proofErr w:type="spellStart"/>
      <w:r w:rsidRPr="00BB7FB7">
        <w:rPr>
          <w:rFonts w:cs="Calibri"/>
          <w:color w:val="auto"/>
          <w:sz w:val="22"/>
          <w:szCs w:val="22"/>
        </w:rPr>
        <w:t>Thuambe</w:t>
      </w:r>
      <w:proofErr w:type="spellEnd"/>
    </w:p>
    <w:p w14:paraId="62965F20" w14:textId="77777777" w:rsidR="00E12ACF" w:rsidRDefault="00943511" w:rsidP="00943511">
      <w:pPr>
        <w:pStyle w:val="Subtitle"/>
        <w:spacing w:after="0"/>
        <w:rPr>
          <w:rFonts w:cs="Calibri"/>
          <w:color w:val="auto"/>
          <w:sz w:val="22"/>
          <w:szCs w:val="22"/>
        </w:rPr>
      </w:pPr>
      <w:r w:rsidRPr="00BB7FB7">
        <w:rPr>
          <w:rFonts w:cs="Calibri"/>
          <w:color w:val="auto"/>
          <w:sz w:val="22"/>
          <w:szCs w:val="22"/>
        </w:rPr>
        <w:lastRenderedPageBreak/>
        <w:t>BPP: Mark Newman</w:t>
      </w:r>
    </w:p>
    <w:p w14:paraId="7F7295CA" w14:textId="3F600B18" w:rsidR="00E12ACF" w:rsidRDefault="00943511" w:rsidP="00943511">
      <w:pPr>
        <w:pStyle w:val="Subtitle"/>
        <w:spacing w:after="0"/>
        <w:rPr>
          <w:rFonts w:cs="Calibri"/>
          <w:color w:val="auto"/>
          <w:sz w:val="22"/>
          <w:szCs w:val="22"/>
        </w:rPr>
      </w:pPr>
      <w:r w:rsidRPr="00BB7FB7">
        <w:rPr>
          <w:rFonts w:cs="Calibri"/>
          <w:color w:val="auto"/>
          <w:sz w:val="22"/>
          <w:szCs w:val="22"/>
        </w:rPr>
        <w:t>BPP: Steve King</w:t>
      </w:r>
    </w:p>
    <w:p w14:paraId="6440403E" w14:textId="77777777" w:rsidR="00E12ACF" w:rsidRDefault="00E12ACF" w:rsidP="00943511">
      <w:pPr>
        <w:pStyle w:val="Subtitle"/>
        <w:spacing w:after="0"/>
        <w:rPr>
          <w:rFonts w:cs="Calibri"/>
          <w:color w:val="auto"/>
          <w:sz w:val="22"/>
          <w:szCs w:val="22"/>
        </w:rPr>
      </w:pPr>
      <w:r w:rsidRPr="00BB7FB7">
        <w:rPr>
          <w:rFonts w:cs="Calibri"/>
          <w:color w:val="auto"/>
          <w:sz w:val="22"/>
          <w:szCs w:val="22"/>
        </w:rPr>
        <w:t>Churchwarden: Ian Hutchinson</w:t>
      </w:r>
    </w:p>
    <w:p w14:paraId="19D009EC" w14:textId="10C4AD7D" w:rsidR="00E12ACF" w:rsidRDefault="00943511" w:rsidP="00943511">
      <w:pPr>
        <w:pStyle w:val="Subtitle"/>
        <w:spacing w:after="0"/>
        <w:rPr>
          <w:rFonts w:cs="Calibri"/>
          <w:color w:val="auto"/>
          <w:sz w:val="22"/>
          <w:szCs w:val="22"/>
        </w:rPr>
      </w:pPr>
      <w:r w:rsidRPr="00BB7FB7">
        <w:rPr>
          <w:rFonts w:cs="Calibri"/>
          <w:color w:val="auto"/>
          <w:sz w:val="22"/>
          <w:szCs w:val="22"/>
        </w:rPr>
        <w:t>Churchwarden: Linda Hoskins</w:t>
      </w:r>
    </w:p>
    <w:p w14:paraId="1AD92C16" w14:textId="2684C723" w:rsidR="007A2855" w:rsidRPr="00943511" w:rsidRDefault="007A2855" w:rsidP="00943511">
      <w:pPr>
        <w:pStyle w:val="Subtitle"/>
        <w:spacing w:after="0"/>
        <w:rPr>
          <w:rFonts w:cs="Calibri"/>
          <w:color w:val="auto"/>
          <w:sz w:val="22"/>
          <w:szCs w:val="22"/>
        </w:rPr>
      </w:pPr>
      <w:r>
        <w:rPr>
          <w:rStyle w:val="eop"/>
          <w:color w:val="333333"/>
        </w:rPr>
        <w:br/>
      </w:r>
    </w:p>
    <w:p w14:paraId="020A89B2" w14:textId="05A4C30C" w:rsidR="007A2855" w:rsidRDefault="007A2855">
      <w:pPr>
        <w:spacing w:after="160" w:line="259" w:lineRule="auto"/>
        <w:rPr>
          <w:rFonts w:ascii="Myriad Pro" w:hAnsi="Myriad Pro"/>
          <w:bCs/>
          <w:caps/>
          <w:color w:val="CF112B"/>
          <w:kern w:val="32"/>
          <w:sz w:val="34"/>
          <w:szCs w:val="20"/>
        </w:rPr>
      </w:pPr>
    </w:p>
    <w:sectPr w:rsidR="007A2855" w:rsidSect="00A94BCE">
      <w:headerReference w:type="default" r:id="rId95"/>
      <w:pgSz w:w="8419"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B0AE" w14:textId="77777777" w:rsidR="00981118" w:rsidRDefault="00981118" w:rsidP="00D64F04">
      <w:r>
        <w:separator/>
      </w:r>
    </w:p>
  </w:endnote>
  <w:endnote w:type="continuationSeparator" w:id="0">
    <w:p w14:paraId="4F1E4975" w14:textId="77777777" w:rsidR="00981118" w:rsidRDefault="00981118" w:rsidP="00D64F04">
      <w:r>
        <w:continuationSeparator/>
      </w:r>
    </w:p>
  </w:endnote>
  <w:endnote w:type="continuationNotice" w:id="1">
    <w:p w14:paraId="6B13B8DA" w14:textId="77777777" w:rsidR="00981118" w:rsidRDefault="00981118" w:rsidP="00D64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01D0" w14:textId="77777777" w:rsidR="00981118" w:rsidRDefault="00981118" w:rsidP="00D64F04">
      <w:r>
        <w:separator/>
      </w:r>
    </w:p>
  </w:footnote>
  <w:footnote w:type="continuationSeparator" w:id="0">
    <w:p w14:paraId="038AF6F9" w14:textId="77777777" w:rsidR="00981118" w:rsidRDefault="00981118" w:rsidP="00D64F04">
      <w:r>
        <w:continuationSeparator/>
      </w:r>
    </w:p>
  </w:footnote>
  <w:footnote w:type="continuationNotice" w:id="1">
    <w:p w14:paraId="50F191BB" w14:textId="77777777" w:rsidR="00981118" w:rsidRDefault="00981118" w:rsidP="00D64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4322" w14:textId="77777777" w:rsidR="004608FE" w:rsidRDefault="004608FE" w:rsidP="00263773">
    <w:pPr>
      <w:pStyle w:val="Heading1"/>
    </w:pPr>
    <w:r>
      <w:rPr>
        <w:noProof/>
      </w:rPr>
      <w:drawing>
        <wp:anchor distT="0" distB="0" distL="114300" distR="114300" simplePos="0" relativeHeight="251658240" behindDoc="0" locked="0" layoutInCell="1" allowOverlap="1" wp14:anchorId="1C1C48D2" wp14:editId="5475619A">
          <wp:simplePos x="0" y="0"/>
          <wp:positionH relativeFrom="margin">
            <wp:posOffset>2129486</wp:posOffset>
          </wp:positionH>
          <wp:positionV relativeFrom="paragraph">
            <wp:posOffset>8255</wp:posOffset>
          </wp:positionV>
          <wp:extent cx="1554480" cy="657225"/>
          <wp:effectExtent l="0" t="0" r="7620" b="9525"/>
          <wp:wrapSquare wrapText="bothSides"/>
          <wp:docPr id="3" name="Picture 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Diocesan Prayer Cycle (DPC)</w:t>
    </w:r>
  </w:p>
  <w:p w14:paraId="2D4944E9" w14:textId="77777777" w:rsidR="004608FE" w:rsidRPr="006D2333" w:rsidRDefault="004608FE" w:rsidP="00D6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971"/>
    <w:multiLevelType w:val="multilevel"/>
    <w:tmpl w:val="E5162B3E"/>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4961E00"/>
    <w:multiLevelType w:val="multilevel"/>
    <w:tmpl w:val="4AA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D69"/>
    <w:multiLevelType w:val="multilevel"/>
    <w:tmpl w:val="5BD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24230"/>
    <w:multiLevelType w:val="multilevel"/>
    <w:tmpl w:val="EF6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00CE9"/>
    <w:multiLevelType w:val="hybridMultilevel"/>
    <w:tmpl w:val="5DCAA8D4"/>
    <w:lvl w:ilvl="0" w:tplc="8B386C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738F3"/>
    <w:multiLevelType w:val="multilevel"/>
    <w:tmpl w:val="E23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827724">
    <w:abstractNumId w:val="2"/>
  </w:num>
  <w:num w:numId="2" w16cid:durableId="157963450">
    <w:abstractNumId w:val="3"/>
  </w:num>
  <w:num w:numId="3" w16cid:durableId="1765877530">
    <w:abstractNumId w:val="1"/>
  </w:num>
  <w:num w:numId="4" w16cid:durableId="298265784">
    <w:abstractNumId w:val="5"/>
  </w:num>
  <w:num w:numId="5" w16cid:durableId="631207898">
    <w:abstractNumId w:val="0"/>
  </w:num>
  <w:num w:numId="6" w16cid:durableId="1144812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95"/>
    <w:rsid w:val="000000CE"/>
    <w:rsid w:val="00003602"/>
    <w:rsid w:val="00006B46"/>
    <w:rsid w:val="00007A87"/>
    <w:rsid w:val="000120E6"/>
    <w:rsid w:val="00012AEF"/>
    <w:rsid w:val="000130DC"/>
    <w:rsid w:val="00013D5C"/>
    <w:rsid w:val="000145B6"/>
    <w:rsid w:val="00015457"/>
    <w:rsid w:val="00016721"/>
    <w:rsid w:val="00020852"/>
    <w:rsid w:val="00020B09"/>
    <w:rsid w:val="0002108F"/>
    <w:rsid w:val="00021C0C"/>
    <w:rsid w:val="00024CD9"/>
    <w:rsid w:val="00024E83"/>
    <w:rsid w:val="00025014"/>
    <w:rsid w:val="00025ABF"/>
    <w:rsid w:val="00026108"/>
    <w:rsid w:val="0003071E"/>
    <w:rsid w:val="000316A7"/>
    <w:rsid w:val="00032057"/>
    <w:rsid w:val="000326B8"/>
    <w:rsid w:val="0003426D"/>
    <w:rsid w:val="00034882"/>
    <w:rsid w:val="0003609F"/>
    <w:rsid w:val="0003699C"/>
    <w:rsid w:val="00036B4C"/>
    <w:rsid w:val="00040158"/>
    <w:rsid w:val="000405A2"/>
    <w:rsid w:val="000414DE"/>
    <w:rsid w:val="00042537"/>
    <w:rsid w:val="0004353F"/>
    <w:rsid w:val="000456FD"/>
    <w:rsid w:val="00045FC1"/>
    <w:rsid w:val="000533CA"/>
    <w:rsid w:val="00053D35"/>
    <w:rsid w:val="00053D86"/>
    <w:rsid w:val="00053F85"/>
    <w:rsid w:val="000551AB"/>
    <w:rsid w:val="00055211"/>
    <w:rsid w:val="00055AD2"/>
    <w:rsid w:val="00061665"/>
    <w:rsid w:val="0006372A"/>
    <w:rsid w:val="00063775"/>
    <w:rsid w:val="00064496"/>
    <w:rsid w:val="000662A1"/>
    <w:rsid w:val="00066C72"/>
    <w:rsid w:val="000711D8"/>
    <w:rsid w:val="000732B3"/>
    <w:rsid w:val="0007382A"/>
    <w:rsid w:val="00080352"/>
    <w:rsid w:val="00082B84"/>
    <w:rsid w:val="00083D02"/>
    <w:rsid w:val="00085777"/>
    <w:rsid w:val="00086393"/>
    <w:rsid w:val="0009018E"/>
    <w:rsid w:val="0009329F"/>
    <w:rsid w:val="00094416"/>
    <w:rsid w:val="000951F2"/>
    <w:rsid w:val="00097720"/>
    <w:rsid w:val="000A0861"/>
    <w:rsid w:val="000A323A"/>
    <w:rsid w:val="000A3418"/>
    <w:rsid w:val="000A45B8"/>
    <w:rsid w:val="000A799C"/>
    <w:rsid w:val="000A7FBB"/>
    <w:rsid w:val="000B050C"/>
    <w:rsid w:val="000B073F"/>
    <w:rsid w:val="000B14CE"/>
    <w:rsid w:val="000B163C"/>
    <w:rsid w:val="000B1ECB"/>
    <w:rsid w:val="000B2B32"/>
    <w:rsid w:val="000B2EA9"/>
    <w:rsid w:val="000B3898"/>
    <w:rsid w:val="000B45E4"/>
    <w:rsid w:val="000B46A2"/>
    <w:rsid w:val="000B4834"/>
    <w:rsid w:val="000B561A"/>
    <w:rsid w:val="000B6DE4"/>
    <w:rsid w:val="000C0DD4"/>
    <w:rsid w:val="000C51FC"/>
    <w:rsid w:val="000C6379"/>
    <w:rsid w:val="000D13B7"/>
    <w:rsid w:val="000D459F"/>
    <w:rsid w:val="000D5687"/>
    <w:rsid w:val="000D6D69"/>
    <w:rsid w:val="000D7C38"/>
    <w:rsid w:val="000E2726"/>
    <w:rsid w:val="000E6F7B"/>
    <w:rsid w:val="000E70E9"/>
    <w:rsid w:val="000E7903"/>
    <w:rsid w:val="000F0253"/>
    <w:rsid w:val="000F09C3"/>
    <w:rsid w:val="000F10A1"/>
    <w:rsid w:val="000F1343"/>
    <w:rsid w:val="000F223B"/>
    <w:rsid w:val="000F2539"/>
    <w:rsid w:val="000F2AA2"/>
    <w:rsid w:val="000F309D"/>
    <w:rsid w:val="000F37C1"/>
    <w:rsid w:val="000F5A91"/>
    <w:rsid w:val="000F5E81"/>
    <w:rsid w:val="000F7C6D"/>
    <w:rsid w:val="001003EE"/>
    <w:rsid w:val="00100936"/>
    <w:rsid w:val="00102933"/>
    <w:rsid w:val="001031DE"/>
    <w:rsid w:val="001037D0"/>
    <w:rsid w:val="00106491"/>
    <w:rsid w:val="001067C3"/>
    <w:rsid w:val="001104FC"/>
    <w:rsid w:val="001109F7"/>
    <w:rsid w:val="00111F01"/>
    <w:rsid w:val="0011233E"/>
    <w:rsid w:val="0011288C"/>
    <w:rsid w:val="00113375"/>
    <w:rsid w:val="00113B18"/>
    <w:rsid w:val="00114377"/>
    <w:rsid w:val="00114810"/>
    <w:rsid w:val="00117524"/>
    <w:rsid w:val="00117E9D"/>
    <w:rsid w:val="0012064E"/>
    <w:rsid w:val="00120B6B"/>
    <w:rsid w:val="00120E3A"/>
    <w:rsid w:val="00121D7F"/>
    <w:rsid w:val="001226B9"/>
    <w:rsid w:val="00122D39"/>
    <w:rsid w:val="0012307D"/>
    <w:rsid w:val="00123889"/>
    <w:rsid w:val="001243CE"/>
    <w:rsid w:val="00124D54"/>
    <w:rsid w:val="00124F04"/>
    <w:rsid w:val="001256DB"/>
    <w:rsid w:val="001259DE"/>
    <w:rsid w:val="00131122"/>
    <w:rsid w:val="00131175"/>
    <w:rsid w:val="00131624"/>
    <w:rsid w:val="001319A0"/>
    <w:rsid w:val="00132CC6"/>
    <w:rsid w:val="00133382"/>
    <w:rsid w:val="00133717"/>
    <w:rsid w:val="00134F88"/>
    <w:rsid w:val="001352A0"/>
    <w:rsid w:val="00135889"/>
    <w:rsid w:val="001368FB"/>
    <w:rsid w:val="001407B2"/>
    <w:rsid w:val="001412CF"/>
    <w:rsid w:val="001417F5"/>
    <w:rsid w:val="00141A1A"/>
    <w:rsid w:val="00141B3C"/>
    <w:rsid w:val="00142599"/>
    <w:rsid w:val="001426BE"/>
    <w:rsid w:val="00142DB0"/>
    <w:rsid w:val="0014323B"/>
    <w:rsid w:val="00144562"/>
    <w:rsid w:val="0014555F"/>
    <w:rsid w:val="001463E4"/>
    <w:rsid w:val="00147824"/>
    <w:rsid w:val="00147A68"/>
    <w:rsid w:val="00150067"/>
    <w:rsid w:val="00151746"/>
    <w:rsid w:val="00154083"/>
    <w:rsid w:val="001551B1"/>
    <w:rsid w:val="00155AAD"/>
    <w:rsid w:val="00155F5B"/>
    <w:rsid w:val="00156DD3"/>
    <w:rsid w:val="001601F4"/>
    <w:rsid w:val="0016168D"/>
    <w:rsid w:val="0016581C"/>
    <w:rsid w:val="00165E9E"/>
    <w:rsid w:val="00166A50"/>
    <w:rsid w:val="00167880"/>
    <w:rsid w:val="00167BDD"/>
    <w:rsid w:val="00167C98"/>
    <w:rsid w:val="00171B3C"/>
    <w:rsid w:val="0017221E"/>
    <w:rsid w:val="00172A97"/>
    <w:rsid w:val="00174871"/>
    <w:rsid w:val="00175D1D"/>
    <w:rsid w:val="001762E8"/>
    <w:rsid w:val="00176F51"/>
    <w:rsid w:val="00182301"/>
    <w:rsid w:val="001829A0"/>
    <w:rsid w:val="00183EDD"/>
    <w:rsid w:val="00185A64"/>
    <w:rsid w:val="00191F08"/>
    <w:rsid w:val="00192697"/>
    <w:rsid w:val="0019371C"/>
    <w:rsid w:val="00194101"/>
    <w:rsid w:val="00194EFE"/>
    <w:rsid w:val="00195339"/>
    <w:rsid w:val="00195A44"/>
    <w:rsid w:val="00195BC2"/>
    <w:rsid w:val="0019766A"/>
    <w:rsid w:val="001A04EF"/>
    <w:rsid w:val="001A07FB"/>
    <w:rsid w:val="001A2910"/>
    <w:rsid w:val="001A29FB"/>
    <w:rsid w:val="001A2BF5"/>
    <w:rsid w:val="001A4E1E"/>
    <w:rsid w:val="001A4F3B"/>
    <w:rsid w:val="001A584A"/>
    <w:rsid w:val="001A5CED"/>
    <w:rsid w:val="001A7040"/>
    <w:rsid w:val="001A77A2"/>
    <w:rsid w:val="001B23D6"/>
    <w:rsid w:val="001B4BFE"/>
    <w:rsid w:val="001B5070"/>
    <w:rsid w:val="001B6293"/>
    <w:rsid w:val="001B6C28"/>
    <w:rsid w:val="001C042E"/>
    <w:rsid w:val="001C171F"/>
    <w:rsid w:val="001C3382"/>
    <w:rsid w:val="001C3858"/>
    <w:rsid w:val="001C4DDC"/>
    <w:rsid w:val="001D0137"/>
    <w:rsid w:val="001D0678"/>
    <w:rsid w:val="001D0B54"/>
    <w:rsid w:val="001D2BBB"/>
    <w:rsid w:val="001D435F"/>
    <w:rsid w:val="001D4DA2"/>
    <w:rsid w:val="001D5D8C"/>
    <w:rsid w:val="001D6DA0"/>
    <w:rsid w:val="001D733C"/>
    <w:rsid w:val="001D7DA3"/>
    <w:rsid w:val="001D7DFC"/>
    <w:rsid w:val="001D7EDA"/>
    <w:rsid w:val="001E0DC8"/>
    <w:rsid w:val="001E1982"/>
    <w:rsid w:val="001E1C25"/>
    <w:rsid w:val="001E33A0"/>
    <w:rsid w:val="001E3449"/>
    <w:rsid w:val="001E394B"/>
    <w:rsid w:val="001E5B82"/>
    <w:rsid w:val="001E5E5C"/>
    <w:rsid w:val="001E7DDE"/>
    <w:rsid w:val="001F0BF9"/>
    <w:rsid w:val="001F1D60"/>
    <w:rsid w:val="001F2E17"/>
    <w:rsid w:val="001F3271"/>
    <w:rsid w:val="001F4D78"/>
    <w:rsid w:val="001F6197"/>
    <w:rsid w:val="001F7CCA"/>
    <w:rsid w:val="0020059B"/>
    <w:rsid w:val="00200FF7"/>
    <w:rsid w:val="002032A7"/>
    <w:rsid w:val="0020597F"/>
    <w:rsid w:val="0020664B"/>
    <w:rsid w:val="00207006"/>
    <w:rsid w:val="002145B9"/>
    <w:rsid w:val="00214A81"/>
    <w:rsid w:val="002159E2"/>
    <w:rsid w:val="002213A4"/>
    <w:rsid w:val="002226A2"/>
    <w:rsid w:val="00222932"/>
    <w:rsid w:val="002240C9"/>
    <w:rsid w:val="00227BCD"/>
    <w:rsid w:val="0023045E"/>
    <w:rsid w:val="00231D3A"/>
    <w:rsid w:val="002334C7"/>
    <w:rsid w:val="002343D4"/>
    <w:rsid w:val="002357D4"/>
    <w:rsid w:val="0023581C"/>
    <w:rsid w:val="00236AB4"/>
    <w:rsid w:val="0024007F"/>
    <w:rsid w:val="00241494"/>
    <w:rsid w:val="0024244F"/>
    <w:rsid w:val="002445B5"/>
    <w:rsid w:val="002450B0"/>
    <w:rsid w:val="00246905"/>
    <w:rsid w:val="00246E0F"/>
    <w:rsid w:val="00247434"/>
    <w:rsid w:val="00251635"/>
    <w:rsid w:val="002529E3"/>
    <w:rsid w:val="002561D0"/>
    <w:rsid w:val="00263773"/>
    <w:rsid w:val="002647AB"/>
    <w:rsid w:val="00264FF5"/>
    <w:rsid w:val="002651F0"/>
    <w:rsid w:val="00265659"/>
    <w:rsid w:val="00265B15"/>
    <w:rsid w:val="0026654E"/>
    <w:rsid w:val="00266765"/>
    <w:rsid w:val="00273FAB"/>
    <w:rsid w:val="002746D7"/>
    <w:rsid w:val="00274A6C"/>
    <w:rsid w:val="002772AD"/>
    <w:rsid w:val="002805CF"/>
    <w:rsid w:val="002867D2"/>
    <w:rsid w:val="002874FA"/>
    <w:rsid w:val="0029098B"/>
    <w:rsid w:val="002915FB"/>
    <w:rsid w:val="00294012"/>
    <w:rsid w:val="002959EC"/>
    <w:rsid w:val="00296B30"/>
    <w:rsid w:val="002A0757"/>
    <w:rsid w:val="002A0878"/>
    <w:rsid w:val="002A0B0C"/>
    <w:rsid w:val="002A1C68"/>
    <w:rsid w:val="002A3419"/>
    <w:rsid w:val="002A34A6"/>
    <w:rsid w:val="002A4475"/>
    <w:rsid w:val="002A4766"/>
    <w:rsid w:val="002A4D9D"/>
    <w:rsid w:val="002A5947"/>
    <w:rsid w:val="002A619B"/>
    <w:rsid w:val="002A6509"/>
    <w:rsid w:val="002A7B6C"/>
    <w:rsid w:val="002B4EE7"/>
    <w:rsid w:val="002B51B5"/>
    <w:rsid w:val="002B60F2"/>
    <w:rsid w:val="002B6C7C"/>
    <w:rsid w:val="002B7499"/>
    <w:rsid w:val="002C0D2F"/>
    <w:rsid w:val="002C0E6A"/>
    <w:rsid w:val="002C0F3E"/>
    <w:rsid w:val="002C1FC5"/>
    <w:rsid w:val="002C5C8D"/>
    <w:rsid w:val="002C5F9F"/>
    <w:rsid w:val="002C6181"/>
    <w:rsid w:val="002C73CE"/>
    <w:rsid w:val="002C7551"/>
    <w:rsid w:val="002D044F"/>
    <w:rsid w:val="002D0908"/>
    <w:rsid w:val="002D253C"/>
    <w:rsid w:val="002D38BF"/>
    <w:rsid w:val="002D4ADE"/>
    <w:rsid w:val="002D4D88"/>
    <w:rsid w:val="002D5DEA"/>
    <w:rsid w:val="002D7427"/>
    <w:rsid w:val="002D76D8"/>
    <w:rsid w:val="002D77F8"/>
    <w:rsid w:val="002E1693"/>
    <w:rsid w:val="002E1873"/>
    <w:rsid w:val="002E3E85"/>
    <w:rsid w:val="002E473B"/>
    <w:rsid w:val="002E4B01"/>
    <w:rsid w:val="002E4F7A"/>
    <w:rsid w:val="002E55BE"/>
    <w:rsid w:val="002E609B"/>
    <w:rsid w:val="002E69F0"/>
    <w:rsid w:val="002E6A10"/>
    <w:rsid w:val="002E6F26"/>
    <w:rsid w:val="002E73BA"/>
    <w:rsid w:val="002E7527"/>
    <w:rsid w:val="002F136B"/>
    <w:rsid w:val="002F36D1"/>
    <w:rsid w:val="002F435C"/>
    <w:rsid w:val="002F4573"/>
    <w:rsid w:val="002F46BB"/>
    <w:rsid w:val="002F49A7"/>
    <w:rsid w:val="002F54F4"/>
    <w:rsid w:val="002F7922"/>
    <w:rsid w:val="002F7D9C"/>
    <w:rsid w:val="00300332"/>
    <w:rsid w:val="00300356"/>
    <w:rsid w:val="0030117B"/>
    <w:rsid w:val="00302326"/>
    <w:rsid w:val="00305519"/>
    <w:rsid w:val="00307309"/>
    <w:rsid w:val="00310E84"/>
    <w:rsid w:val="00311017"/>
    <w:rsid w:val="003111A3"/>
    <w:rsid w:val="00313002"/>
    <w:rsid w:val="003136E1"/>
    <w:rsid w:val="00314F4C"/>
    <w:rsid w:val="00316793"/>
    <w:rsid w:val="00316A20"/>
    <w:rsid w:val="00317ACE"/>
    <w:rsid w:val="00321256"/>
    <w:rsid w:val="00322A96"/>
    <w:rsid w:val="003232ED"/>
    <w:rsid w:val="00325211"/>
    <w:rsid w:val="00325916"/>
    <w:rsid w:val="00327140"/>
    <w:rsid w:val="00327AE6"/>
    <w:rsid w:val="00327C0E"/>
    <w:rsid w:val="0033181D"/>
    <w:rsid w:val="00335E9E"/>
    <w:rsid w:val="003365D5"/>
    <w:rsid w:val="003368D3"/>
    <w:rsid w:val="00336EAF"/>
    <w:rsid w:val="00336EF4"/>
    <w:rsid w:val="00340275"/>
    <w:rsid w:val="00340BC6"/>
    <w:rsid w:val="00345C89"/>
    <w:rsid w:val="00346BCA"/>
    <w:rsid w:val="00350A70"/>
    <w:rsid w:val="003530B7"/>
    <w:rsid w:val="00353619"/>
    <w:rsid w:val="00354004"/>
    <w:rsid w:val="003545DB"/>
    <w:rsid w:val="00356AC4"/>
    <w:rsid w:val="003578D7"/>
    <w:rsid w:val="00361EE6"/>
    <w:rsid w:val="00363E05"/>
    <w:rsid w:val="003644C1"/>
    <w:rsid w:val="00365B40"/>
    <w:rsid w:val="00366296"/>
    <w:rsid w:val="003663B7"/>
    <w:rsid w:val="003669EF"/>
    <w:rsid w:val="00367F9C"/>
    <w:rsid w:val="00370A29"/>
    <w:rsid w:val="003711CD"/>
    <w:rsid w:val="00371D6E"/>
    <w:rsid w:val="00372C40"/>
    <w:rsid w:val="003735E7"/>
    <w:rsid w:val="00373CAC"/>
    <w:rsid w:val="00375F61"/>
    <w:rsid w:val="0037669B"/>
    <w:rsid w:val="003766BF"/>
    <w:rsid w:val="00377C14"/>
    <w:rsid w:val="003809AF"/>
    <w:rsid w:val="003844D1"/>
    <w:rsid w:val="00385584"/>
    <w:rsid w:val="0038658E"/>
    <w:rsid w:val="0038741E"/>
    <w:rsid w:val="003900C6"/>
    <w:rsid w:val="003902D8"/>
    <w:rsid w:val="00391E6B"/>
    <w:rsid w:val="00392147"/>
    <w:rsid w:val="00392B4B"/>
    <w:rsid w:val="00393A1D"/>
    <w:rsid w:val="00393A77"/>
    <w:rsid w:val="00394683"/>
    <w:rsid w:val="00395598"/>
    <w:rsid w:val="003957B6"/>
    <w:rsid w:val="003A00F7"/>
    <w:rsid w:val="003A0107"/>
    <w:rsid w:val="003A0F51"/>
    <w:rsid w:val="003A1263"/>
    <w:rsid w:val="003A177E"/>
    <w:rsid w:val="003A1F39"/>
    <w:rsid w:val="003A2205"/>
    <w:rsid w:val="003A28C6"/>
    <w:rsid w:val="003A343B"/>
    <w:rsid w:val="003A50A7"/>
    <w:rsid w:val="003A6940"/>
    <w:rsid w:val="003A7559"/>
    <w:rsid w:val="003A76D4"/>
    <w:rsid w:val="003B0367"/>
    <w:rsid w:val="003B46B8"/>
    <w:rsid w:val="003B4B70"/>
    <w:rsid w:val="003B5CA3"/>
    <w:rsid w:val="003B693E"/>
    <w:rsid w:val="003B6F81"/>
    <w:rsid w:val="003B7F34"/>
    <w:rsid w:val="003B7FEB"/>
    <w:rsid w:val="003C1B2A"/>
    <w:rsid w:val="003C2CD7"/>
    <w:rsid w:val="003C31B2"/>
    <w:rsid w:val="003C466C"/>
    <w:rsid w:val="003C4E63"/>
    <w:rsid w:val="003C563B"/>
    <w:rsid w:val="003C6F3E"/>
    <w:rsid w:val="003C71F2"/>
    <w:rsid w:val="003D0585"/>
    <w:rsid w:val="003D0764"/>
    <w:rsid w:val="003D0881"/>
    <w:rsid w:val="003D24B6"/>
    <w:rsid w:val="003D41C6"/>
    <w:rsid w:val="003E04F7"/>
    <w:rsid w:val="003E14DA"/>
    <w:rsid w:val="003E340B"/>
    <w:rsid w:val="003E3D5D"/>
    <w:rsid w:val="003E5439"/>
    <w:rsid w:val="003E5ABA"/>
    <w:rsid w:val="003E62EE"/>
    <w:rsid w:val="003E7C70"/>
    <w:rsid w:val="003F0D01"/>
    <w:rsid w:val="003F2884"/>
    <w:rsid w:val="003F31F3"/>
    <w:rsid w:val="003F34C3"/>
    <w:rsid w:val="003F35F3"/>
    <w:rsid w:val="003F530F"/>
    <w:rsid w:val="003F6977"/>
    <w:rsid w:val="004019F6"/>
    <w:rsid w:val="00405352"/>
    <w:rsid w:val="00405C01"/>
    <w:rsid w:val="00405C75"/>
    <w:rsid w:val="004065C5"/>
    <w:rsid w:val="004079A6"/>
    <w:rsid w:val="00407F8F"/>
    <w:rsid w:val="0041176F"/>
    <w:rsid w:val="00414341"/>
    <w:rsid w:val="00414A74"/>
    <w:rsid w:val="0041659B"/>
    <w:rsid w:val="004166D6"/>
    <w:rsid w:val="00416F72"/>
    <w:rsid w:val="00417C8C"/>
    <w:rsid w:val="00417D27"/>
    <w:rsid w:val="00420B9B"/>
    <w:rsid w:val="00421391"/>
    <w:rsid w:val="00422100"/>
    <w:rsid w:val="0042463A"/>
    <w:rsid w:val="004246F6"/>
    <w:rsid w:val="0042503A"/>
    <w:rsid w:val="00425150"/>
    <w:rsid w:val="00426D19"/>
    <w:rsid w:val="00430CC0"/>
    <w:rsid w:val="00430DAD"/>
    <w:rsid w:val="004316B8"/>
    <w:rsid w:val="00431CCB"/>
    <w:rsid w:val="00432AFE"/>
    <w:rsid w:val="00432B23"/>
    <w:rsid w:val="00433BC3"/>
    <w:rsid w:val="0043671F"/>
    <w:rsid w:val="0043778A"/>
    <w:rsid w:val="00440E86"/>
    <w:rsid w:val="00440EF1"/>
    <w:rsid w:val="00440F23"/>
    <w:rsid w:val="00442458"/>
    <w:rsid w:val="004430D0"/>
    <w:rsid w:val="00443E62"/>
    <w:rsid w:val="0044419D"/>
    <w:rsid w:val="0044466B"/>
    <w:rsid w:val="00444D0C"/>
    <w:rsid w:val="00445357"/>
    <w:rsid w:val="00445E1D"/>
    <w:rsid w:val="00445F8A"/>
    <w:rsid w:val="004471DA"/>
    <w:rsid w:val="00450620"/>
    <w:rsid w:val="00451430"/>
    <w:rsid w:val="0045285D"/>
    <w:rsid w:val="004557BC"/>
    <w:rsid w:val="00456478"/>
    <w:rsid w:val="00457949"/>
    <w:rsid w:val="004608FE"/>
    <w:rsid w:val="0046172A"/>
    <w:rsid w:val="00462309"/>
    <w:rsid w:val="00462899"/>
    <w:rsid w:val="00462D7B"/>
    <w:rsid w:val="00464B8C"/>
    <w:rsid w:val="0047408F"/>
    <w:rsid w:val="00475EA1"/>
    <w:rsid w:val="004775B2"/>
    <w:rsid w:val="004779C0"/>
    <w:rsid w:val="00480917"/>
    <w:rsid w:val="00481FEB"/>
    <w:rsid w:val="0048217C"/>
    <w:rsid w:val="004837D1"/>
    <w:rsid w:val="00484AAB"/>
    <w:rsid w:val="00484E99"/>
    <w:rsid w:val="004858C0"/>
    <w:rsid w:val="004865BC"/>
    <w:rsid w:val="00490548"/>
    <w:rsid w:val="00490919"/>
    <w:rsid w:val="0049122F"/>
    <w:rsid w:val="00491BA3"/>
    <w:rsid w:val="00492A0A"/>
    <w:rsid w:val="00496183"/>
    <w:rsid w:val="004961CE"/>
    <w:rsid w:val="00496E4E"/>
    <w:rsid w:val="00497776"/>
    <w:rsid w:val="004A3598"/>
    <w:rsid w:val="004A3BFD"/>
    <w:rsid w:val="004A3EA8"/>
    <w:rsid w:val="004A44EF"/>
    <w:rsid w:val="004A63AF"/>
    <w:rsid w:val="004B2D21"/>
    <w:rsid w:val="004B4664"/>
    <w:rsid w:val="004B5E83"/>
    <w:rsid w:val="004B6622"/>
    <w:rsid w:val="004C0C6D"/>
    <w:rsid w:val="004C18C7"/>
    <w:rsid w:val="004C2243"/>
    <w:rsid w:val="004C357F"/>
    <w:rsid w:val="004C3FF3"/>
    <w:rsid w:val="004C50B7"/>
    <w:rsid w:val="004D0C21"/>
    <w:rsid w:val="004D0CDF"/>
    <w:rsid w:val="004D13BB"/>
    <w:rsid w:val="004D1D14"/>
    <w:rsid w:val="004D2520"/>
    <w:rsid w:val="004D344B"/>
    <w:rsid w:val="004D41CD"/>
    <w:rsid w:val="004D52DE"/>
    <w:rsid w:val="004D58D2"/>
    <w:rsid w:val="004D7A64"/>
    <w:rsid w:val="004D7AEF"/>
    <w:rsid w:val="004E069D"/>
    <w:rsid w:val="004E1E4C"/>
    <w:rsid w:val="004E233F"/>
    <w:rsid w:val="004E38D1"/>
    <w:rsid w:val="004E3A7B"/>
    <w:rsid w:val="004E3D87"/>
    <w:rsid w:val="004E46BC"/>
    <w:rsid w:val="004E4C64"/>
    <w:rsid w:val="004E51B1"/>
    <w:rsid w:val="004E5FD5"/>
    <w:rsid w:val="004F00CD"/>
    <w:rsid w:val="004F079A"/>
    <w:rsid w:val="004F0CC0"/>
    <w:rsid w:val="004F3C3E"/>
    <w:rsid w:val="004F558B"/>
    <w:rsid w:val="004F7FD7"/>
    <w:rsid w:val="005019FF"/>
    <w:rsid w:val="00502965"/>
    <w:rsid w:val="00503F41"/>
    <w:rsid w:val="005042FB"/>
    <w:rsid w:val="005049AD"/>
    <w:rsid w:val="00504C4B"/>
    <w:rsid w:val="005055C5"/>
    <w:rsid w:val="005055E2"/>
    <w:rsid w:val="00505628"/>
    <w:rsid w:val="005061B2"/>
    <w:rsid w:val="00506EE1"/>
    <w:rsid w:val="0050734E"/>
    <w:rsid w:val="005102B9"/>
    <w:rsid w:val="00512939"/>
    <w:rsid w:val="00514259"/>
    <w:rsid w:val="005152F2"/>
    <w:rsid w:val="0051574E"/>
    <w:rsid w:val="00516B27"/>
    <w:rsid w:val="00520277"/>
    <w:rsid w:val="00524664"/>
    <w:rsid w:val="005247EA"/>
    <w:rsid w:val="00530199"/>
    <w:rsid w:val="0053091F"/>
    <w:rsid w:val="00531570"/>
    <w:rsid w:val="00532613"/>
    <w:rsid w:val="0053302D"/>
    <w:rsid w:val="0053338B"/>
    <w:rsid w:val="00536889"/>
    <w:rsid w:val="00536C4E"/>
    <w:rsid w:val="0053705E"/>
    <w:rsid w:val="00537932"/>
    <w:rsid w:val="00537E77"/>
    <w:rsid w:val="0054019C"/>
    <w:rsid w:val="0054130E"/>
    <w:rsid w:val="00541842"/>
    <w:rsid w:val="0054348A"/>
    <w:rsid w:val="00543878"/>
    <w:rsid w:val="00543FC0"/>
    <w:rsid w:val="00545165"/>
    <w:rsid w:val="005469F7"/>
    <w:rsid w:val="00546D17"/>
    <w:rsid w:val="00554465"/>
    <w:rsid w:val="00557674"/>
    <w:rsid w:val="005612A5"/>
    <w:rsid w:val="005645B3"/>
    <w:rsid w:val="00564957"/>
    <w:rsid w:val="0056543E"/>
    <w:rsid w:val="00566520"/>
    <w:rsid w:val="00566903"/>
    <w:rsid w:val="005670BB"/>
    <w:rsid w:val="00567616"/>
    <w:rsid w:val="00571040"/>
    <w:rsid w:val="00571BB3"/>
    <w:rsid w:val="00572899"/>
    <w:rsid w:val="00572AFB"/>
    <w:rsid w:val="00574285"/>
    <w:rsid w:val="00574A6F"/>
    <w:rsid w:val="00574FB9"/>
    <w:rsid w:val="0057674C"/>
    <w:rsid w:val="00577FE0"/>
    <w:rsid w:val="00580936"/>
    <w:rsid w:val="00581A4E"/>
    <w:rsid w:val="005829A0"/>
    <w:rsid w:val="00582A36"/>
    <w:rsid w:val="00582F84"/>
    <w:rsid w:val="00586BAD"/>
    <w:rsid w:val="005902E9"/>
    <w:rsid w:val="00590BD6"/>
    <w:rsid w:val="00590F7B"/>
    <w:rsid w:val="00590FE5"/>
    <w:rsid w:val="00591534"/>
    <w:rsid w:val="005921B6"/>
    <w:rsid w:val="005926FB"/>
    <w:rsid w:val="00592950"/>
    <w:rsid w:val="00592A49"/>
    <w:rsid w:val="0059561E"/>
    <w:rsid w:val="0059616D"/>
    <w:rsid w:val="005A13CE"/>
    <w:rsid w:val="005A3F4A"/>
    <w:rsid w:val="005A49FA"/>
    <w:rsid w:val="005A4D09"/>
    <w:rsid w:val="005A6176"/>
    <w:rsid w:val="005A7978"/>
    <w:rsid w:val="005B16DB"/>
    <w:rsid w:val="005B25F0"/>
    <w:rsid w:val="005B3D09"/>
    <w:rsid w:val="005B5164"/>
    <w:rsid w:val="005B64D2"/>
    <w:rsid w:val="005B68D5"/>
    <w:rsid w:val="005B7273"/>
    <w:rsid w:val="005C30DC"/>
    <w:rsid w:val="005C43EF"/>
    <w:rsid w:val="005C7F14"/>
    <w:rsid w:val="005D036B"/>
    <w:rsid w:val="005D4F5A"/>
    <w:rsid w:val="005D5C3A"/>
    <w:rsid w:val="005D6FA9"/>
    <w:rsid w:val="005E0D71"/>
    <w:rsid w:val="005E0F62"/>
    <w:rsid w:val="005E207C"/>
    <w:rsid w:val="005E3298"/>
    <w:rsid w:val="005E545E"/>
    <w:rsid w:val="005E6639"/>
    <w:rsid w:val="005E794D"/>
    <w:rsid w:val="005F008B"/>
    <w:rsid w:val="005F1623"/>
    <w:rsid w:val="005F1FCE"/>
    <w:rsid w:val="005F2ACB"/>
    <w:rsid w:val="005F6DD7"/>
    <w:rsid w:val="005F7565"/>
    <w:rsid w:val="00600ED1"/>
    <w:rsid w:val="00601D22"/>
    <w:rsid w:val="006024C9"/>
    <w:rsid w:val="00602BBB"/>
    <w:rsid w:val="00603F24"/>
    <w:rsid w:val="006044EE"/>
    <w:rsid w:val="00604845"/>
    <w:rsid w:val="006059F8"/>
    <w:rsid w:val="0060658B"/>
    <w:rsid w:val="0061053B"/>
    <w:rsid w:val="00610EA8"/>
    <w:rsid w:val="006126CE"/>
    <w:rsid w:val="00613807"/>
    <w:rsid w:val="00614332"/>
    <w:rsid w:val="006157E3"/>
    <w:rsid w:val="00616FC8"/>
    <w:rsid w:val="006203CB"/>
    <w:rsid w:val="00622161"/>
    <w:rsid w:val="00623B26"/>
    <w:rsid w:val="00627086"/>
    <w:rsid w:val="0063229F"/>
    <w:rsid w:val="00634CFB"/>
    <w:rsid w:val="00636CAF"/>
    <w:rsid w:val="00636EBE"/>
    <w:rsid w:val="00637DA8"/>
    <w:rsid w:val="00637DC8"/>
    <w:rsid w:val="00642EDE"/>
    <w:rsid w:val="00642F51"/>
    <w:rsid w:val="00643AD0"/>
    <w:rsid w:val="00643DF4"/>
    <w:rsid w:val="00644568"/>
    <w:rsid w:val="00644E97"/>
    <w:rsid w:val="00645837"/>
    <w:rsid w:val="00646011"/>
    <w:rsid w:val="00650FFF"/>
    <w:rsid w:val="00651CD3"/>
    <w:rsid w:val="00652DEB"/>
    <w:rsid w:val="00653761"/>
    <w:rsid w:val="00653888"/>
    <w:rsid w:val="00653899"/>
    <w:rsid w:val="00654361"/>
    <w:rsid w:val="00654B48"/>
    <w:rsid w:val="00655F74"/>
    <w:rsid w:val="00656452"/>
    <w:rsid w:val="006615DC"/>
    <w:rsid w:val="00661B72"/>
    <w:rsid w:val="0066345D"/>
    <w:rsid w:val="006642B5"/>
    <w:rsid w:val="00664E8A"/>
    <w:rsid w:val="00664F23"/>
    <w:rsid w:val="00665109"/>
    <w:rsid w:val="00667297"/>
    <w:rsid w:val="00667AB3"/>
    <w:rsid w:val="006708AE"/>
    <w:rsid w:val="00671267"/>
    <w:rsid w:val="0067396E"/>
    <w:rsid w:val="00673E2F"/>
    <w:rsid w:val="0067450C"/>
    <w:rsid w:val="00675210"/>
    <w:rsid w:val="00675FC6"/>
    <w:rsid w:val="00676FE6"/>
    <w:rsid w:val="00677344"/>
    <w:rsid w:val="0067769F"/>
    <w:rsid w:val="006779B4"/>
    <w:rsid w:val="00677DB8"/>
    <w:rsid w:val="006803E2"/>
    <w:rsid w:val="0068085B"/>
    <w:rsid w:val="00683579"/>
    <w:rsid w:val="00684468"/>
    <w:rsid w:val="006848A4"/>
    <w:rsid w:val="00686BFC"/>
    <w:rsid w:val="00690C69"/>
    <w:rsid w:val="00691DB5"/>
    <w:rsid w:val="0069313A"/>
    <w:rsid w:val="0069330D"/>
    <w:rsid w:val="00693A72"/>
    <w:rsid w:val="00695D55"/>
    <w:rsid w:val="00696547"/>
    <w:rsid w:val="00696935"/>
    <w:rsid w:val="00696A67"/>
    <w:rsid w:val="00696CB6"/>
    <w:rsid w:val="00696DFD"/>
    <w:rsid w:val="00697C7F"/>
    <w:rsid w:val="006A021B"/>
    <w:rsid w:val="006A18D2"/>
    <w:rsid w:val="006A27E3"/>
    <w:rsid w:val="006A4D35"/>
    <w:rsid w:val="006A5E36"/>
    <w:rsid w:val="006A6A25"/>
    <w:rsid w:val="006A7FEB"/>
    <w:rsid w:val="006B1273"/>
    <w:rsid w:val="006B12E2"/>
    <w:rsid w:val="006B2E40"/>
    <w:rsid w:val="006B32E5"/>
    <w:rsid w:val="006B37BD"/>
    <w:rsid w:val="006B3D33"/>
    <w:rsid w:val="006B4135"/>
    <w:rsid w:val="006B5A02"/>
    <w:rsid w:val="006B6682"/>
    <w:rsid w:val="006B6F64"/>
    <w:rsid w:val="006B7217"/>
    <w:rsid w:val="006C1765"/>
    <w:rsid w:val="006C17BF"/>
    <w:rsid w:val="006C1E81"/>
    <w:rsid w:val="006C2F2F"/>
    <w:rsid w:val="006C3845"/>
    <w:rsid w:val="006C3B9A"/>
    <w:rsid w:val="006C4E24"/>
    <w:rsid w:val="006C64A8"/>
    <w:rsid w:val="006D0217"/>
    <w:rsid w:val="006D0F9D"/>
    <w:rsid w:val="006D2333"/>
    <w:rsid w:val="006D30D8"/>
    <w:rsid w:val="006D31D7"/>
    <w:rsid w:val="006D3DCF"/>
    <w:rsid w:val="006D458C"/>
    <w:rsid w:val="006D4F7F"/>
    <w:rsid w:val="006D693F"/>
    <w:rsid w:val="006D7D0E"/>
    <w:rsid w:val="006E22C1"/>
    <w:rsid w:val="006E474C"/>
    <w:rsid w:val="006E4998"/>
    <w:rsid w:val="006E59EB"/>
    <w:rsid w:val="006F0BBB"/>
    <w:rsid w:val="006F1437"/>
    <w:rsid w:val="006F3C0F"/>
    <w:rsid w:val="006F47DD"/>
    <w:rsid w:val="006F5043"/>
    <w:rsid w:val="006F59D3"/>
    <w:rsid w:val="0070130D"/>
    <w:rsid w:val="00702153"/>
    <w:rsid w:val="007021B0"/>
    <w:rsid w:val="00702B4E"/>
    <w:rsid w:val="00704CC5"/>
    <w:rsid w:val="007060BF"/>
    <w:rsid w:val="00706E23"/>
    <w:rsid w:val="00706EFE"/>
    <w:rsid w:val="00707F5F"/>
    <w:rsid w:val="007107CF"/>
    <w:rsid w:val="00711226"/>
    <w:rsid w:val="00711634"/>
    <w:rsid w:val="00713D38"/>
    <w:rsid w:val="00713DFB"/>
    <w:rsid w:val="00714A13"/>
    <w:rsid w:val="0071539E"/>
    <w:rsid w:val="00716B3A"/>
    <w:rsid w:val="00716DD1"/>
    <w:rsid w:val="00717075"/>
    <w:rsid w:val="0072156D"/>
    <w:rsid w:val="007220E9"/>
    <w:rsid w:val="0072228F"/>
    <w:rsid w:val="00725A03"/>
    <w:rsid w:val="0073284C"/>
    <w:rsid w:val="00732D95"/>
    <w:rsid w:val="00734A87"/>
    <w:rsid w:val="00734CB0"/>
    <w:rsid w:val="0073533B"/>
    <w:rsid w:val="00737352"/>
    <w:rsid w:val="00741A77"/>
    <w:rsid w:val="00742942"/>
    <w:rsid w:val="00743856"/>
    <w:rsid w:val="007438FB"/>
    <w:rsid w:val="007452CC"/>
    <w:rsid w:val="00745E84"/>
    <w:rsid w:val="00750E89"/>
    <w:rsid w:val="00750FFD"/>
    <w:rsid w:val="00751E68"/>
    <w:rsid w:val="0075268F"/>
    <w:rsid w:val="00754086"/>
    <w:rsid w:val="007561D9"/>
    <w:rsid w:val="007613E7"/>
    <w:rsid w:val="007614D4"/>
    <w:rsid w:val="00763262"/>
    <w:rsid w:val="007655B1"/>
    <w:rsid w:val="00765CCA"/>
    <w:rsid w:val="007678A5"/>
    <w:rsid w:val="00773773"/>
    <w:rsid w:val="0077385F"/>
    <w:rsid w:val="007758E9"/>
    <w:rsid w:val="0077622F"/>
    <w:rsid w:val="00777406"/>
    <w:rsid w:val="007809BF"/>
    <w:rsid w:val="00780E51"/>
    <w:rsid w:val="00781309"/>
    <w:rsid w:val="00781EC4"/>
    <w:rsid w:val="0078235C"/>
    <w:rsid w:val="00782C99"/>
    <w:rsid w:val="00783EC2"/>
    <w:rsid w:val="00785C70"/>
    <w:rsid w:val="0078774E"/>
    <w:rsid w:val="00787DFE"/>
    <w:rsid w:val="007928C7"/>
    <w:rsid w:val="00793400"/>
    <w:rsid w:val="00793560"/>
    <w:rsid w:val="00795C67"/>
    <w:rsid w:val="007A07CD"/>
    <w:rsid w:val="007A0D5E"/>
    <w:rsid w:val="007A1FAC"/>
    <w:rsid w:val="007A2855"/>
    <w:rsid w:val="007A384A"/>
    <w:rsid w:val="007A4467"/>
    <w:rsid w:val="007A4FE6"/>
    <w:rsid w:val="007A52DB"/>
    <w:rsid w:val="007A68CB"/>
    <w:rsid w:val="007A799D"/>
    <w:rsid w:val="007B008E"/>
    <w:rsid w:val="007B017E"/>
    <w:rsid w:val="007B0B3D"/>
    <w:rsid w:val="007B1DB0"/>
    <w:rsid w:val="007B206A"/>
    <w:rsid w:val="007B4160"/>
    <w:rsid w:val="007B4AEE"/>
    <w:rsid w:val="007B4C36"/>
    <w:rsid w:val="007B6575"/>
    <w:rsid w:val="007B7270"/>
    <w:rsid w:val="007B7E67"/>
    <w:rsid w:val="007C0BF1"/>
    <w:rsid w:val="007C0C01"/>
    <w:rsid w:val="007C12AB"/>
    <w:rsid w:val="007C1A97"/>
    <w:rsid w:val="007C2091"/>
    <w:rsid w:val="007C5175"/>
    <w:rsid w:val="007C59C8"/>
    <w:rsid w:val="007D179F"/>
    <w:rsid w:val="007D3B80"/>
    <w:rsid w:val="007D41C0"/>
    <w:rsid w:val="007D58CD"/>
    <w:rsid w:val="007E1824"/>
    <w:rsid w:val="007E26DA"/>
    <w:rsid w:val="007E3553"/>
    <w:rsid w:val="007E3837"/>
    <w:rsid w:val="007E40E3"/>
    <w:rsid w:val="007E41FB"/>
    <w:rsid w:val="007E5326"/>
    <w:rsid w:val="007E558B"/>
    <w:rsid w:val="007E601D"/>
    <w:rsid w:val="007E6667"/>
    <w:rsid w:val="007E6794"/>
    <w:rsid w:val="007F1A97"/>
    <w:rsid w:val="007F4093"/>
    <w:rsid w:val="007F4A35"/>
    <w:rsid w:val="007F5428"/>
    <w:rsid w:val="007F68D7"/>
    <w:rsid w:val="007F7697"/>
    <w:rsid w:val="007F7D0A"/>
    <w:rsid w:val="00802836"/>
    <w:rsid w:val="00804759"/>
    <w:rsid w:val="00804FD1"/>
    <w:rsid w:val="00806B45"/>
    <w:rsid w:val="0081074F"/>
    <w:rsid w:val="00810957"/>
    <w:rsid w:val="00811BEA"/>
    <w:rsid w:val="008203F9"/>
    <w:rsid w:val="008207FE"/>
    <w:rsid w:val="00820BAE"/>
    <w:rsid w:val="008213E5"/>
    <w:rsid w:val="0082262E"/>
    <w:rsid w:val="00824063"/>
    <w:rsid w:val="00824346"/>
    <w:rsid w:val="00825F8C"/>
    <w:rsid w:val="008301AB"/>
    <w:rsid w:val="0083041C"/>
    <w:rsid w:val="00834F78"/>
    <w:rsid w:val="00837F0B"/>
    <w:rsid w:val="00842525"/>
    <w:rsid w:val="00843163"/>
    <w:rsid w:val="00843AC7"/>
    <w:rsid w:val="00843DA7"/>
    <w:rsid w:val="00844E57"/>
    <w:rsid w:val="0084599B"/>
    <w:rsid w:val="008459B9"/>
    <w:rsid w:val="00845FF7"/>
    <w:rsid w:val="0084617D"/>
    <w:rsid w:val="0085104E"/>
    <w:rsid w:val="008546ED"/>
    <w:rsid w:val="0085549A"/>
    <w:rsid w:val="008555A8"/>
    <w:rsid w:val="0086202B"/>
    <w:rsid w:val="00864CB2"/>
    <w:rsid w:val="00865FF6"/>
    <w:rsid w:val="00867646"/>
    <w:rsid w:val="0086793B"/>
    <w:rsid w:val="00870423"/>
    <w:rsid w:val="00870C1B"/>
    <w:rsid w:val="00871C32"/>
    <w:rsid w:val="00872E07"/>
    <w:rsid w:val="0087326F"/>
    <w:rsid w:val="00874A32"/>
    <w:rsid w:val="00874B43"/>
    <w:rsid w:val="00875BD9"/>
    <w:rsid w:val="00877171"/>
    <w:rsid w:val="00881779"/>
    <w:rsid w:val="00891061"/>
    <w:rsid w:val="0089173B"/>
    <w:rsid w:val="008932EE"/>
    <w:rsid w:val="00893BAA"/>
    <w:rsid w:val="00894982"/>
    <w:rsid w:val="00894ACC"/>
    <w:rsid w:val="00895AAF"/>
    <w:rsid w:val="00895D27"/>
    <w:rsid w:val="008966E1"/>
    <w:rsid w:val="008A1448"/>
    <w:rsid w:val="008A1B91"/>
    <w:rsid w:val="008A3DA8"/>
    <w:rsid w:val="008A44E5"/>
    <w:rsid w:val="008A6342"/>
    <w:rsid w:val="008A6B70"/>
    <w:rsid w:val="008A6F4F"/>
    <w:rsid w:val="008A7517"/>
    <w:rsid w:val="008A7700"/>
    <w:rsid w:val="008A7C84"/>
    <w:rsid w:val="008B0392"/>
    <w:rsid w:val="008B0A18"/>
    <w:rsid w:val="008B123A"/>
    <w:rsid w:val="008B2159"/>
    <w:rsid w:val="008B2713"/>
    <w:rsid w:val="008B2D68"/>
    <w:rsid w:val="008B35B4"/>
    <w:rsid w:val="008B53A7"/>
    <w:rsid w:val="008B79D6"/>
    <w:rsid w:val="008C146E"/>
    <w:rsid w:val="008C1C4D"/>
    <w:rsid w:val="008C1DDD"/>
    <w:rsid w:val="008C2411"/>
    <w:rsid w:val="008C2495"/>
    <w:rsid w:val="008C620F"/>
    <w:rsid w:val="008C6D5D"/>
    <w:rsid w:val="008C6F33"/>
    <w:rsid w:val="008C71EA"/>
    <w:rsid w:val="008D07BD"/>
    <w:rsid w:val="008D0954"/>
    <w:rsid w:val="008D0B17"/>
    <w:rsid w:val="008D1C07"/>
    <w:rsid w:val="008D1EA3"/>
    <w:rsid w:val="008D28B0"/>
    <w:rsid w:val="008D3045"/>
    <w:rsid w:val="008D304F"/>
    <w:rsid w:val="008D621B"/>
    <w:rsid w:val="008D780C"/>
    <w:rsid w:val="008E2D3B"/>
    <w:rsid w:val="008E33F1"/>
    <w:rsid w:val="008E435B"/>
    <w:rsid w:val="008E6278"/>
    <w:rsid w:val="008E781F"/>
    <w:rsid w:val="008F4C82"/>
    <w:rsid w:val="008F5F33"/>
    <w:rsid w:val="008F6B12"/>
    <w:rsid w:val="008F757A"/>
    <w:rsid w:val="00900212"/>
    <w:rsid w:val="00900217"/>
    <w:rsid w:val="0090214D"/>
    <w:rsid w:val="00902740"/>
    <w:rsid w:val="00903728"/>
    <w:rsid w:val="00905561"/>
    <w:rsid w:val="0090560A"/>
    <w:rsid w:val="00905C0C"/>
    <w:rsid w:val="00905EE2"/>
    <w:rsid w:val="00906A1A"/>
    <w:rsid w:val="00911169"/>
    <w:rsid w:val="00911432"/>
    <w:rsid w:val="00914750"/>
    <w:rsid w:val="009167F4"/>
    <w:rsid w:val="009176B7"/>
    <w:rsid w:val="009209F6"/>
    <w:rsid w:val="00920A1F"/>
    <w:rsid w:val="0092261A"/>
    <w:rsid w:val="0092285E"/>
    <w:rsid w:val="00923268"/>
    <w:rsid w:val="00924369"/>
    <w:rsid w:val="00924C2F"/>
    <w:rsid w:val="00925F5A"/>
    <w:rsid w:val="009261C5"/>
    <w:rsid w:val="009261EF"/>
    <w:rsid w:val="0092769F"/>
    <w:rsid w:val="009277A4"/>
    <w:rsid w:val="00927A60"/>
    <w:rsid w:val="00930F37"/>
    <w:rsid w:val="00932C1D"/>
    <w:rsid w:val="009335A8"/>
    <w:rsid w:val="009349EA"/>
    <w:rsid w:val="009364FE"/>
    <w:rsid w:val="009367C8"/>
    <w:rsid w:val="00937D1F"/>
    <w:rsid w:val="00940F13"/>
    <w:rsid w:val="009410EA"/>
    <w:rsid w:val="00941669"/>
    <w:rsid w:val="00943511"/>
    <w:rsid w:val="0094729E"/>
    <w:rsid w:val="009506D5"/>
    <w:rsid w:val="009516FC"/>
    <w:rsid w:val="00951D96"/>
    <w:rsid w:val="00952DAF"/>
    <w:rsid w:val="00953125"/>
    <w:rsid w:val="00953632"/>
    <w:rsid w:val="009542E8"/>
    <w:rsid w:val="009547B8"/>
    <w:rsid w:val="00954C09"/>
    <w:rsid w:val="009559B9"/>
    <w:rsid w:val="00956578"/>
    <w:rsid w:val="009566DB"/>
    <w:rsid w:val="00956836"/>
    <w:rsid w:val="009631BC"/>
    <w:rsid w:val="009635CE"/>
    <w:rsid w:val="00965670"/>
    <w:rsid w:val="009668A6"/>
    <w:rsid w:val="00966E31"/>
    <w:rsid w:val="0097153D"/>
    <w:rsid w:val="00973CE9"/>
    <w:rsid w:val="00976568"/>
    <w:rsid w:val="0097709E"/>
    <w:rsid w:val="00980D04"/>
    <w:rsid w:val="00981118"/>
    <w:rsid w:val="00981E01"/>
    <w:rsid w:val="00981FD5"/>
    <w:rsid w:val="00984048"/>
    <w:rsid w:val="009850D2"/>
    <w:rsid w:val="00985A1C"/>
    <w:rsid w:val="00987074"/>
    <w:rsid w:val="00987CAA"/>
    <w:rsid w:val="00990B20"/>
    <w:rsid w:val="009916FD"/>
    <w:rsid w:val="00991788"/>
    <w:rsid w:val="009935ED"/>
    <w:rsid w:val="00994A3C"/>
    <w:rsid w:val="00995DD7"/>
    <w:rsid w:val="00996581"/>
    <w:rsid w:val="009A21E2"/>
    <w:rsid w:val="009A2EF8"/>
    <w:rsid w:val="009A3255"/>
    <w:rsid w:val="009A50B1"/>
    <w:rsid w:val="009A7672"/>
    <w:rsid w:val="009B01BA"/>
    <w:rsid w:val="009B1DA5"/>
    <w:rsid w:val="009B2418"/>
    <w:rsid w:val="009B34C1"/>
    <w:rsid w:val="009B3C2E"/>
    <w:rsid w:val="009B49FF"/>
    <w:rsid w:val="009B4DCE"/>
    <w:rsid w:val="009B5656"/>
    <w:rsid w:val="009B6CA7"/>
    <w:rsid w:val="009B713E"/>
    <w:rsid w:val="009C06BE"/>
    <w:rsid w:val="009C18C5"/>
    <w:rsid w:val="009C1CF3"/>
    <w:rsid w:val="009C25F6"/>
    <w:rsid w:val="009C27A2"/>
    <w:rsid w:val="009C36D7"/>
    <w:rsid w:val="009C39CA"/>
    <w:rsid w:val="009C3B55"/>
    <w:rsid w:val="009C63C3"/>
    <w:rsid w:val="009C7BB9"/>
    <w:rsid w:val="009D0F48"/>
    <w:rsid w:val="009D1C42"/>
    <w:rsid w:val="009D6A2D"/>
    <w:rsid w:val="009D706D"/>
    <w:rsid w:val="009D7449"/>
    <w:rsid w:val="009D7A11"/>
    <w:rsid w:val="009E11AC"/>
    <w:rsid w:val="009E1E36"/>
    <w:rsid w:val="009E2894"/>
    <w:rsid w:val="009E2A99"/>
    <w:rsid w:val="009E2B47"/>
    <w:rsid w:val="009E2F34"/>
    <w:rsid w:val="009E3348"/>
    <w:rsid w:val="009E47CA"/>
    <w:rsid w:val="009E6461"/>
    <w:rsid w:val="009E6A2E"/>
    <w:rsid w:val="009E7563"/>
    <w:rsid w:val="009E7D72"/>
    <w:rsid w:val="009F09F3"/>
    <w:rsid w:val="009F0BB8"/>
    <w:rsid w:val="009F0F3F"/>
    <w:rsid w:val="009F1003"/>
    <w:rsid w:val="009F2D75"/>
    <w:rsid w:val="009F2E4D"/>
    <w:rsid w:val="009F5943"/>
    <w:rsid w:val="009F693B"/>
    <w:rsid w:val="009F6F4A"/>
    <w:rsid w:val="00A009A4"/>
    <w:rsid w:val="00A018EF"/>
    <w:rsid w:val="00A0224B"/>
    <w:rsid w:val="00A0336C"/>
    <w:rsid w:val="00A05AE3"/>
    <w:rsid w:val="00A063DE"/>
    <w:rsid w:val="00A0689E"/>
    <w:rsid w:val="00A070B9"/>
    <w:rsid w:val="00A109B5"/>
    <w:rsid w:val="00A11C42"/>
    <w:rsid w:val="00A13AAE"/>
    <w:rsid w:val="00A15A6A"/>
    <w:rsid w:val="00A163ED"/>
    <w:rsid w:val="00A169FD"/>
    <w:rsid w:val="00A20EDA"/>
    <w:rsid w:val="00A235C5"/>
    <w:rsid w:val="00A23631"/>
    <w:rsid w:val="00A24943"/>
    <w:rsid w:val="00A24E59"/>
    <w:rsid w:val="00A25326"/>
    <w:rsid w:val="00A27A9D"/>
    <w:rsid w:val="00A31C3F"/>
    <w:rsid w:val="00A329A4"/>
    <w:rsid w:val="00A33106"/>
    <w:rsid w:val="00A359EA"/>
    <w:rsid w:val="00A3662B"/>
    <w:rsid w:val="00A37204"/>
    <w:rsid w:val="00A37BA8"/>
    <w:rsid w:val="00A40130"/>
    <w:rsid w:val="00A404D5"/>
    <w:rsid w:val="00A406C8"/>
    <w:rsid w:val="00A40ABE"/>
    <w:rsid w:val="00A46265"/>
    <w:rsid w:val="00A471CE"/>
    <w:rsid w:val="00A50460"/>
    <w:rsid w:val="00A51C98"/>
    <w:rsid w:val="00A528EC"/>
    <w:rsid w:val="00A537C1"/>
    <w:rsid w:val="00A53929"/>
    <w:rsid w:val="00A53B3E"/>
    <w:rsid w:val="00A555CE"/>
    <w:rsid w:val="00A561A4"/>
    <w:rsid w:val="00A5650A"/>
    <w:rsid w:val="00A56814"/>
    <w:rsid w:val="00A57869"/>
    <w:rsid w:val="00A60A1E"/>
    <w:rsid w:val="00A615A8"/>
    <w:rsid w:val="00A65902"/>
    <w:rsid w:val="00A660BE"/>
    <w:rsid w:val="00A6639F"/>
    <w:rsid w:val="00A6711C"/>
    <w:rsid w:val="00A703AD"/>
    <w:rsid w:val="00A7318E"/>
    <w:rsid w:val="00A73927"/>
    <w:rsid w:val="00A752B7"/>
    <w:rsid w:val="00A76557"/>
    <w:rsid w:val="00A76E43"/>
    <w:rsid w:val="00A77EE5"/>
    <w:rsid w:val="00A8068E"/>
    <w:rsid w:val="00A86AD7"/>
    <w:rsid w:val="00A874F8"/>
    <w:rsid w:val="00A87633"/>
    <w:rsid w:val="00A90B31"/>
    <w:rsid w:val="00A90FB9"/>
    <w:rsid w:val="00A910CC"/>
    <w:rsid w:val="00A91BD9"/>
    <w:rsid w:val="00A91ED2"/>
    <w:rsid w:val="00A92643"/>
    <w:rsid w:val="00A94BCE"/>
    <w:rsid w:val="00A953CB"/>
    <w:rsid w:val="00A95CA7"/>
    <w:rsid w:val="00A96365"/>
    <w:rsid w:val="00A965D6"/>
    <w:rsid w:val="00A967FE"/>
    <w:rsid w:val="00A96AC6"/>
    <w:rsid w:val="00A96C8A"/>
    <w:rsid w:val="00A97A7E"/>
    <w:rsid w:val="00A97D41"/>
    <w:rsid w:val="00AA14E3"/>
    <w:rsid w:val="00AA2031"/>
    <w:rsid w:val="00AA2EA5"/>
    <w:rsid w:val="00AA3DDB"/>
    <w:rsid w:val="00AA50E4"/>
    <w:rsid w:val="00AA56A1"/>
    <w:rsid w:val="00AA6106"/>
    <w:rsid w:val="00AA62B7"/>
    <w:rsid w:val="00AA758E"/>
    <w:rsid w:val="00AB0772"/>
    <w:rsid w:val="00AB0FE5"/>
    <w:rsid w:val="00AB1A8F"/>
    <w:rsid w:val="00AB29CB"/>
    <w:rsid w:val="00AB369A"/>
    <w:rsid w:val="00AB3B21"/>
    <w:rsid w:val="00AB54EA"/>
    <w:rsid w:val="00AB647B"/>
    <w:rsid w:val="00AB7554"/>
    <w:rsid w:val="00AB78A6"/>
    <w:rsid w:val="00AB7E05"/>
    <w:rsid w:val="00AC01A0"/>
    <w:rsid w:val="00AC041B"/>
    <w:rsid w:val="00AC1617"/>
    <w:rsid w:val="00AC256E"/>
    <w:rsid w:val="00AC3F7C"/>
    <w:rsid w:val="00AC4593"/>
    <w:rsid w:val="00AC49FF"/>
    <w:rsid w:val="00AC56E9"/>
    <w:rsid w:val="00AC5823"/>
    <w:rsid w:val="00AC6AA9"/>
    <w:rsid w:val="00AC74FA"/>
    <w:rsid w:val="00AC762F"/>
    <w:rsid w:val="00AC79AB"/>
    <w:rsid w:val="00AD2272"/>
    <w:rsid w:val="00AD2E02"/>
    <w:rsid w:val="00AD3D92"/>
    <w:rsid w:val="00AD4E3F"/>
    <w:rsid w:val="00AE0A70"/>
    <w:rsid w:val="00AE15F8"/>
    <w:rsid w:val="00AE7CBB"/>
    <w:rsid w:val="00AF3C98"/>
    <w:rsid w:val="00AF3E92"/>
    <w:rsid w:val="00AF4139"/>
    <w:rsid w:val="00B00F1E"/>
    <w:rsid w:val="00B012E6"/>
    <w:rsid w:val="00B01D91"/>
    <w:rsid w:val="00B023C9"/>
    <w:rsid w:val="00B02F1A"/>
    <w:rsid w:val="00B03EE2"/>
    <w:rsid w:val="00B041D2"/>
    <w:rsid w:val="00B04341"/>
    <w:rsid w:val="00B05289"/>
    <w:rsid w:val="00B058E0"/>
    <w:rsid w:val="00B06BBB"/>
    <w:rsid w:val="00B06FDF"/>
    <w:rsid w:val="00B06FED"/>
    <w:rsid w:val="00B07E40"/>
    <w:rsid w:val="00B07FC1"/>
    <w:rsid w:val="00B10224"/>
    <w:rsid w:val="00B112AA"/>
    <w:rsid w:val="00B141FA"/>
    <w:rsid w:val="00B1526D"/>
    <w:rsid w:val="00B15762"/>
    <w:rsid w:val="00B15E23"/>
    <w:rsid w:val="00B17168"/>
    <w:rsid w:val="00B2173D"/>
    <w:rsid w:val="00B227CB"/>
    <w:rsid w:val="00B22A0C"/>
    <w:rsid w:val="00B23296"/>
    <w:rsid w:val="00B24CE1"/>
    <w:rsid w:val="00B2563F"/>
    <w:rsid w:val="00B26DBE"/>
    <w:rsid w:val="00B318D0"/>
    <w:rsid w:val="00B32B2A"/>
    <w:rsid w:val="00B3487B"/>
    <w:rsid w:val="00B371FA"/>
    <w:rsid w:val="00B37D90"/>
    <w:rsid w:val="00B40897"/>
    <w:rsid w:val="00B409E5"/>
    <w:rsid w:val="00B40A43"/>
    <w:rsid w:val="00B41177"/>
    <w:rsid w:val="00B4144F"/>
    <w:rsid w:val="00B42C6A"/>
    <w:rsid w:val="00B43028"/>
    <w:rsid w:val="00B430AD"/>
    <w:rsid w:val="00B44B07"/>
    <w:rsid w:val="00B44CC8"/>
    <w:rsid w:val="00B44E67"/>
    <w:rsid w:val="00B45560"/>
    <w:rsid w:val="00B45716"/>
    <w:rsid w:val="00B457CE"/>
    <w:rsid w:val="00B46A7C"/>
    <w:rsid w:val="00B46B6F"/>
    <w:rsid w:val="00B50146"/>
    <w:rsid w:val="00B50677"/>
    <w:rsid w:val="00B51754"/>
    <w:rsid w:val="00B537BA"/>
    <w:rsid w:val="00B54804"/>
    <w:rsid w:val="00B569BF"/>
    <w:rsid w:val="00B571BB"/>
    <w:rsid w:val="00B603A8"/>
    <w:rsid w:val="00B60E31"/>
    <w:rsid w:val="00B619F5"/>
    <w:rsid w:val="00B64F59"/>
    <w:rsid w:val="00B6572D"/>
    <w:rsid w:val="00B7262A"/>
    <w:rsid w:val="00B736F3"/>
    <w:rsid w:val="00B7450E"/>
    <w:rsid w:val="00B74DCF"/>
    <w:rsid w:val="00B7548B"/>
    <w:rsid w:val="00B76146"/>
    <w:rsid w:val="00B80781"/>
    <w:rsid w:val="00B82CD2"/>
    <w:rsid w:val="00B85CDB"/>
    <w:rsid w:val="00B8617C"/>
    <w:rsid w:val="00B87F3B"/>
    <w:rsid w:val="00B90493"/>
    <w:rsid w:val="00B90A82"/>
    <w:rsid w:val="00B91F44"/>
    <w:rsid w:val="00BA06BF"/>
    <w:rsid w:val="00BA0972"/>
    <w:rsid w:val="00BA0BAA"/>
    <w:rsid w:val="00BA1C63"/>
    <w:rsid w:val="00BA251B"/>
    <w:rsid w:val="00BA3740"/>
    <w:rsid w:val="00BA4E34"/>
    <w:rsid w:val="00BA6260"/>
    <w:rsid w:val="00BB0496"/>
    <w:rsid w:val="00BB1554"/>
    <w:rsid w:val="00BB19AC"/>
    <w:rsid w:val="00BB441D"/>
    <w:rsid w:val="00BB465D"/>
    <w:rsid w:val="00BB4C98"/>
    <w:rsid w:val="00BB5C72"/>
    <w:rsid w:val="00BB70B2"/>
    <w:rsid w:val="00BB7517"/>
    <w:rsid w:val="00BB7BB0"/>
    <w:rsid w:val="00BC153B"/>
    <w:rsid w:val="00BC20DD"/>
    <w:rsid w:val="00BC6E34"/>
    <w:rsid w:val="00BD1531"/>
    <w:rsid w:val="00BD388A"/>
    <w:rsid w:val="00BD57A2"/>
    <w:rsid w:val="00BE0EDA"/>
    <w:rsid w:val="00BE116F"/>
    <w:rsid w:val="00BE20A5"/>
    <w:rsid w:val="00BE6BD4"/>
    <w:rsid w:val="00BE6F06"/>
    <w:rsid w:val="00BE7055"/>
    <w:rsid w:val="00BE7190"/>
    <w:rsid w:val="00BF0C5F"/>
    <w:rsid w:val="00BF12D1"/>
    <w:rsid w:val="00BF1A7F"/>
    <w:rsid w:val="00BF1E94"/>
    <w:rsid w:val="00BF30F4"/>
    <w:rsid w:val="00BF505A"/>
    <w:rsid w:val="00BF5C74"/>
    <w:rsid w:val="00BF6E91"/>
    <w:rsid w:val="00BF722F"/>
    <w:rsid w:val="00BF7D1E"/>
    <w:rsid w:val="00BF7F05"/>
    <w:rsid w:val="00C01AD6"/>
    <w:rsid w:val="00C01AF9"/>
    <w:rsid w:val="00C02DCB"/>
    <w:rsid w:val="00C043D2"/>
    <w:rsid w:val="00C04D6F"/>
    <w:rsid w:val="00C07202"/>
    <w:rsid w:val="00C07A07"/>
    <w:rsid w:val="00C1041A"/>
    <w:rsid w:val="00C10BF1"/>
    <w:rsid w:val="00C11014"/>
    <w:rsid w:val="00C111CF"/>
    <w:rsid w:val="00C11E47"/>
    <w:rsid w:val="00C140B3"/>
    <w:rsid w:val="00C14227"/>
    <w:rsid w:val="00C14365"/>
    <w:rsid w:val="00C14A51"/>
    <w:rsid w:val="00C15DA0"/>
    <w:rsid w:val="00C1625E"/>
    <w:rsid w:val="00C172CC"/>
    <w:rsid w:val="00C17734"/>
    <w:rsid w:val="00C20049"/>
    <w:rsid w:val="00C23DE7"/>
    <w:rsid w:val="00C24F52"/>
    <w:rsid w:val="00C25C63"/>
    <w:rsid w:val="00C2770E"/>
    <w:rsid w:val="00C27BB7"/>
    <w:rsid w:val="00C30115"/>
    <w:rsid w:val="00C3024D"/>
    <w:rsid w:val="00C30929"/>
    <w:rsid w:val="00C31A79"/>
    <w:rsid w:val="00C31F7A"/>
    <w:rsid w:val="00C320A7"/>
    <w:rsid w:val="00C3367E"/>
    <w:rsid w:val="00C33886"/>
    <w:rsid w:val="00C34130"/>
    <w:rsid w:val="00C36B92"/>
    <w:rsid w:val="00C37788"/>
    <w:rsid w:val="00C3790B"/>
    <w:rsid w:val="00C410A1"/>
    <w:rsid w:val="00C414C5"/>
    <w:rsid w:val="00C44048"/>
    <w:rsid w:val="00C465DD"/>
    <w:rsid w:val="00C46766"/>
    <w:rsid w:val="00C46CB8"/>
    <w:rsid w:val="00C5009C"/>
    <w:rsid w:val="00C502AF"/>
    <w:rsid w:val="00C51DB5"/>
    <w:rsid w:val="00C5270D"/>
    <w:rsid w:val="00C52975"/>
    <w:rsid w:val="00C52B89"/>
    <w:rsid w:val="00C53257"/>
    <w:rsid w:val="00C5344B"/>
    <w:rsid w:val="00C53B68"/>
    <w:rsid w:val="00C551E9"/>
    <w:rsid w:val="00C60C04"/>
    <w:rsid w:val="00C612D2"/>
    <w:rsid w:val="00C61A6D"/>
    <w:rsid w:val="00C631CB"/>
    <w:rsid w:val="00C64704"/>
    <w:rsid w:val="00C64750"/>
    <w:rsid w:val="00C660A4"/>
    <w:rsid w:val="00C66EFD"/>
    <w:rsid w:val="00C66F25"/>
    <w:rsid w:val="00C67B92"/>
    <w:rsid w:val="00C711CF"/>
    <w:rsid w:val="00C71564"/>
    <w:rsid w:val="00C7204D"/>
    <w:rsid w:val="00C754B3"/>
    <w:rsid w:val="00C75589"/>
    <w:rsid w:val="00C75AB5"/>
    <w:rsid w:val="00C762F6"/>
    <w:rsid w:val="00C80041"/>
    <w:rsid w:val="00C81475"/>
    <w:rsid w:val="00C855D7"/>
    <w:rsid w:val="00C85B0D"/>
    <w:rsid w:val="00C86D58"/>
    <w:rsid w:val="00C87455"/>
    <w:rsid w:val="00C924C3"/>
    <w:rsid w:val="00C9252C"/>
    <w:rsid w:val="00C93D6A"/>
    <w:rsid w:val="00C93D7C"/>
    <w:rsid w:val="00C94171"/>
    <w:rsid w:val="00C941D3"/>
    <w:rsid w:val="00C94B9C"/>
    <w:rsid w:val="00C97450"/>
    <w:rsid w:val="00CA0C98"/>
    <w:rsid w:val="00CA1703"/>
    <w:rsid w:val="00CA2A63"/>
    <w:rsid w:val="00CA3795"/>
    <w:rsid w:val="00CA50F4"/>
    <w:rsid w:val="00CA62CD"/>
    <w:rsid w:val="00CA73CB"/>
    <w:rsid w:val="00CB098A"/>
    <w:rsid w:val="00CB0B00"/>
    <w:rsid w:val="00CB10D8"/>
    <w:rsid w:val="00CB1738"/>
    <w:rsid w:val="00CB284B"/>
    <w:rsid w:val="00CB35A0"/>
    <w:rsid w:val="00CB36A5"/>
    <w:rsid w:val="00CB3B93"/>
    <w:rsid w:val="00CB489A"/>
    <w:rsid w:val="00CB5AC1"/>
    <w:rsid w:val="00CB66E0"/>
    <w:rsid w:val="00CB6CFC"/>
    <w:rsid w:val="00CC250D"/>
    <w:rsid w:val="00CC6CEC"/>
    <w:rsid w:val="00CC7C0F"/>
    <w:rsid w:val="00CD116B"/>
    <w:rsid w:val="00CD47BE"/>
    <w:rsid w:val="00CD4C95"/>
    <w:rsid w:val="00CD4DC4"/>
    <w:rsid w:val="00CD5374"/>
    <w:rsid w:val="00CD5F38"/>
    <w:rsid w:val="00CD6356"/>
    <w:rsid w:val="00CD7937"/>
    <w:rsid w:val="00CE1294"/>
    <w:rsid w:val="00CE187E"/>
    <w:rsid w:val="00CE2BD0"/>
    <w:rsid w:val="00CE5CEA"/>
    <w:rsid w:val="00CE765E"/>
    <w:rsid w:val="00CF03C3"/>
    <w:rsid w:val="00CF03FD"/>
    <w:rsid w:val="00CF0B76"/>
    <w:rsid w:val="00CF133D"/>
    <w:rsid w:val="00CF169C"/>
    <w:rsid w:val="00CF231F"/>
    <w:rsid w:val="00CF242B"/>
    <w:rsid w:val="00CF2927"/>
    <w:rsid w:val="00CF2A72"/>
    <w:rsid w:val="00CF52E6"/>
    <w:rsid w:val="00CF5344"/>
    <w:rsid w:val="00CF7C37"/>
    <w:rsid w:val="00D00C74"/>
    <w:rsid w:val="00D01C56"/>
    <w:rsid w:val="00D01EDE"/>
    <w:rsid w:val="00D02392"/>
    <w:rsid w:val="00D024CD"/>
    <w:rsid w:val="00D036CC"/>
    <w:rsid w:val="00D04693"/>
    <w:rsid w:val="00D05743"/>
    <w:rsid w:val="00D061D9"/>
    <w:rsid w:val="00D1279B"/>
    <w:rsid w:val="00D1303F"/>
    <w:rsid w:val="00D138E1"/>
    <w:rsid w:val="00D159E1"/>
    <w:rsid w:val="00D15C1F"/>
    <w:rsid w:val="00D171E6"/>
    <w:rsid w:val="00D177B4"/>
    <w:rsid w:val="00D20450"/>
    <w:rsid w:val="00D20B76"/>
    <w:rsid w:val="00D20BA8"/>
    <w:rsid w:val="00D22233"/>
    <w:rsid w:val="00D222FC"/>
    <w:rsid w:val="00D260B7"/>
    <w:rsid w:val="00D26378"/>
    <w:rsid w:val="00D27A1C"/>
    <w:rsid w:val="00D3005F"/>
    <w:rsid w:val="00D30250"/>
    <w:rsid w:val="00D30A61"/>
    <w:rsid w:val="00D30EEB"/>
    <w:rsid w:val="00D31A8B"/>
    <w:rsid w:val="00D31E27"/>
    <w:rsid w:val="00D336B0"/>
    <w:rsid w:val="00D3423A"/>
    <w:rsid w:val="00D347E6"/>
    <w:rsid w:val="00D34CA1"/>
    <w:rsid w:val="00D36339"/>
    <w:rsid w:val="00D4112C"/>
    <w:rsid w:val="00D42D27"/>
    <w:rsid w:val="00D432FC"/>
    <w:rsid w:val="00D436BF"/>
    <w:rsid w:val="00D461DB"/>
    <w:rsid w:val="00D46497"/>
    <w:rsid w:val="00D522AF"/>
    <w:rsid w:val="00D52327"/>
    <w:rsid w:val="00D5357A"/>
    <w:rsid w:val="00D558E5"/>
    <w:rsid w:val="00D57832"/>
    <w:rsid w:val="00D60AA9"/>
    <w:rsid w:val="00D64F04"/>
    <w:rsid w:val="00D741C8"/>
    <w:rsid w:val="00D749E9"/>
    <w:rsid w:val="00D74EC0"/>
    <w:rsid w:val="00D7537F"/>
    <w:rsid w:val="00D76552"/>
    <w:rsid w:val="00D77534"/>
    <w:rsid w:val="00D777E5"/>
    <w:rsid w:val="00D77F7E"/>
    <w:rsid w:val="00D802FB"/>
    <w:rsid w:val="00D803C9"/>
    <w:rsid w:val="00D8266D"/>
    <w:rsid w:val="00D8285D"/>
    <w:rsid w:val="00D83E94"/>
    <w:rsid w:val="00D856DB"/>
    <w:rsid w:val="00D85D67"/>
    <w:rsid w:val="00D8742D"/>
    <w:rsid w:val="00D91271"/>
    <w:rsid w:val="00D92A4B"/>
    <w:rsid w:val="00D93380"/>
    <w:rsid w:val="00D93596"/>
    <w:rsid w:val="00D93D58"/>
    <w:rsid w:val="00D93F65"/>
    <w:rsid w:val="00D954CF"/>
    <w:rsid w:val="00D95741"/>
    <w:rsid w:val="00D96889"/>
    <w:rsid w:val="00DA137E"/>
    <w:rsid w:val="00DA280B"/>
    <w:rsid w:val="00DA3AA1"/>
    <w:rsid w:val="00DA4A54"/>
    <w:rsid w:val="00DB1675"/>
    <w:rsid w:val="00DB1A1B"/>
    <w:rsid w:val="00DB1CF9"/>
    <w:rsid w:val="00DB20D0"/>
    <w:rsid w:val="00DB4771"/>
    <w:rsid w:val="00DB4C8E"/>
    <w:rsid w:val="00DB52F2"/>
    <w:rsid w:val="00DB620F"/>
    <w:rsid w:val="00DC03E5"/>
    <w:rsid w:val="00DC185D"/>
    <w:rsid w:val="00DC1FD5"/>
    <w:rsid w:val="00DC219F"/>
    <w:rsid w:val="00DC2A61"/>
    <w:rsid w:val="00DC2A87"/>
    <w:rsid w:val="00DC4BEE"/>
    <w:rsid w:val="00DC51AB"/>
    <w:rsid w:val="00DC5423"/>
    <w:rsid w:val="00DC56EA"/>
    <w:rsid w:val="00DC663C"/>
    <w:rsid w:val="00DC7A86"/>
    <w:rsid w:val="00DD089C"/>
    <w:rsid w:val="00DD1DDD"/>
    <w:rsid w:val="00DD2630"/>
    <w:rsid w:val="00DD3284"/>
    <w:rsid w:val="00DD3477"/>
    <w:rsid w:val="00DD3D57"/>
    <w:rsid w:val="00DD4F16"/>
    <w:rsid w:val="00DD5248"/>
    <w:rsid w:val="00DD547B"/>
    <w:rsid w:val="00DD59CA"/>
    <w:rsid w:val="00DD5D0B"/>
    <w:rsid w:val="00DE0AF0"/>
    <w:rsid w:val="00DE1258"/>
    <w:rsid w:val="00DE1659"/>
    <w:rsid w:val="00DE1F3C"/>
    <w:rsid w:val="00DE3467"/>
    <w:rsid w:val="00DE4C10"/>
    <w:rsid w:val="00DE4EA1"/>
    <w:rsid w:val="00DE7023"/>
    <w:rsid w:val="00DE72F4"/>
    <w:rsid w:val="00DE7C17"/>
    <w:rsid w:val="00DF19CD"/>
    <w:rsid w:val="00DF396B"/>
    <w:rsid w:val="00DF5C8A"/>
    <w:rsid w:val="00DF6541"/>
    <w:rsid w:val="00E004AB"/>
    <w:rsid w:val="00E00A24"/>
    <w:rsid w:val="00E00DB4"/>
    <w:rsid w:val="00E010BA"/>
    <w:rsid w:val="00E01ED9"/>
    <w:rsid w:val="00E02E6B"/>
    <w:rsid w:val="00E034A0"/>
    <w:rsid w:val="00E05495"/>
    <w:rsid w:val="00E054D6"/>
    <w:rsid w:val="00E10955"/>
    <w:rsid w:val="00E11D27"/>
    <w:rsid w:val="00E12ACF"/>
    <w:rsid w:val="00E1389A"/>
    <w:rsid w:val="00E14B47"/>
    <w:rsid w:val="00E17F86"/>
    <w:rsid w:val="00E20003"/>
    <w:rsid w:val="00E21869"/>
    <w:rsid w:val="00E230A8"/>
    <w:rsid w:val="00E23F2A"/>
    <w:rsid w:val="00E25197"/>
    <w:rsid w:val="00E2796D"/>
    <w:rsid w:val="00E30AAA"/>
    <w:rsid w:val="00E30B40"/>
    <w:rsid w:val="00E31121"/>
    <w:rsid w:val="00E31471"/>
    <w:rsid w:val="00E32379"/>
    <w:rsid w:val="00E326EC"/>
    <w:rsid w:val="00E32B13"/>
    <w:rsid w:val="00E3356F"/>
    <w:rsid w:val="00E33CD2"/>
    <w:rsid w:val="00E33D3D"/>
    <w:rsid w:val="00E354C8"/>
    <w:rsid w:val="00E35665"/>
    <w:rsid w:val="00E35BCA"/>
    <w:rsid w:val="00E36760"/>
    <w:rsid w:val="00E4176F"/>
    <w:rsid w:val="00E41F3C"/>
    <w:rsid w:val="00E41F52"/>
    <w:rsid w:val="00E42A51"/>
    <w:rsid w:val="00E4532B"/>
    <w:rsid w:val="00E4565D"/>
    <w:rsid w:val="00E45900"/>
    <w:rsid w:val="00E4597D"/>
    <w:rsid w:val="00E4755E"/>
    <w:rsid w:val="00E51BBD"/>
    <w:rsid w:val="00E536AD"/>
    <w:rsid w:val="00E5421C"/>
    <w:rsid w:val="00E542A5"/>
    <w:rsid w:val="00E556E2"/>
    <w:rsid w:val="00E56053"/>
    <w:rsid w:val="00E56A24"/>
    <w:rsid w:val="00E60AA0"/>
    <w:rsid w:val="00E60B18"/>
    <w:rsid w:val="00E614C7"/>
    <w:rsid w:val="00E62D25"/>
    <w:rsid w:val="00E63DF5"/>
    <w:rsid w:val="00E63FD1"/>
    <w:rsid w:val="00E66022"/>
    <w:rsid w:val="00E668BE"/>
    <w:rsid w:val="00E66F3C"/>
    <w:rsid w:val="00E67995"/>
    <w:rsid w:val="00E70393"/>
    <w:rsid w:val="00E713DB"/>
    <w:rsid w:val="00E71F5D"/>
    <w:rsid w:val="00E7248A"/>
    <w:rsid w:val="00E74451"/>
    <w:rsid w:val="00E74563"/>
    <w:rsid w:val="00E75C7C"/>
    <w:rsid w:val="00E77E19"/>
    <w:rsid w:val="00E80532"/>
    <w:rsid w:val="00E808F7"/>
    <w:rsid w:val="00E8128F"/>
    <w:rsid w:val="00E82ABA"/>
    <w:rsid w:val="00E83DB7"/>
    <w:rsid w:val="00E85583"/>
    <w:rsid w:val="00E86963"/>
    <w:rsid w:val="00E91068"/>
    <w:rsid w:val="00E91415"/>
    <w:rsid w:val="00E91F12"/>
    <w:rsid w:val="00E963D0"/>
    <w:rsid w:val="00EA0A78"/>
    <w:rsid w:val="00EA1233"/>
    <w:rsid w:val="00EA186C"/>
    <w:rsid w:val="00EA2D0F"/>
    <w:rsid w:val="00EA37F7"/>
    <w:rsid w:val="00EA5318"/>
    <w:rsid w:val="00EA5330"/>
    <w:rsid w:val="00EA64F0"/>
    <w:rsid w:val="00EA73CB"/>
    <w:rsid w:val="00EA7ABA"/>
    <w:rsid w:val="00EB0B48"/>
    <w:rsid w:val="00EB0CB6"/>
    <w:rsid w:val="00EB17FA"/>
    <w:rsid w:val="00EB1A09"/>
    <w:rsid w:val="00EB5696"/>
    <w:rsid w:val="00EB57DF"/>
    <w:rsid w:val="00EC184B"/>
    <w:rsid w:val="00EC1917"/>
    <w:rsid w:val="00EC48DB"/>
    <w:rsid w:val="00EC760C"/>
    <w:rsid w:val="00ED06BD"/>
    <w:rsid w:val="00ED0B31"/>
    <w:rsid w:val="00ED1036"/>
    <w:rsid w:val="00ED1F21"/>
    <w:rsid w:val="00ED60B2"/>
    <w:rsid w:val="00ED6355"/>
    <w:rsid w:val="00ED68CE"/>
    <w:rsid w:val="00EE0B37"/>
    <w:rsid w:val="00EE0E27"/>
    <w:rsid w:val="00EE3034"/>
    <w:rsid w:val="00EE478B"/>
    <w:rsid w:val="00EE545A"/>
    <w:rsid w:val="00EE7BAB"/>
    <w:rsid w:val="00EE7F4F"/>
    <w:rsid w:val="00EF0281"/>
    <w:rsid w:val="00EF0784"/>
    <w:rsid w:val="00EF1053"/>
    <w:rsid w:val="00EF2A66"/>
    <w:rsid w:val="00EF2DC4"/>
    <w:rsid w:val="00EF2FDA"/>
    <w:rsid w:val="00EF389E"/>
    <w:rsid w:val="00EF4326"/>
    <w:rsid w:val="00F00424"/>
    <w:rsid w:val="00F007A5"/>
    <w:rsid w:val="00F05821"/>
    <w:rsid w:val="00F07FCC"/>
    <w:rsid w:val="00F10E51"/>
    <w:rsid w:val="00F1164F"/>
    <w:rsid w:val="00F13194"/>
    <w:rsid w:val="00F13453"/>
    <w:rsid w:val="00F150B2"/>
    <w:rsid w:val="00F156E2"/>
    <w:rsid w:val="00F15800"/>
    <w:rsid w:val="00F160CC"/>
    <w:rsid w:val="00F168F1"/>
    <w:rsid w:val="00F17114"/>
    <w:rsid w:val="00F200DF"/>
    <w:rsid w:val="00F23767"/>
    <w:rsid w:val="00F23816"/>
    <w:rsid w:val="00F2413D"/>
    <w:rsid w:val="00F24F37"/>
    <w:rsid w:val="00F25A63"/>
    <w:rsid w:val="00F25C15"/>
    <w:rsid w:val="00F26A56"/>
    <w:rsid w:val="00F2701C"/>
    <w:rsid w:val="00F2782F"/>
    <w:rsid w:val="00F30A1D"/>
    <w:rsid w:val="00F31AC6"/>
    <w:rsid w:val="00F31EFE"/>
    <w:rsid w:val="00F32520"/>
    <w:rsid w:val="00F35562"/>
    <w:rsid w:val="00F418D6"/>
    <w:rsid w:val="00F42A3A"/>
    <w:rsid w:val="00F44A4E"/>
    <w:rsid w:val="00F5097B"/>
    <w:rsid w:val="00F5170A"/>
    <w:rsid w:val="00F51DB3"/>
    <w:rsid w:val="00F52748"/>
    <w:rsid w:val="00F53CAC"/>
    <w:rsid w:val="00F541DC"/>
    <w:rsid w:val="00F56745"/>
    <w:rsid w:val="00F57349"/>
    <w:rsid w:val="00F60968"/>
    <w:rsid w:val="00F612AF"/>
    <w:rsid w:val="00F63D03"/>
    <w:rsid w:val="00F65167"/>
    <w:rsid w:val="00F65CB7"/>
    <w:rsid w:val="00F66612"/>
    <w:rsid w:val="00F66851"/>
    <w:rsid w:val="00F701A8"/>
    <w:rsid w:val="00F72517"/>
    <w:rsid w:val="00F735AE"/>
    <w:rsid w:val="00F74831"/>
    <w:rsid w:val="00F7654C"/>
    <w:rsid w:val="00F800B8"/>
    <w:rsid w:val="00F80326"/>
    <w:rsid w:val="00F80830"/>
    <w:rsid w:val="00F812E7"/>
    <w:rsid w:val="00F825F6"/>
    <w:rsid w:val="00F847BD"/>
    <w:rsid w:val="00F8544F"/>
    <w:rsid w:val="00F85CA2"/>
    <w:rsid w:val="00F85CB9"/>
    <w:rsid w:val="00F87283"/>
    <w:rsid w:val="00F9004C"/>
    <w:rsid w:val="00F916D3"/>
    <w:rsid w:val="00F92621"/>
    <w:rsid w:val="00F93A3A"/>
    <w:rsid w:val="00F94396"/>
    <w:rsid w:val="00F94D99"/>
    <w:rsid w:val="00F9675E"/>
    <w:rsid w:val="00F97E59"/>
    <w:rsid w:val="00FA046A"/>
    <w:rsid w:val="00FA0775"/>
    <w:rsid w:val="00FA224B"/>
    <w:rsid w:val="00FA2BEA"/>
    <w:rsid w:val="00FA2F1C"/>
    <w:rsid w:val="00FA40AC"/>
    <w:rsid w:val="00FA594F"/>
    <w:rsid w:val="00FA5A29"/>
    <w:rsid w:val="00FA67BD"/>
    <w:rsid w:val="00FA68E9"/>
    <w:rsid w:val="00FB106B"/>
    <w:rsid w:val="00FB2218"/>
    <w:rsid w:val="00FB3FA8"/>
    <w:rsid w:val="00FB46DE"/>
    <w:rsid w:val="00FB50FF"/>
    <w:rsid w:val="00FB5C17"/>
    <w:rsid w:val="00FC05C4"/>
    <w:rsid w:val="00FC0608"/>
    <w:rsid w:val="00FC1EB1"/>
    <w:rsid w:val="00FC211A"/>
    <w:rsid w:val="00FC264F"/>
    <w:rsid w:val="00FC34BB"/>
    <w:rsid w:val="00FC5FB6"/>
    <w:rsid w:val="00FC68F7"/>
    <w:rsid w:val="00FD0E5C"/>
    <w:rsid w:val="00FD1F92"/>
    <w:rsid w:val="00FD2545"/>
    <w:rsid w:val="00FD2ACE"/>
    <w:rsid w:val="00FD4350"/>
    <w:rsid w:val="00FD4927"/>
    <w:rsid w:val="00FD4EFA"/>
    <w:rsid w:val="00FD661E"/>
    <w:rsid w:val="00FD6AE5"/>
    <w:rsid w:val="00FE0DB9"/>
    <w:rsid w:val="00FE2211"/>
    <w:rsid w:val="00FE2DF0"/>
    <w:rsid w:val="00FE584E"/>
    <w:rsid w:val="00FE5FFB"/>
    <w:rsid w:val="00FE7D23"/>
    <w:rsid w:val="00FF097B"/>
    <w:rsid w:val="00FF11A8"/>
    <w:rsid w:val="00FF30A6"/>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1B8D"/>
  <w15:chartTrackingRefBased/>
  <w15:docId w15:val="{051E17CA-66C2-409E-AAD5-CA176173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04"/>
    <w:pPr>
      <w:spacing w:after="0" w:line="240" w:lineRule="auto"/>
    </w:pPr>
    <w:rPr>
      <w:rFonts w:ascii="Calibri" w:eastAsia="Times New Roman" w:hAnsi="Calibri" w:cs="Calibri"/>
      <w:color w:val="000000"/>
      <w:shd w:val="clear" w:color="auto" w:fill="FFFFFF"/>
      <w:lang w:eastAsia="en-GB"/>
    </w:rPr>
  </w:style>
  <w:style w:type="paragraph" w:styleId="Heading1">
    <w:name w:val="heading 1"/>
    <w:basedOn w:val="Normal"/>
    <w:next w:val="Normal"/>
    <w:link w:val="Heading1Char"/>
    <w:qFormat/>
    <w:rsid w:val="00263773"/>
    <w:pPr>
      <w:keepNext/>
      <w:spacing w:before="240" w:after="60"/>
      <w:outlineLvl w:val="0"/>
    </w:pPr>
    <w:rPr>
      <w:rFonts w:ascii="Myriad Pro" w:hAnsi="Myriad Pro"/>
      <w:bCs/>
      <w:caps/>
      <w:color w:val="CF112B"/>
      <w:kern w:val="32"/>
      <w:sz w:val="34"/>
      <w:szCs w:val="20"/>
    </w:rPr>
  </w:style>
  <w:style w:type="paragraph" w:styleId="Heading2">
    <w:name w:val="heading 2"/>
    <w:basedOn w:val="Normal"/>
    <w:next w:val="Normal"/>
    <w:link w:val="Heading2Char"/>
    <w:uiPriority w:val="9"/>
    <w:semiHidden/>
    <w:unhideWhenUsed/>
    <w:qFormat/>
    <w:rsid w:val="00296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773"/>
    <w:rPr>
      <w:rFonts w:ascii="Myriad Pro" w:eastAsia="Times New Roman" w:hAnsi="Myriad Pro" w:cs="Calibri"/>
      <w:bCs/>
      <w:caps/>
      <w:color w:val="CF112B"/>
      <w:kern w:val="32"/>
      <w:sz w:val="34"/>
      <w:szCs w:val="20"/>
      <w:lang w:eastAsia="en-GB"/>
    </w:rPr>
  </w:style>
  <w:style w:type="paragraph" w:styleId="NormalWeb">
    <w:name w:val="Normal (Web)"/>
    <w:basedOn w:val="Normal"/>
    <w:uiPriority w:val="99"/>
    <w:unhideWhenUsed/>
    <w:rsid w:val="003C1B2A"/>
    <w:pPr>
      <w:spacing w:before="100" w:beforeAutospacing="1" w:after="100" w:afterAutospacing="1"/>
    </w:pPr>
    <w:rPr>
      <w:rFonts w:ascii="Times New Roman" w:hAnsi="Times New Roman" w:cs="Times New Roman"/>
    </w:rPr>
  </w:style>
  <w:style w:type="character" w:styleId="Hyperlink">
    <w:name w:val="Hyperlink"/>
    <w:basedOn w:val="DefaultParagraphFont"/>
    <w:rsid w:val="003C1B2A"/>
    <w:rPr>
      <w:color w:val="0563C1" w:themeColor="hyperlink"/>
      <w:u w:val="single"/>
    </w:rPr>
  </w:style>
  <w:style w:type="paragraph" w:customStyle="1" w:styleId="Default">
    <w:name w:val="Default"/>
    <w:rsid w:val="003C1B2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8A7517"/>
    <w:pPr>
      <w:tabs>
        <w:tab w:val="center" w:pos="4513"/>
        <w:tab w:val="right" w:pos="9026"/>
      </w:tabs>
    </w:pPr>
  </w:style>
  <w:style w:type="character" w:customStyle="1" w:styleId="HeaderChar">
    <w:name w:val="Header Char"/>
    <w:basedOn w:val="DefaultParagraphFont"/>
    <w:link w:val="Header"/>
    <w:uiPriority w:val="99"/>
    <w:rsid w:val="008A7517"/>
    <w:rPr>
      <w:rFonts w:ascii="Calibri" w:eastAsia="Times New Roman" w:hAnsi="Calibri" w:cs="Arial"/>
      <w:sz w:val="24"/>
      <w:szCs w:val="24"/>
      <w:lang w:eastAsia="en-GB"/>
    </w:rPr>
  </w:style>
  <w:style w:type="paragraph" w:styleId="Footer">
    <w:name w:val="footer"/>
    <w:basedOn w:val="Normal"/>
    <w:link w:val="FooterChar"/>
    <w:uiPriority w:val="99"/>
    <w:unhideWhenUsed/>
    <w:rsid w:val="008A7517"/>
    <w:pPr>
      <w:tabs>
        <w:tab w:val="center" w:pos="4513"/>
        <w:tab w:val="right" w:pos="9026"/>
      </w:tabs>
    </w:pPr>
  </w:style>
  <w:style w:type="character" w:customStyle="1" w:styleId="FooterChar">
    <w:name w:val="Footer Char"/>
    <w:basedOn w:val="DefaultParagraphFont"/>
    <w:link w:val="Footer"/>
    <w:uiPriority w:val="99"/>
    <w:rsid w:val="008A7517"/>
    <w:rPr>
      <w:rFonts w:ascii="Calibri" w:eastAsia="Times New Roman" w:hAnsi="Calibri" w:cs="Arial"/>
      <w:sz w:val="24"/>
      <w:szCs w:val="24"/>
      <w:lang w:eastAsia="en-GB"/>
    </w:rPr>
  </w:style>
  <w:style w:type="table" w:styleId="TableGrid">
    <w:name w:val="Table Grid"/>
    <w:basedOn w:val="TableNormal"/>
    <w:uiPriority w:val="39"/>
    <w:rsid w:val="00D5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54E"/>
    <w:pPr>
      <w:ind w:left="720"/>
      <w:contextualSpacing/>
    </w:pPr>
  </w:style>
  <w:style w:type="character" w:styleId="UnresolvedMention">
    <w:name w:val="Unresolved Mention"/>
    <w:basedOn w:val="DefaultParagraphFont"/>
    <w:uiPriority w:val="99"/>
    <w:semiHidden/>
    <w:unhideWhenUsed/>
    <w:rsid w:val="00811BEA"/>
    <w:rPr>
      <w:color w:val="605E5C"/>
      <w:shd w:val="clear" w:color="auto" w:fill="E1DFDD"/>
    </w:rPr>
  </w:style>
  <w:style w:type="character" w:customStyle="1" w:styleId="web">
    <w:name w:val="web"/>
    <w:basedOn w:val="DefaultParagraphFont"/>
    <w:rsid w:val="00DE7023"/>
  </w:style>
  <w:style w:type="character" w:customStyle="1" w:styleId="Heading2Char">
    <w:name w:val="Heading 2 Char"/>
    <w:basedOn w:val="DefaultParagraphFont"/>
    <w:link w:val="Heading2"/>
    <w:uiPriority w:val="9"/>
    <w:semiHidden/>
    <w:rsid w:val="00296B30"/>
    <w:rPr>
      <w:rFonts w:asciiTheme="majorHAnsi" w:eastAsiaTheme="majorEastAsia" w:hAnsiTheme="majorHAnsi" w:cstheme="majorBidi"/>
      <w:color w:val="2F5496" w:themeColor="accent1" w:themeShade="BF"/>
      <w:sz w:val="26"/>
      <w:szCs w:val="26"/>
      <w:lang w:eastAsia="en-GB"/>
    </w:rPr>
  </w:style>
  <w:style w:type="character" w:customStyle="1" w:styleId="email">
    <w:name w:val="email"/>
    <w:basedOn w:val="DefaultParagraphFont"/>
    <w:rsid w:val="00E20003"/>
  </w:style>
  <w:style w:type="character" w:styleId="CommentReference">
    <w:name w:val="annotation reference"/>
    <w:basedOn w:val="DefaultParagraphFont"/>
    <w:uiPriority w:val="99"/>
    <w:semiHidden/>
    <w:unhideWhenUsed/>
    <w:rsid w:val="00D20B76"/>
    <w:rPr>
      <w:sz w:val="16"/>
      <w:szCs w:val="16"/>
    </w:rPr>
  </w:style>
  <w:style w:type="paragraph" w:styleId="CommentText">
    <w:name w:val="annotation text"/>
    <w:basedOn w:val="Normal"/>
    <w:link w:val="CommentTextChar"/>
    <w:uiPriority w:val="99"/>
    <w:semiHidden/>
    <w:unhideWhenUsed/>
    <w:rsid w:val="00D20B76"/>
    <w:rPr>
      <w:sz w:val="20"/>
      <w:szCs w:val="20"/>
    </w:rPr>
  </w:style>
  <w:style w:type="character" w:customStyle="1" w:styleId="CommentTextChar">
    <w:name w:val="Comment Text Char"/>
    <w:basedOn w:val="DefaultParagraphFont"/>
    <w:link w:val="CommentText"/>
    <w:uiPriority w:val="99"/>
    <w:semiHidden/>
    <w:rsid w:val="00D20B76"/>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D20B76"/>
    <w:rPr>
      <w:b/>
      <w:bCs/>
    </w:rPr>
  </w:style>
  <w:style w:type="character" w:customStyle="1" w:styleId="CommentSubjectChar">
    <w:name w:val="Comment Subject Char"/>
    <w:basedOn w:val="CommentTextChar"/>
    <w:link w:val="CommentSubject"/>
    <w:uiPriority w:val="99"/>
    <w:semiHidden/>
    <w:rsid w:val="00D20B76"/>
    <w:rPr>
      <w:rFonts w:ascii="Calibri" w:eastAsia="Times New Roman" w:hAnsi="Calibri" w:cs="Arial"/>
      <w:b/>
      <w:bCs/>
      <w:sz w:val="20"/>
      <w:szCs w:val="20"/>
      <w:lang w:eastAsia="en-GB"/>
    </w:rPr>
  </w:style>
  <w:style w:type="paragraph" w:styleId="BalloonText">
    <w:name w:val="Balloon Text"/>
    <w:basedOn w:val="Normal"/>
    <w:link w:val="BalloonTextChar"/>
    <w:uiPriority w:val="99"/>
    <w:semiHidden/>
    <w:unhideWhenUsed/>
    <w:rsid w:val="00D20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7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D52327"/>
    <w:rPr>
      <w:color w:val="954F72" w:themeColor="followedHyperlink"/>
      <w:u w:val="single"/>
    </w:rPr>
  </w:style>
  <w:style w:type="character" w:styleId="Emphasis">
    <w:name w:val="Emphasis"/>
    <w:uiPriority w:val="20"/>
    <w:qFormat/>
    <w:rsid w:val="002F4573"/>
    <w:rPr>
      <w:color w:val="CF0A2C"/>
      <w:sz w:val="24"/>
      <w:szCs w:val="24"/>
    </w:rPr>
  </w:style>
  <w:style w:type="character" w:customStyle="1" w:styleId="normaltextrun">
    <w:name w:val="normaltextrun"/>
    <w:basedOn w:val="DefaultParagraphFont"/>
    <w:rsid w:val="002959EC"/>
  </w:style>
  <w:style w:type="character" w:customStyle="1" w:styleId="eop">
    <w:name w:val="eop"/>
    <w:basedOn w:val="DefaultParagraphFont"/>
    <w:rsid w:val="002959EC"/>
  </w:style>
  <w:style w:type="paragraph" w:styleId="Subtitle">
    <w:name w:val="Subtitle"/>
    <w:basedOn w:val="Normal"/>
    <w:next w:val="Normal"/>
    <w:link w:val="SubtitleChar"/>
    <w:uiPriority w:val="11"/>
    <w:qFormat/>
    <w:rsid w:val="00D64F04"/>
    <w:pPr>
      <w:spacing w:after="240"/>
    </w:pPr>
    <w:rPr>
      <w:rFonts w:cs="Times New Roman"/>
      <w:sz w:val="28"/>
      <w:szCs w:val="28"/>
    </w:rPr>
  </w:style>
  <w:style w:type="character" w:customStyle="1" w:styleId="SubtitleChar">
    <w:name w:val="Subtitle Char"/>
    <w:basedOn w:val="DefaultParagraphFont"/>
    <w:link w:val="Subtitle"/>
    <w:uiPriority w:val="11"/>
    <w:rsid w:val="00D64F04"/>
    <w:rPr>
      <w:rFonts w:ascii="Calibri" w:eastAsia="Times New Roman" w:hAnsi="Calibri" w:cs="Times New Roman"/>
      <w:sz w:val="28"/>
      <w:szCs w:val="28"/>
      <w:lang w:eastAsia="en-GB"/>
    </w:rPr>
  </w:style>
  <w:style w:type="character" w:styleId="SubtleEmphasis">
    <w:name w:val="Subtle Emphasis"/>
    <w:basedOn w:val="DefaultParagraphFont"/>
    <w:uiPriority w:val="19"/>
    <w:qFormat/>
    <w:rsid w:val="0070130D"/>
    <w:rPr>
      <w:i/>
      <w:iCs/>
      <w:color w:val="404040" w:themeColor="text1" w:themeTint="BF"/>
    </w:rPr>
  </w:style>
  <w:style w:type="character" w:styleId="IntenseEmphasis">
    <w:name w:val="Intense Emphasis"/>
    <w:basedOn w:val="DefaultParagraphFont"/>
    <w:uiPriority w:val="21"/>
    <w:qFormat/>
    <w:rsid w:val="00C24F52"/>
    <w:rPr>
      <w:i/>
      <w:iCs/>
      <w:color w:val="4472C4" w:themeColor="accent1"/>
    </w:rPr>
  </w:style>
  <w:style w:type="character" w:customStyle="1" w:styleId="text">
    <w:name w:val="text"/>
    <w:basedOn w:val="DefaultParagraphFont"/>
    <w:rsid w:val="00541842"/>
  </w:style>
  <w:style w:type="paragraph" w:customStyle="1" w:styleId="paragraph">
    <w:name w:val="paragraph"/>
    <w:basedOn w:val="Normal"/>
    <w:rsid w:val="00147824"/>
    <w:pPr>
      <w:spacing w:before="100" w:beforeAutospacing="1" w:after="100" w:afterAutospacing="1"/>
    </w:pPr>
    <w:rPr>
      <w:rFonts w:ascii="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9">
      <w:bodyDiv w:val="1"/>
      <w:marLeft w:val="0"/>
      <w:marRight w:val="0"/>
      <w:marTop w:val="0"/>
      <w:marBottom w:val="0"/>
      <w:divBdr>
        <w:top w:val="none" w:sz="0" w:space="0" w:color="auto"/>
        <w:left w:val="none" w:sz="0" w:space="0" w:color="auto"/>
        <w:bottom w:val="none" w:sz="0" w:space="0" w:color="auto"/>
        <w:right w:val="none" w:sz="0" w:space="0" w:color="auto"/>
      </w:divBdr>
    </w:div>
    <w:div w:id="13458520">
      <w:bodyDiv w:val="1"/>
      <w:marLeft w:val="0"/>
      <w:marRight w:val="0"/>
      <w:marTop w:val="0"/>
      <w:marBottom w:val="0"/>
      <w:divBdr>
        <w:top w:val="none" w:sz="0" w:space="0" w:color="auto"/>
        <w:left w:val="none" w:sz="0" w:space="0" w:color="auto"/>
        <w:bottom w:val="none" w:sz="0" w:space="0" w:color="auto"/>
        <w:right w:val="none" w:sz="0" w:space="0" w:color="auto"/>
      </w:divBdr>
    </w:div>
    <w:div w:id="28720975">
      <w:bodyDiv w:val="1"/>
      <w:marLeft w:val="0"/>
      <w:marRight w:val="0"/>
      <w:marTop w:val="0"/>
      <w:marBottom w:val="0"/>
      <w:divBdr>
        <w:top w:val="none" w:sz="0" w:space="0" w:color="auto"/>
        <w:left w:val="none" w:sz="0" w:space="0" w:color="auto"/>
        <w:bottom w:val="none" w:sz="0" w:space="0" w:color="auto"/>
        <w:right w:val="none" w:sz="0" w:space="0" w:color="auto"/>
      </w:divBdr>
    </w:div>
    <w:div w:id="33315685">
      <w:bodyDiv w:val="1"/>
      <w:marLeft w:val="0"/>
      <w:marRight w:val="0"/>
      <w:marTop w:val="0"/>
      <w:marBottom w:val="0"/>
      <w:divBdr>
        <w:top w:val="none" w:sz="0" w:space="0" w:color="auto"/>
        <w:left w:val="none" w:sz="0" w:space="0" w:color="auto"/>
        <w:bottom w:val="none" w:sz="0" w:space="0" w:color="auto"/>
        <w:right w:val="none" w:sz="0" w:space="0" w:color="auto"/>
      </w:divBdr>
      <w:divsChild>
        <w:div w:id="1656301514">
          <w:marLeft w:val="0"/>
          <w:marRight w:val="0"/>
          <w:marTop w:val="0"/>
          <w:marBottom w:val="0"/>
          <w:divBdr>
            <w:top w:val="none" w:sz="0" w:space="0" w:color="auto"/>
            <w:left w:val="none" w:sz="0" w:space="0" w:color="auto"/>
            <w:bottom w:val="none" w:sz="0" w:space="0" w:color="auto"/>
            <w:right w:val="none" w:sz="0" w:space="0" w:color="auto"/>
          </w:divBdr>
        </w:div>
      </w:divsChild>
    </w:div>
    <w:div w:id="37290881">
      <w:bodyDiv w:val="1"/>
      <w:marLeft w:val="0"/>
      <w:marRight w:val="0"/>
      <w:marTop w:val="0"/>
      <w:marBottom w:val="0"/>
      <w:divBdr>
        <w:top w:val="none" w:sz="0" w:space="0" w:color="auto"/>
        <w:left w:val="none" w:sz="0" w:space="0" w:color="auto"/>
        <w:bottom w:val="none" w:sz="0" w:space="0" w:color="auto"/>
        <w:right w:val="none" w:sz="0" w:space="0" w:color="auto"/>
      </w:divBdr>
    </w:div>
    <w:div w:id="39941838">
      <w:bodyDiv w:val="1"/>
      <w:marLeft w:val="0"/>
      <w:marRight w:val="0"/>
      <w:marTop w:val="0"/>
      <w:marBottom w:val="0"/>
      <w:divBdr>
        <w:top w:val="none" w:sz="0" w:space="0" w:color="auto"/>
        <w:left w:val="none" w:sz="0" w:space="0" w:color="auto"/>
        <w:bottom w:val="none" w:sz="0" w:space="0" w:color="auto"/>
        <w:right w:val="none" w:sz="0" w:space="0" w:color="auto"/>
      </w:divBdr>
    </w:div>
    <w:div w:id="46689096">
      <w:bodyDiv w:val="1"/>
      <w:marLeft w:val="0"/>
      <w:marRight w:val="0"/>
      <w:marTop w:val="0"/>
      <w:marBottom w:val="0"/>
      <w:divBdr>
        <w:top w:val="none" w:sz="0" w:space="0" w:color="auto"/>
        <w:left w:val="none" w:sz="0" w:space="0" w:color="auto"/>
        <w:bottom w:val="none" w:sz="0" w:space="0" w:color="auto"/>
        <w:right w:val="none" w:sz="0" w:space="0" w:color="auto"/>
      </w:divBdr>
    </w:div>
    <w:div w:id="48455858">
      <w:bodyDiv w:val="1"/>
      <w:marLeft w:val="0"/>
      <w:marRight w:val="0"/>
      <w:marTop w:val="0"/>
      <w:marBottom w:val="0"/>
      <w:divBdr>
        <w:top w:val="none" w:sz="0" w:space="0" w:color="auto"/>
        <w:left w:val="none" w:sz="0" w:space="0" w:color="auto"/>
        <w:bottom w:val="none" w:sz="0" w:space="0" w:color="auto"/>
        <w:right w:val="none" w:sz="0" w:space="0" w:color="auto"/>
      </w:divBdr>
    </w:div>
    <w:div w:id="49232963">
      <w:bodyDiv w:val="1"/>
      <w:marLeft w:val="0"/>
      <w:marRight w:val="0"/>
      <w:marTop w:val="0"/>
      <w:marBottom w:val="0"/>
      <w:divBdr>
        <w:top w:val="none" w:sz="0" w:space="0" w:color="auto"/>
        <w:left w:val="none" w:sz="0" w:space="0" w:color="auto"/>
        <w:bottom w:val="none" w:sz="0" w:space="0" w:color="auto"/>
        <w:right w:val="none" w:sz="0" w:space="0" w:color="auto"/>
      </w:divBdr>
    </w:div>
    <w:div w:id="55933283">
      <w:bodyDiv w:val="1"/>
      <w:marLeft w:val="0"/>
      <w:marRight w:val="0"/>
      <w:marTop w:val="0"/>
      <w:marBottom w:val="0"/>
      <w:divBdr>
        <w:top w:val="none" w:sz="0" w:space="0" w:color="auto"/>
        <w:left w:val="none" w:sz="0" w:space="0" w:color="auto"/>
        <w:bottom w:val="none" w:sz="0" w:space="0" w:color="auto"/>
        <w:right w:val="none" w:sz="0" w:space="0" w:color="auto"/>
      </w:divBdr>
    </w:div>
    <w:div w:id="58943813">
      <w:bodyDiv w:val="1"/>
      <w:marLeft w:val="0"/>
      <w:marRight w:val="0"/>
      <w:marTop w:val="0"/>
      <w:marBottom w:val="0"/>
      <w:divBdr>
        <w:top w:val="none" w:sz="0" w:space="0" w:color="auto"/>
        <w:left w:val="none" w:sz="0" w:space="0" w:color="auto"/>
        <w:bottom w:val="none" w:sz="0" w:space="0" w:color="auto"/>
        <w:right w:val="none" w:sz="0" w:space="0" w:color="auto"/>
      </w:divBdr>
    </w:div>
    <w:div w:id="59057295">
      <w:bodyDiv w:val="1"/>
      <w:marLeft w:val="0"/>
      <w:marRight w:val="0"/>
      <w:marTop w:val="0"/>
      <w:marBottom w:val="0"/>
      <w:divBdr>
        <w:top w:val="none" w:sz="0" w:space="0" w:color="auto"/>
        <w:left w:val="none" w:sz="0" w:space="0" w:color="auto"/>
        <w:bottom w:val="none" w:sz="0" w:space="0" w:color="auto"/>
        <w:right w:val="none" w:sz="0" w:space="0" w:color="auto"/>
      </w:divBdr>
    </w:div>
    <w:div w:id="61298505">
      <w:bodyDiv w:val="1"/>
      <w:marLeft w:val="0"/>
      <w:marRight w:val="0"/>
      <w:marTop w:val="0"/>
      <w:marBottom w:val="0"/>
      <w:divBdr>
        <w:top w:val="none" w:sz="0" w:space="0" w:color="auto"/>
        <w:left w:val="none" w:sz="0" w:space="0" w:color="auto"/>
        <w:bottom w:val="none" w:sz="0" w:space="0" w:color="auto"/>
        <w:right w:val="none" w:sz="0" w:space="0" w:color="auto"/>
      </w:divBdr>
      <w:divsChild>
        <w:div w:id="681781008">
          <w:marLeft w:val="0"/>
          <w:marRight w:val="0"/>
          <w:marTop w:val="0"/>
          <w:marBottom w:val="0"/>
          <w:divBdr>
            <w:top w:val="none" w:sz="0" w:space="0" w:color="auto"/>
            <w:left w:val="none" w:sz="0" w:space="0" w:color="auto"/>
            <w:bottom w:val="none" w:sz="0" w:space="0" w:color="auto"/>
            <w:right w:val="none" w:sz="0" w:space="0" w:color="auto"/>
          </w:divBdr>
        </w:div>
        <w:div w:id="641469331">
          <w:marLeft w:val="0"/>
          <w:marRight w:val="0"/>
          <w:marTop w:val="0"/>
          <w:marBottom w:val="0"/>
          <w:divBdr>
            <w:top w:val="none" w:sz="0" w:space="0" w:color="auto"/>
            <w:left w:val="none" w:sz="0" w:space="0" w:color="auto"/>
            <w:bottom w:val="none" w:sz="0" w:space="0" w:color="auto"/>
            <w:right w:val="none" w:sz="0" w:space="0" w:color="auto"/>
          </w:divBdr>
        </w:div>
        <w:div w:id="396980129">
          <w:marLeft w:val="0"/>
          <w:marRight w:val="0"/>
          <w:marTop w:val="0"/>
          <w:marBottom w:val="0"/>
          <w:divBdr>
            <w:top w:val="none" w:sz="0" w:space="0" w:color="auto"/>
            <w:left w:val="none" w:sz="0" w:space="0" w:color="auto"/>
            <w:bottom w:val="none" w:sz="0" w:space="0" w:color="auto"/>
            <w:right w:val="none" w:sz="0" w:space="0" w:color="auto"/>
          </w:divBdr>
        </w:div>
        <w:div w:id="462817254">
          <w:marLeft w:val="0"/>
          <w:marRight w:val="0"/>
          <w:marTop w:val="0"/>
          <w:marBottom w:val="0"/>
          <w:divBdr>
            <w:top w:val="none" w:sz="0" w:space="0" w:color="auto"/>
            <w:left w:val="none" w:sz="0" w:space="0" w:color="auto"/>
            <w:bottom w:val="none" w:sz="0" w:space="0" w:color="auto"/>
            <w:right w:val="none" w:sz="0" w:space="0" w:color="auto"/>
          </w:divBdr>
        </w:div>
      </w:divsChild>
    </w:div>
    <w:div w:id="62529234">
      <w:bodyDiv w:val="1"/>
      <w:marLeft w:val="0"/>
      <w:marRight w:val="0"/>
      <w:marTop w:val="0"/>
      <w:marBottom w:val="0"/>
      <w:divBdr>
        <w:top w:val="none" w:sz="0" w:space="0" w:color="auto"/>
        <w:left w:val="none" w:sz="0" w:space="0" w:color="auto"/>
        <w:bottom w:val="none" w:sz="0" w:space="0" w:color="auto"/>
        <w:right w:val="none" w:sz="0" w:space="0" w:color="auto"/>
      </w:divBdr>
    </w:div>
    <w:div w:id="66610360">
      <w:bodyDiv w:val="1"/>
      <w:marLeft w:val="0"/>
      <w:marRight w:val="0"/>
      <w:marTop w:val="0"/>
      <w:marBottom w:val="0"/>
      <w:divBdr>
        <w:top w:val="none" w:sz="0" w:space="0" w:color="auto"/>
        <w:left w:val="none" w:sz="0" w:space="0" w:color="auto"/>
        <w:bottom w:val="none" w:sz="0" w:space="0" w:color="auto"/>
        <w:right w:val="none" w:sz="0" w:space="0" w:color="auto"/>
      </w:divBdr>
      <w:divsChild>
        <w:div w:id="1776173941">
          <w:marLeft w:val="0"/>
          <w:marRight w:val="0"/>
          <w:marTop w:val="0"/>
          <w:marBottom w:val="0"/>
          <w:divBdr>
            <w:top w:val="none" w:sz="0" w:space="0" w:color="auto"/>
            <w:left w:val="none" w:sz="0" w:space="0" w:color="auto"/>
            <w:bottom w:val="none" w:sz="0" w:space="0" w:color="auto"/>
            <w:right w:val="none" w:sz="0" w:space="0" w:color="auto"/>
          </w:divBdr>
        </w:div>
      </w:divsChild>
    </w:div>
    <w:div w:id="66810063">
      <w:bodyDiv w:val="1"/>
      <w:marLeft w:val="0"/>
      <w:marRight w:val="0"/>
      <w:marTop w:val="0"/>
      <w:marBottom w:val="0"/>
      <w:divBdr>
        <w:top w:val="none" w:sz="0" w:space="0" w:color="auto"/>
        <w:left w:val="none" w:sz="0" w:space="0" w:color="auto"/>
        <w:bottom w:val="none" w:sz="0" w:space="0" w:color="auto"/>
        <w:right w:val="none" w:sz="0" w:space="0" w:color="auto"/>
      </w:divBdr>
    </w:div>
    <w:div w:id="70469415">
      <w:bodyDiv w:val="1"/>
      <w:marLeft w:val="0"/>
      <w:marRight w:val="0"/>
      <w:marTop w:val="0"/>
      <w:marBottom w:val="0"/>
      <w:divBdr>
        <w:top w:val="none" w:sz="0" w:space="0" w:color="auto"/>
        <w:left w:val="none" w:sz="0" w:space="0" w:color="auto"/>
        <w:bottom w:val="none" w:sz="0" w:space="0" w:color="auto"/>
        <w:right w:val="none" w:sz="0" w:space="0" w:color="auto"/>
      </w:divBdr>
    </w:div>
    <w:div w:id="72747985">
      <w:bodyDiv w:val="1"/>
      <w:marLeft w:val="0"/>
      <w:marRight w:val="0"/>
      <w:marTop w:val="0"/>
      <w:marBottom w:val="0"/>
      <w:divBdr>
        <w:top w:val="none" w:sz="0" w:space="0" w:color="auto"/>
        <w:left w:val="none" w:sz="0" w:space="0" w:color="auto"/>
        <w:bottom w:val="none" w:sz="0" w:space="0" w:color="auto"/>
        <w:right w:val="none" w:sz="0" w:space="0" w:color="auto"/>
      </w:divBdr>
    </w:div>
    <w:div w:id="81882492">
      <w:bodyDiv w:val="1"/>
      <w:marLeft w:val="0"/>
      <w:marRight w:val="0"/>
      <w:marTop w:val="0"/>
      <w:marBottom w:val="0"/>
      <w:divBdr>
        <w:top w:val="none" w:sz="0" w:space="0" w:color="auto"/>
        <w:left w:val="none" w:sz="0" w:space="0" w:color="auto"/>
        <w:bottom w:val="none" w:sz="0" w:space="0" w:color="auto"/>
        <w:right w:val="none" w:sz="0" w:space="0" w:color="auto"/>
      </w:divBdr>
    </w:div>
    <w:div w:id="84572102">
      <w:bodyDiv w:val="1"/>
      <w:marLeft w:val="0"/>
      <w:marRight w:val="0"/>
      <w:marTop w:val="0"/>
      <w:marBottom w:val="0"/>
      <w:divBdr>
        <w:top w:val="none" w:sz="0" w:space="0" w:color="auto"/>
        <w:left w:val="none" w:sz="0" w:space="0" w:color="auto"/>
        <w:bottom w:val="none" w:sz="0" w:space="0" w:color="auto"/>
        <w:right w:val="none" w:sz="0" w:space="0" w:color="auto"/>
      </w:divBdr>
    </w:div>
    <w:div w:id="95753392">
      <w:bodyDiv w:val="1"/>
      <w:marLeft w:val="0"/>
      <w:marRight w:val="0"/>
      <w:marTop w:val="0"/>
      <w:marBottom w:val="0"/>
      <w:divBdr>
        <w:top w:val="none" w:sz="0" w:space="0" w:color="auto"/>
        <w:left w:val="none" w:sz="0" w:space="0" w:color="auto"/>
        <w:bottom w:val="none" w:sz="0" w:space="0" w:color="auto"/>
        <w:right w:val="none" w:sz="0" w:space="0" w:color="auto"/>
      </w:divBdr>
    </w:div>
    <w:div w:id="104542209">
      <w:bodyDiv w:val="1"/>
      <w:marLeft w:val="0"/>
      <w:marRight w:val="0"/>
      <w:marTop w:val="0"/>
      <w:marBottom w:val="0"/>
      <w:divBdr>
        <w:top w:val="none" w:sz="0" w:space="0" w:color="auto"/>
        <w:left w:val="none" w:sz="0" w:space="0" w:color="auto"/>
        <w:bottom w:val="none" w:sz="0" w:space="0" w:color="auto"/>
        <w:right w:val="none" w:sz="0" w:space="0" w:color="auto"/>
      </w:divBdr>
    </w:div>
    <w:div w:id="106318260">
      <w:bodyDiv w:val="1"/>
      <w:marLeft w:val="0"/>
      <w:marRight w:val="0"/>
      <w:marTop w:val="0"/>
      <w:marBottom w:val="0"/>
      <w:divBdr>
        <w:top w:val="none" w:sz="0" w:space="0" w:color="auto"/>
        <w:left w:val="none" w:sz="0" w:space="0" w:color="auto"/>
        <w:bottom w:val="none" w:sz="0" w:space="0" w:color="auto"/>
        <w:right w:val="none" w:sz="0" w:space="0" w:color="auto"/>
      </w:divBdr>
    </w:div>
    <w:div w:id="107045225">
      <w:bodyDiv w:val="1"/>
      <w:marLeft w:val="0"/>
      <w:marRight w:val="0"/>
      <w:marTop w:val="0"/>
      <w:marBottom w:val="0"/>
      <w:divBdr>
        <w:top w:val="none" w:sz="0" w:space="0" w:color="auto"/>
        <w:left w:val="none" w:sz="0" w:space="0" w:color="auto"/>
        <w:bottom w:val="none" w:sz="0" w:space="0" w:color="auto"/>
        <w:right w:val="none" w:sz="0" w:space="0" w:color="auto"/>
      </w:divBdr>
    </w:div>
    <w:div w:id="111167164">
      <w:bodyDiv w:val="1"/>
      <w:marLeft w:val="0"/>
      <w:marRight w:val="0"/>
      <w:marTop w:val="0"/>
      <w:marBottom w:val="0"/>
      <w:divBdr>
        <w:top w:val="none" w:sz="0" w:space="0" w:color="auto"/>
        <w:left w:val="none" w:sz="0" w:space="0" w:color="auto"/>
        <w:bottom w:val="none" w:sz="0" w:space="0" w:color="auto"/>
        <w:right w:val="none" w:sz="0" w:space="0" w:color="auto"/>
      </w:divBdr>
    </w:div>
    <w:div w:id="124853615">
      <w:bodyDiv w:val="1"/>
      <w:marLeft w:val="0"/>
      <w:marRight w:val="0"/>
      <w:marTop w:val="0"/>
      <w:marBottom w:val="0"/>
      <w:divBdr>
        <w:top w:val="none" w:sz="0" w:space="0" w:color="auto"/>
        <w:left w:val="none" w:sz="0" w:space="0" w:color="auto"/>
        <w:bottom w:val="none" w:sz="0" w:space="0" w:color="auto"/>
        <w:right w:val="none" w:sz="0" w:space="0" w:color="auto"/>
      </w:divBdr>
    </w:div>
    <w:div w:id="128714201">
      <w:bodyDiv w:val="1"/>
      <w:marLeft w:val="0"/>
      <w:marRight w:val="0"/>
      <w:marTop w:val="0"/>
      <w:marBottom w:val="0"/>
      <w:divBdr>
        <w:top w:val="none" w:sz="0" w:space="0" w:color="auto"/>
        <w:left w:val="none" w:sz="0" w:space="0" w:color="auto"/>
        <w:bottom w:val="none" w:sz="0" w:space="0" w:color="auto"/>
        <w:right w:val="none" w:sz="0" w:space="0" w:color="auto"/>
      </w:divBdr>
    </w:div>
    <w:div w:id="135345437">
      <w:bodyDiv w:val="1"/>
      <w:marLeft w:val="0"/>
      <w:marRight w:val="0"/>
      <w:marTop w:val="0"/>
      <w:marBottom w:val="0"/>
      <w:divBdr>
        <w:top w:val="none" w:sz="0" w:space="0" w:color="auto"/>
        <w:left w:val="none" w:sz="0" w:space="0" w:color="auto"/>
        <w:bottom w:val="none" w:sz="0" w:space="0" w:color="auto"/>
        <w:right w:val="none" w:sz="0" w:space="0" w:color="auto"/>
      </w:divBdr>
    </w:div>
    <w:div w:id="148980048">
      <w:bodyDiv w:val="1"/>
      <w:marLeft w:val="0"/>
      <w:marRight w:val="0"/>
      <w:marTop w:val="0"/>
      <w:marBottom w:val="0"/>
      <w:divBdr>
        <w:top w:val="none" w:sz="0" w:space="0" w:color="auto"/>
        <w:left w:val="none" w:sz="0" w:space="0" w:color="auto"/>
        <w:bottom w:val="none" w:sz="0" w:space="0" w:color="auto"/>
        <w:right w:val="none" w:sz="0" w:space="0" w:color="auto"/>
      </w:divBdr>
    </w:div>
    <w:div w:id="155919290">
      <w:bodyDiv w:val="1"/>
      <w:marLeft w:val="0"/>
      <w:marRight w:val="0"/>
      <w:marTop w:val="0"/>
      <w:marBottom w:val="0"/>
      <w:divBdr>
        <w:top w:val="none" w:sz="0" w:space="0" w:color="auto"/>
        <w:left w:val="none" w:sz="0" w:space="0" w:color="auto"/>
        <w:bottom w:val="none" w:sz="0" w:space="0" w:color="auto"/>
        <w:right w:val="none" w:sz="0" w:space="0" w:color="auto"/>
      </w:divBdr>
      <w:divsChild>
        <w:div w:id="159198378">
          <w:marLeft w:val="0"/>
          <w:marRight w:val="0"/>
          <w:marTop w:val="0"/>
          <w:marBottom w:val="0"/>
          <w:divBdr>
            <w:top w:val="none" w:sz="0" w:space="0" w:color="auto"/>
            <w:left w:val="none" w:sz="0" w:space="0" w:color="auto"/>
            <w:bottom w:val="none" w:sz="0" w:space="0" w:color="auto"/>
            <w:right w:val="none" w:sz="0" w:space="0" w:color="auto"/>
          </w:divBdr>
        </w:div>
      </w:divsChild>
    </w:div>
    <w:div w:id="158812266">
      <w:bodyDiv w:val="1"/>
      <w:marLeft w:val="0"/>
      <w:marRight w:val="0"/>
      <w:marTop w:val="0"/>
      <w:marBottom w:val="0"/>
      <w:divBdr>
        <w:top w:val="none" w:sz="0" w:space="0" w:color="auto"/>
        <w:left w:val="none" w:sz="0" w:space="0" w:color="auto"/>
        <w:bottom w:val="none" w:sz="0" w:space="0" w:color="auto"/>
        <w:right w:val="none" w:sz="0" w:space="0" w:color="auto"/>
      </w:divBdr>
    </w:div>
    <w:div w:id="182406854">
      <w:bodyDiv w:val="1"/>
      <w:marLeft w:val="0"/>
      <w:marRight w:val="0"/>
      <w:marTop w:val="0"/>
      <w:marBottom w:val="0"/>
      <w:divBdr>
        <w:top w:val="none" w:sz="0" w:space="0" w:color="auto"/>
        <w:left w:val="none" w:sz="0" w:space="0" w:color="auto"/>
        <w:bottom w:val="none" w:sz="0" w:space="0" w:color="auto"/>
        <w:right w:val="none" w:sz="0" w:space="0" w:color="auto"/>
      </w:divBdr>
      <w:divsChild>
        <w:div w:id="1348947310">
          <w:marLeft w:val="0"/>
          <w:marRight w:val="0"/>
          <w:marTop w:val="0"/>
          <w:marBottom w:val="0"/>
          <w:divBdr>
            <w:top w:val="none" w:sz="0" w:space="0" w:color="auto"/>
            <w:left w:val="none" w:sz="0" w:space="0" w:color="auto"/>
            <w:bottom w:val="none" w:sz="0" w:space="0" w:color="auto"/>
            <w:right w:val="none" w:sz="0" w:space="0" w:color="auto"/>
          </w:divBdr>
        </w:div>
      </w:divsChild>
    </w:div>
    <w:div w:id="183061619">
      <w:bodyDiv w:val="1"/>
      <w:marLeft w:val="0"/>
      <w:marRight w:val="0"/>
      <w:marTop w:val="0"/>
      <w:marBottom w:val="0"/>
      <w:divBdr>
        <w:top w:val="none" w:sz="0" w:space="0" w:color="auto"/>
        <w:left w:val="none" w:sz="0" w:space="0" w:color="auto"/>
        <w:bottom w:val="none" w:sz="0" w:space="0" w:color="auto"/>
        <w:right w:val="none" w:sz="0" w:space="0" w:color="auto"/>
      </w:divBdr>
    </w:div>
    <w:div w:id="184633331">
      <w:bodyDiv w:val="1"/>
      <w:marLeft w:val="0"/>
      <w:marRight w:val="0"/>
      <w:marTop w:val="0"/>
      <w:marBottom w:val="0"/>
      <w:divBdr>
        <w:top w:val="none" w:sz="0" w:space="0" w:color="auto"/>
        <w:left w:val="none" w:sz="0" w:space="0" w:color="auto"/>
        <w:bottom w:val="none" w:sz="0" w:space="0" w:color="auto"/>
        <w:right w:val="none" w:sz="0" w:space="0" w:color="auto"/>
      </w:divBdr>
    </w:div>
    <w:div w:id="185801573">
      <w:bodyDiv w:val="1"/>
      <w:marLeft w:val="0"/>
      <w:marRight w:val="0"/>
      <w:marTop w:val="0"/>
      <w:marBottom w:val="0"/>
      <w:divBdr>
        <w:top w:val="none" w:sz="0" w:space="0" w:color="auto"/>
        <w:left w:val="none" w:sz="0" w:space="0" w:color="auto"/>
        <w:bottom w:val="none" w:sz="0" w:space="0" w:color="auto"/>
        <w:right w:val="none" w:sz="0" w:space="0" w:color="auto"/>
      </w:divBdr>
    </w:div>
    <w:div w:id="187254736">
      <w:bodyDiv w:val="1"/>
      <w:marLeft w:val="0"/>
      <w:marRight w:val="0"/>
      <w:marTop w:val="0"/>
      <w:marBottom w:val="0"/>
      <w:divBdr>
        <w:top w:val="none" w:sz="0" w:space="0" w:color="auto"/>
        <w:left w:val="none" w:sz="0" w:space="0" w:color="auto"/>
        <w:bottom w:val="none" w:sz="0" w:space="0" w:color="auto"/>
        <w:right w:val="none" w:sz="0" w:space="0" w:color="auto"/>
      </w:divBdr>
    </w:div>
    <w:div w:id="202910931">
      <w:bodyDiv w:val="1"/>
      <w:marLeft w:val="0"/>
      <w:marRight w:val="0"/>
      <w:marTop w:val="0"/>
      <w:marBottom w:val="0"/>
      <w:divBdr>
        <w:top w:val="none" w:sz="0" w:space="0" w:color="auto"/>
        <w:left w:val="none" w:sz="0" w:space="0" w:color="auto"/>
        <w:bottom w:val="none" w:sz="0" w:space="0" w:color="auto"/>
        <w:right w:val="none" w:sz="0" w:space="0" w:color="auto"/>
      </w:divBdr>
    </w:div>
    <w:div w:id="204411107">
      <w:bodyDiv w:val="1"/>
      <w:marLeft w:val="0"/>
      <w:marRight w:val="0"/>
      <w:marTop w:val="0"/>
      <w:marBottom w:val="0"/>
      <w:divBdr>
        <w:top w:val="none" w:sz="0" w:space="0" w:color="auto"/>
        <w:left w:val="none" w:sz="0" w:space="0" w:color="auto"/>
        <w:bottom w:val="none" w:sz="0" w:space="0" w:color="auto"/>
        <w:right w:val="none" w:sz="0" w:space="0" w:color="auto"/>
      </w:divBdr>
    </w:div>
    <w:div w:id="213203003">
      <w:bodyDiv w:val="1"/>
      <w:marLeft w:val="0"/>
      <w:marRight w:val="0"/>
      <w:marTop w:val="0"/>
      <w:marBottom w:val="0"/>
      <w:divBdr>
        <w:top w:val="none" w:sz="0" w:space="0" w:color="auto"/>
        <w:left w:val="none" w:sz="0" w:space="0" w:color="auto"/>
        <w:bottom w:val="none" w:sz="0" w:space="0" w:color="auto"/>
        <w:right w:val="none" w:sz="0" w:space="0" w:color="auto"/>
      </w:divBdr>
    </w:div>
    <w:div w:id="223876069">
      <w:bodyDiv w:val="1"/>
      <w:marLeft w:val="0"/>
      <w:marRight w:val="0"/>
      <w:marTop w:val="0"/>
      <w:marBottom w:val="0"/>
      <w:divBdr>
        <w:top w:val="none" w:sz="0" w:space="0" w:color="auto"/>
        <w:left w:val="none" w:sz="0" w:space="0" w:color="auto"/>
        <w:bottom w:val="none" w:sz="0" w:space="0" w:color="auto"/>
        <w:right w:val="none" w:sz="0" w:space="0" w:color="auto"/>
      </w:divBdr>
    </w:div>
    <w:div w:id="236745640">
      <w:bodyDiv w:val="1"/>
      <w:marLeft w:val="0"/>
      <w:marRight w:val="0"/>
      <w:marTop w:val="0"/>
      <w:marBottom w:val="0"/>
      <w:divBdr>
        <w:top w:val="none" w:sz="0" w:space="0" w:color="auto"/>
        <w:left w:val="none" w:sz="0" w:space="0" w:color="auto"/>
        <w:bottom w:val="none" w:sz="0" w:space="0" w:color="auto"/>
        <w:right w:val="none" w:sz="0" w:space="0" w:color="auto"/>
      </w:divBdr>
    </w:div>
    <w:div w:id="239102686">
      <w:bodyDiv w:val="1"/>
      <w:marLeft w:val="0"/>
      <w:marRight w:val="0"/>
      <w:marTop w:val="0"/>
      <w:marBottom w:val="0"/>
      <w:divBdr>
        <w:top w:val="none" w:sz="0" w:space="0" w:color="auto"/>
        <w:left w:val="none" w:sz="0" w:space="0" w:color="auto"/>
        <w:bottom w:val="none" w:sz="0" w:space="0" w:color="auto"/>
        <w:right w:val="none" w:sz="0" w:space="0" w:color="auto"/>
      </w:divBdr>
    </w:div>
    <w:div w:id="241066871">
      <w:bodyDiv w:val="1"/>
      <w:marLeft w:val="0"/>
      <w:marRight w:val="0"/>
      <w:marTop w:val="0"/>
      <w:marBottom w:val="0"/>
      <w:divBdr>
        <w:top w:val="none" w:sz="0" w:space="0" w:color="auto"/>
        <w:left w:val="none" w:sz="0" w:space="0" w:color="auto"/>
        <w:bottom w:val="none" w:sz="0" w:space="0" w:color="auto"/>
        <w:right w:val="none" w:sz="0" w:space="0" w:color="auto"/>
      </w:divBdr>
      <w:divsChild>
        <w:div w:id="1026640077">
          <w:marLeft w:val="0"/>
          <w:marRight w:val="0"/>
          <w:marTop w:val="0"/>
          <w:marBottom w:val="0"/>
          <w:divBdr>
            <w:top w:val="none" w:sz="0" w:space="0" w:color="auto"/>
            <w:left w:val="none" w:sz="0" w:space="0" w:color="auto"/>
            <w:bottom w:val="none" w:sz="0" w:space="0" w:color="auto"/>
            <w:right w:val="none" w:sz="0" w:space="0" w:color="auto"/>
          </w:divBdr>
        </w:div>
      </w:divsChild>
    </w:div>
    <w:div w:id="246574591">
      <w:bodyDiv w:val="1"/>
      <w:marLeft w:val="0"/>
      <w:marRight w:val="0"/>
      <w:marTop w:val="0"/>
      <w:marBottom w:val="0"/>
      <w:divBdr>
        <w:top w:val="none" w:sz="0" w:space="0" w:color="auto"/>
        <w:left w:val="none" w:sz="0" w:space="0" w:color="auto"/>
        <w:bottom w:val="none" w:sz="0" w:space="0" w:color="auto"/>
        <w:right w:val="none" w:sz="0" w:space="0" w:color="auto"/>
      </w:divBdr>
    </w:div>
    <w:div w:id="263921521">
      <w:bodyDiv w:val="1"/>
      <w:marLeft w:val="0"/>
      <w:marRight w:val="0"/>
      <w:marTop w:val="0"/>
      <w:marBottom w:val="0"/>
      <w:divBdr>
        <w:top w:val="none" w:sz="0" w:space="0" w:color="auto"/>
        <w:left w:val="none" w:sz="0" w:space="0" w:color="auto"/>
        <w:bottom w:val="none" w:sz="0" w:space="0" w:color="auto"/>
        <w:right w:val="none" w:sz="0" w:space="0" w:color="auto"/>
      </w:divBdr>
    </w:div>
    <w:div w:id="268393223">
      <w:bodyDiv w:val="1"/>
      <w:marLeft w:val="0"/>
      <w:marRight w:val="0"/>
      <w:marTop w:val="0"/>
      <w:marBottom w:val="0"/>
      <w:divBdr>
        <w:top w:val="none" w:sz="0" w:space="0" w:color="auto"/>
        <w:left w:val="none" w:sz="0" w:space="0" w:color="auto"/>
        <w:bottom w:val="none" w:sz="0" w:space="0" w:color="auto"/>
        <w:right w:val="none" w:sz="0" w:space="0" w:color="auto"/>
      </w:divBdr>
    </w:div>
    <w:div w:id="280767791">
      <w:bodyDiv w:val="1"/>
      <w:marLeft w:val="0"/>
      <w:marRight w:val="0"/>
      <w:marTop w:val="0"/>
      <w:marBottom w:val="0"/>
      <w:divBdr>
        <w:top w:val="none" w:sz="0" w:space="0" w:color="auto"/>
        <w:left w:val="none" w:sz="0" w:space="0" w:color="auto"/>
        <w:bottom w:val="none" w:sz="0" w:space="0" w:color="auto"/>
        <w:right w:val="none" w:sz="0" w:space="0" w:color="auto"/>
      </w:divBdr>
    </w:div>
    <w:div w:id="283003835">
      <w:bodyDiv w:val="1"/>
      <w:marLeft w:val="0"/>
      <w:marRight w:val="0"/>
      <w:marTop w:val="0"/>
      <w:marBottom w:val="0"/>
      <w:divBdr>
        <w:top w:val="none" w:sz="0" w:space="0" w:color="auto"/>
        <w:left w:val="none" w:sz="0" w:space="0" w:color="auto"/>
        <w:bottom w:val="none" w:sz="0" w:space="0" w:color="auto"/>
        <w:right w:val="none" w:sz="0" w:space="0" w:color="auto"/>
      </w:divBdr>
    </w:div>
    <w:div w:id="286084680">
      <w:bodyDiv w:val="1"/>
      <w:marLeft w:val="0"/>
      <w:marRight w:val="0"/>
      <w:marTop w:val="0"/>
      <w:marBottom w:val="0"/>
      <w:divBdr>
        <w:top w:val="none" w:sz="0" w:space="0" w:color="auto"/>
        <w:left w:val="none" w:sz="0" w:space="0" w:color="auto"/>
        <w:bottom w:val="none" w:sz="0" w:space="0" w:color="auto"/>
        <w:right w:val="none" w:sz="0" w:space="0" w:color="auto"/>
      </w:divBdr>
    </w:div>
    <w:div w:id="288249191">
      <w:bodyDiv w:val="1"/>
      <w:marLeft w:val="0"/>
      <w:marRight w:val="0"/>
      <w:marTop w:val="0"/>
      <w:marBottom w:val="0"/>
      <w:divBdr>
        <w:top w:val="none" w:sz="0" w:space="0" w:color="auto"/>
        <w:left w:val="none" w:sz="0" w:space="0" w:color="auto"/>
        <w:bottom w:val="none" w:sz="0" w:space="0" w:color="auto"/>
        <w:right w:val="none" w:sz="0" w:space="0" w:color="auto"/>
      </w:divBdr>
    </w:div>
    <w:div w:id="293097823">
      <w:bodyDiv w:val="1"/>
      <w:marLeft w:val="0"/>
      <w:marRight w:val="0"/>
      <w:marTop w:val="0"/>
      <w:marBottom w:val="0"/>
      <w:divBdr>
        <w:top w:val="none" w:sz="0" w:space="0" w:color="auto"/>
        <w:left w:val="none" w:sz="0" w:space="0" w:color="auto"/>
        <w:bottom w:val="none" w:sz="0" w:space="0" w:color="auto"/>
        <w:right w:val="none" w:sz="0" w:space="0" w:color="auto"/>
      </w:divBdr>
    </w:div>
    <w:div w:id="295139262">
      <w:bodyDiv w:val="1"/>
      <w:marLeft w:val="0"/>
      <w:marRight w:val="0"/>
      <w:marTop w:val="0"/>
      <w:marBottom w:val="0"/>
      <w:divBdr>
        <w:top w:val="none" w:sz="0" w:space="0" w:color="auto"/>
        <w:left w:val="none" w:sz="0" w:space="0" w:color="auto"/>
        <w:bottom w:val="none" w:sz="0" w:space="0" w:color="auto"/>
        <w:right w:val="none" w:sz="0" w:space="0" w:color="auto"/>
      </w:divBdr>
    </w:div>
    <w:div w:id="297106697">
      <w:bodyDiv w:val="1"/>
      <w:marLeft w:val="0"/>
      <w:marRight w:val="0"/>
      <w:marTop w:val="0"/>
      <w:marBottom w:val="0"/>
      <w:divBdr>
        <w:top w:val="none" w:sz="0" w:space="0" w:color="auto"/>
        <w:left w:val="none" w:sz="0" w:space="0" w:color="auto"/>
        <w:bottom w:val="none" w:sz="0" w:space="0" w:color="auto"/>
        <w:right w:val="none" w:sz="0" w:space="0" w:color="auto"/>
      </w:divBdr>
    </w:div>
    <w:div w:id="298726612">
      <w:bodyDiv w:val="1"/>
      <w:marLeft w:val="0"/>
      <w:marRight w:val="0"/>
      <w:marTop w:val="0"/>
      <w:marBottom w:val="0"/>
      <w:divBdr>
        <w:top w:val="none" w:sz="0" w:space="0" w:color="auto"/>
        <w:left w:val="none" w:sz="0" w:space="0" w:color="auto"/>
        <w:bottom w:val="none" w:sz="0" w:space="0" w:color="auto"/>
        <w:right w:val="none" w:sz="0" w:space="0" w:color="auto"/>
      </w:divBdr>
    </w:div>
    <w:div w:id="298922954">
      <w:bodyDiv w:val="1"/>
      <w:marLeft w:val="0"/>
      <w:marRight w:val="0"/>
      <w:marTop w:val="0"/>
      <w:marBottom w:val="0"/>
      <w:divBdr>
        <w:top w:val="none" w:sz="0" w:space="0" w:color="auto"/>
        <w:left w:val="none" w:sz="0" w:space="0" w:color="auto"/>
        <w:bottom w:val="none" w:sz="0" w:space="0" w:color="auto"/>
        <w:right w:val="none" w:sz="0" w:space="0" w:color="auto"/>
      </w:divBdr>
      <w:divsChild>
        <w:div w:id="1222715362">
          <w:marLeft w:val="0"/>
          <w:marRight w:val="0"/>
          <w:marTop w:val="0"/>
          <w:marBottom w:val="0"/>
          <w:divBdr>
            <w:top w:val="none" w:sz="0" w:space="0" w:color="auto"/>
            <w:left w:val="none" w:sz="0" w:space="0" w:color="auto"/>
            <w:bottom w:val="none" w:sz="0" w:space="0" w:color="auto"/>
            <w:right w:val="none" w:sz="0" w:space="0" w:color="auto"/>
          </w:divBdr>
        </w:div>
      </w:divsChild>
    </w:div>
    <w:div w:id="308439771">
      <w:bodyDiv w:val="1"/>
      <w:marLeft w:val="0"/>
      <w:marRight w:val="0"/>
      <w:marTop w:val="0"/>
      <w:marBottom w:val="0"/>
      <w:divBdr>
        <w:top w:val="none" w:sz="0" w:space="0" w:color="auto"/>
        <w:left w:val="none" w:sz="0" w:space="0" w:color="auto"/>
        <w:bottom w:val="none" w:sz="0" w:space="0" w:color="auto"/>
        <w:right w:val="none" w:sz="0" w:space="0" w:color="auto"/>
      </w:divBdr>
    </w:div>
    <w:div w:id="310060411">
      <w:bodyDiv w:val="1"/>
      <w:marLeft w:val="0"/>
      <w:marRight w:val="0"/>
      <w:marTop w:val="0"/>
      <w:marBottom w:val="0"/>
      <w:divBdr>
        <w:top w:val="none" w:sz="0" w:space="0" w:color="auto"/>
        <w:left w:val="none" w:sz="0" w:space="0" w:color="auto"/>
        <w:bottom w:val="none" w:sz="0" w:space="0" w:color="auto"/>
        <w:right w:val="none" w:sz="0" w:space="0" w:color="auto"/>
      </w:divBdr>
    </w:div>
    <w:div w:id="347878682">
      <w:bodyDiv w:val="1"/>
      <w:marLeft w:val="0"/>
      <w:marRight w:val="0"/>
      <w:marTop w:val="0"/>
      <w:marBottom w:val="0"/>
      <w:divBdr>
        <w:top w:val="none" w:sz="0" w:space="0" w:color="auto"/>
        <w:left w:val="none" w:sz="0" w:space="0" w:color="auto"/>
        <w:bottom w:val="none" w:sz="0" w:space="0" w:color="auto"/>
        <w:right w:val="none" w:sz="0" w:space="0" w:color="auto"/>
      </w:divBdr>
    </w:div>
    <w:div w:id="363793030">
      <w:bodyDiv w:val="1"/>
      <w:marLeft w:val="0"/>
      <w:marRight w:val="0"/>
      <w:marTop w:val="0"/>
      <w:marBottom w:val="0"/>
      <w:divBdr>
        <w:top w:val="none" w:sz="0" w:space="0" w:color="auto"/>
        <w:left w:val="none" w:sz="0" w:space="0" w:color="auto"/>
        <w:bottom w:val="none" w:sz="0" w:space="0" w:color="auto"/>
        <w:right w:val="none" w:sz="0" w:space="0" w:color="auto"/>
      </w:divBdr>
    </w:div>
    <w:div w:id="364330595">
      <w:bodyDiv w:val="1"/>
      <w:marLeft w:val="0"/>
      <w:marRight w:val="0"/>
      <w:marTop w:val="0"/>
      <w:marBottom w:val="0"/>
      <w:divBdr>
        <w:top w:val="none" w:sz="0" w:space="0" w:color="auto"/>
        <w:left w:val="none" w:sz="0" w:space="0" w:color="auto"/>
        <w:bottom w:val="none" w:sz="0" w:space="0" w:color="auto"/>
        <w:right w:val="none" w:sz="0" w:space="0" w:color="auto"/>
      </w:divBdr>
    </w:div>
    <w:div w:id="375276893">
      <w:bodyDiv w:val="1"/>
      <w:marLeft w:val="0"/>
      <w:marRight w:val="0"/>
      <w:marTop w:val="0"/>
      <w:marBottom w:val="0"/>
      <w:divBdr>
        <w:top w:val="none" w:sz="0" w:space="0" w:color="auto"/>
        <w:left w:val="none" w:sz="0" w:space="0" w:color="auto"/>
        <w:bottom w:val="none" w:sz="0" w:space="0" w:color="auto"/>
        <w:right w:val="none" w:sz="0" w:space="0" w:color="auto"/>
      </w:divBdr>
    </w:div>
    <w:div w:id="376663469">
      <w:bodyDiv w:val="1"/>
      <w:marLeft w:val="0"/>
      <w:marRight w:val="0"/>
      <w:marTop w:val="0"/>
      <w:marBottom w:val="0"/>
      <w:divBdr>
        <w:top w:val="none" w:sz="0" w:space="0" w:color="auto"/>
        <w:left w:val="none" w:sz="0" w:space="0" w:color="auto"/>
        <w:bottom w:val="none" w:sz="0" w:space="0" w:color="auto"/>
        <w:right w:val="none" w:sz="0" w:space="0" w:color="auto"/>
      </w:divBdr>
      <w:divsChild>
        <w:div w:id="1459301099">
          <w:marLeft w:val="0"/>
          <w:marRight w:val="0"/>
          <w:marTop w:val="0"/>
          <w:marBottom w:val="0"/>
          <w:divBdr>
            <w:top w:val="none" w:sz="0" w:space="0" w:color="auto"/>
            <w:left w:val="none" w:sz="0" w:space="0" w:color="auto"/>
            <w:bottom w:val="none" w:sz="0" w:space="0" w:color="auto"/>
            <w:right w:val="none" w:sz="0" w:space="0" w:color="auto"/>
          </w:divBdr>
        </w:div>
      </w:divsChild>
    </w:div>
    <w:div w:id="380174400">
      <w:bodyDiv w:val="1"/>
      <w:marLeft w:val="0"/>
      <w:marRight w:val="0"/>
      <w:marTop w:val="0"/>
      <w:marBottom w:val="0"/>
      <w:divBdr>
        <w:top w:val="none" w:sz="0" w:space="0" w:color="auto"/>
        <w:left w:val="none" w:sz="0" w:space="0" w:color="auto"/>
        <w:bottom w:val="none" w:sz="0" w:space="0" w:color="auto"/>
        <w:right w:val="none" w:sz="0" w:space="0" w:color="auto"/>
      </w:divBdr>
    </w:div>
    <w:div w:id="382289693">
      <w:bodyDiv w:val="1"/>
      <w:marLeft w:val="0"/>
      <w:marRight w:val="0"/>
      <w:marTop w:val="0"/>
      <w:marBottom w:val="0"/>
      <w:divBdr>
        <w:top w:val="none" w:sz="0" w:space="0" w:color="auto"/>
        <w:left w:val="none" w:sz="0" w:space="0" w:color="auto"/>
        <w:bottom w:val="none" w:sz="0" w:space="0" w:color="auto"/>
        <w:right w:val="none" w:sz="0" w:space="0" w:color="auto"/>
      </w:divBdr>
    </w:div>
    <w:div w:id="385182284">
      <w:bodyDiv w:val="1"/>
      <w:marLeft w:val="0"/>
      <w:marRight w:val="0"/>
      <w:marTop w:val="0"/>
      <w:marBottom w:val="0"/>
      <w:divBdr>
        <w:top w:val="none" w:sz="0" w:space="0" w:color="auto"/>
        <w:left w:val="none" w:sz="0" w:space="0" w:color="auto"/>
        <w:bottom w:val="none" w:sz="0" w:space="0" w:color="auto"/>
        <w:right w:val="none" w:sz="0" w:space="0" w:color="auto"/>
      </w:divBdr>
    </w:div>
    <w:div w:id="389766560">
      <w:bodyDiv w:val="1"/>
      <w:marLeft w:val="0"/>
      <w:marRight w:val="0"/>
      <w:marTop w:val="0"/>
      <w:marBottom w:val="0"/>
      <w:divBdr>
        <w:top w:val="none" w:sz="0" w:space="0" w:color="auto"/>
        <w:left w:val="none" w:sz="0" w:space="0" w:color="auto"/>
        <w:bottom w:val="none" w:sz="0" w:space="0" w:color="auto"/>
        <w:right w:val="none" w:sz="0" w:space="0" w:color="auto"/>
      </w:divBdr>
    </w:div>
    <w:div w:id="396829795">
      <w:bodyDiv w:val="1"/>
      <w:marLeft w:val="0"/>
      <w:marRight w:val="0"/>
      <w:marTop w:val="0"/>
      <w:marBottom w:val="0"/>
      <w:divBdr>
        <w:top w:val="none" w:sz="0" w:space="0" w:color="auto"/>
        <w:left w:val="none" w:sz="0" w:space="0" w:color="auto"/>
        <w:bottom w:val="none" w:sz="0" w:space="0" w:color="auto"/>
        <w:right w:val="none" w:sz="0" w:space="0" w:color="auto"/>
      </w:divBdr>
      <w:divsChild>
        <w:div w:id="1856529179">
          <w:marLeft w:val="0"/>
          <w:marRight w:val="0"/>
          <w:marTop w:val="0"/>
          <w:marBottom w:val="0"/>
          <w:divBdr>
            <w:top w:val="none" w:sz="0" w:space="0" w:color="auto"/>
            <w:left w:val="none" w:sz="0" w:space="0" w:color="auto"/>
            <w:bottom w:val="none" w:sz="0" w:space="0" w:color="auto"/>
            <w:right w:val="none" w:sz="0" w:space="0" w:color="auto"/>
          </w:divBdr>
        </w:div>
      </w:divsChild>
    </w:div>
    <w:div w:id="413625895">
      <w:bodyDiv w:val="1"/>
      <w:marLeft w:val="0"/>
      <w:marRight w:val="0"/>
      <w:marTop w:val="0"/>
      <w:marBottom w:val="0"/>
      <w:divBdr>
        <w:top w:val="none" w:sz="0" w:space="0" w:color="auto"/>
        <w:left w:val="none" w:sz="0" w:space="0" w:color="auto"/>
        <w:bottom w:val="none" w:sz="0" w:space="0" w:color="auto"/>
        <w:right w:val="none" w:sz="0" w:space="0" w:color="auto"/>
      </w:divBdr>
    </w:div>
    <w:div w:id="424767504">
      <w:bodyDiv w:val="1"/>
      <w:marLeft w:val="0"/>
      <w:marRight w:val="0"/>
      <w:marTop w:val="0"/>
      <w:marBottom w:val="0"/>
      <w:divBdr>
        <w:top w:val="none" w:sz="0" w:space="0" w:color="auto"/>
        <w:left w:val="none" w:sz="0" w:space="0" w:color="auto"/>
        <w:bottom w:val="none" w:sz="0" w:space="0" w:color="auto"/>
        <w:right w:val="none" w:sz="0" w:space="0" w:color="auto"/>
      </w:divBdr>
    </w:div>
    <w:div w:id="426118350">
      <w:bodyDiv w:val="1"/>
      <w:marLeft w:val="0"/>
      <w:marRight w:val="0"/>
      <w:marTop w:val="0"/>
      <w:marBottom w:val="0"/>
      <w:divBdr>
        <w:top w:val="none" w:sz="0" w:space="0" w:color="auto"/>
        <w:left w:val="none" w:sz="0" w:space="0" w:color="auto"/>
        <w:bottom w:val="none" w:sz="0" w:space="0" w:color="auto"/>
        <w:right w:val="none" w:sz="0" w:space="0" w:color="auto"/>
      </w:divBdr>
    </w:div>
    <w:div w:id="427846002">
      <w:bodyDiv w:val="1"/>
      <w:marLeft w:val="0"/>
      <w:marRight w:val="0"/>
      <w:marTop w:val="0"/>
      <w:marBottom w:val="0"/>
      <w:divBdr>
        <w:top w:val="none" w:sz="0" w:space="0" w:color="auto"/>
        <w:left w:val="none" w:sz="0" w:space="0" w:color="auto"/>
        <w:bottom w:val="none" w:sz="0" w:space="0" w:color="auto"/>
        <w:right w:val="none" w:sz="0" w:space="0" w:color="auto"/>
      </w:divBdr>
    </w:div>
    <w:div w:id="430709956">
      <w:bodyDiv w:val="1"/>
      <w:marLeft w:val="0"/>
      <w:marRight w:val="0"/>
      <w:marTop w:val="0"/>
      <w:marBottom w:val="0"/>
      <w:divBdr>
        <w:top w:val="none" w:sz="0" w:space="0" w:color="auto"/>
        <w:left w:val="none" w:sz="0" w:space="0" w:color="auto"/>
        <w:bottom w:val="none" w:sz="0" w:space="0" w:color="auto"/>
        <w:right w:val="none" w:sz="0" w:space="0" w:color="auto"/>
      </w:divBdr>
    </w:div>
    <w:div w:id="436607392">
      <w:bodyDiv w:val="1"/>
      <w:marLeft w:val="0"/>
      <w:marRight w:val="0"/>
      <w:marTop w:val="0"/>
      <w:marBottom w:val="0"/>
      <w:divBdr>
        <w:top w:val="none" w:sz="0" w:space="0" w:color="auto"/>
        <w:left w:val="none" w:sz="0" w:space="0" w:color="auto"/>
        <w:bottom w:val="none" w:sz="0" w:space="0" w:color="auto"/>
        <w:right w:val="none" w:sz="0" w:space="0" w:color="auto"/>
      </w:divBdr>
    </w:div>
    <w:div w:id="444543294">
      <w:bodyDiv w:val="1"/>
      <w:marLeft w:val="0"/>
      <w:marRight w:val="0"/>
      <w:marTop w:val="0"/>
      <w:marBottom w:val="0"/>
      <w:divBdr>
        <w:top w:val="none" w:sz="0" w:space="0" w:color="auto"/>
        <w:left w:val="none" w:sz="0" w:space="0" w:color="auto"/>
        <w:bottom w:val="none" w:sz="0" w:space="0" w:color="auto"/>
        <w:right w:val="none" w:sz="0" w:space="0" w:color="auto"/>
      </w:divBdr>
    </w:div>
    <w:div w:id="446854434">
      <w:bodyDiv w:val="1"/>
      <w:marLeft w:val="0"/>
      <w:marRight w:val="0"/>
      <w:marTop w:val="0"/>
      <w:marBottom w:val="0"/>
      <w:divBdr>
        <w:top w:val="none" w:sz="0" w:space="0" w:color="auto"/>
        <w:left w:val="none" w:sz="0" w:space="0" w:color="auto"/>
        <w:bottom w:val="none" w:sz="0" w:space="0" w:color="auto"/>
        <w:right w:val="none" w:sz="0" w:space="0" w:color="auto"/>
      </w:divBdr>
    </w:div>
    <w:div w:id="452677382">
      <w:bodyDiv w:val="1"/>
      <w:marLeft w:val="0"/>
      <w:marRight w:val="0"/>
      <w:marTop w:val="0"/>
      <w:marBottom w:val="0"/>
      <w:divBdr>
        <w:top w:val="none" w:sz="0" w:space="0" w:color="auto"/>
        <w:left w:val="none" w:sz="0" w:space="0" w:color="auto"/>
        <w:bottom w:val="none" w:sz="0" w:space="0" w:color="auto"/>
        <w:right w:val="none" w:sz="0" w:space="0" w:color="auto"/>
      </w:divBdr>
    </w:div>
    <w:div w:id="459955066">
      <w:bodyDiv w:val="1"/>
      <w:marLeft w:val="0"/>
      <w:marRight w:val="0"/>
      <w:marTop w:val="0"/>
      <w:marBottom w:val="0"/>
      <w:divBdr>
        <w:top w:val="none" w:sz="0" w:space="0" w:color="auto"/>
        <w:left w:val="none" w:sz="0" w:space="0" w:color="auto"/>
        <w:bottom w:val="none" w:sz="0" w:space="0" w:color="auto"/>
        <w:right w:val="none" w:sz="0" w:space="0" w:color="auto"/>
      </w:divBdr>
    </w:div>
    <w:div w:id="460460363">
      <w:bodyDiv w:val="1"/>
      <w:marLeft w:val="0"/>
      <w:marRight w:val="0"/>
      <w:marTop w:val="0"/>
      <w:marBottom w:val="0"/>
      <w:divBdr>
        <w:top w:val="none" w:sz="0" w:space="0" w:color="auto"/>
        <w:left w:val="none" w:sz="0" w:space="0" w:color="auto"/>
        <w:bottom w:val="none" w:sz="0" w:space="0" w:color="auto"/>
        <w:right w:val="none" w:sz="0" w:space="0" w:color="auto"/>
      </w:divBdr>
      <w:divsChild>
        <w:div w:id="1172799407">
          <w:marLeft w:val="0"/>
          <w:marRight w:val="0"/>
          <w:marTop w:val="0"/>
          <w:marBottom w:val="0"/>
          <w:divBdr>
            <w:top w:val="none" w:sz="0" w:space="0" w:color="auto"/>
            <w:left w:val="none" w:sz="0" w:space="0" w:color="auto"/>
            <w:bottom w:val="none" w:sz="0" w:space="0" w:color="auto"/>
            <w:right w:val="none" w:sz="0" w:space="0" w:color="auto"/>
          </w:divBdr>
        </w:div>
      </w:divsChild>
    </w:div>
    <w:div w:id="469860266">
      <w:bodyDiv w:val="1"/>
      <w:marLeft w:val="0"/>
      <w:marRight w:val="0"/>
      <w:marTop w:val="0"/>
      <w:marBottom w:val="0"/>
      <w:divBdr>
        <w:top w:val="none" w:sz="0" w:space="0" w:color="auto"/>
        <w:left w:val="none" w:sz="0" w:space="0" w:color="auto"/>
        <w:bottom w:val="none" w:sz="0" w:space="0" w:color="auto"/>
        <w:right w:val="none" w:sz="0" w:space="0" w:color="auto"/>
      </w:divBdr>
    </w:div>
    <w:div w:id="473135665">
      <w:bodyDiv w:val="1"/>
      <w:marLeft w:val="0"/>
      <w:marRight w:val="0"/>
      <w:marTop w:val="0"/>
      <w:marBottom w:val="0"/>
      <w:divBdr>
        <w:top w:val="none" w:sz="0" w:space="0" w:color="auto"/>
        <w:left w:val="none" w:sz="0" w:space="0" w:color="auto"/>
        <w:bottom w:val="none" w:sz="0" w:space="0" w:color="auto"/>
        <w:right w:val="none" w:sz="0" w:space="0" w:color="auto"/>
      </w:divBdr>
    </w:div>
    <w:div w:id="473763631">
      <w:bodyDiv w:val="1"/>
      <w:marLeft w:val="0"/>
      <w:marRight w:val="0"/>
      <w:marTop w:val="0"/>
      <w:marBottom w:val="0"/>
      <w:divBdr>
        <w:top w:val="none" w:sz="0" w:space="0" w:color="auto"/>
        <w:left w:val="none" w:sz="0" w:space="0" w:color="auto"/>
        <w:bottom w:val="none" w:sz="0" w:space="0" w:color="auto"/>
        <w:right w:val="none" w:sz="0" w:space="0" w:color="auto"/>
      </w:divBdr>
    </w:div>
    <w:div w:id="475874688">
      <w:bodyDiv w:val="1"/>
      <w:marLeft w:val="0"/>
      <w:marRight w:val="0"/>
      <w:marTop w:val="0"/>
      <w:marBottom w:val="0"/>
      <w:divBdr>
        <w:top w:val="none" w:sz="0" w:space="0" w:color="auto"/>
        <w:left w:val="none" w:sz="0" w:space="0" w:color="auto"/>
        <w:bottom w:val="none" w:sz="0" w:space="0" w:color="auto"/>
        <w:right w:val="none" w:sz="0" w:space="0" w:color="auto"/>
      </w:divBdr>
    </w:div>
    <w:div w:id="477504531">
      <w:bodyDiv w:val="1"/>
      <w:marLeft w:val="0"/>
      <w:marRight w:val="0"/>
      <w:marTop w:val="0"/>
      <w:marBottom w:val="0"/>
      <w:divBdr>
        <w:top w:val="none" w:sz="0" w:space="0" w:color="auto"/>
        <w:left w:val="none" w:sz="0" w:space="0" w:color="auto"/>
        <w:bottom w:val="none" w:sz="0" w:space="0" w:color="auto"/>
        <w:right w:val="none" w:sz="0" w:space="0" w:color="auto"/>
      </w:divBdr>
      <w:divsChild>
        <w:div w:id="1179202097">
          <w:marLeft w:val="0"/>
          <w:marRight w:val="0"/>
          <w:marTop w:val="0"/>
          <w:marBottom w:val="0"/>
          <w:divBdr>
            <w:top w:val="none" w:sz="0" w:space="0" w:color="auto"/>
            <w:left w:val="none" w:sz="0" w:space="0" w:color="auto"/>
            <w:bottom w:val="none" w:sz="0" w:space="0" w:color="auto"/>
            <w:right w:val="none" w:sz="0" w:space="0" w:color="auto"/>
          </w:divBdr>
        </w:div>
      </w:divsChild>
    </w:div>
    <w:div w:id="481506362">
      <w:bodyDiv w:val="1"/>
      <w:marLeft w:val="0"/>
      <w:marRight w:val="0"/>
      <w:marTop w:val="0"/>
      <w:marBottom w:val="0"/>
      <w:divBdr>
        <w:top w:val="none" w:sz="0" w:space="0" w:color="auto"/>
        <w:left w:val="none" w:sz="0" w:space="0" w:color="auto"/>
        <w:bottom w:val="none" w:sz="0" w:space="0" w:color="auto"/>
        <w:right w:val="none" w:sz="0" w:space="0" w:color="auto"/>
      </w:divBdr>
    </w:div>
    <w:div w:id="495389280">
      <w:bodyDiv w:val="1"/>
      <w:marLeft w:val="0"/>
      <w:marRight w:val="0"/>
      <w:marTop w:val="0"/>
      <w:marBottom w:val="0"/>
      <w:divBdr>
        <w:top w:val="none" w:sz="0" w:space="0" w:color="auto"/>
        <w:left w:val="none" w:sz="0" w:space="0" w:color="auto"/>
        <w:bottom w:val="none" w:sz="0" w:space="0" w:color="auto"/>
        <w:right w:val="none" w:sz="0" w:space="0" w:color="auto"/>
      </w:divBdr>
    </w:div>
    <w:div w:id="504245359">
      <w:bodyDiv w:val="1"/>
      <w:marLeft w:val="0"/>
      <w:marRight w:val="0"/>
      <w:marTop w:val="0"/>
      <w:marBottom w:val="0"/>
      <w:divBdr>
        <w:top w:val="none" w:sz="0" w:space="0" w:color="auto"/>
        <w:left w:val="none" w:sz="0" w:space="0" w:color="auto"/>
        <w:bottom w:val="none" w:sz="0" w:space="0" w:color="auto"/>
        <w:right w:val="none" w:sz="0" w:space="0" w:color="auto"/>
      </w:divBdr>
    </w:div>
    <w:div w:id="504981708">
      <w:bodyDiv w:val="1"/>
      <w:marLeft w:val="0"/>
      <w:marRight w:val="0"/>
      <w:marTop w:val="0"/>
      <w:marBottom w:val="0"/>
      <w:divBdr>
        <w:top w:val="none" w:sz="0" w:space="0" w:color="auto"/>
        <w:left w:val="none" w:sz="0" w:space="0" w:color="auto"/>
        <w:bottom w:val="none" w:sz="0" w:space="0" w:color="auto"/>
        <w:right w:val="none" w:sz="0" w:space="0" w:color="auto"/>
      </w:divBdr>
    </w:div>
    <w:div w:id="514543250">
      <w:bodyDiv w:val="1"/>
      <w:marLeft w:val="0"/>
      <w:marRight w:val="0"/>
      <w:marTop w:val="0"/>
      <w:marBottom w:val="0"/>
      <w:divBdr>
        <w:top w:val="none" w:sz="0" w:space="0" w:color="auto"/>
        <w:left w:val="none" w:sz="0" w:space="0" w:color="auto"/>
        <w:bottom w:val="none" w:sz="0" w:space="0" w:color="auto"/>
        <w:right w:val="none" w:sz="0" w:space="0" w:color="auto"/>
      </w:divBdr>
      <w:divsChild>
        <w:div w:id="930624703">
          <w:marLeft w:val="0"/>
          <w:marRight w:val="0"/>
          <w:marTop w:val="0"/>
          <w:marBottom w:val="0"/>
          <w:divBdr>
            <w:top w:val="none" w:sz="0" w:space="0" w:color="auto"/>
            <w:left w:val="none" w:sz="0" w:space="0" w:color="auto"/>
            <w:bottom w:val="none" w:sz="0" w:space="0" w:color="auto"/>
            <w:right w:val="none" w:sz="0" w:space="0" w:color="auto"/>
          </w:divBdr>
        </w:div>
      </w:divsChild>
    </w:div>
    <w:div w:id="521557762">
      <w:bodyDiv w:val="1"/>
      <w:marLeft w:val="0"/>
      <w:marRight w:val="0"/>
      <w:marTop w:val="0"/>
      <w:marBottom w:val="0"/>
      <w:divBdr>
        <w:top w:val="none" w:sz="0" w:space="0" w:color="auto"/>
        <w:left w:val="none" w:sz="0" w:space="0" w:color="auto"/>
        <w:bottom w:val="none" w:sz="0" w:space="0" w:color="auto"/>
        <w:right w:val="none" w:sz="0" w:space="0" w:color="auto"/>
      </w:divBdr>
    </w:div>
    <w:div w:id="522745395">
      <w:bodyDiv w:val="1"/>
      <w:marLeft w:val="0"/>
      <w:marRight w:val="0"/>
      <w:marTop w:val="0"/>
      <w:marBottom w:val="0"/>
      <w:divBdr>
        <w:top w:val="none" w:sz="0" w:space="0" w:color="auto"/>
        <w:left w:val="none" w:sz="0" w:space="0" w:color="auto"/>
        <w:bottom w:val="none" w:sz="0" w:space="0" w:color="auto"/>
        <w:right w:val="none" w:sz="0" w:space="0" w:color="auto"/>
      </w:divBdr>
      <w:divsChild>
        <w:div w:id="1226376486">
          <w:marLeft w:val="0"/>
          <w:marRight w:val="0"/>
          <w:marTop w:val="0"/>
          <w:marBottom w:val="0"/>
          <w:divBdr>
            <w:top w:val="none" w:sz="0" w:space="0" w:color="auto"/>
            <w:left w:val="none" w:sz="0" w:space="0" w:color="auto"/>
            <w:bottom w:val="none" w:sz="0" w:space="0" w:color="auto"/>
            <w:right w:val="none" w:sz="0" w:space="0" w:color="auto"/>
          </w:divBdr>
        </w:div>
      </w:divsChild>
    </w:div>
    <w:div w:id="533084396">
      <w:bodyDiv w:val="1"/>
      <w:marLeft w:val="0"/>
      <w:marRight w:val="0"/>
      <w:marTop w:val="0"/>
      <w:marBottom w:val="0"/>
      <w:divBdr>
        <w:top w:val="none" w:sz="0" w:space="0" w:color="auto"/>
        <w:left w:val="none" w:sz="0" w:space="0" w:color="auto"/>
        <w:bottom w:val="none" w:sz="0" w:space="0" w:color="auto"/>
        <w:right w:val="none" w:sz="0" w:space="0" w:color="auto"/>
      </w:divBdr>
    </w:div>
    <w:div w:id="536965744">
      <w:bodyDiv w:val="1"/>
      <w:marLeft w:val="0"/>
      <w:marRight w:val="0"/>
      <w:marTop w:val="0"/>
      <w:marBottom w:val="0"/>
      <w:divBdr>
        <w:top w:val="none" w:sz="0" w:space="0" w:color="auto"/>
        <w:left w:val="none" w:sz="0" w:space="0" w:color="auto"/>
        <w:bottom w:val="none" w:sz="0" w:space="0" w:color="auto"/>
        <w:right w:val="none" w:sz="0" w:space="0" w:color="auto"/>
      </w:divBdr>
    </w:div>
    <w:div w:id="541670092">
      <w:bodyDiv w:val="1"/>
      <w:marLeft w:val="0"/>
      <w:marRight w:val="0"/>
      <w:marTop w:val="0"/>
      <w:marBottom w:val="0"/>
      <w:divBdr>
        <w:top w:val="none" w:sz="0" w:space="0" w:color="auto"/>
        <w:left w:val="none" w:sz="0" w:space="0" w:color="auto"/>
        <w:bottom w:val="none" w:sz="0" w:space="0" w:color="auto"/>
        <w:right w:val="none" w:sz="0" w:space="0" w:color="auto"/>
      </w:divBdr>
    </w:div>
    <w:div w:id="545487882">
      <w:bodyDiv w:val="1"/>
      <w:marLeft w:val="0"/>
      <w:marRight w:val="0"/>
      <w:marTop w:val="0"/>
      <w:marBottom w:val="0"/>
      <w:divBdr>
        <w:top w:val="none" w:sz="0" w:space="0" w:color="auto"/>
        <w:left w:val="none" w:sz="0" w:space="0" w:color="auto"/>
        <w:bottom w:val="none" w:sz="0" w:space="0" w:color="auto"/>
        <w:right w:val="none" w:sz="0" w:space="0" w:color="auto"/>
      </w:divBdr>
    </w:div>
    <w:div w:id="550455921">
      <w:bodyDiv w:val="1"/>
      <w:marLeft w:val="0"/>
      <w:marRight w:val="0"/>
      <w:marTop w:val="0"/>
      <w:marBottom w:val="0"/>
      <w:divBdr>
        <w:top w:val="none" w:sz="0" w:space="0" w:color="auto"/>
        <w:left w:val="none" w:sz="0" w:space="0" w:color="auto"/>
        <w:bottom w:val="none" w:sz="0" w:space="0" w:color="auto"/>
        <w:right w:val="none" w:sz="0" w:space="0" w:color="auto"/>
      </w:divBdr>
    </w:div>
    <w:div w:id="555891916">
      <w:bodyDiv w:val="1"/>
      <w:marLeft w:val="0"/>
      <w:marRight w:val="0"/>
      <w:marTop w:val="0"/>
      <w:marBottom w:val="0"/>
      <w:divBdr>
        <w:top w:val="none" w:sz="0" w:space="0" w:color="auto"/>
        <w:left w:val="none" w:sz="0" w:space="0" w:color="auto"/>
        <w:bottom w:val="none" w:sz="0" w:space="0" w:color="auto"/>
        <w:right w:val="none" w:sz="0" w:space="0" w:color="auto"/>
      </w:divBdr>
    </w:div>
    <w:div w:id="567768345">
      <w:bodyDiv w:val="1"/>
      <w:marLeft w:val="0"/>
      <w:marRight w:val="0"/>
      <w:marTop w:val="0"/>
      <w:marBottom w:val="0"/>
      <w:divBdr>
        <w:top w:val="none" w:sz="0" w:space="0" w:color="auto"/>
        <w:left w:val="none" w:sz="0" w:space="0" w:color="auto"/>
        <w:bottom w:val="none" w:sz="0" w:space="0" w:color="auto"/>
        <w:right w:val="none" w:sz="0" w:space="0" w:color="auto"/>
      </w:divBdr>
    </w:div>
    <w:div w:id="574977221">
      <w:bodyDiv w:val="1"/>
      <w:marLeft w:val="0"/>
      <w:marRight w:val="0"/>
      <w:marTop w:val="0"/>
      <w:marBottom w:val="0"/>
      <w:divBdr>
        <w:top w:val="none" w:sz="0" w:space="0" w:color="auto"/>
        <w:left w:val="none" w:sz="0" w:space="0" w:color="auto"/>
        <w:bottom w:val="none" w:sz="0" w:space="0" w:color="auto"/>
        <w:right w:val="none" w:sz="0" w:space="0" w:color="auto"/>
      </w:divBdr>
    </w:div>
    <w:div w:id="575745270">
      <w:bodyDiv w:val="1"/>
      <w:marLeft w:val="0"/>
      <w:marRight w:val="0"/>
      <w:marTop w:val="0"/>
      <w:marBottom w:val="0"/>
      <w:divBdr>
        <w:top w:val="none" w:sz="0" w:space="0" w:color="auto"/>
        <w:left w:val="none" w:sz="0" w:space="0" w:color="auto"/>
        <w:bottom w:val="none" w:sz="0" w:space="0" w:color="auto"/>
        <w:right w:val="none" w:sz="0" w:space="0" w:color="auto"/>
      </w:divBdr>
      <w:divsChild>
        <w:div w:id="1320304098">
          <w:marLeft w:val="0"/>
          <w:marRight w:val="0"/>
          <w:marTop w:val="0"/>
          <w:marBottom w:val="0"/>
          <w:divBdr>
            <w:top w:val="none" w:sz="0" w:space="0" w:color="auto"/>
            <w:left w:val="none" w:sz="0" w:space="0" w:color="auto"/>
            <w:bottom w:val="none" w:sz="0" w:space="0" w:color="auto"/>
            <w:right w:val="none" w:sz="0" w:space="0" w:color="auto"/>
          </w:divBdr>
        </w:div>
      </w:divsChild>
    </w:div>
    <w:div w:id="577062273">
      <w:bodyDiv w:val="1"/>
      <w:marLeft w:val="0"/>
      <w:marRight w:val="0"/>
      <w:marTop w:val="0"/>
      <w:marBottom w:val="0"/>
      <w:divBdr>
        <w:top w:val="none" w:sz="0" w:space="0" w:color="auto"/>
        <w:left w:val="none" w:sz="0" w:space="0" w:color="auto"/>
        <w:bottom w:val="none" w:sz="0" w:space="0" w:color="auto"/>
        <w:right w:val="none" w:sz="0" w:space="0" w:color="auto"/>
      </w:divBdr>
    </w:div>
    <w:div w:id="577524656">
      <w:bodyDiv w:val="1"/>
      <w:marLeft w:val="0"/>
      <w:marRight w:val="0"/>
      <w:marTop w:val="0"/>
      <w:marBottom w:val="0"/>
      <w:divBdr>
        <w:top w:val="none" w:sz="0" w:space="0" w:color="auto"/>
        <w:left w:val="none" w:sz="0" w:space="0" w:color="auto"/>
        <w:bottom w:val="none" w:sz="0" w:space="0" w:color="auto"/>
        <w:right w:val="none" w:sz="0" w:space="0" w:color="auto"/>
      </w:divBdr>
      <w:divsChild>
        <w:div w:id="1146700008">
          <w:marLeft w:val="0"/>
          <w:marRight w:val="0"/>
          <w:marTop w:val="0"/>
          <w:marBottom w:val="0"/>
          <w:divBdr>
            <w:top w:val="none" w:sz="0" w:space="0" w:color="auto"/>
            <w:left w:val="none" w:sz="0" w:space="0" w:color="auto"/>
            <w:bottom w:val="none" w:sz="0" w:space="0" w:color="auto"/>
            <w:right w:val="none" w:sz="0" w:space="0" w:color="auto"/>
          </w:divBdr>
        </w:div>
      </w:divsChild>
    </w:div>
    <w:div w:id="587344228">
      <w:bodyDiv w:val="1"/>
      <w:marLeft w:val="0"/>
      <w:marRight w:val="0"/>
      <w:marTop w:val="0"/>
      <w:marBottom w:val="0"/>
      <w:divBdr>
        <w:top w:val="none" w:sz="0" w:space="0" w:color="auto"/>
        <w:left w:val="none" w:sz="0" w:space="0" w:color="auto"/>
        <w:bottom w:val="none" w:sz="0" w:space="0" w:color="auto"/>
        <w:right w:val="none" w:sz="0" w:space="0" w:color="auto"/>
      </w:divBdr>
    </w:div>
    <w:div w:id="591742485">
      <w:bodyDiv w:val="1"/>
      <w:marLeft w:val="0"/>
      <w:marRight w:val="0"/>
      <w:marTop w:val="0"/>
      <w:marBottom w:val="0"/>
      <w:divBdr>
        <w:top w:val="none" w:sz="0" w:space="0" w:color="auto"/>
        <w:left w:val="none" w:sz="0" w:space="0" w:color="auto"/>
        <w:bottom w:val="none" w:sz="0" w:space="0" w:color="auto"/>
        <w:right w:val="none" w:sz="0" w:space="0" w:color="auto"/>
      </w:divBdr>
    </w:div>
    <w:div w:id="592858906">
      <w:bodyDiv w:val="1"/>
      <w:marLeft w:val="0"/>
      <w:marRight w:val="0"/>
      <w:marTop w:val="0"/>
      <w:marBottom w:val="0"/>
      <w:divBdr>
        <w:top w:val="none" w:sz="0" w:space="0" w:color="auto"/>
        <w:left w:val="none" w:sz="0" w:space="0" w:color="auto"/>
        <w:bottom w:val="none" w:sz="0" w:space="0" w:color="auto"/>
        <w:right w:val="none" w:sz="0" w:space="0" w:color="auto"/>
      </w:divBdr>
    </w:div>
    <w:div w:id="599948724">
      <w:bodyDiv w:val="1"/>
      <w:marLeft w:val="0"/>
      <w:marRight w:val="0"/>
      <w:marTop w:val="0"/>
      <w:marBottom w:val="0"/>
      <w:divBdr>
        <w:top w:val="none" w:sz="0" w:space="0" w:color="auto"/>
        <w:left w:val="none" w:sz="0" w:space="0" w:color="auto"/>
        <w:bottom w:val="none" w:sz="0" w:space="0" w:color="auto"/>
        <w:right w:val="none" w:sz="0" w:space="0" w:color="auto"/>
      </w:divBdr>
    </w:div>
    <w:div w:id="600643102">
      <w:bodyDiv w:val="1"/>
      <w:marLeft w:val="0"/>
      <w:marRight w:val="0"/>
      <w:marTop w:val="0"/>
      <w:marBottom w:val="0"/>
      <w:divBdr>
        <w:top w:val="none" w:sz="0" w:space="0" w:color="auto"/>
        <w:left w:val="none" w:sz="0" w:space="0" w:color="auto"/>
        <w:bottom w:val="none" w:sz="0" w:space="0" w:color="auto"/>
        <w:right w:val="none" w:sz="0" w:space="0" w:color="auto"/>
      </w:divBdr>
    </w:div>
    <w:div w:id="601377089">
      <w:bodyDiv w:val="1"/>
      <w:marLeft w:val="0"/>
      <w:marRight w:val="0"/>
      <w:marTop w:val="0"/>
      <w:marBottom w:val="0"/>
      <w:divBdr>
        <w:top w:val="none" w:sz="0" w:space="0" w:color="auto"/>
        <w:left w:val="none" w:sz="0" w:space="0" w:color="auto"/>
        <w:bottom w:val="none" w:sz="0" w:space="0" w:color="auto"/>
        <w:right w:val="none" w:sz="0" w:space="0" w:color="auto"/>
      </w:divBdr>
    </w:div>
    <w:div w:id="622611055">
      <w:bodyDiv w:val="1"/>
      <w:marLeft w:val="0"/>
      <w:marRight w:val="0"/>
      <w:marTop w:val="0"/>
      <w:marBottom w:val="0"/>
      <w:divBdr>
        <w:top w:val="none" w:sz="0" w:space="0" w:color="auto"/>
        <w:left w:val="none" w:sz="0" w:space="0" w:color="auto"/>
        <w:bottom w:val="none" w:sz="0" w:space="0" w:color="auto"/>
        <w:right w:val="none" w:sz="0" w:space="0" w:color="auto"/>
      </w:divBdr>
    </w:div>
    <w:div w:id="626206445">
      <w:bodyDiv w:val="1"/>
      <w:marLeft w:val="0"/>
      <w:marRight w:val="0"/>
      <w:marTop w:val="0"/>
      <w:marBottom w:val="0"/>
      <w:divBdr>
        <w:top w:val="none" w:sz="0" w:space="0" w:color="auto"/>
        <w:left w:val="none" w:sz="0" w:space="0" w:color="auto"/>
        <w:bottom w:val="none" w:sz="0" w:space="0" w:color="auto"/>
        <w:right w:val="none" w:sz="0" w:space="0" w:color="auto"/>
      </w:divBdr>
    </w:div>
    <w:div w:id="642852933">
      <w:bodyDiv w:val="1"/>
      <w:marLeft w:val="0"/>
      <w:marRight w:val="0"/>
      <w:marTop w:val="0"/>
      <w:marBottom w:val="0"/>
      <w:divBdr>
        <w:top w:val="none" w:sz="0" w:space="0" w:color="auto"/>
        <w:left w:val="none" w:sz="0" w:space="0" w:color="auto"/>
        <w:bottom w:val="none" w:sz="0" w:space="0" w:color="auto"/>
        <w:right w:val="none" w:sz="0" w:space="0" w:color="auto"/>
      </w:divBdr>
    </w:div>
    <w:div w:id="649671516">
      <w:bodyDiv w:val="1"/>
      <w:marLeft w:val="0"/>
      <w:marRight w:val="0"/>
      <w:marTop w:val="0"/>
      <w:marBottom w:val="0"/>
      <w:divBdr>
        <w:top w:val="none" w:sz="0" w:space="0" w:color="auto"/>
        <w:left w:val="none" w:sz="0" w:space="0" w:color="auto"/>
        <w:bottom w:val="none" w:sz="0" w:space="0" w:color="auto"/>
        <w:right w:val="none" w:sz="0" w:space="0" w:color="auto"/>
      </w:divBdr>
    </w:div>
    <w:div w:id="677464775">
      <w:bodyDiv w:val="1"/>
      <w:marLeft w:val="0"/>
      <w:marRight w:val="0"/>
      <w:marTop w:val="0"/>
      <w:marBottom w:val="0"/>
      <w:divBdr>
        <w:top w:val="none" w:sz="0" w:space="0" w:color="auto"/>
        <w:left w:val="none" w:sz="0" w:space="0" w:color="auto"/>
        <w:bottom w:val="none" w:sz="0" w:space="0" w:color="auto"/>
        <w:right w:val="none" w:sz="0" w:space="0" w:color="auto"/>
      </w:divBdr>
    </w:div>
    <w:div w:id="682896970">
      <w:bodyDiv w:val="1"/>
      <w:marLeft w:val="0"/>
      <w:marRight w:val="0"/>
      <w:marTop w:val="0"/>
      <w:marBottom w:val="0"/>
      <w:divBdr>
        <w:top w:val="none" w:sz="0" w:space="0" w:color="auto"/>
        <w:left w:val="none" w:sz="0" w:space="0" w:color="auto"/>
        <w:bottom w:val="none" w:sz="0" w:space="0" w:color="auto"/>
        <w:right w:val="none" w:sz="0" w:space="0" w:color="auto"/>
      </w:divBdr>
    </w:div>
    <w:div w:id="684088656">
      <w:bodyDiv w:val="1"/>
      <w:marLeft w:val="0"/>
      <w:marRight w:val="0"/>
      <w:marTop w:val="0"/>
      <w:marBottom w:val="0"/>
      <w:divBdr>
        <w:top w:val="none" w:sz="0" w:space="0" w:color="auto"/>
        <w:left w:val="none" w:sz="0" w:space="0" w:color="auto"/>
        <w:bottom w:val="none" w:sz="0" w:space="0" w:color="auto"/>
        <w:right w:val="none" w:sz="0" w:space="0" w:color="auto"/>
      </w:divBdr>
    </w:div>
    <w:div w:id="713121864">
      <w:bodyDiv w:val="1"/>
      <w:marLeft w:val="0"/>
      <w:marRight w:val="0"/>
      <w:marTop w:val="0"/>
      <w:marBottom w:val="0"/>
      <w:divBdr>
        <w:top w:val="none" w:sz="0" w:space="0" w:color="auto"/>
        <w:left w:val="none" w:sz="0" w:space="0" w:color="auto"/>
        <w:bottom w:val="none" w:sz="0" w:space="0" w:color="auto"/>
        <w:right w:val="none" w:sz="0" w:space="0" w:color="auto"/>
      </w:divBdr>
    </w:div>
    <w:div w:id="721516328">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4">
          <w:marLeft w:val="0"/>
          <w:marRight w:val="0"/>
          <w:marTop w:val="0"/>
          <w:marBottom w:val="0"/>
          <w:divBdr>
            <w:top w:val="none" w:sz="0" w:space="0" w:color="auto"/>
            <w:left w:val="none" w:sz="0" w:space="0" w:color="auto"/>
            <w:bottom w:val="none" w:sz="0" w:space="0" w:color="auto"/>
            <w:right w:val="none" w:sz="0" w:space="0" w:color="auto"/>
          </w:divBdr>
        </w:div>
      </w:divsChild>
    </w:div>
    <w:div w:id="722602095">
      <w:bodyDiv w:val="1"/>
      <w:marLeft w:val="0"/>
      <w:marRight w:val="0"/>
      <w:marTop w:val="0"/>
      <w:marBottom w:val="0"/>
      <w:divBdr>
        <w:top w:val="none" w:sz="0" w:space="0" w:color="auto"/>
        <w:left w:val="none" w:sz="0" w:space="0" w:color="auto"/>
        <w:bottom w:val="none" w:sz="0" w:space="0" w:color="auto"/>
        <w:right w:val="none" w:sz="0" w:space="0" w:color="auto"/>
      </w:divBdr>
    </w:div>
    <w:div w:id="726563323">
      <w:bodyDiv w:val="1"/>
      <w:marLeft w:val="0"/>
      <w:marRight w:val="0"/>
      <w:marTop w:val="0"/>
      <w:marBottom w:val="0"/>
      <w:divBdr>
        <w:top w:val="none" w:sz="0" w:space="0" w:color="auto"/>
        <w:left w:val="none" w:sz="0" w:space="0" w:color="auto"/>
        <w:bottom w:val="none" w:sz="0" w:space="0" w:color="auto"/>
        <w:right w:val="none" w:sz="0" w:space="0" w:color="auto"/>
      </w:divBdr>
      <w:divsChild>
        <w:div w:id="1018972049">
          <w:marLeft w:val="0"/>
          <w:marRight w:val="0"/>
          <w:marTop w:val="0"/>
          <w:marBottom w:val="0"/>
          <w:divBdr>
            <w:top w:val="none" w:sz="0" w:space="0" w:color="auto"/>
            <w:left w:val="none" w:sz="0" w:space="0" w:color="auto"/>
            <w:bottom w:val="none" w:sz="0" w:space="0" w:color="auto"/>
            <w:right w:val="none" w:sz="0" w:space="0" w:color="auto"/>
          </w:divBdr>
        </w:div>
      </w:divsChild>
    </w:div>
    <w:div w:id="727385165">
      <w:bodyDiv w:val="1"/>
      <w:marLeft w:val="0"/>
      <w:marRight w:val="0"/>
      <w:marTop w:val="0"/>
      <w:marBottom w:val="0"/>
      <w:divBdr>
        <w:top w:val="none" w:sz="0" w:space="0" w:color="auto"/>
        <w:left w:val="none" w:sz="0" w:space="0" w:color="auto"/>
        <w:bottom w:val="none" w:sz="0" w:space="0" w:color="auto"/>
        <w:right w:val="none" w:sz="0" w:space="0" w:color="auto"/>
      </w:divBdr>
    </w:div>
    <w:div w:id="730077096">
      <w:bodyDiv w:val="1"/>
      <w:marLeft w:val="0"/>
      <w:marRight w:val="0"/>
      <w:marTop w:val="0"/>
      <w:marBottom w:val="0"/>
      <w:divBdr>
        <w:top w:val="none" w:sz="0" w:space="0" w:color="auto"/>
        <w:left w:val="none" w:sz="0" w:space="0" w:color="auto"/>
        <w:bottom w:val="none" w:sz="0" w:space="0" w:color="auto"/>
        <w:right w:val="none" w:sz="0" w:space="0" w:color="auto"/>
      </w:divBdr>
    </w:div>
    <w:div w:id="742527475">
      <w:bodyDiv w:val="1"/>
      <w:marLeft w:val="0"/>
      <w:marRight w:val="0"/>
      <w:marTop w:val="0"/>
      <w:marBottom w:val="0"/>
      <w:divBdr>
        <w:top w:val="none" w:sz="0" w:space="0" w:color="auto"/>
        <w:left w:val="none" w:sz="0" w:space="0" w:color="auto"/>
        <w:bottom w:val="none" w:sz="0" w:space="0" w:color="auto"/>
        <w:right w:val="none" w:sz="0" w:space="0" w:color="auto"/>
      </w:divBdr>
    </w:div>
    <w:div w:id="746460824">
      <w:bodyDiv w:val="1"/>
      <w:marLeft w:val="0"/>
      <w:marRight w:val="0"/>
      <w:marTop w:val="0"/>
      <w:marBottom w:val="0"/>
      <w:divBdr>
        <w:top w:val="none" w:sz="0" w:space="0" w:color="auto"/>
        <w:left w:val="none" w:sz="0" w:space="0" w:color="auto"/>
        <w:bottom w:val="none" w:sz="0" w:space="0" w:color="auto"/>
        <w:right w:val="none" w:sz="0" w:space="0" w:color="auto"/>
      </w:divBdr>
    </w:div>
    <w:div w:id="750392994">
      <w:bodyDiv w:val="1"/>
      <w:marLeft w:val="0"/>
      <w:marRight w:val="0"/>
      <w:marTop w:val="0"/>
      <w:marBottom w:val="0"/>
      <w:divBdr>
        <w:top w:val="none" w:sz="0" w:space="0" w:color="auto"/>
        <w:left w:val="none" w:sz="0" w:space="0" w:color="auto"/>
        <w:bottom w:val="none" w:sz="0" w:space="0" w:color="auto"/>
        <w:right w:val="none" w:sz="0" w:space="0" w:color="auto"/>
      </w:divBdr>
    </w:div>
    <w:div w:id="760180425">
      <w:bodyDiv w:val="1"/>
      <w:marLeft w:val="0"/>
      <w:marRight w:val="0"/>
      <w:marTop w:val="0"/>
      <w:marBottom w:val="0"/>
      <w:divBdr>
        <w:top w:val="none" w:sz="0" w:space="0" w:color="auto"/>
        <w:left w:val="none" w:sz="0" w:space="0" w:color="auto"/>
        <w:bottom w:val="none" w:sz="0" w:space="0" w:color="auto"/>
        <w:right w:val="none" w:sz="0" w:space="0" w:color="auto"/>
      </w:divBdr>
    </w:div>
    <w:div w:id="761141478">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3287807">
      <w:bodyDiv w:val="1"/>
      <w:marLeft w:val="0"/>
      <w:marRight w:val="0"/>
      <w:marTop w:val="0"/>
      <w:marBottom w:val="0"/>
      <w:divBdr>
        <w:top w:val="none" w:sz="0" w:space="0" w:color="auto"/>
        <w:left w:val="none" w:sz="0" w:space="0" w:color="auto"/>
        <w:bottom w:val="none" w:sz="0" w:space="0" w:color="auto"/>
        <w:right w:val="none" w:sz="0" w:space="0" w:color="auto"/>
      </w:divBdr>
    </w:div>
    <w:div w:id="786193511">
      <w:bodyDiv w:val="1"/>
      <w:marLeft w:val="0"/>
      <w:marRight w:val="0"/>
      <w:marTop w:val="0"/>
      <w:marBottom w:val="0"/>
      <w:divBdr>
        <w:top w:val="none" w:sz="0" w:space="0" w:color="auto"/>
        <w:left w:val="none" w:sz="0" w:space="0" w:color="auto"/>
        <w:bottom w:val="none" w:sz="0" w:space="0" w:color="auto"/>
        <w:right w:val="none" w:sz="0" w:space="0" w:color="auto"/>
      </w:divBdr>
    </w:div>
    <w:div w:id="791169533">
      <w:bodyDiv w:val="1"/>
      <w:marLeft w:val="0"/>
      <w:marRight w:val="0"/>
      <w:marTop w:val="0"/>
      <w:marBottom w:val="0"/>
      <w:divBdr>
        <w:top w:val="none" w:sz="0" w:space="0" w:color="auto"/>
        <w:left w:val="none" w:sz="0" w:space="0" w:color="auto"/>
        <w:bottom w:val="none" w:sz="0" w:space="0" w:color="auto"/>
        <w:right w:val="none" w:sz="0" w:space="0" w:color="auto"/>
      </w:divBdr>
      <w:divsChild>
        <w:div w:id="1032922356">
          <w:marLeft w:val="0"/>
          <w:marRight w:val="0"/>
          <w:marTop w:val="0"/>
          <w:marBottom w:val="0"/>
          <w:divBdr>
            <w:top w:val="none" w:sz="0" w:space="0" w:color="auto"/>
            <w:left w:val="none" w:sz="0" w:space="0" w:color="auto"/>
            <w:bottom w:val="none" w:sz="0" w:space="0" w:color="auto"/>
            <w:right w:val="none" w:sz="0" w:space="0" w:color="auto"/>
          </w:divBdr>
        </w:div>
      </w:divsChild>
    </w:div>
    <w:div w:id="792090919">
      <w:bodyDiv w:val="1"/>
      <w:marLeft w:val="0"/>
      <w:marRight w:val="0"/>
      <w:marTop w:val="0"/>
      <w:marBottom w:val="0"/>
      <w:divBdr>
        <w:top w:val="none" w:sz="0" w:space="0" w:color="auto"/>
        <w:left w:val="none" w:sz="0" w:space="0" w:color="auto"/>
        <w:bottom w:val="none" w:sz="0" w:space="0" w:color="auto"/>
        <w:right w:val="none" w:sz="0" w:space="0" w:color="auto"/>
      </w:divBdr>
    </w:div>
    <w:div w:id="793643478">
      <w:bodyDiv w:val="1"/>
      <w:marLeft w:val="0"/>
      <w:marRight w:val="0"/>
      <w:marTop w:val="0"/>
      <w:marBottom w:val="0"/>
      <w:divBdr>
        <w:top w:val="none" w:sz="0" w:space="0" w:color="auto"/>
        <w:left w:val="none" w:sz="0" w:space="0" w:color="auto"/>
        <w:bottom w:val="none" w:sz="0" w:space="0" w:color="auto"/>
        <w:right w:val="none" w:sz="0" w:space="0" w:color="auto"/>
      </w:divBdr>
    </w:div>
    <w:div w:id="803692058">
      <w:bodyDiv w:val="1"/>
      <w:marLeft w:val="0"/>
      <w:marRight w:val="0"/>
      <w:marTop w:val="0"/>
      <w:marBottom w:val="0"/>
      <w:divBdr>
        <w:top w:val="none" w:sz="0" w:space="0" w:color="auto"/>
        <w:left w:val="none" w:sz="0" w:space="0" w:color="auto"/>
        <w:bottom w:val="none" w:sz="0" w:space="0" w:color="auto"/>
        <w:right w:val="none" w:sz="0" w:space="0" w:color="auto"/>
      </w:divBdr>
    </w:div>
    <w:div w:id="805011391">
      <w:bodyDiv w:val="1"/>
      <w:marLeft w:val="0"/>
      <w:marRight w:val="0"/>
      <w:marTop w:val="0"/>
      <w:marBottom w:val="0"/>
      <w:divBdr>
        <w:top w:val="none" w:sz="0" w:space="0" w:color="auto"/>
        <w:left w:val="none" w:sz="0" w:space="0" w:color="auto"/>
        <w:bottom w:val="none" w:sz="0" w:space="0" w:color="auto"/>
        <w:right w:val="none" w:sz="0" w:space="0" w:color="auto"/>
      </w:divBdr>
    </w:div>
    <w:div w:id="806554459">
      <w:bodyDiv w:val="1"/>
      <w:marLeft w:val="0"/>
      <w:marRight w:val="0"/>
      <w:marTop w:val="0"/>
      <w:marBottom w:val="0"/>
      <w:divBdr>
        <w:top w:val="none" w:sz="0" w:space="0" w:color="auto"/>
        <w:left w:val="none" w:sz="0" w:space="0" w:color="auto"/>
        <w:bottom w:val="none" w:sz="0" w:space="0" w:color="auto"/>
        <w:right w:val="none" w:sz="0" w:space="0" w:color="auto"/>
      </w:divBdr>
    </w:div>
    <w:div w:id="815562684">
      <w:bodyDiv w:val="1"/>
      <w:marLeft w:val="0"/>
      <w:marRight w:val="0"/>
      <w:marTop w:val="0"/>
      <w:marBottom w:val="0"/>
      <w:divBdr>
        <w:top w:val="none" w:sz="0" w:space="0" w:color="auto"/>
        <w:left w:val="none" w:sz="0" w:space="0" w:color="auto"/>
        <w:bottom w:val="none" w:sz="0" w:space="0" w:color="auto"/>
        <w:right w:val="none" w:sz="0" w:space="0" w:color="auto"/>
      </w:divBdr>
      <w:divsChild>
        <w:div w:id="113864660">
          <w:marLeft w:val="0"/>
          <w:marRight w:val="0"/>
          <w:marTop w:val="0"/>
          <w:marBottom w:val="0"/>
          <w:divBdr>
            <w:top w:val="none" w:sz="0" w:space="0" w:color="auto"/>
            <w:left w:val="none" w:sz="0" w:space="0" w:color="auto"/>
            <w:bottom w:val="none" w:sz="0" w:space="0" w:color="auto"/>
            <w:right w:val="none" w:sz="0" w:space="0" w:color="auto"/>
          </w:divBdr>
        </w:div>
      </w:divsChild>
    </w:div>
    <w:div w:id="819736238">
      <w:bodyDiv w:val="1"/>
      <w:marLeft w:val="0"/>
      <w:marRight w:val="0"/>
      <w:marTop w:val="0"/>
      <w:marBottom w:val="0"/>
      <w:divBdr>
        <w:top w:val="none" w:sz="0" w:space="0" w:color="auto"/>
        <w:left w:val="none" w:sz="0" w:space="0" w:color="auto"/>
        <w:bottom w:val="none" w:sz="0" w:space="0" w:color="auto"/>
        <w:right w:val="none" w:sz="0" w:space="0" w:color="auto"/>
      </w:divBdr>
    </w:div>
    <w:div w:id="823205102">
      <w:bodyDiv w:val="1"/>
      <w:marLeft w:val="0"/>
      <w:marRight w:val="0"/>
      <w:marTop w:val="0"/>
      <w:marBottom w:val="0"/>
      <w:divBdr>
        <w:top w:val="none" w:sz="0" w:space="0" w:color="auto"/>
        <w:left w:val="none" w:sz="0" w:space="0" w:color="auto"/>
        <w:bottom w:val="none" w:sz="0" w:space="0" w:color="auto"/>
        <w:right w:val="none" w:sz="0" w:space="0" w:color="auto"/>
      </w:divBdr>
    </w:div>
    <w:div w:id="824977570">
      <w:bodyDiv w:val="1"/>
      <w:marLeft w:val="0"/>
      <w:marRight w:val="0"/>
      <w:marTop w:val="0"/>
      <w:marBottom w:val="0"/>
      <w:divBdr>
        <w:top w:val="none" w:sz="0" w:space="0" w:color="auto"/>
        <w:left w:val="none" w:sz="0" w:space="0" w:color="auto"/>
        <w:bottom w:val="none" w:sz="0" w:space="0" w:color="auto"/>
        <w:right w:val="none" w:sz="0" w:space="0" w:color="auto"/>
      </w:divBdr>
    </w:div>
    <w:div w:id="832768576">
      <w:bodyDiv w:val="1"/>
      <w:marLeft w:val="0"/>
      <w:marRight w:val="0"/>
      <w:marTop w:val="0"/>
      <w:marBottom w:val="0"/>
      <w:divBdr>
        <w:top w:val="none" w:sz="0" w:space="0" w:color="auto"/>
        <w:left w:val="none" w:sz="0" w:space="0" w:color="auto"/>
        <w:bottom w:val="none" w:sz="0" w:space="0" w:color="auto"/>
        <w:right w:val="none" w:sz="0" w:space="0" w:color="auto"/>
      </w:divBdr>
    </w:div>
    <w:div w:id="833885840">
      <w:bodyDiv w:val="1"/>
      <w:marLeft w:val="0"/>
      <w:marRight w:val="0"/>
      <w:marTop w:val="0"/>
      <w:marBottom w:val="0"/>
      <w:divBdr>
        <w:top w:val="none" w:sz="0" w:space="0" w:color="auto"/>
        <w:left w:val="none" w:sz="0" w:space="0" w:color="auto"/>
        <w:bottom w:val="none" w:sz="0" w:space="0" w:color="auto"/>
        <w:right w:val="none" w:sz="0" w:space="0" w:color="auto"/>
      </w:divBdr>
    </w:div>
    <w:div w:id="836850412">
      <w:bodyDiv w:val="1"/>
      <w:marLeft w:val="0"/>
      <w:marRight w:val="0"/>
      <w:marTop w:val="0"/>
      <w:marBottom w:val="0"/>
      <w:divBdr>
        <w:top w:val="none" w:sz="0" w:space="0" w:color="auto"/>
        <w:left w:val="none" w:sz="0" w:space="0" w:color="auto"/>
        <w:bottom w:val="none" w:sz="0" w:space="0" w:color="auto"/>
        <w:right w:val="none" w:sz="0" w:space="0" w:color="auto"/>
      </w:divBdr>
      <w:divsChild>
        <w:div w:id="469397837">
          <w:marLeft w:val="0"/>
          <w:marRight w:val="0"/>
          <w:marTop w:val="0"/>
          <w:marBottom w:val="0"/>
          <w:divBdr>
            <w:top w:val="none" w:sz="0" w:space="0" w:color="auto"/>
            <w:left w:val="none" w:sz="0" w:space="0" w:color="auto"/>
            <w:bottom w:val="none" w:sz="0" w:space="0" w:color="auto"/>
            <w:right w:val="none" w:sz="0" w:space="0" w:color="auto"/>
          </w:divBdr>
        </w:div>
      </w:divsChild>
    </w:div>
    <w:div w:id="837618703">
      <w:bodyDiv w:val="1"/>
      <w:marLeft w:val="0"/>
      <w:marRight w:val="0"/>
      <w:marTop w:val="0"/>
      <w:marBottom w:val="0"/>
      <w:divBdr>
        <w:top w:val="none" w:sz="0" w:space="0" w:color="auto"/>
        <w:left w:val="none" w:sz="0" w:space="0" w:color="auto"/>
        <w:bottom w:val="none" w:sz="0" w:space="0" w:color="auto"/>
        <w:right w:val="none" w:sz="0" w:space="0" w:color="auto"/>
      </w:divBdr>
    </w:div>
    <w:div w:id="841819858">
      <w:bodyDiv w:val="1"/>
      <w:marLeft w:val="0"/>
      <w:marRight w:val="0"/>
      <w:marTop w:val="0"/>
      <w:marBottom w:val="0"/>
      <w:divBdr>
        <w:top w:val="none" w:sz="0" w:space="0" w:color="auto"/>
        <w:left w:val="none" w:sz="0" w:space="0" w:color="auto"/>
        <w:bottom w:val="none" w:sz="0" w:space="0" w:color="auto"/>
        <w:right w:val="none" w:sz="0" w:space="0" w:color="auto"/>
      </w:divBdr>
      <w:divsChild>
        <w:div w:id="252709410">
          <w:marLeft w:val="0"/>
          <w:marRight w:val="0"/>
          <w:marTop w:val="0"/>
          <w:marBottom w:val="0"/>
          <w:divBdr>
            <w:top w:val="none" w:sz="0" w:space="0" w:color="auto"/>
            <w:left w:val="none" w:sz="0" w:space="0" w:color="auto"/>
            <w:bottom w:val="none" w:sz="0" w:space="0" w:color="auto"/>
            <w:right w:val="none" w:sz="0" w:space="0" w:color="auto"/>
          </w:divBdr>
          <w:divsChild>
            <w:div w:id="818771295">
              <w:marLeft w:val="0"/>
              <w:marRight w:val="0"/>
              <w:marTop w:val="0"/>
              <w:marBottom w:val="0"/>
              <w:divBdr>
                <w:top w:val="none" w:sz="0" w:space="0" w:color="auto"/>
                <w:left w:val="none" w:sz="0" w:space="0" w:color="auto"/>
                <w:bottom w:val="none" w:sz="0" w:space="0" w:color="auto"/>
                <w:right w:val="none" w:sz="0" w:space="0" w:color="auto"/>
              </w:divBdr>
              <w:divsChild>
                <w:div w:id="1252666662">
                  <w:marLeft w:val="0"/>
                  <w:marRight w:val="0"/>
                  <w:marTop w:val="0"/>
                  <w:marBottom w:val="0"/>
                  <w:divBdr>
                    <w:top w:val="none" w:sz="0" w:space="0" w:color="auto"/>
                    <w:left w:val="none" w:sz="0" w:space="0" w:color="auto"/>
                    <w:bottom w:val="none" w:sz="0" w:space="0" w:color="auto"/>
                    <w:right w:val="none" w:sz="0" w:space="0" w:color="auto"/>
                  </w:divBdr>
                </w:div>
                <w:div w:id="1669557776">
                  <w:marLeft w:val="0"/>
                  <w:marRight w:val="0"/>
                  <w:marTop w:val="0"/>
                  <w:marBottom w:val="0"/>
                  <w:divBdr>
                    <w:top w:val="none" w:sz="0" w:space="0" w:color="auto"/>
                    <w:left w:val="none" w:sz="0" w:space="0" w:color="auto"/>
                    <w:bottom w:val="none" w:sz="0" w:space="0" w:color="auto"/>
                    <w:right w:val="none" w:sz="0" w:space="0" w:color="auto"/>
                  </w:divBdr>
                </w:div>
              </w:divsChild>
            </w:div>
            <w:div w:id="2123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704">
      <w:bodyDiv w:val="1"/>
      <w:marLeft w:val="0"/>
      <w:marRight w:val="0"/>
      <w:marTop w:val="0"/>
      <w:marBottom w:val="0"/>
      <w:divBdr>
        <w:top w:val="none" w:sz="0" w:space="0" w:color="auto"/>
        <w:left w:val="none" w:sz="0" w:space="0" w:color="auto"/>
        <w:bottom w:val="none" w:sz="0" w:space="0" w:color="auto"/>
        <w:right w:val="none" w:sz="0" w:space="0" w:color="auto"/>
      </w:divBdr>
    </w:div>
    <w:div w:id="851144180">
      <w:bodyDiv w:val="1"/>
      <w:marLeft w:val="0"/>
      <w:marRight w:val="0"/>
      <w:marTop w:val="0"/>
      <w:marBottom w:val="0"/>
      <w:divBdr>
        <w:top w:val="none" w:sz="0" w:space="0" w:color="auto"/>
        <w:left w:val="none" w:sz="0" w:space="0" w:color="auto"/>
        <w:bottom w:val="none" w:sz="0" w:space="0" w:color="auto"/>
        <w:right w:val="none" w:sz="0" w:space="0" w:color="auto"/>
      </w:divBdr>
      <w:divsChild>
        <w:div w:id="1847750421">
          <w:marLeft w:val="0"/>
          <w:marRight w:val="0"/>
          <w:marTop w:val="0"/>
          <w:marBottom w:val="0"/>
          <w:divBdr>
            <w:top w:val="none" w:sz="0" w:space="0" w:color="auto"/>
            <w:left w:val="none" w:sz="0" w:space="0" w:color="auto"/>
            <w:bottom w:val="none" w:sz="0" w:space="0" w:color="auto"/>
            <w:right w:val="none" w:sz="0" w:space="0" w:color="auto"/>
          </w:divBdr>
        </w:div>
      </w:divsChild>
    </w:div>
    <w:div w:id="853376642">
      <w:bodyDiv w:val="1"/>
      <w:marLeft w:val="0"/>
      <w:marRight w:val="0"/>
      <w:marTop w:val="0"/>
      <w:marBottom w:val="0"/>
      <w:divBdr>
        <w:top w:val="none" w:sz="0" w:space="0" w:color="auto"/>
        <w:left w:val="none" w:sz="0" w:space="0" w:color="auto"/>
        <w:bottom w:val="none" w:sz="0" w:space="0" w:color="auto"/>
        <w:right w:val="none" w:sz="0" w:space="0" w:color="auto"/>
      </w:divBdr>
    </w:div>
    <w:div w:id="874468450">
      <w:bodyDiv w:val="1"/>
      <w:marLeft w:val="0"/>
      <w:marRight w:val="0"/>
      <w:marTop w:val="0"/>
      <w:marBottom w:val="0"/>
      <w:divBdr>
        <w:top w:val="none" w:sz="0" w:space="0" w:color="auto"/>
        <w:left w:val="none" w:sz="0" w:space="0" w:color="auto"/>
        <w:bottom w:val="none" w:sz="0" w:space="0" w:color="auto"/>
        <w:right w:val="none" w:sz="0" w:space="0" w:color="auto"/>
      </w:divBdr>
      <w:divsChild>
        <w:div w:id="1559365861">
          <w:marLeft w:val="0"/>
          <w:marRight w:val="0"/>
          <w:marTop w:val="0"/>
          <w:marBottom w:val="0"/>
          <w:divBdr>
            <w:top w:val="none" w:sz="0" w:space="0" w:color="auto"/>
            <w:left w:val="none" w:sz="0" w:space="0" w:color="auto"/>
            <w:bottom w:val="none" w:sz="0" w:space="0" w:color="auto"/>
            <w:right w:val="none" w:sz="0" w:space="0" w:color="auto"/>
          </w:divBdr>
        </w:div>
      </w:divsChild>
    </w:div>
    <w:div w:id="878855584">
      <w:bodyDiv w:val="1"/>
      <w:marLeft w:val="0"/>
      <w:marRight w:val="0"/>
      <w:marTop w:val="0"/>
      <w:marBottom w:val="0"/>
      <w:divBdr>
        <w:top w:val="none" w:sz="0" w:space="0" w:color="auto"/>
        <w:left w:val="none" w:sz="0" w:space="0" w:color="auto"/>
        <w:bottom w:val="none" w:sz="0" w:space="0" w:color="auto"/>
        <w:right w:val="none" w:sz="0" w:space="0" w:color="auto"/>
      </w:divBdr>
    </w:div>
    <w:div w:id="890381434">
      <w:bodyDiv w:val="1"/>
      <w:marLeft w:val="0"/>
      <w:marRight w:val="0"/>
      <w:marTop w:val="0"/>
      <w:marBottom w:val="0"/>
      <w:divBdr>
        <w:top w:val="none" w:sz="0" w:space="0" w:color="auto"/>
        <w:left w:val="none" w:sz="0" w:space="0" w:color="auto"/>
        <w:bottom w:val="none" w:sz="0" w:space="0" w:color="auto"/>
        <w:right w:val="none" w:sz="0" w:space="0" w:color="auto"/>
      </w:divBdr>
    </w:div>
    <w:div w:id="922908123">
      <w:bodyDiv w:val="1"/>
      <w:marLeft w:val="0"/>
      <w:marRight w:val="0"/>
      <w:marTop w:val="0"/>
      <w:marBottom w:val="0"/>
      <w:divBdr>
        <w:top w:val="none" w:sz="0" w:space="0" w:color="auto"/>
        <w:left w:val="none" w:sz="0" w:space="0" w:color="auto"/>
        <w:bottom w:val="none" w:sz="0" w:space="0" w:color="auto"/>
        <w:right w:val="none" w:sz="0" w:space="0" w:color="auto"/>
      </w:divBdr>
    </w:div>
    <w:div w:id="929505711">
      <w:bodyDiv w:val="1"/>
      <w:marLeft w:val="0"/>
      <w:marRight w:val="0"/>
      <w:marTop w:val="0"/>
      <w:marBottom w:val="0"/>
      <w:divBdr>
        <w:top w:val="none" w:sz="0" w:space="0" w:color="auto"/>
        <w:left w:val="none" w:sz="0" w:space="0" w:color="auto"/>
        <w:bottom w:val="none" w:sz="0" w:space="0" w:color="auto"/>
        <w:right w:val="none" w:sz="0" w:space="0" w:color="auto"/>
      </w:divBdr>
    </w:div>
    <w:div w:id="937446380">
      <w:bodyDiv w:val="1"/>
      <w:marLeft w:val="0"/>
      <w:marRight w:val="0"/>
      <w:marTop w:val="0"/>
      <w:marBottom w:val="0"/>
      <w:divBdr>
        <w:top w:val="none" w:sz="0" w:space="0" w:color="auto"/>
        <w:left w:val="none" w:sz="0" w:space="0" w:color="auto"/>
        <w:bottom w:val="none" w:sz="0" w:space="0" w:color="auto"/>
        <w:right w:val="none" w:sz="0" w:space="0" w:color="auto"/>
      </w:divBdr>
    </w:div>
    <w:div w:id="952442355">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
    <w:div w:id="953902265">
      <w:bodyDiv w:val="1"/>
      <w:marLeft w:val="0"/>
      <w:marRight w:val="0"/>
      <w:marTop w:val="0"/>
      <w:marBottom w:val="0"/>
      <w:divBdr>
        <w:top w:val="none" w:sz="0" w:space="0" w:color="auto"/>
        <w:left w:val="none" w:sz="0" w:space="0" w:color="auto"/>
        <w:bottom w:val="none" w:sz="0" w:space="0" w:color="auto"/>
        <w:right w:val="none" w:sz="0" w:space="0" w:color="auto"/>
      </w:divBdr>
    </w:div>
    <w:div w:id="974916418">
      <w:bodyDiv w:val="1"/>
      <w:marLeft w:val="0"/>
      <w:marRight w:val="0"/>
      <w:marTop w:val="0"/>
      <w:marBottom w:val="0"/>
      <w:divBdr>
        <w:top w:val="none" w:sz="0" w:space="0" w:color="auto"/>
        <w:left w:val="none" w:sz="0" w:space="0" w:color="auto"/>
        <w:bottom w:val="none" w:sz="0" w:space="0" w:color="auto"/>
        <w:right w:val="none" w:sz="0" w:space="0" w:color="auto"/>
      </w:divBdr>
    </w:div>
    <w:div w:id="988706092">
      <w:bodyDiv w:val="1"/>
      <w:marLeft w:val="0"/>
      <w:marRight w:val="0"/>
      <w:marTop w:val="0"/>
      <w:marBottom w:val="0"/>
      <w:divBdr>
        <w:top w:val="none" w:sz="0" w:space="0" w:color="auto"/>
        <w:left w:val="none" w:sz="0" w:space="0" w:color="auto"/>
        <w:bottom w:val="none" w:sz="0" w:space="0" w:color="auto"/>
        <w:right w:val="none" w:sz="0" w:space="0" w:color="auto"/>
      </w:divBdr>
    </w:div>
    <w:div w:id="992223612">
      <w:bodyDiv w:val="1"/>
      <w:marLeft w:val="0"/>
      <w:marRight w:val="0"/>
      <w:marTop w:val="0"/>
      <w:marBottom w:val="0"/>
      <w:divBdr>
        <w:top w:val="none" w:sz="0" w:space="0" w:color="auto"/>
        <w:left w:val="none" w:sz="0" w:space="0" w:color="auto"/>
        <w:bottom w:val="none" w:sz="0" w:space="0" w:color="auto"/>
        <w:right w:val="none" w:sz="0" w:space="0" w:color="auto"/>
      </w:divBdr>
    </w:div>
    <w:div w:id="997348651">
      <w:bodyDiv w:val="1"/>
      <w:marLeft w:val="0"/>
      <w:marRight w:val="0"/>
      <w:marTop w:val="0"/>
      <w:marBottom w:val="0"/>
      <w:divBdr>
        <w:top w:val="none" w:sz="0" w:space="0" w:color="auto"/>
        <w:left w:val="none" w:sz="0" w:space="0" w:color="auto"/>
        <w:bottom w:val="none" w:sz="0" w:space="0" w:color="auto"/>
        <w:right w:val="none" w:sz="0" w:space="0" w:color="auto"/>
      </w:divBdr>
    </w:div>
    <w:div w:id="1007710301">
      <w:bodyDiv w:val="1"/>
      <w:marLeft w:val="0"/>
      <w:marRight w:val="0"/>
      <w:marTop w:val="0"/>
      <w:marBottom w:val="0"/>
      <w:divBdr>
        <w:top w:val="none" w:sz="0" w:space="0" w:color="auto"/>
        <w:left w:val="none" w:sz="0" w:space="0" w:color="auto"/>
        <w:bottom w:val="none" w:sz="0" w:space="0" w:color="auto"/>
        <w:right w:val="none" w:sz="0" w:space="0" w:color="auto"/>
      </w:divBdr>
    </w:div>
    <w:div w:id="1007754260">
      <w:bodyDiv w:val="1"/>
      <w:marLeft w:val="0"/>
      <w:marRight w:val="0"/>
      <w:marTop w:val="0"/>
      <w:marBottom w:val="0"/>
      <w:divBdr>
        <w:top w:val="none" w:sz="0" w:space="0" w:color="auto"/>
        <w:left w:val="none" w:sz="0" w:space="0" w:color="auto"/>
        <w:bottom w:val="none" w:sz="0" w:space="0" w:color="auto"/>
        <w:right w:val="none" w:sz="0" w:space="0" w:color="auto"/>
      </w:divBdr>
      <w:divsChild>
        <w:div w:id="1907446444">
          <w:marLeft w:val="0"/>
          <w:marRight w:val="0"/>
          <w:marTop w:val="0"/>
          <w:marBottom w:val="0"/>
          <w:divBdr>
            <w:top w:val="none" w:sz="0" w:space="0" w:color="auto"/>
            <w:left w:val="none" w:sz="0" w:space="0" w:color="auto"/>
            <w:bottom w:val="none" w:sz="0" w:space="0" w:color="auto"/>
            <w:right w:val="none" w:sz="0" w:space="0" w:color="auto"/>
          </w:divBdr>
        </w:div>
      </w:divsChild>
    </w:div>
    <w:div w:id="1007908598">
      <w:bodyDiv w:val="1"/>
      <w:marLeft w:val="0"/>
      <w:marRight w:val="0"/>
      <w:marTop w:val="0"/>
      <w:marBottom w:val="0"/>
      <w:divBdr>
        <w:top w:val="none" w:sz="0" w:space="0" w:color="auto"/>
        <w:left w:val="none" w:sz="0" w:space="0" w:color="auto"/>
        <w:bottom w:val="none" w:sz="0" w:space="0" w:color="auto"/>
        <w:right w:val="none" w:sz="0" w:space="0" w:color="auto"/>
      </w:divBdr>
    </w:div>
    <w:div w:id="1008753833">
      <w:bodyDiv w:val="1"/>
      <w:marLeft w:val="0"/>
      <w:marRight w:val="0"/>
      <w:marTop w:val="0"/>
      <w:marBottom w:val="0"/>
      <w:divBdr>
        <w:top w:val="none" w:sz="0" w:space="0" w:color="auto"/>
        <w:left w:val="none" w:sz="0" w:space="0" w:color="auto"/>
        <w:bottom w:val="none" w:sz="0" w:space="0" w:color="auto"/>
        <w:right w:val="none" w:sz="0" w:space="0" w:color="auto"/>
      </w:divBdr>
    </w:div>
    <w:div w:id="1013144757">
      <w:bodyDiv w:val="1"/>
      <w:marLeft w:val="0"/>
      <w:marRight w:val="0"/>
      <w:marTop w:val="0"/>
      <w:marBottom w:val="0"/>
      <w:divBdr>
        <w:top w:val="none" w:sz="0" w:space="0" w:color="auto"/>
        <w:left w:val="none" w:sz="0" w:space="0" w:color="auto"/>
        <w:bottom w:val="none" w:sz="0" w:space="0" w:color="auto"/>
        <w:right w:val="none" w:sz="0" w:space="0" w:color="auto"/>
      </w:divBdr>
    </w:div>
    <w:div w:id="1038626431">
      <w:bodyDiv w:val="1"/>
      <w:marLeft w:val="0"/>
      <w:marRight w:val="0"/>
      <w:marTop w:val="0"/>
      <w:marBottom w:val="0"/>
      <w:divBdr>
        <w:top w:val="none" w:sz="0" w:space="0" w:color="auto"/>
        <w:left w:val="none" w:sz="0" w:space="0" w:color="auto"/>
        <w:bottom w:val="none" w:sz="0" w:space="0" w:color="auto"/>
        <w:right w:val="none" w:sz="0" w:space="0" w:color="auto"/>
      </w:divBdr>
    </w:div>
    <w:div w:id="1051228188">
      <w:bodyDiv w:val="1"/>
      <w:marLeft w:val="0"/>
      <w:marRight w:val="0"/>
      <w:marTop w:val="0"/>
      <w:marBottom w:val="0"/>
      <w:divBdr>
        <w:top w:val="none" w:sz="0" w:space="0" w:color="auto"/>
        <w:left w:val="none" w:sz="0" w:space="0" w:color="auto"/>
        <w:bottom w:val="none" w:sz="0" w:space="0" w:color="auto"/>
        <w:right w:val="none" w:sz="0" w:space="0" w:color="auto"/>
      </w:divBdr>
    </w:div>
    <w:div w:id="1056972579">
      <w:bodyDiv w:val="1"/>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
        <w:div w:id="1701078912">
          <w:marLeft w:val="0"/>
          <w:marRight w:val="0"/>
          <w:marTop w:val="0"/>
          <w:marBottom w:val="0"/>
          <w:divBdr>
            <w:top w:val="none" w:sz="0" w:space="0" w:color="auto"/>
            <w:left w:val="none" w:sz="0" w:space="0" w:color="auto"/>
            <w:bottom w:val="none" w:sz="0" w:space="0" w:color="auto"/>
            <w:right w:val="none" w:sz="0" w:space="0" w:color="auto"/>
          </w:divBdr>
        </w:div>
        <w:div w:id="1031495938">
          <w:marLeft w:val="0"/>
          <w:marRight w:val="0"/>
          <w:marTop w:val="0"/>
          <w:marBottom w:val="0"/>
          <w:divBdr>
            <w:top w:val="none" w:sz="0" w:space="0" w:color="auto"/>
            <w:left w:val="none" w:sz="0" w:space="0" w:color="auto"/>
            <w:bottom w:val="none" w:sz="0" w:space="0" w:color="auto"/>
            <w:right w:val="none" w:sz="0" w:space="0" w:color="auto"/>
          </w:divBdr>
        </w:div>
        <w:div w:id="958493737">
          <w:marLeft w:val="0"/>
          <w:marRight w:val="0"/>
          <w:marTop w:val="0"/>
          <w:marBottom w:val="0"/>
          <w:divBdr>
            <w:top w:val="none" w:sz="0" w:space="0" w:color="auto"/>
            <w:left w:val="none" w:sz="0" w:space="0" w:color="auto"/>
            <w:bottom w:val="none" w:sz="0" w:space="0" w:color="auto"/>
            <w:right w:val="none" w:sz="0" w:space="0" w:color="auto"/>
          </w:divBdr>
        </w:div>
        <w:div w:id="1868059126">
          <w:marLeft w:val="0"/>
          <w:marRight w:val="0"/>
          <w:marTop w:val="0"/>
          <w:marBottom w:val="0"/>
          <w:divBdr>
            <w:top w:val="none" w:sz="0" w:space="0" w:color="auto"/>
            <w:left w:val="none" w:sz="0" w:space="0" w:color="auto"/>
            <w:bottom w:val="none" w:sz="0" w:space="0" w:color="auto"/>
            <w:right w:val="none" w:sz="0" w:space="0" w:color="auto"/>
          </w:divBdr>
        </w:div>
        <w:div w:id="1667512905">
          <w:marLeft w:val="0"/>
          <w:marRight w:val="0"/>
          <w:marTop w:val="0"/>
          <w:marBottom w:val="0"/>
          <w:divBdr>
            <w:top w:val="none" w:sz="0" w:space="0" w:color="auto"/>
            <w:left w:val="none" w:sz="0" w:space="0" w:color="auto"/>
            <w:bottom w:val="none" w:sz="0" w:space="0" w:color="auto"/>
            <w:right w:val="none" w:sz="0" w:space="0" w:color="auto"/>
          </w:divBdr>
        </w:div>
        <w:div w:id="450440115">
          <w:marLeft w:val="0"/>
          <w:marRight w:val="0"/>
          <w:marTop w:val="0"/>
          <w:marBottom w:val="0"/>
          <w:divBdr>
            <w:top w:val="none" w:sz="0" w:space="0" w:color="auto"/>
            <w:left w:val="none" w:sz="0" w:space="0" w:color="auto"/>
            <w:bottom w:val="none" w:sz="0" w:space="0" w:color="auto"/>
            <w:right w:val="none" w:sz="0" w:space="0" w:color="auto"/>
          </w:divBdr>
        </w:div>
        <w:div w:id="39288818">
          <w:marLeft w:val="0"/>
          <w:marRight w:val="0"/>
          <w:marTop w:val="0"/>
          <w:marBottom w:val="0"/>
          <w:divBdr>
            <w:top w:val="none" w:sz="0" w:space="0" w:color="auto"/>
            <w:left w:val="none" w:sz="0" w:space="0" w:color="auto"/>
            <w:bottom w:val="none" w:sz="0" w:space="0" w:color="auto"/>
            <w:right w:val="none" w:sz="0" w:space="0" w:color="auto"/>
          </w:divBdr>
        </w:div>
        <w:div w:id="596867045">
          <w:marLeft w:val="0"/>
          <w:marRight w:val="0"/>
          <w:marTop w:val="0"/>
          <w:marBottom w:val="0"/>
          <w:divBdr>
            <w:top w:val="none" w:sz="0" w:space="0" w:color="auto"/>
            <w:left w:val="none" w:sz="0" w:space="0" w:color="auto"/>
            <w:bottom w:val="none" w:sz="0" w:space="0" w:color="auto"/>
            <w:right w:val="none" w:sz="0" w:space="0" w:color="auto"/>
          </w:divBdr>
        </w:div>
      </w:divsChild>
    </w:div>
    <w:div w:id="1060789736">
      <w:bodyDiv w:val="1"/>
      <w:marLeft w:val="0"/>
      <w:marRight w:val="0"/>
      <w:marTop w:val="0"/>
      <w:marBottom w:val="0"/>
      <w:divBdr>
        <w:top w:val="none" w:sz="0" w:space="0" w:color="auto"/>
        <w:left w:val="none" w:sz="0" w:space="0" w:color="auto"/>
        <w:bottom w:val="none" w:sz="0" w:space="0" w:color="auto"/>
        <w:right w:val="none" w:sz="0" w:space="0" w:color="auto"/>
      </w:divBdr>
    </w:div>
    <w:div w:id="1065375248">
      <w:bodyDiv w:val="1"/>
      <w:marLeft w:val="0"/>
      <w:marRight w:val="0"/>
      <w:marTop w:val="0"/>
      <w:marBottom w:val="0"/>
      <w:divBdr>
        <w:top w:val="none" w:sz="0" w:space="0" w:color="auto"/>
        <w:left w:val="none" w:sz="0" w:space="0" w:color="auto"/>
        <w:bottom w:val="none" w:sz="0" w:space="0" w:color="auto"/>
        <w:right w:val="none" w:sz="0" w:space="0" w:color="auto"/>
      </w:divBdr>
    </w:div>
    <w:div w:id="1075204433">
      <w:bodyDiv w:val="1"/>
      <w:marLeft w:val="0"/>
      <w:marRight w:val="0"/>
      <w:marTop w:val="0"/>
      <w:marBottom w:val="0"/>
      <w:divBdr>
        <w:top w:val="none" w:sz="0" w:space="0" w:color="auto"/>
        <w:left w:val="none" w:sz="0" w:space="0" w:color="auto"/>
        <w:bottom w:val="none" w:sz="0" w:space="0" w:color="auto"/>
        <w:right w:val="none" w:sz="0" w:space="0" w:color="auto"/>
      </w:divBdr>
    </w:div>
    <w:div w:id="1082874148">
      <w:bodyDiv w:val="1"/>
      <w:marLeft w:val="0"/>
      <w:marRight w:val="0"/>
      <w:marTop w:val="0"/>
      <w:marBottom w:val="0"/>
      <w:divBdr>
        <w:top w:val="none" w:sz="0" w:space="0" w:color="auto"/>
        <w:left w:val="none" w:sz="0" w:space="0" w:color="auto"/>
        <w:bottom w:val="none" w:sz="0" w:space="0" w:color="auto"/>
        <w:right w:val="none" w:sz="0" w:space="0" w:color="auto"/>
      </w:divBdr>
    </w:div>
    <w:div w:id="1086997763">
      <w:bodyDiv w:val="1"/>
      <w:marLeft w:val="0"/>
      <w:marRight w:val="0"/>
      <w:marTop w:val="0"/>
      <w:marBottom w:val="0"/>
      <w:divBdr>
        <w:top w:val="none" w:sz="0" w:space="0" w:color="auto"/>
        <w:left w:val="none" w:sz="0" w:space="0" w:color="auto"/>
        <w:bottom w:val="none" w:sz="0" w:space="0" w:color="auto"/>
        <w:right w:val="none" w:sz="0" w:space="0" w:color="auto"/>
      </w:divBdr>
    </w:div>
    <w:div w:id="1089816002">
      <w:bodyDiv w:val="1"/>
      <w:marLeft w:val="0"/>
      <w:marRight w:val="0"/>
      <w:marTop w:val="0"/>
      <w:marBottom w:val="0"/>
      <w:divBdr>
        <w:top w:val="none" w:sz="0" w:space="0" w:color="auto"/>
        <w:left w:val="none" w:sz="0" w:space="0" w:color="auto"/>
        <w:bottom w:val="none" w:sz="0" w:space="0" w:color="auto"/>
        <w:right w:val="none" w:sz="0" w:space="0" w:color="auto"/>
      </w:divBdr>
    </w:div>
    <w:div w:id="1091269486">
      <w:bodyDiv w:val="1"/>
      <w:marLeft w:val="0"/>
      <w:marRight w:val="0"/>
      <w:marTop w:val="0"/>
      <w:marBottom w:val="0"/>
      <w:divBdr>
        <w:top w:val="none" w:sz="0" w:space="0" w:color="auto"/>
        <w:left w:val="none" w:sz="0" w:space="0" w:color="auto"/>
        <w:bottom w:val="none" w:sz="0" w:space="0" w:color="auto"/>
        <w:right w:val="none" w:sz="0" w:space="0" w:color="auto"/>
      </w:divBdr>
    </w:div>
    <w:div w:id="1092361209">
      <w:bodyDiv w:val="1"/>
      <w:marLeft w:val="0"/>
      <w:marRight w:val="0"/>
      <w:marTop w:val="0"/>
      <w:marBottom w:val="0"/>
      <w:divBdr>
        <w:top w:val="none" w:sz="0" w:space="0" w:color="auto"/>
        <w:left w:val="none" w:sz="0" w:space="0" w:color="auto"/>
        <w:bottom w:val="none" w:sz="0" w:space="0" w:color="auto"/>
        <w:right w:val="none" w:sz="0" w:space="0" w:color="auto"/>
      </w:divBdr>
    </w:div>
    <w:div w:id="1103845657">
      <w:bodyDiv w:val="1"/>
      <w:marLeft w:val="0"/>
      <w:marRight w:val="0"/>
      <w:marTop w:val="0"/>
      <w:marBottom w:val="0"/>
      <w:divBdr>
        <w:top w:val="none" w:sz="0" w:space="0" w:color="auto"/>
        <w:left w:val="none" w:sz="0" w:space="0" w:color="auto"/>
        <w:bottom w:val="none" w:sz="0" w:space="0" w:color="auto"/>
        <w:right w:val="none" w:sz="0" w:space="0" w:color="auto"/>
      </w:divBdr>
    </w:div>
    <w:div w:id="1109743383">
      <w:bodyDiv w:val="1"/>
      <w:marLeft w:val="0"/>
      <w:marRight w:val="0"/>
      <w:marTop w:val="0"/>
      <w:marBottom w:val="0"/>
      <w:divBdr>
        <w:top w:val="none" w:sz="0" w:space="0" w:color="auto"/>
        <w:left w:val="none" w:sz="0" w:space="0" w:color="auto"/>
        <w:bottom w:val="none" w:sz="0" w:space="0" w:color="auto"/>
        <w:right w:val="none" w:sz="0" w:space="0" w:color="auto"/>
      </w:divBdr>
    </w:div>
    <w:div w:id="1114983934">
      <w:bodyDiv w:val="1"/>
      <w:marLeft w:val="0"/>
      <w:marRight w:val="0"/>
      <w:marTop w:val="0"/>
      <w:marBottom w:val="0"/>
      <w:divBdr>
        <w:top w:val="none" w:sz="0" w:space="0" w:color="auto"/>
        <w:left w:val="none" w:sz="0" w:space="0" w:color="auto"/>
        <w:bottom w:val="none" w:sz="0" w:space="0" w:color="auto"/>
        <w:right w:val="none" w:sz="0" w:space="0" w:color="auto"/>
      </w:divBdr>
    </w:div>
    <w:div w:id="1118331985">
      <w:bodyDiv w:val="1"/>
      <w:marLeft w:val="0"/>
      <w:marRight w:val="0"/>
      <w:marTop w:val="0"/>
      <w:marBottom w:val="0"/>
      <w:divBdr>
        <w:top w:val="none" w:sz="0" w:space="0" w:color="auto"/>
        <w:left w:val="none" w:sz="0" w:space="0" w:color="auto"/>
        <w:bottom w:val="none" w:sz="0" w:space="0" w:color="auto"/>
        <w:right w:val="none" w:sz="0" w:space="0" w:color="auto"/>
      </w:divBdr>
    </w:div>
    <w:div w:id="1119765920">
      <w:bodyDiv w:val="1"/>
      <w:marLeft w:val="0"/>
      <w:marRight w:val="0"/>
      <w:marTop w:val="0"/>
      <w:marBottom w:val="0"/>
      <w:divBdr>
        <w:top w:val="none" w:sz="0" w:space="0" w:color="auto"/>
        <w:left w:val="none" w:sz="0" w:space="0" w:color="auto"/>
        <w:bottom w:val="none" w:sz="0" w:space="0" w:color="auto"/>
        <w:right w:val="none" w:sz="0" w:space="0" w:color="auto"/>
      </w:divBdr>
    </w:div>
    <w:div w:id="1122923321">
      <w:bodyDiv w:val="1"/>
      <w:marLeft w:val="0"/>
      <w:marRight w:val="0"/>
      <w:marTop w:val="0"/>
      <w:marBottom w:val="0"/>
      <w:divBdr>
        <w:top w:val="none" w:sz="0" w:space="0" w:color="auto"/>
        <w:left w:val="none" w:sz="0" w:space="0" w:color="auto"/>
        <w:bottom w:val="none" w:sz="0" w:space="0" w:color="auto"/>
        <w:right w:val="none" w:sz="0" w:space="0" w:color="auto"/>
      </w:divBdr>
    </w:div>
    <w:div w:id="1123689649">
      <w:bodyDiv w:val="1"/>
      <w:marLeft w:val="0"/>
      <w:marRight w:val="0"/>
      <w:marTop w:val="0"/>
      <w:marBottom w:val="0"/>
      <w:divBdr>
        <w:top w:val="none" w:sz="0" w:space="0" w:color="auto"/>
        <w:left w:val="none" w:sz="0" w:space="0" w:color="auto"/>
        <w:bottom w:val="none" w:sz="0" w:space="0" w:color="auto"/>
        <w:right w:val="none" w:sz="0" w:space="0" w:color="auto"/>
      </w:divBdr>
    </w:div>
    <w:div w:id="1128745551">
      <w:bodyDiv w:val="1"/>
      <w:marLeft w:val="0"/>
      <w:marRight w:val="0"/>
      <w:marTop w:val="0"/>
      <w:marBottom w:val="0"/>
      <w:divBdr>
        <w:top w:val="none" w:sz="0" w:space="0" w:color="auto"/>
        <w:left w:val="none" w:sz="0" w:space="0" w:color="auto"/>
        <w:bottom w:val="none" w:sz="0" w:space="0" w:color="auto"/>
        <w:right w:val="none" w:sz="0" w:space="0" w:color="auto"/>
      </w:divBdr>
    </w:div>
    <w:div w:id="1134374403">
      <w:bodyDiv w:val="1"/>
      <w:marLeft w:val="0"/>
      <w:marRight w:val="0"/>
      <w:marTop w:val="0"/>
      <w:marBottom w:val="0"/>
      <w:divBdr>
        <w:top w:val="none" w:sz="0" w:space="0" w:color="auto"/>
        <w:left w:val="none" w:sz="0" w:space="0" w:color="auto"/>
        <w:bottom w:val="none" w:sz="0" w:space="0" w:color="auto"/>
        <w:right w:val="none" w:sz="0" w:space="0" w:color="auto"/>
      </w:divBdr>
    </w:div>
    <w:div w:id="1145855719">
      <w:bodyDiv w:val="1"/>
      <w:marLeft w:val="0"/>
      <w:marRight w:val="0"/>
      <w:marTop w:val="0"/>
      <w:marBottom w:val="0"/>
      <w:divBdr>
        <w:top w:val="none" w:sz="0" w:space="0" w:color="auto"/>
        <w:left w:val="none" w:sz="0" w:space="0" w:color="auto"/>
        <w:bottom w:val="none" w:sz="0" w:space="0" w:color="auto"/>
        <w:right w:val="none" w:sz="0" w:space="0" w:color="auto"/>
      </w:divBdr>
    </w:div>
    <w:div w:id="1154029227">
      <w:bodyDiv w:val="1"/>
      <w:marLeft w:val="0"/>
      <w:marRight w:val="0"/>
      <w:marTop w:val="0"/>
      <w:marBottom w:val="0"/>
      <w:divBdr>
        <w:top w:val="none" w:sz="0" w:space="0" w:color="auto"/>
        <w:left w:val="none" w:sz="0" w:space="0" w:color="auto"/>
        <w:bottom w:val="none" w:sz="0" w:space="0" w:color="auto"/>
        <w:right w:val="none" w:sz="0" w:space="0" w:color="auto"/>
      </w:divBdr>
    </w:div>
    <w:div w:id="1162506249">
      <w:bodyDiv w:val="1"/>
      <w:marLeft w:val="0"/>
      <w:marRight w:val="0"/>
      <w:marTop w:val="0"/>
      <w:marBottom w:val="0"/>
      <w:divBdr>
        <w:top w:val="none" w:sz="0" w:space="0" w:color="auto"/>
        <w:left w:val="none" w:sz="0" w:space="0" w:color="auto"/>
        <w:bottom w:val="none" w:sz="0" w:space="0" w:color="auto"/>
        <w:right w:val="none" w:sz="0" w:space="0" w:color="auto"/>
      </w:divBdr>
      <w:divsChild>
        <w:div w:id="572785969">
          <w:marLeft w:val="0"/>
          <w:marRight w:val="0"/>
          <w:marTop w:val="0"/>
          <w:marBottom w:val="0"/>
          <w:divBdr>
            <w:top w:val="none" w:sz="0" w:space="0" w:color="auto"/>
            <w:left w:val="none" w:sz="0" w:space="0" w:color="auto"/>
            <w:bottom w:val="none" w:sz="0" w:space="0" w:color="auto"/>
            <w:right w:val="none" w:sz="0" w:space="0" w:color="auto"/>
          </w:divBdr>
        </w:div>
      </w:divsChild>
    </w:div>
    <w:div w:id="1163156883">
      <w:bodyDiv w:val="1"/>
      <w:marLeft w:val="0"/>
      <w:marRight w:val="0"/>
      <w:marTop w:val="0"/>
      <w:marBottom w:val="0"/>
      <w:divBdr>
        <w:top w:val="none" w:sz="0" w:space="0" w:color="auto"/>
        <w:left w:val="none" w:sz="0" w:space="0" w:color="auto"/>
        <w:bottom w:val="none" w:sz="0" w:space="0" w:color="auto"/>
        <w:right w:val="none" w:sz="0" w:space="0" w:color="auto"/>
      </w:divBdr>
    </w:div>
    <w:div w:id="1169177710">
      <w:bodyDiv w:val="1"/>
      <w:marLeft w:val="0"/>
      <w:marRight w:val="0"/>
      <w:marTop w:val="0"/>
      <w:marBottom w:val="0"/>
      <w:divBdr>
        <w:top w:val="none" w:sz="0" w:space="0" w:color="auto"/>
        <w:left w:val="none" w:sz="0" w:space="0" w:color="auto"/>
        <w:bottom w:val="none" w:sz="0" w:space="0" w:color="auto"/>
        <w:right w:val="none" w:sz="0" w:space="0" w:color="auto"/>
      </w:divBdr>
      <w:divsChild>
        <w:div w:id="18898776">
          <w:marLeft w:val="0"/>
          <w:marRight w:val="0"/>
          <w:marTop w:val="0"/>
          <w:marBottom w:val="0"/>
          <w:divBdr>
            <w:top w:val="none" w:sz="0" w:space="0" w:color="auto"/>
            <w:left w:val="none" w:sz="0" w:space="0" w:color="auto"/>
            <w:bottom w:val="none" w:sz="0" w:space="0" w:color="auto"/>
            <w:right w:val="none" w:sz="0" w:space="0" w:color="auto"/>
          </w:divBdr>
        </w:div>
      </w:divsChild>
    </w:div>
    <w:div w:id="1169518765">
      <w:bodyDiv w:val="1"/>
      <w:marLeft w:val="0"/>
      <w:marRight w:val="0"/>
      <w:marTop w:val="0"/>
      <w:marBottom w:val="0"/>
      <w:divBdr>
        <w:top w:val="none" w:sz="0" w:space="0" w:color="auto"/>
        <w:left w:val="none" w:sz="0" w:space="0" w:color="auto"/>
        <w:bottom w:val="none" w:sz="0" w:space="0" w:color="auto"/>
        <w:right w:val="none" w:sz="0" w:space="0" w:color="auto"/>
      </w:divBdr>
    </w:div>
    <w:div w:id="1176846208">
      <w:bodyDiv w:val="1"/>
      <w:marLeft w:val="0"/>
      <w:marRight w:val="0"/>
      <w:marTop w:val="0"/>
      <w:marBottom w:val="0"/>
      <w:divBdr>
        <w:top w:val="none" w:sz="0" w:space="0" w:color="auto"/>
        <w:left w:val="none" w:sz="0" w:space="0" w:color="auto"/>
        <w:bottom w:val="none" w:sz="0" w:space="0" w:color="auto"/>
        <w:right w:val="none" w:sz="0" w:space="0" w:color="auto"/>
      </w:divBdr>
    </w:div>
    <w:div w:id="1178226594">
      <w:bodyDiv w:val="1"/>
      <w:marLeft w:val="0"/>
      <w:marRight w:val="0"/>
      <w:marTop w:val="0"/>
      <w:marBottom w:val="0"/>
      <w:divBdr>
        <w:top w:val="none" w:sz="0" w:space="0" w:color="auto"/>
        <w:left w:val="none" w:sz="0" w:space="0" w:color="auto"/>
        <w:bottom w:val="none" w:sz="0" w:space="0" w:color="auto"/>
        <w:right w:val="none" w:sz="0" w:space="0" w:color="auto"/>
      </w:divBdr>
    </w:div>
    <w:div w:id="1181234418">
      <w:bodyDiv w:val="1"/>
      <w:marLeft w:val="0"/>
      <w:marRight w:val="0"/>
      <w:marTop w:val="0"/>
      <w:marBottom w:val="0"/>
      <w:divBdr>
        <w:top w:val="none" w:sz="0" w:space="0" w:color="auto"/>
        <w:left w:val="none" w:sz="0" w:space="0" w:color="auto"/>
        <w:bottom w:val="none" w:sz="0" w:space="0" w:color="auto"/>
        <w:right w:val="none" w:sz="0" w:space="0" w:color="auto"/>
      </w:divBdr>
    </w:div>
    <w:div w:id="1184633765">
      <w:bodyDiv w:val="1"/>
      <w:marLeft w:val="0"/>
      <w:marRight w:val="0"/>
      <w:marTop w:val="0"/>
      <w:marBottom w:val="0"/>
      <w:divBdr>
        <w:top w:val="none" w:sz="0" w:space="0" w:color="auto"/>
        <w:left w:val="none" w:sz="0" w:space="0" w:color="auto"/>
        <w:bottom w:val="none" w:sz="0" w:space="0" w:color="auto"/>
        <w:right w:val="none" w:sz="0" w:space="0" w:color="auto"/>
      </w:divBdr>
    </w:div>
    <w:div w:id="1191143888">
      <w:bodyDiv w:val="1"/>
      <w:marLeft w:val="0"/>
      <w:marRight w:val="0"/>
      <w:marTop w:val="0"/>
      <w:marBottom w:val="0"/>
      <w:divBdr>
        <w:top w:val="none" w:sz="0" w:space="0" w:color="auto"/>
        <w:left w:val="none" w:sz="0" w:space="0" w:color="auto"/>
        <w:bottom w:val="none" w:sz="0" w:space="0" w:color="auto"/>
        <w:right w:val="none" w:sz="0" w:space="0" w:color="auto"/>
      </w:divBdr>
    </w:div>
    <w:div w:id="1203323564">
      <w:bodyDiv w:val="1"/>
      <w:marLeft w:val="0"/>
      <w:marRight w:val="0"/>
      <w:marTop w:val="0"/>
      <w:marBottom w:val="0"/>
      <w:divBdr>
        <w:top w:val="none" w:sz="0" w:space="0" w:color="auto"/>
        <w:left w:val="none" w:sz="0" w:space="0" w:color="auto"/>
        <w:bottom w:val="none" w:sz="0" w:space="0" w:color="auto"/>
        <w:right w:val="none" w:sz="0" w:space="0" w:color="auto"/>
      </w:divBdr>
    </w:div>
    <w:div w:id="1207060007">
      <w:bodyDiv w:val="1"/>
      <w:marLeft w:val="0"/>
      <w:marRight w:val="0"/>
      <w:marTop w:val="0"/>
      <w:marBottom w:val="0"/>
      <w:divBdr>
        <w:top w:val="none" w:sz="0" w:space="0" w:color="auto"/>
        <w:left w:val="none" w:sz="0" w:space="0" w:color="auto"/>
        <w:bottom w:val="none" w:sz="0" w:space="0" w:color="auto"/>
        <w:right w:val="none" w:sz="0" w:space="0" w:color="auto"/>
      </w:divBdr>
      <w:divsChild>
        <w:div w:id="475537789">
          <w:marLeft w:val="0"/>
          <w:marRight w:val="0"/>
          <w:marTop w:val="0"/>
          <w:marBottom w:val="0"/>
          <w:divBdr>
            <w:top w:val="none" w:sz="0" w:space="0" w:color="auto"/>
            <w:left w:val="none" w:sz="0" w:space="0" w:color="auto"/>
            <w:bottom w:val="none" w:sz="0" w:space="0" w:color="auto"/>
            <w:right w:val="none" w:sz="0" w:space="0" w:color="auto"/>
          </w:divBdr>
        </w:div>
      </w:divsChild>
    </w:div>
    <w:div w:id="1207910235">
      <w:bodyDiv w:val="1"/>
      <w:marLeft w:val="0"/>
      <w:marRight w:val="0"/>
      <w:marTop w:val="0"/>
      <w:marBottom w:val="0"/>
      <w:divBdr>
        <w:top w:val="none" w:sz="0" w:space="0" w:color="auto"/>
        <w:left w:val="none" w:sz="0" w:space="0" w:color="auto"/>
        <w:bottom w:val="none" w:sz="0" w:space="0" w:color="auto"/>
        <w:right w:val="none" w:sz="0" w:space="0" w:color="auto"/>
      </w:divBdr>
    </w:div>
    <w:div w:id="1212116631">
      <w:bodyDiv w:val="1"/>
      <w:marLeft w:val="0"/>
      <w:marRight w:val="0"/>
      <w:marTop w:val="0"/>
      <w:marBottom w:val="0"/>
      <w:divBdr>
        <w:top w:val="none" w:sz="0" w:space="0" w:color="auto"/>
        <w:left w:val="none" w:sz="0" w:space="0" w:color="auto"/>
        <w:bottom w:val="none" w:sz="0" w:space="0" w:color="auto"/>
        <w:right w:val="none" w:sz="0" w:space="0" w:color="auto"/>
      </w:divBdr>
    </w:div>
    <w:div w:id="1213468401">
      <w:bodyDiv w:val="1"/>
      <w:marLeft w:val="0"/>
      <w:marRight w:val="0"/>
      <w:marTop w:val="0"/>
      <w:marBottom w:val="0"/>
      <w:divBdr>
        <w:top w:val="none" w:sz="0" w:space="0" w:color="auto"/>
        <w:left w:val="none" w:sz="0" w:space="0" w:color="auto"/>
        <w:bottom w:val="none" w:sz="0" w:space="0" w:color="auto"/>
        <w:right w:val="none" w:sz="0" w:space="0" w:color="auto"/>
      </w:divBdr>
    </w:div>
    <w:div w:id="1226914537">
      <w:bodyDiv w:val="1"/>
      <w:marLeft w:val="0"/>
      <w:marRight w:val="0"/>
      <w:marTop w:val="0"/>
      <w:marBottom w:val="0"/>
      <w:divBdr>
        <w:top w:val="none" w:sz="0" w:space="0" w:color="auto"/>
        <w:left w:val="none" w:sz="0" w:space="0" w:color="auto"/>
        <w:bottom w:val="none" w:sz="0" w:space="0" w:color="auto"/>
        <w:right w:val="none" w:sz="0" w:space="0" w:color="auto"/>
      </w:divBdr>
    </w:div>
    <w:div w:id="1251506689">
      <w:bodyDiv w:val="1"/>
      <w:marLeft w:val="0"/>
      <w:marRight w:val="0"/>
      <w:marTop w:val="0"/>
      <w:marBottom w:val="0"/>
      <w:divBdr>
        <w:top w:val="none" w:sz="0" w:space="0" w:color="auto"/>
        <w:left w:val="none" w:sz="0" w:space="0" w:color="auto"/>
        <w:bottom w:val="none" w:sz="0" w:space="0" w:color="auto"/>
        <w:right w:val="none" w:sz="0" w:space="0" w:color="auto"/>
      </w:divBdr>
    </w:div>
    <w:div w:id="1257590125">
      <w:bodyDiv w:val="1"/>
      <w:marLeft w:val="0"/>
      <w:marRight w:val="0"/>
      <w:marTop w:val="0"/>
      <w:marBottom w:val="0"/>
      <w:divBdr>
        <w:top w:val="none" w:sz="0" w:space="0" w:color="auto"/>
        <w:left w:val="none" w:sz="0" w:space="0" w:color="auto"/>
        <w:bottom w:val="none" w:sz="0" w:space="0" w:color="auto"/>
        <w:right w:val="none" w:sz="0" w:space="0" w:color="auto"/>
      </w:divBdr>
    </w:div>
    <w:div w:id="1259866535">
      <w:bodyDiv w:val="1"/>
      <w:marLeft w:val="0"/>
      <w:marRight w:val="0"/>
      <w:marTop w:val="0"/>
      <w:marBottom w:val="0"/>
      <w:divBdr>
        <w:top w:val="none" w:sz="0" w:space="0" w:color="auto"/>
        <w:left w:val="none" w:sz="0" w:space="0" w:color="auto"/>
        <w:bottom w:val="none" w:sz="0" w:space="0" w:color="auto"/>
        <w:right w:val="none" w:sz="0" w:space="0" w:color="auto"/>
      </w:divBdr>
      <w:divsChild>
        <w:div w:id="65887587">
          <w:marLeft w:val="0"/>
          <w:marRight w:val="0"/>
          <w:marTop w:val="0"/>
          <w:marBottom w:val="0"/>
          <w:divBdr>
            <w:top w:val="none" w:sz="0" w:space="0" w:color="auto"/>
            <w:left w:val="none" w:sz="0" w:space="0" w:color="auto"/>
            <w:bottom w:val="none" w:sz="0" w:space="0" w:color="auto"/>
            <w:right w:val="none" w:sz="0" w:space="0" w:color="auto"/>
          </w:divBdr>
        </w:div>
      </w:divsChild>
    </w:div>
    <w:div w:id="1261838147">
      <w:bodyDiv w:val="1"/>
      <w:marLeft w:val="0"/>
      <w:marRight w:val="0"/>
      <w:marTop w:val="0"/>
      <w:marBottom w:val="0"/>
      <w:divBdr>
        <w:top w:val="none" w:sz="0" w:space="0" w:color="auto"/>
        <w:left w:val="none" w:sz="0" w:space="0" w:color="auto"/>
        <w:bottom w:val="none" w:sz="0" w:space="0" w:color="auto"/>
        <w:right w:val="none" w:sz="0" w:space="0" w:color="auto"/>
      </w:divBdr>
    </w:div>
    <w:div w:id="1268151273">
      <w:bodyDiv w:val="1"/>
      <w:marLeft w:val="0"/>
      <w:marRight w:val="0"/>
      <w:marTop w:val="0"/>
      <w:marBottom w:val="0"/>
      <w:divBdr>
        <w:top w:val="none" w:sz="0" w:space="0" w:color="auto"/>
        <w:left w:val="none" w:sz="0" w:space="0" w:color="auto"/>
        <w:bottom w:val="none" w:sz="0" w:space="0" w:color="auto"/>
        <w:right w:val="none" w:sz="0" w:space="0" w:color="auto"/>
      </w:divBdr>
      <w:divsChild>
        <w:div w:id="1748067707">
          <w:marLeft w:val="0"/>
          <w:marRight w:val="0"/>
          <w:marTop w:val="0"/>
          <w:marBottom w:val="0"/>
          <w:divBdr>
            <w:top w:val="none" w:sz="0" w:space="0" w:color="auto"/>
            <w:left w:val="none" w:sz="0" w:space="0" w:color="auto"/>
            <w:bottom w:val="none" w:sz="0" w:space="0" w:color="auto"/>
            <w:right w:val="none" w:sz="0" w:space="0" w:color="auto"/>
          </w:divBdr>
        </w:div>
      </w:divsChild>
    </w:div>
    <w:div w:id="1274434960">
      <w:bodyDiv w:val="1"/>
      <w:marLeft w:val="0"/>
      <w:marRight w:val="0"/>
      <w:marTop w:val="0"/>
      <w:marBottom w:val="0"/>
      <w:divBdr>
        <w:top w:val="none" w:sz="0" w:space="0" w:color="auto"/>
        <w:left w:val="none" w:sz="0" w:space="0" w:color="auto"/>
        <w:bottom w:val="none" w:sz="0" w:space="0" w:color="auto"/>
        <w:right w:val="none" w:sz="0" w:space="0" w:color="auto"/>
      </w:divBdr>
    </w:div>
    <w:div w:id="1275942827">
      <w:bodyDiv w:val="1"/>
      <w:marLeft w:val="0"/>
      <w:marRight w:val="0"/>
      <w:marTop w:val="0"/>
      <w:marBottom w:val="0"/>
      <w:divBdr>
        <w:top w:val="none" w:sz="0" w:space="0" w:color="auto"/>
        <w:left w:val="none" w:sz="0" w:space="0" w:color="auto"/>
        <w:bottom w:val="none" w:sz="0" w:space="0" w:color="auto"/>
        <w:right w:val="none" w:sz="0" w:space="0" w:color="auto"/>
      </w:divBdr>
    </w:div>
    <w:div w:id="1276017782">
      <w:bodyDiv w:val="1"/>
      <w:marLeft w:val="0"/>
      <w:marRight w:val="0"/>
      <w:marTop w:val="0"/>
      <w:marBottom w:val="0"/>
      <w:divBdr>
        <w:top w:val="none" w:sz="0" w:space="0" w:color="auto"/>
        <w:left w:val="none" w:sz="0" w:space="0" w:color="auto"/>
        <w:bottom w:val="none" w:sz="0" w:space="0" w:color="auto"/>
        <w:right w:val="none" w:sz="0" w:space="0" w:color="auto"/>
      </w:divBdr>
      <w:divsChild>
        <w:div w:id="1606959911">
          <w:marLeft w:val="0"/>
          <w:marRight w:val="0"/>
          <w:marTop w:val="0"/>
          <w:marBottom w:val="0"/>
          <w:divBdr>
            <w:top w:val="none" w:sz="0" w:space="0" w:color="auto"/>
            <w:left w:val="none" w:sz="0" w:space="0" w:color="auto"/>
            <w:bottom w:val="none" w:sz="0" w:space="0" w:color="auto"/>
            <w:right w:val="none" w:sz="0" w:space="0" w:color="auto"/>
          </w:divBdr>
        </w:div>
      </w:divsChild>
    </w:div>
    <w:div w:id="1279295211">
      <w:bodyDiv w:val="1"/>
      <w:marLeft w:val="0"/>
      <w:marRight w:val="0"/>
      <w:marTop w:val="0"/>
      <w:marBottom w:val="0"/>
      <w:divBdr>
        <w:top w:val="none" w:sz="0" w:space="0" w:color="auto"/>
        <w:left w:val="none" w:sz="0" w:space="0" w:color="auto"/>
        <w:bottom w:val="none" w:sz="0" w:space="0" w:color="auto"/>
        <w:right w:val="none" w:sz="0" w:space="0" w:color="auto"/>
      </w:divBdr>
    </w:div>
    <w:div w:id="1294408546">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25087592">
      <w:bodyDiv w:val="1"/>
      <w:marLeft w:val="0"/>
      <w:marRight w:val="0"/>
      <w:marTop w:val="0"/>
      <w:marBottom w:val="0"/>
      <w:divBdr>
        <w:top w:val="none" w:sz="0" w:space="0" w:color="auto"/>
        <w:left w:val="none" w:sz="0" w:space="0" w:color="auto"/>
        <w:bottom w:val="none" w:sz="0" w:space="0" w:color="auto"/>
        <w:right w:val="none" w:sz="0" w:space="0" w:color="auto"/>
      </w:divBdr>
    </w:div>
    <w:div w:id="1330863794">
      <w:bodyDiv w:val="1"/>
      <w:marLeft w:val="0"/>
      <w:marRight w:val="0"/>
      <w:marTop w:val="0"/>
      <w:marBottom w:val="0"/>
      <w:divBdr>
        <w:top w:val="none" w:sz="0" w:space="0" w:color="auto"/>
        <w:left w:val="none" w:sz="0" w:space="0" w:color="auto"/>
        <w:bottom w:val="none" w:sz="0" w:space="0" w:color="auto"/>
        <w:right w:val="none" w:sz="0" w:space="0" w:color="auto"/>
      </w:divBdr>
    </w:div>
    <w:div w:id="1335718775">
      <w:bodyDiv w:val="1"/>
      <w:marLeft w:val="0"/>
      <w:marRight w:val="0"/>
      <w:marTop w:val="0"/>
      <w:marBottom w:val="0"/>
      <w:divBdr>
        <w:top w:val="none" w:sz="0" w:space="0" w:color="auto"/>
        <w:left w:val="none" w:sz="0" w:space="0" w:color="auto"/>
        <w:bottom w:val="none" w:sz="0" w:space="0" w:color="auto"/>
        <w:right w:val="none" w:sz="0" w:space="0" w:color="auto"/>
      </w:divBdr>
    </w:div>
    <w:div w:id="1336806179">
      <w:bodyDiv w:val="1"/>
      <w:marLeft w:val="0"/>
      <w:marRight w:val="0"/>
      <w:marTop w:val="0"/>
      <w:marBottom w:val="0"/>
      <w:divBdr>
        <w:top w:val="none" w:sz="0" w:space="0" w:color="auto"/>
        <w:left w:val="none" w:sz="0" w:space="0" w:color="auto"/>
        <w:bottom w:val="none" w:sz="0" w:space="0" w:color="auto"/>
        <w:right w:val="none" w:sz="0" w:space="0" w:color="auto"/>
      </w:divBdr>
    </w:div>
    <w:div w:id="1344818960">
      <w:bodyDiv w:val="1"/>
      <w:marLeft w:val="0"/>
      <w:marRight w:val="0"/>
      <w:marTop w:val="0"/>
      <w:marBottom w:val="0"/>
      <w:divBdr>
        <w:top w:val="none" w:sz="0" w:space="0" w:color="auto"/>
        <w:left w:val="none" w:sz="0" w:space="0" w:color="auto"/>
        <w:bottom w:val="none" w:sz="0" w:space="0" w:color="auto"/>
        <w:right w:val="none" w:sz="0" w:space="0" w:color="auto"/>
      </w:divBdr>
    </w:div>
    <w:div w:id="1347632122">
      <w:bodyDiv w:val="1"/>
      <w:marLeft w:val="0"/>
      <w:marRight w:val="0"/>
      <w:marTop w:val="0"/>
      <w:marBottom w:val="0"/>
      <w:divBdr>
        <w:top w:val="none" w:sz="0" w:space="0" w:color="auto"/>
        <w:left w:val="none" w:sz="0" w:space="0" w:color="auto"/>
        <w:bottom w:val="none" w:sz="0" w:space="0" w:color="auto"/>
        <w:right w:val="none" w:sz="0" w:space="0" w:color="auto"/>
      </w:divBdr>
      <w:divsChild>
        <w:div w:id="83428702">
          <w:marLeft w:val="0"/>
          <w:marRight w:val="0"/>
          <w:marTop w:val="0"/>
          <w:marBottom w:val="0"/>
          <w:divBdr>
            <w:top w:val="none" w:sz="0" w:space="0" w:color="auto"/>
            <w:left w:val="none" w:sz="0" w:space="0" w:color="auto"/>
            <w:bottom w:val="none" w:sz="0" w:space="0" w:color="auto"/>
            <w:right w:val="none" w:sz="0" w:space="0" w:color="auto"/>
          </w:divBdr>
        </w:div>
        <w:div w:id="20866665">
          <w:marLeft w:val="0"/>
          <w:marRight w:val="0"/>
          <w:marTop w:val="0"/>
          <w:marBottom w:val="0"/>
          <w:divBdr>
            <w:top w:val="none" w:sz="0" w:space="0" w:color="auto"/>
            <w:left w:val="none" w:sz="0" w:space="0" w:color="auto"/>
            <w:bottom w:val="none" w:sz="0" w:space="0" w:color="auto"/>
            <w:right w:val="none" w:sz="0" w:space="0" w:color="auto"/>
          </w:divBdr>
        </w:div>
        <w:div w:id="2096320553">
          <w:marLeft w:val="0"/>
          <w:marRight w:val="0"/>
          <w:marTop w:val="0"/>
          <w:marBottom w:val="0"/>
          <w:divBdr>
            <w:top w:val="none" w:sz="0" w:space="0" w:color="auto"/>
            <w:left w:val="none" w:sz="0" w:space="0" w:color="auto"/>
            <w:bottom w:val="none" w:sz="0" w:space="0" w:color="auto"/>
            <w:right w:val="none" w:sz="0" w:space="0" w:color="auto"/>
          </w:divBdr>
        </w:div>
        <w:div w:id="1697267349">
          <w:marLeft w:val="0"/>
          <w:marRight w:val="0"/>
          <w:marTop w:val="0"/>
          <w:marBottom w:val="0"/>
          <w:divBdr>
            <w:top w:val="none" w:sz="0" w:space="0" w:color="auto"/>
            <w:left w:val="none" w:sz="0" w:space="0" w:color="auto"/>
            <w:bottom w:val="none" w:sz="0" w:space="0" w:color="auto"/>
            <w:right w:val="none" w:sz="0" w:space="0" w:color="auto"/>
          </w:divBdr>
        </w:div>
        <w:div w:id="1798178382">
          <w:marLeft w:val="0"/>
          <w:marRight w:val="0"/>
          <w:marTop w:val="0"/>
          <w:marBottom w:val="0"/>
          <w:divBdr>
            <w:top w:val="none" w:sz="0" w:space="0" w:color="auto"/>
            <w:left w:val="none" w:sz="0" w:space="0" w:color="auto"/>
            <w:bottom w:val="none" w:sz="0" w:space="0" w:color="auto"/>
            <w:right w:val="none" w:sz="0" w:space="0" w:color="auto"/>
          </w:divBdr>
        </w:div>
        <w:div w:id="1799562719">
          <w:marLeft w:val="0"/>
          <w:marRight w:val="0"/>
          <w:marTop w:val="0"/>
          <w:marBottom w:val="0"/>
          <w:divBdr>
            <w:top w:val="none" w:sz="0" w:space="0" w:color="auto"/>
            <w:left w:val="none" w:sz="0" w:space="0" w:color="auto"/>
            <w:bottom w:val="none" w:sz="0" w:space="0" w:color="auto"/>
            <w:right w:val="none" w:sz="0" w:space="0" w:color="auto"/>
          </w:divBdr>
        </w:div>
        <w:div w:id="1550647389">
          <w:marLeft w:val="0"/>
          <w:marRight w:val="0"/>
          <w:marTop w:val="0"/>
          <w:marBottom w:val="0"/>
          <w:divBdr>
            <w:top w:val="none" w:sz="0" w:space="0" w:color="auto"/>
            <w:left w:val="none" w:sz="0" w:space="0" w:color="auto"/>
            <w:bottom w:val="none" w:sz="0" w:space="0" w:color="auto"/>
            <w:right w:val="none" w:sz="0" w:space="0" w:color="auto"/>
          </w:divBdr>
        </w:div>
        <w:div w:id="1729498703">
          <w:marLeft w:val="0"/>
          <w:marRight w:val="0"/>
          <w:marTop w:val="0"/>
          <w:marBottom w:val="0"/>
          <w:divBdr>
            <w:top w:val="none" w:sz="0" w:space="0" w:color="auto"/>
            <w:left w:val="none" w:sz="0" w:space="0" w:color="auto"/>
            <w:bottom w:val="none" w:sz="0" w:space="0" w:color="auto"/>
            <w:right w:val="none" w:sz="0" w:space="0" w:color="auto"/>
          </w:divBdr>
        </w:div>
        <w:div w:id="1930313965">
          <w:marLeft w:val="0"/>
          <w:marRight w:val="0"/>
          <w:marTop w:val="0"/>
          <w:marBottom w:val="0"/>
          <w:divBdr>
            <w:top w:val="none" w:sz="0" w:space="0" w:color="auto"/>
            <w:left w:val="none" w:sz="0" w:space="0" w:color="auto"/>
            <w:bottom w:val="none" w:sz="0" w:space="0" w:color="auto"/>
            <w:right w:val="none" w:sz="0" w:space="0" w:color="auto"/>
          </w:divBdr>
        </w:div>
        <w:div w:id="1465151824">
          <w:marLeft w:val="0"/>
          <w:marRight w:val="0"/>
          <w:marTop w:val="0"/>
          <w:marBottom w:val="0"/>
          <w:divBdr>
            <w:top w:val="none" w:sz="0" w:space="0" w:color="auto"/>
            <w:left w:val="none" w:sz="0" w:space="0" w:color="auto"/>
            <w:bottom w:val="none" w:sz="0" w:space="0" w:color="auto"/>
            <w:right w:val="none" w:sz="0" w:space="0" w:color="auto"/>
          </w:divBdr>
        </w:div>
        <w:div w:id="559749584">
          <w:marLeft w:val="0"/>
          <w:marRight w:val="0"/>
          <w:marTop w:val="0"/>
          <w:marBottom w:val="0"/>
          <w:divBdr>
            <w:top w:val="none" w:sz="0" w:space="0" w:color="auto"/>
            <w:left w:val="none" w:sz="0" w:space="0" w:color="auto"/>
            <w:bottom w:val="none" w:sz="0" w:space="0" w:color="auto"/>
            <w:right w:val="none" w:sz="0" w:space="0" w:color="auto"/>
          </w:divBdr>
        </w:div>
        <w:div w:id="1543325292">
          <w:marLeft w:val="0"/>
          <w:marRight w:val="0"/>
          <w:marTop w:val="0"/>
          <w:marBottom w:val="0"/>
          <w:divBdr>
            <w:top w:val="none" w:sz="0" w:space="0" w:color="auto"/>
            <w:left w:val="none" w:sz="0" w:space="0" w:color="auto"/>
            <w:bottom w:val="none" w:sz="0" w:space="0" w:color="auto"/>
            <w:right w:val="none" w:sz="0" w:space="0" w:color="auto"/>
          </w:divBdr>
        </w:div>
        <w:div w:id="958487460">
          <w:marLeft w:val="0"/>
          <w:marRight w:val="0"/>
          <w:marTop w:val="0"/>
          <w:marBottom w:val="0"/>
          <w:divBdr>
            <w:top w:val="none" w:sz="0" w:space="0" w:color="auto"/>
            <w:left w:val="none" w:sz="0" w:space="0" w:color="auto"/>
            <w:bottom w:val="none" w:sz="0" w:space="0" w:color="auto"/>
            <w:right w:val="none" w:sz="0" w:space="0" w:color="auto"/>
          </w:divBdr>
        </w:div>
        <w:div w:id="886572834">
          <w:marLeft w:val="0"/>
          <w:marRight w:val="0"/>
          <w:marTop w:val="0"/>
          <w:marBottom w:val="0"/>
          <w:divBdr>
            <w:top w:val="none" w:sz="0" w:space="0" w:color="auto"/>
            <w:left w:val="none" w:sz="0" w:space="0" w:color="auto"/>
            <w:bottom w:val="none" w:sz="0" w:space="0" w:color="auto"/>
            <w:right w:val="none" w:sz="0" w:space="0" w:color="auto"/>
          </w:divBdr>
        </w:div>
        <w:div w:id="647396535">
          <w:marLeft w:val="0"/>
          <w:marRight w:val="0"/>
          <w:marTop w:val="0"/>
          <w:marBottom w:val="0"/>
          <w:divBdr>
            <w:top w:val="none" w:sz="0" w:space="0" w:color="auto"/>
            <w:left w:val="none" w:sz="0" w:space="0" w:color="auto"/>
            <w:bottom w:val="none" w:sz="0" w:space="0" w:color="auto"/>
            <w:right w:val="none" w:sz="0" w:space="0" w:color="auto"/>
          </w:divBdr>
        </w:div>
        <w:div w:id="648636935">
          <w:marLeft w:val="0"/>
          <w:marRight w:val="0"/>
          <w:marTop w:val="0"/>
          <w:marBottom w:val="0"/>
          <w:divBdr>
            <w:top w:val="none" w:sz="0" w:space="0" w:color="auto"/>
            <w:left w:val="none" w:sz="0" w:space="0" w:color="auto"/>
            <w:bottom w:val="none" w:sz="0" w:space="0" w:color="auto"/>
            <w:right w:val="none" w:sz="0" w:space="0" w:color="auto"/>
          </w:divBdr>
        </w:div>
        <w:div w:id="1172722083">
          <w:marLeft w:val="0"/>
          <w:marRight w:val="0"/>
          <w:marTop w:val="0"/>
          <w:marBottom w:val="0"/>
          <w:divBdr>
            <w:top w:val="none" w:sz="0" w:space="0" w:color="auto"/>
            <w:left w:val="none" w:sz="0" w:space="0" w:color="auto"/>
            <w:bottom w:val="none" w:sz="0" w:space="0" w:color="auto"/>
            <w:right w:val="none" w:sz="0" w:space="0" w:color="auto"/>
          </w:divBdr>
        </w:div>
        <w:div w:id="2034767307">
          <w:marLeft w:val="0"/>
          <w:marRight w:val="0"/>
          <w:marTop w:val="0"/>
          <w:marBottom w:val="0"/>
          <w:divBdr>
            <w:top w:val="none" w:sz="0" w:space="0" w:color="auto"/>
            <w:left w:val="none" w:sz="0" w:space="0" w:color="auto"/>
            <w:bottom w:val="none" w:sz="0" w:space="0" w:color="auto"/>
            <w:right w:val="none" w:sz="0" w:space="0" w:color="auto"/>
          </w:divBdr>
        </w:div>
        <w:div w:id="335570335">
          <w:marLeft w:val="0"/>
          <w:marRight w:val="0"/>
          <w:marTop w:val="0"/>
          <w:marBottom w:val="0"/>
          <w:divBdr>
            <w:top w:val="none" w:sz="0" w:space="0" w:color="auto"/>
            <w:left w:val="none" w:sz="0" w:space="0" w:color="auto"/>
            <w:bottom w:val="none" w:sz="0" w:space="0" w:color="auto"/>
            <w:right w:val="none" w:sz="0" w:space="0" w:color="auto"/>
          </w:divBdr>
        </w:div>
        <w:div w:id="637682337">
          <w:marLeft w:val="0"/>
          <w:marRight w:val="0"/>
          <w:marTop w:val="0"/>
          <w:marBottom w:val="0"/>
          <w:divBdr>
            <w:top w:val="none" w:sz="0" w:space="0" w:color="auto"/>
            <w:left w:val="none" w:sz="0" w:space="0" w:color="auto"/>
            <w:bottom w:val="none" w:sz="0" w:space="0" w:color="auto"/>
            <w:right w:val="none" w:sz="0" w:space="0" w:color="auto"/>
          </w:divBdr>
        </w:div>
        <w:div w:id="805589756">
          <w:marLeft w:val="0"/>
          <w:marRight w:val="0"/>
          <w:marTop w:val="0"/>
          <w:marBottom w:val="0"/>
          <w:divBdr>
            <w:top w:val="none" w:sz="0" w:space="0" w:color="auto"/>
            <w:left w:val="none" w:sz="0" w:space="0" w:color="auto"/>
            <w:bottom w:val="none" w:sz="0" w:space="0" w:color="auto"/>
            <w:right w:val="none" w:sz="0" w:space="0" w:color="auto"/>
          </w:divBdr>
        </w:div>
        <w:div w:id="731999507">
          <w:marLeft w:val="0"/>
          <w:marRight w:val="0"/>
          <w:marTop w:val="0"/>
          <w:marBottom w:val="0"/>
          <w:divBdr>
            <w:top w:val="none" w:sz="0" w:space="0" w:color="auto"/>
            <w:left w:val="none" w:sz="0" w:space="0" w:color="auto"/>
            <w:bottom w:val="none" w:sz="0" w:space="0" w:color="auto"/>
            <w:right w:val="none" w:sz="0" w:space="0" w:color="auto"/>
          </w:divBdr>
        </w:div>
        <w:div w:id="318078316">
          <w:marLeft w:val="0"/>
          <w:marRight w:val="0"/>
          <w:marTop w:val="0"/>
          <w:marBottom w:val="0"/>
          <w:divBdr>
            <w:top w:val="none" w:sz="0" w:space="0" w:color="auto"/>
            <w:left w:val="none" w:sz="0" w:space="0" w:color="auto"/>
            <w:bottom w:val="none" w:sz="0" w:space="0" w:color="auto"/>
            <w:right w:val="none" w:sz="0" w:space="0" w:color="auto"/>
          </w:divBdr>
        </w:div>
      </w:divsChild>
    </w:div>
    <w:div w:id="1348219365">
      <w:bodyDiv w:val="1"/>
      <w:marLeft w:val="0"/>
      <w:marRight w:val="0"/>
      <w:marTop w:val="0"/>
      <w:marBottom w:val="0"/>
      <w:divBdr>
        <w:top w:val="none" w:sz="0" w:space="0" w:color="auto"/>
        <w:left w:val="none" w:sz="0" w:space="0" w:color="auto"/>
        <w:bottom w:val="none" w:sz="0" w:space="0" w:color="auto"/>
        <w:right w:val="none" w:sz="0" w:space="0" w:color="auto"/>
      </w:divBdr>
    </w:div>
    <w:div w:id="1349676313">
      <w:bodyDiv w:val="1"/>
      <w:marLeft w:val="0"/>
      <w:marRight w:val="0"/>
      <w:marTop w:val="0"/>
      <w:marBottom w:val="0"/>
      <w:divBdr>
        <w:top w:val="none" w:sz="0" w:space="0" w:color="auto"/>
        <w:left w:val="none" w:sz="0" w:space="0" w:color="auto"/>
        <w:bottom w:val="none" w:sz="0" w:space="0" w:color="auto"/>
        <w:right w:val="none" w:sz="0" w:space="0" w:color="auto"/>
      </w:divBdr>
    </w:div>
    <w:div w:id="1357654111">
      <w:bodyDiv w:val="1"/>
      <w:marLeft w:val="0"/>
      <w:marRight w:val="0"/>
      <w:marTop w:val="0"/>
      <w:marBottom w:val="0"/>
      <w:divBdr>
        <w:top w:val="none" w:sz="0" w:space="0" w:color="auto"/>
        <w:left w:val="none" w:sz="0" w:space="0" w:color="auto"/>
        <w:bottom w:val="none" w:sz="0" w:space="0" w:color="auto"/>
        <w:right w:val="none" w:sz="0" w:space="0" w:color="auto"/>
      </w:divBdr>
    </w:div>
    <w:div w:id="1360811971">
      <w:bodyDiv w:val="1"/>
      <w:marLeft w:val="0"/>
      <w:marRight w:val="0"/>
      <w:marTop w:val="0"/>
      <w:marBottom w:val="0"/>
      <w:divBdr>
        <w:top w:val="none" w:sz="0" w:space="0" w:color="auto"/>
        <w:left w:val="none" w:sz="0" w:space="0" w:color="auto"/>
        <w:bottom w:val="none" w:sz="0" w:space="0" w:color="auto"/>
        <w:right w:val="none" w:sz="0" w:space="0" w:color="auto"/>
      </w:divBdr>
    </w:div>
    <w:div w:id="1363940575">
      <w:bodyDiv w:val="1"/>
      <w:marLeft w:val="0"/>
      <w:marRight w:val="0"/>
      <w:marTop w:val="0"/>
      <w:marBottom w:val="0"/>
      <w:divBdr>
        <w:top w:val="none" w:sz="0" w:space="0" w:color="auto"/>
        <w:left w:val="none" w:sz="0" w:space="0" w:color="auto"/>
        <w:bottom w:val="none" w:sz="0" w:space="0" w:color="auto"/>
        <w:right w:val="none" w:sz="0" w:space="0" w:color="auto"/>
      </w:divBdr>
    </w:div>
    <w:div w:id="1364286276">
      <w:bodyDiv w:val="1"/>
      <w:marLeft w:val="0"/>
      <w:marRight w:val="0"/>
      <w:marTop w:val="0"/>
      <w:marBottom w:val="0"/>
      <w:divBdr>
        <w:top w:val="none" w:sz="0" w:space="0" w:color="auto"/>
        <w:left w:val="none" w:sz="0" w:space="0" w:color="auto"/>
        <w:bottom w:val="none" w:sz="0" w:space="0" w:color="auto"/>
        <w:right w:val="none" w:sz="0" w:space="0" w:color="auto"/>
      </w:divBdr>
      <w:divsChild>
        <w:div w:id="473117">
          <w:marLeft w:val="0"/>
          <w:marRight w:val="0"/>
          <w:marTop w:val="0"/>
          <w:marBottom w:val="0"/>
          <w:divBdr>
            <w:top w:val="none" w:sz="0" w:space="0" w:color="auto"/>
            <w:left w:val="none" w:sz="0" w:space="0" w:color="auto"/>
            <w:bottom w:val="none" w:sz="0" w:space="0" w:color="auto"/>
            <w:right w:val="none" w:sz="0" w:space="0" w:color="auto"/>
          </w:divBdr>
        </w:div>
      </w:divsChild>
    </w:div>
    <w:div w:id="1377317154">
      <w:bodyDiv w:val="1"/>
      <w:marLeft w:val="0"/>
      <w:marRight w:val="0"/>
      <w:marTop w:val="0"/>
      <w:marBottom w:val="0"/>
      <w:divBdr>
        <w:top w:val="none" w:sz="0" w:space="0" w:color="auto"/>
        <w:left w:val="none" w:sz="0" w:space="0" w:color="auto"/>
        <w:bottom w:val="none" w:sz="0" w:space="0" w:color="auto"/>
        <w:right w:val="none" w:sz="0" w:space="0" w:color="auto"/>
      </w:divBdr>
      <w:divsChild>
        <w:div w:id="1048190813">
          <w:marLeft w:val="0"/>
          <w:marRight w:val="0"/>
          <w:marTop w:val="0"/>
          <w:marBottom w:val="0"/>
          <w:divBdr>
            <w:top w:val="none" w:sz="0" w:space="0" w:color="auto"/>
            <w:left w:val="none" w:sz="0" w:space="0" w:color="auto"/>
            <w:bottom w:val="none" w:sz="0" w:space="0" w:color="auto"/>
            <w:right w:val="none" w:sz="0" w:space="0" w:color="auto"/>
          </w:divBdr>
        </w:div>
      </w:divsChild>
    </w:div>
    <w:div w:id="1387803706">
      <w:bodyDiv w:val="1"/>
      <w:marLeft w:val="0"/>
      <w:marRight w:val="0"/>
      <w:marTop w:val="0"/>
      <w:marBottom w:val="0"/>
      <w:divBdr>
        <w:top w:val="none" w:sz="0" w:space="0" w:color="auto"/>
        <w:left w:val="none" w:sz="0" w:space="0" w:color="auto"/>
        <w:bottom w:val="none" w:sz="0" w:space="0" w:color="auto"/>
        <w:right w:val="none" w:sz="0" w:space="0" w:color="auto"/>
      </w:divBdr>
    </w:div>
    <w:div w:id="1397044709">
      <w:bodyDiv w:val="1"/>
      <w:marLeft w:val="0"/>
      <w:marRight w:val="0"/>
      <w:marTop w:val="0"/>
      <w:marBottom w:val="0"/>
      <w:divBdr>
        <w:top w:val="none" w:sz="0" w:space="0" w:color="auto"/>
        <w:left w:val="none" w:sz="0" w:space="0" w:color="auto"/>
        <w:bottom w:val="none" w:sz="0" w:space="0" w:color="auto"/>
        <w:right w:val="none" w:sz="0" w:space="0" w:color="auto"/>
      </w:divBdr>
    </w:div>
    <w:div w:id="1400665891">
      <w:bodyDiv w:val="1"/>
      <w:marLeft w:val="0"/>
      <w:marRight w:val="0"/>
      <w:marTop w:val="0"/>
      <w:marBottom w:val="0"/>
      <w:divBdr>
        <w:top w:val="none" w:sz="0" w:space="0" w:color="auto"/>
        <w:left w:val="none" w:sz="0" w:space="0" w:color="auto"/>
        <w:bottom w:val="none" w:sz="0" w:space="0" w:color="auto"/>
        <w:right w:val="none" w:sz="0" w:space="0" w:color="auto"/>
      </w:divBdr>
    </w:div>
    <w:div w:id="1402674333">
      <w:bodyDiv w:val="1"/>
      <w:marLeft w:val="0"/>
      <w:marRight w:val="0"/>
      <w:marTop w:val="0"/>
      <w:marBottom w:val="0"/>
      <w:divBdr>
        <w:top w:val="none" w:sz="0" w:space="0" w:color="auto"/>
        <w:left w:val="none" w:sz="0" w:space="0" w:color="auto"/>
        <w:bottom w:val="none" w:sz="0" w:space="0" w:color="auto"/>
        <w:right w:val="none" w:sz="0" w:space="0" w:color="auto"/>
      </w:divBdr>
    </w:div>
    <w:div w:id="1403062251">
      <w:bodyDiv w:val="1"/>
      <w:marLeft w:val="0"/>
      <w:marRight w:val="0"/>
      <w:marTop w:val="0"/>
      <w:marBottom w:val="0"/>
      <w:divBdr>
        <w:top w:val="none" w:sz="0" w:space="0" w:color="auto"/>
        <w:left w:val="none" w:sz="0" w:space="0" w:color="auto"/>
        <w:bottom w:val="none" w:sz="0" w:space="0" w:color="auto"/>
        <w:right w:val="none" w:sz="0" w:space="0" w:color="auto"/>
      </w:divBdr>
    </w:div>
    <w:div w:id="1406687504">
      <w:bodyDiv w:val="1"/>
      <w:marLeft w:val="0"/>
      <w:marRight w:val="0"/>
      <w:marTop w:val="0"/>
      <w:marBottom w:val="0"/>
      <w:divBdr>
        <w:top w:val="none" w:sz="0" w:space="0" w:color="auto"/>
        <w:left w:val="none" w:sz="0" w:space="0" w:color="auto"/>
        <w:bottom w:val="none" w:sz="0" w:space="0" w:color="auto"/>
        <w:right w:val="none" w:sz="0" w:space="0" w:color="auto"/>
      </w:divBdr>
    </w:div>
    <w:div w:id="1410082561">
      <w:bodyDiv w:val="1"/>
      <w:marLeft w:val="0"/>
      <w:marRight w:val="0"/>
      <w:marTop w:val="0"/>
      <w:marBottom w:val="0"/>
      <w:divBdr>
        <w:top w:val="none" w:sz="0" w:space="0" w:color="auto"/>
        <w:left w:val="none" w:sz="0" w:space="0" w:color="auto"/>
        <w:bottom w:val="none" w:sz="0" w:space="0" w:color="auto"/>
        <w:right w:val="none" w:sz="0" w:space="0" w:color="auto"/>
      </w:divBdr>
    </w:div>
    <w:div w:id="1415544563">
      <w:bodyDiv w:val="1"/>
      <w:marLeft w:val="0"/>
      <w:marRight w:val="0"/>
      <w:marTop w:val="0"/>
      <w:marBottom w:val="0"/>
      <w:divBdr>
        <w:top w:val="none" w:sz="0" w:space="0" w:color="auto"/>
        <w:left w:val="none" w:sz="0" w:space="0" w:color="auto"/>
        <w:bottom w:val="none" w:sz="0" w:space="0" w:color="auto"/>
        <w:right w:val="none" w:sz="0" w:space="0" w:color="auto"/>
      </w:divBdr>
    </w:div>
    <w:div w:id="1426535555">
      <w:bodyDiv w:val="1"/>
      <w:marLeft w:val="0"/>
      <w:marRight w:val="0"/>
      <w:marTop w:val="0"/>
      <w:marBottom w:val="0"/>
      <w:divBdr>
        <w:top w:val="none" w:sz="0" w:space="0" w:color="auto"/>
        <w:left w:val="none" w:sz="0" w:space="0" w:color="auto"/>
        <w:bottom w:val="none" w:sz="0" w:space="0" w:color="auto"/>
        <w:right w:val="none" w:sz="0" w:space="0" w:color="auto"/>
      </w:divBdr>
      <w:divsChild>
        <w:div w:id="226259014">
          <w:marLeft w:val="0"/>
          <w:marRight w:val="0"/>
          <w:marTop w:val="0"/>
          <w:marBottom w:val="0"/>
          <w:divBdr>
            <w:top w:val="none" w:sz="0" w:space="0" w:color="auto"/>
            <w:left w:val="none" w:sz="0" w:space="0" w:color="auto"/>
            <w:bottom w:val="none" w:sz="0" w:space="0" w:color="auto"/>
            <w:right w:val="none" w:sz="0" w:space="0" w:color="auto"/>
          </w:divBdr>
        </w:div>
      </w:divsChild>
    </w:div>
    <w:div w:id="1427069988">
      <w:bodyDiv w:val="1"/>
      <w:marLeft w:val="0"/>
      <w:marRight w:val="0"/>
      <w:marTop w:val="0"/>
      <w:marBottom w:val="0"/>
      <w:divBdr>
        <w:top w:val="none" w:sz="0" w:space="0" w:color="auto"/>
        <w:left w:val="none" w:sz="0" w:space="0" w:color="auto"/>
        <w:bottom w:val="none" w:sz="0" w:space="0" w:color="auto"/>
        <w:right w:val="none" w:sz="0" w:space="0" w:color="auto"/>
      </w:divBdr>
    </w:div>
    <w:div w:id="1430201400">
      <w:bodyDiv w:val="1"/>
      <w:marLeft w:val="0"/>
      <w:marRight w:val="0"/>
      <w:marTop w:val="0"/>
      <w:marBottom w:val="0"/>
      <w:divBdr>
        <w:top w:val="none" w:sz="0" w:space="0" w:color="auto"/>
        <w:left w:val="none" w:sz="0" w:space="0" w:color="auto"/>
        <w:bottom w:val="none" w:sz="0" w:space="0" w:color="auto"/>
        <w:right w:val="none" w:sz="0" w:space="0" w:color="auto"/>
      </w:divBdr>
    </w:div>
    <w:div w:id="1440031682">
      <w:bodyDiv w:val="1"/>
      <w:marLeft w:val="0"/>
      <w:marRight w:val="0"/>
      <w:marTop w:val="0"/>
      <w:marBottom w:val="0"/>
      <w:divBdr>
        <w:top w:val="none" w:sz="0" w:space="0" w:color="auto"/>
        <w:left w:val="none" w:sz="0" w:space="0" w:color="auto"/>
        <w:bottom w:val="none" w:sz="0" w:space="0" w:color="auto"/>
        <w:right w:val="none" w:sz="0" w:space="0" w:color="auto"/>
      </w:divBdr>
      <w:divsChild>
        <w:div w:id="1907372244">
          <w:marLeft w:val="0"/>
          <w:marRight w:val="0"/>
          <w:marTop w:val="0"/>
          <w:marBottom w:val="0"/>
          <w:divBdr>
            <w:top w:val="none" w:sz="0" w:space="0" w:color="auto"/>
            <w:left w:val="none" w:sz="0" w:space="0" w:color="auto"/>
            <w:bottom w:val="none" w:sz="0" w:space="0" w:color="auto"/>
            <w:right w:val="none" w:sz="0" w:space="0" w:color="auto"/>
          </w:divBdr>
        </w:div>
      </w:divsChild>
    </w:div>
    <w:div w:id="1442068812">
      <w:bodyDiv w:val="1"/>
      <w:marLeft w:val="0"/>
      <w:marRight w:val="0"/>
      <w:marTop w:val="0"/>
      <w:marBottom w:val="0"/>
      <w:divBdr>
        <w:top w:val="none" w:sz="0" w:space="0" w:color="auto"/>
        <w:left w:val="none" w:sz="0" w:space="0" w:color="auto"/>
        <w:bottom w:val="none" w:sz="0" w:space="0" w:color="auto"/>
        <w:right w:val="none" w:sz="0" w:space="0" w:color="auto"/>
      </w:divBdr>
    </w:div>
    <w:div w:id="1443264674">
      <w:bodyDiv w:val="1"/>
      <w:marLeft w:val="0"/>
      <w:marRight w:val="0"/>
      <w:marTop w:val="0"/>
      <w:marBottom w:val="0"/>
      <w:divBdr>
        <w:top w:val="none" w:sz="0" w:space="0" w:color="auto"/>
        <w:left w:val="none" w:sz="0" w:space="0" w:color="auto"/>
        <w:bottom w:val="none" w:sz="0" w:space="0" w:color="auto"/>
        <w:right w:val="none" w:sz="0" w:space="0" w:color="auto"/>
      </w:divBdr>
    </w:div>
    <w:div w:id="1450782182">
      <w:bodyDiv w:val="1"/>
      <w:marLeft w:val="0"/>
      <w:marRight w:val="0"/>
      <w:marTop w:val="0"/>
      <w:marBottom w:val="0"/>
      <w:divBdr>
        <w:top w:val="none" w:sz="0" w:space="0" w:color="auto"/>
        <w:left w:val="none" w:sz="0" w:space="0" w:color="auto"/>
        <w:bottom w:val="none" w:sz="0" w:space="0" w:color="auto"/>
        <w:right w:val="none" w:sz="0" w:space="0" w:color="auto"/>
      </w:divBdr>
    </w:div>
    <w:div w:id="1471945420">
      <w:bodyDiv w:val="1"/>
      <w:marLeft w:val="0"/>
      <w:marRight w:val="0"/>
      <w:marTop w:val="0"/>
      <w:marBottom w:val="0"/>
      <w:divBdr>
        <w:top w:val="none" w:sz="0" w:space="0" w:color="auto"/>
        <w:left w:val="none" w:sz="0" w:space="0" w:color="auto"/>
        <w:bottom w:val="none" w:sz="0" w:space="0" w:color="auto"/>
        <w:right w:val="none" w:sz="0" w:space="0" w:color="auto"/>
      </w:divBdr>
      <w:divsChild>
        <w:div w:id="414018039">
          <w:marLeft w:val="0"/>
          <w:marRight w:val="0"/>
          <w:marTop w:val="0"/>
          <w:marBottom w:val="0"/>
          <w:divBdr>
            <w:top w:val="none" w:sz="0" w:space="0" w:color="auto"/>
            <w:left w:val="none" w:sz="0" w:space="0" w:color="auto"/>
            <w:bottom w:val="none" w:sz="0" w:space="0" w:color="auto"/>
            <w:right w:val="none" w:sz="0" w:space="0" w:color="auto"/>
          </w:divBdr>
        </w:div>
      </w:divsChild>
    </w:div>
    <w:div w:id="1486168379">
      <w:bodyDiv w:val="1"/>
      <w:marLeft w:val="0"/>
      <w:marRight w:val="0"/>
      <w:marTop w:val="0"/>
      <w:marBottom w:val="0"/>
      <w:divBdr>
        <w:top w:val="none" w:sz="0" w:space="0" w:color="auto"/>
        <w:left w:val="none" w:sz="0" w:space="0" w:color="auto"/>
        <w:bottom w:val="none" w:sz="0" w:space="0" w:color="auto"/>
        <w:right w:val="none" w:sz="0" w:space="0" w:color="auto"/>
      </w:divBdr>
    </w:div>
    <w:div w:id="1488521676">
      <w:bodyDiv w:val="1"/>
      <w:marLeft w:val="0"/>
      <w:marRight w:val="0"/>
      <w:marTop w:val="0"/>
      <w:marBottom w:val="0"/>
      <w:divBdr>
        <w:top w:val="none" w:sz="0" w:space="0" w:color="auto"/>
        <w:left w:val="none" w:sz="0" w:space="0" w:color="auto"/>
        <w:bottom w:val="none" w:sz="0" w:space="0" w:color="auto"/>
        <w:right w:val="none" w:sz="0" w:space="0" w:color="auto"/>
      </w:divBdr>
    </w:div>
    <w:div w:id="1494417789">
      <w:bodyDiv w:val="1"/>
      <w:marLeft w:val="0"/>
      <w:marRight w:val="0"/>
      <w:marTop w:val="0"/>
      <w:marBottom w:val="0"/>
      <w:divBdr>
        <w:top w:val="none" w:sz="0" w:space="0" w:color="auto"/>
        <w:left w:val="none" w:sz="0" w:space="0" w:color="auto"/>
        <w:bottom w:val="none" w:sz="0" w:space="0" w:color="auto"/>
        <w:right w:val="none" w:sz="0" w:space="0" w:color="auto"/>
      </w:divBdr>
      <w:divsChild>
        <w:div w:id="2027168572">
          <w:marLeft w:val="0"/>
          <w:marRight w:val="0"/>
          <w:marTop w:val="0"/>
          <w:marBottom w:val="0"/>
          <w:divBdr>
            <w:top w:val="none" w:sz="0" w:space="0" w:color="auto"/>
            <w:left w:val="none" w:sz="0" w:space="0" w:color="auto"/>
            <w:bottom w:val="none" w:sz="0" w:space="0" w:color="auto"/>
            <w:right w:val="none" w:sz="0" w:space="0" w:color="auto"/>
          </w:divBdr>
        </w:div>
      </w:divsChild>
    </w:div>
    <w:div w:id="1495561819">
      <w:bodyDiv w:val="1"/>
      <w:marLeft w:val="0"/>
      <w:marRight w:val="0"/>
      <w:marTop w:val="0"/>
      <w:marBottom w:val="0"/>
      <w:divBdr>
        <w:top w:val="none" w:sz="0" w:space="0" w:color="auto"/>
        <w:left w:val="none" w:sz="0" w:space="0" w:color="auto"/>
        <w:bottom w:val="none" w:sz="0" w:space="0" w:color="auto"/>
        <w:right w:val="none" w:sz="0" w:space="0" w:color="auto"/>
      </w:divBdr>
    </w:div>
    <w:div w:id="1496650671">
      <w:bodyDiv w:val="1"/>
      <w:marLeft w:val="0"/>
      <w:marRight w:val="0"/>
      <w:marTop w:val="0"/>
      <w:marBottom w:val="0"/>
      <w:divBdr>
        <w:top w:val="none" w:sz="0" w:space="0" w:color="auto"/>
        <w:left w:val="none" w:sz="0" w:space="0" w:color="auto"/>
        <w:bottom w:val="none" w:sz="0" w:space="0" w:color="auto"/>
        <w:right w:val="none" w:sz="0" w:space="0" w:color="auto"/>
      </w:divBdr>
    </w:div>
    <w:div w:id="1499034817">
      <w:bodyDiv w:val="1"/>
      <w:marLeft w:val="0"/>
      <w:marRight w:val="0"/>
      <w:marTop w:val="0"/>
      <w:marBottom w:val="0"/>
      <w:divBdr>
        <w:top w:val="none" w:sz="0" w:space="0" w:color="auto"/>
        <w:left w:val="none" w:sz="0" w:space="0" w:color="auto"/>
        <w:bottom w:val="none" w:sz="0" w:space="0" w:color="auto"/>
        <w:right w:val="none" w:sz="0" w:space="0" w:color="auto"/>
      </w:divBdr>
    </w:div>
    <w:div w:id="1518739261">
      <w:bodyDiv w:val="1"/>
      <w:marLeft w:val="0"/>
      <w:marRight w:val="0"/>
      <w:marTop w:val="0"/>
      <w:marBottom w:val="0"/>
      <w:divBdr>
        <w:top w:val="none" w:sz="0" w:space="0" w:color="auto"/>
        <w:left w:val="none" w:sz="0" w:space="0" w:color="auto"/>
        <w:bottom w:val="none" w:sz="0" w:space="0" w:color="auto"/>
        <w:right w:val="none" w:sz="0" w:space="0" w:color="auto"/>
      </w:divBdr>
    </w:div>
    <w:div w:id="1525552842">
      <w:bodyDiv w:val="1"/>
      <w:marLeft w:val="0"/>
      <w:marRight w:val="0"/>
      <w:marTop w:val="0"/>
      <w:marBottom w:val="0"/>
      <w:divBdr>
        <w:top w:val="none" w:sz="0" w:space="0" w:color="auto"/>
        <w:left w:val="none" w:sz="0" w:space="0" w:color="auto"/>
        <w:bottom w:val="none" w:sz="0" w:space="0" w:color="auto"/>
        <w:right w:val="none" w:sz="0" w:space="0" w:color="auto"/>
      </w:divBdr>
    </w:div>
    <w:div w:id="1535263725">
      <w:bodyDiv w:val="1"/>
      <w:marLeft w:val="0"/>
      <w:marRight w:val="0"/>
      <w:marTop w:val="0"/>
      <w:marBottom w:val="0"/>
      <w:divBdr>
        <w:top w:val="none" w:sz="0" w:space="0" w:color="auto"/>
        <w:left w:val="none" w:sz="0" w:space="0" w:color="auto"/>
        <w:bottom w:val="none" w:sz="0" w:space="0" w:color="auto"/>
        <w:right w:val="none" w:sz="0" w:space="0" w:color="auto"/>
      </w:divBdr>
    </w:div>
    <w:div w:id="1550990495">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 w:id="1566141983">
      <w:bodyDiv w:val="1"/>
      <w:marLeft w:val="0"/>
      <w:marRight w:val="0"/>
      <w:marTop w:val="0"/>
      <w:marBottom w:val="0"/>
      <w:divBdr>
        <w:top w:val="none" w:sz="0" w:space="0" w:color="auto"/>
        <w:left w:val="none" w:sz="0" w:space="0" w:color="auto"/>
        <w:bottom w:val="none" w:sz="0" w:space="0" w:color="auto"/>
        <w:right w:val="none" w:sz="0" w:space="0" w:color="auto"/>
      </w:divBdr>
    </w:div>
    <w:div w:id="1575312933">
      <w:bodyDiv w:val="1"/>
      <w:marLeft w:val="0"/>
      <w:marRight w:val="0"/>
      <w:marTop w:val="0"/>
      <w:marBottom w:val="0"/>
      <w:divBdr>
        <w:top w:val="none" w:sz="0" w:space="0" w:color="auto"/>
        <w:left w:val="none" w:sz="0" w:space="0" w:color="auto"/>
        <w:bottom w:val="none" w:sz="0" w:space="0" w:color="auto"/>
        <w:right w:val="none" w:sz="0" w:space="0" w:color="auto"/>
      </w:divBdr>
    </w:div>
    <w:div w:id="1596404394">
      <w:bodyDiv w:val="1"/>
      <w:marLeft w:val="0"/>
      <w:marRight w:val="0"/>
      <w:marTop w:val="0"/>
      <w:marBottom w:val="0"/>
      <w:divBdr>
        <w:top w:val="none" w:sz="0" w:space="0" w:color="auto"/>
        <w:left w:val="none" w:sz="0" w:space="0" w:color="auto"/>
        <w:bottom w:val="none" w:sz="0" w:space="0" w:color="auto"/>
        <w:right w:val="none" w:sz="0" w:space="0" w:color="auto"/>
      </w:divBdr>
    </w:div>
    <w:div w:id="1610045679">
      <w:bodyDiv w:val="1"/>
      <w:marLeft w:val="0"/>
      <w:marRight w:val="0"/>
      <w:marTop w:val="0"/>
      <w:marBottom w:val="0"/>
      <w:divBdr>
        <w:top w:val="none" w:sz="0" w:space="0" w:color="auto"/>
        <w:left w:val="none" w:sz="0" w:space="0" w:color="auto"/>
        <w:bottom w:val="none" w:sz="0" w:space="0" w:color="auto"/>
        <w:right w:val="none" w:sz="0" w:space="0" w:color="auto"/>
      </w:divBdr>
    </w:div>
    <w:div w:id="1615939195">
      <w:bodyDiv w:val="1"/>
      <w:marLeft w:val="0"/>
      <w:marRight w:val="0"/>
      <w:marTop w:val="0"/>
      <w:marBottom w:val="0"/>
      <w:divBdr>
        <w:top w:val="none" w:sz="0" w:space="0" w:color="auto"/>
        <w:left w:val="none" w:sz="0" w:space="0" w:color="auto"/>
        <w:bottom w:val="none" w:sz="0" w:space="0" w:color="auto"/>
        <w:right w:val="none" w:sz="0" w:space="0" w:color="auto"/>
      </w:divBdr>
    </w:div>
    <w:div w:id="1635333562">
      <w:bodyDiv w:val="1"/>
      <w:marLeft w:val="0"/>
      <w:marRight w:val="0"/>
      <w:marTop w:val="0"/>
      <w:marBottom w:val="0"/>
      <w:divBdr>
        <w:top w:val="none" w:sz="0" w:space="0" w:color="auto"/>
        <w:left w:val="none" w:sz="0" w:space="0" w:color="auto"/>
        <w:bottom w:val="none" w:sz="0" w:space="0" w:color="auto"/>
        <w:right w:val="none" w:sz="0" w:space="0" w:color="auto"/>
      </w:divBdr>
    </w:div>
    <w:div w:id="1648390886">
      <w:bodyDiv w:val="1"/>
      <w:marLeft w:val="0"/>
      <w:marRight w:val="0"/>
      <w:marTop w:val="0"/>
      <w:marBottom w:val="0"/>
      <w:divBdr>
        <w:top w:val="none" w:sz="0" w:space="0" w:color="auto"/>
        <w:left w:val="none" w:sz="0" w:space="0" w:color="auto"/>
        <w:bottom w:val="none" w:sz="0" w:space="0" w:color="auto"/>
        <w:right w:val="none" w:sz="0" w:space="0" w:color="auto"/>
      </w:divBdr>
    </w:div>
    <w:div w:id="1649748350">
      <w:bodyDiv w:val="1"/>
      <w:marLeft w:val="0"/>
      <w:marRight w:val="0"/>
      <w:marTop w:val="0"/>
      <w:marBottom w:val="0"/>
      <w:divBdr>
        <w:top w:val="none" w:sz="0" w:space="0" w:color="auto"/>
        <w:left w:val="none" w:sz="0" w:space="0" w:color="auto"/>
        <w:bottom w:val="none" w:sz="0" w:space="0" w:color="auto"/>
        <w:right w:val="none" w:sz="0" w:space="0" w:color="auto"/>
      </w:divBdr>
    </w:div>
    <w:div w:id="1660694433">
      <w:bodyDiv w:val="1"/>
      <w:marLeft w:val="0"/>
      <w:marRight w:val="0"/>
      <w:marTop w:val="0"/>
      <w:marBottom w:val="0"/>
      <w:divBdr>
        <w:top w:val="none" w:sz="0" w:space="0" w:color="auto"/>
        <w:left w:val="none" w:sz="0" w:space="0" w:color="auto"/>
        <w:bottom w:val="none" w:sz="0" w:space="0" w:color="auto"/>
        <w:right w:val="none" w:sz="0" w:space="0" w:color="auto"/>
      </w:divBdr>
      <w:divsChild>
        <w:div w:id="874201185">
          <w:marLeft w:val="0"/>
          <w:marRight w:val="0"/>
          <w:marTop w:val="0"/>
          <w:marBottom w:val="0"/>
          <w:divBdr>
            <w:top w:val="none" w:sz="0" w:space="0" w:color="auto"/>
            <w:left w:val="none" w:sz="0" w:space="0" w:color="auto"/>
            <w:bottom w:val="none" w:sz="0" w:space="0" w:color="auto"/>
            <w:right w:val="none" w:sz="0" w:space="0" w:color="auto"/>
          </w:divBdr>
        </w:div>
      </w:divsChild>
    </w:div>
    <w:div w:id="1662584544">
      <w:bodyDiv w:val="1"/>
      <w:marLeft w:val="0"/>
      <w:marRight w:val="0"/>
      <w:marTop w:val="0"/>
      <w:marBottom w:val="0"/>
      <w:divBdr>
        <w:top w:val="none" w:sz="0" w:space="0" w:color="auto"/>
        <w:left w:val="none" w:sz="0" w:space="0" w:color="auto"/>
        <w:bottom w:val="none" w:sz="0" w:space="0" w:color="auto"/>
        <w:right w:val="none" w:sz="0" w:space="0" w:color="auto"/>
      </w:divBdr>
    </w:div>
    <w:div w:id="1673028764">
      <w:bodyDiv w:val="1"/>
      <w:marLeft w:val="0"/>
      <w:marRight w:val="0"/>
      <w:marTop w:val="0"/>
      <w:marBottom w:val="0"/>
      <w:divBdr>
        <w:top w:val="none" w:sz="0" w:space="0" w:color="auto"/>
        <w:left w:val="none" w:sz="0" w:space="0" w:color="auto"/>
        <w:bottom w:val="none" w:sz="0" w:space="0" w:color="auto"/>
        <w:right w:val="none" w:sz="0" w:space="0" w:color="auto"/>
      </w:divBdr>
    </w:div>
    <w:div w:id="1675956242">
      <w:bodyDiv w:val="1"/>
      <w:marLeft w:val="0"/>
      <w:marRight w:val="0"/>
      <w:marTop w:val="0"/>
      <w:marBottom w:val="0"/>
      <w:divBdr>
        <w:top w:val="none" w:sz="0" w:space="0" w:color="auto"/>
        <w:left w:val="none" w:sz="0" w:space="0" w:color="auto"/>
        <w:bottom w:val="none" w:sz="0" w:space="0" w:color="auto"/>
        <w:right w:val="none" w:sz="0" w:space="0" w:color="auto"/>
      </w:divBdr>
    </w:div>
    <w:div w:id="1677070798">
      <w:bodyDiv w:val="1"/>
      <w:marLeft w:val="0"/>
      <w:marRight w:val="0"/>
      <w:marTop w:val="0"/>
      <w:marBottom w:val="0"/>
      <w:divBdr>
        <w:top w:val="none" w:sz="0" w:space="0" w:color="auto"/>
        <w:left w:val="none" w:sz="0" w:space="0" w:color="auto"/>
        <w:bottom w:val="none" w:sz="0" w:space="0" w:color="auto"/>
        <w:right w:val="none" w:sz="0" w:space="0" w:color="auto"/>
      </w:divBdr>
      <w:divsChild>
        <w:div w:id="592906803">
          <w:marLeft w:val="0"/>
          <w:marRight w:val="0"/>
          <w:marTop w:val="0"/>
          <w:marBottom w:val="0"/>
          <w:divBdr>
            <w:top w:val="none" w:sz="0" w:space="0" w:color="auto"/>
            <w:left w:val="none" w:sz="0" w:space="0" w:color="auto"/>
            <w:bottom w:val="none" w:sz="0" w:space="0" w:color="auto"/>
            <w:right w:val="none" w:sz="0" w:space="0" w:color="auto"/>
          </w:divBdr>
        </w:div>
      </w:divsChild>
    </w:div>
    <w:div w:id="1691954833">
      <w:bodyDiv w:val="1"/>
      <w:marLeft w:val="0"/>
      <w:marRight w:val="0"/>
      <w:marTop w:val="0"/>
      <w:marBottom w:val="0"/>
      <w:divBdr>
        <w:top w:val="none" w:sz="0" w:space="0" w:color="auto"/>
        <w:left w:val="none" w:sz="0" w:space="0" w:color="auto"/>
        <w:bottom w:val="none" w:sz="0" w:space="0" w:color="auto"/>
        <w:right w:val="none" w:sz="0" w:space="0" w:color="auto"/>
      </w:divBdr>
    </w:div>
    <w:div w:id="1700280652">
      <w:bodyDiv w:val="1"/>
      <w:marLeft w:val="0"/>
      <w:marRight w:val="0"/>
      <w:marTop w:val="0"/>
      <w:marBottom w:val="0"/>
      <w:divBdr>
        <w:top w:val="none" w:sz="0" w:space="0" w:color="auto"/>
        <w:left w:val="none" w:sz="0" w:space="0" w:color="auto"/>
        <w:bottom w:val="none" w:sz="0" w:space="0" w:color="auto"/>
        <w:right w:val="none" w:sz="0" w:space="0" w:color="auto"/>
      </w:divBdr>
    </w:div>
    <w:div w:id="1707750699">
      <w:bodyDiv w:val="1"/>
      <w:marLeft w:val="0"/>
      <w:marRight w:val="0"/>
      <w:marTop w:val="0"/>
      <w:marBottom w:val="0"/>
      <w:divBdr>
        <w:top w:val="none" w:sz="0" w:space="0" w:color="auto"/>
        <w:left w:val="none" w:sz="0" w:space="0" w:color="auto"/>
        <w:bottom w:val="none" w:sz="0" w:space="0" w:color="auto"/>
        <w:right w:val="none" w:sz="0" w:space="0" w:color="auto"/>
      </w:divBdr>
    </w:div>
    <w:div w:id="1708916835">
      <w:bodyDiv w:val="1"/>
      <w:marLeft w:val="0"/>
      <w:marRight w:val="0"/>
      <w:marTop w:val="0"/>
      <w:marBottom w:val="0"/>
      <w:divBdr>
        <w:top w:val="none" w:sz="0" w:space="0" w:color="auto"/>
        <w:left w:val="none" w:sz="0" w:space="0" w:color="auto"/>
        <w:bottom w:val="none" w:sz="0" w:space="0" w:color="auto"/>
        <w:right w:val="none" w:sz="0" w:space="0" w:color="auto"/>
      </w:divBdr>
    </w:div>
    <w:div w:id="1719091686">
      <w:bodyDiv w:val="1"/>
      <w:marLeft w:val="0"/>
      <w:marRight w:val="0"/>
      <w:marTop w:val="0"/>
      <w:marBottom w:val="0"/>
      <w:divBdr>
        <w:top w:val="none" w:sz="0" w:space="0" w:color="auto"/>
        <w:left w:val="none" w:sz="0" w:space="0" w:color="auto"/>
        <w:bottom w:val="none" w:sz="0" w:space="0" w:color="auto"/>
        <w:right w:val="none" w:sz="0" w:space="0" w:color="auto"/>
      </w:divBdr>
      <w:divsChild>
        <w:div w:id="655260623">
          <w:marLeft w:val="0"/>
          <w:marRight w:val="0"/>
          <w:marTop w:val="0"/>
          <w:marBottom w:val="0"/>
          <w:divBdr>
            <w:top w:val="none" w:sz="0" w:space="0" w:color="auto"/>
            <w:left w:val="none" w:sz="0" w:space="0" w:color="auto"/>
            <w:bottom w:val="none" w:sz="0" w:space="0" w:color="auto"/>
            <w:right w:val="none" w:sz="0" w:space="0" w:color="auto"/>
          </w:divBdr>
        </w:div>
      </w:divsChild>
    </w:div>
    <w:div w:id="1730181866">
      <w:bodyDiv w:val="1"/>
      <w:marLeft w:val="0"/>
      <w:marRight w:val="0"/>
      <w:marTop w:val="0"/>
      <w:marBottom w:val="0"/>
      <w:divBdr>
        <w:top w:val="none" w:sz="0" w:space="0" w:color="auto"/>
        <w:left w:val="none" w:sz="0" w:space="0" w:color="auto"/>
        <w:bottom w:val="none" w:sz="0" w:space="0" w:color="auto"/>
        <w:right w:val="none" w:sz="0" w:space="0" w:color="auto"/>
      </w:divBdr>
    </w:div>
    <w:div w:id="1738430486">
      <w:bodyDiv w:val="1"/>
      <w:marLeft w:val="0"/>
      <w:marRight w:val="0"/>
      <w:marTop w:val="0"/>
      <w:marBottom w:val="0"/>
      <w:divBdr>
        <w:top w:val="none" w:sz="0" w:space="0" w:color="auto"/>
        <w:left w:val="none" w:sz="0" w:space="0" w:color="auto"/>
        <w:bottom w:val="none" w:sz="0" w:space="0" w:color="auto"/>
        <w:right w:val="none" w:sz="0" w:space="0" w:color="auto"/>
      </w:divBdr>
    </w:div>
    <w:div w:id="1740130532">
      <w:bodyDiv w:val="1"/>
      <w:marLeft w:val="0"/>
      <w:marRight w:val="0"/>
      <w:marTop w:val="0"/>
      <w:marBottom w:val="0"/>
      <w:divBdr>
        <w:top w:val="none" w:sz="0" w:space="0" w:color="auto"/>
        <w:left w:val="none" w:sz="0" w:space="0" w:color="auto"/>
        <w:bottom w:val="none" w:sz="0" w:space="0" w:color="auto"/>
        <w:right w:val="none" w:sz="0" w:space="0" w:color="auto"/>
      </w:divBdr>
    </w:div>
    <w:div w:id="1755277439">
      <w:bodyDiv w:val="1"/>
      <w:marLeft w:val="0"/>
      <w:marRight w:val="0"/>
      <w:marTop w:val="0"/>
      <w:marBottom w:val="0"/>
      <w:divBdr>
        <w:top w:val="none" w:sz="0" w:space="0" w:color="auto"/>
        <w:left w:val="none" w:sz="0" w:space="0" w:color="auto"/>
        <w:bottom w:val="none" w:sz="0" w:space="0" w:color="auto"/>
        <w:right w:val="none" w:sz="0" w:space="0" w:color="auto"/>
      </w:divBdr>
    </w:div>
    <w:div w:id="1755517410">
      <w:bodyDiv w:val="1"/>
      <w:marLeft w:val="0"/>
      <w:marRight w:val="0"/>
      <w:marTop w:val="0"/>
      <w:marBottom w:val="0"/>
      <w:divBdr>
        <w:top w:val="none" w:sz="0" w:space="0" w:color="auto"/>
        <w:left w:val="none" w:sz="0" w:space="0" w:color="auto"/>
        <w:bottom w:val="none" w:sz="0" w:space="0" w:color="auto"/>
        <w:right w:val="none" w:sz="0" w:space="0" w:color="auto"/>
      </w:divBdr>
    </w:div>
    <w:div w:id="1755853685">
      <w:bodyDiv w:val="1"/>
      <w:marLeft w:val="0"/>
      <w:marRight w:val="0"/>
      <w:marTop w:val="0"/>
      <w:marBottom w:val="0"/>
      <w:divBdr>
        <w:top w:val="none" w:sz="0" w:space="0" w:color="auto"/>
        <w:left w:val="none" w:sz="0" w:space="0" w:color="auto"/>
        <w:bottom w:val="none" w:sz="0" w:space="0" w:color="auto"/>
        <w:right w:val="none" w:sz="0" w:space="0" w:color="auto"/>
      </w:divBdr>
      <w:divsChild>
        <w:div w:id="1289120108">
          <w:marLeft w:val="0"/>
          <w:marRight w:val="0"/>
          <w:marTop w:val="0"/>
          <w:marBottom w:val="0"/>
          <w:divBdr>
            <w:top w:val="none" w:sz="0" w:space="0" w:color="auto"/>
            <w:left w:val="none" w:sz="0" w:space="0" w:color="auto"/>
            <w:bottom w:val="none" w:sz="0" w:space="0" w:color="auto"/>
            <w:right w:val="none" w:sz="0" w:space="0" w:color="auto"/>
          </w:divBdr>
        </w:div>
      </w:divsChild>
    </w:div>
    <w:div w:id="1756248608">
      <w:bodyDiv w:val="1"/>
      <w:marLeft w:val="0"/>
      <w:marRight w:val="0"/>
      <w:marTop w:val="0"/>
      <w:marBottom w:val="0"/>
      <w:divBdr>
        <w:top w:val="none" w:sz="0" w:space="0" w:color="auto"/>
        <w:left w:val="none" w:sz="0" w:space="0" w:color="auto"/>
        <w:bottom w:val="none" w:sz="0" w:space="0" w:color="auto"/>
        <w:right w:val="none" w:sz="0" w:space="0" w:color="auto"/>
      </w:divBdr>
    </w:div>
    <w:div w:id="1759669262">
      <w:bodyDiv w:val="1"/>
      <w:marLeft w:val="0"/>
      <w:marRight w:val="0"/>
      <w:marTop w:val="0"/>
      <w:marBottom w:val="0"/>
      <w:divBdr>
        <w:top w:val="none" w:sz="0" w:space="0" w:color="auto"/>
        <w:left w:val="none" w:sz="0" w:space="0" w:color="auto"/>
        <w:bottom w:val="none" w:sz="0" w:space="0" w:color="auto"/>
        <w:right w:val="none" w:sz="0" w:space="0" w:color="auto"/>
      </w:divBdr>
    </w:div>
    <w:div w:id="1762144446">
      <w:bodyDiv w:val="1"/>
      <w:marLeft w:val="0"/>
      <w:marRight w:val="0"/>
      <w:marTop w:val="0"/>
      <w:marBottom w:val="0"/>
      <w:divBdr>
        <w:top w:val="none" w:sz="0" w:space="0" w:color="auto"/>
        <w:left w:val="none" w:sz="0" w:space="0" w:color="auto"/>
        <w:bottom w:val="none" w:sz="0" w:space="0" w:color="auto"/>
        <w:right w:val="none" w:sz="0" w:space="0" w:color="auto"/>
      </w:divBdr>
    </w:div>
    <w:div w:id="1766993450">
      <w:bodyDiv w:val="1"/>
      <w:marLeft w:val="0"/>
      <w:marRight w:val="0"/>
      <w:marTop w:val="0"/>
      <w:marBottom w:val="0"/>
      <w:divBdr>
        <w:top w:val="none" w:sz="0" w:space="0" w:color="auto"/>
        <w:left w:val="none" w:sz="0" w:space="0" w:color="auto"/>
        <w:bottom w:val="none" w:sz="0" w:space="0" w:color="auto"/>
        <w:right w:val="none" w:sz="0" w:space="0" w:color="auto"/>
      </w:divBdr>
    </w:div>
    <w:div w:id="1798982669">
      <w:bodyDiv w:val="1"/>
      <w:marLeft w:val="0"/>
      <w:marRight w:val="0"/>
      <w:marTop w:val="0"/>
      <w:marBottom w:val="0"/>
      <w:divBdr>
        <w:top w:val="none" w:sz="0" w:space="0" w:color="auto"/>
        <w:left w:val="none" w:sz="0" w:space="0" w:color="auto"/>
        <w:bottom w:val="none" w:sz="0" w:space="0" w:color="auto"/>
        <w:right w:val="none" w:sz="0" w:space="0" w:color="auto"/>
      </w:divBdr>
    </w:div>
    <w:div w:id="1800798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771">
          <w:marLeft w:val="0"/>
          <w:marRight w:val="0"/>
          <w:marTop w:val="0"/>
          <w:marBottom w:val="0"/>
          <w:divBdr>
            <w:top w:val="none" w:sz="0" w:space="0" w:color="auto"/>
            <w:left w:val="none" w:sz="0" w:space="0" w:color="auto"/>
            <w:bottom w:val="none" w:sz="0" w:space="0" w:color="auto"/>
            <w:right w:val="none" w:sz="0" w:space="0" w:color="auto"/>
          </w:divBdr>
        </w:div>
      </w:divsChild>
    </w:div>
    <w:div w:id="1806580557">
      <w:bodyDiv w:val="1"/>
      <w:marLeft w:val="0"/>
      <w:marRight w:val="0"/>
      <w:marTop w:val="0"/>
      <w:marBottom w:val="0"/>
      <w:divBdr>
        <w:top w:val="none" w:sz="0" w:space="0" w:color="auto"/>
        <w:left w:val="none" w:sz="0" w:space="0" w:color="auto"/>
        <w:bottom w:val="none" w:sz="0" w:space="0" w:color="auto"/>
        <w:right w:val="none" w:sz="0" w:space="0" w:color="auto"/>
      </w:divBdr>
    </w:div>
    <w:div w:id="1807045939">
      <w:bodyDiv w:val="1"/>
      <w:marLeft w:val="0"/>
      <w:marRight w:val="0"/>
      <w:marTop w:val="0"/>
      <w:marBottom w:val="0"/>
      <w:divBdr>
        <w:top w:val="none" w:sz="0" w:space="0" w:color="auto"/>
        <w:left w:val="none" w:sz="0" w:space="0" w:color="auto"/>
        <w:bottom w:val="none" w:sz="0" w:space="0" w:color="auto"/>
        <w:right w:val="none" w:sz="0" w:space="0" w:color="auto"/>
      </w:divBdr>
      <w:divsChild>
        <w:div w:id="2014913738">
          <w:marLeft w:val="0"/>
          <w:marRight w:val="0"/>
          <w:marTop w:val="0"/>
          <w:marBottom w:val="0"/>
          <w:divBdr>
            <w:top w:val="none" w:sz="0" w:space="0" w:color="auto"/>
            <w:left w:val="none" w:sz="0" w:space="0" w:color="auto"/>
            <w:bottom w:val="none" w:sz="0" w:space="0" w:color="auto"/>
            <w:right w:val="none" w:sz="0" w:space="0" w:color="auto"/>
          </w:divBdr>
        </w:div>
      </w:divsChild>
    </w:div>
    <w:div w:id="1813134214">
      <w:bodyDiv w:val="1"/>
      <w:marLeft w:val="0"/>
      <w:marRight w:val="0"/>
      <w:marTop w:val="0"/>
      <w:marBottom w:val="0"/>
      <w:divBdr>
        <w:top w:val="none" w:sz="0" w:space="0" w:color="auto"/>
        <w:left w:val="none" w:sz="0" w:space="0" w:color="auto"/>
        <w:bottom w:val="none" w:sz="0" w:space="0" w:color="auto"/>
        <w:right w:val="none" w:sz="0" w:space="0" w:color="auto"/>
      </w:divBdr>
    </w:div>
    <w:div w:id="1820264299">
      <w:bodyDiv w:val="1"/>
      <w:marLeft w:val="0"/>
      <w:marRight w:val="0"/>
      <w:marTop w:val="0"/>
      <w:marBottom w:val="0"/>
      <w:divBdr>
        <w:top w:val="none" w:sz="0" w:space="0" w:color="auto"/>
        <w:left w:val="none" w:sz="0" w:space="0" w:color="auto"/>
        <w:bottom w:val="none" w:sz="0" w:space="0" w:color="auto"/>
        <w:right w:val="none" w:sz="0" w:space="0" w:color="auto"/>
      </w:divBdr>
      <w:divsChild>
        <w:div w:id="2014912023">
          <w:marLeft w:val="0"/>
          <w:marRight w:val="0"/>
          <w:marTop w:val="0"/>
          <w:marBottom w:val="0"/>
          <w:divBdr>
            <w:top w:val="none" w:sz="0" w:space="0" w:color="auto"/>
            <w:left w:val="none" w:sz="0" w:space="0" w:color="auto"/>
            <w:bottom w:val="none" w:sz="0" w:space="0" w:color="auto"/>
            <w:right w:val="none" w:sz="0" w:space="0" w:color="auto"/>
          </w:divBdr>
          <w:divsChild>
            <w:div w:id="424304105">
              <w:marLeft w:val="0"/>
              <w:marRight w:val="0"/>
              <w:marTop w:val="0"/>
              <w:marBottom w:val="0"/>
              <w:divBdr>
                <w:top w:val="none" w:sz="0" w:space="0" w:color="auto"/>
                <w:left w:val="none" w:sz="0" w:space="0" w:color="auto"/>
                <w:bottom w:val="none" w:sz="0" w:space="0" w:color="auto"/>
                <w:right w:val="none" w:sz="0" w:space="0" w:color="auto"/>
              </w:divBdr>
              <w:divsChild>
                <w:div w:id="119342865">
                  <w:marLeft w:val="0"/>
                  <w:marRight w:val="0"/>
                  <w:marTop w:val="0"/>
                  <w:marBottom w:val="0"/>
                  <w:divBdr>
                    <w:top w:val="none" w:sz="0" w:space="0" w:color="auto"/>
                    <w:left w:val="none" w:sz="0" w:space="0" w:color="auto"/>
                    <w:bottom w:val="none" w:sz="0" w:space="0" w:color="auto"/>
                    <w:right w:val="none" w:sz="0" w:space="0" w:color="auto"/>
                  </w:divBdr>
                </w:div>
                <w:div w:id="1682512346">
                  <w:marLeft w:val="0"/>
                  <w:marRight w:val="0"/>
                  <w:marTop w:val="0"/>
                  <w:marBottom w:val="0"/>
                  <w:divBdr>
                    <w:top w:val="none" w:sz="0" w:space="0" w:color="auto"/>
                    <w:left w:val="none" w:sz="0" w:space="0" w:color="auto"/>
                    <w:bottom w:val="none" w:sz="0" w:space="0" w:color="auto"/>
                    <w:right w:val="none" w:sz="0" w:space="0" w:color="auto"/>
                  </w:divBdr>
                </w:div>
              </w:divsChild>
            </w:div>
            <w:div w:id="660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881">
      <w:bodyDiv w:val="1"/>
      <w:marLeft w:val="0"/>
      <w:marRight w:val="0"/>
      <w:marTop w:val="0"/>
      <w:marBottom w:val="0"/>
      <w:divBdr>
        <w:top w:val="none" w:sz="0" w:space="0" w:color="auto"/>
        <w:left w:val="none" w:sz="0" w:space="0" w:color="auto"/>
        <w:bottom w:val="none" w:sz="0" w:space="0" w:color="auto"/>
        <w:right w:val="none" w:sz="0" w:space="0" w:color="auto"/>
      </w:divBdr>
    </w:div>
    <w:div w:id="1851020795">
      <w:bodyDiv w:val="1"/>
      <w:marLeft w:val="0"/>
      <w:marRight w:val="0"/>
      <w:marTop w:val="0"/>
      <w:marBottom w:val="0"/>
      <w:divBdr>
        <w:top w:val="none" w:sz="0" w:space="0" w:color="auto"/>
        <w:left w:val="none" w:sz="0" w:space="0" w:color="auto"/>
        <w:bottom w:val="none" w:sz="0" w:space="0" w:color="auto"/>
        <w:right w:val="none" w:sz="0" w:space="0" w:color="auto"/>
      </w:divBdr>
    </w:div>
    <w:div w:id="1872693593">
      <w:bodyDiv w:val="1"/>
      <w:marLeft w:val="0"/>
      <w:marRight w:val="0"/>
      <w:marTop w:val="0"/>
      <w:marBottom w:val="0"/>
      <w:divBdr>
        <w:top w:val="none" w:sz="0" w:space="0" w:color="auto"/>
        <w:left w:val="none" w:sz="0" w:space="0" w:color="auto"/>
        <w:bottom w:val="none" w:sz="0" w:space="0" w:color="auto"/>
        <w:right w:val="none" w:sz="0" w:space="0" w:color="auto"/>
      </w:divBdr>
    </w:div>
    <w:div w:id="1875338783">
      <w:bodyDiv w:val="1"/>
      <w:marLeft w:val="0"/>
      <w:marRight w:val="0"/>
      <w:marTop w:val="0"/>
      <w:marBottom w:val="0"/>
      <w:divBdr>
        <w:top w:val="none" w:sz="0" w:space="0" w:color="auto"/>
        <w:left w:val="none" w:sz="0" w:space="0" w:color="auto"/>
        <w:bottom w:val="none" w:sz="0" w:space="0" w:color="auto"/>
        <w:right w:val="none" w:sz="0" w:space="0" w:color="auto"/>
      </w:divBdr>
      <w:divsChild>
        <w:div w:id="1276867458">
          <w:marLeft w:val="0"/>
          <w:marRight w:val="0"/>
          <w:marTop w:val="0"/>
          <w:marBottom w:val="0"/>
          <w:divBdr>
            <w:top w:val="none" w:sz="0" w:space="0" w:color="auto"/>
            <w:left w:val="none" w:sz="0" w:space="0" w:color="auto"/>
            <w:bottom w:val="none" w:sz="0" w:space="0" w:color="auto"/>
            <w:right w:val="none" w:sz="0" w:space="0" w:color="auto"/>
          </w:divBdr>
        </w:div>
      </w:divsChild>
    </w:div>
    <w:div w:id="1898127993">
      <w:bodyDiv w:val="1"/>
      <w:marLeft w:val="0"/>
      <w:marRight w:val="0"/>
      <w:marTop w:val="0"/>
      <w:marBottom w:val="0"/>
      <w:divBdr>
        <w:top w:val="none" w:sz="0" w:space="0" w:color="auto"/>
        <w:left w:val="none" w:sz="0" w:space="0" w:color="auto"/>
        <w:bottom w:val="none" w:sz="0" w:space="0" w:color="auto"/>
        <w:right w:val="none" w:sz="0" w:space="0" w:color="auto"/>
      </w:divBdr>
      <w:divsChild>
        <w:div w:id="530729969">
          <w:marLeft w:val="0"/>
          <w:marRight w:val="0"/>
          <w:marTop w:val="0"/>
          <w:marBottom w:val="0"/>
          <w:divBdr>
            <w:top w:val="none" w:sz="0" w:space="0" w:color="auto"/>
            <w:left w:val="none" w:sz="0" w:space="0" w:color="auto"/>
            <w:bottom w:val="none" w:sz="0" w:space="0" w:color="auto"/>
            <w:right w:val="none" w:sz="0" w:space="0" w:color="auto"/>
          </w:divBdr>
        </w:div>
      </w:divsChild>
    </w:div>
    <w:div w:id="1898128830">
      <w:bodyDiv w:val="1"/>
      <w:marLeft w:val="0"/>
      <w:marRight w:val="0"/>
      <w:marTop w:val="0"/>
      <w:marBottom w:val="0"/>
      <w:divBdr>
        <w:top w:val="none" w:sz="0" w:space="0" w:color="auto"/>
        <w:left w:val="none" w:sz="0" w:space="0" w:color="auto"/>
        <w:bottom w:val="none" w:sz="0" w:space="0" w:color="auto"/>
        <w:right w:val="none" w:sz="0" w:space="0" w:color="auto"/>
      </w:divBdr>
      <w:divsChild>
        <w:div w:id="2107652470">
          <w:marLeft w:val="0"/>
          <w:marRight w:val="0"/>
          <w:marTop w:val="0"/>
          <w:marBottom w:val="0"/>
          <w:divBdr>
            <w:top w:val="none" w:sz="0" w:space="0" w:color="auto"/>
            <w:left w:val="none" w:sz="0" w:space="0" w:color="auto"/>
            <w:bottom w:val="none" w:sz="0" w:space="0" w:color="auto"/>
            <w:right w:val="none" w:sz="0" w:space="0" w:color="auto"/>
          </w:divBdr>
        </w:div>
      </w:divsChild>
    </w:div>
    <w:div w:id="1900091349">
      <w:bodyDiv w:val="1"/>
      <w:marLeft w:val="0"/>
      <w:marRight w:val="0"/>
      <w:marTop w:val="0"/>
      <w:marBottom w:val="0"/>
      <w:divBdr>
        <w:top w:val="none" w:sz="0" w:space="0" w:color="auto"/>
        <w:left w:val="none" w:sz="0" w:space="0" w:color="auto"/>
        <w:bottom w:val="none" w:sz="0" w:space="0" w:color="auto"/>
        <w:right w:val="none" w:sz="0" w:space="0" w:color="auto"/>
      </w:divBdr>
      <w:divsChild>
        <w:div w:id="112411212">
          <w:marLeft w:val="0"/>
          <w:marRight w:val="0"/>
          <w:marTop w:val="0"/>
          <w:marBottom w:val="0"/>
          <w:divBdr>
            <w:top w:val="none" w:sz="0" w:space="0" w:color="auto"/>
            <w:left w:val="none" w:sz="0" w:space="0" w:color="auto"/>
            <w:bottom w:val="none" w:sz="0" w:space="0" w:color="auto"/>
            <w:right w:val="none" w:sz="0" w:space="0" w:color="auto"/>
          </w:divBdr>
        </w:div>
      </w:divsChild>
    </w:div>
    <w:div w:id="1903708446">
      <w:bodyDiv w:val="1"/>
      <w:marLeft w:val="0"/>
      <w:marRight w:val="0"/>
      <w:marTop w:val="0"/>
      <w:marBottom w:val="0"/>
      <w:divBdr>
        <w:top w:val="none" w:sz="0" w:space="0" w:color="auto"/>
        <w:left w:val="none" w:sz="0" w:space="0" w:color="auto"/>
        <w:bottom w:val="none" w:sz="0" w:space="0" w:color="auto"/>
        <w:right w:val="none" w:sz="0" w:space="0" w:color="auto"/>
      </w:divBdr>
      <w:divsChild>
        <w:div w:id="2100174429">
          <w:marLeft w:val="0"/>
          <w:marRight w:val="0"/>
          <w:marTop w:val="0"/>
          <w:marBottom w:val="0"/>
          <w:divBdr>
            <w:top w:val="none" w:sz="0" w:space="0" w:color="auto"/>
            <w:left w:val="none" w:sz="0" w:space="0" w:color="auto"/>
            <w:bottom w:val="none" w:sz="0" w:space="0" w:color="auto"/>
            <w:right w:val="none" w:sz="0" w:space="0" w:color="auto"/>
          </w:divBdr>
        </w:div>
      </w:divsChild>
    </w:div>
    <w:div w:id="1906908592">
      <w:bodyDiv w:val="1"/>
      <w:marLeft w:val="0"/>
      <w:marRight w:val="0"/>
      <w:marTop w:val="0"/>
      <w:marBottom w:val="0"/>
      <w:divBdr>
        <w:top w:val="none" w:sz="0" w:space="0" w:color="auto"/>
        <w:left w:val="none" w:sz="0" w:space="0" w:color="auto"/>
        <w:bottom w:val="none" w:sz="0" w:space="0" w:color="auto"/>
        <w:right w:val="none" w:sz="0" w:space="0" w:color="auto"/>
      </w:divBdr>
      <w:divsChild>
        <w:div w:id="1365057568">
          <w:marLeft w:val="0"/>
          <w:marRight w:val="0"/>
          <w:marTop w:val="0"/>
          <w:marBottom w:val="0"/>
          <w:divBdr>
            <w:top w:val="none" w:sz="0" w:space="0" w:color="auto"/>
            <w:left w:val="none" w:sz="0" w:space="0" w:color="auto"/>
            <w:bottom w:val="none" w:sz="0" w:space="0" w:color="auto"/>
            <w:right w:val="none" w:sz="0" w:space="0" w:color="auto"/>
          </w:divBdr>
        </w:div>
      </w:divsChild>
    </w:div>
    <w:div w:id="1926183266">
      <w:bodyDiv w:val="1"/>
      <w:marLeft w:val="0"/>
      <w:marRight w:val="0"/>
      <w:marTop w:val="0"/>
      <w:marBottom w:val="0"/>
      <w:divBdr>
        <w:top w:val="none" w:sz="0" w:space="0" w:color="auto"/>
        <w:left w:val="none" w:sz="0" w:space="0" w:color="auto"/>
        <w:bottom w:val="none" w:sz="0" w:space="0" w:color="auto"/>
        <w:right w:val="none" w:sz="0" w:space="0" w:color="auto"/>
      </w:divBdr>
    </w:div>
    <w:div w:id="1926649090">
      <w:bodyDiv w:val="1"/>
      <w:marLeft w:val="0"/>
      <w:marRight w:val="0"/>
      <w:marTop w:val="0"/>
      <w:marBottom w:val="0"/>
      <w:divBdr>
        <w:top w:val="none" w:sz="0" w:space="0" w:color="auto"/>
        <w:left w:val="none" w:sz="0" w:space="0" w:color="auto"/>
        <w:bottom w:val="none" w:sz="0" w:space="0" w:color="auto"/>
        <w:right w:val="none" w:sz="0" w:space="0" w:color="auto"/>
      </w:divBdr>
    </w:div>
    <w:div w:id="1938362496">
      <w:bodyDiv w:val="1"/>
      <w:marLeft w:val="0"/>
      <w:marRight w:val="0"/>
      <w:marTop w:val="0"/>
      <w:marBottom w:val="0"/>
      <w:divBdr>
        <w:top w:val="none" w:sz="0" w:space="0" w:color="auto"/>
        <w:left w:val="none" w:sz="0" w:space="0" w:color="auto"/>
        <w:bottom w:val="none" w:sz="0" w:space="0" w:color="auto"/>
        <w:right w:val="none" w:sz="0" w:space="0" w:color="auto"/>
      </w:divBdr>
    </w:div>
    <w:div w:id="1942301114">
      <w:bodyDiv w:val="1"/>
      <w:marLeft w:val="0"/>
      <w:marRight w:val="0"/>
      <w:marTop w:val="0"/>
      <w:marBottom w:val="0"/>
      <w:divBdr>
        <w:top w:val="none" w:sz="0" w:space="0" w:color="auto"/>
        <w:left w:val="none" w:sz="0" w:space="0" w:color="auto"/>
        <w:bottom w:val="none" w:sz="0" w:space="0" w:color="auto"/>
        <w:right w:val="none" w:sz="0" w:space="0" w:color="auto"/>
      </w:divBdr>
    </w:div>
    <w:div w:id="1945729549">
      <w:bodyDiv w:val="1"/>
      <w:marLeft w:val="0"/>
      <w:marRight w:val="0"/>
      <w:marTop w:val="0"/>
      <w:marBottom w:val="0"/>
      <w:divBdr>
        <w:top w:val="none" w:sz="0" w:space="0" w:color="auto"/>
        <w:left w:val="none" w:sz="0" w:space="0" w:color="auto"/>
        <w:bottom w:val="none" w:sz="0" w:space="0" w:color="auto"/>
        <w:right w:val="none" w:sz="0" w:space="0" w:color="auto"/>
      </w:divBdr>
    </w:div>
    <w:div w:id="1957757760">
      <w:bodyDiv w:val="1"/>
      <w:marLeft w:val="0"/>
      <w:marRight w:val="0"/>
      <w:marTop w:val="0"/>
      <w:marBottom w:val="0"/>
      <w:divBdr>
        <w:top w:val="none" w:sz="0" w:space="0" w:color="auto"/>
        <w:left w:val="none" w:sz="0" w:space="0" w:color="auto"/>
        <w:bottom w:val="none" w:sz="0" w:space="0" w:color="auto"/>
        <w:right w:val="none" w:sz="0" w:space="0" w:color="auto"/>
      </w:divBdr>
    </w:div>
    <w:div w:id="1957833371">
      <w:bodyDiv w:val="1"/>
      <w:marLeft w:val="0"/>
      <w:marRight w:val="0"/>
      <w:marTop w:val="0"/>
      <w:marBottom w:val="0"/>
      <w:divBdr>
        <w:top w:val="none" w:sz="0" w:space="0" w:color="auto"/>
        <w:left w:val="none" w:sz="0" w:space="0" w:color="auto"/>
        <w:bottom w:val="none" w:sz="0" w:space="0" w:color="auto"/>
        <w:right w:val="none" w:sz="0" w:space="0" w:color="auto"/>
      </w:divBdr>
    </w:div>
    <w:div w:id="1963072975">
      <w:bodyDiv w:val="1"/>
      <w:marLeft w:val="0"/>
      <w:marRight w:val="0"/>
      <w:marTop w:val="0"/>
      <w:marBottom w:val="0"/>
      <w:divBdr>
        <w:top w:val="none" w:sz="0" w:space="0" w:color="auto"/>
        <w:left w:val="none" w:sz="0" w:space="0" w:color="auto"/>
        <w:bottom w:val="none" w:sz="0" w:space="0" w:color="auto"/>
        <w:right w:val="none" w:sz="0" w:space="0" w:color="auto"/>
      </w:divBdr>
    </w:div>
    <w:div w:id="1967814267">
      <w:bodyDiv w:val="1"/>
      <w:marLeft w:val="0"/>
      <w:marRight w:val="0"/>
      <w:marTop w:val="0"/>
      <w:marBottom w:val="0"/>
      <w:divBdr>
        <w:top w:val="none" w:sz="0" w:space="0" w:color="auto"/>
        <w:left w:val="none" w:sz="0" w:space="0" w:color="auto"/>
        <w:bottom w:val="none" w:sz="0" w:space="0" w:color="auto"/>
        <w:right w:val="none" w:sz="0" w:space="0" w:color="auto"/>
      </w:divBdr>
    </w:div>
    <w:div w:id="1967850839">
      <w:bodyDiv w:val="1"/>
      <w:marLeft w:val="0"/>
      <w:marRight w:val="0"/>
      <w:marTop w:val="0"/>
      <w:marBottom w:val="0"/>
      <w:divBdr>
        <w:top w:val="none" w:sz="0" w:space="0" w:color="auto"/>
        <w:left w:val="none" w:sz="0" w:space="0" w:color="auto"/>
        <w:bottom w:val="none" w:sz="0" w:space="0" w:color="auto"/>
        <w:right w:val="none" w:sz="0" w:space="0" w:color="auto"/>
      </w:divBdr>
    </w:div>
    <w:div w:id="2000306461">
      <w:bodyDiv w:val="1"/>
      <w:marLeft w:val="0"/>
      <w:marRight w:val="0"/>
      <w:marTop w:val="0"/>
      <w:marBottom w:val="0"/>
      <w:divBdr>
        <w:top w:val="none" w:sz="0" w:space="0" w:color="auto"/>
        <w:left w:val="none" w:sz="0" w:space="0" w:color="auto"/>
        <w:bottom w:val="none" w:sz="0" w:space="0" w:color="auto"/>
        <w:right w:val="none" w:sz="0" w:space="0" w:color="auto"/>
      </w:divBdr>
    </w:div>
    <w:div w:id="2001540917">
      <w:bodyDiv w:val="1"/>
      <w:marLeft w:val="0"/>
      <w:marRight w:val="0"/>
      <w:marTop w:val="0"/>
      <w:marBottom w:val="0"/>
      <w:divBdr>
        <w:top w:val="none" w:sz="0" w:space="0" w:color="auto"/>
        <w:left w:val="none" w:sz="0" w:space="0" w:color="auto"/>
        <w:bottom w:val="none" w:sz="0" w:space="0" w:color="auto"/>
        <w:right w:val="none" w:sz="0" w:space="0" w:color="auto"/>
      </w:divBdr>
    </w:div>
    <w:div w:id="2004970491">
      <w:bodyDiv w:val="1"/>
      <w:marLeft w:val="0"/>
      <w:marRight w:val="0"/>
      <w:marTop w:val="0"/>
      <w:marBottom w:val="0"/>
      <w:divBdr>
        <w:top w:val="none" w:sz="0" w:space="0" w:color="auto"/>
        <w:left w:val="none" w:sz="0" w:space="0" w:color="auto"/>
        <w:bottom w:val="none" w:sz="0" w:space="0" w:color="auto"/>
        <w:right w:val="none" w:sz="0" w:space="0" w:color="auto"/>
      </w:divBdr>
    </w:div>
    <w:div w:id="2019770509">
      <w:bodyDiv w:val="1"/>
      <w:marLeft w:val="0"/>
      <w:marRight w:val="0"/>
      <w:marTop w:val="0"/>
      <w:marBottom w:val="0"/>
      <w:divBdr>
        <w:top w:val="none" w:sz="0" w:space="0" w:color="auto"/>
        <w:left w:val="none" w:sz="0" w:space="0" w:color="auto"/>
        <w:bottom w:val="none" w:sz="0" w:space="0" w:color="auto"/>
        <w:right w:val="none" w:sz="0" w:space="0" w:color="auto"/>
      </w:divBdr>
      <w:divsChild>
        <w:div w:id="545457078">
          <w:marLeft w:val="0"/>
          <w:marRight w:val="0"/>
          <w:marTop w:val="0"/>
          <w:marBottom w:val="0"/>
          <w:divBdr>
            <w:top w:val="none" w:sz="0" w:space="0" w:color="auto"/>
            <w:left w:val="none" w:sz="0" w:space="0" w:color="auto"/>
            <w:bottom w:val="none" w:sz="0" w:space="0" w:color="auto"/>
            <w:right w:val="none" w:sz="0" w:space="0" w:color="auto"/>
          </w:divBdr>
        </w:div>
      </w:divsChild>
    </w:div>
    <w:div w:id="2024627150">
      <w:bodyDiv w:val="1"/>
      <w:marLeft w:val="0"/>
      <w:marRight w:val="0"/>
      <w:marTop w:val="0"/>
      <w:marBottom w:val="0"/>
      <w:divBdr>
        <w:top w:val="none" w:sz="0" w:space="0" w:color="auto"/>
        <w:left w:val="none" w:sz="0" w:space="0" w:color="auto"/>
        <w:bottom w:val="none" w:sz="0" w:space="0" w:color="auto"/>
        <w:right w:val="none" w:sz="0" w:space="0" w:color="auto"/>
      </w:divBdr>
      <w:divsChild>
        <w:div w:id="501702639">
          <w:marLeft w:val="0"/>
          <w:marRight w:val="0"/>
          <w:marTop w:val="0"/>
          <w:marBottom w:val="0"/>
          <w:divBdr>
            <w:top w:val="none" w:sz="0" w:space="0" w:color="auto"/>
            <w:left w:val="none" w:sz="0" w:space="0" w:color="auto"/>
            <w:bottom w:val="none" w:sz="0" w:space="0" w:color="auto"/>
            <w:right w:val="none" w:sz="0" w:space="0" w:color="auto"/>
          </w:divBdr>
        </w:div>
      </w:divsChild>
    </w:div>
    <w:div w:id="2055737253">
      <w:bodyDiv w:val="1"/>
      <w:marLeft w:val="0"/>
      <w:marRight w:val="0"/>
      <w:marTop w:val="0"/>
      <w:marBottom w:val="0"/>
      <w:divBdr>
        <w:top w:val="none" w:sz="0" w:space="0" w:color="auto"/>
        <w:left w:val="none" w:sz="0" w:space="0" w:color="auto"/>
        <w:bottom w:val="none" w:sz="0" w:space="0" w:color="auto"/>
        <w:right w:val="none" w:sz="0" w:space="0" w:color="auto"/>
      </w:divBdr>
    </w:div>
    <w:div w:id="2065247796">
      <w:bodyDiv w:val="1"/>
      <w:marLeft w:val="0"/>
      <w:marRight w:val="0"/>
      <w:marTop w:val="0"/>
      <w:marBottom w:val="0"/>
      <w:divBdr>
        <w:top w:val="none" w:sz="0" w:space="0" w:color="auto"/>
        <w:left w:val="none" w:sz="0" w:space="0" w:color="auto"/>
        <w:bottom w:val="none" w:sz="0" w:space="0" w:color="auto"/>
        <w:right w:val="none" w:sz="0" w:space="0" w:color="auto"/>
      </w:divBdr>
    </w:div>
    <w:div w:id="2072077471">
      <w:bodyDiv w:val="1"/>
      <w:marLeft w:val="0"/>
      <w:marRight w:val="0"/>
      <w:marTop w:val="0"/>
      <w:marBottom w:val="0"/>
      <w:divBdr>
        <w:top w:val="none" w:sz="0" w:space="0" w:color="auto"/>
        <w:left w:val="none" w:sz="0" w:space="0" w:color="auto"/>
        <w:bottom w:val="none" w:sz="0" w:space="0" w:color="auto"/>
        <w:right w:val="none" w:sz="0" w:space="0" w:color="auto"/>
      </w:divBdr>
    </w:div>
    <w:div w:id="2082020804">
      <w:bodyDiv w:val="1"/>
      <w:marLeft w:val="0"/>
      <w:marRight w:val="0"/>
      <w:marTop w:val="0"/>
      <w:marBottom w:val="0"/>
      <w:divBdr>
        <w:top w:val="none" w:sz="0" w:space="0" w:color="auto"/>
        <w:left w:val="none" w:sz="0" w:space="0" w:color="auto"/>
        <w:bottom w:val="none" w:sz="0" w:space="0" w:color="auto"/>
        <w:right w:val="none" w:sz="0" w:space="0" w:color="auto"/>
      </w:divBdr>
      <w:divsChild>
        <w:div w:id="1847943425">
          <w:marLeft w:val="0"/>
          <w:marRight w:val="0"/>
          <w:marTop w:val="0"/>
          <w:marBottom w:val="0"/>
          <w:divBdr>
            <w:top w:val="none" w:sz="0" w:space="0" w:color="auto"/>
            <w:left w:val="none" w:sz="0" w:space="0" w:color="auto"/>
            <w:bottom w:val="none" w:sz="0" w:space="0" w:color="auto"/>
            <w:right w:val="none" w:sz="0" w:space="0" w:color="auto"/>
          </w:divBdr>
        </w:div>
      </w:divsChild>
    </w:div>
    <w:div w:id="2086679379">
      <w:bodyDiv w:val="1"/>
      <w:marLeft w:val="0"/>
      <w:marRight w:val="0"/>
      <w:marTop w:val="0"/>
      <w:marBottom w:val="0"/>
      <w:divBdr>
        <w:top w:val="none" w:sz="0" w:space="0" w:color="auto"/>
        <w:left w:val="none" w:sz="0" w:space="0" w:color="auto"/>
        <w:bottom w:val="none" w:sz="0" w:space="0" w:color="auto"/>
        <w:right w:val="none" w:sz="0" w:space="0" w:color="auto"/>
      </w:divBdr>
    </w:div>
    <w:div w:id="2103182199">
      <w:bodyDiv w:val="1"/>
      <w:marLeft w:val="0"/>
      <w:marRight w:val="0"/>
      <w:marTop w:val="0"/>
      <w:marBottom w:val="0"/>
      <w:divBdr>
        <w:top w:val="none" w:sz="0" w:space="0" w:color="auto"/>
        <w:left w:val="none" w:sz="0" w:space="0" w:color="auto"/>
        <w:bottom w:val="none" w:sz="0" w:space="0" w:color="auto"/>
        <w:right w:val="none" w:sz="0" w:space="0" w:color="auto"/>
      </w:divBdr>
    </w:div>
    <w:div w:id="2106266494">
      <w:bodyDiv w:val="1"/>
      <w:marLeft w:val="0"/>
      <w:marRight w:val="0"/>
      <w:marTop w:val="0"/>
      <w:marBottom w:val="0"/>
      <w:divBdr>
        <w:top w:val="none" w:sz="0" w:space="0" w:color="auto"/>
        <w:left w:val="none" w:sz="0" w:space="0" w:color="auto"/>
        <w:bottom w:val="none" w:sz="0" w:space="0" w:color="auto"/>
        <w:right w:val="none" w:sz="0" w:space="0" w:color="auto"/>
      </w:divBdr>
    </w:div>
    <w:div w:id="2109696105">
      <w:bodyDiv w:val="1"/>
      <w:marLeft w:val="0"/>
      <w:marRight w:val="0"/>
      <w:marTop w:val="0"/>
      <w:marBottom w:val="0"/>
      <w:divBdr>
        <w:top w:val="none" w:sz="0" w:space="0" w:color="auto"/>
        <w:left w:val="none" w:sz="0" w:space="0" w:color="auto"/>
        <w:bottom w:val="none" w:sz="0" w:space="0" w:color="auto"/>
        <w:right w:val="none" w:sz="0" w:space="0" w:color="auto"/>
      </w:divBdr>
    </w:div>
    <w:div w:id="2131362075">
      <w:bodyDiv w:val="1"/>
      <w:marLeft w:val="0"/>
      <w:marRight w:val="0"/>
      <w:marTop w:val="0"/>
      <w:marBottom w:val="0"/>
      <w:divBdr>
        <w:top w:val="none" w:sz="0" w:space="0" w:color="auto"/>
        <w:left w:val="none" w:sz="0" w:space="0" w:color="auto"/>
        <w:bottom w:val="none" w:sz="0" w:space="0" w:color="auto"/>
        <w:right w:val="none" w:sz="0" w:space="0" w:color="auto"/>
      </w:divBdr>
    </w:div>
    <w:div w:id="21428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nkleburyandworting.org.uk" TargetMode="External"/><Relationship Id="rId21" Type="http://schemas.openxmlformats.org/officeDocument/2006/relationships/hyperlink" Target="http://www.stmarysoldbasing.org.uk" TargetMode="External"/><Relationship Id="rId42" Type="http://schemas.openxmlformats.org/officeDocument/2006/relationships/hyperlink" Target="http://www.stjohns-stbarnabas-bournemouth.net" TargetMode="External"/><Relationship Id="rId47" Type="http://schemas.openxmlformats.org/officeDocument/2006/relationships/hyperlink" Target="http://www.burleychurch.co.uk" TargetMode="External"/><Relationship Id="rId63" Type="http://schemas.openxmlformats.org/officeDocument/2006/relationships/hyperlink" Target="http://www.standrewshamble.org" TargetMode="External"/><Relationship Id="rId68" Type="http://schemas.openxmlformats.org/officeDocument/2006/relationships/hyperlink" Target="http://www.stjameswestend.org.uk" TargetMode="External"/><Relationship Id="rId84" Type="http://schemas.openxmlformats.org/officeDocument/2006/relationships/hyperlink" Target="http://www.stlukeschurchsway.org.uk" TargetMode="External"/><Relationship Id="rId89" Type="http://schemas.openxmlformats.org/officeDocument/2006/relationships/hyperlink" Target="http://www.stjohnshw.org.uk" TargetMode="External"/><Relationship Id="rId16" Type="http://schemas.openxmlformats.org/officeDocument/2006/relationships/hyperlink" Target="http://www.parishofbasingstokedown.org" TargetMode="External"/><Relationship Id="rId11" Type="http://schemas.openxmlformats.org/officeDocument/2006/relationships/image" Target="media/image1.jpeg"/><Relationship Id="rId32" Type="http://schemas.openxmlformats.org/officeDocument/2006/relationships/hyperlink" Target="http://www.standrewschurchboscombe.com" TargetMode="External"/><Relationship Id="rId37" Type="http://schemas.openxmlformats.org/officeDocument/2006/relationships/hyperlink" Target="http://www.stjohnsboscombe.org.uk/" TargetMode="External"/><Relationship Id="rId53" Type="http://schemas.openxmlformats.org/officeDocument/2006/relationships/hyperlink" Target="http://www.allsaintschurchmudeford.wordpress.com" TargetMode="External"/><Relationship Id="rId58" Type="http://schemas.openxmlformats.org/officeDocument/2006/relationships/hyperlink" Target="http://www.parishofboyattwood.org.uk" TargetMode="External"/><Relationship Id="rId74" Type="http://schemas.openxmlformats.org/officeDocument/2006/relationships/hyperlink" Target="http://www.dibdenchurches.org" TargetMode="External"/><Relationship Id="rId79" Type="http://schemas.openxmlformats.org/officeDocument/2006/relationships/hyperlink" Target="http://www.newforestparishes.com" TargetMode="External"/><Relationship Id="rId5" Type="http://schemas.openxmlformats.org/officeDocument/2006/relationships/numbering" Target="numbering.xml"/><Relationship Id="rId90" Type="http://schemas.openxmlformats.org/officeDocument/2006/relationships/hyperlink" Target="http://www.moretolife.church" TargetMode="External"/><Relationship Id="rId95" Type="http://schemas.openxmlformats.org/officeDocument/2006/relationships/header" Target="header1.xml"/><Relationship Id="rId22" Type="http://schemas.openxmlformats.org/officeDocument/2006/relationships/hyperlink" Target="http://www.stgabrielspopley.net" TargetMode="External"/><Relationship Id="rId27" Type="http://schemas.openxmlformats.org/officeDocument/2006/relationships/hyperlink" Target="http://www.allsaintschurchsouthbourne.org" TargetMode="External"/><Relationship Id="rId43" Type="http://schemas.openxmlformats.org/officeDocument/2006/relationships/hyperlink" Target="http://www.stsaviours.net" TargetMode="External"/><Relationship Id="rId48" Type="http://schemas.openxmlformats.org/officeDocument/2006/relationships/hyperlink" Target="http://www.burtonsopley.com" TargetMode="External"/><Relationship Id="rId64" Type="http://schemas.openxmlformats.org/officeDocument/2006/relationships/hyperlink" Target="http://www.stlukeshedgeend.co.uk" TargetMode="External"/><Relationship Id="rId69" Type="http://schemas.openxmlformats.org/officeDocument/2006/relationships/hyperlink" Target="http://www.beaulieuchurches.org.uk" TargetMode="External"/><Relationship Id="rId80" Type="http://schemas.openxmlformats.org/officeDocument/2006/relationships/hyperlink" Target="http://www.stjohnmarchwood.co.uk" TargetMode="External"/><Relationship Id="rId85" Type="http://schemas.openxmlformats.org/officeDocument/2006/relationships/hyperlink" Target="http://www.stwins.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baughurstbenefice.co.uk" TargetMode="External"/><Relationship Id="rId25" Type="http://schemas.openxmlformats.org/officeDocument/2006/relationships/hyperlink" Target="http://www.swp.churchbuilder.org.uk" TargetMode="External"/><Relationship Id="rId33" Type="http://schemas.openxmlformats.org/officeDocument/2006/relationships/hyperlink" Target="http://www.saint-christophers.org.uk" TargetMode="External"/><Relationship Id="rId38" Type="http://schemas.openxmlformats.org/officeDocument/2006/relationships/hyperlink" Target="http://www.stmikeschurch.org" TargetMode="External"/><Relationship Id="rId46" Type="http://schemas.openxmlformats.org/officeDocument/2006/relationships/hyperlink" Target="http://www.newforestedgechurches.org" TargetMode="External"/><Relationship Id="rId59" Type="http://schemas.openxmlformats.org/officeDocument/2006/relationships/hyperlink" Target="http://www.bursledonparish.org" TargetMode="External"/><Relationship Id="rId67" Type="http://schemas.openxmlformats.org/officeDocument/2006/relationships/hyperlink" Target="http://www.stfrancis-valleypark.org.uk" TargetMode="External"/><Relationship Id="rId20" Type="http://schemas.openxmlformats.org/officeDocument/2006/relationships/hyperlink" Target="http://www.oakleywithwootton.org.uk" TargetMode="External"/><Relationship Id="rId41" Type="http://schemas.openxmlformats.org/officeDocument/2006/relationships/hyperlink" Target="http://www.btcp.org.uk" TargetMode="External"/><Relationship Id="rId54" Type="http://schemas.openxmlformats.org/officeDocument/2006/relationships/hyperlink" Target="http://www.ringwoodbenefice.org.uk" TargetMode="External"/><Relationship Id="rId62" Type="http://schemas.openxmlformats.org/officeDocument/2006/relationships/hyperlink" Target="http://www.sttoms.co.uk" TargetMode="External"/><Relationship Id="rId70" Type="http://schemas.openxmlformats.org/officeDocument/2006/relationships/hyperlink" Target="http://www.bsbb.org.uk" TargetMode="External"/><Relationship Id="rId75" Type="http://schemas.openxmlformats.org/officeDocument/2006/relationships/hyperlink" Target="http://www.fawleychurch.org.uk" TargetMode="External"/><Relationship Id="rId83" Type="http://schemas.openxmlformats.org/officeDocument/2006/relationships/hyperlink" Target="http://www.stmarks-pennington.org.uk" TargetMode="External"/><Relationship Id="rId88" Type="http://schemas.openxmlformats.org/officeDocument/2006/relationships/hyperlink" Target="http://www.dogmersfieldchurch.co.uk" TargetMode="External"/><Relationship Id="rId91" Type="http://schemas.openxmlformats.org/officeDocument/2006/relationships/hyperlink" Target="http://www.northhampshirechurches.org.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silchesterchurch.co.uk" TargetMode="External"/><Relationship Id="rId28" Type="http://schemas.openxmlformats.org/officeDocument/2006/relationships/hyperlink" Target="http://www.christchurchwestbourne.com" TargetMode="External"/><Relationship Id="rId36" Type="http://schemas.openxmlformats.org/officeDocument/2006/relationships/hyperlink" Target="http://www.stjamespokesdown.co.uk" TargetMode="External"/><Relationship Id="rId49" Type="http://schemas.openxmlformats.org/officeDocument/2006/relationships/hyperlink" Target="http://www.christchurchpriory.org" TargetMode="External"/><Relationship Id="rId57" Type="http://schemas.openxmlformats.org/officeDocument/2006/relationships/hyperlink" Target="http://www.cofebishopstoke.com" TargetMode="External"/><Relationship Id="rId10" Type="http://schemas.openxmlformats.org/officeDocument/2006/relationships/endnotes" Target="endnotes.xml"/><Relationship Id="rId31" Type="http://schemas.openxmlformats.org/officeDocument/2006/relationships/hyperlink" Target="http://www.standrewsbournemouth.org.uk" TargetMode="External"/><Relationship Id="rId44" Type="http://schemas.openxmlformats.org/officeDocument/2006/relationships/hyperlink" Target="http://www.stpaulsthroop.com" TargetMode="External"/><Relationship Id="rId52" Type="http://schemas.openxmlformats.org/officeDocument/2006/relationships/hyperlink" Target="http://www.miltonparish.co.uk" TargetMode="External"/><Relationship Id="rId60" Type="http://schemas.openxmlformats.org/officeDocument/2006/relationships/hyperlink" Target="http://www.parishcf.church" TargetMode="External"/><Relationship Id="rId65" Type="http://schemas.openxmlformats.org/officeDocument/2006/relationships/hyperlink" Target="http://www.achurchnearyou.com/church/18455/" TargetMode="External"/><Relationship Id="rId73" Type="http://schemas.openxmlformats.org/officeDocument/2006/relationships/hyperlink" Target="http://www.stmarycopythorne.net" TargetMode="External"/><Relationship Id="rId78" Type="http://schemas.openxmlformats.org/officeDocument/2006/relationships/hyperlink" Target="http://www.lymingtonchurch.org" TargetMode="External"/><Relationship Id="rId81" Type="http://schemas.openxmlformats.org/officeDocument/2006/relationships/hyperlink" Target="http://www.stjohntheapostlemarchwood.co.uk" TargetMode="External"/><Relationship Id="rId86" Type="http://schemas.openxmlformats.org/officeDocument/2006/relationships/hyperlink" Target="http://www.stbarnabastheencourager.co.uk" TargetMode="External"/><Relationship Id="rId94" Type="http://schemas.openxmlformats.org/officeDocument/2006/relationships/hyperlink" Target="http://www.stpetersyateley.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christchurchchineham.org.uk" TargetMode="External"/><Relationship Id="rId39" Type="http://schemas.openxmlformats.org/officeDocument/2006/relationships/hyperlink" Target="http://www.stkathnic.co.uk" TargetMode="External"/><Relationship Id="rId34" Type="http://schemas.openxmlformats.org/officeDocument/2006/relationships/hyperlink" Target="http://www.lovechurch.org.uk/" TargetMode="External"/><Relationship Id="rId50" Type="http://schemas.openxmlformats.org/officeDocument/2006/relationships/hyperlink" Target="http://www.avp-benefice.org.uk" TargetMode="External"/><Relationship Id="rId55" Type="http://schemas.openxmlformats.org/officeDocument/2006/relationships/hyperlink" Target="http://www.allsaints-online.co.uk" TargetMode="External"/><Relationship Id="rId76" Type="http://schemas.openxmlformats.org/officeDocument/2006/relationships/hyperlink" Target="http://www.hordleandtiptoechurch.org.uk"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brockenhurstchurch.com" TargetMode="External"/><Relationship Id="rId92" Type="http://schemas.openxmlformats.org/officeDocument/2006/relationships/hyperlink" Target="https://stjamesbramley.com/" TargetMode="External"/><Relationship Id="rId2" Type="http://schemas.openxmlformats.org/officeDocument/2006/relationships/customXml" Target="../customXml/item2.xml"/><Relationship Id="rId29" Type="http://schemas.openxmlformats.org/officeDocument/2006/relationships/hyperlink" Target="http://www.epiphanychurch.co.uk" TargetMode="External"/><Relationship Id="rId24" Type="http://schemas.openxmlformats.org/officeDocument/2006/relationships/hyperlink" Target="http://www.stpaulstadley.org.uk" TargetMode="External"/><Relationship Id="rId40" Type="http://schemas.openxmlformats.org/officeDocument/2006/relationships/hyperlink" Target="http://www.lovechurch.org.uk" TargetMode="External"/><Relationship Id="rId45" Type="http://schemas.openxmlformats.org/officeDocument/2006/relationships/hyperlink" Target="http://www.parishofwmc.org.uk" TargetMode="External"/><Relationship Id="rId66" Type="http://schemas.openxmlformats.org/officeDocument/2006/relationships/hyperlink" Target="http://www.stjohns-hedgeend.org.uk" TargetMode="External"/><Relationship Id="rId87" Type="http://schemas.openxmlformats.org/officeDocument/2006/relationships/hyperlink" Target="http://www.stmaryseversley.org.uk" TargetMode="External"/><Relationship Id="rId61" Type="http://schemas.openxmlformats.org/officeDocument/2006/relationships/hyperlink" Target="http://www.eastleighparish.com" TargetMode="External"/><Relationship Id="rId82" Type="http://schemas.openxmlformats.org/officeDocument/2006/relationships/hyperlink" Target="http://www.allsaintsmilford.org.uk" TargetMode="External"/><Relationship Id="rId19" Type="http://schemas.openxmlformats.org/officeDocument/2006/relationships/hyperlink" Target="http://www.stmarys-basingstoke.org.uk" TargetMode="External"/><Relationship Id="rId14" Type="http://schemas.openxmlformats.org/officeDocument/2006/relationships/image" Target="media/image4.jpeg"/><Relationship Id="rId30" Type="http://schemas.openxmlformats.org/officeDocument/2006/relationships/hyperlink" Target="http://www.fivealivechurches.org" TargetMode="External"/><Relationship Id="rId35" Type="http://schemas.openxmlformats.org/officeDocument/2006/relationships/hyperlink" Target="http://www.stfrancis-bournemouth.org.uk" TargetMode="External"/><Relationship Id="rId56" Type="http://schemas.openxmlformats.org/officeDocument/2006/relationships/hyperlink" Target="http://www.ringwoodparish.org.uk" TargetMode="External"/><Relationship Id="rId77" Type="http://schemas.openxmlformats.org/officeDocument/2006/relationships/hyperlink" Target="http://www.stjohnshythe.org" TargetMode="External"/><Relationship Id="rId8" Type="http://schemas.openxmlformats.org/officeDocument/2006/relationships/webSettings" Target="webSettings.xml"/><Relationship Id="rId51" Type="http://schemas.openxmlformats.org/officeDocument/2006/relationships/hyperlink" Target="http://www.stmarkshighcliffe.org.uk" TargetMode="External"/><Relationship Id="rId72" Type="http://schemas.openxmlformats.org/officeDocument/2006/relationships/hyperlink" Target="http://www.colburychurch.com" TargetMode="External"/><Relationship Id="rId93" Type="http://schemas.openxmlformats.org/officeDocument/2006/relationships/hyperlink" Target="http://www.whitewaterchurch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3b152f-daae-4356-ac4c-5b21d003b2a7" xsi:nil="true"/>
    <ApprovedBy xmlns="f9986862-b9d1-450b-af49-e9138f5d18a9" xsi:nil="true"/>
    <lcf76f155ced4ddcb4097134ff3c332f xmlns="f9986862-b9d1-450b-af49-e9138f5d18a9">
      <Terms xmlns="http://schemas.microsoft.com/office/infopath/2007/PartnerControls"/>
    </lcf76f155ced4ddcb4097134ff3c332f>
    <_Flow_SignoffStatus xmlns="f9986862-b9d1-450b-af49-e9138f5d18a9" xsi:nil="true"/>
    <BookLineNumber xmlns="f9986862-b9d1-450b-af49-e9138f5d18a9" xsi:nil="true"/>
    <PaymentStatus xmlns="f9986862-b9d1-450b-af49-e9138f5d18a9" xsi:nil="true"/>
    <SharedWithUsers xmlns="c03b152f-daae-4356-ac4c-5b21d003b2a7">
      <UserInfo>
        <DisplayName>Lynda Mumford</DisplayName>
        <AccountId>4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815F39F5DC33448F67187C9C33E8AC" ma:contentTypeVersion="19" ma:contentTypeDescription="Create a new document." ma:contentTypeScope="" ma:versionID="7ac2b2cbd1f908a2a7a2e6c9be7b0c2b">
  <xsd:schema xmlns:xsd="http://www.w3.org/2001/XMLSchema" xmlns:xs="http://www.w3.org/2001/XMLSchema" xmlns:p="http://schemas.microsoft.com/office/2006/metadata/properties" xmlns:ns2="f9986862-b9d1-450b-af49-e9138f5d18a9" xmlns:ns3="c03b152f-daae-4356-ac4c-5b21d003b2a7" targetNamespace="http://schemas.microsoft.com/office/2006/metadata/properties" ma:root="true" ma:fieldsID="5deb6752146934b7751c567fcd05e9ab" ns2:_="" ns3:_="">
    <xsd:import namespace="f9986862-b9d1-450b-af49-e9138f5d18a9"/>
    <xsd:import namespace="c03b152f-daae-4356-ac4c-5b21d003b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BookLineNumber" minOccurs="0"/>
                <xsd:element ref="ns2:PaymentStatus" minOccurs="0"/>
                <xsd:element ref="ns2:ApprovedBy"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86862-b9d1-450b-af49-e9138f5d1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BookLineNumber" ma:index="13" nillable="true" ma:displayName="Book Line Number" ma:decimals="0" ma:format="Dropdown" ma:internalName="BookLineNumber" ma:percentage="FALSE">
      <xsd:simpleType>
        <xsd:restriction base="dms:Number"/>
      </xsd:simpleType>
    </xsd:element>
    <xsd:element name="PaymentStatus" ma:index="14" nillable="true" ma:displayName="Payment Status" ma:format="Dropdown" ma:internalName="PaymentStatus">
      <xsd:simpleType>
        <xsd:restriction base="dms:Choice">
          <xsd:enumeration value="Pending"/>
          <xsd:enumeration value="Paid"/>
        </xsd:restriction>
      </xsd:simpleType>
    </xsd:element>
    <xsd:element name="ApprovedBy" ma:index="15" nillable="true" ma:displayName="Approved By" ma:format="Dropdown" ma:internalName="ApprovedBy">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3b152f-daae-4356-ac4c-5b21d003b2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210a324-96cd-4b44-8de7-4a7c30b83dfc}" ma:internalName="TaxCatchAll" ma:showField="CatchAllData" ma:web="c03b152f-daae-4356-ac4c-5b21d003b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2E1C4-70D3-40E4-A0F2-7D98D04F4B9E}">
  <ds:schemaRefs>
    <ds:schemaRef ds:uri="http://schemas.openxmlformats.org/officeDocument/2006/bibliography"/>
  </ds:schemaRefs>
</ds:datastoreItem>
</file>

<file path=customXml/itemProps2.xml><?xml version="1.0" encoding="utf-8"?>
<ds:datastoreItem xmlns:ds="http://schemas.openxmlformats.org/officeDocument/2006/customXml" ds:itemID="{68F36537-EEA8-48EA-8F86-8E7112D080CD}">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f9986862-b9d1-450b-af49-e9138f5d18a9"/>
    <ds:schemaRef ds:uri="http://schemas.microsoft.com/office/2006/metadata/properties"/>
    <ds:schemaRef ds:uri="c03b152f-daae-4356-ac4c-5b21d003b2a7"/>
    <ds:schemaRef ds:uri="http://www.w3.org/XML/1998/namespace"/>
    <ds:schemaRef ds:uri="http://purl.org/dc/terms/"/>
  </ds:schemaRefs>
</ds:datastoreItem>
</file>

<file path=customXml/itemProps3.xml><?xml version="1.0" encoding="utf-8"?>
<ds:datastoreItem xmlns:ds="http://schemas.openxmlformats.org/officeDocument/2006/customXml" ds:itemID="{CDD0F028-D390-4F4D-8653-31055896F9F4}">
  <ds:schemaRefs>
    <ds:schemaRef ds:uri="http://schemas.microsoft.com/sharepoint/v3/contenttype/forms"/>
  </ds:schemaRefs>
</ds:datastoreItem>
</file>

<file path=customXml/itemProps4.xml><?xml version="1.0" encoding="utf-8"?>
<ds:datastoreItem xmlns:ds="http://schemas.openxmlformats.org/officeDocument/2006/customXml" ds:itemID="{FF42846D-49B3-45CA-8677-9B3F90F86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86862-b9d1-450b-af49-e9138f5d18a9"/>
    <ds:schemaRef ds:uri="c03b152f-daae-4356-ac4c-5b21d003b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8795</Words>
  <Characters>5013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4</CharactersWithSpaces>
  <SharedDoc>false</SharedDoc>
  <HLinks>
    <vt:vector size="438" baseType="variant">
      <vt:variant>
        <vt:i4>1703952</vt:i4>
      </vt:variant>
      <vt:variant>
        <vt:i4>216</vt:i4>
      </vt:variant>
      <vt:variant>
        <vt:i4>0</vt:i4>
      </vt:variant>
      <vt:variant>
        <vt:i4>5</vt:i4>
      </vt:variant>
      <vt:variant>
        <vt:lpwstr>http://www.potr-alton.co.uk/</vt:lpwstr>
      </vt:variant>
      <vt:variant>
        <vt:lpwstr/>
      </vt:variant>
      <vt:variant>
        <vt:i4>131148</vt:i4>
      </vt:variant>
      <vt:variant>
        <vt:i4>213</vt:i4>
      </vt:variant>
      <vt:variant>
        <vt:i4>0</vt:i4>
      </vt:variant>
      <vt:variant>
        <vt:i4>5</vt:i4>
      </vt:variant>
      <vt:variant>
        <vt:lpwstr>http://www.goodshepherdfourmarks.org.uk/</vt:lpwstr>
      </vt:variant>
      <vt:variant>
        <vt:lpwstr/>
      </vt:variant>
      <vt:variant>
        <vt:i4>6160459</vt:i4>
      </vt:variant>
      <vt:variant>
        <vt:i4>210</vt:i4>
      </vt:variant>
      <vt:variant>
        <vt:i4>0</vt:i4>
      </vt:variant>
      <vt:variant>
        <vt:i4>5</vt:i4>
      </vt:variant>
      <vt:variant>
        <vt:lpwstr>http://www.blmsbenefice.org/</vt:lpwstr>
      </vt:variant>
      <vt:variant>
        <vt:lpwstr/>
      </vt:variant>
      <vt:variant>
        <vt:i4>6357119</vt:i4>
      </vt:variant>
      <vt:variant>
        <vt:i4>207</vt:i4>
      </vt:variant>
      <vt:variant>
        <vt:i4>0</vt:i4>
      </vt:variant>
      <vt:variant>
        <vt:i4>5</vt:i4>
      </vt:variant>
      <vt:variant>
        <vt:lpwstr>http://www.benbinfro.co.uk/</vt:lpwstr>
      </vt:variant>
      <vt:variant>
        <vt:lpwstr/>
      </vt:variant>
      <vt:variant>
        <vt:i4>2490486</vt:i4>
      </vt:variant>
      <vt:variant>
        <vt:i4>204</vt:i4>
      </vt:variant>
      <vt:variant>
        <vt:i4>0</vt:i4>
      </vt:variant>
      <vt:variant>
        <vt:i4>5</vt:i4>
      </vt:variant>
      <vt:variant>
        <vt:lpwstr>http://www.upperitchen.org/</vt:lpwstr>
      </vt:variant>
      <vt:variant>
        <vt:lpwstr/>
      </vt:variant>
      <vt:variant>
        <vt:i4>7340090</vt:i4>
      </vt:variant>
      <vt:variant>
        <vt:i4>201</vt:i4>
      </vt:variant>
      <vt:variant>
        <vt:i4>0</vt:i4>
      </vt:variant>
      <vt:variant>
        <vt:i4>5</vt:i4>
      </vt:variant>
      <vt:variant>
        <vt:lpwstr>http://www.upperitchenbenefice.org.uk/</vt:lpwstr>
      </vt:variant>
      <vt:variant>
        <vt:lpwstr/>
      </vt:variant>
      <vt:variant>
        <vt:i4>5767263</vt:i4>
      </vt:variant>
      <vt:variant>
        <vt:i4>198</vt:i4>
      </vt:variant>
      <vt:variant>
        <vt:i4>0</vt:i4>
      </vt:variant>
      <vt:variant>
        <vt:i4>5</vt:i4>
      </vt:variant>
      <vt:variant>
        <vt:lpwstr>http://www.itchenvalleychurches.org/</vt:lpwstr>
      </vt:variant>
      <vt:variant>
        <vt:lpwstr/>
      </vt:variant>
      <vt:variant>
        <vt:i4>2293816</vt:i4>
      </vt:variant>
      <vt:variant>
        <vt:i4>195</vt:i4>
      </vt:variant>
      <vt:variant>
        <vt:i4>0</vt:i4>
      </vt:variant>
      <vt:variant>
        <vt:i4>5</vt:i4>
      </vt:variant>
      <vt:variant>
        <vt:lpwstr>http://www.farleighcandoverandwield.org.uk/</vt:lpwstr>
      </vt:variant>
      <vt:variant>
        <vt:lpwstr/>
      </vt:variant>
      <vt:variant>
        <vt:i4>3145844</vt:i4>
      </vt:variant>
      <vt:variant>
        <vt:i4>192</vt:i4>
      </vt:variant>
      <vt:variant>
        <vt:i4>0</vt:i4>
      </vt:variant>
      <vt:variant>
        <vt:i4>5</vt:i4>
      </vt:variant>
      <vt:variant>
        <vt:lpwstr>http://www.bishopssuttonhants.org.uk/church</vt:lpwstr>
      </vt:variant>
      <vt:variant>
        <vt:lpwstr/>
      </vt:variant>
      <vt:variant>
        <vt:i4>5242960</vt:i4>
      </vt:variant>
      <vt:variant>
        <vt:i4>189</vt:i4>
      </vt:variant>
      <vt:variant>
        <vt:i4>0</vt:i4>
      </vt:variant>
      <vt:variant>
        <vt:i4>5</vt:i4>
      </vt:variant>
      <vt:variant>
        <vt:lpwstr>http://www.stpetersropley.org.uk/</vt:lpwstr>
      </vt:variant>
      <vt:variant>
        <vt:lpwstr/>
      </vt:variant>
      <vt:variant>
        <vt:i4>2949171</vt:i4>
      </vt:variant>
      <vt:variant>
        <vt:i4>186</vt:i4>
      </vt:variant>
      <vt:variant>
        <vt:i4>0</vt:i4>
      </vt:variant>
      <vt:variant>
        <vt:i4>5</vt:i4>
      </vt:variant>
      <vt:variant>
        <vt:lpwstr>http://www.stjohnsalresford.org.uk/</vt:lpwstr>
      </vt:variant>
      <vt:variant>
        <vt:lpwstr/>
      </vt:variant>
      <vt:variant>
        <vt:i4>3080318</vt:i4>
      </vt:variant>
      <vt:variant>
        <vt:i4>183</vt:i4>
      </vt:variant>
      <vt:variant>
        <vt:i4>0</vt:i4>
      </vt:variant>
      <vt:variant>
        <vt:i4>5</vt:i4>
      </vt:variant>
      <vt:variant>
        <vt:lpwstr>http://www.stmatthewstpaul.org/</vt:lpwstr>
      </vt:variant>
      <vt:variant>
        <vt:lpwstr/>
      </vt:variant>
      <vt:variant>
        <vt:i4>7536686</vt:i4>
      </vt:variant>
      <vt:variant>
        <vt:i4>180</vt:i4>
      </vt:variant>
      <vt:variant>
        <vt:i4>0</vt:i4>
      </vt:variant>
      <vt:variant>
        <vt:i4>5</vt:i4>
      </vt:variant>
      <vt:variant>
        <vt:lpwstr>http://www.parishofstfaith.org.uk/</vt:lpwstr>
      </vt:variant>
      <vt:variant>
        <vt:lpwstr/>
      </vt:variant>
      <vt:variant>
        <vt:i4>6684714</vt:i4>
      </vt:variant>
      <vt:variant>
        <vt:i4>177</vt:i4>
      </vt:variant>
      <vt:variant>
        <vt:i4>0</vt:i4>
      </vt:variant>
      <vt:variant>
        <vt:i4>5</vt:i4>
      </vt:variant>
      <vt:variant>
        <vt:lpwstr>http://www.threesaints.org.uk/</vt:lpwstr>
      </vt:variant>
      <vt:variant>
        <vt:lpwstr/>
      </vt:variant>
      <vt:variant>
        <vt:i4>6291576</vt:i4>
      </vt:variant>
      <vt:variant>
        <vt:i4>174</vt:i4>
      </vt:variant>
      <vt:variant>
        <vt:i4>0</vt:i4>
      </vt:variant>
      <vt:variant>
        <vt:i4>5</vt:i4>
      </vt:variant>
      <vt:variant>
        <vt:lpwstr>http://www.stb.church/</vt:lpwstr>
      </vt:variant>
      <vt:variant>
        <vt:lpwstr/>
      </vt:variant>
      <vt:variant>
        <vt:i4>7143549</vt:i4>
      </vt:variant>
      <vt:variant>
        <vt:i4>171</vt:i4>
      </vt:variant>
      <vt:variant>
        <vt:i4>0</vt:i4>
      </vt:variant>
      <vt:variant>
        <vt:i4>5</vt:i4>
      </vt:variant>
      <vt:variant>
        <vt:lpwstr>http://www.holytrinitywinchester.co.uk/</vt:lpwstr>
      </vt:variant>
      <vt:variant>
        <vt:lpwstr/>
      </vt:variant>
      <vt:variant>
        <vt:i4>7012384</vt:i4>
      </vt:variant>
      <vt:variant>
        <vt:i4>168</vt:i4>
      </vt:variant>
      <vt:variant>
        <vt:i4>0</vt:i4>
      </vt:variant>
      <vt:variant>
        <vt:i4>5</vt:i4>
      </vt:variant>
      <vt:variant>
        <vt:lpwstr>http://www.ccwinch.org.uk/</vt:lpwstr>
      </vt:variant>
      <vt:variant>
        <vt:lpwstr/>
      </vt:variant>
      <vt:variant>
        <vt:i4>2031647</vt:i4>
      </vt:variant>
      <vt:variant>
        <vt:i4>165</vt:i4>
      </vt:variant>
      <vt:variant>
        <vt:i4>0</vt:i4>
      </vt:variant>
      <vt:variant>
        <vt:i4>5</vt:i4>
      </vt:variant>
      <vt:variant>
        <vt:lpwstr>https://www.winchester-cathedral.org.uk/</vt:lpwstr>
      </vt:variant>
      <vt:variant>
        <vt:lpwstr/>
      </vt:variant>
      <vt:variant>
        <vt:i4>1507400</vt:i4>
      </vt:variant>
      <vt:variant>
        <vt:i4>162</vt:i4>
      </vt:variant>
      <vt:variant>
        <vt:i4>0</vt:i4>
      </vt:variant>
      <vt:variant>
        <vt:i4>5</vt:i4>
      </vt:variant>
      <vt:variant>
        <vt:lpwstr>http://www.sdgateway.org.uk/</vt:lpwstr>
      </vt:variant>
      <vt:variant>
        <vt:lpwstr/>
      </vt:variant>
      <vt:variant>
        <vt:i4>8126562</vt:i4>
      </vt:variant>
      <vt:variant>
        <vt:i4>159</vt:i4>
      </vt:variant>
      <vt:variant>
        <vt:i4>0</vt:i4>
      </vt:variant>
      <vt:variant>
        <vt:i4>5</vt:i4>
      </vt:variant>
      <vt:variant>
        <vt:lpwstr>http://www.wonstonchurch.co.uk/</vt:lpwstr>
      </vt:variant>
      <vt:variant>
        <vt:lpwstr/>
      </vt:variant>
      <vt:variant>
        <vt:i4>6488167</vt:i4>
      </vt:variant>
      <vt:variant>
        <vt:i4>156</vt:i4>
      </vt:variant>
      <vt:variant>
        <vt:i4>0</vt:i4>
      </vt:variant>
      <vt:variant>
        <vt:i4>5</vt:i4>
      </vt:variant>
      <vt:variant>
        <vt:lpwstr>http://www.stlukeswinchester.co.uk/</vt:lpwstr>
      </vt:variant>
      <vt:variant>
        <vt:lpwstr/>
      </vt:variant>
      <vt:variant>
        <vt:i4>5177422</vt:i4>
      </vt:variant>
      <vt:variant>
        <vt:i4>153</vt:i4>
      </vt:variant>
      <vt:variant>
        <vt:i4>0</vt:i4>
      </vt:variant>
      <vt:variant>
        <vt:i4>5</vt:i4>
      </vt:variant>
      <vt:variant>
        <vt:lpwstr>http://www.worthychurches.org.uk/</vt:lpwstr>
      </vt:variant>
      <vt:variant>
        <vt:lpwstr/>
      </vt:variant>
      <vt:variant>
        <vt:i4>5177422</vt:i4>
      </vt:variant>
      <vt:variant>
        <vt:i4>150</vt:i4>
      </vt:variant>
      <vt:variant>
        <vt:i4>0</vt:i4>
      </vt:variant>
      <vt:variant>
        <vt:i4>5</vt:i4>
      </vt:variant>
      <vt:variant>
        <vt:lpwstr>http://www.worthychurches.org.uk/</vt:lpwstr>
      </vt:variant>
      <vt:variant>
        <vt:lpwstr/>
      </vt:variant>
      <vt:variant>
        <vt:i4>2687012</vt:i4>
      </vt:variant>
      <vt:variant>
        <vt:i4>147</vt:i4>
      </vt:variant>
      <vt:variant>
        <vt:i4>0</vt:i4>
      </vt:variant>
      <vt:variant>
        <vt:i4>5</vt:i4>
      </vt:variant>
      <vt:variant>
        <vt:lpwstr>http://www.eastwinchester.org/</vt:lpwstr>
      </vt:variant>
      <vt:variant>
        <vt:lpwstr/>
      </vt:variant>
      <vt:variant>
        <vt:i4>851973</vt:i4>
      </vt:variant>
      <vt:variant>
        <vt:i4>144</vt:i4>
      </vt:variant>
      <vt:variant>
        <vt:i4>0</vt:i4>
      </vt:variant>
      <vt:variant>
        <vt:i4>5</vt:i4>
      </vt:variant>
      <vt:variant>
        <vt:lpwstr>http://www.chobenefice.co.uk/</vt:lpwstr>
      </vt:variant>
      <vt:variant>
        <vt:lpwstr/>
      </vt:variant>
      <vt:variant>
        <vt:i4>3014711</vt:i4>
      </vt:variant>
      <vt:variant>
        <vt:i4>141</vt:i4>
      </vt:variant>
      <vt:variant>
        <vt:i4>0</vt:i4>
      </vt:variant>
      <vt:variant>
        <vt:i4>5</vt:i4>
      </vt:variant>
      <vt:variant>
        <vt:lpwstr>http://www.allhallowswhitchurch.org.uk/</vt:lpwstr>
      </vt:variant>
      <vt:variant>
        <vt:lpwstr/>
      </vt:variant>
      <vt:variant>
        <vt:i4>4587601</vt:i4>
      </vt:variant>
      <vt:variant>
        <vt:i4>138</vt:i4>
      </vt:variant>
      <vt:variant>
        <vt:i4>0</vt:i4>
      </vt:variant>
      <vt:variant>
        <vt:i4>5</vt:i4>
      </vt:variant>
      <vt:variant>
        <vt:lpwstr>http://www.stmarysoverton.org.uk/</vt:lpwstr>
      </vt:variant>
      <vt:variant>
        <vt:lpwstr/>
      </vt:variant>
      <vt:variant>
        <vt:i4>786503</vt:i4>
      </vt:variant>
      <vt:variant>
        <vt:i4>135</vt:i4>
      </vt:variant>
      <vt:variant>
        <vt:i4>0</vt:i4>
      </vt:variant>
      <vt:variant>
        <vt:i4>5</vt:i4>
      </vt:variant>
      <vt:variant>
        <vt:lpwstr>http://www.ashmansworth-pc.gov.uk/Ashmansworth-Parish-Council/churches-3036.aspx</vt:lpwstr>
      </vt:variant>
      <vt:variant>
        <vt:lpwstr/>
      </vt:variant>
      <vt:variant>
        <vt:i4>3539043</vt:i4>
      </vt:variant>
      <vt:variant>
        <vt:i4>132</vt:i4>
      </vt:variant>
      <vt:variant>
        <vt:i4>0</vt:i4>
      </vt:variant>
      <vt:variant>
        <vt:i4>5</vt:i4>
      </vt:variant>
      <vt:variant>
        <vt:lpwstr>http://www.nwhb.co.uk/</vt:lpwstr>
      </vt:variant>
      <vt:variant>
        <vt:lpwstr/>
      </vt:variant>
      <vt:variant>
        <vt:i4>2621551</vt:i4>
      </vt:variant>
      <vt:variant>
        <vt:i4>129</vt:i4>
      </vt:variant>
      <vt:variant>
        <vt:i4>0</vt:i4>
      </vt:variant>
      <vt:variant>
        <vt:i4>5</vt:i4>
      </vt:variant>
      <vt:variant>
        <vt:lpwstr>http://www.nwsadchurch.org/</vt:lpwstr>
      </vt:variant>
      <vt:variant>
        <vt:lpwstr/>
      </vt:variant>
      <vt:variant>
        <vt:i4>6226010</vt:i4>
      </vt:variant>
      <vt:variant>
        <vt:i4>126</vt:i4>
      </vt:variant>
      <vt:variant>
        <vt:i4>0</vt:i4>
      </vt:variant>
      <vt:variant>
        <vt:i4>5</vt:i4>
      </vt:variant>
      <vt:variant>
        <vt:lpwstr>http://www.clerewoodlands.org.uk/</vt:lpwstr>
      </vt:variant>
      <vt:variant>
        <vt:lpwstr/>
      </vt:variant>
      <vt:variant>
        <vt:i4>4194386</vt:i4>
      </vt:variant>
      <vt:variant>
        <vt:i4>123</vt:i4>
      </vt:variant>
      <vt:variant>
        <vt:i4>0</vt:i4>
      </vt:variant>
      <vt:variant>
        <vt:i4>5</vt:i4>
      </vt:variant>
      <vt:variant>
        <vt:lpwstr>http://www.ubbnes.org.uk/</vt:lpwstr>
      </vt:variant>
      <vt:variant>
        <vt:lpwstr/>
      </vt:variant>
      <vt:variant>
        <vt:i4>8061041</vt:i4>
      </vt:variant>
      <vt:variant>
        <vt:i4>120</vt:i4>
      </vt:variant>
      <vt:variant>
        <vt:i4>0</vt:i4>
      </vt:variant>
      <vt:variant>
        <vt:i4>5</vt:i4>
      </vt:variant>
      <vt:variant>
        <vt:lpwstr>http://www.holytrinityweston.co.uk/</vt:lpwstr>
      </vt:variant>
      <vt:variant>
        <vt:lpwstr/>
      </vt:variant>
      <vt:variant>
        <vt:i4>6619194</vt:i4>
      </vt:variant>
      <vt:variant>
        <vt:i4>117</vt:i4>
      </vt:variant>
      <vt:variant>
        <vt:i4>0</vt:i4>
      </vt:variant>
      <vt:variant>
        <vt:i4>5</vt:i4>
      </vt:variant>
      <vt:variant>
        <vt:lpwstr>http://www.stchristophers-thornhill.org.uk/</vt:lpwstr>
      </vt:variant>
      <vt:variant>
        <vt:lpwstr/>
      </vt:variant>
      <vt:variant>
        <vt:i4>2555941</vt:i4>
      </vt:variant>
      <vt:variant>
        <vt:i4>114</vt:i4>
      </vt:variant>
      <vt:variant>
        <vt:i4>0</vt:i4>
      </vt:variant>
      <vt:variant>
        <vt:i4>5</vt:i4>
      </vt:variant>
      <vt:variant>
        <vt:lpwstr>http://www.swaythlingparish.org.uk/</vt:lpwstr>
      </vt:variant>
      <vt:variant>
        <vt:lpwstr/>
      </vt:variant>
      <vt:variant>
        <vt:i4>4456526</vt:i4>
      </vt:variant>
      <vt:variant>
        <vt:i4>111</vt:i4>
      </vt:variant>
      <vt:variant>
        <vt:i4>0</vt:i4>
      </vt:variant>
      <vt:variant>
        <vt:i4>5</vt:i4>
      </vt:variant>
      <vt:variant>
        <vt:lpwstr>http://www.stmichaels1070.org.uk/</vt:lpwstr>
      </vt:variant>
      <vt:variant>
        <vt:lpwstr/>
      </vt:variant>
      <vt:variant>
        <vt:i4>5963849</vt:i4>
      </vt:variant>
      <vt:variant>
        <vt:i4>108</vt:i4>
      </vt:variant>
      <vt:variant>
        <vt:i4>0</vt:i4>
      </vt:variant>
      <vt:variant>
        <vt:i4>5</vt:i4>
      </vt:variant>
      <vt:variant>
        <vt:lpwstr>http://www.saintmaryschurch.org/</vt:lpwstr>
      </vt:variant>
      <vt:variant>
        <vt:lpwstr/>
      </vt:variant>
      <vt:variant>
        <vt:i4>4653151</vt:i4>
      </vt:variant>
      <vt:variant>
        <vt:i4>105</vt:i4>
      </vt:variant>
      <vt:variant>
        <vt:i4>0</vt:i4>
      </vt:variant>
      <vt:variant>
        <vt:i4>5</vt:i4>
      </vt:variant>
      <vt:variant>
        <vt:lpwstr>http://www.peartreechurch.org.uk/</vt:lpwstr>
      </vt:variant>
      <vt:variant>
        <vt:lpwstr/>
      </vt:variant>
      <vt:variant>
        <vt:i4>1835038</vt:i4>
      </vt:variant>
      <vt:variant>
        <vt:i4>102</vt:i4>
      </vt:variant>
      <vt:variant>
        <vt:i4>0</vt:i4>
      </vt:variant>
      <vt:variant>
        <vt:i4>5</vt:i4>
      </vt:variant>
      <vt:variant>
        <vt:lpwstr>http://www.stmarkschurch.uk/</vt:lpwstr>
      </vt:variant>
      <vt:variant>
        <vt:lpwstr/>
      </vt:variant>
      <vt:variant>
        <vt:i4>3080313</vt:i4>
      </vt:variant>
      <vt:variant>
        <vt:i4>99</vt:i4>
      </vt:variant>
      <vt:variant>
        <vt:i4>0</vt:i4>
      </vt:variant>
      <vt:variant>
        <vt:i4>5</vt:i4>
      </vt:variant>
      <vt:variant>
        <vt:lpwstr>http://www.stdenys.com/</vt:lpwstr>
      </vt:variant>
      <vt:variant>
        <vt:lpwstr/>
      </vt:variant>
      <vt:variant>
        <vt:i4>7798891</vt:i4>
      </vt:variant>
      <vt:variant>
        <vt:i4>96</vt:i4>
      </vt:variant>
      <vt:variant>
        <vt:i4>0</vt:i4>
      </vt:variant>
      <vt:variant>
        <vt:i4>5</vt:i4>
      </vt:variant>
      <vt:variant>
        <vt:lpwstr>http://www.stbarnabassouthampton.co.uk/</vt:lpwstr>
      </vt:variant>
      <vt:variant>
        <vt:lpwstr/>
      </vt:variant>
      <vt:variant>
        <vt:i4>2818145</vt:i4>
      </vt:variant>
      <vt:variant>
        <vt:i4>93</vt:i4>
      </vt:variant>
      <vt:variant>
        <vt:i4>0</vt:i4>
      </vt:variant>
      <vt:variant>
        <vt:i4>5</vt:i4>
      </vt:variant>
      <vt:variant>
        <vt:lpwstr>http://www.lordshillchurch.net/</vt:lpwstr>
      </vt:variant>
      <vt:variant>
        <vt:lpwstr/>
      </vt:variant>
      <vt:variant>
        <vt:i4>4521998</vt:i4>
      </vt:variant>
      <vt:variant>
        <vt:i4>90</vt:i4>
      </vt:variant>
      <vt:variant>
        <vt:i4>0</vt:i4>
      </vt:variant>
      <vt:variant>
        <vt:i4>5</vt:i4>
      </vt:variant>
      <vt:variant>
        <vt:lpwstr>http://www.sholingchurch.com/</vt:lpwstr>
      </vt:variant>
      <vt:variant>
        <vt:lpwstr/>
      </vt:variant>
      <vt:variant>
        <vt:i4>4980817</vt:i4>
      </vt:variant>
      <vt:variant>
        <vt:i4>87</vt:i4>
      </vt:variant>
      <vt:variant>
        <vt:i4>0</vt:i4>
      </vt:variant>
      <vt:variant>
        <vt:i4>5</vt:i4>
      </vt:variant>
      <vt:variant>
        <vt:lpwstr>http://www.stjamesbythepark.org/</vt:lpwstr>
      </vt:variant>
      <vt:variant>
        <vt:lpwstr/>
      </vt:variant>
      <vt:variant>
        <vt:i4>3997756</vt:i4>
      </vt:variant>
      <vt:variant>
        <vt:i4>84</vt:i4>
      </vt:variant>
      <vt:variant>
        <vt:i4>0</vt:i4>
      </vt:variant>
      <vt:variant>
        <vt:i4>5</vt:i4>
      </vt:variant>
      <vt:variant>
        <vt:lpwstr>http://www.nsab.org.uk/</vt:lpwstr>
      </vt:variant>
      <vt:variant>
        <vt:lpwstr/>
      </vt:variant>
      <vt:variant>
        <vt:i4>2293812</vt:i4>
      </vt:variant>
      <vt:variant>
        <vt:i4>81</vt:i4>
      </vt:variant>
      <vt:variant>
        <vt:i4>0</vt:i4>
      </vt:variant>
      <vt:variant>
        <vt:i4>5</vt:i4>
      </vt:variant>
      <vt:variant>
        <vt:lpwstr>http://www.holytrinitymillbrook.org.uk/</vt:lpwstr>
      </vt:variant>
      <vt:variant>
        <vt:lpwstr/>
      </vt:variant>
      <vt:variant>
        <vt:i4>6160404</vt:i4>
      </vt:variant>
      <vt:variant>
        <vt:i4>78</vt:i4>
      </vt:variant>
      <vt:variant>
        <vt:i4>0</vt:i4>
      </vt:variant>
      <vt:variant>
        <vt:i4>5</vt:i4>
      </vt:variant>
      <vt:variant>
        <vt:lpwstr>http://www.maybushchurch.com/</vt:lpwstr>
      </vt:variant>
      <vt:variant>
        <vt:lpwstr/>
      </vt:variant>
      <vt:variant>
        <vt:i4>1114189</vt:i4>
      </vt:variant>
      <vt:variant>
        <vt:i4>75</vt:i4>
      </vt:variant>
      <vt:variant>
        <vt:i4>0</vt:i4>
      </vt:variant>
      <vt:variant>
        <vt:i4>5</vt:i4>
      </vt:variant>
      <vt:variant>
        <vt:lpwstr>http://www.highfield.org.uk/</vt:lpwstr>
      </vt:variant>
      <vt:variant>
        <vt:lpwstr/>
      </vt:variant>
      <vt:variant>
        <vt:i4>1638408</vt:i4>
      </vt:variant>
      <vt:variant>
        <vt:i4>72</vt:i4>
      </vt:variant>
      <vt:variant>
        <vt:i4>0</vt:i4>
      </vt:variant>
      <vt:variant>
        <vt:i4>5</vt:i4>
      </vt:variant>
      <vt:variant>
        <vt:lpwstr>http://www.highfield.church/</vt:lpwstr>
      </vt:variant>
      <vt:variant>
        <vt:lpwstr/>
      </vt:variant>
      <vt:variant>
        <vt:i4>4128882</vt:i4>
      </vt:variant>
      <vt:variant>
        <vt:i4>69</vt:i4>
      </vt:variant>
      <vt:variant>
        <vt:i4>0</vt:i4>
      </vt:variant>
      <vt:variant>
        <vt:i4>5</vt:i4>
      </vt:variant>
      <vt:variant>
        <vt:lpwstr>http://www.ccfreemantle.co.uk/</vt:lpwstr>
      </vt:variant>
      <vt:variant>
        <vt:lpwstr/>
      </vt:variant>
      <vt:variant>
        <vt:i4>4063333</vt:i4>
      </vt:variant>
      <vt:variant>
        <vt:i4>66</vt:i4>
      </vt:variant>
      <vt:variant>
        <vt:i4>0</vt:i4>
      </vt:variant>
      <vt:variant>
        <vt:i4>5</vt:i4>
      </vt:variant>
      <vt:variant>
        <vt:lpwstr>http://www.ascensionsouthampton.co.uk/</vt:lpwstr>
      </vt:variant>
      <vt:variant>
        <vt:lpwstr/>
      </vt:variant>
      <vt:variant>
        <vt:i4>7143527</vt:i4>
      </vt:variant>
      <vt:variant>
        <vt:i4>63</vt:i4>
      </vt:variant>
      <vt:variant>
        <vt:i4>0</vt:i4>
      </vt:variant>
      <vt:variant>
        <vt:i4>5</vt:i4>
      </vt:variant>
      <vt:variant>
        <vt:lpwstr>http://www.holysaviour.church/</vt:lpwstr>
      </vt:variant>
      <vt:variant>
        <vt:lpwstr/>
      </vt:variant>
      <vt:variant>
        <vt:i4>3407922</vt:i4>
      </vt:variant>
      <vt:variant>
        <vt:i4>60</vt:i4>
      </vt:variant>
      <vt:variant>
        <vt:i4>0</vt:i4>
      </vt:variant>
      <vt:variant>
        <vt:i4>5</vt:i4>
      </vt:variant>
      <vt:variant>
        <vt:lpwstr>http://www.bitterneparish.org/</vt:lpwstr>
      </vt:variant>
      <vt:variant>
        <vt:lpwstr/>
      </vt:variant>
      <vt:variant>
        <vt:i4>3997751</vt:i4>
      </vt:variant>
      <vt:variant>
        <vt:i4>57</vt:i4>
      </vt:variant>
      <vt:variant>
        <vt:i4>0</vt:i4>
      </vt:variant>
      <vt:variant>
        <vt:i4>5</vt:i4>
      </vt:variant>
      <vt:variant>
        <vt:lpwstr>http://www.achurchnearyou.com/easttytherley</vt:lpwstr>
      </vt:variant>
      <vt:variant>
        <vt:lpwstr/>
      </vt:variant>
      <vt:variant>
        <vt:i4>8192113</vt:i4>
      </vt:variant>
      <vt:variant>
        <vt:i4>54</vt:i4>
      </vt:variant>
      <vt:variant>
        <vt:i4>0</vt:i4>
      </vt:variant>
      <vt:variant>
        <vt:i4>5</vt:i4>
      </vt:variant>
      <vt:variant>
        <vt:lpwstr>http://www.achurchnearyou.com/church/7390/</vt:lpwstr>
      </vt:variant>
      <vt:variant>
        <vt:lpwstr/>
      </vt:variant>
      <vt:variant>
        <vt:i4>196690</vt:i4>
      </vt:variant>
      <vt:variant>
        <vt:i4>51</vt:i4>
      </vt:variant>
      <vt:variant>
        <vt:i4>0</vt:i4>
      </vt:variant>
      <vt:variant>
        <vt:i4>5</vt:i4>
      </vt:variant>
      <vt:variant>
        <vt:lpwstr>https://stockbridge.2day.uk/</vt:lpwstr>
      </vt:variant>
      <vt:variant>
        <vt:lpwstr/>
      </vt:variant>
      <vt:variant>
        <vt:i4>1966162</vt:i4>
      </vt:variant>
      <vt:variant>
        <vt:i4>48</vt:i4>
      </vt:variant>
      <vt:variant>
        <vt:i4>0</vt:i4>
      </vt:variant>
      <vt:variant>
        <vt:i4>5</vt:i4>
      </vt:variant>
      <vt:variant>
        <vt:lpwstr>https://www.thesombornes.org.uk/</vt:lpwstr>
      </vt:variant>
      <vt:variant>
        <vt:lpwstr/>
      </vt:variant>
      <vt:variant>
        <vt:i4>7929899</vt:i4>
      </vt:variant>
      <vt:variant>
        <vt:i4>45</vt:i4>
      </vt:variant>
      <vt:variant>
        <vt:i4>0</vt:i4>
      </vt:variant>
      <vt:variant>
        <vt:i4>5</vt:i4>
      </vt:variant>
      <vt:variant>
        <vt:lpwstr>http://www.romseyabbey.org.uk/</vt:lpwstr>
      </vt:variant>
      <vt:variant>
        <vt:lpwstr/>
      </vt:variant>
      <vt:variant>
        <vt:i4>5242949</vt:i4>
      </vt:variant>
      <vt:variant>
        <vt:i4>42</vt:i4>
      </vt:variant>
      <vt:variant>
        <vt:i4>0</vt:i4>
      </vt:variant>
      <vt:variant>
        <vt:i4>5</vt:i4>
      </vt:variant>
      <vt:variant>
        <vt:lpwstr>http://www.twinspires.org.uk/</vt:lpwstr>
      </vt:variant>
      <vt:variant>
        <vt:lpwstr/>
      </vt:variant>
      <vt:variant>
        <vt:i4>6225930</vt:i4>
      </vt:variant>
      <vt:variant>
        <vt:i4>39</vt:i4>
      </vt:variant>
      <vt:variant>
        <vt:i4>0</vt:i4>
      </vt:variant>
      <vt:variant>
        <vt:i4>5</vt:i4>
      </vt:variant>
      <vt:variant>
        <vt:lpwstr>http://www.fivealivechurches.org/</vt:lpwstr>
      </vt:variant>
      <vt:variant>
        <vt:lpwstr/>
      </vt:variant>
      <vt:variant>
        <vt:i4>7536760</vt:i4>
      </vt:variant>
      <vt:variant>
        <vt:i4>36</vt:i4>
      </vt:variant>
      <vt:variant>
        <vt:i4>0</vt:i4>
      </vt:variant>
      <vt:variant>
        <vt:i4>5</vt:i4>
      </vt:variant>
      <vt:variant>
        <vt:lpwstr>http://www.acnb-church.org/</vt:lpwstr>
      </vt:variant>
      <vt:variant>
        <vt:lpwstr/>
      </vt:variant>
      <vt:variant>
        <vt:i4>6553647</vt:i4>
      </vt:variant>
      <vt:variant>
        <vt:i4>33</vt:i4>
      </vt:variant>
      <vt:variant>
        <vt:i4>0</vt:i4>
      </vt:variant>
      <vt:variant>
        <vt:i4>5</vt:i4>
      </vt:variant>
      <vt:variant>
        <vt:lpwstr>http://www.stpetersyateley.org.uk/</vt:lpwstr>
      </vt:variant>
      <vt:variant>
        <vt:lpwstr/>
      </vt:variant>
      <vt:variant>
        <vt:i4>7929980</vt:i4>
      </vt:variant>
      <vt:variant>
        <vt:i4>30</vt:i4>
      </vt:variant>
      <vt:variant>
        <vt:i4>0</vt:i4>
      </vt:variant>
      <vt:variant>
        <vt:i4>5</vt:i4>
      </vt:variant>
      <vt:variant>
        <vt:lpwstr>https://stjamesbramley.com/</vt:lpwstr>
      </vt:variant>
      <vt:variant>
        <vt:lpwstr/>
      </vt:variant>
      <vt:variant>
        <vt:i4>6094925</vt:i4>
      </vt:variant>
      <vt:variant>
        <vt:i4>27</vt:i4>
      </vt:variant>
      <vt:variant>
        <vt:i4>0</vt:i4>
      </vt:variant>
      <vt:variant>
        <vt:i4>5</vt:i4>
      </vt:variant>
      <vt:variant>
        <vt:lpwstr>http://www.northhampshirechurches.org.uk/</vt:lpwstr>
      </vt:variant>
      <vt:variant>
        <vt:lpwstr/>
      </vt:variant>
      <vt:variant>
        <vt:i4>1441868</vt:i4>
      </vt:variant>
      <vt:variant>
        <vt:i4>24</vt:i4>
      </vt:variant>
      <vt:variant>
        <vt:i4>0</vt:i4>
      </vt:variant>
      <vt:variant>
        <vt:i4>5</vt:i4>
      </vt:variant>
      <vt:variant>
        <vt:lpwstr>http://www.moretolife.church/</vt:lpwstr>
      </vt:variant>
      <vt:variant>
        <vt:lpwstr/>
      </vt:variant>
      <vt:variant>
        <vt:i4>786516</vt:i4>
      </vt:variant>
      <vt:variant>
        <vt:i4>21</vt:i4>
      </vt:variant>
      <vt:variant>
        <vt:i4>0</vt:i4>
      </vt:variant>
      <vt:variant>
        <vt:i4>5</vt:i4>
      </vt:variant>
      <vt:variant>
        <vt:lpwstr>http://www.stjohnshw.org.uk/</vt:lpwstr>
      </vt:variant>
      <vt:variant>
        <vt:lpwstr/>
      </vt:variant>
      <vt:variant>
        <vt:i4>5570579</vt:i4>
      </vt:variant>
      <vt:variant>
        <vt:i4>18</vt:i4>
      </vt:variant>
      <vt:variant>
        <vt:i4>0</vt:i4>
      </vt:variant>
      <vt:variant>
        <vt:i4>5</vt:i4>
      </vt:variant>
      <vt:variant>
        <vt:lpwstr>http://www.dogmersfieldchurch.co.uk/</vt:lpwstr>
      </vt:variant>
      <vt:variant>
        <vt:lpwstr/>
      </vt:variant>
      <vt:variant>
        <vt:i4>7798835</vt:i4>
      </vt:variant>
      <vt:variant>
        <vt:i4>15</vt:i4>
      </vt:variant>
      <vt:variant>
        <vt:i4>0</vt:i4>
      </vt:variant>
      <vt:variant>
        <vt:i4>5</vt:i4>
      </vt:variant>
      <vt:variant>
        <vt:lpwstr>http://www.stmaryseversley.org.uk/</vt:lpwstr>
      </vt:variant>
      <vt:variant>
        <vt:lpwstr/>
      </vt:variant>
      <vt:variant>
        <vt:i4>1638417</vt:i4>
      </vt:variant>
      <vt:variant>
        <vt:i4>12</vt:i4>
      </vt:variant>
      <vt:variant>
        <vt:i4>0</vt:i4>
      </vt:variant>
      <vt:variant>
        <vt:i4>5</vt:i4>
      </vt:variant>
      <vt:variant>
        <vt:lpwstr>http://www.stbarnabastheencourager.co.uk/</vt:lpwstr>
      </vt:variant>
      <vt:variant>
        <vt:lpwstr/>
      </vt:variant>
      <vt:variant>
        <vt:i4>3276854</vt:i4>
      </vt:variant>
      <vt:variant>
        <vt:i4>9</vt:i4>
      </vt:variant>
      <vt:variant>
        <vt:i4>0</vt:i4>
      </vt:variant>
      <vt:variant>
        <vt:i4>5</vt:i4>
      </vt:variant>
      <vt:variant>
        <vt:lpwstr>http://www.stwins.org/</vt:lpwstr>
      </vt:variant>
      <vt:variant>
        <vt:lpwstr/>
      </vt:variant>
      <vt:variant>
        <vt:i4>131146</vt:i4>
      </vt:variant>
      <vt:variant>
        <vt:i4>6</vt:i4>
      </vt:variant>
      <vt:variant>
        <vt:i4>0</vt:i4>
      </vt:variant>
      <vt:variant>
        <vt:i4>5</vt:i4>
      </vt:variant>
      <vt:variant>
        <vt:lpwstr>http://www.stlukeschurchsway.org.uk/</vt:lpwstr>
      </vt:variant>
      <vt:variant>
        <vt:lpwstr/>
      </vt:variant>
      <vt:variant>
        <vt:i4>5373953</vt:i4>
      </vt:variant>
      <vt:variant>
        <vt:i4>3</vt:i4>
      </vt:variant>
      <vt:variant>
        <vt:i4>0</vt:i4>
      </vt:variant>
      <vt:variant>
        <vt:i4>5</vt:i4>
      </vt:variant>
      <vt:variant>
        <vt:lpwstr>http://www.stmarks-pennington.org.uk/</vt:lpwstr>
      </vt:variant>
      <vt:variant>
        <vt:lpwstr/>
      </vt:variant>
      <vt:variant>
        <vt:i4>3932286</vt:i4>
      </vt:variant>
      <vt:variant>
        <vt:i4>0</vt:i4>
      </vt:variant>
      <vt:variant>
        <vt:i4>0</vt:i4>
      </vt:variant>
      <vt:variant>
        <vt:i4>5</vt:i4>
      </vt:variant>
      <vt:variant>
        <vt:lpwstr>http://www.allsaintsmilfo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ttlewood</dc:creator>
  <cp:keywords/>
  <dc:description/>
  <cp:lastModifiedBy>Anna Farquharson</cp:lastModifiedBy>
  <cp:revision>2</cp:revision>
  <cp:lastPrinted>2022-06-24T08:47:00Z</cp:lastPrinted>
  <dcterms:created xsi:type="dcterms:W3CDTF">2023-03-17T14:52:00Z</dcterms:created>
  <dcterms:modified xsi:type="dcterms:W3CDTF">2023-03-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5F39F5DC33448F67187C9C33E8AC</vt:lpwstr>
  </property>
  <property fmtid="{D5CDD505-2E9C-101B-9397-08002B2CF9AE}" pid="3" name="MediaServiceImageTags">
    <vt:lpwstr/>
  </property>
</Properties>
</file>